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D40A" w14:textId="3F0DBEC9" w:rsidR="001039FC" w:rsidRPr="009207DA" w:rsidRDefault="45AD41E2" w:rsidP="7120B480">
      <w:pPr>
        <w:pStyle w:val="DirectionName"/>
        <w:tabs>
          <w:tab w:val="left" w:pos="8505"/>
        </w:tabs>
        <w:ind w:right="521"/>
      </w:pPr>
      <w:bookmarkStart w:id="0" w:name="_Hlk81946769"/>
      <w:r w:rsidRPr="009207DA">
        <w:t>Direction</w:t>
      </w:r>
      <w:r w:rsidR="01E3658F" w:rsidRPr="009207DA">
        <w:t>s</w:t>
      </w:r>
      <w:r w:rsidRPr="009207DA">
        <w:t xml:space="preserve"> from</w:t>
      </w:r>
      <w:r w:rsidR="480C4F2F" w:rsidRPr="009207DA">
        <w:t xml:space="preserve"> </w:t>
      </w:r>
      <w:r w:rsidR="7D459B81" w:rsidRPr="009207DA">
        <w:t xml:space="preserve">Chief </w:t>
      </w:r>
      <w:r w:rsidR="73E77CEF" w:rsidRPr="009207DA">
        <w:t xml:space="preserve">Health </w:t>
      </w:r>
      <w:r w:rsidR="7D459B81" w:rsidRPr="009207DA">
        <w:t xml:space="preserve">Officer </w:t>
      </w:r>
      <w:r w:rsidRPr="009207DA">
        <w:t>in accordance with emergency powers arising from declared state of emergency</w:t>
      </w:r>
    </w:p>
    <w:bookmarkEnd w:id="0"/>
    <w:p w14:paraId="4F96B07C" w14:textId="4A004FF7" w:rsidR="00DD6CAA" w:rsidRPr="009207DA" w:rsidRDefault="00546B43" w:rsidP="00F5460E">
      <w:pPr>
        <w:pStyle w:val="DirectionName"/>
        <w:tabs>
          <w:tab w:val="left" w:pos="8505"/>
        </w:tabs>
        <w:ind w:right="521"/>
        <w:rPr>
          <w:sz w:val="32"/>
          <w:szCs w:val="32"/>
        </w:rPr>
      </w:pPr>
      <w:r w:rsidRPr="009207DA">
        <w:rPr>
          <w:sz w:val="32"/>
          <w:szCs w:val="32"/>
        </w:rPr>
        <w:t>Victoria</w:t>
      </w:r>
      <w:r w:rsidR="001052D5" w:rsidRPr="009207DA">
        <w:rPr>
          <w:sz w:val="32"/>
          <w:szCs w:val="32"/>
        </w:rPr>
        <w:t>n</w:t>
      </w:r>
      <w:r w:rsidR="00E05E43" w:rsidRPr="009207DA">
        <w:rPr>
          <w:sz w:val="32"/>
          <w:szCs w:val="32"/>
        </w:rPr>
        <w:t xml:space="preserve"> </w:t>
      </w:r>
      <w:r w:rsidR="00951B78" w:rsidRPr="009207DA">
        <w:rPr>
          <w:sz w:val="32"/>
          <w:szCs w:val="32"/>
        </w:rPr>
        <w:t>Border</w:t>
      </w:r>
      <w:r w:rsidR="00B24804" w:rsidRPr="009207DA">
        <w:rPr>
          <w:sz w:val="32"/>
          <w:szCs w:val="32"/>
        </w:rPr>
        <w:t xml:space="preserve"> </w:t>
      </w:r>
      <w:r w:rsidR="000F1524" w:rsidRPr="009207DA">
        <w:rPr>
          <w:sz w:val="32"/>
          <w:szCs w:val="32"/>
        </w:rPr>
        <w:t xml:space="preserve">Crossing </w:t>
      </w:r>
      <w:r w:rsidR="001052D5" w:rsidRPr="009207DA">
        <w:rPr>
          <w:sz w:val="32"/>
          <w:szCs w:val="32"/>
        </w:rPr>
        <w:t xml:space="preserve">Permit </w:t>
      </w:r>
      <w:r w:rsidR="00DD6CAA" w:rsidRPr="009207DA">
        <w:rPr>
          <w:sz w:val="32"/>
          <w:szCs w:val="32"/>
        </w:rPr>
        <w:t>Direction</w:t>
      </w:r>
      <w:r w:rsidR="008C1881" w:rsidRPr="009207DA">
        <w:rPr>
          <w:sz w:val="32"/>
          <w:szCs w:val="32"/>
        </w:rPr>
        <w:t>s</w:t>
      </w:r>
      <w:r w:rsidR="00D12254" w:rsidRPr="009207DA">
        <w:rPr>
          <w:sz w:val="32"/>
          <w:szCs w:val="32"/>
        </w:rPr>
        <w:t xml:space="preserve"> (No </w:t>
      </w:r>
      <w:r w:rsidR="00DD52D9" w:rsidRPr="009207DA">
        <w:rPr>
          <w:sz w:val="32"/>
          <w:szCs w:val="32"/>
        </w:rPr>
        <w:t>4</w:t>
      </w:r>
      <w:r w:rsidR="00C77AAF">
        <w:rPr>
          <w:sz w:val="32"/>
          <w:szCs w:val="32"/>
        </w:rPr>
        <w:t>3</w:t>
      </w:r>
      <w:r w:rsidR="00D12254" w:rsidRPr="009207DA">
        <w:rPr>
          <w:sz w:val="32"/>
          <w:szCs w:val="32"/>
        </w:rPr>
        <w:t>)</w:t>
      </w:r>
    </w:p>
    <w:p w14:paraId="62FD7284" w14:textId="088D6D58" w:rsidR="00DD6CAA" w:rsidRPr="009207DA" w:rsidRDefault="00DD6CAA" w:rsidP="00F5460E">
      <w:pPr>
        <w:pStyle w:val="ActTitle"/>
        <w:tabs>
          <w:tab w:val="left" w:pos="8505"/>
        </w:tabs>
        <w:ind w:right="521"/>
        <w:rPr>
          <w:iCs/>
        </w:rPr>
      </w:pPr>
      <w:r w:rsidRPr="009207DA">
        <w:t>Public Health and Wellbeing Act</w:t>
      </w:r>
      <w:r w:rsidR="00EB02C0" w:rsidRPr="009207DA">
        <w:t xml:space="preserve"> </w:t>
      </w:r>
      <w:r w:rsidRPr="009207DA">
        <w:t xml:space="preserve">2008 </w:t>
      </w:r>
      <w:r w:rsidRPr="009207DA">
        <w:rPr>
          <w:i w:val="0"/>
          <w:iCs/>
        </w:rPr>
        <w:t>(Vic)</w:t>
      </w:r>
    </w:p>
    <w:p w14:paraId="301F1A41" w14:textId="3C35537A" w:rsidR="00DD6CAA" w:rsidRPr="009207DA" w:rsidRDefault="00DD6CAA" w:rsidP="00F5460E">
      <w:pPr>
        <w:tabs>
          <w:tab w:val="left" w:pos="8505"/>
        </w:tabs>
        <w:ind w:right="521"/>
        <w:rPr>
          <w:sz w:val="24"/>
          <w:szCs w:val="24"/>
        </w:rPr>
      </w:pPr>
      <w:r w:rsidRPr="009207DA">
        <w:rPr>
          <w:sz w:val="24"/>
          <w:szCs w:val="24"/>
        </w:rPr>
        <w:t>Section 200</w:t>
      </w:r>
    </w:p>
    <w:p w14:paraId="5A660963" w14:textId="066EFA05" w:rsidR="00007C95" w:rsidRPr="009207DA" w:rsidRDefault="4DD73E2A" w:rsidP="00D900E9">
      <w:pPr>
        <w:jc w:val="both"/>
        <w:rPr>
          <w:b/>
          <w:bCs/>
        </w:rPr>
      </w:pPr>
      <w:r w:rsidRPr="009207DA">
        <w:t xml:space="preserve">I, </w:t>
      </w:r>
      <w:bookmarkStart w:id="1" w:name="_Hlk82785241"/>
      <w:r w:rsidR="00C77AAF">
        <w:t>Adjunct Clinical</w:t>
      </w:r>
      <w:r w:rsidR="00C77AAF" w:rsidRPr="009207DA">
        <w:t xml:space="preserve"> </w:t>
      </w:r>
      <w:r w:rsidR="00253D2F" w:rsidRPr="009207DA">
        <w:t xml:space="preserve">Professor </w:t>
      </w:r>
      <w:r w:rsidR="00C77AAF">
        <w:t>Brett Sutton</w:t>
      </w:r>
      <w:r w:rsidR="7DA296F0" w:rsidRPr="009207DA">
        <w:t>, Chief Health Officer</w:t>
      </w:r>
      <w:bookmarkEnd w:id="1"/>
      <w:r w:rsidR="45AD41E2" w:rsidRPr="009207DA">
        <w:t xml:space="preserve">, consider it reasonably necessary to </w:t>
      </w:r>
      <w:r w:rsidR="6EECCA27" w:rsidRPr="009207DA">
        <w:t xml:space="preserve">eliminate or reduce the </w:t>
      </w:r>
      <w:r w:rsidR="1391E3D3" w:rsidRPr="009207DA">
        <w:t xml:space="preserve">serious </w:t>
      </w:r>
      <w:r w:rsidR="6EECCA27" w:rsidRPr="009207DA">
        <w:t xml:space="preserve">risk to public health—and reasonably necessary to </w:t>
      </w:r>
      <w:r w:rsidR="45AD41E2" w:rsidRPr="009207DA">
        <w:t>protect public health</w:t>
      </w:r>
      <w:r w:rsidR="6EECCA27" w:rsidRPr="009207DA">
        <w:t>—</w:t>
      </w:r>
      <w:r w:rsidR="45AD41E2" w:rsidRPr="009207DA">
        <w:t xml:space="preserve">to give the following </w:t>
      </w:r>
      <w:bookmarkStart w:id="2" w:name="_Toc33517116"/>
      <w:r w:rsidR="2AA1AF06" w:rsidRPr="009207DA">
        <w:t>direction</w:t>
      </w:r>
      <w:r w:rsidR="427CBCB5" w:rsidRPr="009207DA">
        <w:t>s</w:t>
      </w:r>
      <w:r w:rsidR="45AD41E2" w:rsidRPr="009207DA">
        <w:t xml:space="preserve"> pursuant to </w:t>
      </w:r>
      <w:r w:rsidR="2AA1AF06" w:rsidRPr="009207DA">
        <w:t>section</w:t>
      </w:r>
      <w:r w:rsidR="2BA54AC5" w:rsidRPr="009207DA">
        <w:t>s</w:t>
      </w:r>
      <w:r w:rsidR="2AA1AF06" w:rsidRPr="009207DA">
        <w:t xml:space="preserve"> </w:t>
      </w:r>
      <w:r w:rsidR="59058BA8" w:rsidRPr="009207DA">
        <w:t>200</w:t>
      </w:r>
      <w:r w:rsidR="2AA1AF06" w:rsidRPr="009207DA">
        <w:t>(1</w:t>
      </w:r>
      <w:r w:rsidR="59058BA8" w:rsidRPr="009207DA">
        <w:t>)</w:t>
      </w:r>
      <w:r w:rsidR="2AA1AF06" w:rsidRPr="009207DA">
        <w:t>(b) and (d)</w:t>
      </w:r>
      <w:r w:rsidR="59058BA8" w:rsidRPr="009207DA">
        <w:t xml:space="preserve"> </w:t>
      </w:r>
      <w:r w:rsidR="45AD41E2" w:rsidRPr="009207DA">
        <w:t xml:space="preserve">of the </w:t>
      </w:r>
      <w:r w:rsidR="45AD41E2" w:rsidRPr="009207DA">
        <w:rPr>
          <w:b/>
          <w:bCs/>
        </w:rPr>
        <w:t>Public Health and Wellbeing Act 2008</w:t>
      </w:r>
      <w:r w:rsidR="45AD41E2" w:rsidRPr="009207DA">
        <w:rPr>
          <w:i/>
          <w:iCs/>
        </w:rPr>
        <w:t xml:space="preserve"> </w:t>
      </w:r>
      <w:r w:rsidR="45AD41E2" w:rsidRPr="009207DA">
        <w:t>(Vic</w:t>
      </w:r>
      <w:bookmarkEnd w:id="2"/>
      <w:r w:rsidR="45AD41E2" w:rsidRPr="009207DA">
        <w:t>)</w:t>
      </w:r>
      <w:r w:rsidR="6B24791B" w:rsidRPr="009207DA">
        <w:t xml:space="preserve"> (</w:t>
      </w:r>
      <w:r w:rsidR="6B24791B" w:rsidRPr="009207DA">
        <w:rPr>
          <w:b/>
          <w:bCs/>
        </w:rPr>
        <w:t>PHW Act</w:t>
      </w:r>
      <w:r w:rsidR="6B24791B" w:rsidRPr="009207DA">
        <w:t>)</w:t>
      </w:r>
      <w:r w:rsidR="45AD41E2" w:rsidRPr="009207DA">
        <w:t>:</w:t>
      </w:r>
    </w:p>
    <w:p w14:paraId="70748328" w14:textId="5F0EE271" w:rsidR="006A0ED2" w:rsidRPr="009207DA" w:rsidRDefault="009175BF" w:rsidP="00AF7C44">
      <w:pPr>
        <w:pStyle w:val="Heading1"/>
      </w:pPr>
      <w:bookmarkStart w:id="3" w:name="_Ref38886823"/>
      <w:r w:rsidRPr="009207DA">
        <w:t>Preamble</w:t>
      </w:r>
      <w:bookmarkEnd w:id="3"/>
    </w:p>
    <w:p w14:paraId="000438ED" w14:textId="6A7A58D9" w:rsidR="00FC7DF9" w:rsidRPr="009207DA" w:rsidRDefault="001B6BDA" w:rsidP="00686360">
      <w:pPr>
        <w:pStyle w:val="Para1"/>
        <w:tabs>
          <w:tab w:val="clear" w:pos="1134"/>
        </w:tabs>
        <w:ind w:left="1134"/>
      </w:pPr>
      <w:r w:rsidRPr="009207DA">
        <w:t xml:space="preserve">These directions replace the </w:t>
      </w:r>
      <w:r w:rsidR="00D12254" w:rsidRPr="009207DA">
        <w:rPr>
          <w:b/>
          <w:bCs/>
        </w:rPr>
        <w:t>Victorian Border Crossing Permit Directions</w:t>
      </w:r>
      <w:r w:rsidR="00ED7E90" w:rsidRPr="009207DA">
        <w:rPr>
          <w:b/>
          <w:bCs/>
        </w:rPr>
        <w:t xml:space="preserve"> (No </w:t>
      </w:r>
      <w:r w:rsidR="00DD52D9" w:rsidRPr="009207DA">
        <w:rPr>
          <w:b/>
          <w:bCs/>
        </w:rPr>
        <w:t>4</w:t>
      </w:r>
      <w:r w:rsidR="00C77AAF">
        <w:rPr>
          <w:b/>
          <w:bCs/>
        </w:rPr>
        <w:t>2</w:t>
      </w:r>
      <w:r w:rsidR="00ED7E90" w:rsidRPr="009207DA">
        <w:rPr>
          <w:b/>
          <w:bCs/>
        </w:rPr>
        <w:t>)</w:t>
      </w:r>
      <w:r w:rsidR="00D12254" w:rsidRPr="009207DA">
        <w:t xml:space="preserve"> </w:t>
      </w:r>
      <w:r w:rsidR="00546B43" w:rsidRPr="009207DA">
        <w:t>and</w:t>
      </w:r>
      <w:r w:rsidR="0015788A" w:rsidRPr="009207DA">
        <w:t xml:space="preserve"> </w:t>
      </w:r>
      <w:r w:rsidR="00BC63B0" w:rsidRPr="009207DA">
        <w:t>provide</w:t>
      </w:r>
      <w:r w:rsidR="00C1081A" w:rsidRPr="009207DA">
        <w:t>s</w:t>
      </w:r>
      <w:r w:rsidR="00BC63B0" w:rsidRPr="009207DA">
        <w:t xml:space="preserve"> </w:t>
      </w:r>
      <w:r w:rsidR="00B83A41" w:rsidRPr="009207DA">
        <w:t xml:space="preserve">a </w:t>
      </w:r>
      <w:r w:rsidR="006E7B45" w:rsidRPr="009207DA">
        <w:t xml:space="preserve">scheme for persons </w:t>
      </w:r>
      <w:r w:rsidR="00FC21E9" w:rsidRPr="009207DA">
        <w:t xml:space="preserve">entering Australia as an </w:t>
      </w:r>
      <w:r w:rsidR="00FC21E9" w:rsidRPr="009207DA">
        <w:rPr>
          <w:b/>
          <w:bCs/>
        </w:rPr>
        <w:t xml:space="preserve">international </w:t>
      </w:r>
      <w:r w:rsidR="00C22435" w:rsidRPr="009207DA">
        <w:rPr>
          <w:b/>
          <w:bCs/>
        </w:rPr>
        <w:t xml:space="preserve">passenger </w:t>
      </w:r>
      <w:r w:rsidR="00FC21E9" w:rsidRPr="009207DA">
        <w:rPr>
          <w:b/>
          <w:bCs/>
        </w:rPr>
        <w:t>arrival</w:t>
      </w:r>
      <w:r w:rsidR="00873EAA" w:rsidRPr="009207DA">
        <w:rPr>
          <w:b/>
          <w:bCs/>
        </w:rPr>
        <w:t xml:space="preserve"> </w:t>
      </w:r>
      <w:r w:rsidR="00873EAA" w:rsidRPr="009207DA">
        <w:t>or</w:t>
      </w:r>
      <w:r w:rsidR="00FC21E9" w:rsidRPr="009207DA">
        <w:t xml:space="preserve"> </w:t>
      </w:r>
      <w:r w:rsidR="00FC21E9" w:rsidRPr="009207DA">
        <w:rPr>
          <w:b/>
          <w:bCs/>
        </w:rPr>
        <w:t xml:space="preserve">international aircrew </w:t>
      </w:r>
      <w:r w:rsidR="00C1081A" w:rsidRPr="009207DA">
        <w:rPr>
          <w:rFonts w:eastAsia="Calibri"/>
          <w:b/>
          <w:bCs/>
          <w:szCs w:val="22"/>
        </w:rPr>
        <w:t>services worker</w:t>
      </w:r>
      <w:r w:rsidR="00FC21E9" w:rsidRPr="009207DA">
        <w:rPr>
          <w:szCs w:val="22"/>
        </w:rPr>
        <w:t>,</w:t>
      </w:r>
      <w:r w:rsidR="00FC21E9" w:rsidRPr="009207DA">
        <w:t xml:space="preserve"> </w:t>
      </w:r>
      <w:r w:rsidR="00B83A41" w:rsidRPr="009207DA">
        <w:t xml:space="preserve">in order to limit the spread of severe acute respiratory syndrome coronavirus 2 </w:t>
      </w:r>
      <w:r w:rsidR="001E7D0B" w:rsidRPr="009207DA">
        <w:t>(</w:t>
      </w:r>
      <w:r w:rsidR="001E7D0B" w:rsidRPr="009207DA">
        <w:rPr>
          <w:b/>
          <w:bCs/>
        </w:rPr>
        <w:t>SAR</w:t>
      </w:r>
      <w:r w:rsidR="004902AC" w:rsidRPr="009207DA">
        <w:rPr>
          <w:b/>
          <w:bCs/>
        </w:rPr>
        <w:t>S</w:t>
      </w:r>
      <w:r w:rsidR="001E7D0B" w:rsidRPr="009207DA">
        <w:rPr>
          <w:b/>
          <w:bCs/>
        </w:rPr>
        <w:t>-CoV-2</w:t>
      </w:r>
      <w:r w:rsidR="001E7D0B" w:rsidRPr="009207DA">
        <w:t>).</w:t>
      </w:r>
    </w:p>
    <w:p w14:paraId="5A66C0C0" w14:textId="077CB9F6" w:rsidR="00951B78" w:rsidRPr="009207DA" w:rsidRDefault="00951B78" w:rsidP="00686360">
      <w:pPr>
        <w:pStyle w:val="Para1"/>
        <w:tabs>
          <w:tab w:val="clear" w:pos="1134"/>
          <w:tab w:val="left" w:pos="8505"/>
        </w:tabs>
        <w:ind w:left="1134" w:right="521"/>
      </w:pPr>
      <w:r w:rsidRPr="009207DA">
        <w:t xml:space="preserve">These directions must be read together with the </w:t>
      </w:r>
      <w:r w:rsidRPr="009207DA">
        <w:rPr>
          <w:b/>
          <w:bCs/>
        </w:rPr>
        <w:t>Directions currently in force</w:t>
      </w:r>
      <w:r w:rsidRPr="009207DA">
        <w:t>.</w:t>
      </w:r>
    </w:p>
    <w:p w14:paraId="246FF800" w14:textId="77AF219F" w:rsidR="00DD6CAA" w:rsidRPr="009207DA" w:rsidRDefault="00DD6CAA" w:rsidP="00C22090">
      <w:pPr>
        <w:pStyle w:val="Heading1"/>
        <w:tabs>
          <w:tab w:val="left" w:pos="8505"/>
        </w:tabs>
        <w:spacing w:before="240"/>
        <w:ind w:right="522"/>
      </w:pPr>
      <w:r w:rsidRPr="009207DA">
        <w:t>Citation</w:t>
      </w:r>
    </w:p>
    <w:p w14:paraId="7689DAD5" w14:textId="72AF5E29" w:rsidR="00DD6CAA" w:rsidRPr="009207DA" w:rsidRDefault="002D7E18" w:rsidP="00DE1893">
      <w:pPr>
        <w:tabs>
          <w:tab w:val="left" w:pos="8505"/>
        </w:tabs>
        <w:ind w:left="567" w:right="521"/>
        <w:jc w:val="both"/>
      </w:pPr>
      <w:r w:rsidRPr="009207DA">
        <w:t>These directions</w:t>
      </w:r>
      <w:r w:rsidR="00DD6CAA" w:rsidRPr="009207DA">
        <w:t xml:space="preserve"> may be referred to as the </w:t>
      </w:r>
      <w:bookmarkStart w:id="4" w:name="_Hlk73535808"/>
      <w:r w:rsidR="00546B43" w:rsidRPr="009207DA">
        <w:rPr>
          <w:b/>
          <w:bCs/>
        </w:rPr>
        <w:t>Victorian</w:t>
      </w:r>
      <w:r w:rsidR="00B24804" w:rsidRPr="009207DA">
        <w:rPr>
          <w:b/>
          <w:bCs/>
        </w:rPr>
        <w:t xml:space="preserve"> </w:t>
      </w:r>
      <w:r w:rsidR="00951B78" w:rsidRPr="009207DA">
        <w:rPr>
          <w:b/>
        </w:rPr>
        <w:t xml:space="preserve">Border </w:t>
      </w:r>
      <w:r w:rsidR="000F1524" w:rsidRPr="009207DA">
        <w:rPr>
          <w:b/>
        </w:rPr>
        <w:t xml:space="preserve">Crossing </w:t>
      </w:r>
      <w:r w:rsidR="001052D5" w:rsidRPr="009207DA">
        <w:rPr>
          <w:b/>
        </w:rPr>
        <w:t>Permit</w:t>
      </w:r>
      <w:r w:rsidR="001052D5" w:rsidRPr="009207DA">
        <w:rPr>
          <w:b/>
          <w:bCs/>
        </w:rPr>
        <w:t xml:space="preserve"> </w:t>
      </w:r>
      <w:r w:rsidR="006C1498" w:rsidRPr="009207DA">
        <w:rPr>
          <w:b/>
          <w:bCs/>
        </w:rPr>
        <w:t>Directions</w:t>
      </w:r>
      <w:r w:rsidR="00D12254" w:rsidRPr="009207DA">
        <w:rPr>
          <w:b/>
          <w:bCs/>
        </w:rPr>
        <w:t xml:space="preserve"> (No </w:t>
      </w:r>
      <w:r w:rsidR="00DD52D9" w:rsidRPr="009207DA">
        <w:rPr>
          <w:b/>
          <w:bCs/>
        </w:rPr>
        <w:t>4</w:t>
      </w:r>
      <w:r w:rsidR="00C77AAF">
        <w:rPr>
          <w:b/>
          <w:bCs/>
        </w:rPr>
        <w:t>3</w:t>
      </w:r>
      <w:r w:rsidR="00D12254" w:rsidRPr="009207DA">
        <w:rPr>
          <w:b/>
          <w:bCs/>
        </w:rPr>
        <w:t>)</w:t>
      </w:r>
      <w:bookmarkEnd w:id="4"/>
      <w:r w:rsidR="00DD6CAA" w:rsidRPr="009207DA">
        <w:t>.</w:t>
      </w:r>
    </w:p>
    <w:p w14:paraId="219D1E7C" w14:textId="13847A65" w:rsidR="00A211A5" w:rsidRPr="009207DA" w:rsidRDefault="00C812F7" w:rsidP="00C22090">
      <w:pPr>
        <w:pStyle w:val="Heading1"/>
        <w:tabs>
          <w:tab w:val="left" w:pos="8505"/>
        </w:tabs>
        <w:spacing w:before="240"/>
        <w:ind w:right="522"/>
      </w:pPr>
      <w:r w:rsidRPr="009207DA">
        <w:t>Commencement</w:t>
      </w:r>
      <w:r w:rsidR="002030D4" w:rsidRPr="009207DA">
        <w:t xml:space="preserve"> and</w:t>
      </w:r>
      <w:r w:rsidR="00D9607C" w:rsidRPr="009207DA">
        <w:t xml:space="preserve"> </w:t>
      </w:r>
      <w:r w:rsidR="00112CB8" w:rsidRPr="009207DA">
        <w:t>revocation</w:t>
      </w:r>
    </w:p>
    <w:p w14:paraId="5B3AE764" w14:textId="7CF2596C" w:rsidR="007041B2" w:rsidRPr="009207DA" w:rsidRDefault="52BE46D7" w:rsidP="00686360">
      <w:pPr>
        <w:pStyle w:val="Para1"/>
        <w:tabs>
          <w:tab w:val="left" w:pos="8505"/>
        </w:tabs>
        <w:ind w:left="1134" w:right="521"/>
      </w:pPr>
      <w:r>
        <w:t xml:space="preserve">The </w:t>
      </w:r>
      <w:r w:rsidR="3A763511" w:rsidRPr="012B4C08">
        <w:rPr>
          <w:b/>
          <w:bCs/>
        </w:rPr>
        <w:t>Victorian Border Crossing Permit Directions</w:t>
      </w:r>
      <w:r w:rsidR="5DC5F438" w:rsidRPr="012B4C08">
        <w:rPr>
          <w:b/>
          <w:bCs/>
        </w:rPr>
        <w:t xml:space="preserve"> (No </w:t>
      </w:r>
      <w:r w:rsidR="00DD52D9" w:rsidRPr="012B4C08">
        <w:rPr>
          <w:b/>
          <w:bCs/>
        </w:rPr>
        <w:t>4</w:t>
      </w:r>
      <w:r w:rsidR="00C77AAF" w:rsidRPr="012B4C08">
        <w:rPr>
          <w:b/>
          <w:bCs/>
        </w:rPr>
        <w:t>2</w:t>
      </w:r>
      <w:r w:rsidR="5DC5F438" w:rsidRPr="012B4C08">
        <w:rPr>
          <w:b/>
          <w:bCs/>
        </w:rPr>
        <w:t>)</w:t>
      </w:r>
      <w:r w:rsidR="79B18381" w:rsidRPr="012B4C08">
        <w:rPr>
          <w:b/>
          <w:bCs/>
        </w:rPr>
        <w:t xml:space="preserve"> </w:t>
      </w:r>
      <w:r>
        <w:t>are revoked at</w:t>
      </w:r>
      <w:r w:rsidR="19A819B6">
        <w:t xml:space="preserve"> </w:t>
      </w:r>
      <w:bookmarkStart w:id="5" w:name="_Hlk61172090"/>
      <w:r w:rsidR="007E7D27">
        <w:t>9</w:t>
      </w:r>
      <w:r w:rsidR="00DD52D9">
        <w:t>:</w:t>
      </w:r>
      <w:r w:rsidR="00A346D3">
        <w:t>00</w:t>
      </w:r>
      <w:r w:rsidR="00DD52D9">
        <w:t>:00pm</w:t>
      </w:r>
      <w:r>
        <w:t xml:space="preserve"> on </w:t>
      </w:r>
      <w:r w:rsidR="003B11E0">
        <w:t>4</w:t>
      </w:r>
      <w:r w:rsidR="00C1081A">
        <w:t xml:space="preserve"> </w:t>
      </w:r>
      <w:r w:rsidR="00C77AAF">
        <w:t>December</w:t>
      </w:r>
      <w:r w:rsidR="3F36BDD7">
        <w:t xml:space="preserve"> </w:t>
      </w:r>
      <w:r w:rsidR="335A1149">
        <w:t>2021</w:t>
      </w:r>
      <w:bookmarkEnd w:id="5"/>
      <w:r>
        <w:t>.</w:t>
      </w:r>
    </w:p>
    <w:p w14:paraId="7CE84B5E" w14:textId="3DC58471" w:rsidR="00415896" w:rsidRPr="009207DA" w:rsidRDefault="40008C57" w:rsidP="012B4C08">
      <w:pPr>
        <w:pStyle w:val="Para1"/>
        <w:tabs>
          <w:tab w:val="left" w:pos="8505"/>
        </w:tabs>
        <w:ind w:left="1134" w:right="521"/>
        <w:rPr>
          <w:rFonts w:asciiTheme="minorBidi" w:eastAsiaTheme="minorEastAsia" w:hAnsiTheme="minorBidi" w:cstheme="minorBidi"/>
        </w:rPr>
      </w:pPr>
      <w:r>
        <w:t>These directions</w:t>
      </w:r>
      <w:r w:rsidR="27AF0D7F">
        <w:t xml:space="preserve"> </w:t>
      </w:r>
      <w:r>
        <w:t>c</w:t>
      </w:r>
      <w:r w:rsidR="7D5271A7">
        <w:t>ommence at</w:t>
      </w:r>
      <w:r w:rsidR="2EAE5242">
        <w:t xml:space="preserve"> </w:t>
      </w:r>
      <w:r w:rsidR="007E7D27">
        <w:t>9</w:t>
      </w:r>
      <w:r w:rsidR="00DD52D9">
        <w:t>:</w:t>
      </w:r>
      <w:r w:rsidR="00A346D3">
        <w:t>00</w:t>
      </w:r>
      <w:r w:rsidR="00DD52D9">
        <w:t>:00pm</w:t>
      </w:r>
      <w:r w:rsidR="13298BCD">
        <w:t xml:space="preserve"> on </w:t>
      </w:r>
      <w:r w:rsidR="003B11E0">
        <w:t>4</w:t>
      </w:r>
      <w:r w:rsidR="00C1081A">
        <w:t xml:space="preserve"> </w:t>
      </w:r>
      <w:r w:rsidR="00C77AAF">
        <w:t>December</w:t>
      </w:r>
      <w:r w:rsidR="5ECB4FC3">
        <w:t xml:space="preserve"> </w:t>
      </w:r>
      <w:r w:rsidR="13298BCD">
        <w:t>2021</w:t>
      </w:r>
      <w:r w:rsidR="193A2805">
        <w:t xml:space="preserve"> and end at </w:t>
      </w:r>
      <w:bookmarkStart w:id="6" w:name="_Hlk73535891"/>
      <w:r w:rsidR="193A2805">
        <w:t>11:59:00pm on</w:t>
      </w:r>
      <w:bookmarkEnd w:id="6"/>
      <w:r w:rsidR="00A238D3">
        <w:t xml:space="preserve"> 15 December 2021</w:t>
      </w:r>
      <w:r w:rsidR="020E7DAE">
        <w:t>.</w:t>
      </w:r>
    </w:p>
    <w:p w14:paraId="1A955365" w14:textId="1ECC7CAB" w:rsidR="00D9607C" w:rsidRPr="009207DA" w:rsidRDefault="00D9607C" w:rsidP="00686360">
      <w:pPr>
        <w:pStyle w:val="Para1"/>
        <w:tabs>
          <w:tab w:val="left" w:pos="8505"/>
        </w:tabs>
        <w:ind w:left="1134" w:right="521"/>
      </w:pPr>
      <w:r w:rsidRPr="009207DA">
        <w:t xml:space="preserve">Any </w:t>
      </w:r>
      <w:r w:rsidR="001D30BE" w:rsidRPr="009207DA">
        <w:rPr>
          <w:b/>
          <w:bCs/>
        </w:rPr>
        <w:t>permit</w:t>
      </w:r>
      <w:r w:rsidRPr="009207DA">
        <w:t xml:space="preserve"> issued under a </w:t>
      </w:r>
      <w:r w:rsidRPr="009207DA">
        <w:rPr>
          <w:b/>
          <w:bCs/>
        </w:rPr>
        <w:t>revoked Border Crossing Permit Scheme Direction</w:t>
      </w:r>
      <w:r w:rsidRPr="009207DA">
        <w:t xml:space="preserve"> </w:t>
      </w:r>
      <w:r w:rsidR="00492DC4" w:rsidRPr="009207DA">
        <w:t>continues to have effect</w:t>
      </w:r>
      <w:r w:rsidRPr="009207DA">
        <w:t xml:space="preserve"> </w:t>
      </w:r>
      <w:r w:rsidR="00492DC4" w:rsidRPr="009207DA">
        <w:t xml:space="preserve">until the </w:t>
      </w:r>
      <w:r w:rsidR="00D03DDB" w:rsidRPr="009207DA">
        <w:t>validity</w:t>
      </w:r>
      <w:r w:rsidR="00492DC4" w:rsidRPr="009207DA">
        <w:t xml:space="preserve"> period expires under the revoked Border Crossing Permit Scheme Direction</w:t>
      </w:r>
      <w:r w:rsidRPr="009207DA">
        <w:t xml:space="preserve">. </w:t>
      </w:r>
    </w:p>
    <w:p w14:paraId="6DAD0508" w14:textId="1CFF8EE6" w:rsidR="00D9607C" w:rsidRPr="009207DA" w:rsidRDefault="00D9607C" w:rsidP="00F5460E">
      <w:pPr>
        <w:pStyle w:val="Para1"/>
        <w:numPr>
          <w:ilvl w:val="0"/>
          <w:numId w:val="0"/>
        </w:numPr>
        <w:tabs>
          <w:tab w:val="clear" w:pos="1134"/>
          <w:tab w:val="left" w:pos="1418"/>
          <w:tab w:val="left" w:pos="2560"/>
          <w:tab w:val="left" w:pos="8505"/>
        </w:tabs>
        <w:ind w:left="1418" w:right="521"/>
        <w:rPr>
          <w:i/>
          <w:iCs/>
          <w:sz w:val="20"/>
          <w:szCs w:val="20"/>
        </w:rPr>
      </w:pPr>
      <w:r w:rsidRPr="009207DA">
        <w:rPr>
          <w:i/>
          <w:iCs/>
          <w:sz w:val="20"/>
          <w:szCs w:val="20"/>
        </w:rPr>
        <w:t xml:space="preserve">Note: a person who has a </w:t>
      </w:r>
      <w:r w:rsidR="001D30BE" w:rsidRPr="009207DA">
        <w:rPr>
          <w:i/>
          <w:iCs/>
          <w:sz w:val="20"/>
          <w:szCs w:val="20"/>
        </w:rPr>
        <w:t>permit</w:t>
      </w:r>
      <w:r w:rsidRPr="009207DA">
        <w:rPr>
          <w:i/>
          <w:iCs/>
          <w:sz w:val="20"/>
          <w:szCs w:val="20"/>
        </w:rPr>
        <w:t xml:space="preserve"> under previous directions </w:t>
      </w:r>
      <w:r w:rsidR="00492DC4" w:rsidRPr="009207DA">
        <w:rPr>
          <w:i/>
          <w:iCs/>
          <w:sz w:val="20"/>
          <w:szCs w:val="20"/>
        </w:rPr>
        <w:t xml:space="preserve">may continue to enter Victoria </w:t>
      </w:r>
      <w:r w:rsidR="00D03DDB" w:rsidRPr="009207DA">
        <w:rPr>
          <w:i/>
          <w:iCs/>
          <w:sz w:val="20"/>
          <w:szCs w:val="20"/>
        </w:rPr>
        <w:t>under that</w:t>
      </w:r>
      <w:r w:rsidRPr="009207DA">
        <w:rPr>
          <w:i/>
          <w:iCs/>
          <w:sz w:val="20"/>
          <w:szCs w:val="20"/>
        </w:rPr>
        <w:t xml:space="preserve"> </w:t>
      </w:r>
      <w:r w:rsidR="001D30BE" w:rsidRPr="009207DA">
        <w:rPr>
          <w:i/>
          <w:iCs/>
          <w:sz w:val="20"/>
          <w:szCs w:val="20"/>
        </w:rPr>
        <w:t>permit</w:t>
      </w:r>
      <w:r w:rsidRPr="009207DA">
        <w:rPr>
          <w:i/>
          <w:iCs/>
          <w:sz w:val="20"/>
          <w:szCs w:val="20"/>
        </w:rPr>
        <w:t xml:space="preserve">. </w:t>
      </w:r>
    </w:p>
    <w:p w14:paraId="1319DEEE" w14:textId="42E06076" w:rsidR="004961F0" w:rsidRPr="009207DA" w:rsidRDefault="00654BBA" w:rsidP="00C1081A">
      <w:pPr>
        <w:tabs>
          <w:tab w:val="left" w:pos="1139"/>
          <w:tab w:val="center" w:pos="4513"/>
        </w:tabs>
        <w:rPr>
          <w:lang w:val="en-AU" w:eastAsia="en-AU"/>
        </w:rPr>
      </w:pPr>
      <w:r w:rsidRPr="009207DA">
        <w:rPr>
          <w:lang w:val="en-AU" w:eastAsia="en-AU"/>
        </w:rPr>
        <w:tab/>
      </w:r>
      <w:r w:rsidR="00C1081A" w:rsidRPr="009207DA">
        <w:rPr>
          <w:lang w:val="en-AU" w:eastAsia="en-AU"/>
        </w:rPr>
        <w:tab/>
      </w:r>
    </w:p>
    <w:p w14:paraId="310463D6" w14:textId="701C2117" w:rsidR="001512D1" w:rsidRPr="009207DA" w:rsidRDefault="6F36F0ED" w:rsidP="00C22090">
      <w:pPr>
        <w:pStyle w:val="Heading1"/>
        <w:tabs>
          <w:tab w:val="left" w:pos="8505"/>
        </w:tabs>
        <w:spacing w:before="240"/>
        <w:ind w:right="522"/>
      </w:pPr>
      <w:bookmarkStart w:id="7" w:name="_Ref60345748"/>
      <w:bookmarkStart w:id="8" w:name="_Hlk60873024"/>
      <w:r w:rsidRPr="009207DA">
        <w:lastRenderedPageBreak/>
        <w:t>Restrictions on p</w:t>
      </w:r>
      <w:r w:rsidR="060207C5" w:rsidRPr="009207DA">
        <w:t>erson</w:t>
      </w:r>
      <w:r w:rsidR="2D6D61CB" w:rsidRPr="009207DA">
        <w:t>s</w:t>
      </w:r>
      <w:r w:rsidR="060207C5" w:rsidRPr="009207DA">
        <w:t xml:space="preserve"> enter</w:t>
      </w:r>
      <w:r w:rsidRPr="009207DA">
        <w:t>ing</w:t>
      </w:r>
      <w:r w:rsidR="060207C5" w:rsidRPr="009207DA">
        <w:t xml:space="preserve"> Victoria</w:t>
      </w:r>
      <w:bookmarkEnd w:id="7"/>
    </w:p>
    <w:p w14:paraId="7DD5CC06" w14:textId="40563B7E" w:rsidR="002C58DA" w:rsidRPr="009207DA" w:rsidRDefault="002C58DA" w:rsidP="0094712B">
      <w:pPr>
        <w:pStyle w:val="Para1"/>
        <w:ind w:left="1134"/>
      </w:pPr>
      <w:bookmarkStart w:id="9" w:name="_Ref60425621"/>
      <w:bookmarkStart w:id="10" w:name="_Hlk60873707"/>
      <w:bookmarkStart w:id="11" w:name="_Ref52448970"/>
      <w:bookmarkEnd w:id="8"/>
      <w:r w:rsidRPr="009207DA">
        <w:t>A person</w:t>
      </w:r>
      <w:r w:rsidR="00E827C1">
        <w:t xml:space="preserve"> who has been in</w:t>
      </w:r>
      <w:r w:rsidR="00E827C1" w:rsidRPr="009207DA">
        <w:t xml:space="preserve"> another country</w:t>
      </w:r>
      <w:r w:rsidR="00E827C1">
        <w:t xml:space="preserve"> in the 14 days prior to arrival in Victoria</w:t>
      </w:r>
      <w:r w:rsidRPr="009207DA">
        <w:t xml:space="preserve"> </w:t>
      </w:r>
      <w:r w:rsidR="000D08CB" w:rsidRPr="009207DA">
        <w:t>may</w:t>
      </w:r>
      <w:r w:rsidRPr="009207DA">
        <w:t xml:space="preserve"> </w:t>
      </w:r>
      <w:r w:rsidR="00E827C1">
        <w:t xml:space="preserve">only </w:t>
      </w:r>
      <w:r w:rsidRPr="009207DA">
        <w:t xml:space="preserve">enter Victoria </w:t>
      </w:r>
      <w:r w:rsidR="000D08CB" w:rsidRPr="009207DA">
        <w:t>if</w:t>
      </w:r>
      <w:r w:rsidRPr="009207DA">
        <w:t xml:space="preserve"> the person</w:t>
      </w:r>
      <w:r w:rsidR="00481232" w:rsidRPr="009207DA">
        <w:t xml:space="preserve"> is an</w:t>
      </w:r>
      <w:r w:rsidRPr="009207DA">
        <w:t>:</w:t>
      </w:r>
    </w:p>
    <w:p w14:paraId="3D5618D0" w14:textId="0B400059" w:rsidR="002C58DA" w:rsidRPr="009207DA" w:rsidRDefault="002C58DA" w:rsidP="0094712B">
      <w:pPr>
        <w:pStyle w:val="Paraa"/>
        <w:ind w:left="1701"/>
      </w:pPr>
      <w:r w:rsidRPr="009207DA">
        <w:rPr>
          <w:b/>
          <w:bCs/>
        </w:rPr>
        <w:t>international aircrew services worker</w:t>
      </w:r>
      <w:r w:rsidRPr="009207DA">
        <w:t xml:space="preserve"> </w:t>
      </w:r>
      <w:r w:rsidR="00E827C1">
        <w:t xml:space="preserve">and meets </w:t>
      </w:r>
      <w:r w:rsidR="009856E0">
        <w:t xml:space="preserve">all of </w:t>
      </w:r>
      <w:r w:rsidR="00E827C1">
        <w:t xml:space="preserve">the requirements in </w:t>
      </w:r>
      <w:r w:rsidR="0084311C" w:rsidRPr="009207DA">
        <w:t xml:space="preserve">clause </w:t>
      </w:r>
      <w:r w:rsidR="00FF502A" w:rsidRPr="009207DA">
        <w:fldChar w:fldCharType="begin"/>
      </w:r>
      <w:r w:rsidR="00FF502A" w:rsidRPr="009207DA">
        <w:instrText xml:space="preserve"> REF _Ref85628310 \r \h </w:instrText>
      </w:r>
      <w:r w:rsidR="009207DA" w:rsidRPr="009207DA">
        <w:instrText xml:space="preserve"> \* MERGEFORMAT </w:instrText>
      </w:r>
      <w:r w:rsidR="00FF502A" w:rsidRPr="009207DA">
        <w:fldChar w:fldCharType="separate"/>
      </w:r>
      <w:r w:rsidR="00303936">
        <w:t>5</w:t>
      </w:r>
      <w:r w:rsidR="00FF502A" w:rsidRPr="009207DA">
        <w:fldChar w:fldCharType="end"/>
      </w:r>
      <w:r w:rsidR="00C1081A" w:rsidRPr="009207DA">
        <w:t>; or</w:t>
      </w:r>
    </w:p>
    <w:p w14:paraId="55EC37BF" w14:textId="64E6CB00" w:rsidR="003D20B2" w:rsidRPr="009207DA" w:rsidRDefault="003D20B2" w:rsidP="003D20B2">
      <w:pPr>
        <w:pStyle w:val="Paraa"/>
        <w:ind w:left="1701"/>
      </w:pPr>
      <w:r w:rsidRPr="009207DA">
        <w:rPr>
          <w:b/>
          <w:bCs/>
        </w:rPr>
        <w:t>international passenger arrival</w:t>
      </w:r>
      <w:r w:rsidRPr="009207DA">
        <w:t xml:space="preserve"> </w:t>
      </w:r>
      <w:r w:rsidR="00E827C1">
        <w:t xml:space="preserve">and meets </w:t>
      </w:r>
      <w:r w:rsidR="00AA45D7">
        <w:t xml:space="preserve">all of </w:t>
      </w:r>
      <w:r w:rsidR="00E827C1">
        <w:t xml:space="preserve">the requirements in </w:t>
      </w:r>
      <w:r w:rsidRPr="009207DA">
        <w:t xml:space="preserve"> clause </w:t>
      </w:r>
      <w:r w:rsidRPr="009207DA">
        <w:fldChar w:fldCharType="begin"/>
      </w:r>
      <w:r w:rsidRPr="009207DA">
        <w:instrText xml:space="preserve"> REF _Ref86330584 \r \h  \* MERGEFORMAT </w:instrText>
      </w:r>
      <w:r w:rsidRPr="009207DA">
        <w:fldChar w:fldCharType="separate"/>
      </w:r>
      <w:r w:rsidR="00303936">
        <w:t>6</w:t>
      </w:r>
      <w:r w:rsidRPr="009207DA">
        <w:fldChar w:fldCharType="end"/>
      </w:r>
      <w:r w:rsidRPr="009207DA">
        <w:t>.</w:t>
      </w:r>
    </w:p>
    <w:p w14:paraId="56091FBA" w14:textId="79E0392F" w:rsidR="00781813" w:rsidRPr="009207DA" w:rsidRDefault="00781813" w:rsidP="0094712B">
      <w:pPr>
        <w:pStyle w:val="Para1"/>
        <w:ind w:left="1134"/>
      </w:pPr>
      <w:r w:rsidRPr="009207DA">
        <w:t>These directions do not apply to a person who enters Victoria</w:t>
      </w:r>
      <w:r w:rsidR="0085257D">
        <w:t xml:space="preserve"> </w:t>
      </w:r>
      <w:r w:rsidR="003B11E0">
        <w:t>and has not been in another country in the 14 days prior to arriving in Victoria</w:t>
      </w:r>
      <w:r w:rsidR="003D20B2" w:rsidRPr="009207DA">
        <w:t>.</w:t>
      </w:r>
    </w:p>
    <w:p w14:paraId="6BC4E2A6" w14:textId="62DE7003" w:rsidR="002030D4" w:rsidRPr="009207DA" w:rsidRDefault="002030D4" w:rsidP="00071946">
      <w:pPr>
        <w:pStyle w:val="ParaNote"/>
        <w:ind w:left="1418"/>
      </w:pPr>
      <w:r>
        <w:t xml:space="preserve">Note: a person who </w:t>
      </w:r>
      <w:r w:rsidR="005B204A">
        <w:t xml:space="preserve">has not been in another country in the 14 days prior to their arrival in Victoria </w:t>
      </w:r>
      <w:r>
        <w:t xml:space="preserve">is not excluded from entering Victoria but is not governed by these directions.  </w:t>
      </w:r>
    </w:p>
    <w:p w14:paraId="3FB8C0B8" w14:textId="4AF08EE1" w:rsidR="00F2263A" w:rsidRPr="009207DA" w:rsidRDefault="00F118BF" w:rsidP="00C22090">
      <w:pPr>
        <w:pStyle w:val="Heading1"/>
        <w:tabs>
          <w:tab w:val="left" w:pos="8505"/>
        </w:tabs>
        <w:spacing w:before="240"/>
        <w:ind w:right="522"/>
      </w:pPr>
      <w:bookmarkStart w:id="12" w:name="_Ref85628310"/>
      <w:bookmarkStart w:id="13" w:name="_Ref61113546"/>
      <w:bookmarkStart w:id="14" w:name="_Ref60345757"/>
      <w:bookmarkEnd w:id="9"/>
      <w:r w:rsidRPr="009207DA">
        <w:t>International a</w:t>
      </w:r>
      <w:r w:rsidR="00F37444" w:rsidRPr="009207DA">
        <w:t>ircrew</w:t>
      </w:r>
      <w:bookmarkEnd w:id="12"/>
    </w:p>
    <w:p w14:paraId="60C847DE" w14:textId="1AD08CBA" w:rsidR="003D20B2" w:rsidRPr="009207DA" w:rsidRDefault="003D20B2" w:rsidP="46F2A641">
      <w:pPr>
        <w:pStyle w:val="Para1"/>
        <w:keepNext/>
        <w:numPr>
          <w:ilvl w:val="2"/>
          <w:numId w:val="0"/>
        </w:numPr>
        <w:tabs>
          <w:tab w:val="left" w:pos="8505"/>
        </w:tabs>
        <w:ind w:left="1134" w:right="522" w:hanging="567"/>
        <w:rPr>
          <w:i/>
          <w:iCs/>
        </w:rPr>
      </w:pPr>
      <w:r w:rsidRPr="009207DA">
        <w:rPr>
          <w:i/>
          <w:iCs/>
        </w:rPr>
        <w:t>Eligibility</w:t>
      </w:r>
    </w:p>
    <w:p w14:paraId="20228809" w14:textId="4C3CA82A" w:rsidR="00D202DF" w:rsidRPr="009207DA" w:rsidRDefault="00FC28A0" w:rsidP="00D202DF">
      <w:pPr>
        <w:pStyle w:val="Para1"/>
        <w:tabs>
          <w:tab w:val="left" w:pos="8505"/>
        </w:tabs>
        <w:ind w:left="1134" w:right="521"/>
      </w:pPr>
      <w:bookmarkStart w:id="15" w:name="_Ref87963215"/>
      <w:bookmarkStart w:id="16" w:name="_Ref86324650"/>
      <w:r>
        <w:t>S</w:t>
      </w:r>
      <w:r w:rsidR="00BF439D">
        <w:t xml:space="preserve">ubject to subclause </w:t>
      </w:r>
      <w:r>
        <w:fldChar w:fldCharType="begin"/>
      </w:r>
      <w:r>
        <w:instrText xml:space="preserve"> REF _Ref86921335 \r \h  \* MERGEFORMAT </w:instrText>
      </w:r>
      <w:r>
        <w:fldChar w:fldCharType="separate"/>
      </w:r>
      <w:r w:rsidR="00303936">
        <w:t>(2)</w:t>
      </w:r>
      <w:r>
        <w:fldChar w:fldCharType="end"/>
      </w:r>
      <w:r w:rsidR="00D202DF">
        <w:t>, a person who is an international aircrew services worker may enter Victoria if the person:</w:t>
      </w:r>
      <w:bookmarkEnd w:id="15"/>
    </w:p>
    <w:p w14:paraId="02FAAC8A" w14:textId="3F024474" w:rsidR="005B3276" w:rsidRPr="009207DA" w:rsidRDefault="008318F3" w:rsidP="00997502">
      <w:pPr>
        <w:pStyle w:val="Paraa"/>
        <w:ind w:left="1701"/>
      </w:pPr>
      <w:bookmarkStart w:id="17" w:name="_Ref87963540"/>
      <w:bookmarkEnd w:id="16"/>
      <w:r w:rsidRPr="009207DA">
        <w:t xml:space="preserve">is </w:t>
      </w:r>
      <w:r w:rsidRPr="009207DA">
        <w:rPr>
          <w:b/>
          <w:bCs/>
        </w:rPr>
        <w:t>fully vaccinated</w:t>
      </w:r>
      <w:r w:rsidR="005B3276" w:rsidRPr="009207DA">
        <w:t>;</w:t>
      </w:r>
      <w:r w:rsidR="00A12C58" w:rsidRPr="009207DA">
        <w:rPr>
          <w:b/>
          <w:bCs/>
        </w:rPr>
        <w:t xml:space="preserve"> </w:t>
      </w:r>
      <w:r w:rsidR="00A12C58" w:rsidRPr="009207DA">
        <w:t>or</w:t>
      </w:r>
      <w:bookmarkEnd w:id="17"/>
      <w:r w:rsidR="00A12C58" w:rsidRPr="009207DA">
        <w:t xml:space="preserve"> </w:t>
      </w:r>
    </w:p>
    <w:p w14:paraId="0B40E63E" w14:textId="54DF6B5A" w:rsidR="008318F3" w:rsidRPr="009207DA" w:rsidRDefault="00F955DD" w:rsidP="00253D2F">
      <w:pPr>
        <w:pStyle w:val="Paraa"/>
        <w:ind w:left="1701"/>
      </w:pPr>
      <w:bookmarkStart w:id="18" w:name="_Ref88085695"/>
      <w:r w:rsidRPr="009207DA">
        <w:t xml:space="preserve">is a </w:t>
      </w:r>
      <w:r w:rsidRPr="009207DA">
        <w:rPr>
          <w:b/>
          <w:bCs/>
        </w:rPr>
        <w:t>medically exempt person</w:t>
      </w:r>
      <w:bookmarkEnd w:id="18"/>
      <w:r w:rsidR="00997502" w:rsidRPr="009207DA">
        <w:t>;</w:t>
      </w:r>
    </w:p>
    <w:p w14:paraId="0B8FF43D" w14:textId="1D9C3D8A" w:rsidR="00997502" w:rsidRPr="009207DA" w:rsidRDefault="00997502" w:rsidP="00997502">
      <w:pPr>
        <w:pStyle w:val="Paraa"/>
        <w:numPr>
          <w:ilvl w:val="0"/>
          <w:numId w:val="0"/>
        </w:numPr>
        <w:ind w:left="1134"/>
      </w:pPr>
      <w:r w:rsidRPr="009207DA">
        <w:t>unless</w:t>
      </w:r>
      <w:r w:rsidR="00460E51" w:rsidRPr="009207DA">
        <w:t>:</w:t>
      </w:r>
      <w:r w:rsidRPr="009207DA">
        <w:t xml:space="preserve"> </w:t>
      </w:r>
    </w:p>
    <w:p w14:paraId="7D053DCC" w14:textId="77777777" w:rsidR="00460E51" w:rsidRPr="009207DA" w:rsidRDefault="00460E51" w:rsidP="00997502">
      <w:pPr>
        <w:pStyle w:val="Paraa"/>
        <w:ind w:left="1701"/>
      </w:pPr>
      <w:r w:rsidRPr="009207DA">
        <w:t>the person:</w:t>
      </w:r>
    </w:p>
    <w:p w14:paraId="136FF413" w14:textId="2134AE08" w:rsidR="00997502" w:rsidRPr="009207DA" w:rsidRDefault="00997502" w:rsidP="00460E51">
      <w:pPr>
        <w:pStyle w:val="Paraa"/>
        <w:numPr>
          <w:ilvl w:val="4"/>
          <w:numId w:val="2"/>
        </w:numPr>
      </w:pPr>
      <w:r w:rsidRPr="009207DA">
        <w:t xml:space="preserve">has been in an </w:t>
      </w:r>
      <w:r w:rsidRPr="009207DA">
        <w:rPr>
          <w:b/>
          <w:bCs/>
        </w:rPr>
        <w:t>extreme risk country</w:t>
      </w:r>
      <w:r w:rsidRPr="009207DA">
        <w:t xml:space="preserve"> at any time in the previous 14 days; and </w:t>
      </w:r>
    </w:p>
    <w:p w14:paraId="2D6F1E05" w14:textId="1A2640ED" w:rsidR="00460E51" w:rsidRPr="009207DA" w:rsidRDefault="00997502" w:rsidP="00460E51">
      <w:pPr>
        <w:pStyle w:val="Paraa"/>
        <w:numPr>
          <w:ilvl w:val="4"/>
          <w:numId w:val="2"/>
        </w:numPr>
      </w:pPr>
      <w:r w:rsidRPr="009207DA">
        <w:t xml:space="preserve">is </w:t>
      </w:r>
      <w:r w:rsidR="00460E51" w:rsidRPr="009207DA">
        <w:t xml:space="preserve">not </w:t>
      </w:r>
      <w:r w:rsidR="00C63337" w:rsidRPr="009207DA">
        <w:t>an</w:t>
      </w:r>
      <w:r w:rsidRPr="009207DA">
        <w:t xml:space="preserve"> Australia</w:t>
      </w:r>
      <w:r w:rsidR="00C63337" w:rsidRPr="009207DA">
        <w:t>n based international aircrew services worke</w:t>
      </w:r>
      <w:r w:rsidR="00460E51" w:rsidRPr="009207DA">
        <w:t>r; or</w:t>
      </w:r>
    </w:p>
    <w:p w14:paraId="2238D496" w14:textId="77777777" w:rsidR="00460E51" w:rsidRPr="009207DA" w:rsidRDefault="00460E51" w:rsidP="00460E51">
      <w:pPr>
        <w:pStyle w:val="Paraa"/>
        <w:ind w:left="1701"/>
      </w:pPr>
      <w:r w:rsidRPr="009207DA">
        <w:t>the person:</w:t>
      </w:r>
    </w:p>
    <w:p w14:paraId="586A1A6A" w14:textId="77777777" w:rsidR="00460E51" w:rsidRPr="009207DA" w:rsidRDefault="00460E51" w:rsidP="00460E51">
      <w:pPr>
        <w:pStyle w:val="Paraa"/>
        <w:numPr>
          <w:ilvl w:val="4"/>
          <w:numId w:val="2"/>
        </w:numPr>
      </w:pPr>
      <w:r w:rsidRPr="009207DA">
        <w:t>is not fully vaccinated; and</w:t>
      </w:r>
    </w:p>
    <w:p w14:paraId="6BFBF586" w14:textId="2B6099D3" w:rsidR="00997502" w:rsidRPr="009207DA" w:rsidRDefault="00460E51" w:rsidP="00460E51">
      <w:pPr>
        <w:pStyle w:val="Paraa"/>
        <w:numPr>
          <w:ilvl w:val="4"/>
          <w:numId w:val="2"/>
        </w:numPr>
      </w:pPr>
      <w:r w:rsidRPr="009207DA">
        <w:t>is not an Australian based international aircrew services worker.</w:t>
      </w:r>
    </w:p>
    <w:p w14:paraId="3243CD02" w14:textId="44DD21BC" w:rsidR="008B458A" w:rsidRPr="009207DA" w:rsidRDefault="008B458A" w:rsidP="003B23F3">
      <w:pPr>
        <w:pStyle w:val="Para1"/>
        <w:keepNext/>
        <w:ind w:left="1134"/>
      </w:pPr>
      <w:bookmarkStart w:id="19" w:name="_Ref86921335"/>
      <w:bookmarkStart w:id="20" w:name="_Ref87963300"/>
      <w:r>
        <w:t>A</w:t>
      </w:r>
      <w:r w:rsidR="00D202DF">
        <w:t xml:space="preserve"> person who enters Victoria as an international aircrew services worker under subclause </w:t>
      </w:r>
      <w:r>
        <w:fldChar w:fldCharType="begin"/>
      </w:r>
      <w:r>
        <w:instrText xml:space="preserve"> REF _Ref86324650 \r \h  \* MERGEFORMAT </w:instrText>
      </w:r>
      <w:r>
        <w:fldChar w:fldCharType="separate"/>
      </w:r>
      <w:r w:rsidR="00303936">
        <w:t>(1)</w:t>
      </w:r>
      <w:r>
        <w:fldChar w:fldCharType="end"/>
      </w:r>
      <w:r>
        <w:t xml:space="preserve"> and </w:t>
      </w:r>
      <w:r w:rsidR="005F2AE8">
        <w:t>remains for a period of</w:t>
      </w:r>
      <w:r>
        <w:t xml:space="preserve"> 48 hours or longer in Victoria</w:t>
      </w:r>
      <w:r w:rsidR="002465E6">
        <w:t xml:space="preserve"> </w:t>
      </w:r>
      <w:r>
        <w:t>must</w:t>
      </w:r>
      <w:bookmarkEnd w:id="19"/>
      <w:r w:rsidR="003B23F3">
        <w:t xml:space="preserve"> </w:t>
      </w:r>
      <w:r w:rsidR="00D202DF">
        <w:t xml:space="preserve">have completed a pre-departure </w:t>
      </w:r>
      <w:r w:rsidR="00D202DF" w:rsidRPr="48E16735">
        <w:rPr>
          <w:b/>
          <w:bCs/>
        </w:rPr>
        <w:t>SARS-CoV-2 rapid antigen test</w:t>
      </w:r>
      <w:r w:rsidR="00D202DF">
        <w:t xml:space="preserve"> within 24 hours of scheduled departure for Victoria</w:t>
      </w:r>
      <w:r w:rsidR="00E53DDB">
        <w:t xml:space="preserve"> and i</w:t>
      </w:r>
      <w:r>
        <w:t>f the person</w:t>
      </w:r>
      <w:r w:rsidR="00D7120A">
        <w:t xml:space="preserve"> received</w:t>
      </w:r>
      <w:r>
        <w:t>:</w:t>
      </w:r>
      <w:bookmarkEnd w:id="20"/>
      <w:r w:rsidR="00D7120A">
        <w:t xml:space="preserve"> </w:t>
      </w:r>
    </w:p>
    <w:p w14:paraId="5C8C77FD" w14:textId="5F36D7A2" w:rsidR="008B458A" w:rsidRPr="009207DA" w:rsidRDefault="00D7120A" w:rsidP="008B458A">
      <w:pPr>
        <w:pStyle w:val="Paraa"/>
        <w:tabs>
          <w:tab w:val="clear" w:pos="1701"/>
        </w:tabs>
        <w:ind w:left="1701"/>
      </w:pPr>
      <w:r w:rsidRPr="009207DA">
        <w:t xml:space="preserve">a negative test result from the SARS-CoV-2 </w:t>
      </w:r>
      <w:r w:rsidR="00CE4CDC" w:rsidRPr="009207DA">
        <w:t xml:space="preserve">rapid antigen </w:t>
      </w:r>
      <w:r w:rsidRPr="009207DA">
        <w:t>test</w:t>
      </w:r>
      <w:r w:rsidR="008B458A" w:rsidRPr="009207DA">
        <w:t xml:space="preserve">, </w:t>
      </w:r>
      <w:r w:rsidR="00E53DDB" w:rsidRPr="009207DA">
        <w:t xml:space="preserve">the person is not required to undertake </w:t>
      </w:r>
      <w:r w:rsidR="008B458A" w:rsidRPr="009207DA">
        <w:t>further testing; or</w:t>
      </w:r>
    </w:p>
    <w:p w14:paraId="639BF8AE" w14:textId="48A551C7" w:rsidR="009009FF" w:rsidRPr="009207DA" w:rsidRDefault="008B458A" w:rsidP="008B458A">
      <w:pPr>
        <w:pStyle w:val="Paraa"/>
        <w:tabs>
          <w:tab w:val="clear" w:pos="1701"/>
        </w:tabs>
        <w:ind w:left="1701"/>
      </w:pPr>
      <w:r w:rsidRPr="009207DA">
        <w:t xml:space="preserve">a positive test result from the SARS-CoV-2 </w:t>
      </w:r>
      <w:r w:rsidR="00CE4CDC" w:rsidRPr="009207DA">
        <w:t xml:space="preserve">rapid antigen </w:t>
      </w:r>
      <w:r w:rsidRPr="009207DA">
        <w:t xml:space="preserve">test, the person must complete a </w:t>
      </w:r>
      <w:r w:rsidRPr="009207DA">
        <w:rPr>
          <w:b/>
          <w:bCs/>
        </w:rPr>
        <w:t>SARS-CoV-2 PCR test</w:t>
      </w:r>
      <w:r w:rsidR="009645C4" w:rsidRPr="009207DA">
        <w:t xml:space="preserve"> and</w:t>
      </w:r>
      <w:r w:rsidRPr="009207DA">
        <w:t xml:space="preserve"> isolate until receiving a negative test result</w:t>
      </w:r>
      <w:r w:rsidR="00D202DF" w:rsidRPr="009207DA">
        <w:t>.</w:t>
      </w:r>
      <w:r w:rsidRPr="009207DA">
        <w:t xml:space="preserve">  </w:t>
      </w:r>
    </w:p>
    <w:p w14:paraId="3C5F81F0" w14:textId="18880518" w:rsidR="00A948E2" w:rsidRPr="009207DA" w:rsidRDefault="00A948E2" w:rsidP="00A948E2">
      <w:pPr>
        <w:pStyle w:val="Para1"/>
        <w:ind w:left="1134"/>
      </w:pPr>
      <w:bookmarkStart w:id="21" w:name="_Ref87963553"/>
      <w:r w:rsidRPr="009207DA">
        <w:lastRenderedPageBreak/>
        <w:t xml:space="preserve">A person who enters Victoria as an Australian based international aircrew services worker who is fully vaccinated under subclause </w:t>
      </w:r>
      <w:r w:rsidRPr="009207DA">
        <w:fldChar w:fldCharType="begin"/>
      </w:r>
      <w:r w:rsidRPr="009207DA">
        <w:instrText xml:space="preserve"> REF _Ref87963540 \r \h  \* MERGEFORMAT </w:instrText>
      </w:r>
      <w:r w:rsidRPr="009207DA">
        <w:fldChar w:fldCharType="separate"/>
      </w:r>
      <w:r w:rsidR="00303936">
        <w:t>(1)(a)</w:t>
      </w:r>
      <w:r w:rsidRPr="009207DA">
        <w:fldChar w:fldCharType="end"/>
      </w:r>
      <w:r w:rsidRPr="009207DA">
        <w:t xml:space="preserve"> is exempt from the requirements in subclause </w:t>
      </w:r>
      <w:r w:rsidRPr="009207DA">
        <w:fldChar w:fldCharType="begin"/>
      </w:r>
      <w:r w:rsidRPr="009207DA">
        <w:instrText xml:space="preserve"> REF _Ref87963300 \r \h  \* MERGEFORMAT </w:instrText>
      </w:r>
      <w:r w:rsidRPr="009207DA">
        <w:fldChar w:fldCharType="separate"/>
      </w:r>
      <w:r w:rsidR="00303936">
        <w:t>(2)</w:t>
      </w:r>
      <w:r w:rsidRPr="009207DA">
        <w:fldChar w:fldCharType="end"/>
      </w:r>
      <w:r w:rsidRPr="009207DA">
        <w:t>, provided that:</w:t>
      </w:r>
      <w:bookmarkEnd w:id="21"/>
      <w:r w:rsidRPr="009207DA">
        <w:t xml:space="preserve"> </w:t>
      </w:r>
    </w:p>
    <w:p w14:paraId="370899A6" w14:textId="77777777" w:rsidR="00A948E2" w:rsidRPr="009207DA" w:rsidRDefault="00A948E2" w:rsidP="00A948E2">
      <w:pPr>
        <w:pStyle w:val="Paraa"/>
        <w:ind w:left="1701"/>
      </w:pPr>
      <w:r w:rsidRPr="009207DA">
        <w:t>the person is operating turnaround flights to a country outside of Australia (including passenger flights, freight and maintenance); and</w:t>
      </w:r>
    </w:p>
    <w:p w14:paraId="5FFB3764" w14:textId="77777777" w:rsidR="00A948E2" w:rsidRPr="009207DA" w:rsidRDefault="00A948E2" w:rsidP="00A948E2">
      <w:pPr>
        <w:pStyle w:val="Paraa"/>
        <w:ind w:left="1701"/>
      </w:pPr>
      <w:r>
        <w:t>all aircrew services workers from that flight remain airside while in a country outside of Australia; and</w:t>
      </w:r>
    </w:p>
    <w:p w14:paraId="4388D91C" w14:textId="18B23D2D" w:rsidR="00A948E2" w:rsidRPr="009207DA" w:rsidRDefault="00A948E2" w:rsidP="00A948E2">
      <w:pPr>
        <w:pStyle w:val="Paraa"/>
        <w:ind w:left="1701"/>
      </w:pPr>
      <w:r>
        <w:t>all aircrew services workers</w:t>
      </w:r>
      <w:r w:rsidR="00E75413">
        <w:t xml:space="preserve"> from that flight</w:t>
      </w:r>
      <w:r>
        <w:t xml:space="preserve"> adhere to post-arrival SARS-CoV-2 rapid antigen testing requirements in subclause </w:t>
      </w:r>
      <w:r>
        <w:fldChar w:fldCharType="begin"/>
      </w:r>
      <w:r>
        <w:instrText xml:space="preserve"> REF _Ref86324655 \r \h  \* MERGEFORMAT </w:instrText>
      </w:r>
      <w:r>
        <w:fldChar w:fldCharType="separate"/>
      </w:r>
      <w:r w:rsidR="00303936">
        <w:t>(4)</w:t>
      </w:r>
      <w:r>
        <w:fldChar w:fldCharType="end"/>
      </w:r>
      <w:r>
        <w:t xml:space="preserve">; and </w:t>
      </w:r>
    </w:p>
    <w:p w14:paraId="73FDE295" w14:textId="77777777" w:rsidR="00A948E2" w:rsidRPr="009207DA" w:rsidRDefault="00A948E2" w:rsidP="00A948E2">
      <w:pPr>
        <w:pStyle w:val="Paraa"/>
        <w:ind w:left="1701"/>
      </w:pPr>
      <w:r w:rsidRPr="009207DA">
        <w:t xml:space="preserve">the person must otherwise comply with relevant airline requirements and </w:t>
      </w:r>
      <w:r w:rsidRPr="009207DA">
        <w:rPr>
          <w:b/>
          <w:bCs/>
        </w:rPr>
        <w:t>COVIDSafe Plan</w:t>
      </w:r>
      <w:r w:rsidRPr="009207DA">
        <w:t xml:space="preserve"> whilst in Victoria and in any other State or Territory in Australia. </w:t>
      </w:r>
    </w:p>
    <w:p w14:paraId="1B251C0B" w14:textId="3FB8ED86" w:rsidR="00AD4678" w:rsidRPr="009207DA" w:rsidRDefault="007B034A" w:rsidP="00AD4678">
      <w:pPr>
        <w:pStyle w:val="Paraa"/>
        <w:keepNext/>
        <w:numPr>
          <w:ilvl w:val="0"/>
          <w:numId w:val="0"/>
        </w:numPr>
        <w:tabs>
          <w:tab w:val="left" w:pos="8505"/>
        </w:tabs>
        <w:ind w:left="567" w:right="521"/>
        <w:rPr>
          <w:i/>
          <w:iCs/>
        </w:rPr>
      </w:pPr>
      <w:r w:rsidRPr="009207DA">
        <w:rPr>
          <w:i/>
          <w:iCs/>
        </w:rPr>
        <w:t xml:space="preserve">International aircrew - </w:t>
      </w:r>
      <w:r w:rsidR="00AD4678" w:rsidRPr="009207DA">
        <w:rPr>
          <w:i/>
          <w:iCs/>
        </w:rPr>
        <w:t>Obligations after entry</w:t>
      </w:r>
    </w:p>
    <w:p w14:paraId="79B19368" w14:textId="44BF1918" w:rsidR="00AD4678" w:rsidRPr="009207DA" w:rsidRDefault="00AD4678" w:rsidP="00AD4678">
      <w:pPr>
        <w:pStyle w:val="Para1"/>
        <w:keepNext/>
        <w:ind w:left="1134"/>
      </w:pPr>
      <w:bookmarkStart w:id="22" w:name="_Ref86324655"/>
      <w:r w:rsidRPr="009207DA">
        <w:t xml:space="preserve">A person who enters Victoria as an </w:t>
      </w:r>
      <w:r w:rsidR="006B3E41" w:rsidRPr="009207DA">
        <w:t xml:space="preserve">international aircrew services worker </w:t>
      </w:r>
      <w:r w:rsidRPr="009207DA">
        <w:t xml:space="preserve">under subclause </w:t>
      </w:r>
      <w:r w:rsidR="00785054" w:rsidRPr="009207DA">
        <w:fldChar w:fldCharType="begin"/>
      </w:r>
      <w:r w:rsidR="00785054" w:rsidRPr="009207DA">
        <w:instrText xml:space="preserve"> REF _Ref86324650 \r \h </w:instrText>
      </w:r>
      <w:r w:rsidR="002C23B4" w:rsidRPr="009207DA">
        <w:instrText xml:space="preserve"> \* MERGEFORMAT </w:instrText>
      </w:r>
      <w:r w:rsidR="00785054" w:rsidRPr="009207DA">
        <w:fldChar w:fldCharType="separate"/>
      </w:r>
      <w:r w:rsidR="00303936">
        <w:t>(1)</w:t>
      </w:r>
      <w:r w:rsidR="00785054" w:rsidRPr="009207DA">
        <w:fldChar w:fldCharType="end"/>
      </w:r>
      <w:r w:rsidR="00590565" w:rsidRPr="009207DA">
        <w:t xml:space="preserve"> must:</w:t>
      </w:r>
      <w:bookmarkEnd w:id="22"/>
    </w:p>
    <w:p w14:paraId="2C70EC93" w14:textId="233CEC13" w:rsidR="00AD4678" w:rsidRPr="009207DA" w:rsidRDefault="00AD4678" w:rsidP="00AD4678">
      <w:pPr>
        <w:pStyle w:val="Paraa"/>
        <w:ind w:left="1701"/>
      </w:pPr>
      <w:r w:rsidRPr="009207DA">
        <w:t xml:space="preserve">comply with the </w:t>
      </w:r>
      <w:r w:rsidRPr="009207DA">
        <w:rPr>
          <w:b/>
          <w:bCs/>
        </w:rPr>
        <w:t>general post-entry conditions</w:t>
      </w:r>
      <w:r w:rsidRPr="009207DA">
        <w:t>; and</w:t>
      </w:r>
    </w:p>
    <w:p w14:paraId="2E879E13" w14:textId="361E492C" w:rsidR="00253D2F" w:rsidRPr="009207DA" w:rsidRDefault="00253D2F" w:rsidP="00253D2F">
      <w:pPr>
        <w:pStyle w:val="Paraa"/>
        <w:ind w:left="1701"/>
      </w:pPr>
      <w:r w:rsidRPr="009207DA">
        <w:t>travel immediately and directly to the residence in Victoria where they will self-quarantine; and</w:t>
      </w:r>
    </w:p>
    <w:p w14:paraId="23C8020A" w14:textId="439D3740" w:rsidR="00253D2F" w:rsidRPr="009207DA" w:rsidRDefault="00253D2F" w:rsidP="00253D2F">
      <w:pPr>
        <w:pStyle w:val="Paraa"/>
        <w:ind w:left="1701"/>
      </w:pPr>
      <w:r w:rsidRPr="009207DA">
        <w:t>whilst in direct transit to their place of self-quarantine in Victoria, leave their vehicle</w:t>
      </w:r>
      <w:r w:rsidR="00590565" w:rsidRPr="009207DA">
        <w:t xml:space="preserve"> only</w:t>
      </w:r>
      <w:r w:rsidRPr="009207DA">
        <w:t xml:space="preserve"> for the purposes of:</w:t>
      </w:r>
    </w:p>
    <w:p w14:paraId="4B0309E1" w14:textId="77777777" w:rsidR="00253D2F" w:rsidRPr="009207DA" w:rsidRDefault="00253D2F" w:rsidP="00253D2F">
      <w:pPr>
        <w:pStyle w:val="Paraa"/>
        <w:numPr>
          <w:ilvl w:val="4"/>
          <w:numId w:val="2"/>
        </w:numPr>
      </w:pPr>
      <w:r w:rsidRPr="009207DA">
        <w:t xml:space="preserve">obtaining medical care or medical supplies; or  </w:t>
      </w:r>
    </w:p>
    <w:p w14:paraId="4E9EEB2F" w14:textId="77777777" w:rsidR="00253D2F" w:rsidRPr="009207DA" w:rsidRDefault="00253D2F" w:rsidP="00253D2F">
      <w:pPr>
        <w:pStyle w:val="Paraa"/>
        <w:numPr>
          <w:ilvl w:val="4"/>
          <w:numId w:val="2"/>
        </w:numPr>
      </w:pPr>
      <w:r w:rsidRPr="009207DA" w:rsidDel="00B034BD">
        <w:rPr>
          <w:rStyle w:val="normaltextrun"/>
        </w:rPr>
        <w:t>access</w:t>
      </w:r>
      <w:r w:rsidRPr="009207DA">
        <w:rPr>
          <w:rStyle w:val="normaltextrun"/>
        </w:rPr>
        <w:t>ing</w:t>
      </w:r>
      <w:r w:rsidRPr="009207DA" w:rsidDel="00B034BD">
        <w:rPr>
          <w:rStyle w:val="normaltextrun"/>
        </w:rPr>
        <w:t xml:space="preserve"> toilet and bathroom facilities; or</w:t>
      </w:r>
    </w:p>
    <w:p w14:paraId="41B139E0" w14:textId="77777777" w:rsidR="00253D2F" w:rsidRPr="009207DA" w:rsidRDefault="00253D2F" w:rsidP="00253D2F">
      <w:pPr>
        <w:pStyle w:val="Paraa"/>
        <w:numPr>
          <w:ilvl w:val="4"/>
          <w:numId w:val="2"/>
        </w:numPr>
      </w:pPr>
      <w:r w:rsidRPr="009207DA" w:rsidDel="00B034BD">
        <w:rPr>
          <w:rStyle w:val="normaltextrun"/>
        </w:rPr>
        <w:t>pay</w:t>
      </w:r>
      <w:r w:rsidRPr="009207DA">
        <w:rPr>
          <w:rStyle w:val="normaltextrun"/>
        </w:rPr>
        <w:t>ing</w:t>
      </w:r>
      <w:r w:rsidRPr="009207DA" w:rsidDel="00B034BD">
        <w:rPr>
          <w:rStyle w:val="normaltextrun"/>
        </w:rPr>
        <w:t xml:space="preserve"> for fuel; or </w:t>
      </w:r>
    </w:p>
    <w:p w14:paraId="47060B02" w14:textId="77777777" w:rsidR="00253D2F" w:rsidRPr="009207DA" w:rsidRDefault="00253D2F" w:rsidP="00253D2F">
      <w:pPr>
        <w:pStyle w:val="Paraa"/>
        <w:numPr>
          <w:ilvl w:val="4"/>
          <w:numId w:val="2"/>
        </w:numPr>
      </w:pPr>
      <w:r w:rsidRPr="009207DA">
        <w:t xml:space="preserve">purchasing essential items; or </w:t>
      </w:r>
    </w:p>
    <w:p w14:paraId="4DE13440" w14:textId="7A24DB9C" w:rsidR="00253D2F" w:rsidRPr="009207DA" w:rsidRDefault="00253D2F" w:rsidP="00253D2F">
      <w:pPr>
        <w:pStyle w:val="Paraa"/>
        <w:numPr>
          <w:ilvl w:val="4"/>
          <w:numId w:val="2"/>
        </w:numPr>
      </w:pPr>
      <w:r w:rsidRPr="009207DA">
        <w:t>purchasing takeaway food or drink; and</w:t>
      </w:r>
    </w:p>
    <w:p w14:paraId="539E6400" w14:textId="73396838" w:rsidR="00253D2F" w:rsidRPr="009207DA" w:rsidRDefault="00253D2F" w:rsidP="00253D2F">
      <w:pPr>
        <w:pStyle w:val="Paraa"/>
        <w:ind w:left="1701"/>
      </w:pPr>
      <w:r w:rsidRPr="009207DA">
        <w:t>if leaving their vehicle for a permitted reason in subclause</w:t>
      </w:r>
      <w:r w:rsidR="00FF76DD" w:rsidRPr="009207DA">
        <w:t xml:space="preserve"> (c)</w:t>
      </w:r>
      <w:r w:rsidRPr="009207DA">
        <w:t>:</w:t>
      </w:r>
    </w:p>
    <w:p w14:paraId="7E6F2B4A" w14:textId="77777777" w:rsidR="00253D2F" w:rsidRPr="009207DA" w:rsidRDefault="00253D2F" w:rsidP="00253D2F">
      <w:pPr>
        <w:pStyle w:val="Paraa"/>
        <w:numPr>
          <w:ilvl w:val="4"/>
          <w:numId w:val="2"/>
        </w:numPr>
      </w:pPr>
      <w:r w:rsidRPr="009207DA" w:rsidDel="00B034BD">
        <w:t>w</w:t>
      </w:r>
      <w:r w:rsidRPr="009207DA">
        <w:t>ear</w:t>
      </w:r>
      <w:r w:rsidRPr="009207DA" w:rsidDel="00B034BD">
        <w:t xml:space="preserve"> a </w:t>
      </w:r>
      <w:r w:rsidRPr="009207DA" w:rsidDel="00B034BD">
        <w:rPr>
          <w:b/>
          <w:bCs/>
        </w:rPr>
        <w:t>face covering</w:t>
      </w:r>
      <w:r w:rsidRPr="009207DA" w:rsidDel="00B034BD">
        <w:t xml:space="preserve"> at all times</w:t>
      </w:r>
      <w:r w:rsidRPr="009207DA">
        <w:t xml:space="preserve"> unless, in accordance with the Directions currently in force, an exception from the requirement to wear a face covering applies to the person; and</w:t>
      </w:r>
    </w:p>
    <w:p w14:paraId="09DCA72E" w14:textId="77777777" w:rsidR="00253D2F" w:rsidRPr="009207DA" w:rsidRDefault="00253D2F" w:rsidP="00253D2F">
      <w:pPr>
        <w:pStyle w:val="Paraa"/>
        <w:numPr>
          <w:ilvl w:val="4"/>
          <w:numId w:val="2"/>
        </w:numPr>
      </w:pPr>
      <w:r w:rsidRPr="009207DA">
        <w:t xml:space="preserve">practise </w:t>
      </w:r>
      <w:r w:rsidRPr="009207DA">
        <w:rPr>
          <w:b/>
          <w:bCs/>
        </w:rPr>
        <w:t>physical distancing</w:t>
      </w:r>
      <w:r w:rsidRPr="009207DA">
        <w:t xml:space="preserve">; and </w:t>
      </w:r>
    </w:p>
    <w:p w14:paraId="71063566" w14:textId="77777777" w:rsidR="00253D2F" w:rsidRPr="009207DA" w:rsidRDefault="00253D2F" w:rsidP="00253D2F">
      <w:pPr>
        <w:pStyle w:val="Paraa"/>
        <w:numPr>
          <w:ilvl w:val="4"/>
          <w:numId w:val="2"/>
        </w:numPr>
      </w:pPr>
      <w:r w:rsidRPr="009207DA" w:rsidDel="00B034BD">
        <w:t>ke</w:t>
      </w:r>
      <w:r w:rsidRPr="009207DA">
        <w:t>ep</w:t>
      </w:r>
      <w:r w:rsidRPr="009207DA" w:rsidDel="00B034BD">
        <w:t xml:space="preserve"> detailed records of each place they stop</w:t>
      </w:r>
      <w:r w:rsidRPr="009207DA">
        <w:t>; and</w:t>
      </w:r>
    </w:p>
    <w:p w14:paraId="5A62FDE3" w14:textId="1CEDC4B2" w:rsidR="00590565" w:rsidRPr="009207DA" w:rsidRDefault="00590565" w:rsidP="00AD4678">
      <w:pPr>
        <w:pStyle w:val="Paraa"/>
        <w:ind w:left="1701"/>
      </w:pPr>
      <w:r w:rsidRPr="009207DA">
        <w:t xml:space="preserve">if they: </w:t>
      </w:r>
    </w:p>
    <w:p w14:paraId="54555A21" w14:textId="264FC46B" w:rsidR="00590565" w:rsidRPr="009207DA" w:rsidRDefault="00590565" w:rsidP="00590565">
      <w:pPr>
        <w:pStyle w:val="Paraa"/>
        <w:numPr>
          <w:ilvl w:val="4"/>
          <w:numId w:val="2"/>
        </w:numPr>
      </w:pPr>
      <w:r w:rsidRPr="009207DA">
        <w:t>are fully vaccinated or medically exempt; and</w:t>
      </w:r>
    </w:p>
    <w:p w14:paraId="00BA19F7" w14:textId="424EA775" w:rsidR="00590565" w:rsidRPr="009207DA" w:rsidRDefault="00590565" w:rsidP="00590565">
      <w:pPr>
        <w:pStyle w:val="Paraa"/>
        <w:numPr>
          <w:ilvl w:val="4"/>
          <w:numId w:val="2"/>
        </w:numPr>
      </w:pPr>
      <w:r w:rsidRPr="009207DA">
        <w:t>have not been in an extreme risk country in the previous 14 days,</w:t>
      </w:r>
    </w:p>
    <w:p w14:paraId="2D57DC7D" w14:textId="77777777" w:rsidR="00F6513C" w:rsidRPr="009207DA" w:rsidRDefault="00F6513C" w:rsidP="00F6513C">
      <w:pPr>
        <w:pStyle w:val="Paraa"/>
        <w:numPr>
          <w:ilvl w:val="0"/>
          <w:numId w:val="0"/>
        </w:numPr>
        <w:ind w:left="1701"/>
      </w:pPr>
      <w:r w:rsidRPr="009207DA">
        <w:t>must:</w:t>
      </w:r>
    </w:p>
    <w:p w14:paraId="03FDE9AD" w14:textId="55120BA7" w:rsidR="00F6513C" w:rsidRPr="009207DA" w:rsidRDefault="00067A5A" w:rsidP="00F6513C">
      <w:pPr>
        <w:pStyle w:val="Paraa"/>
        <w:numPr>
          <w:ilvl w:val="4"/>
          <w:numId w:val="2"/>
        </w:numPr>
      </w:pPr>
      <w:r w:rsidRPr="009207DA">
        <w:lastRenderedPageBreak/>
        <w:t xml:space="preserve">remain in self-quarantine, unless undertaking </w:t>
      </w:r>
      <w:r w:rsidRPr="009207DA">
        <w:rPr>
          <w:b/>
          <w:bCs/>
        </w:rPr>
        <w:t>essential activities</w:t>
      </w:r>
      <w:r w:rsidRPr="009207DA">
        <w:t>, for a period of 72 hours after arrival in Victoria or until their next scheduled international flight (whichever is sooner)</w:t>
      </w:r>
      <w:r w:rsidR="00F6513C" w:rsidRPr="009207DA">
        <w:t>; and</w:t>
      </w:r>
    </w:p>
    <w:p w14:paraId="6B0FFD04" w14:textId="0F601B38" w:rsidR="007A1C64" w:rsidRPr="009207DA" w:rsidRDefault="007A1C64" w:rsidP="007A1C64">
      <w:pPr>
        <w:pStyle w:val="Paraa"/>
        <w:numPr>
          <w:ilvl w:val="4"/>
          <w:numId w:val="2"/>
        </w:numPr>
        <w:tabs>
          <w:tab w:val="left" w:pos="8505"/>
        </w:tabs>
        <w:ind w:right="521"/>
      </w:pPr>
      <w:r w:rsidRPr="009207DA">
        <w:t>if leaving self-quarantine to undertake essential activities under subclause (iii):</w:t>
      </w:r>
    </w:p>
    <w:p w14:paraId="5F6A67FB" w14:textId="77777777" w:rsidR="007A1C64" w:rsidRPr="009207DA" w:rsidRDefault="007A1C64" w:rsidP="007A1C64">
      <w:pPr>
        <w:pStyle w:val="Paraa"/>
        <w:numPr>
          <w:ilvl w:val="5"/>
          <w:numId w:val="2"/>
        </w:numPr>
        <w:tabs>
          <w:tab w:val="left" w:pos="8505"/>
        </w:tabs>
        <w:ind w:right="521"/>
      </w:pPr>
      <w:r w:rsidRPr="009207DA" w:rsidDel="00B034BD">
        <w:t>w</w:t>
      </w:r>
      <w:r w:rsidRPr="009207DA">
        <w:t>ear</w:t>
      </w:r>
      <w:r w:rsidRPr="009207DA" w:rsidDel="00B034BD">
        <w:t xml:space="preserve"> a face covering at all times</w:t>
      </w:r>
      <w:r w:rsidRPr="009207DA">
        <w:t xml:space="preserve"> unless, in accordance with the Directions currently in force, an exception from the requirement to wear a face covering applies to the person; and</w:t>
      </w:r>
    </w:p>
    <w:p w14:paraId="1023E6D2" w14:textId="17039274" w:rsidR="007A1C64" w:rsidRPr="009207DA" w:rsidRDefault="007A1C64" w:rsidP="007A1C64">
      <w:pPr>
        <w:pStyle w:val="Paraa"/>
        <w:numPr>
          <w:ilvl w:val="5"/>
          <w:numId w:val="2"/>
        </w:numPr>
      </w:pPr>
      <w:r w:rsidRPr="009207DA">
        <w:t>practise physical distancing;</w:t>
      </w:r>
      <w:r w:rsidR="00BC2EC4" w:rsidRPr="009207DA">
        <w:t xml:space="preserve"> and</w:t>
      </w:r>
    </w:p>
    <w:p w14:paraId="409F6B39" w14:textId="3A645DA7" w:rsidR="00F6513C" w:rsidRPr="009207DA" w:rsidRDefault="00F6513C" w:rsidP="00F6513C">
      <w:pPr>
        <w:pStyle w:val="Paraa"/>
        <w:numPr>
          <w:ilvl w:val="4"/>
          <w:numId w:val="2"/>
        </w:numPr>
      </w:pPr>
      <w:r w:rsidRPr="009207DA">
        <w:t xml:space="preserve">if </w:t>
      </w:r>
      <w:r w:rsidR="007A1C64" w:rsidRPr="009207DA">
        <w:t>remaining for a period of</w:t>
      </w:r>
      <w:r w:rsidRPr="009207DA">
        <w:t xml:space="preserve"> 48 hours or longer in Victoria, complete a SARS-CoV-2 PCR test within 24 hours of arrival in Victoria and isolate until the person receives a negative test result</w:t>
      </w:r>
      <w:r w:rsidR="00D45A03" w:rsidRPr="009207DA">
        <w:t xml:space="preserve"> or until they leave </w:t>
      </w:r>
      <w:r w:rsidR="00646087" w:rsidRPr="009207DA">
        <w:t xml:space="preserve">the State of </w:t>
      </w:r>
      <w:r w:rsidR="00D45A03" w:rsidRPr="009207DA">
        <w:t>Victoria (whichever is sooner)</w:t>
      </w:r>
      <w:r w:rsidRPr="009207DA">
        <w:t>; and</w:t>
      </w:r>
    </w:p>
    <w:p w14:paraId="5A91B9A3" w14:textId="6B18A337" w:rsidR="00590565" w:rsidRPr="009207DA" w:rsidRDefault="00590565" w:rsidP="00AD4678">
      <w:pPr>
        <w:pStyle w:val="Paraa"/>
        <w:ind w:left="1701"/>
      </w:pPr>
      <w:r w:rsidRPr="009207DA">
        <w:t>if they:</w:t>
      </w:r>
    </w:p>
    <w:p w14:paraId="548F6A4C" w14:textId="2AA24C26" w:rsidR="00590565" w:rsidRPr="009207DA" w:rsidRDefault="00590565" w:rsidP="00590565">
      <w:pPr>
        <w:pStyle w:val="Paraa"/>
        <w:numPr>
          <w:ilvl w:val="4"/>
          <w:numId w:val="2"/>
        </w:numPr>
      </w:pPr>
      <w:r w:rsidRPr="009207DA">
        <w:t xml:space="preserve">are not fully vaccinated </w:t>
      </w:r>
      <w:r w:rsidR="00E20641" w:rsidRPr="009207DA">
        <w:t>and</w:t>
      </w:r>
      <w:r w:rsidRPr="009207DA">
        <w:t xml:space="preserve"> are not medically exempt; or</w:t>
      </w:r>
    </w:p>
    <w:p w14:paraId="48D7774B" w14:textId="3FA76689" w:rsidR="00590565" w:rsidRPr="009207DA" w:rsidRDefault="00590565" w:rsidP="00590565">
      <w:pPr>
        <w:pStyle w:val="Paraa"/>
        <w:numPr>
          <w:ilvl w:val="4"/>
          <w:numId w:val="2"/>
        </w:numPr>
      </w:pPr>
      <w:r w:rsidRPr="009207DA">
        <w:t>have been in an extreme risk country in the previous 14 days,</w:t>
      </w:r>
    </w:p>
    <w:p w14:paraId="14155D8E" w14:textId="25773769" w:rsidR="00590565" w:rsidRPr="009207DA" w:rsidRDefault="00590565" w:rsidP="00590565">
      <w:pPr>
        <w:pStyle w:val="Paraa"/>
        <w:numPr>
          <w:ilvl w:val="0"/>
          <w:numId w:val="0"/>
        </w:numPr>
        <w:ind w:left="1701"/>
      </w:pPr>
      <w:r w:rsidRPr="009207DA">
        <w:t>must:</w:t>
      </w:r>
    </w:p>
    <w:p w14:paraId="658FA48B" w14:textId="3769968D" w:rsidR="00F6513C" w:rsidRPr="009207DA" w:rsidRDefault="00F6513C" w:rsidP="00F6513C">
      <w:pPr>
        <w:pStyle w:val="Paraa"/>
        <w:numPr>
          <w:ilvl w:val="4"/>
          <w:numId w:val="2"/>
        </w:numPr>
      </w:pPr>
      <w:r w:rsidRPr="009207DA">
        <w:t>remain in self-quarantine, unless undertaking</w:t>
      </w:r>
      <w:r w:rsidR="0089690C" w:rsidRPr="009207DA">
        <w:t xml:space="preserve"> </w:t>
      </w:r>
      <w:r w:rsidRPr="009207DA">
        <w:t xml:space="preserve">essential activities, for a period 14 days after arrival in Victoria or until </w:t>
      </w:r>
      <w:r w:rsidR="00646087" w:rsidRPr="009207DA">
        <w:t>they leave the State of Victoria</w:t>
      </w:r>
      <w:r w:rsidRPr="009207DA">
        <w:t xml:space="preserve"> (whichever is sooner); and</w:t>
      </w:r>
    </w:p>
    <w:p w14:paraId="0EE8C802" w14:textId="3921F8F8" w:rsidR="007A1C64" w:rsidRPr="009207DA" w:rsidRDefault="007A1C64" w:rsidP="007A1C64">
      <w:pPr>
        <w:pStyle w:val="Paraa"/>
        <w:numPr>
          <w:ilvl w:val="4"/>
          <w:numId w:val="2"/>
        </w:numPr>
        <w:tabs>
          <w:tab w:val="left" w:pos="8505"/>
        </w:tabs>
        <w:ind w:right="521"/>
      </w:pPr>
      <w:r w:rsidRPr="009207DA">
        <w:t>if leaving self-quarantine to undertake essential activities under subclause (iii):</w:t>
      </w:r>
    </w:p>
    <w:p w14:paraId="134DA8CE" w14:textId="77777777" w:rsidR="007A1C64" w:rsidRPr="009207DA" w:rsidRDefault="007A1C64" w:rsidP="007A1C64">
      <w:pPr>
        <w:pStyle w:val="Paraa"/>
        <w:numPr>
          <w:ilvl w:val="5"/>
          <w:numId w:val="2"/>
        </w:numPr>
        <w:tabs>
          <w:tab w:val="left" w:pos="8505"/>
        </w:tabs>
        <w:ind w:right="521"/>
      </w:pPr>
      <w:r w:rsidRPr="009207DA" w:rsidDel="00B034BD">
        <w:t>w</w:t>
      </w:r>
      <w:r w:rsidRPr="009207DA">
        <w:t>ear</w:t>
      </w:r>
      <w:r w:rsidRPr="009207DA" w:rsidDel="00B034BD">
        <w:t xml:space="preserve"> a face covering at all times</w:t>
      </w:r>
      <w:r w:rsidRPr="009207DA">
        <w:t xml:space="preserve"> unless, in accordance with the Directions currently in force, an exception from the requirement to wear a face covering applies to the person; and</w:t>
      </w:r>
    </w:p>
    <w:p w14:paraId="412A4D6B" w14:textId="4C0AB2A1" w:rsidR="007A1C64" w:rsidRPr="009207DA" w:rsidRDefault="007A1C64" w:rsidP="007A1C64">
      <w:pPr>
        <w:pStyle w:val="Paraa"/>
        <w:numPr>
          <w:ilvl w:val="5"/>
          <w:numId w:val="2"/>
        </w:numPr>
      </w:pPr>
      <w:r w:rsidRPr="009207DA">
        <w:t>practise physical distancing;</w:t>
      </w:r>
      <w:r w:rsidR="00C25701" w:rsidRPr="009207DA">
        <w:t xml:space="preserve"> and</w:t>
      </w:r>
    </w:p>
    <w:p w14:paraId="3A5C5EF3" w14:textId="6056F79B" w:rsidR="00590565" w:rsidRPr="009207DA" w:rsidRDefault="00590565" w:rsidP="00590565">
      <w:pPr>
        <w:pStyle w:val="Paraa"/>
        <w:numPr>
          <w:ilvl w:val="4"/>
          <w:numId w:val="2"/>
        </w:numPr>
      </w:pPr>
      <w:r w:rsidRPr="009207DA">
        <w:t xml:space="preserve">complete a SARS-CoV-2 </w:t>
      </w:r>
      <w:r w:rsidR="000C7AB9" w:rsidRPr="009207DA">
        <w:t>PCR</w:t>
      </w:r>
      <w:r w:rsidRPr="009207DA">
        <w:t xml:space="preserve"> test </w:t>
      </w:r>
      <w:r w:rsidR="00F6513C" w:rsidRPr="009207DA">
        <w:t xml:space="preserve">within 24 hours of arrival in Victoria and again on </w:t>
      </w:r>
      <w:r w:rsidR="007121E0" w:rsidRPr="009207DA">
        <w:t>the third and thirteenth days</w:t>
      </w:r>
      <w:r w:rsidRPr="009207DA">
        <w:t xml:space="preserve"> of their period of self-quarantine</w:t>
      </w:r>
      <w:r w:rsidR="00576FF0" w:rsidRPr="009207DA">
        <w:t xml:space="preserve"> </w:t>
      </w:r>
      <w:r w:rsidR="00350A5C" w:rsidRPr="009207DA">
        <w:t>if</w:t>
      </w:r>
      <w:r w:rsidR="004D004C" w:rsidRPr="009207DA">
        <w:t xml:space="preserve"> the person </w:t>
      </w:r>
      <w:r w:rsidR="00646087" w:rsidRPr="009207DA">
        <w:t xml:space="preserve">is </w:t>
      </w:r>
      <w:r w:rsidR="004D004C" w:rsidRPr="009207DA">
        <w:t>in self-quarantine</w:t>
      </w:r>
      <w:r w:rsidR="00646087" w:rsidRPr="009207DA">
        <w:t xml:space="preserve"> on those days in accordance with subclause (iii)</w:t>
      </w:r>
      <w:r w:rsidRPr="009207DA">
        <w:t>; and</w:t>
      </w:r>
    </w:p>
    <w:p w14:paraId="6ED79E84" w14:textId="2201E1EC" w:rsidR="00DB4F90" w:rsidRPr="009207DA" w:rsidRDefault="00390791" w:rsidP="00DB4F90">
      <w:pPr>
        <w:pStyle w:val="Paraa"/>
        <w:tabs>
          <w:tab w:val="left" w:pos="8505"/>
        </w:tabs>
        <w:ind w:left="1701" w:right="521"/>
      </w:pPr>
      <w:r w:rsidRPr="009207DA">
        <w:t xml:space="preserve">must </w:t>
      </w:r>
      <w:r w:rsidR="00DB4F90" w:rsidRPr="009207DA">
        <w:t>carry and present on request to an authorised officer, Victoria Police Officer or a Protective Services officer (or other person under such person's direction);</w:t>
      </w:r>
    </w:p>
    <w:p w14:paraId="688ED50A" w14:textId="77777777" w:rsidR="00DB4F90" w:rsidRPr="009207DA" w:rsidRDefault="00DB4F90" w:rsidP="00DB4F90">
      <w:pPr>
        <w:pStyle w:val="Paraa"/>
        <w:numPr>
          <w:ilvl w:val="4"/>
          <w:numId w:val="2"/>
        </w:numPr>
      </w:pPr>
      <w:r w:rsidRPr="009207DA">
        <w:t>an acceptable form of identification; and</w:t>
      </w:r>
    </w:p>
    <w:p w14:paraId="6A758ADB" w14:textId="62F53AF2" w:rsidR="00AD4678" w:rsidRPr="009207DA" w:rsidRDefault="002C23B4" w:rsidP="00DB4F90">
      <w:pPr>
        <w:pStyle w:val="Paraa"/>
        <w:numPr>
          <w:ilvl w:val="4"/>
          <w:numId w:val="2"/>
        </w:numPr>
      </w:pPr>
      <w:r w:rsidRPr="009207DA">
        <w:rPr>
          <w:b/>
          <w:bCs/>
        </w:rPr>
        <w:lastRenderedPageBreak/>
        <w:t xml:space="preserve">international </w:t>
      </w:r>
      <w:r w:rsidR="00DB4F90" w:rsidRPr="009207DA">
        <w:rPr>
          <w:b/>
          <w:bCs/>
        </w:rPr>
        <w:t>a</w:t>
      </w:r>
      <w:r w:rsidR="0058131C" w:rsidRPr="009207DA">
        <w:rPr>
          <w:b/>
          <w:bCs/>
        </w:rPr>
        <w:t xml:space="preserve">cceptable evidence </w:t>
      </w:r>
      <w:r w:rsidR="00DB4F90" w:rsidRPr="009207DA">
        <w:t>to show that they are fully vaccinated</w:t>
      </w:r>
      <w:r w:rsidR="00C03F00" w:rsidRPr="009207DA">
        <w:t xml:space="preserve"> or</w:t>
      </w:r>
      <w:r w:rsidR="00F955DD" w:rsidRPr="009207DA">
        <w:rPr>
          <w:rFonts w:eastAsia="Calibri"/>
          <w:b/>
          <w:bCs/>
        </w:rPr>
        <w:t xml:space="preserve"> international acceptable certification</w:t>
      </w:r>
      <w:r w:rsidR="00F955DD" w:rsidRPr="009207DA">
        <w:rPr>
          <w:rFonts w:eastAsia="Calibri"/>
        </w:rPr>
        <w:t xml:space="preserve"> to show they are a medically exempt person</w:t>
      </w:r>
      <w:r w:rsidR="00DB4F90" w:rsidRPr="009207DA">
        <w:t xml:space="preserve">. </w:t>
      </w:r>
    </w:p>
    <w:p w14:paraId="310FF82E" w14:textId="50F4EE39" w:rsidR="000522BA" w:rsidRPr="009207DA" w:rsidRDefault="001377B6" w:rsidP="001377B6">
      <w:pPr>
        <w:pStyle w:val="Para1"/>
        <w:ind w:left="1134"/>
      </w:pPr>
      <w:r w:rsidRPr="009207DA">
        <w:t>If an international aircrew services worker who is fully vaccinated enters Victoria under subclause</w:t>
      </w:r>
      <w:r w:rsidR="0089690C" w:rsidRPr="009207DA">
        <w:t xml:space="preserve"> (1)</w:t>
      </w:r>
      <w:r w:rsidRPr="009207DA">
        <w:t xml:space="preserve">, that person must, in addition to complying with the obligations specified in subclause </w:t>
      </w:r>
      <w:r w:rsidR="002F3D3C" w:rsidRPr="009207DA">
        <w:fldChar w:fldCharType="begin"/>
      </w:r>
      <w:r w:rsidR="002F3D3C" w:rsidRPr="009207DA">
        <w:instrText xml:space="preserve"> REF _Ref86324655 \r \h </w:instrText>
      </w:r>
      <w:r w:rsidR="002F7B52" w:rsidRPr="009207DA">
        <w:instrText xml:space="preserve"> \* MERGEFORMAT </w:instrText>
      </w:r>
      <w:r w:rsidR="002F3D3C" w:rsidRPr="009207DA">
        <w:fldChar w:fldCharType="separate"/>
      </w:r>
      <w:r w:rsidR="00303936">
        <w:t>(4)</w:t>
      </w:r>
      <w:r w:rsidR="002F3D3C" w:rsidRPr="009207DA">
        <w:fldChar w:fldCharType="end"/>
      </w:r>
      <w:r w:rsidRPr="009207DA">
        <w:t xml:space="preserve">, not attend a </w:t>
      </w:r>
      <w:r w:rsidRPr="009207DA">
        <w:rPr>
          <w:b/>
          <w:bCs/>
        </w:rPr>
        <w:t>residential aged care facility</w:t>
      </w:r>
      <w:r w:rsidRPr="009207DA">
        <w:t xml:space="preserve">, a </w:t>
      </w:r>
      <w:r w:rsidRPr="009207DA">
        <w:rPr>
          <w:b/>
          <w:bCs/>
        </w:rPr>
        <w:t>disability residential service</w:t>
      </w:r>
      <w:r w:rsidRPr="009207DA">
        <w:t xml:space="preserve"> or a </w:t>
      </w:r>
      <w:r w:rsidRPr="009207DA">
        <w:rPr>
          <w:b/>
          <w:bCs/>
        </w:rPr>
        <w:t xml:space="preserve">hospital </w:t>
      </w:r>
      <w:r w:rsidRPr="009207DA">
        <w:t>(unless the person is obtaining urgent medical care) for 7 days after entering Victoria</w:t>
      </w:r>
      <w:r w:rsidR="000522BA" w:rsidRPr="009207DA">
        <w:t>,</w:t>
      </w:r>
      <w:r w:rsidR="00E225EB" w:rsidRPr="009207DA">
        <w:t xml:space="preserve"> </w:t>
      </w:r>
      <w:r w:rsidR="000522BA" w:rsidRPr="009207DA">
        <w:t>unless:</w:t>
      </w:r>
    </w:p>
    <w:p w14:paraId="6BA5EB55" w14:textId="582605BB" w:rsidR="000522BA" w:rsidRPr="009207DA" w:rsidRDefault="000522BA" w:rsidP="000D422B">
      <w:pPr>
        <w:pStyle w:val="Paraa"/>
        <w:ind w:left="1701"/>
      </w:pPr>
      <w:r w:rsidRPr="009207DA">
        <w:t>the worker has completed a SARS-CoV-2 PCR test and returned a negative result within 24 hours</w:t>
      </w:r>
      <w:r w:rsidR="008A3D7B" w:rsidRPr="009207DA">
        <w:t xml:space="preserve"> prior to</w:t>
      </w:r>
      <w:r w:rsidRPr="009207DA">
        <w:t xml:space="preserve"> visiting the </w:t>
      </w:r>
      <w:r w:rsidR="0041491F" w:rsidRPr="009207DA">
        <w:t>residential aged care facility, disability residential service or hospital</w:t>
      </w:r>
      <w:r w:rsidRPr="009207DA">
        <w:t xml:space="preserve">; or </w:t>
      </w:r>
    </w:p>
    <w:p w14:paraId="56267E0F" w14:textId="0E5EB217" w:rsidR="00CA6C74" w:rsidRPr="009207DA" w:rsidRDefault="000522BA" w:rsidP="0090559A">
      <w:pPr>
        <w:pStyle w:val="Paraa"/>
        <w:ind w:left="1701"/>
      </w:pPr>
      <w:r w:rsidRPr="009207DA">
        <w:t xml:space="preserve">the worker has completed a SARS-CoV-2 rapid antigen test and returned a negative test result on the day they are visiting the </w:t>
      </w:r>
      <w:r w:rsidR="0041491F" w:rsidRPr="009207DA">
        <w:t>residential aged care facility, disability residential service or hospital</w:t>
      </w:r>
      <w:r w:rsidRPr="009207DA">
        <w:t>.</w:t>
      </w:r>
      <w:bookmarkStart w:id="23" w:name="_BPDC_LN_INS_1053"/>
      <w:bookmarkStart w:id="24" w:name="_BPDC_PR_INS_1054"/>
      <w:bookmarkStart w:id="25" w:name="_BPDC_LN_INS_1051"/>
      <w:bookmarkStart w:id="26" w:name="_BPDC_PR_INS_1052"/>
      <w:bookmarkStart w:id="27" w:name="_BPDC_LN_INS_1049"/>
      <w:bookmarkStart w:id="28" w:name="_BPDC_PR_INS_1050"/>
      <w:bookmarkStart w:id="29" w:name="_BPDC_LN_INS_1047"/>
      <w:bookmarkStart w:id="30" w:name="_BPDC_PR_INS_1048"/>
      <w:bookmarkEnd w:id="23"/>
      <w:bookmarkEnd w:id="24"/>
      <w:bookmarkEnd w:id="25"/>
      <w:bookmarkEnd w:id="26"/>
      <w:bookmarkEnd w:id="27"/>
      <w:bookmarkEnd w:id="28"/>
      <w:bookmarkEnd w:id="29"/>
      <w:bookmarkEnd w:id="30"/>
    </w:p>
    <w:p w14:paraId="50AFAEB2" w14:textId="14064712" w:rsidR="001377B6" w:rsidRPr="009207DA" w:rsidRDefault="001377B6" w:rsidP="009561C2">
      <w:pPr>
        <w:pStyle w:val="Para1"/>
        <w:ind w:left="1134"/>
      </w:pPr>
      <w:r w:rsidRPr="009207DA">
        <w:t>If an international aircrew services worker who is a medically exempt person enters Victoria under subclause</w:t>
      </w:r>
      <w:r w:rsidR="0089690C" w:rsidRPr="009207DA">
        <w:t xml:space="preserve"> (1)</w:t>
      </w:r>
      <w:r w:rsidRPr="009207DA">
        <w:t xml:space="preserve">, that person must, in addition to complying with the obligations specified in subclause </w:t>
      </w:r>
      <w:r w:rsidR="002F3D3C" w:rsidRPr="009207DA">
        <w:fldChar w:fldCharType="begin"/>
      </w:r>
      <w:r w:rsidR="002F3D3C" w:rsidRPr="009207DA">
        <w:instrText xml:space="preserve"> REF _Ref86324655 \r \h </w:instrText>
      </w:r>
      <w:r w:rsidR="002F7B52" w:rsidRPr="009207DA">
        <w:instrText xml:space="preserve"> \* MERGEFORMAT </w:instrText>
      </w:r>
      <w:r w:rsidR="002F3D3C" w:rsidRPr="009207DA">
        <w:fldChar w:fldCharType="separate"/>
      </w:r>
      <w:r w:rsidR="00303936">
        <w:t>(4)</w:t>
      </w:r>
      <w:r w:rsidR="002F3D3C" w:rsidRPr="009207DA">
        <w:fldChar w:fldCharType="end"/>
      </w:r>
      <w:r w:rsidRPr="009207DA">
        <w:t xml:space="preserve">, not attend an </w:t>
      </w:r>
      <w:r w:rsidRPr="009207DA">
        <w:rPr>
          <w:b/>
          <w:bCs/>
        </w:rPr>
        <w:t>educational facility</w:t>
      </w:r>
      <w:r w:rsidRPr="009207DA">
        <w:t xml:space="preserve">, </w:t>
      </w:r>
      <w:r w:rsidRPr="009207DA">
        <w:rPr>
          <w:b/>
          <w:bCs/>
        </w:rPr>
        <w:t>childcare or early childhood services</w:t>
      </w:r>
      <w:r w:rsidRPr="009207DA">
        <w:t xml:space="preserve">, a </w:t>
      </w:r>
      <w:r w:rsidRPr="009207DA">
        <w:rPr>
          <w:b/>
          <w:bCs/>
        </w:rPr>
        <w:t>residential aged care facility</w:t>
      </w:r>
      <w:r w:rsidRPr="009207DA">
        <w:t xml:space="preserve">, a </w:t>
      </w:r>
      <w:r w:rsidRPr="009207DA">
        <w:rPr>
          <w:b/>
          <w:bCs/>
        </w:rPr>
        <w:t>disability residential service</w:t>
      </w:r>
      <w:r w:rsidRPr="009207DA">
        <w:t xml:space="preserve"> or a </w:t>
      </w:r>
      <w:r w:rsidRPr="009207DA">
        <w:rPr>
          <w:b/>
          <w:bCs/>
        </w:rPr>
        <w:t xml:space="preserve">hospital </w:t>
      </w:r>
      <w:r w:rsidRPr="009207DA">
        <w:t>(unless the person is obtaining urgent medical care) for 14 days after entering Victoria</w:t>
      </w:r>
      <w:r w:rsidR="009561C2" w:rsidRPr="009207DA">
        <w:t xml:space="preserve">. </w:t>
      </w:r>
      <w:r w:rsidR="009561C2" w:rsidRPr="009207DA" w:rsidDel="009561C2">
        <w:t xml:space="preserve"> </w:t>
      </w:r>
    </w:p>
    <w:p w14:paraId="6BED2160" w14:textId="4C835645" w:rsidR="002C58DA" w:rsidRPr="009207DA" w:rsidRDefault="00FD1500" w:rsidP="002C58DA">
      <w:pPr>
        <w:pStyle w:val="Heading1"/>
        <w:tabs>
          <w:tab w:val="left" w:pos="8505"/>
        </w:tabs>
        <w:ind w:right="521"/>
        <w:jc w:val="both"/>
      </w:pPr>
      <w:bookmarkStart w:id="31" w:name="_Ref86241176"/>
      <w:bookmarkStart w:id="32" w:name="_Ref86330584"/>
      <w:bookmarkStart w:id="33" w:name="_Ref60426062"/>
      <w:bookmarkStart w:id="34" w:name="_Ref84940616"/>
      <w:bookmarkStart w:id="35" w:name="_Hlk60873667"/>
      <w:bookmarkStart w:id="36" w:name="_Ref43229249"/>
      <w:bookmarkEnd w:id="10"/>
      <w:bookmarkEnd w:id="11"/>
      <w:bookmarkEnd w:id="13"/>
      <w:bookmarkEnd w:id="14"/>
      <w:r w:rsidRPr="009207DA">
        <w:t>I</w:t>
      </w:r>
      <w:r w:rsidR="002C58DA" w:rsidRPr="009207DA">
        <w:t xml:space="preserve">nternational </w:t>
      </w:r>
      <w:r w:rsidR="00905FAD" w:rsidRPr="009207DA">
        <w:t xml:space="preserve">passenger </w:t>
      </w:r>
      <w:r w:rsidR="002C58DA" w:rsidRPr="009207DA">
        <w:t>arrivals</w:t>
      </w:r>
      <w:bookmarkEnd w:id="31"/>
      <w:bookmarkEnd w:id="32"/>
    </w:p>
    <w:p w14:paraId="03263F30" w14:textId="77777777" w:rsidR="002C58DA" w:rsidRPr="009207DA" w:rsidRDefault="002C58DA" w:rsidP="002C58DA">
      <w:pPr>
        <w:pStyle w:val="Para1"/>
        <w:keepNext/>
        <w:numPr>
          <w:ilvl w:val="0"/>
          <w:numId w:val="0"/>
        </w:numPr>
        <w:tabs>
          <w:tab w:val="left" w:pos="8505"/>
        </w:tabs>
        <w:ind w:left="1134" w:right="522" w:hanging="567"/>
        <w:rPr>
          <w:i/>
          <w:iCs/>
        </w:rPr>
      </w:pPr>
      <w:r w:rsidRPr="009207DA">
        <w:rPr>
          <w:i/>
          <w:iCs/>
        </w:rPr>
        <w:t>Eligibility</w:t>
      </w:r>
    </w:p>
    <w:p w14:paraId="6D52C9B6" w14:textId="2EA09F1F" w:rsidR="002C58DA" w:rsidRPr="009207DA" w:rsidRDefault="00FF76DD" w:rsidP="002C58DA">
      <w:pPr>
        <w:pStyle w:val="Para1"/>
        <w:tabs>
          <w:tab w:val="left" w:pos="8505"/>
        </w:tabs>
        <w:ind w:left="1134" w:right="521"/>
      </w:pPr>
      <w:bookmarkStart w:id="37" w:name="_Ref86242259"/>
      <w:r w:rsidRPr="009207DA">
        <w:t xml:space="preserve">Subject to subclause (2), a </w:t>
      </w:r>
      <w:r w:rsidR="002C58DA" w:rsidRPr="009207DA">
        <w:t>person may enter Victoria as an</w:t>
      </w:r>
      <w:r w:rsidR="002C58DA" w:rsidRPr="009207DA">
        <w:rPr>
          <w:b/>
          <w:bCs/>
        </w:rPr>
        <w:t xml:space="preserve"> </w:t>
      </w:r>
      <w:r w:rsidR="002C58DA" w:rsidRPr="009207DA">
        <w:t xml:space="preserve">international </w:t>
      </w:r>
      <w:r w:rsidR="00905FAD" w:rsidRPr="009207DA">
        <w:t xml:space="preserve">passenger </w:t>
      </w:r>
      <w:r w:rsidR="002C58DA" w:rsidRPr="009207DA">
        <w:t>arrival</w:t>
      </w:r>
      <w:r w:rsidR="002C58DA" w:rsidRPr="009207DA">
        <w:rPr>
          <w:b/>
          <w:bCs/>
        </w:rPr>
        <w:t xml:space="preserve"> </w:t>
      </w:r>
      <w:r w:rsidR="002C58DA" w:rsidRPr="009207DA">
        <w:t>if the person, at the time they enter Victoria</w:t>
      </w:r>
      <w:r w:rsidR="002130EC" w:rsidRPr="009207DA">
        <w:t>,</w:t>
      </w:r>
      <w:r w:rsidR="00905FAD" w:rsidRPr="009207DA">
        <w:t xml:space="preserve"> is</w:t>
      </w:r>
      <w:r w:rsidR="002C58DA" w:rsidRPr="009207DA">
        <w:t>:</w:t>
      </w:r>
      <w:bookmarkEnd w:id="37"/>
      <w:r w:rsidR="002C58DA" w:rsidRPr="009207DA">
        <w:t xml:space="preserve"> </w:t>
      </w:r>
    </w:p>
    <w:p w14:paraId="6A41A4D8" w14:textId="4213E021" w:rsidR="002C58DA" w:rsidRPr="009207DA" w:rsidRDefault="002C58DA" w:rsidP="005A3EFB">
      <w:pPr>
        <w:pStyle w:val="Paraa"/>
        <w:ind w:left="1701"/>
      </w:pPr>
      <w:bookmarkStart w:id="38" w:name="_Ref86400768"/>
      <w:r w:rsidRPr="009207DA">
        <w:t>1</w:t>
      </w:r>
      <w:r w:rsidR="00752E74" w:rsidRPr="009207DA">
        <w:t>2</w:t>
      </w:r>
      <w:r w:rsidRPr="009207DA">
        <w:t xml:space="preserve"> years</w:t>
      </w:r>
      <w:r w:rsidR="000522BA" w:rsidRPr="009207DA">
        <w:t xml:space="preserve"> and 2 months</w:t>
      </w:r>
      <w:r w:rsidRPr="009207DA">
        <w:t xml:space="preserve"> of age or above and is fully vaccinated</w:t>
      </w:r>
      <w:r w:rsidR="00A12C58" w:rsidRPr="009207DA">
        <w:t xml:space="preserve"> or </w:t>
      </w:r>
      <w:r w:rsidR="00F955DD" w:rsidRPr="009207DA">
        <w:t>a medically exempt person</w:t>
      </w:r>
      <w:r w:rsidRPr="009207DA">
        <w:t>; or</w:t>
      </w:r>
      <w:bookmarkEnd w:id="38"/>
      <w:r w:rsidRPr="009207DA">
        <w:t xml:space="preserve"> </w:t>
      </w:r>
    </w:p>
    <w:p w14:paraId="6D5EB189" w14:textId="62C56E7C" w:rsidR="00752E74" w:rsidRPr="009207DA" w:rsidRDefault="002C58DA" w:rsidP="005A3EFB">
      <w:pPr>
        <w:pStyle w:val="Paraa"/>
        <w:ind w:left="1701"/>
      </w:pPr>
      <w:bookmarkStart w:id="39" w:name="_Ref86926137"/>
      <w:r w:rsidRPr="009207DA">
        <w:t>younger than 1</w:t>
      </w:r>
      <w:r w:rsidR="00752E74" w:rsidRPr="009207DA">
        <w:t>2</w:t>
      </w:r>
      <w:r w:rsidRPr="009207DA">
        <w:t xml:space="preserve"> years </w:t>
      </w:r>
      <w:r w:rsidR="000522BA" w:rsidRPr="009207DA">
        <w:t xml:space="preserve">and 2 months </w:t>
      </w:r>
      <w:r w:rsidRPr="009207DA">
        <w:t>of age and is</w:t>
      </w:r>
      <w:r w:rsidR="00752E74" w:rsidRPr="009207DA">
        <w:t xml:space="preserve"> either:</w:t>
      </w:r>
      <w:bookmarkEnd w:id="39"/>
    </w:p>
    <w:p w14:paraId="15D4A642" w14:textId="73DFB5CF" w:rsidR="00752E74" w:rsidRPr="009207DA" w:rsidRDefault="002C58DA" w:rsidP="00905FAD">
      <w:pPr>
        <w:pStyle w:val="Paraa"/>
        <w:numPr>
          <w:ilvl w:val="4"/>
          <w:numId w:val="2"/>
        </w:numPr>
        <w:tabs>
          <w:tab w:val="left" w:pos="8505"/>
        </w:tabs>
        <w:ind w:right="521"/>
      </w:pPr>
      <w:r w:rsidRPr="009207DA">
        <w:t xml:space="preserve">travelling with </w:t>
      </w:r>
      <w:r w:rsidR="00905FAD" w:rsidRPr="009207DA">
        <w:t xml:space="preserve">at least one </w:t>
      </w:r>
      <w:r w:rsidRPr="009207DA">
        <w:t xml:space="preserve">parent or guardian who </w:t>
      </w:r>
      <w:r w:rsidR="00905FAD" w:rsidRPr="009207DA">
        <w:t>is</w:t>
      </w:r>
      <w:r w:rsidRPr="009207DA">
        <w:t xml:space="preserve"> fully vaccinated</w:t>
      </w:r>
      <w:r w:rsidR="00A12C58" w:rsidRPr="009207DA">
        <w:t xml:space="preserve"> or </w:t>
      </w:r>
      <w:r w:rsidR="00B67327" w:rsidRPr="009207DA">
        <w:t>is a medically exempt person</w:t>
      </w:r>
      <w:r w:rsidR="00752E74" w:rsidRPr="009207DA">
        <w:t xml:space="preserve">; or </w:t>
      </w:r>
    </w:p>
    <w:p w14:paraId="206F6702" w14:textId="7166F512" w:rsidR="00752E74" w:rsidRPr="009207DA" w:rsidRDefault="00752E74" w:rsidP="00905FAD">
      <w:pPr>
        <w:pStyle w:val="Paraa"/>
        <w:numPr>
          <w:ilvl w:val="4"/>
          <w:numId w:val="2"/>
        </w:numPr>
        <w:tabs>
          <w:tab w:val="left" w:pos="8505"/>
        </w:tabs>
        <w:ind w:right="521"/>
      </w:pPr>
      <w:r w:rsidRPr="009207DA">
        <w:t>travelling unaccompanied; or</w:t>
      </w:r>
    </w:p>
    <w:p w14:paraId="518575C7" w14:textId="60FA0CAC" w:rsidR="00752E74" w:rsidRPr="009207DA" w:rsidRDefault="11F3D943" w:rsidP="005A3EFB">
      <w:pPr>
        <w:pStyle w:val="Paraa"/>
        <w:ind w:left="1701"/>
      </w:pPr>
      <w:bookmarkStart w:id="40" w:name="_Ref86330056"/>
      <w:r w:rsidRPr="009207DA">
        <w:t xml:space="preserve">at least </w:t>
      </w:r>
      <w:r w:rsidR="17914659" w:rsidRPr="009207DA">
        <w:t xml:space="preserve">12 years </w:t>
      </w:r>
      <w:r w:rsidR="000522BA" w:rsidRPr="009207DA">
        <w:t xml:space="preserve">and 2 months </w:t>
      </w:r>
      <w:r w:rsidR="17914659" w:rsidRPr="009207DA">
        <w:t>of age</w:t>
      </w:r>
      <w:r w:rsidRPr="009207DA">
        <w:t xml:space="preserve"> </w:t>
      </w:r>
      <w:r w:rsidR="387EA81A" w:rsidRPr="009207DA">
        <w:t>and</w:t>
      </w:r>
      <w:r w:rsidRPr="009207DA">
        <w:t xml:space="preserve"> less than</w:t>
      </w:r>
      <w:r w:rsidR="17914659" w:rsidRPr="009207DA">
        <w:t xml:space="preserve"> 1</w:t>
      </w:r>
      <w:r w:rsidRPr="009207DA">
        <w:t>8</w:t>
      </w:r>
      <w:r w:rsidR="17914659" w:rsidRPr="009207DA">
        <w:t xml:space="preserve"> years of age and is not fully vaccinated </w:t>
      </w:r>
      <w:r w:rsidR="2632DAE4" w:rsidRPr="009207DA">
        <w:t xml:space="preserve">or a medically exempt person </w:t>
      </w:r>
      <w:r w:rsidR="17914659" w:rsidRPr="009207DA">
        <w:t>and is either:</w:t>
      </w:r>
      <w:bookmarkEnd w:id="40"/>
    </w:p>
    <w:p w14:paraId="1232EA2A" w14:textId="684EB637" w:rsidR="00752E74" w:rsidRPr="009207DA" w:rsidRDefault="00752E74" w:rsidP="00905FAD">
      <w:pPr>
        <w:pStyle w:val="Paraa"/>
        <w:numPr>
          <w:ilvl w:val="4"/>
          <w:numId w:val="2"/>
        </w:numPr>
        <w:tabs>
          <w:tab w:val="left" w:pos="8505"/>
        </w:tabs>
        <w:ind w:right="521"/>
      </w:pPr>
      <w:r w:rsidRPr="009207DA">
        <w:t>travelling with</w:t>
      </w:r>
      <w:r w:rsidR="00905FAD" w:rsidRPr="009207DA">
        <w:t xml:space="preserve"> at least one</w:t>
      </w:r>
      <w:r w:rsidRPr="009207DA">
        <w:t xml:space="preserve"> parent or guardian who </w:t>
      </w:r>
      <w:r w:rsidR="00905FAD" w:rsidRPr="009207DA">
        <w:t>is</w:t>
      </w:r>
      <w:r w:rsidRPr="009207DA">
        <w:t xml:space="preserve"> fully vaccinated</w:t>
      </w:r>
      <w:r w:rsidR="00A12C58" w:rsidRPr="009207DA">
        <w:t xml:space="preserve"> or </w:t>
      </w:r>
      <w:r w:rsidR="00B67327" w:rsidRPr="009207DA">
        <w:t>is a medically exempt person</w:t>
      </w:r>
      <w:r w:rsidRPr="009207DA">
        <w:t>; or</w:t>
      </w:r>
    </w:p>
    <w:p w14:paraId="735DCF74" w14:textId="4BF46D98" w:rsidR="002C58DA" w:rsidRPr="009207DA" w:rsidRDefault="00752E74" w:rsidP="00905FAD">
      <w:pPr>
        <w:pStyle w:val="Paraa"/>
        <w:numPr>
          <w:ilvl w:val="4"/>
          <w:numId w:val="2"/>
        </w:numPr>
        <w:tabs>
          <w:tab w:val="left" w:pos="8505"/>
        </w:tabs>
        <w:ind w:right="521"/>
      </w:pPr>
      <w:r w:rsidRPr="009207DA">
        <w:t>travelling unaccompanied.</w:t>
      </w:r>
    </w:p>
    <w:p w14:paraId="65DA26E9" w14:textId="0D9532F5" w:rsidR="00746DCD" w:rsidRPr="009207DA" w:rsidRDefault="00746DCD" w:rsidP="00997502">
      <w:pPr>
        <w:pStyle w:val="Para1"/>
        <w:ind w:left="1134"/>
      </w:pPr>
      <w:r w:rsidRPr="009207DA">
        <w:lastRenderedPageBreak/>
        <w:t xml:space="preserve">Despite subclause </w:t>
      </w:r>
      <w:r w:rsidRPr="009207DA">
        <w:fldChar w:fldCharType="begin"/>
      </w:r>
      <w:r w:rsidRPr="009207DA">
        <w:instrText xml:space="preserve"> REF _Ref86242259 \n \h </w:instrText>
      </w:r>
      <w:r w:rsidR="00330A2B" w:rsidRPr="009207DA">
        <w:instrText xml:space="preserve"> \* MERGEFORMAT </w:instrText>
      </w:r>
      <w:r w:rsidRPr="009207DA">
        <w:fldChar w:fldCharType="separate"/>
      </w:r>
      <w:r w:rsidR="00303936">
        <w:t>(1)</w:t>
      </w:r>
      <w:r w:rsidRPr="009207DA">
        <w:fldChar w:fldCharType="end"/>
      </w:r>
      <w:r w:rsidRPr="009207DA">
        <w:t xml:space="preserve">, a person </w:t>
      </w:r>
      <w:r w:rsidR="00FF76DD" w:rsidRPr="009207DA">
        <w:t>may</w:t>
      </w:r>
      <w:r w:rsidRPr="009207DA">
        <w:t xml:space="preserve"> not enter Victoria</w:t>
      </w:r>
      <w:r w:rsidR="00253D2F" w:rsidRPr="009207DA">
        <w:t xml:space="preserve"> as an international passenger arrival </w:t>
      </w:r>
      <w:r w:rsidRPr="009207DA">
        <w:t>if the person</w:t>
      </w:r>
      <w:r w:rsidR="003A37DC" w:rsidRPr="009207DA">
        <w:t xml:space="preserve"> has been in an extreme risk country at any time in the previous 14 days. </w:t>
      </w:r>
    </w:p>
    <w:p w14:paraId="70EC7EF0" w14:textId="77777777" w:rsidR="002C58DA" w:rsidRPr="009207DA" w:rsidRDefault="002C58DA" w:rsidP="002C58DA">
      <w:pPr>
        <w:pStyle w:val="Paraa"/>
        <w:keepNext/>
        <w:numPr>
          <w:ilvl w:val="0"/>
          <w:numId w:val="0"/>
        </w:numPr>
        <w:tabs>
          <w:tab w:val="left" w:pos="8505"/>
        </w:tabs>
        <w:spacing w:before="240"/>
        <w:ind w:left="567" w:right="522"/>
        <w:rPr>
          <w:i/>
        </w:rPr>
      </w:pPr>
      <w:r w:rsidRPr="009207DA">
        <w:rPr>
          <w:i/>
        </w:rPr>
        <w:t>Requirements for entry</w:t>
      </w:r>
    </w:p>
    <w:p w14:paraId="3BCEA94F" w14:textId="5850FBD3" w:rsidR="002C58DA" w:rsidRPr="009207DA" w:rsidRDefault="002C58DA" w:rsidP="002C58DA">
      <w:pPr>
        <w:pStyle w:val="Para1"/>
        <w:keepNext/>
        <w:tabs>
          <w:tab w:val="left" w:pos="8505"/>
        </w:tabs>
        <w:ind w:left="1134" w:right="521"/>
      </w:pPr>
      <w:r w:rsidRPr="009207DA">
        <w:t>A</w:t>
      </w:r>
      <w:r w:rsidR="00752E74" w:rsidRPr="009207DA">
        <w:t xml:space="preserve">n </w:t>
      </w:r>
      <w:r w:rsidRPr="009207DA">
        <w:t>international</w:t>
      </w:r>
      <w:r w:rsidR="00E65370" w:rsidRPr="009207DA">
        <w:t xml:space="preserve"> passenger</w:t>
      </w:r>
      <w:r w:rsidRPr="009207DA">
        <w:t xml:space="preserve"> arrival may enter Victori</w:t>
      </w:r>
      <w:r w:rsidR="00752E74" w:rsidRPr="009207DA">
        <w:t>a</w:t>
      </w:r>
      <w:r w:rsidRPr="009207DA">
        <w:t xml:space="preserve"> if the person: </w:t>
      </w:r>
    </w:p>
    <w:p w14:paraId="024219BD" w14:textId="77777777" w:rsidR="002C58DA" w:rsidRPr="009207DA" w:rsidRDefault="002C58DA" w:rsidP="002C58DA">
      <w:pPr>
        <w:pStyle w:val="Paraa"/>
        <w:tabs>
          <w:tab w:val="left" w:pos="8505"/>
        </w:tabs>
        <w:ind w:left="1701" w:right="521"/>
      </w:pPr>
      <w:r w:rsidRPr="009207DA">
        <w:t>is either:</w:t>
      </w:r>
    </w:p>
    <w:p w14:paraId="3CE21990" w14:textId="5254EBE3" w:rsidR="002C58DA" w:rsidRPr="009207DA" w:rsidRDefault="002C58DA" w:rsidP="002C58DA">
      <w:pPr>
        <w:pStyle w:val="Paraa"/>
        <w:numPr>
          <w:ilvl w:val="4"/>
          <w:numId w:val="2"/>
        </w:numPr>
        <w:tabs>
          <w:tab w:val="left" w:pos="8505"/>
        </w:tabs>
        <w:ind w:right="521"/>
      </w:pPr>
      <w:r w:rsidRPr="009207DA">
        <w:t>1</w:t>
      </w:r>
      <w:r w:rsidR="00752E74" w:rsidRPr="009207DA">
        <w:t>2</w:t>
      </w:r>
      <w:r w:rsidRPr="009207DA">
        <w:t xml:space="preserve"> years </w:t>
      </w:r>
      <w:r w:rsidR="000522BA" w:rsidRPr="009207DA">
        <w:t xml:space="preserve">and 2 months </w:t>
      </w:r>
      <w:r w:rsidRPr="009207DA">
        <w:t xml:space="preserve">of age or above; or </w:t>
      </w:r>
    </w:p>
    <w:p w14:paraId="48FB821B" w14:textId="15317A16" w:rsidR="002C58DA" w:rsidRPr="009207DA" w:rsidRDefault="002C58DA" w:rsidP="002C58DA">
      <w:pPr>
        <w:pStyle w:val="Paraa"/>
        <w:numPr>
          <w:ilvl w:val="4"/>
          <w:numId w:val="2"/>
        </w:numPr>
        <w:tabs>
          <w:tab w:val="left" w:pos="8505"/>
        </w:tabs>
        <w:ind w:right="521"/>
      </w:pPr>
      <w:r w:rsidRPr="009207DA">
        <w:t>younger than 1</w:t>
      </w:r>
      <w:r w:rsidR="00752E74" w:rsidRPr="009207DA">
        <w:t>2</w:t>
      </w:r>
      <w:r w:rsidRPr="009207DA">
        <w:t xml:space="preserve"> years </w:t>
      </w:r>
      <w:r w:rsidR="000522BA" w:rsidRPr="009207DA">
        <w:t xml:space="preserve">and 2 months </w:t>
      </w:r>
      <w:r w:rsidRPr="009207DA">
        <w:t xml:space="preserve">of age </w:t>
      </w:r>
      <w:r w:rsidR="00905FAD" w:rsidRPr="009207DA">
        <w:t>and travelling</w:t>
      </w:r>
      <w:r w:rsidR="005751BA" w:rsidRPr="009207DA">
        <w:t xml:space="preserve"> unaccompanied</w:t>
      </w:r>
      <w:r w:rsidR="00D01C8F" w:rsidRPr="009207DA">
        <w:t>; and</w:t>
      </w:r>
    </w:p>
    <w:p w14:paraId="73BB19A7" w14:textId="7A1CE104" w:rsidR="002C58DA" w:rsidRPr="009207DA" w:rsidRDefault="002C58DA" w:rsidP="00BF6C4F">
      <w:pPr>
        <w:pStyle w:val="Paraa"/>
        <w:tabs>
          <w:tab w:val="left" w:pos="8505"/>
        </w:tabs>
        <w:ind w:left="1701" w:right="521"/>
      </w:pPr>
      <w:r w:rsidRPr="009207DA">
        <w:t>obtain</w:t>
      </w:r>
      <w:r w:rsidR="00D01C8F" w:rsidRPr="009207DA">
        <w:t>s</w:t>
      </w:r>
      <w:r w:rsidRPr="009207DA">
        <w:t xml:space="preserve"> a valid </w:t>
      </w:r>
      <w:r w:rsidRPr="009207DA">
        <w:rPr>
          <w:b/>
          <w:bCs/>
        </w:rPr>
        <w:t xml:space="preserve">international </w:t>
      </w:r>
      <w:r w:rsidR="00905FAD" w:rsidRPr="009207DA">
        <w:rPr>
          <w:b/>
          <w:bCs/>
        </w:rPr>
        <w:t xml:space="preserve">passenger </w:t>
      </w:r>
      <w:r w:rsidRPr="009207DA">
        <w:rPr>
          <w:b/>
          <w:bCs/>
        </w:rPr>
        <w:t>arrival permit</w:t>
      </w:r>
      <w:r w:rsidRPr="009207DA">
        <w:t xml:space="preserve"> which includes:</w:t>
      </w:r>
    </w:p>
    <w:p w14:paraId="6BD3FF52" w14:textId="77777777" w:rsidR="002C58DA" w:rsidRPr="009207DA" w:rsidRDefault="002C58DA" w:rsidP="002C58DA">
      <w:pPr>
        <w:pStyle w:val="Paraa"/>
        <w:numPr>
          <w:ilvl w:val="4"/>
          <w:numId w:val="2"/>
        </w:numPr>
      </w:pPr>
      <w:r w:rsidRPr="009207DA">
        <w:t xml:space="preserve">the person's </w:t>
      </w:r>
      <w:r w:rsidRPr="009207DA">
        <w:rPr>
          <w:b/>
          <w:bCs/>
        </w:rPr>
        <w:t>personal details</w:t>
      </w:r>
      <w:r w:rsidRPr="009207DA">
        <w:t xml:space="preserve">; and </w:t>
      </w:r>
    </w:p>
    <w:p w14:paraId="3EF6DD1B" w14:textId="46669ABC" w:rsidR="002C58DA" w:rsidRPr="009207DA" w:rsidRDefault="002C58DA" w:rsidP="002C58DA">
      <w:pPr>
        <w:pStyle w:val="Paraa"/>
        <w:numPr>
          <w:ilvl w:val="4"/>
          <w:numId w:val="2"/>
        </w:numPr>
        <w:tabs>
          <w:tab w:val="clear" w:pos="1701"/>
          <w:tab w:val="left" w:pos="1843"/>
        </w:tabs>
      </w:pPr>
      <w:r w:rsidRPr="009207DA">
        <w:t>an attestation by the person stating that (as at the date of attestation) the person and each dependant under 1</w:t>
      </w:r>
      <w:r w:rsidR="00752E74" w:rsidRPr="009207DA">
        <w:t>2</w:t>
      </w:r>
      <w:r w:rsidRPr="009207DA">
        <w:t xml:space="preserve"> years</w:t>
      </w:r>
      <w:r w:rsidR="000522BA" w:rsidRPr="009207DA">
        <w:t xml:space="preserve"> and 2 months</w:t>
      </w:r>
      <w:r w:rsidRPr="009207DA">
        <w:t xml:space="preserve"> of age entering Victoria with that person:</w:t>
      </w:r>
    </w:p>
    <w:p w14:paraId="1F8D3971" w14:textId="6E16D8C9" w:rsidR="002C58DA" w:rsidRPr="009207DA" w:rsidRDefault="002C58DA" w:rsidP="002C58DA">
      <w:pPr>
        <w:pStyle w:val="Paraa"/>
        <w:numPr>
          <w:ilvl w:val="5"/>
          <w:numId w:val="2"/>
        </w:numPr>
        <w:tabs>
          <w:tab w:val="clear" w:pos="1701"/>
          <w:tab w:val="left" w:pos="2410"/>
          <w:tab w:val="left" w:pos="8505"/>
        </w:tabs>
        <w:spacing w:before="0" w:line="276" w:lineRule="auto"/>
        <w:ind w:right="521"/>
      </w:pPr>
      <w:r w:rsidRPr="009207DA">
        <w:t>meets</w:t>
      </w:r>
      <w:r w:rsidR="003763AB" w:rsidRPr="009207DA">
        <w:t xml:space="preserve"> the</w:t>
      </w:r>
      <w:r w:rsidR="00B52F5C" w:rsidRPr="009207DA">
        <w:t xml:space="preserve"> requirements in </w:t>
      </w:r>
      <w:r w:rsidR="00E96BD2" w:rsidRPr="009207DA">
        <w:t xml:space="preserve">subclause </w:t>
      </w:r>
      <w:r w:rsidR="00E96BD2" w:rsidRPr="009207DA">
        <w:fldChar w:fldCharType="begin"/>
      </w:r>
      <w:r w:rsidR="00E96BD2" w:rsidRPr="009207DA">
        <w:instrText xml:space="preserve"> REF _Ref86242259 \r \h  \* MERGEFORMAT </w:instrText>
      </w:r>
      <w:r w:rsidR="00E96BD2" w:rsidRPr="009207DA">
        <w:fldChar w:fldCharType="separate"/>
      </w:r>
      <w:r w:rsidR="00303936">
        <w:t>(1)</w:t>
      </w:r>
      <w:r w:rsidR="00E96BD2" w:rsidRPr="009207DA">
        <w:fldChar w:fldCharType="end"/>
      </w:r>
      <w:r w:rsidRPr="009207DA">
        <w:t>; and</w:t>
      </w:r>
    </w:p>
    <w:p w14:paraId="07E1555B" w14:textId="77777777" w:rsidR="002C58DA" w:rsidRPr="009207DA" w:rsidRDefault="002C58DA" w:rsidP="002C58DA">
      <w:pPr>
        <w:pStyle w:val="Paraa"/>
        <w:numPr>
          <w:ilvl w:val="5"/>
          <w:numId w:val="2"/>
        </w:numPr>
        <w:tabs>
          <w:tab w:val="clear" w:pos="1701"/>
          <w:tab w:val="left" w:pos="2552"/>
          <w:tab w:val="left" w:pos="8505"/>
        </w:tabs>
        <w:spacing w:before="0" w:line="276" w:lineRule="auto"/>
        <w:ind w:right="521"/>
      </w:pPr>
      <w:r w:rsidRPr="009207DA">
        <w:t>has provided information in the permit that is true and correct; and</w:t>
      </w:r>
    </w:p>
    <w:p w14:paraId="6A944B77" w14:textId="27BE6E4D" w:rsidR="002C58DA" w:rsidRPr="009207DA" w:rsidRDefault="002C58DA" w:rsidP="002C58DA">
      <w:pPr>
        <w:pStyle w:val="Paraa"/>
        <w:numPr>
          <w:ilvl w:val="5"/>
          <w:numId w:val="2"/>
        </w:numPr>
        <w:tabs>
          <w:tab w:val="clear" w:pos="1701"/>
          <w:tab w:val="left" w:pos="2410"/>
        </w:tabs>
        <w:spacing w:before="0" w:line="276" w:lineRule="auto"/>
        <w:ind w:right="521"/>
      </w:pPr>
      <w:r w:rsidRPr="009207DA">
        <w:t xml:space="preserve">will comply with the </w:t>
      </w:r>
      <w:r w:rsidRPr="009207DA">
        <w:rPr>
          <w:b/>
          <w:bCs/>
        </w:rPr>
        <w:t>international</w:t>
      </w:r>
      <w:r w:rsidR="00E65370" w:rsidRPr="009207DA">
        <w:rPr>
          <w:b/>
          <w:bCs/>
        </w:rPr>
        <w:t xml:space="preserve"> passenger</w:t>
      </w:r>
      <w:r w:rsidRPr="009207DA">
        <w:rPr>
          <w:b/>
          <w:bCs/>
        </w:rPr>
        <w:t xml:space="preserve"> arrival</w:t>
      </w:r>
      <w:r w:rsidR="00B227BA" w:rsidRPr="009207DA">
        <w:rPr>
          <w:b/>
          <w:bCs/>
        </w:rPr>
        <w:t xml:space="preserve"> </w:t>
      </w:r>
      <w:r w:rsidRPr="009207DA">
        <w:rPr>
          <w:b/>
          <w:bCs/>
        </w:rPr>
        <w:t>conditions</w:t>
      </w:r>
      <w:r w:rsidRPr="009207DA">
        <w:t xml:space="preserve">; and </w:t>
      </w:r>
    </w:p>
    <w:p w14:paraId="26CBC573" w14:textId="76DDF3C6" w:rsidR="008E0948" w:rsidRPr="009207DA" w:rsidRDefault="002C58DA" w:rsidP="008E0948">
      <w:pPr>
        <w:pStyle w:val="Paraa"/>
        <w:numPr>
          <w:ilvl w:val="4"/>
          <w:numId w:val="2"/>
        </w:numPr>
        <w:tabs>
          <w:tab w:val="left" w:pos="8505"/>
        </w:tabs>
        <w:ind w:right="521"/>
      </w:pPr>
      <w:r w:rsidRPr="009207DA">
        <w:rPr>
          <w:rFonts w:eastAsiaTheme="minorEastAsia"/>
        </w:rPr>
        <w:t xml:space="preserve">a QR code capable of being scanned by an </w:t>
      </w:r>
      <w:r w:rsidRPr="009207DA">
        <w:t>authorised officer, a Victoria Police member or a Protective Services Officer (or other person under such person’s direction)</w:t>
      </w:r>
      <w:r w:rsidR="008E0948" w:rsidRPr="009207DA">
        <w:t>.</w:t>
      </w:r>
    </w:p>
    <w:p w14:paraId="1CC59170" w14:textId="5FD1F981" w:rsidR="008E0948" w:rsidRPr="009207DA" w:rsidRDefault="008E0948" w:rsidP="008E0948">
      <w:pPr>
        <w:pStyle w:val="Paraa"/>
        <w:numPr>
          <w:ilvl w:val="0"/>
          <w:numId w:val="0"/>
        </w:numPr>
        <w:tabs>
          <w:tab w:val="clear" w:pos="1701"/>
          <w:tab w:val="left" w:pos="1843"/>
        </w:tabs>
        <w:ind w:left="1985"/>
        <w:rPr>
          <w:i/>
          <w:iCs/>
          <w:sz w:val="20"/>
          <w:szCs w:val="20"/>
        </w:rPr>
      </w:pPr>
      <w:r w:rsidRPr="009207DA">
        <w:rPr>
          <w:i/>
          <w:iCs/>
          <w:sz w:val="20"/>
          <w:szCs w:val="20"/>
        </w:rPr>
        <w:t>Note: dependants under the age of 12</w:t>
      </w:r>
      <w:r w:rsidR="000522BA" w:rsidRPr="009207DA">
        <w:rPr>
          <w:i/>
          <w:iCs/>
          <w:sz w:val="20"/>
          <w:szCs w:val="20"/>
        </w:rPr>
        <w:t xml:space="preserve"> years and 2 months</w:t>
      </w:r>
      <w:r w:rsidRPr="009207DA">
        <w:rPr>
          <w:i/>
          <w:iCs/>
          <w:sz w:val="20"/>
          <w:szCs w:val="20"/>
        </w:rPr>
        <w:t xml:space="preserve"> do not need to obtain their own permit but must instead be listed on the permit obtained by their parent or guardian that they are travelling with.</w:t>
      </w:r>
    </w:p>
    <w:p w14:paraId="2295535C" w14:textId="73E64EEF" w:rsidR="002C58DA" w:rsidRPr="009207DA" w:rsidRDefault="008E0948" w:rsidP="002C58DA">
      <w:pPr>
        <w:pStyle w:val="Paraa"/>
        <w:keepNext/>
        <w:numPr>
          <w:ilvl w:val="3"/>
          <w:numId w:val="0"/>
        </w:numPr>
        <w:tabs>
          <w:tab w:val="clear" w:pos="1701"/>
          <w:tab w:val="left" w:pos="8505"/>
        </w:tabs>
        <w:spacing w:before="0" w:line="276" w:lineRule="auto"/>
        <w:ind w:left="567" w:right="521"/>
      </w:pPr>
      <w:r w:rsidRPr="009207DA">
        <w:rPr>
          <w:i/>
          <w:iCs/>
        </w:rPr>
        <w:t>I</w:t>
      </w:r>
      <w:r w:rsidR="002C58DA" w:rsidRPr="009207DA">
        <w:rPr>
          <w:i/>
          <w:iCs/>
        </w:rPr>
        <w:t>nternational</w:t>
      </w:r>
      <w:r w:rsidR="00E65370" w:rsidRPr="009207DA">
        <w:rPr>
          <w:i/>
          <w:iCs/>
        </w:rPr>
        <w:t xml:space="preserve"> passenger</w:t>
      </w:r>
      <w:r w:rsidR="002C58DA" w:rsidRPr="009207DA">
        <w:rPr>
          <w:i/>
          <w:iCs/>
        </w:rPr>
        <w:t xml:space="preserve"> arrival conditions after </w:t>
      </w:r>
      <w:r w:rsidR="00442B98" w:rsidRPr="009207DA">
        <w:rPr>
          <w:i/>
          <w:iCs/>
        </w:rPr>
        <w:t>arrival</w:t>
      </w:r>
    </w:p>
    <w:p w14:paraId="55ABAF36" w14:textId="5587BA0A" w:rsidR="002C58DA" w:rsidRPr="009207DA" w:rsidRDefault="002C58DA" w:rsidP="002C58DA">
      <w:pPr>
        <w:pStyle w:val="Para1"/>
        <w:keepNext/>
        <w:tabs>
          <w:tab w:val="left" w:pos="8505"/>
        </w:tabs>
        <w:ind w:left="1134" w:right="521"/>
      </w:pPr>
      <w:bookmarkStart w:id="41" w:name="_Ref87284696"/>
      <w:r w:rsidRPr="009207DA">
        <w:t>A</w:t>
      </w:r>
      <w:r w:rsidR="003E394B" w:rsidRPr="009207DA">
        <w:t xml:space="preserve">n </w:t>
      </w:r>
      <w:r w:rsidRPr="009207DA">
        <w:t xml:space="preserve">international </w:t>
      </w:r>
      <w:r w:rsidR="00E65370" w:rsidRPr="009207DA">
        <w:t xml:space="preserve">passenger </w:t>
      </w:r>
      <w:r w:rsidRPr="009207DA">
        <w:t xml:space="preserve">arrival who enters Victoria under subclause </w:t>
      </w:r>
      <w:r w:rsidRPr="009207DA">
        <w:fldChar w:fldCharType="begin"/>
      </w:r>
      <w:r w:rsidRPr="009207DA">
        <w:instrText xml:space="preserve"> REF _Ref86242259 \r \h  \* MERGEFORMAT </w:instrText>
      </w:r>
      <w:r w:rsidRPr="009207DA">
        <w:fldChar w:fldCharType="separate"/>
      </w:r>
      <w:r w:rsidR="00303936">
        <w:t>(1)</w:t>
      </w:r>
      <w:r w:rsidRPr="009207DA">
        <w:fldChar w:fldCharType="end"/>
      </w:r>
      <w:r w:rsidRPr="009207DA">
        <w:t xml:space="preserve"> must, for </w:t>
      </w:r>
      <w:r w:rsidR="00A90756">
        <w:t>the period when they arrive in Victoria until the day that is 14 days after the person arrived in Australia</w:t>
      </w:r>
      <w:r w:rsidRPr="009207DA">
        <w:t>:</w:t>
      </w:r>
      <w:bookmarkEnd w:id="41"/>
      <w:r w:rsidRPr="009207DA">
        <w:t xml:space="preserve"> </w:t>
      </w:r>
    </w:p>
    <w:p w14:paraId="366D8CB3" w14:textId="77777777" w:rsidR="002C58DA" w:rsidRPr="009207DA" w:rsidRDefault="002C58DA" w:rsidP="002C58DA">
      <w:pPr>
        <w:pStyle w:val="Paraa"/>
        <w:tabs>
          <w:tab w:val="clear" w:pos="1701"/>
        </w:tabs>
        <w:ind w:left="1701"/>
      </w:pPr>
      <w:r w:rsidRPr="009207DA">
        <w:t>comply with all general post-entry conditions; and</w:t>
      </w:r>
    </w:p>
    <w:p w14:paraId="6B286DB5" w14:textId="77777777" w:rsidR="002C58DA" w:rsidRPr="009207DA" w:rsidRDefault="002C58DA" w:rsidP="002C58DA">
      <w:pPr>
        <w:pStyle w:val="Paraa"/>
        <w:tabs>
          <w:tab w:val="left" w:pos="8505"/>
        </w:tabs>
        <w:ind w:left="1701" w:right="521"/>
      </w:pPr>
      <w:r w:rsidRPr="009207DA">
        <w:t>carry and present on request to an authorised officer, Victoria Police Officer or a Protective Services officer (or other person under such person's direction);</w:t>
      </w:r>
    </w:p>
    <w:p w14:paraId="0905B031" w14:textId="40519F45" w:rsidR="002C58DA" w:rsidRPr="009207DA" w:rsidRDefault="002C58DA" w:rsidP="002C58DA">
      <w:pPr>
        <w:pStyle w:val="Paraa"/>
        <w:numPr>
          <w:ilvl w:val="4"/>
          <w:numId w:val="2"/>
        </w:numPr>
        <w:tabs>
          <w:tab w:val="left" w:pos="8505"/>
        </w:tabs>
        <w:ind w:right="521"/>
      </w:pPr>
      <w:r w:rsidRPr="009207DA">
        <w:t xml:space="preserve">their valid international </w:t>
      </w:r>
      <w:r w:rsidR="00905FAD" w:rsidRPr="009207DA">
        <w:t xml:space="preserve">passenger </w:t>
      </w:r>
      <w:r w:rsidRPr="009207DA">
        <w:t>arrival permit (unless they are a child under 1</w:t>
      </w:r>
      <w:r w:rsidR="00752E74" w:rsidRPr="009207DA">
        <w:t>2</w:t>
      </w:r>
      <w:r w:rsidRPr="009207DA">
        <w:t xml:space="preserve"> years </w:t>
      </w:r>
      <w:r w:rsidR="000522BA" w:rsidRPr="009207DA">
        <w:t xml:space="preserve">and 2 months </w:t>
      </w:r>
      <w:r w:rsidRPr="009207DA">
        <w:t>of age and travelling with a person who holds a valid permit); and</w:t>
      </w:r>
    </w:p>
    <w:p w14:paraId="3A450FF5" w14:textId="77777777" w:rsidR="002C58DA" w:rsidRPr="009207DA" w:rsidRDefault="002C58DA" w:rsidP="002C58DA">
      <w:pPr>
        <w:pStyle w:val="Paraa"/>
        <w:numPr>
          <w:ilvl w:val="4"/>
          <w:numId w:val="2"/>
        </w:numPr>
      </w:pPr>
      <w:r w:rsidRPr="009207DA">
        <w:lastRenderedPageBreak/>
        <w:t>an acceptable form of identification; and</w:t>
      </w:r>
    </w:p>
    <w:p w14:paraId="44646C71" w14:textId="2F55B274" w:rsidR="002C58DA" w:rsidRPr="009207DA" w:rsidRDefault="005B204A" w:rsidP="002C58DA">
      <w:pPr>
        <w:pStyle w:val="Paraa"/>
        <w:numPr>
          <w:ilvl w:val="4"/>
          <w:numId w:val="2"/>
        </w:numPr>
      </w:pPr>
      <w:r w:rsidRPr="009207DA">
        <w:t xml:space="preserve">if applicable, </w:t>
      </w:r>
      <w:r w:rsidR="002C58DA" w:rsidRPr="009207DA">
        <w:t xml:space="preserve">evidence of their SARS-CoV-2 </w:t>
      </w:r>
      <w:r w:rsidR="00AD4678" w:rsidRPr="009207DA">
        <w:t xml:space="preserve">PCR </w:t>
      </w:r>
      <w:r w:rsidR="002C58DA" w:rsidRPr="009207DA">
        <w:t>test result</w:t>
      </w:r>
      <w:r w:rsidR="00866D8D" w:rsidRPr="009207DA">
        <w:t>s</w:t>
      </w:r>
      <w:r w:rsidR="002C58DA" w:rsidRPr="009207DA">
        <w:t xml:space="preserve"> </w:t>
      </w:r>
      <w:r w:rsidR="00905FAD" w:rsidRPr="009207DA">
        <w:t>in accordance with subclause</w:t>
      </w:r>
      <w:r w:rsidR="007B21DF" w:rsidRPr="009207DA">
        <w:t xml:space="preserve"> 5(d)</w:t>
      </w:r>
      <w:r w:rsidR="002C58DA" w:rsidRPr="009207DA">
        <w:t>; and</w:t>
      </w:r>
    </w:p>
    <w:p w14:paraId="42C47DB4" w14:textId="557BCC50" w:rsidR="0091445D" w:rsidRPr="009207DA" w:rsidRDefault="002C23B4" w:rsidP="005A3EFB">
      <w:pPr>
        <w:pStyle w:val="Paraa"/>
        <w:numPr>
          <w:ilvl w:val="4"/>
          <w:numId w:val="2"/>
        </w:numPr>
        <w:tabs>
          <w:tab w:val="clear" w:pos="1701"/>
        </w:tabs>
      </w:pPr>
      <w:r w:rsidRPr="009207DA">
        <w:t xml:space="preserve">international </w:t>
      </w:r>
      <w:r w:rsidR="0058131C" w:rsidRPr="009207DA">
        <w:t>acceptable evidence</w:t>
      </w:r>
      <w:r w:rsidR="00F955DD" w:rsidRPr="009207DA">
        <w:t xml:space="preserve"> or international acceptable certification</w:t>
      </w:r>
      <w:r w:rsidR="002C58DA" w:rsidRPr="009207DA">
        <w:t xml:space="preserve"> to show that</w:t>
      </w:r>
      <w:r w:rsidR="0091445D" w:rsidRPr="009207DA">
        <w:t>:</w:t>
      </w:r>
      <w:r w:rsidR="002C58DA" w:rsidRPr="009207DA">
        <w:t xml:space="preserve"> </w:t>
      </w:r>
    </w:p>
    <w:p w14:paraId="0769E510" w14:textId="6878421B" w:rsidR="0091445D" w:rsidRPr="009207DA" w:rsidRDefault="00223940" w:rsidP="0091445D">
      <w:pPr>
        <w:pStyle w:val="Paraa"/>
        <w:numPr>
          <w:ilvl w:val="5"/>
          <w:numId w:val="2"/>
        </w:numPr>
      </w:pPr>
      <w:r w:rsidRPr="009207DA">
        <w:t xml:space="preserve">they are </w:t>
      </w:r>
      <w:r w:rsidR="002C58DA" w:rsidRPr="009207DA">
        <w:t>fully vaccinated</w:t>
      </w:r>
      <w:r w:rsidR="00714449" w:rsidRPr="009207DA">
        <w:t xml:space="preserve"> or a medically exempt person</w:t>
      </w:r>
      <w:r w:rsidR="0091445D" w:rsidRPr="009207DA">
        <w:t>;</w:t>
      </w:r>
      <w:r w:rsidR="002C58DA" w:rsidRPr="009207DA">
        <w:t xml:space="preserve"> or </w:t>
      </w:r>
    </w:p>
    <w:p w14:paraId="5B9DDAAF" w14:textId="4A6849F2" w:rsidR="0091445D" w:rsidRPr="009207DA" w:rsidRDefault="002C58DA" w:rsidP="0091445D">
      <w:pPr>
        <w:pStyle w:val="Paraa"/>
        <w:numPr>
          <w:ilvl w:val="5"/>
          <w:numId w:val="2"/>
        </w:numPr>
      </w:pPr>
      <w:r w:rsidRPr="009207DA">
        <w:t>if younger than 12 years</w:t>
      </w:r>
      <w:r w:rsidR="000522BA" w:rsidRPr="009207DA">
        <w:t xml:space="preserve"> and 2 months</w:t>
      </w:r>
      <w:r w:rsidRPr="009207DA">
        <w:t xml:space="preserve"> of age, </w:t>
      </w:r>
      <w:r w:rsidR="00905FAD" w:rsidRPr="009207DA">
        <w:t xml:space="preserve">at least one of </w:t>
      </w:r>
      <w:r w:rsidRPr="009207DA">
        <w:t xml:space="preserve">their parents or guardians </w:t>
      </w:r>
      <w:r w:rsidR="00223940" w:rsidRPr="009207DA">
        <w:t>is</w:t>
      </w:r>
      <w:r w:rsidRPr="009207DA">
        <w:t xml:space="preserve"> fully vaccinated</w:t>
      </w:r>
      <w:r w:rsidR="00A12C58" w:rsidRPr="009207DA">
        <w:t xml:space="preserve"> or </w:t>
      </w:r>
      <w:r w:rsidR="00B67327" w:rsidRPr="009207DA">
        <w:t xml:space="preserve">is </w:t>
      </w:r>
      <w:r w:rsidR="00A12C58" w:rsidRPr="009207DA">
        <w:t xml:space="preserve">a </w:t>
      </w:r>
      <w:r w:rsidR="00B67327" w:rsidRPr="009207DA">
        <w:t>medically exempt person</w:t>
      </w:r>
      <w:r w:rsidR="0091445D" w:rsidRPr="009207DA">
        <w:t>; or</w:t>
      </w:r>
    </w:p>
    <w:p w14:paraId="3FA40B07" w14:textId="2DB731B5" w:rsidR="00223940" w:rsidRPr="009207DA" w:rsidRDefault="738724F0" w:rsidP="000B5D4D">
      <w:pPr>
        <w:pStyle w:val="Paraa"/>
        <w:numPr>
          <w:ilvl w:val="5"/>
          <w:numId w:val="2"/>
        </w:numPr>
      </w:pPr>
      <w:bookmarkStart w:id="42" w:name="_Ref86332118"/>
      <w:r w:rsidRPr="009207DA">
        <w:t>if</w:t>
      </w:r>
      <w:r w:rsidR="387EA81A" w:rsidRPr="009207DA">
        <w:t xml:space="preserve"> </w:t>
      </w:r>
      <w:r w:rsidR="570E25FD" w:rsidRPr="009207DA">
        <w:t>at least</w:t>
      </w:r>
      <w:r w:rsidR="1AE1F456" w:rsidRPr="009207DA">
        <w:t xml:space="preserve"> 12 years </w:t>
      </w:r>
      <w:r w:rsidR="000522BA" w:rsidRPr="009207DA">
        <w:t xml:space="preserve">and 2 months </w:t>
      </w:r>
      <w:r w:rsidR="1AE1F456" w:rsidRPr="009207DA">
        <w:t>of age and</w:t>
      </w:r>
      <w:r w:rsidR="570E25FD" w:rsidRPr="009207DA">
        <w:t xml:space="preserve"> less than</w:t>
      </w:r>
      <w:r w:rsidR="1AE1F456" w:rsidRPr="009207DA">
        <w:t xml:space="preserve"> 1</w:t>
      </w:r>
      <w:r w:rsidR="570E25FD" w:rsidRPr="009207DA">
        <w:t>8</w:t>
      </w:r>
      <w:r w:rsidR="1AE1F456" w:rsidRPr="009207DA">
        <w:t xml:space="preserve"> years of age</w:t>
      </w:r>
      <w:r w:rsidR="4F42FF34" w:rsidRPr="009207DA">
        <w:t xml:space="preserve"> </w:t>
      </w:r>
      <w:r w:rsidR="1AE1F456" w:rsidRPr="009207DA">
        <w:t xml:space="preserve">and </w:t>
      </w:r>
      <w:r w:rsidR="387EA81A" w:rsidRPr="009207DA">
        <w:t>not:</w:t>
      </w:r>
    </w:p>
    <w:p w14:paraId="03D445EA" w14:textId="5CAC8DD4" w:rsidR="000B5D4D" w:rsidRPr="009207DA" w:rsidRDefault="0091445D" w:rsidP="00FA7FD8">
      <w:pPr>
        <w:pStyle w:val="Paraa"/>
        <w:numPr>
          <w:ilvl w:val="6"/>
          <w:numId w:val="3"/>
        </w:numPr>
        <w:tabs>
          <w:tab w:val="left" w:pos="8505"/>
        </w:tabs>
        <w:ind w:left="3402" w:right="521" w:hanging="567"/>
      </w:pPr>
      <w:r w:rsidRPr="009207DA">
        <w:t>fully vaccinated</w:t>
      </w:r>
      <w:r w:rsidR="00A12C58" w:rsidRPr="009207DA">
        <w:t xml:space="preserve"> </w:t>
      </w:r>
      <w:r w:rsidR="00223940" w:rsidRPr="009207DA">
        <w:t xml:space="preserve">or </w:t>
      </w:r>
      <w:r w:rsidR="00AF454B" w:rsidRPr="009207DA">
        <w:t>a medically exempt person</w:t>
      </w:r>
      <w:r w:rsidR="00223940" w:rsidRPr="009207DA">
        <w:t>; or</w:t>
      </w:r>
    </w:p>
    <w:p w14:paraId="378A4562" w14:textId="0BCDB7C7" w:rsidR="00223940" w:rsidRPr="009207DA" w:rsidRDefault="00223940" w:rsidP="00FA7FD8">
      <w:pPr>
        <w:pStyle w:val="Paraa"/>
        <w:numPr>
          <w:ilvl w:val="6"/>
          <w:numId w:val="3"/>
        </w:numPr>
        <w:tabs>
          <w:tab w:val="left" w:pos="8505"/>
        </w:tabs>
        <w:ind w:left="3402" w:right="521" w:hanging="567"/>
      </w:pPr>
      <w:r w:rsidRPr="009207DA">
        <w:t>travelling unaccompanied,</w:t>
      </w:r>
    </w:p>
    <w:p w14:paraId="0F8506F7" w14:textId="0BC66385" w:rsidR="003A37DC" w:rsidRPr="009207DA" w:rsidRDefault="005751BA" w:rsidP="003B23F3">
      <w:pPr>
        <w:pStyle w:val="Paraa"/>
        <w:numPr>
          <w:ilvl w:val="0"/>
          <w:numId w:val="0"/>
        </w:numPr>
        <w:ind w:left="2835"/>
      </w:pPr>
      <w:r w:rsidRPr="009207DA">
        <w:t xml:space="preserve">at least one of their parents or guardians </w:t>
      </w:r>
      <w:r w:rsidR="00223940" w:rsidRPr="009207DA">
        <w:t>is</w:t>
      </w:r>
      <w:r w:rsidRPr="009207DA">
        <w:t xml:space="preserve"> fully vaccinated</w:t>
      </w:r>
      <w:r w:rsidR="000B5D4D" w:rsidRPr="009207DA">
        <w:t xml:space="preserve"> </w:t>
      </w:r>
      <w:r w:rsidR="00A12C58" w:rsidRPr="009207DA">
        <w:t xml:space="preserve">or </w:t>
      </w:r>
      <w:r w:rsidR="00AF454B" w:rsidRPr="009207DA">
        <w:t>is a medically exempt person</w:t>
      </w:r>
      <w:r w:rsidR="002F1449" w:rsidRPr="009207DA">
        <w:t>.</w:t>
      </w:r>
    </w:p>
    <w:p w14:paraId="321348C2" w14:textId="3445BD6C" w:rsidR="001C318C" w:rsidRPr="009207DA" w:rsidRDefault="001C318C" w:rsidP="001C318C">
      <w:pPr>
        <w:pStyle w:val="Para1"/>
        <w:keepNext/>
        <w:tabs>
          <w:tab w:val="left" w:pos="8505"/>
        </w:tabs>
        <w:ind w:left="1134" w:right="521"/>
      </w:pPr>
      <w:bookmarkStart w:id="43" w:name="_Ref89417535"/>
      <w:bookmarkStart w:id="44" w:name="_Hlk88930459"/>
      <w:r w:rsidRPr="009207DA">
        <w:t xml:space="preserve">An international passenger arrival who </w:t>
      </w:r>
      <w:r w:rsidR="00F2404E" w:rsidRPr="009207DA">
        <w:t xml:space="preserve">enters </w:t>
      </w:r>
      <w:r w:rsidRPr="009207DA">
        <w:t xml:space="preserve">Victoria under subclause </w:t>
      </w:r>
      <w:r w:rsidRPr="009207DA">
        <w:fldChar w:fldCharType="begin"/>
      </w:r>
      <w:r w:rsidRPr="009207DA">
        <w:instrText xml:space="preserve"> REF _Ref86242259 \r \h  \* MERGEFORMAT </w:instrText>
      </w:r>
      <w:r w:rsidRPr="009207DA">
        <w:fldChar w:fldCharType="separate"/>
      </w:r>
      <w:r w:rsidR="00303936">
        <w:t>(1)</w:t>
      </w:r>
      <w:r w:rsidRPr="009207DA">
        <w:fldChar w:fldCharType="end"/>
      </w:r>
      <w:r w:rsidRPr="009207DA">
        <w:t xml:space="preserve"> </w:t>
      </w:r>
      <w:r w:rsidR="00A45920" w:rsidRPr="009207DA">
        <w:t xml:space="preserve">(other than under subclause (1)(c)) </w:t>
      </w:r>
      <w:r w:rsidRPr="009207DA">
        <w:t>must:</w:t>
      </w:r>
      <w:bookmarkEnd w:id="43"/>
      <w:r w:rsidRPr="009207DA">
        <w:t xml:space="preserve"> </w:t>
      </w:r>
    </w:p>
    <w:p w14:paraId="5E6ECED9" w14:textId="45977F55" w:rsidR="002F1449" w:rsidRPr="009207DA" w:rsidRDefault="00E10602" w:rsidP="002F1449">
      <w:pPr>
        <w:pStyle w:val="Paraa"/>
        <w:ind w:left="1701"/>
      </w:pPr>
      <w:r>
        <w:t xml:space="preserve">if they are required to self-quarantine under subclause (e), </w:t>
      </w:r>
      <w:r w:rsidR="002F1449">
        <w:t>travel immediately and directly to the premises in Victoria where they will self-quarantine; and</w:t>
      </w:r>
    </w:p>
    <w:p w14:paraId="5C024335" w14:textId="3BE3EEF6" w:rsidR="002F1449" w:rsidRPr="009207DA" w:rsidRDefault="00E10602" w:rsidP="002F1449">
      <w:pPr>
        <w:pStyle w:val="Paraa"/>
        <w:ind w:left="1701"/>
      </w:pPr>
      <w:bookmarkStart w:id="45" w:name="_Ref89417499"/>
      <w:r>
        <w:t xml:space="preserve">if they are required to self-quarantine under subclause (e), </w:t>
      </w:r>
      <w:r w:rsidR="002F1449">
        <w:t>whilst in direct transit to their place of self-quarantine in Victoria, only leave their vehicle for the purposes of:</w:t>
      </w:r>
      <w:bookmarkEnd w:id="45"/>
    </w:p>
    <w:p w14:paraId="5DD92311" w14:textId="77777777" w:rsidR="002F1449" w:rsidRPr="009207DA" w:rsidRDefault="002F1449" w:rsidP="002F1449">
      <w:pPr>
        <w:pStyle w:val="Paraa"/>
        <w:numPr>
          <w:ilvl w:val="4"/>
          <w:numId w:val="2"/>
        </w:numPr>
      </w:pPr>
      <w:r w:rsidRPr="009207DA">
        <w:t xml:space="preserve">obtaining medical care or medical supplies; or  </w:t>
      </w:r>
    </w:p>
    <w:p w14:paraId="6E2322B5" w14:textId="77777777" w:rsidR="002F1449" w:rsidRPr="009207DA" w:rsidRDefault="002F1449" w:rsidP="002F1449">
      <w:pPr>
        <w:pStyle w:val="Paraa"/>
        <w:numPr>
          <w:ilvl w:val="4"/>
          <w:numId w:val="2"/>
        </w:numPr>
      </w:pPr>
      <w:r w:rsidRPr="009207DA" w:rsidDel="00B034BD">
        <w:rPr>
          <w:rStyle w:val="normaltextrun"/>
        </w:rPr>
        <w:t>access</w:t>
      </w:r>
      <w:r w:rsidRPr="009207DA">
        <w:rPr>
          <w:rStyle w:val="normaltextrun"/>
        </w:rPr>
        <w:t>ing</w:t>
      </w:r>
      <w:r w:rsidRPr="009207DA" w:rsidDel="00B034BD">
        <w:rPr>
          <w:rStyle w:val="normaltextrun"/>
        </w:rPr>
        <w:t xml:space="preserve"> toilet and bathroom facilities; or</w:t>
      </w:r>
    </w:p>
    <w:p w14:paraId="54F76A4C" w14:textId="77777777" w:rsidR="002F1449" w:rsidRPr="009207DA" w:rsidRDefault="002F1449" w:rsidP="002F1449">
      <w:pPr>
        <w:pStyle w:val="Paraa"/>
        <w:numPr>
          <w:ilvl w:val="4"/>
          <w:numId w:val="2"/>
        </w:numPr>
      </w:pPr>
      <w:r w:rsidRPr="009207DA" w:rsidDel="00B034BD">
        <w:rPr>
          <w:rStyle w:val="normaltextrun"/>
        </w:rPr>
        <w:t>pay</w:t>
      </w:r>
      <w:r w:rsidRPr="009207DA">
        <w:rPr>
          <w:rStyle w:val="normaltextrun"/>
        </w:rPr>
        <w:t>ing</w:t>
      </w:r>
      <w:r w:rsidRPr="009207DA" w:rsidDel="00B034BD">
        <w:rPr>
          <w:rStyle w:val="normaltextrun"/>
        </w:rPr>
        <w:t xml:space="preserve"> for fuel; or </w:t>
      </w:r>
    </w:p>
    <w:p w14:paraId="32B5B8DB" w14:textId="77777777" w:rsidR="002F1449" w:rsidRPr="009207DA" w:rsidRDefault="002F1449" w:rsidP="002F1449">
      <w:pPr>
        <w:pStyle w:val="Paraa"/>
        <w:numPr>
          <w:ilvl w:val="4"/>
          <w:numId w:val="2"/>
        </w:numPr>
      </w:pPr>
      <w:r w:rsidRPr="009207DA">
        <w:t xml:space="preserve">purchasing essential items; or </w:t>
      </w:r>
    </w:p>
    <w:p w14:paraId="00817BD6" w14:textId="77777777" w:rsidR="002F1449" w:rsidRPr="009207DA" w:rsidRDefault="002F1449" w:rsidP="002F1449">
      <w:pPr>
        <w:pStyle w:val="Paraa"/>
        <w:numPr>
          <w:ilvl w:val="4"/>
          <w:numId w:val="2"/>
        </w:numPr>
      </w:pPr>
      <w:r w:rsidRPr="009207DA">
        <w:t>purchasing takeaway food or drink; and</w:t>
      </w:r>
    </w:p>
    <w:p w14:paraId="02785ECB" w14:textId="4A9EBE37" w:rsidR="002F1449" w:rsidRPr="009207DA" w:rsidRDefault="002F1449" w:rsidP="002F1449">
      <w:pPr>
        <w:pStyle w:val="Paraa"/>
        <w:ind w:left="1701"/>
      </w:pPr>
      <w:r w:rsidRPr="009207DA">
        <w:t xml:space="preserve">if leaving their vehicle for a permitted reason in subclause </w:t>
      </w:r>
      <w:r w:rsidR="00C77AAF">
        <w:fldChar w:fldCharType="begin"/>
      </w:r>
      <w:r w:rsidR="00C77AAF">
        <w:instrText xml:space="preserve"> REF _Ref89417499 \r \h </w:instrText>
      </w:r>
      <w:r w:rsidR="00C77AAF">
        <w:fldChar w:fldCharType="separate"/>
      </w:r>
      <w:r w:rsidR="00303936">
        <w:t>(b)</w:t>
      </w:r>
      <w:r w:rsidR="00C77AAF">
        <w:fldChar w:fldCharType="end"/>
      </w:r>
      <w:r w:rsidRPr="009207DA">
        <w:t>:</w:t>
      </w:r>
    </w:p>
    <w:p w14:paraId="5ED93F01" w14:textId="77777777" w:rsidR="002F1449" w:rsidRPr="009207DA" w:rsidRDefault="002F1449" w:rsidP="002F1449">
      <w:pPr>
        <w:pStyle w:val="Paraa"/>
        <w:numPr>
          <w:ilvl w:val="4"/>
          <w:numId w:val="2"/>
        </w:numPr>
      </w:pPr>
      <w:r w:rsidRPr="009207DA" w:rsidDel="00B034BD">
        <w:t>w</w:t>
      </w:r>
      <w:r w:rsidRPr="009207DA">
        <w:t>ear</w:t>
      </w:r>
      <w:r w:rsidRPr="009207DA" w:rsidDel="00B034BD">
        <w:t xml:space="preserve"> a face covering at all times</w:t>
      </w:r>
      <w:r w:rsidRPr="009207DA">
        <w:t xml:space="preserve"> unless, in accordance with the Directions currently in force, an exception from the requirement to wear a face covering applies to the person; and</w:t>
      </w:r>
    </w:p>
    <w:p w14:paraId="4F52E39D" w14:textId="77777777" w:rsidR="002F1449" w:rsidRPr="009207DA" w:rsidRDefault="002F1449" w:rsidP="002F1449">
      <w:pPr>
        <w:pStyle w:val="Paraa"/>
        <w:numPr>
          <w:ilvl w:val="4"/>
          <w:numId w:val="2"/>
        </w:numPr>
      </w:pPr>
      <w:r w:rsidRPr="009207DA">
        <w:t xml:space="preserve">practise physical distancing; and </w:t>
      </w:r>
    </w:p>
    <w:p w14:paraId="39F2CBE3" w14:textId="77777777" w:rsidR="002F1449" w:rsidRPr="009207DA" w:rsidRDefault="002F1449" w:rsidP="002F1449">
      <w:pPr>
        <w:pStyle w:val="Paraa"/>
        <w:numPr>
          <w:ilvl w:val="4"/>
          <w:numId w:val="2"/>
        </w:numPr>
      </w:pPr>
      <w:r w:rsidRPr="009207DA">
        <w:t>keep detailed records of each place they stop; and</w:t>
      </w:r>
    </w:p>
    <w:p w14:paraId="18A70FC0" w14:textId="77777777" w:rsidR="00800637" w:rsidRDefault="002F1449" w:rsidP="002F1449">
      <w:pPr>
        <w:pStyle w:val="Paraa"/>
        <w:tabs>
          <w:tab w:val="left" w:pos="8505"/>
        </w:tabs>
        <w:ind w:left="1701" w:right="521"/>
      </w:pPr>
      <w:r w:rsidRPr="009207DA">
        <w:t>complete a SARS-CoV-2 PCR test</w:t>
      </w:r>
      <w:r w:rsidR="00800637">
        <w:t>:</w:t>
      </w:r>
      <w:r w:rsidRPr="009207DA">
        <w:t xml:space="preserve"> </w:t>
      </w:r>
    </w:p>
    <w:p w14:paraId="76B1E8ED" w14:textId="42118AFE" w:rsidR="00800637" w:rsidRDefault="002F1449" w:rsidP="00800637">
      <w:pPr>
        <w:pStyle w:val="Paraa"/>
        <w:numPr>
          <w:ilvl w:val="4"/>
          <w:numId w:val="2"/>
        </w:numPr>
        <w:tabs>
          <w:tab w:val="left" w:pos="8505"/>
        </w:tabs>
        <w:ind w:right="521"/>
      </w:pPr>
      <w:r w:rsidRPr="009207DA">
        <w:lastRenderedPageBreak/>
        <w:t>within 24 hours of arrival in</w:t>
      </w:r>
      <w:r w:rsidR="00A65EBA">
        <w:t xml:space="preserve"> Victoria</w:t>
      </w:r>
      <w:r w:rsidRPr="009207DA">
        <w:t xml:space="preserve"> </w:t>
      </w:r>
      <w:r w:rsidR="00E10602">
        <w:t>if the person is in Victoria at any time within</w:t>
      </w:r>
      <w:r w:rsidR="00A65EBA">
        <w:t xml:space="preserve"> 24 hours of arrival in Australia</w:t>
      </w:r>
      <w:r w:rsidR="00E10602">
        <w:t xml:space="preserve"> </w:t>
      </w:r>
      <w:r w:rsidR="005A6F6D">
        <w:t xml:space="preserve">and has not already taken a test </w:t>
      </w:r>
      <w:r w:rsidR="00A65EBA">
        <w:t>within 24 hours of arrival in Australia</w:t>
      </w:r>
      <w:r w:rsidR="00800637">
        <w:t xml:space="preserve">; </w:t>
      </w:r>
      <w:r w:rsidRPr="009207DA">
        <w:t xml:space="preserve"> and </w:t>
      </w:r>
    </w:p>
    <w:p w14:paraId="328492BD" w14:textId="15E671B1" w:rsidR="002F1449" w:rsidRPr="009207DA" w:rsidRDefault="002F1449" w:rsidP="00800637">
      <w:pPr>
        <w:pStyle w:val="Paraa"/>
        <w:numPr>
          <w:ilvl w:val="4"/>
          <w:numId w:val="2"/>
        </w:numPr>
        <w:tabs>
          <w:tab w:val="left" w:pos="8505"/>
        </w:tabs>
        <w:ind w:right="521"/>
      </w:pPr>
      <w:r w:rsidRPr="009207DA">
        <w:t xml:space="preserve">again between the fifth and seventh day of arrival in </w:t>
      </w:r>
      <w:r w:rsidR="00800637">
        <w:t>Australia if the person is in Victoria on those days</w:t>
      </w:r>
      <w:r w:rsidR="005A6F6D">
        <w:t xml:space="preserve"> and has not already taken a test between the fifth and seventh days </w:t>
      </w:r>
      <w:r w:rsidR="00A65EBA">
        <w:t xml:space="preserve">of arrival </w:t>
      </w:r>
      <w:r w:rsidR="005A6F6D">
        <w:t>in Australia</w:t>
      </w:r>
      <w:r w:rsidRPr="009207DA">
        <w:t xml:space="preserve">; and </w:t>
      </w:r>
    </w:p>
    <w:p w14:paraId="7F44B27E" w14:textId="3709F72F" w:rsidR="00745833" w:rsidRDefault="003A37DC" w:rsidP="00745833">
      <w:pPr>
        <w:pStyle w:val="Paraa"/>
        <w:ind w:left="1701"/>
      </w:pPr>
      <w:bookmarkStart w:id="46" w:name="_Ref89417518"/>
      <w:r w:rsidRPr="009207DA">
        <w:t>remain in self-quarantine, unless undertaking essential activities</w:t>
      </w:r>
      <w:r w:rsidR="001A2AB3" w:rsidRPr="009207DA">
        <w:t>,</w:t>
      </w:r>
      <w:r w:rsidR="001A2AB3" w:rsidRPr="009207DA">
        <w:rPr>
          <w:b/>
          <w:bCs/>
        </w:rPr>
        <w:t xml:space="preserve"> </w:t>
      </w:r>
      <w:r w:rsidR="001A2AB3" w:rsidRPr="009207DA">
        <w:t xml:space="preserve">for </w:t>
      </w:r>
      <w:r w:rsidR="005B204A">
        <w:t>the</w:t>
      </w:r>
      <w:r w:rsidR="001A2AB3" w:rsidRPr="009207DA">
        <w:t xml:space="preserve"> period </w:t>
      </w:r>
      <w:r w:rsidR="005B204A">
        <w:t>when they arrive in Victoria until the time that is</w:t>
      </w:r>
      <w:r w:rsidR="001A2AB3" w:rsidRPr="009207DA">
        <w:t xml:space="preserve"> 72 hours after arri</w:t>
      </w:r>
      <w:r w:rsidR="00F6513C" w:rsidRPr="009207DA">
        <w:t>ving</w:t>
      </w:r>
      <w:r w:rsidR="001A2AB3" w:rsidRPr="009207DA">
        <w:t xml:space="preserve"> in </w:t>
      </w:r>
      <w:bookmarkEnd w:id="44"/>
      <w:r w:rsidR="005B204A">
        <w:t xml:space="preserve">Australia. If the person </w:t>
      </w:r>
      <w:r w:rsidR="00E10602">
        <w:t xml:space="preserve">arrived in Victoria after the end </w:t>
      </w:r>
      <w:r w:rsidR="005B204A">
        <w:t>of the self-quarantine period, the person is not required to self-quarantine</w:t>
      </w:r>
      <w:r w:rsidR="00F6513C" w:rsidRPr="009207DA">
        <w:t>; and</w:t>
      </w:r>
      <w:bookmarkEnd w:id="42"/>
      <w:bookmarkEnd w:id="46"/>
    </w:p>
    <w:p w14:paraId="4CEF3AA8" w14:textId="217BACAF" w:rsidR="00745833" w:rsidRPr="009207DA" w:rsidRDefault="00745833" w:rsidP="00745833">
      <w:pPr>
        <w:pStyle w:val="Paraa"/>
        <w:ind w:left="1701"/>
      </w:pPr>
      <w:r w:rsidRPr="009207DA">
        <w:t xml:space="preserve">if leaving self-quarantine to undertake essential activities under subclause </w:t>
      </w:r>
      <w:r w:rsidR="00C77AAF">
        <w:fldChar w:fldCharType="begin"/>
      </w:r>
      <w:r w:rsidR="00C77AAF">
        <w:instrText xml:space="preserve"> REF _Ref89417518 \r \h </w:instrText>
      </w:r>
      <w:r w:rsidR="00C77AAF">
        <w:fldChar w:fldCharType="separate"/>
      </w:r>
      <w:r w:rsidR="00303936">
        <w:t>(e)</w:t>
      </w:r>
      <w:r w:rsidR="00C77AAF">
        <w:fldChar w:fldCharType="end"/>
      </w:r>
      <w:r w:rsidRPr="009207DA">
        <w:t>:</w:t>
      </w:r>
    </w:p>
    <w:p w14:paraId="1ECBD19C" w14:textId="4CD16FBD" w:rsidR="001826E8" w:rsidRPr="009207DA" w:rsidRDefault="001826E8" w:rsidP="001826E8">
      <w:pPr>
        <w:pStyle w:val="Paraa"/>
        <w:numPr>
          <w:ilvl w:val="4"/>
          <w:numId w:val="2"/>
        </w:numPr>
      </w:pPr>
      <w:r w:rsidRPr="009207DA" w:rsidDel="00B034BD">
        <w:t>w</w:t>
      </w:r>
      <w:r w:rsidRPr="009207DA">
        <w:t>ear</w:t>
      </w:r>
      <w:r w:rsidRPr="009207DA" w:rsidDel="00B034BD">
        <w:t xml:space="preserve"> a face covering at all times</w:t>
      </w:r>
      <w:r w:rsidRPr="009207DA">
        <w:t xml:space="preserve"> unless, in accordance with the Directions currently in force, an exception from the requirement to wear a face covering applies to the person; and</w:t>
      </w:r>
    </w:p>
    <w:p w14:paraId="19B879BB" w14:textId="04F00F82" w:rsidR="001826E8" w:rsidRPr="009207DA" w:rsidRDefault="001826E8" w:rsidP="001826E8">
      <w:pPr>
        <w:pStyle w:val="Paraa"/>
        <w:numPr>
          <w:ilvl w:val="4"/>
          <w:numId w:val="2"/>
        </w:numPr>
      </w:pPr>
      <w:r w:rsidRPr="009207DA">
        <w:t>practise physical distancing;</w:t>
      </w:r>
      <w:r w:rsidR="00892A71" w:rsidRPr="009207DA">
        <w:t xml:space="preserve"> and</w:t>
      </w:r>
    </w:p>
    <w:p w14:paraId="6AF07207" w14:textId="0A98607C" w:rsidR="00F6513C" w:rsidRPr="009207DA" w:rsidRDefault="00E10602" w:rsidP="001A2AB3">
      <w:pPr>
        <w:pStyle w:val="Paraa"/>
        <w:ind w:left="1701"/>
      </w:pPr>
      <w:r>
        <w:t xml:space="preserve">if they are required to self-quarantine under subclause (e), </w:t>
      </w:r>
      <w:r w:rsidR="00F6513C" w:rsidRPr="009207DA">
        <w:t>not share spaces or facilities at the premises at which they are self-quarantining, including a bedroom, bathroom or kitchen, with any other person who is not self-quarantining.</w:t>
      </w:r>
    </w:p>
    <w:p w14:paraId="29CD88A2" w14:textId="564A5EDF" w:rsidR="00331C3F" w:rsidRPr="009207DA" w:rsidRDefault="00C26C55" w:rsidP="0068762F">
      <w:pPr>
        <w:pStyle w:val="Para1"/>
        <w:ind w:left="1134"/>
      </w:pPr>
      <w:r w:rsidRPr="009207DA">
        <w:t>If</w:t>
      </w:r>
      <w:r w:rsidR="00292ADC" w:rsidRPr="009207DA">
        <w:t xml:space="preserve"> a</w:t>
      </w:r>
      <w:r w:rsidR="0068762F" w:rsidRPr="009207DA">
        <w:t xml:space="preserve"> </w:t>
      </w:r>
      <w:r w:rsidR="00331C3F" w:rsidRPr="009207DA">
        <w:t xml:space="preserve">fully vaccinated </w:t>
      </w:r>
      <w:r w:rsidR="0068762F" w:rsidRPr="009207DA">
        <w:t xml:space="preserve">person </w:t>
      </w:r>
      <w:r w:rsidR="00CB5898" w:rsidRPr="009207DA">
        <w:t xml:space="preserve">aged </w:t>
      </w:r>
      <w:r w:rsidR="00292ADC" w:rsidRPr="009207DA">
        <w:t xml:space="preserve">12 years </w:t>
      </w:r>
      <w:r w:rsidR="000522BA" w:rsidRPr="009207DA">
        <w:t xml:space="preserve">and 2 months of age </w:t>
      </w:r>
      <w:r w:rsidR="00292ADC" w:rsidRPr="009207DA">
        <w:t>or above</w:t>
      </w:r>
      <w:r w:rsidR="0068762F" w:rsidRPr="009207DA">
        <w:t xml:space="preserve"> enters Victoria under subclause </w:t>
      </w:r>
      <w:r w:rsidR="0068762F" w:rsidRPr="009207DA">
        <w:fldChar w:fldCharType="begin"/>
      </w:r>
      <w:r w:rsidR="0068762F" w:rsidRPr="009207DA">
        <w:instrText xml:space="preserve"> REF _Ref86400768 \r \h </w:instrText>
      </w:r>
      <w:r w:rsidR="00864EF9" w:rsidRPr="009207DA">
        <w:instrText xml:space="preserve"> \* MERGEFORMAT </w:instrText>
      </w:r>
      <w:r w:rsidR="0068762F" w:rsidRPr="009207DA">
        <w:fldChar w:fldCharType="separate"/>
      </w:r>
      <w:r w:rsidR="00303936">
        <w:t>(1)(a)</w:t>
      </w:r>
      <w:r w:rsidR="0068762F" w:rsidRPr="009207DA">
        <w:fldChar w:fldCharType="end"/>
      </w:r>
      <w:r w:rsidR="0068762F" w:rsidRPr="009207DA">
        <w:t xml:space="preserve">, </w:t>
      </w:r>
      <w:r w:rsidRPr="009207DA">
        <w:t xml:space="preserve">that person </w:t>
      </w:r>
      <w:r w:rsidR="0068762F" w:rsidRPr="009207DA">
        <w:t>must</w:t>
      </w:r>
      <w:r w:rsidRPr="009207DA">
        <w:t>, in addition to complying with the obligations specified in subclause</w:t>
      </w:r>
      <w:r w:rsidR="005B781C" w:rsidRPr="009207DA">
        <w:t>s</w:t>
      </w:r>
      <w:r w:rsidRPr="009207DA">
        <w:t xml:space="preserve"> </w:t>
      </w:r>
      <w:r w:rsidR="00747162" w:rsidRPr="009207DA">
        <w:fldChar w:fldCharType="begin"/>
      </w:r>
      <w:r w:rsidR="00747162" w:rsidRPr="009207DA">
        <w:instrText xml:space="preserve"> REF _Ref87284696 \r \h </w:instrText>
      </w:r>
      <w:r w:rsidR="00BE33C4" w:rsidRPr="009207DA">
        <w:instrText xml:space="preserve"> \* MERGEFORMAT </w:instrText>
      </w:r>
      <w:r w:rsidR="00747162" w:rsidRPr="009207DA">
        <w:fldChar w:fldCharType="separate"/>
      </w:r>
      <w:r w:rsidR="00303936">
        <w:t>(4)</w:t>
      </w:r>
      <w:r w:rsidR="00747162" w:rsidRPr="009207DA">
        <w:fldChar w:fldCharType="end"/>
      </w:r>
      <w:r w:rsidR="005A7007" w:rsidRPr="009207DA">
        <w:t xml:space="preserve"> and </w:t>
      </w:r>
      <w:r w:rsidR="00C77AAF">
        <w:fldChar w:fldCharType="begin"/>
      </w:r>
      <w:r w:rsidR="00C77AAF">
        <w:instrText xml:space="preserve"> REF _Ref89417535 \r \h </w:instrText>
      </w:r>
      <w:r w:rsidR="00C77AAF">
        <w:fldChar w:fldCharType="separate"/>
      </w:r>
      <w:r w:rsidR="00303936">
        <w:t>(5)</w:t>
      </w:r>
      <w:r w:rsidR="00C77AAF">
        <w:fldChar w:fldCharType="end"/>
      </w:r>
      <w:r w:rsidR="0007492A" w:rsidRPr="009207DA">
        <w:t>,</w:t>
      </w:r>
      <w:r w:rsidR="0040554E" w:rsidRPr="009207DA">
        <w:t xml:space="preserve"> not attend an educational facility, childcare or early childhood services, a residential aged care facility, a disability residential service or a hospital</w:t>
      </w:r>
      <w:r w:rsidR="001F2D14" w:rsidRPr="009207DA">
        <w:rPr>
          <w:b/>
          <w:bCs/>
        </w:rPr>
        <w:t xml:space="preserve"> </w:t>
      </w:r>
      <w:r w:rsidR="001F2D14" w:rsidRPr="009207DA">
        <w:t>(unless the person is obtaining urgent medical care)</w:t>
      </w:r>
      <w:r w:rsidR="0007492A" w:rsidRPr="009207DA">
        <w:t xml:space="preserve"> </w:t>
      </w:r>
      <w:r w:rsidR="00621133">
        <w:t xml:space="preserve">in Victoria </w:t>
      </w:r>
      <w:r w:rsidR="00F777C8" w:rsidRPr="009207DA">
        <w:t>for</w:t>
      </w:r>
      <w:r w:rsidR="002C67A5" w:rsidRPr="009207DA">
        <w:t xml:space="preserve"> 7 days after </w:t>
      </w:r>
      <w:r w:rsidR="00442B98" w:rsidRPr="009207DA">
        <w:t xml:space="preserve">arriving in </w:t>
      </w:r>
      <w:r w:rsidR="00621133">
        <w:t>Australia</w:t>
      </w:r>
      <w:r w:rsidR="002C67A5" w:rsidRPr="009207DA">
        <w:t xml:space="preserve">, </w:t>
      </w:r>
      <w:r w:rsidR="0007492A" w:rsidRPr="009207DA">
        <w:t>unless</w:t>
      </w:r>
      <w:r w:rsidR="00331C3F" w:rsidRPr="009207DA">
        <w:t>:</w:t>
      </w:r>
      <w:r w:rsidR="0068762F" w:rsidRPr="009207DA">
        <w:t xml:space="preserve"> </w:t>
      </w:r>
    </w:p>
    <w:p w14:paraId="182D0DAB" w14:textId="5EF36AD3" w:rsidR="00B52F5C" w:rsidRPr="009207DA" w:rsidRDefault="006D739F" w:rsidP="0007492A">
      <w:pPr>
        <w:pStyle w:val="Paraa"/>
        <w:ind w:left="1701"/>
        <w:rPr>
          <w:u w:val="double"/>
        </w:rPr>
      </w:pPr>
      <w:bookmarkStart w:id="47" w:name="_BPDC_LN_INS_1033"/>
      <w:bookmarkStart w:id="48" w:name="_BPDC_PR_INS_1034"/>
      <w:bookmarkStart w:id="49" w:name="_BPDC_LN_INS_1031"/>
      <w:bookmarkStart w:id="50" w:name="_BPDC_PR_INS_1032"/>
      <w:bookmarkEnd w:id="47"/>
      <w:bookmarkEnd w:id="48"/>
      <w:bookmarkEnd w:id="49"/>
      <w:bookmarkEnd w:id="50"/>
      <w:r w:rsidRPr="009207DA">
        <w:t xml:space="preserve">the person has completed a SARS-CoV-2 PCR test and returned a negative result within 24 hours prior to visiting the educational facility, childcare or early childhood services, a residential aged care facility, a disability residential service or a hospital; or </w:t>
      </w:r>
    </w:p>
    <w:p w14:paraId="13722314" w14:textId="201664D5" w:rsidR="00B52F5C" w:rsidRPr="009207DA" w:rsidRDefault="006D739F" w:rsidP="0007492A">
      <w:pPr>
        <w:pStyle w:val="Paraa"/>
        <w:ind w:left="1701"/>
        <w:rPr>
          <w:u w:val="double"/>
        </w:rPr>
      </w:pPr>
      <w:bookmarkStart w:id="51" w:name="_BPDC_LN_INS_1029"/>
      <w:bookmarkStart w:id="52" w:name="_BPDC_PR_INS_1030"/>
      <w:bookmarkEnd w:id="51"/>
      <w:bookmarkEnd w:id="52"/>
      <w:r w:rsidRPr="009207DA">
        <w:t>the person has completed a SARS-CoV-2 rapid antigen test and returned a negative test result on the day they are visiting the educational facility, childcare or early childhood services, a residential aged care facility, a disability residential service or a hospital.</w:t>
      </w:r>
    </w:p>
    <w:p w14:paraId="024BE138" w14:textId="1DB616F6" w:rsidR="00C56A67" w:rsidRPr="009207DA" w:rsidRDefault="00C56A67" w:rsidP="00C56A67">
      <w:pPr>
        <w:pStyle w:val="Para1"/>
        <w:ind w:left="1134"/>
      </w:pPr>
      <w:bookmarkStart w:id="53" w:name="_BPDC_LN_INS_1027"/>
      <w:bookmarkStart w:id="54" w:name="_BPDC_PR_INS_1028"/>
      <w:bookmarkStart w:id="55" w:name="_BPDC_LN_INS_1025"/>
      <w:bookmarkStart w:id="56" w:name="_BPDC_PR_INS_1026"/>
      <w:bookmarkStart w:id="57" w:name="_BPDC_LN_INS_1023"/>
      <w:bookmarkStart w:id="58" w:name="_BPDC_PR_INS_1024"/>
      <w:bookmarkStart w:id="59" w:name="_BPDC_LN_INS_1021"/>
      <w:bookmarkStart w:id="60" w:name="_BPDC_PR_INS_1022"/>
      <w:bookmarkStart w:id="61" w:name="_BPDC_LN_INS_1019"/>
      <w:bookmarkStart w:id="62" w:name="_BPDC_PR_INS_1020"/>
      <w:bookmarkStart w:id="63" w:name="_Ref86955068"/>
      <w:bookmarkEnd w:id="53"/>
      <w:bookmarkEnd w:id="54"/>
      <w:bookmarkEnd w:id="55"/>
      <w:bookmarkEnd w:id="56"/>
      <w:bookmarkEnd w:id="57"/>
      <w:bookmarkEnd w:id="58"/>
      <w:bookmarkEnd w:id="59"/>
      <w:bookmarkEnd w:id="60"/>
      <w:bookmarkEnd w:id="61"/>
      <w:bookmarkEnd w:id="62"/>
      <w:r w:rsidRPr="009207DA">
        <w:t xml:space="preserve">If a person </w:t>
      </w:r>
      <w:r w:rsidR="005B781C" w:rsidRPr="009207DA">
        <w:t xml:space="preserve">enters </w:t>
      </w:r>
      <w:r w:rsidRPr="009207DA">
        <w:t xml:space="preserve">Victoria under subclause </w:t>
      </w:r>
      <w:r w:rsidRPr="009207DA">
        <w:fldChar w:fldCharType="begin"/>
      </w:r>
      <w:r w:rsidRPr="009207DA">
        <w:instrText xml:space="preserve"> REF _Ref86330056 \r \h  \* MERGEFORMAT </w:instrText>
      </w:r>
      <w:r w:rsidRPr="009207DA">
        <w:fldChar w:fldCharType="separate"/>
      </w:r>
      <w:r w:rsidR="00303936">
        <w:t>(1)(c)</w:t>
      </w:r>
      <w:r w:rsidRPr="009207DA">
        <w:fldChar w:fldCharType="end"/>
      </w:r>
      <w:r w:rsidRPr="009207DA">
        <w:t xml:space="preserve">, that person must, in addition to the obligations specified in subclause </w:t>
      </w:r>
      <w:r w:rsidRPr="009207DA">
        <w:fldChar w:fldCharType="begin"/>
      </w:r>
      <w:r w:rsidRPr="009207DA">
        <w:instrText xml:space="preserve"> REF _Ref87284696 \r \h  \* MERGEFORMAT </w:instrText>
      </w:r>
      <w:r w:rsidRPr="009207DA">
        <w:fldChar w:fldCharType="separate"/>
      </w:r>
      <w:r w:rsidR="00303936">
        <w:t>(4)</w:t>
      </w:r>
      <w:r w:rsidRPr="009207DA">
        <w:fldChar w:fldCharType="end"/>
      </w:r>
      <w:r w:rsidR="006455E4" w:rsidRPr="009207DA">
        <w:t>)</w:t>
      </w:r>
      <w:r w:rsidRPr="009207DA">
        <w:t>:</w:t>
      </w:r>
    </w:p>
    <w:p w14:paraId="340BC157" w14:textId="7002BE56" w:rsidR="00C56A67" w:rsidRPr="009207DA" w:rsidRDefault="00C56A67" w:rsidP="00C56A67">
      <w:pPr>
        <w:pStyle w:val="Paraa"/>
        <w:ind w:left="1701"/>
      </w:pPr>
      <w:bookmarkStart w:id="64" w:name="_Ref86332514"/>
      <w:r w:rsidRPr="009207DA">
        <w:t xml:space="preserve">travel immediately and directly to, and self-quarantine at, the premises at which the person will reside for the purposes of self-quarantine for </w:t>
      </w:r>
      <w:r w:rsidR="005B204A">
        <w:lastRenderedPageBreak/>
        <w:t>the</w:t>
      </w:r>
      <w:r w:rsidRPr="009207DA">
        <w:t xml:space="preserve"> period</w:t>
      </w:r>
      <w:r w:rsidR="005B204A" w:rsidRPr="005B204A">
        <w:t xml:space="preserve"> </w:t>
      </w:r>
      <w:r w:rsidR="005B204A">
        <w:t xml:space="preserve">when they arrive in Victoria until the day that is </w:t>
      </w:r>
      <w:r w:rsidR="00535443">
        <w:t>8</w:t>
      </w:r>
      <w:r w:rsidRPr="009207DA">
        <w:t xml:space="preserve"> days</w:t>
      </w:r>
      <w:r w:rsidR="005B204A">
        <w:t xml:space="preserve"> after the person arrived in Australia. If the person </w:t>
      </w:r>
      <w:r w:rsidR="00E10602">
        <w:t>arrived</w:t>
      </w:r>
      <w:r w:rsidR="005B204A">
        <w:t xml:space="preserve"> in Victoria </w:t>
      </w:r>
      <w:r w:rsidR="00E10602">
        <w:t xml:space="preserve">after </w:t>
      </w:r>
      <w:r w:rsidR="005B204A">
        <w:t>the end of the self-quarantine period, the person is not required to self-quarantine</w:t>
      </w:r>
      <w:r w:rsidRPr="009207DA">
        <w:t>; and</w:t>
      </w:r>
      <w:bookmarkEnd w:id="64"/>
    </w:p>
    <w:p w14:paraId="36C9440F" w14:textId="543A7E40" w:rsidR="00FB1449" w:rsidRPr="009207DA" w:rsidRDefault="00FB1449" w:rsidP="00FB1449">
      <w:pPr>
        <w:pStyle w:val="Paraa"/>
        <w:ind w:left="1701"/>
      </w:pPr>
      <w:bookmarkStart w:id="65" w:name="_Ref89417555"/>
      <w:r w:rsidRPr="009207DA">
        <w:t>whilst in direct transit to their place of self-quarantine in Victoria, only leave their vehicle for the purposes of:</w:t>
      </w:r>
      <w:bookmarkEnd w:id="65"/>
    </w:p>
    <w:p w14:paraId="6244CEA3" w14:textId="77777777" w:rsidR="00FB1449" w:rsidRPr="009207DA" w:rsidRDefault="00FB1449" w:rsidP="00FB1449">
      <w:pPr>
        <w:pStyle w:val="Paraa"/>
        <w:numPr>
          <w:ilvl w:val="4"/>
          <w:numId w:val="2"/>
        </w:numPr>
      </w:pPr>
      <w:r w:rsidRPr="009207DA">
        <w:t xml:space="preserve">obtaining medical care or medical supplies; or  </w:t>
      </w:r>
    </w:p>
    <w:p w14:paraId="04B81F3B" w14:textId="77777777" w:rsidR="00FB1449" w:rsidRPr="009207DA" w:rsidRDefault="00FB1449" w:rsidP="00FB1449">
      <w:pPr>
        <w:pStyle w:val="Paraa"/>
        <w:numPr>
          <w:ilvl w:val="4"/>
          <w:numId w:val="2"/>
        </w:numPr>
      </w:pPr>
      <w:r w:rsidRPr="009207DA" w:rsidDel="00B034BD">
        <w:rPr>
          <w:rStyle w:val="normaltextrun"/>
        </w:rPr>
        <w:t>access</w:t>
      </w:r>
      <w:r w:rsidRPr="009207DA">
        <w:rPr>
          <w:rStyle w:val="normaltextrun"/>
        </w:rPr>
        <w:t>ing</w:t>
      </w:r>
      <w:r w:rsidRPr="009207DA" w:rsidDel="00B034BD">
        <w:rPr>
          <w:rStyle w:val="normaltextrun"/>
        </w:rPr>
        <w:t xml:space="preserve"> toilet and bathroom facilities; or</w:t>
      </w:r>
    </w:p>
    <w:p w14:paraId="2692D002" w14:textId="77777777" w:rsidR="00FB1449" w:rsidRPr="009207DA" w:rsidRDefault="00FB1449" w:rsidP="00FB1449">
      <w:pPr>
        <w:pStyle w:val="Paraa"/>
        <w:numPr>
          <w:ilvl w:val="4"/>
          <w:numId w:val="2"/>
        </w:numPr>
      </w:pPr>
      <w:r w:rsidRPr="009207DA" w:rsidDel="00B034BD">
        <w:rPr>
          <w:rStyle w:val="normaltextrun"/>
        </w:rPr>
        <w:t>pay</w:t>
      </w:r>
      <w:r w:rsidRPr="009207DA">
        <w:rPr>
          <w:rStyle w:val="normaltextrun"/>
        </w:rPr>
        <w:t>ing</w:t>
      </w:r>
      <w:r w:rsidRPr="009207DA" w:rsidDel="00B034BD">
        <w:rPr>
          <w:rStyle w:val="normaltextrun"/>
        </w:rPr>
        <w:t xml:space="preserve"> for fuel; or </w:t>
      </w:r>
    </w:p>
    <w:p w14:paraId="6942B1B1" w14:textId="77777777" w:rsidR="00FB1449" w:rsidRPr="009207DA" w:rsidRDefault="00FB1449" w:rsidP="00FB1449">
      <w:pPr>
        <w:pStyle w:val="Paraa"/>
        <w:numPr>
          <w:ilvl w:val="4"/>
          <w:numId w:val="2"/>
        </w:numPr>
      </w:pPr>
      <w:r w:rsidRPr="009207DA">
        <w:t xml:space="preserve">purchasing essential items; or </w:t>
      </w:r>
    </w:p>
    <w:p w14:paraId="3EA7D2C1" w14:textId="77777777" w:rsidR="00FB1449" w:rsidRPr="009207DA" w:rsidRDefault="00FB1449" w:rsidP="00FB1449">
      <w:pPr>
        <w:pStyle w:val="Paraa"/>
        <w:numPr>
          <w:ilvl w:val="4"/>
          <w:numId w:val="2"/>
        </w:numPr>
      </w:pPr>
      <w:r w:rsidRPr="009207DA">
        <w:t>purchasing takeaway food or drink; and</w:t>
      </w:r>
    </w:p>
    <w:p w14:paraId="474D0ED4" w14:textId="3D6E9E8D" w:rsidR="00FB1449" w:rsidRPr="009207DA" w:rsidRDefault="00FB1449" w:rsidP="00FB1449">
      <w:pPr>
        <w:pStyle w:val="Paraa"/>
        <w:ind w:left="1701"/>
      </w:pPr>
      <w:r w:rsidRPr="009207DA">
        <w:t xml:space="preserve">if leaving their vehicle for a permitted reason in subclause </w:t>
      </w:r>
      <w:r w:rsidR="00C77AAF">
        <w:fldChar w:fldCharType="begin"/>
      </w:r>
      <w:r w:rsidR="00C77AAF">
        <w:instrText xml:space="preserve"> REF _Ref89417555 \r \h </w:instrText>
      </w:r>
      <w:r w:rsidR="00C77AAF">
        <w:fldChar w:fldCharType="separate"/>
      </w:r>
      <w:r w:rsidR="00303936">
        <w:t>(b)</w:t>
      </w:r>
      <w:r w:rsidR="00C77AAF">
        <w:fldChar w:fldCharType="end"/>
      </w:r>
      <w:r w:rsidRPr="009207DA">
        <w:t>:</w:t>
      </w:r>
    </w:p>
    <w:p w14:paraId="723EB740" w14:textId="77777777" w:rsidR="00FB1449" w:rsidRPr="009207DA" w:rsidRDefault="00FB1449" w:rsidP="00FB1449">
      <w:pPr>
        <w:pStyle w:val="Paraa"/>
        <w:numPr>
          <w:ilvl w:val="4"/>
          <w:numId w:val="2"/>
        </w:numPr>
      </w:pPr>
      <w:r w:rsidRPr="009207DA" w:rsidDel="00B034BD">
        <w:t>w</w:t>
      </w:r>
      <w:r w:rsidRPr="009207DA">
        <w:t>ear</w:t>
      </w:r>
      <w:r w:rsidRPr="009207DA" w:rsidDel="00B034BD">
        <w:t xml:space="preserve"> a face covering at all times</w:t>
      </w:r>
      <w:r w:rsidRPr="009207DA">
        <w:t xml:space="preserve"> unless, in accordance with the Directions currently in force, an exception from the requirement to wear a face covering applies to the person; and</w:t>
      </w:r>
    </w:p>
    <w:p w14:paraId="6B090317" w14:textId="77777777" w:rsidR="00FB1449" w:rsidRPr="009207DA" w:rsidRDefault="00FB1449" w:rsidP="00FB1449">
      <w:pPr>
        <w:pStyle w:val="Paraa"/>
        <w:numPr>
          <w:ilvl w:val="4"/>
          <w:numId w:val="2"/>
        </w:numPr>
      </w:pPr>
      <w:r w:rsidRPr="009207DA">
        <w:t xml:space="preserve">practise physical distancing; and </w:t>
      </w:r>
    </w:p>
    <w:p w14:paraId="53C87879" w14:textId="77777777" w:rsidR="00FB1449" w:rsidRPr="009207DA" w:rsidRDefault="00FB1449" w:rsidP="00FB1449">
      <w:pPr>
        <w:pStyle w:val="Paraa"/>
        <w:numPr>
          <w:ilvl w:val="4"/>
          <w:numId w:val="2"/>
        </w:numPr>
      </w:pPr>
      <w:r w:rsidRPr="009207DA">
        <w:t>keep detailed records of each place they stop; and</w:t>
      </w:r>
    </w:p>
    <w:p w14:paraId="71717AF4" w14:textId="77777777" w:rsidR="00714B52" w:rsidRDefault="00FB1449" w:rsidP="00FB1449">
      <w:pPr>
        <w:pStyle w:val="Paraa"/>
        <w:tabs>
          <w:tab w:val="left" w:pos="8505"/>
        </w:tabs>
        <w:ind w:left="1701" w:right="521"/>
      </w:pPr>
      <w:r w:rsidRPr="009207DA">
        <w:t>complete a SARS-CoV-2 PCR test</w:t>
      </w:r>
      <w:r w:rsidR="00714B52">
        <w:t>:</w:t>
      </w:r>
      <w:r w:rsidRPr="009207DA">
        <w:t xml:space="preserve"> </w:t>
      </w:r>
    </w:p>
    <w:p w14:paraId="30E7F8B0" w14:textId="367F2883" w:rsidR="00714B52" w:rsidRDefault="00A65EBA" w:rsidP="00714B52">
      <w:pPr>
        <w:pStyle w:val="Paraa"/>
        <w:numPr>
          <w:ilvl w:val="4"/>
          <w:numId w:val="2"/>
        </w:numPr>
        <w:tabs>
          <w:tab w:val="left" w:pos="8505"/>
        </w:tabs>
        <w:ind w:right="521"/>
      </w:pPr>
      <w:r w:rsidRPr="009207DA">
        <w:t>within 24 hours of arrival in</w:t>
      </w:r>
      <w:r>
        <w:t xml:space="preserve"> Victoria</w:t>
      </w:r>
      <w:r w:rsidRPr="009207DA">
        <w:t xml:space="preserve"> </w:t>
      </w:r>
      <w:r>
        <w:t>if the person is in Victoria at any time within 24 hours of arrival in Australia and has not already taken a test within 24 hours of arrival in Australia</w:t>
      </w:r>
      <w:r w:rsidR="00714B52">
        <w:t>;</w:t>
      </w:r>
      <w:r w:rsidR="00714B52" w:rsidRPr="009207DA">
        <w:t xml:space="preserve"> </w:t>
      </w:r>
      <w:r w:rsidR="00FB1449" w:rsidRPr="009207DA">
        <w:t xml:space="preserve">and </w:t>
      </w:r>
    </w:p>
    <w:p w14:paraId="4CC2A22F" w14:textId="492BB469" w:rsidR="00FB1449" w:rsidRPr="009207DA" w:rsidRDefault="00FB1449" w:rsidP="00714B52">
      <w:pPr>
        <w:pStyle w:val="Paraa"/>
        <w:numPr>
          <w:ilvl w:val="4"/>
          <w:numId w:val="2"/>
        </w:numPr>
        <w:tabs>
          <w:tab w:val="left" w:pos="8505"/>
        </w:tabs>
        <w:ind w:right="521"/>
      </w:pPr>
      <w:r w:rsidRPr="009207DA">
        <w:t xml:space="preserve">again between the fifth and seventh day of arrival in </w:t>
      </w:r>
      <w:r w:rsidR="00714B52">
        <w:t>Australia if the person is in Victoria on those days</w:t>
      </w:r>
      <w:r w:rsidR="00A65EBA">
        <w:t xml:space="preserve"> and has not already taken a test between the fifth and seventh days of arrival in Australia</w:t>
      </w:r>
      <w:r w:rsidRPr="009207DA">
        <w:t xml:space="preserve">; and </w:t>
      </w:r>
    </w:p>
    <w:p w14:paraId="4204EF97" w14:textId="4B9C43CD" w:rsidR="00C56A67" w:rsidRPr="009207DA" w:rsidRDefault="00C56A67" w:rsidP="00C56A67">
      <w:pPr>
        <w:pStyle w:val="Paraa"/>
        <w:ind w:left="1701"/>
      </w:pPr>
      <w:bookmarkStart w:id="66" w:name="_Ref86332618"/>
      <w:r w:rsidRPr="009207DA">
        <w:t xml:space="preserve">remain in self-quarantine unless undertaking essential activities for the period specified in subclause </w:t>
      </w:r>
      <w:r w:rsidRPr="009207DA">
        <w:fldChar w:fldCharType="begin"/>
      </w:r>
      <w:r w:rsidRPr="009207DA">
        <w:instrText xml:space="preserve"> REF _Ref86332514 \r \h  \* MERGEFORMAT </w:instrText>
      </w:r>
      <w:r w:rsidRPr="009207DA">
        <w:fldChar w:fldCharType="separate"/>
      </w:r>
      <w:r w:rsidR="00303936">
        <w:t>(a)</w:t>
      </w:r>
      <w:r w:rsidRPr="009207DA">
        <w:fldChar w:fldCharType="end"/>
      </w:r>
      <w:r w:rsidRPr="009207DA">
        <w:t>; and</w:t>
      </w:r>
      <w:bookmarkEnd w:id="66"/>
    </w:p>
    <w:p w14:paraId="7116868B" w14:textId="2A810B12" w:rsidR="00593B90" w:rsidRPr="009207DA" w:rsidRDefault="00593B90" w:rsidP="00593B90">
      <w:pPr>
        <w:pStyle w:val="Paraa"/>
        <w:ind w:left="1701"/>
      </w:pPr>
      <w:r w:rsidRPr="009207DA">
        <w:t xml:space="preserve">if leaving self-quarantine to undertake essential activities under subclause </w:t>
      </w:r>
      <w:r w:rsidR="00C77AAF">
        <w:fldChar w:fldCharType="begin"/>
      </w:r>
      <w:r w:rsidR="00C77AAF">
        <w:instrText xml:space="preserve"> REF _Ref86332618 \r \h </w:instrText>
      </w:r>
      <w:r w:rsidR="00C77AAF">
        <w:fldChar w:fldCharType="separate"/>
      </w:r>
      <w:r w:rsidR="00303936">
        <w:t>(e)</w:t>
      </w:r>
      <w:r w:rsidR="00C77AAF">
        <w:fldChar w:fldCharType="end"/>
      </w:r>
      <w:r w:rsidRPr="009207DA">
        <w:t>:</w:t>
      </w:r>
    </w:p>
    <w:p w14:paraId="08346A5A" w14:textId="77777777" w:rsidR="00593B90" w:rsidRPr="009207DA" w:rsidRDefault="00593B90" w:rsidP="00593B90">
      <w:pPr>
        <w:pStyle w:val="Paraa"/>
        <w:numPr>
          <w:ilvl w:val="4"/>
          <w:numId w:val="2"/>
        </w:numPr>
      </w:pPr>
      <w:r w:rsidRPr="009207DA" w:rsidDel="00B034BD">
        <w:t>w</w:t>
      </w:r>
      <w:r w:rsidRPr="009207DA">
        <w:t>ear</w:t>
      </w:r>
      <w:r w:rsidRPr="009207DA" w:rsidDel="00B034BD">
        <w:t xml:space="preserve"> a face covering at all times</w:t>
      </w:r>
      <w:r w:rsidRPr="009207DA">
        <w:t xml:space="preserve"> unless, in accordance with the Directions currently in force, an exception from the requirement to wear a face covering applies to the person; and</w:t>
      </w:r>
    </w:p>
    <w:p w14:paraId="5DE0B684" w14:textId="0A1C18C6" w:rsidR="00593B90" w:rsidRPr="009207DA" w:rsidRDefault="00593B90" w:rsidP="00593B90">
      <w:pPr>
        <w:pStyle w:val="Paraa"/>
        <w:numPr>
          <w:ilvl w:val="4"/>
          <w:numId w:val="2"/>
        </w:numPr>
      </w:pPr>
      <w:r w:rsidRPr="009207DA">
        <w:t>practise physical distancing;</w:t>
      </w:r>
      <w:r w:rsidR="005B781C" w:rsidRPr="009207DA">
        <w:t xml:space="preserve"> and</w:t>
      </w:r>
    </w:p>
    <w:p w14:paraId="7500A340" w14:textId="5525CFD5" w:rsidR="00A45920" w:rsidRPr="009207DA" w:rsidRDefault="00A45920" w:rsidP="00C56A67">
      <w:pPr>
        <w:pStyle w:val="Paraa"/>
        <w:ind w:left="1701"/>
      </w:pPr>
      <w:r w:rsidRPr="009207DA">
        <w:t>not share spaces or facilities at the premises at which they are self-quarantining, including a bedroom, bathroom or kitchen, with any other person who is not self-quarantining; and</w:t>
      </w:r>
    </w:p>
    <w:p w14:paraId="03B37749" w14:textId="26A26234" w:rsidR="00C56A67" w:rsidRPr="009207DA" w:rsidRDefault="00C56A67" w:rsidP="00C56A67">
      <w:pPr>
        <w:pStyle w:val="Paraa"/>
        <w:ind w:left="1701"/>
      </w:pPr>
      <w:r w:rsidRPr="009207DA">
        <w:t>not attend an educational facility</w:t>
      </w:r>
      <w:r w:rsidR="00714B52">
        <w:t xml:space="preserve"> in Victoria</w:t>
      </w:r>
      <w:r w:rsidRPr="009207DA">
        <w:t>:</w:t>
      </w:r>
      <w:r w:rsidRPr="009207DA">
        <w:rPr>
          <w:b/>
          <w:bCs/>
        </w:rPr>
        <w:t xml:space="preserve"> </w:t>
      </w:r>
    </w:p>
    <w:p w14:paraId="16F3CCA4" w14:textId="7BE9DF1F" w:rsidR="00C56A67" w:rsidRPr="009207DA" w:rsidRDefault="000D2BD9" w:rsidP="00C56A67">
      <w:pPr>
        <w:pStyle w:val="Paraa"/>
        <w:numPr>
          <w:ilvl w:val="4"/>
          <w:numId w:val="2"/>
        </w:numPr>
        <w:tabs>
          <w:tab w:val="clear" w:pos="1701"/>
        </w:tabs>
      </w:pPr>
      <w:r>
        <w:lastRenderedPageBreak/>
        <w:t xml:space="preserve">until the day </w:t>
      </w:r>
      <w:r w:rsidR="005B204A">
        <w:t>that</w:t>
      </w:r>
      <w:r>
        <w:t xml:space="preserve"> is</w:t>
      </w:r>
      <w:r w:rsidRPr="009207DA">
        <w:t xml:space="preserve"> </w:t>
      </w:r>
      <w:r w:rsidR="00DD2A38">
        <w:t>8</w:t>
      </w:r>
      <w:r w:rsidR="00C56A67" w:rsidRPr="009207DA">
        <w:t xml:space="preserve"> days after</w:t>
      </w:r>
      <w:r>
        <w:t xml:space="preserve"> the person</w:t>
      </w:r>
      <w:r w:rsidR="00C56A67" w:rsidRPr="009207DA">
        <w:t xml:space="preserve"> </w:t>
      </w:r>
      <w:r>
        <w:t>arrived</w:t>
      </w:r>
      <w:r w:rsidRPr="009207DA">
        <w:t xml:space="preserve"> </w:t>
      </w:r>
      <w:r w:rsidR="00442B98" w:rsidRPr="009207DA">
        <w:t>in</w:t>
      </w:r>
      <w:r w:rsidR="00C56A67" w:rsidRPr="009207DA">
        <w:t xml:space="preserve"> </w:t>
      </w:r>
      <w:r w:rsidR="00714B52">
        <w:t>Australia</w:t>
      </w:r>
      <w:r w:rsidR="00C56A67" w:rsidRPr="009207DA">
        <w:t xml:space="preserve">; and </w:t>
      </w:r>
    </w:p>
    <w:p w14:paraId="21FE6DFF" w14:textId="5621AF35" w:rsidR="00C56A67" w:rsidRPr="009207DA" w:rsidRDefault="005B204A" w:rsidP="00C56A67">
      <w:pPr>
        <w:pStyle w:val="Paraa"/>
        <w:numPr>
          <w:ilvl w:val="4"/>
          <w:numId w:val="2"/>
        </w:numPr>
        <w:tabs>
          <w:tab w:val="clear" w:pos="1701"/>
        </w:tabs>
      </w:pPr>
      <w:r>
        <w:t xml:space="preserve">if applicable, </w:t>
      </w:r>
      <w:r w:rsidR="00C56A67" w:rsidRPr="009207DA">
        <w:t>until they have received a negative result from their SARS-CoV-2 PCR test carried out in accordance with subclause</w:t>
      </w:r>
      <w:r w:rsidR="002D3177" w:rsidRPr="009207DA">
        <w:t xml:space="preserve"> (d)</w:t>
      </w:r>
      <w:r>
        <w:t>(ii)</w:t>
      </w:r>
      <w:r w:rsidR="00C56A67" w:rsidRPr="009207DA">
        <w:t>; and</w:t>
      </w:r>
    </w:p>
    <w:p w14:paraId="38CE8EE1" w14:textId="46CEC043" w:rsidR="00C56A67" w:rsidRPr="009207DA" w:rsidRDefault="00C56A67" w:rsidP="00C56A67">
      <w:pPr>
        <w:pStyle w:val="Paraa"/>
        <w:ind w:left="1701"/>
      </w:pPr>
      <w:bookmarkStart w:id="67" w:name="_Ref86355258"/>
      <w:r w:rsidRPr="009207DA">
        <w:t xml:space="preserve">not attend childcare </w:t>
      </w:r>
      <w:bookmarkStart w:id="68" w:name="_Hlk76476583"/>
      <w:r w:rsidRPr="009207DA">
        <w:t>or early childhood service</w:t>
      </w:r>
      <w:bookmarkEnd w:id="68"/>
      <w:r w:rsidRPr="009207DA">
        <w:t>s, a residential aged care facility, a disability residential service or a hospital</w:t>
      </w:r>
      <w:r w:rsidR="000D2BD9">
        <w:t xml:space="preserve"> in Victoria</w:t>
      </w:r>
      <w:r w:rsidRPr="009207DA">
        <w:t xml:space="preserve">, </w:t>
      </w:r>
      <w:r w:rsidR="000D2BD9">
        <w:t>(</w:t>
      </w:r>
      <w:r w:rsidRPr="009207DA">
        <w:t>unless obtaining urgent medical care</w:t>
      </w:r>
      <w:r w:rsidR="000D2BD9">
        <w:t>)</w:t>
      </w:r>
      <w:r w:rsidRPr="009207DA">
        <w:t xml:space="preserve">, </w:t>
      </w:r>
      <w:r w:rsidR="000D2BD9">
        <w:t xml:space="preserve">until the day </w:t>
      </w:r>
      <w:r w:rsidR="005B204A">
        <w:t xml:space="preserve">that </w:t>
      </w:r>
      <w:r w:rsidR="000D2BD9">
        <w:t>is</w:t>
      </w:r>
      <w:r w:rsidR="000D2BD9" w:rsidRPr="009207DA">
        <w:t xml:space="preserve"> </w:t>
      </w:r>
      <w:r w:rsidRPr="009207DA">
        <w:t>1</w:t>
      </w:r>
      <w:r w:rsidR="00DD2A38">
        <w:t>5</w:t>
      </w:r>
      <w:r w:rsidRPr="009207DA">
        <w:t xml:space="preserve"> days after </w:t>
      </w:r>
      <w:r w:rsidR="000D2BD9">
        <w:t>the person arrived</w:t>
      </w:r>
      <w:r w:rsidR="000D2BD9" w:rsidRPr="009207DA">
        <w:t xml:space="preserve"> </w:t>
      </w:r>
      <w:r w:rsidR="00442B98" w:rsidRPr="009207DA">
        <w:t>in</w:t>
      </w:r>
      <w:r w:rsidRPr="009207DA">
        <w:t xml:space="preserve"> </w:t>
      </w:r>
      <w:r w:rsidR="000D2BD9">
        <w:t>Australia</w:t>
      </w:r>
      <w:r w:rsidRPr="009207DA">
        <w:t>.</w:t>
      </w:r>
      <w:bookmarkEnd w:id="67"/>
    </w:p>
    <w:p w14:paraId="674C0CE7" w14:textId="7CAF5FCE" w:rsidR="00C56A67" w:rsidRPr="009207DA" w:rsidRDefault="00C56A67" w:rsidP="00C56A67">
      <w:pPr>
        <w:pStyle w:val="Paraa"/>
        <w:numPr>
          <w:ilvl w:val="0"/>
          <w:numId w:val="0"/>
        </w:numPr>
        <w:tabs>
          <w:tab w:val="clear" w:pos="1701"/>
          <w:tab w:val="left" w:pos="1985"/>
        </w:tabs>
        <w:ind w:left="1985"/>
        <w:rPr>
          <w:i/>
          <w:iCs/>
          <w:sz w:val="20"/>
          <w:szCs w:val="20"/>
        </w:rPr>
      </w:pPr>
      <w:r w:rsidRPr="009207DA">
        <w:rPr>
          <w:i/>
          <w:iCs/>
          <w:sz w:val="20"/>
          <w:szCs w:val="20"/>
        </w:rPr>
        <w:t xml:space="preserve">Note: the period specified in </w:t>
      </w:r>
      <w:r w:rsidRPr="009207DA">
        <w:rPr>
          <w:i/>
          <w:iCs/>
          <w:sz w:val="20"/>
          <w:szCs w:val="20"/>
        </w:rPr>
        <w:fldChar w:fldCharType="begin"/>
      </w:r>
      <w:r w:rsidRPr="009207DA">
        <w:rPr>
          <w:i/>
          <w:iCs/>
          <w:sz w:val="20"/>
          <w:szCs w:val="20"/>
        </w:rPr>
        <w:instrText xml:space="preserve"> REF _Ref86355258 \r \h  \* MERGEFORMAT </w:instrText>
      </w:r>
      <w:r w:rsidRPr="009207DA">
        <w:rPr>
          <w:i/>
          <w:iCs/>
          <w:sz w:val="20"/>
          <w:szCs w:val="20"/>
        </w:rPr>
      </w:r>
      <w:r w:rsidRPr="009207DA">
        <w:rPr>
          <w:i/>
          <w:iCs/>
          <w:sz w:val="20"/>
          <w:szCs w:val="20"/>
        </w:rPr>
        <w:fldChar w:fldCharType="separate"/>
      </w:r>
      <w:r w:rsidR="00303936">
        <w:rPr>
          <w:i/>
          <w:iCs/>
          <w:sz w:val="20"/>
          <w:szCs w:val="20"/>
        </w:rPr>
        <w:t>(i)</w:t>
      </w:r>
      <w:r w:rsidRPr="009207DA">
        <w:rPr>
          <w:i/>
          <w:iCs/>
          <w:sz w:val="20"/>
          <w:szCs w:val="20"/>
        </w:rPr>
        <w:fldChar w:fldCharType="end"/>
      </w:r>
      <w:r w:rsidRPr="009207DA">
        <w:rPr>
          <w:i/>
          <w:iCs/>
          <w:sz w:val="20"/>
          <w:szCs w:val="20"/>
        </w:rPr>
        <w:t xml:space="preserve"> is an additional 7 days from the end of the self-quarantine period specified in </w:t>
      </w:r>
      <w:r w:rsidRPr="009207DA">
        <w:rPr>
          <w:i/>
          <w:iCs/>
          <w:sz w:val="20"/>
          <w:szCs w:val="20"/>
        </w:rPr>
        <w:fldChar w:fldCharType="begin"/>
      </w:r>
      <w:r w:rsidRPr="009207DA">
        <w:rPr>
          <w:i/>
          <w:iCs/>
          <w:sz w:val="20"/>
          <w:szCs w:val="20"/>
        </w:rPr>
        <w:instrText xml:space="preserve"> REF _Ref86332514 \r \h  \* MERGEFORMAT </w:instrText>
      </w:r>
      <w:r w:rsidRPr="009207DA">
        <w:rPr>
          <w:i/>
          <w:iCs/>
          <w:sz w:val="20"/>
          <w:szCs w:val="20"/>
        </w:rPr>
      </w:r>
      <w:r w:rsidRPr="009207DA">
        <w:rPr>
          <w:i/>
          <w:iCs/>
          <w:sz w:val="20"/>
          <w:szCs w:val="20"/>
        </w:rPr>
        <w:fldChar w:fldCharType="separate"/>
      </w:r>
      <w:r w:rsidR="00303936">
        <w:rPr>
          <w:i/>
          <w:iCs/>
          <w:sz w:val="20"/>
          <w:szCs w:val="20"/>
        </w:rPr>
        <w:t>(a)</w:t>
      </w:r>
      <w:r w:rsidRPr="009207DA">
        <w:rPr>
          <w:i/>
          <w:iCs/>
          <w:sz w:val="20"/>
          <w:szCs w:val="20"/>
        </w:rPr>
        <w:fldChar w:fldCharType="end"/>
      </w:r>
      <w:r w:rsidRPr="009207DA">
        <w:rPr>
          <w:i/>
          <w:iCs/>
          <w:sz w:val="20"/>
          <w:szCs w:val="20"/>
        </w:rPr>
        <w:t xml:space="preserve">. </w:t>
      </w:r>
    </w:p>
    <w:p w14:paraId="47ECCD46" w14:textId="0A1A2432" w:rsidR="002C23B4" w:rsidRPr="009207DA" w:rsidRDefault="002C23B4" w:rsidP="002C23B4">
      <w:pPr>
        <w:pStyle w:val="Para1"/>
        <w:ind w:left="1134"/>
      </w:pPr>
      <w:r w:rsidRPr="009207DA">
        <w:t xml:space="preserve">If a </w:t>
      </w:r>
      <w:r w:rsidR="00F955DD" w:rsidRPr="009207DA">
        <w:t xml:space="preserve">medically exempt </w:t>
      </w:r>
      <w:r w:rsidRPr="009207DA">
        <w:t xml:space="preserve">person </w:t>
      </w:r>
      <w:r w:rsidR="00292ADC" w:rsidRPr="009207DA">
        <w:t xml:space="preserve">aged 18 years or older </w:t>
      </w:r>
      <w:r w:rsidRPr="009207DA">
        <w:t xml:space="preserve">enters Victoria under subclause </w:t>
      </w:r>
      <w:r w:rsidRPr="009207DA">
        <w:fldChar w:fldCharType="begin"/>
      </w:r>
      <w:r w:rsidRPr="009207DA">
        <w:instrText xml:space="preserve"> REF _Ref86400768 \r \h </w:instrText>
      </w:r>
      <w:r w:rsidR="00D503E1" w:rsidRPr="009207DA">
        <w:instrText xml:space="preserve"> \* MERGEFORMAT </w:instrText>
      </w:r>
      <w:r w:rsidRPr="009207DA">
        <w:fldChar w:fldCharType="separate"/>
      </w:r>
      <w:r w:rsidR="00303936">
        <w:t>(1)(a)</w:t>
      </w:r>
      <w:r w:rsidRPr="009207DA">
        <w:fldChar w:fldCharType="end"/>
      </w:r>
      <w:r w:rsidRPr="009207DA">
        <w:t xml:space="preserve">, that person must, in addition to the obligations specified in subclause </w:t>
      </w:r>
      <w:r w:rsidR="00747162" w:rsidRPr="009207DA">
        <w:fldChar w:fldCharType="begin"/>
      </w:r>
      <w:r w:rsidR="00747162" w:rsidRPr="009207DA">
        <w:instrText xml:space="preserve"> REF _Ref87284696 \r \h </w:instrText>
      </w:r>
      <w:r w:rsidR="00BE33C4" w:rsidRPr="009207DA">
        <w:instrText xml:space="preserve"> \* MERGEFORMAT </w:instrText>
      </w:r>
      <w:r w:rsidR="00747162" w:rsidRPr="009207DA">
        <w:fldChar w:fldCharType="separate"/>
      </w:r>
      <w:r w:rsidR="00303936">
        <w:t>(4)</w:t>
      </w:r>
      <w:r w:rsidR="00747162" w:rsidRPr="009207DA">
        <w:fldChar w:fldCharType="end"/>
      </w:r>
      <w:r w:rsidR="002D3177" w:rsidRPr="009207DA">
        <w:t xml:space="preserve"> and (5)</w:t>
      </w:r>
      <w:r w:rsidR="00C967B7" w:rsidRPr="009207DA">
        <w:t>,</w:t>
      </w:r>
      <w:bookmarkEnd w:id="63"/>
      <w:r w:rsidR="00C967B7" w:rsidRPr="009207DA">
        <w:t xml:space="preserve"> not attend an educational facility, childcare or early childhood services, a residential aged care facility, a disability residential service or a hospital (unless obtaining urgent medical care) </w:t>
      </w:r>
      <w:r w:rsidR="000D2BD9">
        <w:t>in Victoria until the day which is</w:t>
      </w:r>
      <w:r w:rsidR="000D2BD9" w:rsidRPr="009207DA">
        <w:t xml:space="preserve"> </w:t>
      </w:r>
      <w:r w:rsidR="00C967B7" w:rsidRPr="009207DA">
        <w:t>1</w:t>
      </w:r>
      <w:r w:rsidR="00DD2A38">
        <w:t>5</w:t>
      </w:r>
      <w:r w:rsidR="00C967B7" w:rsidRPr="009207DA">
        <w:t xml:space="preserve"> </w:t>
      </w:r>
      <w:r w:rsidR="27AF0629">
        <w:t>day</w:t>
      </w:r>
      <w:r w:rsidR="00C967B7">
        <w:t>s</w:t>
      </w:r>
      <w:r w:rsidR="00C967B7" w:rsidRPr="009207DA">
        <w:t xml:space="preserve"> after </w:t>
      </w:r>
      <w:r w:rsidR="000D2BD9">
        <w:t>the person arrived</w:t>
      </w:r>
      <w:r w:rsidR="001959D6">
        <w:t xml:space="preserve"> in</w:t>
      </w:r>
      <w:r w:rsidR="000D2BD9" w:rsidRPr="009207DA">
        <w:t xml:space="preserve"> </w:t>
      </w:r>
      <w:r w:rsidR="000D2BD9">
        <w:t>Australia</w:t>
      </w:r>
      <w:r w:rsidR="00C967B7" w:rsidRPr="009207DA">
        <w:t>.</w:t>
      </w:r>
    </w:p>
    <w:p w14:paraId="6266430F" w14:textId="542D54F7" w:rsidR="005162DD" w:rsidRPr="009207DA" w:rsidRDefault="005162DD" w:rsidP="005162DD">
      <w:pPr>
        <w:pStyle w:val="Para1"/>
        <w:ind w:left="1134"/>
      </w:pPr>
      <w:r w:rsidRPr="009207DA">
        <w:t>If a medically exempt person aged</w:t>
      </w:r>
      <w:r w:rsidR="00D62632" w:rsidRPr="009207DA">
        <w:t xml:space="preserve"> at least</w:t>
      </w:r>
      <w:r w:rsidR="00CF0337" w:rsidRPr="009207DA">
        <w:t xml:space="preserve"> 12</w:t>
      </w:r>
      <w:r w:rsidR="00D62632" w:rsidRPr="009207DA">
        <w:t xml:space="preserve"> years</w:t>
      </w:r>
      <w:r w:rsidR="000522BA" w:rsidRPr="009207DA">
        <w:t xml:space="preserve"> and 2 months</w:t>
      </w:r>
      <w:r w:rsidR="00D62632" w:rsidRPr="009207DA">
        <w:t xml:space="preserve"> </w:t>
      </w:r>
      <w:r w:rsidR="00CF0337" w:rsidRPr="009207DA">
        <w:t xml:space="preserve">and </w:t>
      </w:r>
      <w:r w:rsidR="00D62632" w:rsidRPr="009207DA">
        <w:t xml:space="preserve">less than </w:t>
      </w:r>
      <w:r w:rsidR="00CF0337" w:rsidRPr="009207DA">
        <w:t>1</w:t>
      </w:r>
      <w:r w:rsidR="00D62632" w:rsidRPr="009207DA">
        <w:t>8</w:t>
      </w:r>
      <w:r w:rsidRPr="009207DA">
        <w:t xml:space="preserve"> years enters Victoria under subclause </w:t>
      </w:r>
      <w:r w:rsidRPr="009207DA">
        <w:fldChar w:fldCharType="begin"/>
      </w:r>
      <w:r w:rsidRPr="009207DA">
        <w:instrText xml:space="preserve"> REF _Ref86400768 \r \h  \* MERGEFORMAT </w:instrText>
      </w:r>
      <w:r w:rsidRPr="009207DA">
        <w:fldChar w:fldCharType="separate"/>
      </w:r>
      <w:r w:rsidR="00303936">
        <w:t>(1)(a)</w:t>
      </w:r>
      <w:r w:rsidRPr="009207DA">
        <w:fldChar w:fldCharType="end"/>
      </w:r>
      <w:r w:rsidRPr="009207DA">
        <w:t xml:space="preserve">, that person must, in addition to the obligations specified in subclause </w:t>
      </w:r>
      <w:r w:rsidR="00747162" w:rsidRPr="009207DA">
        <w:fldChar w:fldCharType="begin"/>
      </w:r>
      <w:r w:rsidR="00747162" w:rsidRPr="009207DA">
        <w:instrText xml:space="preserve"> REF _Ref87284696 \r \h </w:instrText>
      </w:r>
      <w:r w:rsidR="00BE33C4" w:rsidRPr="009207DA">
        <w:instrText xml:space="preserve"> \* MERGEFORMAT </w:instrText>
      </w:r>
      <w:r w:rsidR="00747162" w:rsidRPr="009207DA">
        <w:fldChar w:fldCharType="separate"/>
      </w:r>
      <w:r w:rsidR="00303936">
        <w:t>(4)</w:t>
      </w:r>
      <w:r w:rsidR="00747162" w:rsidRPr="009207DA">
        <w:fldChar w:fldCharType="end"/>
      </w:r>
      <w:r w:rsidR="002D3177" w:rsidRPr="009207DA">
        <w:t xml:space="preserve"> and (5)</w:t>
      </w:r>
      <w:r w:rsidRPr="009207DA">
        <w:t>:</w:t>
      </w:r>
    </w:p>
    <w:p w14:paraId="1D20E03D" w14:textId="27A626C8" w:rsidR="00D62632" w:rsidRPr="009207DA" w:rsidRDefault="005162DD" w:rsidP="005162DD">
      <w:pPr>
        <w:pStyle w:val="Paraa"/>
        <w:ind w:left="1701"/>
      </w:pPr>
      <w:r w:rsidRPr="009207DA">
        <w:t>not attend an educational facility</w:t>
      </w:r>
      <w:r w:rsidR="000D2BD9">
        <w:t xml:space="preserve"> in Victoria</w:t>
      </w:r>
      <w:r w:rsidR="00D62632" w:rsidRPr="009207DA">
        <w:t>:</w:t>
      </w:r>
    </w:p>
    <w:p w14:paraId="11473C49" w14:textId="34CF3B63" w:rsidR="00D62632" w:rsidRPr="009207DA" w:rsidRDefault="000D2BD9" w:rsidP="00D62632">
      <w:pPr>
        <w:pStyle w:val="Paraa"/>
        <w:numPr>
          <w:ilvl w:val="4"/>
          <w:numId w:val="2"/>
        </w:numPr>
      </w:pPr>
      <w:r>
        <w:t>until the day which is</w:t>
      </w:r>
      <w:r w:rsidRPr="009207DA" w:rsidDel="000D2BD9">
        <w:t xml:space="preserve"> </w:t>
      </w:r>
      <w:r w:rsidR="00D82A07">
        <w:t>8</w:t>
      </w:r>
      <w:r w:rsidR="00D62632" w:rsidRPr="009207DA">
        <w:t xml:space="preserve"> days after </w:t>
      </w:r>
      <w:r>
        <w:t>the person</w:t>
      </w:r>
      <w:r w:rsidRPr="009207DA">
        <w:t xml:space="preserve"> </w:t>
      </w:r>
      <w:r>
        <w:t>arrived</w:t>
      </w:r>
      <w:r w:rsidRPr="009207DA">
        <w:t xml:space="preserve"> in </w:t>
      </w:r>
      <w:r>
        <w:t>Australia</w:t>
      </w:r>
      <w:r w:rsidR="00D62632" w:rsidRPr="009207DA">
        <w:t xml:space="preserve">; and </w:t>
      </w:r>
    </w:p>
    <w:p w14:paraId="514E3FFE" w14:textId="0D261AD6" w:rsidR="00D62632" w:rsidRPr="009207DA" w:rsidRDefault="005B204A" w:rsidP="00D62632">
      <w:pPr>
        <w:pStyle w:val="Paraa"/>
        <w:numPr>
          <w:ilvl w:val="4"/>
          <w:numId w:val="2"/>
        </w:numPr>
      </w:pPr>
      <w:r>
        <w:t xml:space="preserve">if applicable, </w:t>
      </w:r>
      <w:r w:rsidR="00D62632" w:rsidRPr="009207DA">
        <w:t xml:space="preserve">until they have received a negative result from their SARS-CoV-2 PCR test carried out in accordance with subclause </w:t>
      </w:r>
      <w:r w:rsidR="002D3177" w:rsidRPr="009207DA">
        <w:t>(5)(d)</w:t>
      </w:r>
      <w:r>
        <w:t>(ii)</w:t>
      </w:r>
      <w:r w:rsidR="002D3177" w:rsidRPr="009207DA">
        <w:t xml:space="preserve">; </w:t>
      </w:r>
      <w:r w:rsidR="00D62632" w:rsidRPr="009207DA">
        <w:t>and</w:t>
      </w:r>
    </w:p>
    <w:p w14:paraId="4B56F79E" w14:textId="2679B4C6" w:rsidR="005162DD" w:rsidRPr="009207DA" w:rsidRDefault="00D62632" w:rsidP="00813966">
      <w:pPr>
        <w:pStyle w:val="Paraa"/>
        <w:ind w:left="1701"/>
      </w:pPr>
      <w:r w:rsidRPr="009207DA">
        <w:t xml:space="preserve">not attend a </w:t>
      </w:r>
      <w:r w:rsidR="005162DD" w:rsidRPr="009207DA">
        <w:t xml:space="preserve">childcare or early childhood services, a residential aged care facility, a disability residential service or a hospital </w:t>
      </w:r>
      <w:r w:rsidR="00093A59" w:rsidRPr="009207DA">
        <w:t>(</w:t>
      </w:r>
      <w:r w:rsidR="005162DD" w:rsidRPr="009207DA">
        <w:t>unless obtaining urgent medical care</w:t>
      </w:r>
      <w:r w:rsidR="00093A59" w:rsidRPr="009207DA">
        <w:t>)</w:t>
      </w:r>
      <w:r w:rsidR="00813966" w:rsidRPr="009207DA">
        <w:t xml:space="preserve"> </w:t>
      </w:r>
      <w:r w:rsidR="000D2BD9">
        <w:t>in Victoria</w:t>
      </w:r>
      <w:r w:rsidR="000D2BD9" w:rsidRPr="009207DA">
        <w:t xml:space="preserve"> </w:t>
      </w:r>
      <w:r w:rsidR="000D2BD9">
        <w:t xml:space="preserve">until the day </w:t>
      </w:r>
      <w:r w:rsidR="005B204A">
        <w:t xml:space="preserve">that </w:t>
      </w:r>
      <w:r w:rsidR="000D2BD9">
        <w:t>is</w:t>
      </w:r>
      <w:r w:rsidR="000D2BD9" w:rsidRPr="009207DA">
        <w:t xml:space="preserve"> </w:t>
      </w:r>
      <w:r w:rsidR="00813966" w:rsidRPr="009207DA">
        <w:t>1</w:t>
      </w:r>
      <w:r w:rsidR="00D82A07">
        <w:t>5</w:t>
      </w:r>
      <w:r w:rsidR="005162DD" w:rsidRPr="009207DA">
        <w:t xml:space="preserve"> days after </w:t>
      </w:r>
      <w:r w:rsidR="000D2BD9">
        <w:t>the person arrived</w:t>
      </w:r>
      <w:r w:rsidR="000D2BD9" w:rsidRPr="009207DA">
        <w:t xml:space="preserve"> in </w:t>
      </w:r>
      <w:r w:rsidR="000D2BD9">
        <w:t>Australia</w:t>
      </w:r>
      <w:r w:rsidR="00813966" w:rsidRPr="009207DA">
        <w:t>.</w:t>
      </w:r>
    </w:p>
    <w:p w14:paraId="617E93CC" w14:textId="1DF45436" w:rsidR="00292ADC" w:rsidRPr="009207DA" w:rsidRDefault="00292ADC" w:rsidP="00292ADC">
      <w:pPr>
        <w:pStyle w:val="Para1"/>
        <w:ind w:left="1134"/>
      </w:pPr>
      <w:r w:rsidRPr="009207DA">
        <w:t>A person younger than 12 years</w:t>
      </w:r>
      <w:r w:rsidR="000522BA" w:rsidRPr="009207DA">
        <w:t xml:space="preserve"> and 2 months</w:t>
      </w:r>
      <w:r w:rsidRPr="009207DA">
        <w:t xml:space="preserve"> of age who enters Victoria under subclause </w:t>
      </w:r>
      <w:r w:rsidRPr="009207DA">
        <w:fldChar w:fldCharType="begin"/>
      </w:r>
      <w:r w:rsidRPr="009207DA">
        <w:instrText xml:space="preserve"> REF _Ref86926137 \r \h </w:instrText>
      </w:r>
      <w:r w:rsidR="00864EF9" w:rsidRPr="009207DA">
        <w:instrText xml:space="preserve"> \* MERGEFORMAT </w:instrText>
      </w:r>
      <w:r w:rsidRPr="009207DA">
        <w:fldChar w:fldCharType="separate"/>
      </w:r>
      <w:r w:rsidR="00303936">
        <w:t>(1)(b)</w:t>
      </w:r>
      <w:r w:rsidRPr="009207DA">
        <w:fldChar w:fldCharType="end"/>
      </w:r>
      <w:r w:rsidRPr="009207DA">
        <w:t xml:space="preserve"> must, in addition to the obligations specified in subclause </w:t>
      </w:r>
      <w:r w:rsidR="00747162" w:rsidRPr="009207DA">
        <w:fldChar w:fldCharType="begin"/>
      </w:r>
      <w:r w:rsidR="00747162" w:rsidRPr="009207DA">
        <w:instrText xml:space="preserve"> REF _Ref87284696 \r \h </w:instrText>
      </w:r>
      <w:r w:rsidR="00BE33C4" w:rsidRPr="009207DA">
        <w:instrText xml:space="preserve"> \* MERGEFORMAT </w:instrText>
      </w:r>
      <w:r w:rsidR="00747162" w:rsidRPr="009207DA">
        <w:fldChar w:fldCharType="separate"/>
      </w:r>
      <w:r w:rsidR="00303936">
        <w:t>(4)</w:t>
      </w:r>
      <w:r w:rsidR="00747162" w:rsidRPr="009207DA">
        <w:fldChar w:fldCharType="end"/>
      </w:r>
      <w:r w:rsidR="002D3177" w:rsidRPr="009207DA">
        <w:t xml:space="preserve"> and (5)</w:t>
      </w:r>
      <w:r w:rsidRPr="009207DA">
        <w:t>:</w:t>
      </w:r>
    </w:p>
    <w:p w14:paraId="4FF8F6D7" w14:textId="2287BADA" w:rsidR="00292ADC" w:rsidRPr="009207DA" w:rsidRDefault="00292ADC" w:rsidP="00292ADC">
      <w:pPr>
        <w:pStyle w:val="Paraa"/>
        <w:ind w:left="1701"/>
      </w:pPr>
      <w:r w:rsidRPr="009207DA">
        <w:t>not attend an educational facility</w:t>
      </w:r>
      <w:r w:rsidR="000D2BD9">
        <w:t xml:space="preserve"> in Victoria</w:t>
      </w:r>
      <w:r w:rsidRPr="009207DA">
        <w:t>:</w:t>
      </w:r>
      <w:r w:rsidRPr="009207DA">
        <w:rPr>
          <w:b/>
          <w:bCs/>
        </w:rPr>
        <w:t xml:space="preserve"> </w:t>
      </w:r>
    </w:p>
    <w:p w14:paraId="1D226801" w14:textId="4594531F" w:rsidR="00292ADC" w:rsidRPr="009207DA" w:rsidRDefault="000D2BD9" w:rsidP="00292ADC">
      <w:pPr>
        <w:pStyle w:val="Paraa"/>
        <w:numPr>
          <w:ilvl w:val="4"/>
          <w:numId w:val="2"/>
        </w:numPr>
      </w:pPr>
      <w:r>
        <w:t>until the day which is</w:t>
      </w:r>
      <w:r w:rsidRPr="009207DA" w:rsidDel="000D2BD9">
        <w:t xml:space="preserve"> </w:t>
      </w:r>
      <w:r w:rsidR="00292ADC" w:rsidRPr="009207DA">
        <w:t xml:space="preserve"> </w:t>
      </w:r>
      <w:r w:rsidR="00D82A07">
        <w:t>8</w:t>
      </w:r>
      <w:r w:rsidR="00292ADC" w:rsidRPr="009207DA">
        <w:t xml:space="preserve"> days after </w:t>
      </w:r>
      <w:r>
        <w:t>the person</w:t>
      </w:r>
      <w:r w:rsidRPr="009207DA">
        <w:t xml:space="preserve"> </w:t>
      </w:r>
      <w:r>
        <w:t>arrived</w:t>
      </w:r>
      <w:r w:rsidRPr="009207DA">
        <w:t xml:space="preserve"> in </w:t>
      </w:r>
      <w:r>
        <w:t>Australia</w:t>
      </w:r>
      <w:r w:rsidR="00292ADC" w:rsidRPr="009207DA">
        <w:t xml:space="preserve">; and </w:t>
      </w:r>
    </w:p>
    <w:p w14:paraId="4BFCB64B" w14:textId="66459A69" w:rsidR="00292ADC" w:rsidRPr="009207DA" w:rsidRDefault="005B204A" w:rsidP="00292ADC">
      <w:pPr>
        <w:pStyle w:val="Paraa"/>
        <w:numPr>
          <w:ilvl w:val="4"/>
          <w:numId w:val="2"/>
        </w:numPr>
      </w:pPr>
      <w:r>
        <w:t xml:space="preserve">if applicable, </w:t>
      </w:r>
      <w:r w:rsidR="00292ADC" w:rsidRPr="009207DA">
        <w:t xml:space="preserve">until they have received a negative result from their SARS-CoV-2 PCR test carried out  in accordance with subclause </w:t>
      </w:r>
      <w:r w:rsidR="002D3177" w:rsidRPr="009207DA">
        <w:t>(5)(d)</w:t>
      </w:r>
      <w:r>
        <w:t>(ii)</w:t>
      </w:r>
      <w:r w:rsidR="002D3177" w:rsidRPr="009207DA">
        <w:t xml:space="preserve">; </w:t>
      </w:r>
      <w:r w:rsidR="00292ADC" w:rsidRPr="009207DA">
        <w:t>and</w:t>
      </w:r>
    </w:p>
    <w:p w14:paraId="62781348" w14:textId="07F222F1" w:rsidR="00AD6B92" w:rsidRPr="009207DA" w:rsidRDefault="00292ADC" w:rsidP="005D0AF1">
      <w:pPr>
        <w:pStyle w:val="Paraa"/>
        <w:tabs>
          <w:tab w:val="clear" w:pos="1701"/>
        </w:tabs>
        <w:ind w:left="1701"/>
      </w:pPr>
      <w:r w:rsidRPr="009207DA">
        <w:lastRenderedPageBreak/>
        <w:t>not</w:t>
      </w:r>
      <w:r w:rsidR="00777914" w:rsidRPr="009207DA">
        <w:t xml:space="preserve"> </w:t>
      </w:r>
      <w:r w:rsidRPr="009207DA">
        <w:t xml:space="preserve">attend childcare or early childhood services, a residential aged care facility, a disability residential service or a hospital </w:t>
      </w:r>
      <w:r w:rsidR="000D2BD9">
        <w:t>(</w:t>
      </w:r>
      <w:r w:rsidRPr="009207DA">
        <w:t>unless obtaining urgent medical care</w:t>
      </w:r>
      <w:r w:rsidR="000D2BD9">
        <w:t xml:space="preserve">) in Victoria until the day </w:t>
      </w:r>
      <w:r w:rsidR="005B204A">
        <w:t>that</w:t>
      </w:r>
      <w:r w:rsidR="000D2BD9">
        <w:t xml:space="preserve"> is</w:t>
      </w:r>
      <w:r w:rsidRPr="009207DA">
        <w:t xml:space="preserve"> 1</w:t>
      </w:r>
      <w:r w:rsidR="00D82A07">
        <w:t>5</w:t>
      </w:r>
      <w:r w:rsidRPr="009207DA">
        <w:t xml:space="preserve"> days after </w:t>
      </w:r>
      <w:r w:rsidR="000D2BD9">
        <w:t>the person arrived</w:t>
      </w:r>
      <w:r w:rsidR="000D2BD9" w:rsidRPr="009207DA">
        <w:t xml:space="preserve"> in </w:t>
      </w:r>
      <w:r w:rsidR="000D2BD9">
        <w:t>Australia</w:t>
      </w:r>
      <w:r w:rsidRPr="009207DA">
        <w:t>.</w:t>
      </w:r>
    </w:p>
    <w:p w14:paraId="4D873681" w14:textId="77777777" w:rsidR="002C58DA" w:rsidRPr="009207DA" w:rsidRDefault="002C58DA" w:rsidP="002C58DA">
      <w:pPr>
        <w:pStyle w:val="Para1"/>
        <w:numPr>
          <w:ilvl w:val="0"/>
          <w:numId w:val="0"/>
        </w:numPr>
        <w:tabs>
          <w:tab w:val="left" w:pos="8505"/>
        </w:tabs>
        <w:ind w:left="1134" w:right="521" w:hanging="567"/>
      </w:pPr>
      <w:r w:rsidRPr="009207DA">
        <w:rPr>
          <w:i/>
          <w:iCs/>
        </w:rPr>
        <w:t>Permit validity and revocation</w:t>
      </w:r>
    </w:p>
    <w:p w14:paraId="5742DBE9" w14:textId="2972997D" w:rsidR="002C58DA" w:rsidRPr="009207DA" w:rsidRDefault="002C58DA" w:rsidP="00D01C8F">
      <w:pPr>
        <w:pStyle w:val="Para1"/>
        <w:tabs>
          <w:tab w:val="left" w:pos="1276"/>
          <w:tab w:val="left" w:pos="8505"/>
        </w:tabs>
        <w:ind w:left="1134" w:right="521"/>
      </w:pPr>
      <w:r w:rsidRPr="009207DA">
        <w:t>A</w:t>
      </w:r>
      <w:r w:rsidR="000D2BD9">
        <w:t>n</w:t>
      </w:r>
      <w:r w:rsidRPr="009207DA">
        <w:t xml:space="preserve"> international </w:t>
      </w:r>
      <w:r w:rsidR="00232A06" w:rsidRPr="009207DA">
        <w:t xml:space="preserve">passenger </w:t>
      </w:r>
      <w:r w:rsidRPr="009207DA">
        <w:t xml:space="preserve">arrival permit: </w:t>
      </w:r>
    </w:p>
    <w:p w14:paraId="3AFB6CCF" w14:textId="4733EC7E" w:rsidR="002C58DA" w:rsidRPr="009207DA" w:rsidRDefault="002C58DA" w:rsidP="002C58DA">
      <w:pPr>
        <w:pStyle w:val="Paraa"/>
        <w:tabs>
          <w:tab w:val="left" w:pos="8505"/>
        </w:tabs>
        <w:ind w:left="1701" w:right="521"/>
        <w:rPr>
          <w:i/>
          <w:iCs/>
          <w:sz w:val="20"/>
          <w:szCs w:val="20"/>
        </w:rPr>
      </w:pPr>
      <w:bookmarkStart w:id="69" w:name="_Ref86242851"/>
      <w:r w:rsidRPr="009207DA">
        <w:t xml:space="preserve">is valid </w:t>
      </w:r>
      <w:r w:rsidR="00AF2870">
        <w:t xml:space="preserve">from the day of </w:t>
      </w:r>
      <w:r w:rsidR="000D2BD9">
        <w:t>entry</w:t>
      </w:r>
      <w:r w:rsidR="00AF2870">
        <w:t xml:space="preserve"> in</w:t>
      </w:r>
      <w:r w:rsidR="000D2BD9">
        <w:t>to</w:t>
      </w:r>
      <w:r w:rsidR="00AF2870">
        <w:t xml:space="preserve"> Victoria until the day that is 1</w:t>
      </w:r>
      <w:r w:rsidR="00D82A07">
        <w:t>5</w:t>
      </w:r>
      <w:r w:rsidR="00AF2870">
        <w:t xml:space="preserve"> days after the person arrived in Australia</w:t>
      </w:r>
      <w:r w:rsidRPr="009207DA">
        <w:t xml:space="preserve"> (unless revoked earlier); and</w:t>
      </w:r>
      <w:bookmarkEnd w:id="69"/>
    </w:p>
    <w:p w14:paraId="039CB675" w14:textId="1A803E8F" w:rsidR="00AE068E" w:rsidRPr="00AE068E" w:rsidRDefault="002C58DA" w:rsidP="002C58DA">
      <w:pPr>
        <w:pStyle w:val="Paraa"/>
        <w:tabs>
          <w:tab w:val="left" w:pos="8505"/>
        </w:tabs>
        <w:ind w:left="1701" w:right="521"/>
        <w:rPr>
          <w:i/>
          <w:iCs/>
        </w:rPr>
      </w:pPr>
      <w:r w:rsidRPr="009207DA">
        <w:t xml:space="preserve">may be used </w:t>
      </w:r>
      <w:r w:rsidR="00AE068E">
        <w:t xml:space="preserve">on multiple occasions </w:t>
      </w:r>
      <w:r w:rsidRPr="009207DA">
        <w:t xml:space="preserve">by a person to enter Victoria during the validity period in subclause </w:t>
      </w:r>
      <w:r w:rsidRPr="009207DA">
        <w:fldChar w:fldCharType="begin"/>
      </w:r>
      <w:r w:rsidRPr="009207DA">
        <w:instrText xml:space="preserve"> REF _Ref86242851 \r \h  \* MERGEFORMAT </w:instrText>
      </w:r>
      <w:r w:rsidRPr="009207DA">
        <w:fldChar w:fldCharType="separate"/>
      </w:r>
      <w:r w:rsidR="00303936">
        <w:t>(a)</w:t>
      </w:r>
      <w:r w:rsidRPr="009207DA">
        <w:fldChar w:fldCharType="end"/>
      </w:r>
      <w:r w:rsidR="00AE068E">
        <w:t>;</w:t>
      </w:r>
      <w:r w:rsidR="005B204A">
        <w:t xml:space="preserve"> and</w:t>
      </w:r>
    </w:p>
    <w:p w14:paraId="5A8A2201" w14:textId="459DB53E" w:rsidR="002C58DA" w:rsidRPr="009207DA" w:rsidRDefault="00AE068E" w:rsidP="002C58DA">
      <w:pPr>
        <w:pStyle w:val="Paraa"/>
        <w:tabs>
          <w:tab w:val="left" w:pos="8505"/>
        </w:tabs>
        <w:ind w:left="1701" w:right="521"/>
        <w:rPr>
          <w:i/>
          <w:iCs/>
        </w:rPr>
      </w:pPr>
      <w:r>
        <w:t>is</w:t>
      </w:r>
      <w:r w:rsidR="005B204A">
        <w:t xml:space="preserve"> immediately</w:t>
      </w:r>
      <w:r>
        <w:t xml:space="preserve"> revoked </w:t>
      </w:r>
      <w:r w:rsidR="00F83E75">
        <w:t xml:space="preserve">if </w:t>
      </w:r>
      <w:r>
        <w:t>the person departs Australia</w:t>
      </w:r>
      <w:r w:rsidR="00F83E75">
        <w:t xml:space="preserve"> within </w:t>
      </w:r>
      <w:r w:rsidR="00F83E75" w:rsidRPr="009207DA">
        <w:t xml:space="preserve">the validity period in subclause </w:t>
      </w:r>
      <w:r w:rsidR="00F83E75" w:rsidRPr="009207DA">
        <w:fldChar w:fldCharType="begin"/>
      </w:r>
      <w:r w:rsidR="00F83E75" w:rsidRPr="009207DA">
        <w:instrText xml:space="preserve"> REF _Ref86242851 \r \h  \* MERGEFORMAT </w:instrText>
      </w:r>
      <w:r w:rsidR="00F83E75" w:rsidRPr="009207DA">
        <w:fldChar w:fldCharType="separate"/>
      </w:r>
      <w:r w:rsidR="00303936">
        <w:t>(a)</w:t>
      </w:r>
      <w:r w:rsidR="00F83E75" w:rsidRPr="009207DA">
        <w:fldChar w:fldCharType="end"/>
      </w:r>
      <w:r w:rsidR="00232A06" w:rsidRPr="009207DA">
        <w:t>.</w:t>
      </w:r>
    </w:p>
    <w:p w14:paraId="69A3B4A0" w14:textId="2FA1DFF2" w:rsidR="003D083D" w:rsidRPr="009207DA" w:rsidRDefault="003D083D" w:rsidP="00191F2E">
      <w:pPr>
        <w:pStyle w:val="Heading1"/>
        <w:tabs>
          <w:tab w:val="left" w:pos="8505"/>
        </w:tabs>
        <w:ind w:right="521"/>
        <w:jc w:val="both"/>
      </w:pPr>
      <w:r w:rsidRPr="009207DA">
        <w:t xml:space="preserve">Applications for a </w:t>
      </w:r>
      <w:bookmarkEnd w:id="33"/>
      <w:r w:rsidR="001D30BE" w:rsidRPr="009207DA">
        <w:t>permit</w:t>
      </w:r>
      <w:bookmarkEnd w:id="34"/>
    </w:p>
    <w:p w14:paraId="48555F73" w14:textId="68055E1E" w:rsidR="003D083D" w:rsidRPr="009207DA" w:rsidRDefault="003D083D" w:rsidP="00F806AB">
      <w:pPr>
        <w:pStyle w:val="Para1"/>
        <w:tabs>
          <w:tab w:val="left" w:pos="8505"/>
        </w:tabs>
        <w:ind w:left="1134" w:right="521"/>
      </w:pPr>
      <w:bookmarkStart w:id="70" w:name="_Ref85630379"/>
      <w:bookmarkEnd w:id="35"/>
      <w:r w:rsidRPr="009207DA">
        <w:t xml:space="preserve">A </w:t>
      </w:r>
      <w:r w:rsidR="009E0FCE" w:rsidRPr="009207DA">
        <w:t xml:space="preserve">person </w:t>
      </w:r>
      <w:r w:rsidRPr="009207DA">
        <w:t>may apply for a</w:t>
      </w:r>
      <w:r w:rsidR="003A4264" w:rsidRPr="009207DA">
        <w:t xml:space="preserve"> </w:t>
      </w:r>
      <w:r w:rsidR="000C7293" w:rsidRPr="009207DA">
        <w:t>permit</w:t>
      </w:r>
      <w:r w:rsidR="003A4264" w:rsidRPr="009207DA">
        <w:t xml:space="preserve"> </w:t>
      </w:r>
      <w:r w:rsidRPr="009207DA">
        <w:t xml:space="preserve">using a digital system provided by the </w:t>
      </w:r>
      <w:r w:rsidRPr="009207DA">
        <w:rPr>
          <w:b/>
          <w:bCs/>
        </w:rPr>
        <w:t>Service Victoria CEO</w:t>
      </w:r>
      <w:r w:rsidRPr="009207DA">
        <w:t xml:space="preserve"> and other parts of the Victorian Government.</w:t>
      </w:r>
      <w:bookmarkEnd w:id="70"/>
    </w:p>
    <w:p w14:paraId="0E3BAC40" w14:textId="4C92573F" w:rsidR="003D083D" w:rsidRPr="009207DA" w:rsidRDefault="003D083D" w:rsidP="00F806AB">
      <w:pPr>
        <w:pStyle w:val="Para1"/>
        <w:tabs>
          <w:tab w:val="left" w:pos="8505"/>
        </w:tabs>
        <w:ind w:left="1134" w:right="521"/>
      </w:pPr>
      <w:bookmarkStart w:id="71" w:name="_Ref85630385"/>
      <w:r w:rsidRPr="009207DA">
        <w:t xml:space="preserve">An application </w:t>
      </w:r>
      <w:r w:rsidR="003A4264" w:rsidRPr="009207DA">
        <w:t xml:space="preserve">for a </w:t>
      </w:r>
      <w:r w:rsidR="000C7293" w:rsidRPr="009207DA">
        <w:t>permit</w:t>
      </w:r>
      <w:r w:rsidR="003A4264" w:rsidRPr="009207DA">
        <w:t xml:space="preserve"> </w:t>
      </w:r>
      <w:r w:rsidRPr="009207DA">
        <w:t>must contain all information reasonably required by the Department fro</w:t>
      </w:r>
      <w:r w:rsidR="008118B1" w:rsidRPr="009207DA">
        <w:t>m time to time, for the purpose</w:t>
      </w:r>
      <w:r w:rsidRPr="009207DA">
        <w:t xml:space="preserve"> of protecting public health.</w:t>
      </w:r>
      <w:bookmarkEnd w:id="71"/>
    </w:p>
    <w:p w14:paraId="523E6648" w14:textId="77777777" w:rsidR="003D083D" w:rsidRPr="009207DA" w:rsidRDefault="003D083D" w:rsidP="00F806AB">
      <w:pPr>
        <w:pStyle w:val="Para1"/>
        <w:tabs>
          <w:tab w:val="left" w:pos="8505"/>
        </w:tabs>
        <w:ind w:left="1134" w:right="521"/>
      </w:pPr>
      <w:r w:rsidRPr="009207DA">
        <w:t>The Service Victoria CEO:</w:t>
      </w:r>
    </w:p>
    <w:p w14:paraId="4B8BF9FA" w14:textId="6F4CFE10" w:rsidR="001E18B9" w:rsidRPr="009207DA" w:rsidRDefault="0019403F" w:rsidP="00221ED1">
      <w:pPr>
        <w:pStyle w:val="Paranonumber"/>
        <w:numPr>
          <w:ilvl w:val="0"/>
          <w:numId w:val="5"/>
        </w:numPr>
        <w:tabs>
          <w:tab w:val="clear" w:pos="567"/>
          <w:tab w:val="left" w:pos="1701"/>
          <w:tab w:val="left" w:pos="8505"/>
        </w:tabs>
        <w:ind w:right="521"/>
        <w:jc w:val="both"/>
      </w:pPr>
      <w:r w:rsidRPr="009207DA">
        <w:t>may deliver a permit to a person if clause</w:t>
      </w:r>
      <w:r w:rsidR="003D29E1" w:rsidRPr="009207DA">
        <w:t xml:space="preserve"> </w:t>
      </w:r>
      <w:r w:rsidR="00221ED1" w:rsidRPr="009207DA">
        <w:t xml:space="preserve">6 </w:t>
      </w:r>
      <w:r w:rsidR="00C54A09" w:rsidRPr="009207DA">
        <w:t>(</w:t>
      </w:r>
      <w:r w:rsidR="00C54A09" w:rsidRPr="009207DA">
        <w:rPr>
          <w:b/>
          <w:bCs/>
          <w:i/>
          <w:iCs/>
        </w:rPr>
        <w:t>international passenger arrival</w:t>
      </w:r>
      <w:r w:rsidR="008E3349" w:rsidRPr="009207DA">
        <w:rPr>
          <w:b/>
          <w:bCs/>
          <w:i/>
          <w:iCs/>
        </w:rPr>
        <w:t>s</w:t>
      </w:r>
      <w:r w:rsidR="00C54A09" w:rsidRPr="009207DA">
        <w:t>)</w:t>
      </w:r>
      <w:r w:rsidR="003D29E1" w:rsidRPr="009207DA">
        <w:t xml:space="preserve"> </w:t>
      </w:r>
      <w:r w:rsidRPr="009207DA">
        <w:t>applies</w:t>
      </w:r>
      <w:r w:rsidR="001E18B9" w:rsidRPr="009207DA">
        <w:t xml:space="preserve">, </w:t>
      </w:r>
      <w:r w:rsidRPr="009207DA">
        <w:t xml:space="preserve">the person makes an application under subclause </w:t>
      </w:r>
      <w:r w:rsidR="00395E6C" w:rsidRPr="009207DA">
        <w:fldChar w:fldCharType="begin"/>
      </w:r>
      <w:r w:rsidR="00395E6C" w:rsidRPr="009207DA">
        <w:instrText xml:space="preserve"> REF _Ref85630379 \r \h </w:instrText>
      </w:r>
      <w:r w:rsidR="0096797F" w:rsidRPr="009207DA">
        <w:instrText xml:space="preserve"> \* MERGEFORMAT </w:instrText>
      </w:r>
      <w:r w:rsidR="00395E6C" w:rsidRPr="009207DA">
        <w:fldChar w:fldCharType="separate"/>
      </w:r>
      <w:r w:rsidR="00303936">
        <w:t>(1)</w:t>
      </w:r>
      <w:r w:rsidR="00395E6C" w:rsidRPr="009207DA">
        <w:fldChar w:fldCharType="end"/>
      </w:r>
      <w:r w:rsidRPr="009207DA">
        <w:t xml:space="preserve"> and the application complies with the requirements under subclause </w:t>
      </w:r>
      <w:r w:rsidR="00395E6C" w:rsidRPr="009207DA">
        <w:fldChar w:fldCharType="begin"/>
      </w:r>
      <w:r w:rsidR="00395E6C" w:rsidRPr="009207DA">
        <w:instrText xml:space="preserve"> REF _Ref85630385 \r \h </w:instrText>
      </w:r>
      <w:r w:rsidR="0096797F" w:rsidRPr="009207DA">
        <w:instrText xml:space="preserve"> \* MERGEFORMAT </w:instrText>
      </w:r>
      <w:r w:rsidR="00395E6C" w:rsidRPr="009207DA">
        <w:fldChar w:fldCharType="separate"/>
      </w:r>
      <w:r w:rsidR="00303936">
        <w:t>(2)</w:t>
      </w:r>
      <w:r w:rsidR="00395E6C" w:rsidRPr="009207DA">
        <w:fldChar w:fldCharType="end"/>
      </w:r>
      <w:r w:rsidRPr="009207DA">
        <w:t>; and</w:t>
      </w:r>
      <w:r w:rsidR="001E18B9" w:rsidRPr="009207DA">
        <w:t xml:space="preserve"> </w:t>
      </w:r>
    </w:p>
    <w:p w14:paraId="50DD56B3" w14:textId="1623CCA4" w:rsidR="001E18B9" w:rsidRPr="009207DA" w:rsidRDefault="00750377" w:rsidP="00560F75">
      <w:pPr>
        <w:pStyle w:val="Paranonumber"/>
        <w:numPr>
          <w:ilvl w:val="0"/>
          <w:numId w:val="5"/>
        </w:numPr>
        <w:tabs>
          <w:tab w:val="clear" w:pos="567"/>
          <w:tab w:val="left" w:pos="1701"/>
          <w:tab w:val="left" w:pos="8505"/>
        </w:tabs>
        <w:ind w:right="521"/>
        <w:jc w:val="both"/>
      </w:pPr>
      <w:r w:rsidRPr="009207DA">
        <w:t xml:space="preserve">may </w:t>
      </w:r>
      <w:r w:rsidR="003D083D" w:rsidRPr="009207DA">
        <w:t xml:space="preserve">provide a copy of the </w:t>
      </w:r>
      <w:r w:rsidR="001D30BE" w:rsidRPr="009207DA">
        <w:t>permit</w:t>
      </w:r>
      <w:r w:rsidR="003D083D" w:rsidRPr="009207DA">
        <w:t xml:space="preserve"> to the Department; and</w:t>
      </w:r>
      <w:r w:rsidR="001E18B9" w:rsidRPr="009207DA">
        <w:t xml:space="preserve"> </w:t>
      </w:r>
    </w:p>
    <w:p w14:paraId="7DD0E814" w14:textId="77777777" w:rsidR="001E18B9" w:rsidRPr="009207DA" w:rsidRDefault="000C7293" w:rsidP="00560F75">
      <w:pPr>
        <w:pStyle w:val="Paranonumber"/>
        <w:numPr>
          <w:ilvl w:val="0"/>
          <w:numId w:val="5"/>
        </w:numPr>
        <w:tabs>
          <w:tab w:val="clear" w:pos="567"/>
          <w:tab w:val="left" w:pos="1701"/>
          <w:tab w:val="left" w:pos="8505"/>
        </w:tabs>
        <w:ind w:right="521"/>
        <w:jc w:val="both"/>
      </w:pPr>
      <w:r w:rsidRPr="009207DA">
        <w:t xml:space="preserve">will </w:t>
      </w:r>
      <w:r w:rsidR="003D083D" w:rsidRPr="009207DA">
        <w:t>provide any information contained in an application to the Department</w:t>
      </w:r>
      <w:r w:rsidRPr="009207DA">
        <w:t xml:space="preserve"> on behalf of the </w:t>
      </w:r>
      <w:r w:rsidR="0019403F" w:rsidRPr="009207DA">
        <w:t>person</w:t>
      </w:r>
      <w:r w:rsidR="003D083D" w:rsidRPr="009207DA">
        <w:t>.</w:t>
      </w:r>
      <w:r w:rsidR="001E18B9" w:rsidRPr="009207DA">
        <w:t xml:space="preserve"> </w:t>
      </w:r>
    </w:p>
    <w:p w14:paraId="24F7F825" w14:textId="20045F90" w:rsidR="003D083D" w:rsidRPr="009207DA" w:rsidRDefault="003D083D" w:rsidP="00F806AB">
      <w:pPr>
        <w:pStyle w:val="Para1"/>
        <w:tabs>
          <w:tab w:val="left" w:pos="8505"/>
        </w:tabs>
        <w:ind w:left="1134" w:right="521"/>
      </w:pPr>
      <w:r w:rsidRPr="009207DA">
        <w:t>A person</w:t>
      </w:r>
      <w:r w:rsidRPr="009207DA">
        <w:rPr>
          <w:b/>
          <w:bCs/>
        </w:rPr>
        <w:t xml:space="preserve"> </w:t>
      </w:r>
      <w:r w:rsidRPr="009207DA">
        <w:t xml:space="preserve">must not give information, or make a statement, in an application for a </w:t>
      </w:r>
      <w:r w:rsidR="000C7293" w:rsidRPr="009207DA">
        <w:t>permit</w:t>
      </w:r>
      <w:r w:rsidRPr="009207DA">
        <w:t xml:space="preserve"> that is false or misleading in a material particular.</w:t>
      </w:r>
    </w:p>
    <w:p w14:paraId="3FCC7CAF" w14:textId="1A849ACA" w:rsidR="003413F5" w:rsidRPr="009207DA" w:rsidRDefault="008B6974" w:rsidP="004F4DF3">
      <w:pPr>
        <w:pStyle w:val="Heading1"/>
      </w:pPr>
      <w:bookmarkStart w:id="72" w:name="_Ref60402391"/>
      <w:bookmarkStart w:id="73" w:name="_Ref60409426"/>
      <w:bookmarkStart w:id="74" w:name="_Ref60410988"/>
      <w:bookmarkStart w:id="75" w:name="_Ref61113672"/>
      <w:bookmarkStart w:id="76" w:name="_Hlk60873676"/>
      <w:r w:rsidRPr="009207DA">
        <w:t>Exemption</w:t>
      </w:r>
      <w:r w:rsidR="003413F5" w:rsidRPr="009207DA">
        <w:t xml:space="preserve"> power</w:t>
      </w:r>
      <w:bookmarkEnd w:id="36"/>
      <w:bookmarkEnd w:id="72"/>
      <w:bookmarkEnd w:id="73"/>
      <w:bookmarkEnd w:id="74"/>
      <w:bookmarkEnd w:id="75"/>
    </w:p>
    <w:p w14:paraId="3BB69A50" w14:textId="4AA59AE5" w:rsidR="007467BA" w:rsidRPr="009207DA" w:rsidRDefault="007467BA" w:rsidP="00D60C86">
      <w:pPr>
        <w:pStyle w:val="Paranonumber"/>
        <w:keepNext/>
        <w:tabs>
          <w:tab w:val="left" w:pos="8505"/>
        </w:tabs>
        <w:ind w:right="521"/>
        <w:jc w:val="both"/>
        <w:rPr>
          <w:i/>
          <w:iCs/>
          <w:lang w:val="en-AU" w:eastAsia="en-AU"/>
        </w:rPr>
      </w:pPr>
      <w:r w:rsidRPr="009207DA">
        <w:rPr>
          <w:i/>
          <w:iCs/>
          <w:lang w:val="en-AU" w:eastAsia="en-AU"/>
        </w:rPr>
        <w:t>Request for exemption</w:t>
      </w:r>
    </w:p>
    <w:p w14:paraId="4E00356B" w14:textId="761C0343" w:rsidR="005839F5" w:rsidRPr="009207DA" w:rsidRDefault="003413F5" w:rsidP="00287B34">
      <w:pPr>
        <w:pStyle w:val="Para1"/>
        <w:tabs>
          <w:tab w:val="left" w:pos="8505"/>
        </w:tabs>
        <w:ind w:left="1134" w:right="521"/>
      </w:pPr>
      <w:bookmarkStart w:id="77" w:name="_Ref85630907"/>
      <w:bookmarkStart w:id="78" w:name="_Ref39148302"/>
      <w:bookmarkEnd w:id="76"/>
      <w:r w:rsidRPr="009207DA">
        <w:t xml:space="preserve">A </w:t>
      </w:r>
      <w:r w:rsidR="00860BFC" w:rsidRPr="009207DA">
        <w:t xml:space="preserve">person </w:t>
      </w:r>
      <w:r w:rsidRPr="009207DA">
        <w:t>is not required to comply with a requirement of these directions if the person is granted an exemption from that requirement under</w:t>
      </w:r>
      <w:bookmarkEnd w:id="77"/>
      <w:r w:rsidR="00287B34" w:rsidRPr="009207DA" w:rsidDel="00287B34">
        <w:t xml:space="preserve"> </w:t>
      </w:r>
      <w:r w:rsidR="00287B34" w:rsidRPr="009207DA">
        <w:t>s</w:t>
      </w:r>
      <w:r w:rsidR="005839F5" w:rsidRPr="009207DA">
        <w:t xml:space="preserve">ubclause </w:t>
      </w:r>
      <w:r w:rsidR="005839F5" w:rsidRPr="009207DA">
        <w:rPr>
          <w:shd w:val="clear" w:color="auto" w:fill="E6E6E6"/>
        </w:rPr>
        <w:fldChar w:fldCharType="begin"/>
      </w:r>
      <w:r w:rsidR="005839F5" w:rsidRPr="009207DA">
        <w:instrText xml:space="preserve"> REF _Ref61374499 \r \h  \* MERGEFORMAT </w:instrText>
      </w:r>
      <w:r w:rsidR="005839F5" w:rsidRPr="009207DA">
        <w:rPr>
          <w:shd w:val="clear" w:color="auto" w:fill="E6E6E6"/>
        </w:rPr>
      </w:r>
      <w:r w:rsidR="005839F5" w:rsidRPr="009207DA">
        <w:rPr>
          <w:shd w:val="clear" w:color="auto" w:fill="E6E6E6"/>
        </w:rPr>
        <w:fldChar w:fldCharType="separate"/>
      </w:r>
      <w:r w:rsidR="00303936">
        <w:t>(6)</w:t>
      </w:r>
      <w:r w:rsidR="005839F5" w:rsidRPr="009207DA">
        <w:rPr>
          <w:shd w:val="clear" w:color="auto" w:fill="E6E6E6"/>
        </w:rPr>
        <w:fldChar w:fldCharType="end"/>
      </w:r>
      <w:r w:rsidR="005839F5" w:rsidRPr="009207DA">
        <w:t>.</w:t>
      </w:r>
    </w:p>
    <w:p w14:paraId="5E6E2773" w14:textId="04456631" w:rsidR="000F6201" w:rsidRPr="009207DA" w:rsidRDefault="000F6201" w:rsidP="0067059C">
      <w:pPr>
        <w:pStyle w:val="Para1"/>
        <w:tabs>
          <w:tab w:val="left" w:pos="8505"/>
        </w:tabs>
        <w:ind w:left="1134" w:right="521"/>
      </w:pPr>
      <w:bookmarkStart w:id="79" w:name="_Ref60735230"/>
      <w:r w:rsidRPr="009207DA">
        <w:t xml:space="preserve">A </w:t>
      </w:r>
      <w:r w:rsidR="00860BFC" w:rsidRPr="009207DA">
        <w:t>person</w:t>
      </w:r>
      <w:r w:rsidRPr="009207DA">
        <w:t xml:space="preserve"> may request an exemption by:</w:t>
      </w:r>
      <w:bookmarkEnd w:id="79"/>
    </w:p>
    <w:p w14:paraId="42EC4E7A" w14:textId="67EB3C32" w:rsidR="000F6201" w:rsidRPr="009207DA" w:rsidRDefault="000F6201" w:rsidP="00F5460E">
      <w:pPr>
        <w:pStyle w:val="Paraa"/>
        <w:tabs>
          <w:tab w:val="left" w:pos="8505"/>
        </w:tabs>
        <w:ind w:left="1701" w:right="521"/>
      </w:pPr>
      <w:bookmarkStart w:id="80" w:name="_Ref60749414"/>
      <w:r w:rsidRPr="009207DA">
        <w:t>using a digital system provided by the Service Victoria CEO and other parts of the Victorian Government; or</w:t>
      </w:r>
      <w:bookmarkEnd w:id="80"/>
    </w:p>
    <w:p w14:paraId="7E8B8724" w14:textId="20E75B59" w:rsidR="000F6201" w:rsidRPr="009207DA" w:rsidRDefault="000F6201" w:rsidP="00853481">
      <w:pPr>
        <w:pStyle w:val="Paraa"/>
        <w:tabs>
          <w:tab w:val="left" w:pos="8505"/>
        </w:tabs>
        <w:ind w:left="1701" w:right="521"/>
      </w:pPr>
      <w:r w:rsidRPr="009207DA">
        <w:lastRenderedPageBreak/>
        <w:t>contacting the Department by phone</w:t>
      </w:r>
      <w:r w:rsidR="000D4ADB" w:rsidRPr="009207DA">
        <w:t xml:space="preserve"> (or other method determined by the Department from time to time)</w:t>
      </w:r>
      <w:r w:rsidRPr="009207DA">
        <w:t>.</w:t>
      </w:r>
    </w:p>
    <w:p w14:paraId="49CC74B3" w14:textId="1F304C08" w:rsidR="000F6201" w:rsidRPr="009207DA" w:rsidRDefault="000F6201" w:rsidP="0067059C">
      <w:pPr>
        <w:pStyle w:val="Para1"/>
        <w:tabs>
          <w:tab w:val="left" w:pos="8505"/>
        </w:tabs>
        <w:ind w:left="1134" w:right="521"/>
      </w:pPr>
      <w:r w:rsidRPr="009207DA">
        <w:t>A request for exemption must contain all information reasonably required by the Department from time to time, for the purpose of protecting public health.</w:t>
      </w:r>
    </w:p>
    <w:p w14:paraId="43A5E459" w14:textId="055421B2" w:rsidR="000F6201" w:rsidRPr="009207DA" w:rsidRDefault="000F6201" w:rsidP="0067059C">
      <w:pPr>
        <w:pStyle w:val="Para1"/>
        <w:tabs>
          <w:tab w:val="left" w:pos="8505"/>
        </w:tabs>
        <w:ind w:left="1134" w:right="521"/>
      </w:pPr>
      <w:r w:rsidRPr="009207DA">
        <w:t xml:space="preserve">The Service Victoria CEO will provide any information contained in </w:t>
      </w:r>
      <w:r w:rsidR="00860BFC" w:rsidRPr="009207DA">
        <w:t xml:space="preserve">a request for </w:t>
      </w:r>
      <w:r w:rsidRPr="009207DA">
        <w:t xml:space="preserve">exemption under subclause </w:t>
      </w:r>
      <w:r w:rsidRPr="009207DA">
        <w:rPr>
          <w:shd w:val="clear" w:color="auto" w:fill="E6E6E6"/>
        </w:rPr>
        <w:fldChar w:fldCharType="begin"/>
      </w:r>
      <w:r w:rsidRPr="009207DA">
        <w:instrText xml:space="preserve"> REF _Ref60749414 \r \h  \* MERGEFORMAT </w:instrText>
      </w:r>
      <w:r w:rsidRPr="009207DA">
        <w:rPr>
          <w:shd w:val="clear" w:color="auto" w:fill="E6E6E6"/>
        </w:rPr>
      </w:r>
      <w:r w:rsidRPr="009207DA">
        <w:rPr>
          <w:shd w:val="clear" w:color="auto" w:fill="E6E6E6"/>
        </w:rPr>
        <w:fldChar w:fldCharType="separate"/>
      </w:r>
      <w:r w:rsidR="00303936">
        <w:t>(2)(a)</w:t>
      </w:r>
      <w:r w:rsidRPr="009207DA">
        <w:rPr>
          <w:shd w:val="clear" w:color="auto" w:fill="E6E6E6"/>
        </w:rPr>
        <w:fldChar w:fldCharType="end"/>
      </w:r>
      <w:r w:rsidRPr="009207DA">
        <w:t xml:space="preserve"> to the Department.</w:t>
      </w:r>
    </w:p>
    <w:p w14:paraId="27B38323" w14:textId="7C741223" w:rsidR="00192A3D" w:rsidRPr="009207DA" w:rsidRDefault="00192A3D" w:rsidP="00D60C86">
      <w:pPr>
        <w:pStyle w:val="Heading1"/>
        <w:numPr>
          <w:ilvl w:val="0"/>
          <w:numId w:val="0"/>
        </w:numPr>
        <w:tabs>
          <w:tab w:val="left" w:pos="8505"/>
        </w:tabs>
        <w:spacing w:before="120"/>
        <w:ind w:left="567" w:right="521"/>
        <w:jc w:val="both"/>
        <w:rPr>
          <w:b w:val="0"/>
          <w:bCs w:val="0"/>
          <w:i/>
        </w:rPr>
      </w:pPr>
      <w:bookmarkStart w:id="81" w:name="_Ref39318613"/>
      <w:bookmarkStart w:id="82" w:name="_Ref39318334"/>
      <w:bookmarkStart w:id="83" w:name="_Ref39319315"/>
      <w:bookmarkStart w:id="84" w:name="_Hlk61088456"/>
      <w:bookmarkEnd w:id="78"/>
      <w:bookmarkEnd w:id="81"/>
      <w:bookmarkEnd w:id="82"/>
      <w:r w:rsidRPr="009207DA">
        <w:rPr>
          <w:b w:val="0"/>
          <w:bCs w:val="0"/>
          <w:i/>
        </w:rPr>
        <w:t>Exemptions, generally</w:t>
      </w:r>
    </w:p>
    <w:p w14:paraId="2CBA8E5D" w14:textId="7C3FD363" w:rsidR="00192A3D" w:rsidRPr="009207DA" w:rsidRDefault="00192A3D" w:rsidP="00853481">
      <w:pPr>
        <w:pStyle w:val="Para1"/>
        <w:tabs>
          <w:tab w:val="left" w:pos="8505"/>
        </w:tabs>
        <w:ind w:left="1134" w:right="521"/>
        <w:rPr>
          <w:i/>
          <w:iCs/>
          <w:sz w:val="20"/>
          <w:szCs w:val="20"/>
        </w:rPr>
      </w:pPr>
      <w:r w:rsidRPr="009207DA">
        <w:t>A person may request an exemption from any or all requirements contained in these directions.</w:t>
      </w:r>
    </w:p>
    <w:p w14:paraId="0BF4458D" w14:textId="41CACDEB" w:rsidR="00192A3D" w:rsidRPr="009207DA" w:rsidRDefault="00192A3D" w:rsidP="00853481">
      <w:pPr>
        <w:pStyle w:val="Para1"/>
        <w:tabs>
          <w:tab w:val="left" w:pos="8505"/>
        </w:tabs>
        <w:ind w:left="1134" w:right="521"/>
      </w:pPr>
      <w:bookmarkStart w:id="85" w:name="_Ref61374499"/>
      <w:r w:rsidRPr="009207DA">
        <w:t xml:space="preserve">The Chief Health Officer or Deputy Chief Health Officer (or the Secretary or a Deputy Secretary to the Department or an Executive Director or Director in the </w:t>
      </w:r>
      <w:r w:rsidR="006909CE" w:rsidRPr="009207DA">
        <w:rPr>
          <w:rFonts w:eastAsiaTheme="minorEastAsia"/>
        </w:rPr>
        <w:t xml:space="preserve">COVID-19 </w:t>
      </w:r>
      <w:r w:rsidR="00DC7E44" w:rsidRPr="009207DA">
        <w:rPr>
          <w:rFonts w:eastAsiaTheme="minorEastAsia"/>
        </w:rPr>
        <w:t>Response</w:t>
      </w:r>
      <w:r w:rsidR="006909CE" w:rsidRPr="009207DA">
        <w:rPr>
          <w:rFonts w:eastAsiaTheme="minorEastAsia"/>
        </w:rPr>
        <w:t xml:space="preserve"> Division</w:t>
      </w:r>
      <w:r w:rsidR="006909CE" w:rsidRPr="009207DA">
        <w:t xml:space="preserve"> </w:t>
      </w:r>
      <w:r w:rsidRPr="009207DA">
        <w:t>of the Department) may exempt a person or group of persons from any or all requirements contained in these directions, if satisfied that an exemption is appropriate, having regard to the:</w:t>
      </w:r>
      <w:bookmarkEnd w:id="85"/>
    </w:p>
    <w:p w14:paraId="351CFBCE" w14:textId="5CC4C573" w:rsidR="00192A3D" w:rsidRPr="009207DA" w:rsidRDefault="00192A3D" w:rsidP="00F5460E">
      <w:pPr>
        <w:pStyle w:val="Paraa"/>
        <w:tabs>
          <w:tab w:val="left" w:pos="8505"/>
        </w:tabs>
        <w:ind w:left="1701" w:right="521"/>
      </w:pPr>
      <w:r w:rsidRPr="009207DA">
        <w:t>need to protect public health; and</w:t>
      </w:r>
    </w:p>
    <w:p w14:paraId="33F4CF8D" w14:textId="03258CD1" w:rsidR="00192A3D" w:rsidRPr="009207DA" w:rsidRDefault="00192A3D" w:rsidP="00F5460E">
      <w:pPr>
        <w:pStyle w:val="Paraa"/>
        <w:tabs>
          <w:tab w:val="left" w:pos="8505"/>
        </w:tabs>
        <w:ind w:left="1701" w:right="521"/>
      </w:pPr>
      <w:r w:rsidRPr="009207DA">
        <w:t>principles in sections 5 to 10 of the PHW Act, as appropriate.</w:t>
      </w:r>
    </w:p>
    <w:p w14:paraId="51CB1329" w14:textId="3A5BA7A4" w:rsidR="00192A3D" w:rsidRPr="009207DA" w:rsidRDefault="00192A3D" w:rsidP="00853481">
      <w:pPr>
        <w:pStyle w:val="Para1"/>
        <w:tabs>
          <w:tab w:val="left" w:pos="8505"/>
        </w:tabs>
        <w:ind w:left="1134" w:right="521"/>
      </w:pPr>
      <w:r w:rsidRPr="009207DA">
        <w:t xml:space="preserve">Before granting any exemption under subclause </w:t>
      </w:r>
      <w:r w:rsidR="00395E6C" w:rsidRPr="009207DA">
        <w:fldChar w:fldCharType="begin"/>
      </w:r>
      <w:r w:rsidR="00395E6C" w:rsidRPr="009207DA">
        <w:instrText xml:space="preserve"> REF _Ref61374499 \r \h </w:instrText>
      </w:r>
      <w:r w:rsidR="0096797F" w:rsidRPr="009207DA">
        <w:instrText xml:space="preserve"> \* MERGEFORMAT </w:instrText>
      </w:r>
      <w:r w:rsidR="00395E6C" w:rsidRPr="009207DA">
        <w:fldChar w:fldCharType="separate"/>
      </w:r>
      <w:r w:rsidR="00303936">
        <w:t>(6)</w:t>
      </w:r>
      <w:r w:rsidR="00395E6C" w:rsidRPr="009207DA">
        <w:fldChar w:fldCharType="end"/>
      </w:r>
      <w:r w:rsidRPr="009207DA">
        <w:t xml:space="preserve"> the Chief Health Officer or Deputy Chief Health Officer (or the Secretary or a Deputy Secretary to the Department or an Executive Director or Director in the </w:t>
      </w:r>
      <w:r w:rsidR="00BA3FE7" w:rsidRPr="009207DA">
        <w:rPr>
          <w:rFonts w:eastAsiaTheme="minorEastAsia"/>
        </w:rPr>
        <w:t xml:space="preserve">COVID-19 </w:t>
      </w:r>
      <w:r w:rsidR="00154C4E" w:rsidRPr="009207DA">
        <w:rPr>
          <w:rFonts w:eastAsiaTheme="minorEastAsia"/>
        </w:rPr>
        <w:t>Response</w:t>
      </w:r>
      <w:r w:rsidR="00BA3FE7" w:rsidRPr="009207DA">
        <w:rPr>
          <w:rFonts w:eastAsiaTheme="minorEastAsia"/>
        </w:rPr>
        <w:t xml:space="preserve"> Division</w:t>
      </w:r>
      <w:r w:rsidRPr="009207DA">
        <w:t xml:space="preserve"> of the Department) must consider:</w:t>
      </w:r>
    </w:p>
    <w:p w14:paraId="76AAFBE9" w14:textId="038BF38A" w:rsidR="00192A3D" w:rsidRPr="009207DA" w:rsidRDefault="00192A3D" w:rsidP="00F5460E">
      <w:pPr>
        <w:pStyle w:val="Paraa"/>
        <w:tabs>
          <w:tab w:val="left" w:pos="8505"/>
        </w:tabs>
        <w:ind w:left="1701" w:right="521"/>
      </w:pPr>
      <w:r w:rsidRPr="009207DA">
        <w:t>the circumstances set out in any request; and</w:t>
      </w:r>
    </w:p>
    <w:p w14:paraId="188F08B1" w14:textId="5E6562D4" w:rsidR="00192A3D" w:rsidRPr="009207DA" w:rsidRDefault="00192A3D" w:rsidP="00F5460E">
      <w:pPr>
        <w:pStyle w:val="Paraa"/>
        <w:tabs>
          <w:tab w:val="left" w:pos="8505"/>
        </w:tabs>
        <w:ind w:left="1701" w:right="521"/>
      </w:pPr>
      <w:r w:rsidRPr="009207DA">
        <w:t xml:space="preserve">any documentary evidence provided by the </w:t>
      </w:r>
      <w:r w:rsidR="002019A1" w:rsidRPr="009207DA">
        <w:t>person</w:t>
      </w:r>
      <w:r w:rsidRPr="009207DA">
        <w:t xml:space="preserve">, including test results or other medical information in relation to the person; and </w:t>
      </w:r>
    </w:p>
    <w:p w14:paraId="424D2945" w14:textId="6EBF5743" w:rsidR="00192A3D" w:rsidRPr="009207DA" w:rsidRDefault="00192A3D" w:rsidP="00F5460E">
      <w:pPr>
        <w:pStyle w:val="Paraa"/>
        <w:tabs>
          <w:tab w:val="clear" w:pos="1701"/>
          <w:tab w:val="left" w:pos="8505"/>
        </w:tabs>
        <w:ind w:left="1701" w:right="521"/>
      </w:pPr>
      <w:r w:rsidRPr="009207DA">
        <w:t xml:space="preserve">any further documentary evidence requested by the Chief Health Officer or Deputy Chief Health Officer (or the Secretary or a Deputy Secretary to the Department or an Executive Director or Director in the </w:t>
      </w:r>
      <w:r w:rsidR="00BA3FE7" w:rsidRPr="009207DA">
        <w:rPr>
          <w:rFonts w:eastAsiaTheme="minorEastAsia"/>
        </w:rPr>
        <w:t xml:space="preserve">COVID-19 </w:t>
      </w:r>
      <w:r w:rsidR="00DC7E44" w:rsidRPr="009207DA">
        <w:rPr>
          <w:rFonts w:eastAsiaTheme="minorEastAsia"/>
        </w:rPr>
        <w:t>Response</w:t>
      </w:r>
      <w:r w:rsidR="00BA3FE7" w:rsidRPr="009207DA">
        <w:rPr>
          <w:rFonts w:eastAsiaTheme="minorEastAsia"/>
        </w:rPr>
        <w:t xml:space="preserve"> Division</w:t>
      </w:r>
      <w:r w:rsidR="00BA3FE7" w:rsidRPr="009207DA">
        <w:t xml:space="preserve"> </w:t>
      </w:r>
      <w:r w:rsidRPr="009207DA">
        <w:t>of the Department) and provided by the person.</w:t>
      </w:r>
    </w:p>
    <w:p w14:paraId="25351409" w14:textId="188110F0" w:rsidR="00192A3D" w:rsidRPr="009207DA" w:rsidRDefault="00192A3D" w:rsidP="00853481">
      <w:pPr>
        <w:pStyle w:val="Para1"/>
        <w:tabs>
          <w:tab w:val="left" w:pos="8505"/>
        </w:tabs>
        <w:ind w:left="1134" w:right="521"/>
      </w:pPr>
      <w:r w:rsidRPr="009207DA">
        <w:t xml:space="preserve">An exemption under subclause </w:t>
      </w:r>
      <w:r w:rsidR="00395E6C" w:rsidRPr="009207DA">
        <w:fldChar w:fldCharType="begin"/>
      </w:r>
      <w:r w:rsidR="00395E6C" w:rsidRPr="009207DA">
        <w:instrText xml:space="preserve"> REF _Ref61374499 \r \h </w:instrText>
      </w:r>
      <w:r w:rsidR="0096797F" w:rsidRPr="009207DA">
        <w:instrText xml:space="preserve"> \* MERGEFORMAT </w:instrText>
      </w:r>
      <w:r w:rsidR="00395E6C" w:rsidRPr="009207DA">
        <w:fldChar w:fldCharType="separate"/>
      </w:r>
      <w:r w:rsidR="00303936">
        <w:t>(6)</w:t>
      </w:r>
      <w:r w:rsidR="00395E6C" w:rsidRPr="009207DA">
        <w:fldChar w:fldCharType="end"/>
      </w:r>
      <w:r w:rsidRPr="009207DA">
        <w:t>:</w:t>
      </w:r>
    </w:p>
    <w:p w14:paraId="004E5A31" w14:textId="79D886F2" w:rsidR="00192A3D" w:rsidRPr="009207DA" w:rsidRDefault="00192A3D" w:rsidP="00F5460E">
      <w:pPr>
        <w:pStyle w:val="Paraa"/>
        <w:tabs>
          <w:tab w:val="left" w:pos="8505"/>
        </w:tabs>
        <w:ind w:left="1701" w:right="521"/>
      </w:pPr>
      <w:bookmarkStart w:id="86" w:name="_Ref85630434"/>
      <w:r w:rsidRPr="009207DA">
        <w:t>must:</w:t>
      </w:r>
      <w:bookmarkEnd w:id="86"/>
    </w:p>
    <w:p w14:paraId="58E6B0C3" w14:textId="342C5B92" w:rsidR="00192A3D" w:rsidRPr="009207DA" w:rsidRDefault="00192A3D" w:rsidP="63C711DF">
      <w:pPr>
        <w:pStyle w:val="Paraa"/>
        <w:numPr>
          <w:ilvl w:val="4"/>
          <w:numId w:val="3"/>
        </w:numPr>
        <w:tabs>
          <w:tab w:val="clear" w:pos="1701"/>
          <w:tab w:val="left" w:pos="2268"/>
          <w:tab w:val="left" w:pos="8505"/>
        </w:tabs>
        <w:ind w:right="521"/>
        <w:rPr>
          <w:rFonts w:eastAsia="Calibri"/>
        </w:rPr>
      </w:pPr>
      <w:r w:rsidRPr="009207DA">
        <w:t>be given by the Department, in writing, to the person who is the subject of the exemption; or</w:t>
      </w:r>
    </w:p>
    <w:p w14:paraId="25181411" w14:textId="387BF925" w:rsidR="00192A3D" w:rsidRPr="009207DA" w:rsidRDefault="00192A3D" w:rsidP="63C711DF">
      <w:pPr>
        <w:pStyle w:val="Paraa"/>
        <w:numPr>
          <w:ilvl w:val="4"/>
          <w:numId w:val="3"/>
        </w:numPr>
        <w:tabs>
          <w:tab w:val="clear" w:pos="1701"/>
          <w:tab w:val="left" w:pos="2268"/>
          <w:tab w:val="left" w:pos="8505"/>
        </w:tabs>
        <w:ind w:right="521"/>
        <w:rPr>
          <w:rFonts w:eastAsia="Calibri"/>
        </w:rPr>
      </w:pPr>
      <w:r w:rsidRPr="009207DA">
        <w:t xml:space="preserve">be published by the Department, in writing, for the purpose of any group of persons who are the subject of the exemption; and </w:t>
      </w:r>
    </w:p>
    <w:p w14:paraId="27C68F44" w14:textId="5262F42A" w:rsidR="00192A3D" w:rsidRPr="009207DA" w:rsidRDefault="00192A3D" w:rsidP="63C711DF">
      <w:pPr>
        <w:pStyle w:val="Paraa"/>
        <w:numPr>
          <w:ilvl w:val="4"/>
          <w:numId w:val="3"/>
        </w:numPr>
        <w:tabs>
          <w:tab w:val="clear" w:pos="1701"/>
          <w:tab w:val="left" w:pos="2268"/>
          <w:tab w:val="left" w:pos="8505"/>
        </w:tabs>
        <w:ind w:right="521"/>
        <w:rPr>
          <w:rFonts w:eastAsia="Calibri"/>
        </w:rPr>
      </w:pPr>
      <w:r w:rsidRPr="009207DA">
        <w:t>specify the requirement or requirements that the person or group of persons need not comply with; and</w:t>
      </w:r>
    </w:p>
    <w:p w14:paraId="0772FB4C" w14:textId="7CF14265" w:rsidR="00192A3D" w:rsidRPr="009207DA" w:rsidRDefault="00192A3D" w:rsidP="00F5460E">
      <w:pPr>
        <w:pStyle w:val="Paraa"/>
        <w:tabs>
          <w:tab w:val="left" w:pos="8505"/>
        </w:tabs>
        <w:ind w:left="1701" w:right="521"/>
      </w:pPr>
      <w:bookmarkStart w:id="87" w:name="_Ref85630662"/>
      <w:r w:rsidRPr="009207DA">
        <w:t>may be subject to additional or different conditions approved by the Chief Health Officer or Deputy Chief Health Officer.</w:t>
      </w:r>
      <w:bookmarkEnd w:id="87"/>
      <w:r w:rsidRPr="009207DA">
        <w:t xml:space="preserve"> </w:t>
      </w:r>
    </w:p>
    <w:p w14:paraId="667B0D12" w14:textId="2C8BAE0B" w:rsidR="00192A3D" w:rsidRPr="009207DA" w:rsidRDefault="00192A3D" w:rsidP="00853481">
      <w:pPr>
        <w:pStyle w:val="Para1"/>
        <w:tabs>
          <w:tab w:val="left" w:pos="8505"/>
        </w:tabs>
        <w:ind w:left="1134" w:right="521"/>
      </w:pPr>
      <w:r w:rsidRPr="009207DA">
        <w:lastRenderedPageBreak/>
        <w:t xml:space="preserve">An exemption granted under subclause </w:t>
      </w:r>
      <w:r w:rsidR="00395E6C" w:rsidRPr="009207DA">
        <w:fldChar w:fldCharType="begin"/>
      </w:r>
      <w:r w:rsidR="00395E6C" w:rsidRPr="009207DA">
        <w:instrText xml:space="preserve"> REF _Ref61374499 \r \h </w:instrText>
      </w:r>
      <w:r w:rsidR="0096797F" w:rsidRPr="009207DA">
        <w:instrText xml:space="preserve"> \* MERGEFORMAT </w:instrText>
      </w:r>
      <w:r w:rsidR="00395E6C" w:rsidRPr="009207DA">
        <w:fldChar w:fldCharType="separate"/>
      </w:r>
      <w:r w:rsidR="00303936">
        <w:t>(6)</w:t>
      </w:r>
      <w:r w:rsidR="00395E6C" w:rsidRPr="009207DA">
        <w:fldChar w:fldCharType="end"/>
      </w:r>
      <w:r w:rsidRPr="009207DA">
        <w:t xml:space="preserve"> does not prevent an authorised officer from exercising an emergency power to give the </w:t>
      </w:r>
      <w:r w:rsidR="002019A1" w:rsidRPr="009207DA">
        <w:t>person</w:t>
      </w:r>
      <w:r w:rsidRPr="009207DA">
        <w:t xml:space="preserve"> or group of persons a different direction or impose a different requirement on the </w:t>
      </w:r>
      <w:r w:rsidR="002019A1" w:rsidRPr="009207DA">
        <w:t>person</w:t>
      </w:r>
      <w:r w:rsidRPr="009207DA">
        <w:t xml:space="preserve"> or group of persons.</w:t>
      </w:r>
    </w:p>
    <w:p w14:paraId="28FA2AD8" w14:textId="65DC251E" w:rsidR="00192A3D" w:rsidRPr="009207DA" w:rsidRDefault="00192A3D" w:rsidP="00F5460E">
      <w:pPr>
        <w:pStyle w:val="Para1"/>
        <w:numPr>
          <w:ilvl w:val="0"/>
          <w:numId w:val="0"/>
        </w:numPr>
        <w:tabs>
          <w:tab w:val="left" w:pos="8505"/>
        </w:tabs>
        <w:ind w:left="567" w:right="521"/>
        <w:rPr>
          <w:i/>
          <w:iCs/>
        </w:rPr>
      </w:pPr>
      <w:bookmarkStart w:id="88" w:name="_Ref60402155"/>
      <w:bookmarkEnd w:id="83"/>
      <w:r w:rsidRPr="009207DA">
        <w:rPr>
          <w:i/>
          <w:iCs/>
        </w:rPr>
        <w:t>Conditions of exemption</w:t>
      </w:r>
    </w:p>
    <w:p w14:paraId="322933E6" w14:textId="7CDAB90C" w:rsidR="00495746" w:rsidRPr="009207DA" w:rsidRDefault="00495746" w:rsidP="00853481">
      <w:pPr>
        <w:pStyle w:val="Para1"/>
        <w:tabs>
          <w:tab w:val="left" w:pos="8505"/>
        </w:tabs>
        <w:ind w:left="1134" w:right="521"/>
      </w:pPr>
      <w:r w:rsidRPr="009207DA">
        <w:t xml:space="preserve">A person who </w:t>
      </w:r>
      <w:r w:rsidR="00CF69C3" w:rsidRPr="009207DA">
        <w:t xml:space="preserve">receives an exemption under subclause </w:t>
      </w:r>
      <w:r w:rsidR="00CF69C3" w:rsidRPr="009207DA">
        <w:fldChar w:fldCharType="begin"/>
      </w:r>
      <w:r w:rsidR="00CF69C3" w:rsidRPr="009207DA">
        <w:instrText xml:space="preserve"> REF _Ref61374499 \r \h  \* MERGEFORMAT </w:instrText>
      </w:r>
      <w:r w:rsidR="00CF69C3" w:rsidRPr="009207DA">
        <w:fldChar w:fldCharType="separate"/>
      </w:r>
      <w:r w:rsidR="00303936">
        <w:t>(6)</w:t>
      </w:r>
      <w:r w:rsidR="00CF69C3" w:rsidRPr="009207DA">
        <w:fldChar w:fldCharType="end"/>
      </w:r>
      <w:r w:rsidR="0035028B" w:rsidRPr="009207DA" w:rsidDel="0035028B">
        <w:t xml:space="preserve"> </w:t>
      </w:r>
      <w:r w:rsidR="00192A3D" w:rsidRPr="009207DA">
        <w:t xml:space="preserve">must: </w:t>
      </w:r>
    </w:p>
    <w:p w14:paraId="6CF936E4" w14:textId="3130FBC9" w:rsidR="00192A3D" w:rsidRPr="009207DA" w:rsidRDefault="14D7C49F" w:rsidP="00F5460E">
      <w:pPr>
        <w:pStyle w:val="Paraa"/>
        <w:tabs>
          <w:tab w:val="left" w:pos="8505"/>
        </w:tabs>
        <w:ind w:left="1701" w:right="521"/>
      </w:pPr>
      <w:r w:rsidRPr="009207DA">
        <w:t>enter Victoria within 72 hours of the time set out in the exemption</w:t>
      </w:r>
      <w:r w:rsidR="00CF69C3" w:rsidRPr="009207DA">
        <w:t>, if applicable</w:t>
      </w:r>
      <w:r w:rsidRPr="009207DA">
        <w:t>; and</w:t>
      </w:r>
    </w:p>
    <w:p w14:paraId="5516B35B" w14:textId="6CCCD111" w:rsidR="002528BA" w:rsidRPr="009207DA" w:rsidRDefault="002528BA" w:rsidP="00F5460E">
      <w:pPr>
        <w:pStyle w:val="Paraa"/>
        <w:numPr>
          <w:ilvl w:val="0"/>
          <w:numId w:val="0"/>
        </w:numPr>
        <w:tabs>
          <w:tab w:val="clear" w:pos="1701"/>
          <w:tab w:val="left" w:pos="1985"/>
          <w:tab w:val="left" w:pos="8505"/>
        </w:tabs>
        <w:ind w:left="1985" w:right="521"/>
        <w:rPr>
          <w:i/>
          <w:sz w:val="20"/>
          <w:szCs w:val="20"/>
        </w:rPr>
      </w:pPr>
      <w:r w:rsidRPr="009207DA">
        <w:rPr>
          <w:i/>
          <w:sz w:val="20"/>
          <w:szCs w:val="20"/>
        </w:rPr>
        <w:t>Note</w:t>
      </w:r>
      <w:r w:rsidR="00C92489" w:rsidRPr="009207DA">
        <w:rPr>
          <w:i/>
          <w:sz w:val="20"/>
          <w:szCs w:val="20"/>
        </w:rPr>
        <w:t xml:space="preserve"> 1</w:t>
      </w:r>
      <w:r w:rsidRPr="009207DA">
        <w:rPr>
          <w:i/>
          <w:sz w:val="20"/>
          <w:szCs w:val="20"/>
        </w:rPr>
        <w:t>: an exemption will expire if the person does not enter Victoria within 72 hours of the time set out in the exemption and the person will need to re-apply for a new exemption.</w:t>
      </w:r>
    </w:p>
    <w:p w14:paraId="6B593ED6" w14:textId="296E7668" w:rsidR="00AA6A78" w:rsidRPr="009207DA" w:rsidRDefault="1F192CCC" w:rsidP="00F5460E">
      <w:pPr>
        <w:pStyle w:val="Paraa"/>
        <w:numPr>
          <w:ilvl w:val="3"/>
          <w:numId w:val="0"/>
        </w:numPr>
        <w:tabs>
          <w:tab w:val="clear" w:pos="1701"/>
          <w:tab w:val="left" w:pos="1985"/>
          <w:tab w:val="left" w:pos="8505"/>
        </w:tabs>
        <w:ind w:left="1985" w:right="521"/>
      </w:pPr>
      <w:r w:rsidRPr="009207DA">
        <w:rPr>
          <w:i/>
          <w:iCs/>
          <w:sz w:val="20"/>
          <w:szCs w:val="20"/>
        </w:rPr>
        <w:t>Note 2: an exemption</w:t>
      </w:r>
      <w:r w:rsidR="00C97098" w:rsidRPr="009207DA">
        <w:rPr>
          <w:i/>
          <w:iCs/>
          <w:sz w:val="20"/>
          <w:szCs w:val="20"/>
        </w:rPr>
        <w:t xml:space="preserve"> may be </w:t>
      </w:r>
      <w:r w:rsidR="001D2573" w:rsidRPr="009207DA">
        <w:rPr>
          <w:i/>
          <w:iCs/>
          <w:sz w:val="20"/>
          <w:szCs w:val="20"/>
        </w:rPr>
        <w:t>subject</w:t>
      </w:r>
      <w:r w:rsidR="00C97098" w:rsidRPr="009207DA">
        <w:rPr>
          <w:i/>
          <w:iCs/>
          <w:sz w:val="20"/>
          <w:szCs w:val="20"/>
        </w:rPr>
        <w:t xml:space="preserve"> to a co</w:t>
      </w:r>
      <w:r w:rsidR="001D2573" w:rsidRPr="009207DA">
        <w:rPr>
          <w:i/>
          <w:iCs/>
          <w:sz w:val="20"/>
          <w:szCs w:val="20"/>
        </w:rPr>
        <w:t>n</w:t>
      </w:r>
      <w:r w:rsidR="00C97098" w:rsidRPr="009207DA">
        <w:rPr>
          <w:i/>
          <w:iCs/>
          <w:sz w:val="20"/>
          <w:szCs w:val="20"/>
        </w:rPr>
        <w:t>dition to enter at a particular point of entry into Victoria</w:t>
      </w:r>
      <w:r w:rsidR="001D2573" w:rsidRPr="009207DA">
        <w:rPr>
          <w:i/>
          <w:iCs/>
          <w:sz w:val="20"/>
          <w:szCs w:val="20"/>
        </w:rPr>
        <w:t xml:space="preserve"> under subclause </w:t>
      </w:r>
      <w:r w:rsidR="00395E6C" w:rsidRPr="009207DA">
        <w:rPr>
          <w:i/>
          <w:iCs/>
          <w:sz w:val="20"/>
          <w:szCs w:val="20"/>
        </w:rPr>
        <w:fldChar w:fldCharType="begin"/>
      </w:r>
      <w:r w:rsidR="00395E6C" w:rsidRPr="009207DA">
        <w:rPr>
          <w:i/>
          <w:iCs/>
          <w:sz w:val="20"/>
          <w:szCs w:val="20"/>
        </w:rPr>
        <w:instrText xml:space="preserve"> REF _Ref85630662 \r \h </w:instrText>
      </w:r>
      <w:r w:rsidR="0096797F" w:rsidRPr="009207DA">
        <w:rPr>
          <w:i/>
          <w:iCs/>
          <w:sz w:val="20"/>
          <w:szCs w:val="20"/>
        </w:rPr>
        <w:instrText xml:space="preserve"> \* MERGEFORMAT </w:instrText>
      </w:r>
      <w:r w:rsidR="00395E6C" w:rsidRPr="009207DA">
        <w:rPr>
          <w:i/>
          <w:iCs/>
          <w:sz w:val="20"/>
          <w:szCs w:val="20"/>
        </w:rPr>
      </w:r>
      <w:r w:rsidR="00395E6C" w:rsidRPr="009207DA">
        <w:rPr>
          <w:i/>
          <w:iCs/>
          <w:sz w:val="20"/>
          <w:szCs w:val="20"/>
        </w:rPr>
        <w:fldChar w:fldCharType="separate"/>
      </w:r>
      <w:r w:rsidR="00303936">
        <w:rPr>
          <w:i/>
          <w:iCs/>
          <w:sz w:val="20"/>
          <w:szCs w:val="20"/>
        </w:rPr>
        <w:t>(8)(b)</w:t>
      </w:r>
      <w:r w:rsidR="00395E6C" w:rsidRPr="009207DA">
        <w:rPr>
          <w:i/>
          <w:iCs/>
          <w:sz w:val="20"/>
          <w:szCs w:val="20"/>
        </w:rPr>
        <w:fldChar w:fldCharType="end"/>
      </w:r>
      <w:r w:rsidR="00C97098" w:rsidRPr="009207DA">
        <w:rPr>
          <w:i/>
          <w:iCs/>
          <w:sz w:val="20"/>
          <w:szCs w:val="20"/>
        </w:rPr>
        <w:t xml:space="preserve">. </w:t>
      </w:r>
    </w:p>
    <w:p w14:paraId="3E5B5FE6" w14:textId="77777777" w:rsidR="005A1C80" w:rsidRPr="009207DA" w:rsidRDefault="005A1C80" w:rsidP="005A1C80">
      <w:pPr>
        <w:pStyle w:val="Paraa"/>
        <w:ind w:left="1701"/>
      </w:pPr>
      <w:r w:rsidRPr="009207DA">
        <w:t>carry, and present on request to an authorised officer, a Victoria Police member or a Protective Services Officer (or other person under their direction):</w:t>
      </w:r>
    </w:p>
    <w:p w14:paraId="6E5B938C" w14:textId="77777777" w:rsidR="005A1C80" w:rsidRPr="009207DA" w:rsidRDefault="005A1C80" w:rsidP="005A1C80">
      <w:pPr>
        <w:pStyle w:val="Paraa"/>
        <w:numPr>
          <w:ilvl w:val="4"/>
          <w:numId w:val="2"/>
        </w:numPr>
      </w:pPr>
      <w:r w:rsidRPr="009207DA">
        <w:t xml:space="preserve">the exemption; and </w:t>
      </w:r>
    </w:p>
    <w:p w14:paraId="651EBA29" w14:textId="77777777" w:rsidR="005A1C80" w:rsidRPr="009207DA" w:rsidRDefault="005A1C80" w:rsidP="005A1C80">
      <w:pPr>
        <w:pStyle w:val="Paraa"/>
        <w:numPr>
          <w:ilvl w:val="4"/>
          <w:numId w:val="2"/>
        </w:numPr>
      </w:pPr>
      <w:r w:rsidRPr="009207DA">
        <w:t xml:space="preserve">documentary evidence supporting the grounds for the exemption, if applicable; and </w:t>
      </w:r>
    </w:p>
    <w:p w14:paraId="1191A9EE" w14:textId="0412ED1A" w:rsidR="005A1C80" w:rsidRPr="009207DA" w:rsidRDefault="005A1C80" w:rsidP="005A1C80">
      <w:pPr>
        <w:pStyle w:val="Paraa"/>
        <w:numPr>
          <w:ilvl w:val="4"/>
          <w:numId w:val="2"/>
        </w:numPr>
      </w:pPr>
      <w:r w:rsidRPr="009207DA">
        <w:t>an acceptable form of identification; and</w:t>
      </w:r>
    </w:p>
    <w:p w14:paraId="1E33D1FB" w14:textId="2EC68965" w:rsidR="00192A3D" w:rsidRPr="009207DA" w:rsidRDefault="00692955" w:rsidP="002F7905">
      <w:pPr>
        <w:pStyle w:val="Paraa"/>
        <w:tabs>
          <w:tab w:val="left" w:pos="8505"/>
        </w:tabs>
        <w:ind w:left="1701" w:right="521"/>
      </w:pPr>
      <w:r w:rsidRPr="009207DA">
        <w:t>comply with any conditions imposed on the exemption.</w:t>
      </w:r>
    </w:p>
    <w:bookmarkEnd w:id="88"/>
    <w:p w14:paraId="1BD707E8" w14:textId="403FBCB9" w:rsidR="00BC50E2" w:rsidRPr="009207DA" w:rsidRDefault="00BC50E2" w:rsidP="00853481">
      <w:pPr>
        <w:pStyle w:val="Para1"/>
        <w:tabs>
          <w:tab w:val="left" w:pos="1701"/>
          <w:tab w:val="left" w:pos="8505"/>
        </w:tabs>
        <w:ind w:left="1134" w:right="521"/>
        <w:rPr>
          <w:rFonts w:eastAsia="Calibri"/>
        </w:rPr>
      </w:pPr>
      <w:r w:rsidRPr="009207DA">
        <w:t>Nothing in subclause</w:t>
      </w:r>
      <w:r w:rsidR="00BE60A4" w:rsidRPr="009207DA">
        <w:t xml:space="preserve">s (1) to (10) </w:t>
      </w:r>
      <w:r w:rsidRPr="009207DA">
        <w:t xml:space="preserve">prevents an authorised officer from exercising an emergency power to give </w:t>
      </w:r>
      <w:r w:rsidR="002528BA" w:rsidRPr="009207DA">
        <w:t>a</w:t>
      </w:r>
      <w:r w:rsidRPr="009207DA">
        <w:t xml:space="preserve"> person a different direction or impose a </w:t>
      </w:r>
      <w:r w:rsidR="000F25AF" w:rsidRPr="009207DA">
        <w:t xml:space="preserve">different requirement or condition of exemption </w:t>
      </w:r>
      <w:r w:rsidRPr="009207DA">
        <w:t>on the person.</w:t>
      </w:r>
    </w:p>
    <w:bookmarkEnd w:id="84"/>
    <w:p w14:paraId="0865181B" w14:textId="77777777" w:rsidR="0045764C" w:rsidRPr="009207DA" w:rsidRDefault="0045764C" w:rsidP="00D60C86">
      <w:pPr>
        <w:pStyle w:val="Heading1"/>
        <w:tabs>
          <w:tab w:val="left" w:pos="8505"/>
        </w:tabs>
        <w:ind w:right="521"/>
        <w:jc w:val="both"/>
      </w:pPr>
      <w:r w:rsidRPr="009207DA">
        <w:t>Definition</w:t>
      </w:r>
      <w:r w:rsidR="002D7E18" w:rsidRPr="009207DA">
        <w:t>s</w:t>
      </w:r>
      <w:r w:rsidRPr="009207DA">
        <w:t xml:space="preserve"> </w:t>
      </w:r>
    </w:p>
    <w:p w14:paraId="295A885F" w14:textId="77777777" w:rsidR="002D7E18" w:rsidRPr="009207DA" w:rsidRDefault="0045764C" w:rsidP="00F5460E">
      <w:pPr>
        <w:pStyle w:val="Paranonumber"/>
        <w:tabs>
          <w:tab w:val="left" w:pos="8505"/>
        </w:tabs>
        <w:ind w:right="521"/>
      </w:pPr>
      <w:r w:rsidRPr="009207DA">
        <w:rPr>
          <w:lang w:val="en-AU" w:eastAsia="en-AU"/>
        </w:rPr>
        <w:t xml:space="preserve">In </w:t>
      </w:r>
      <w:r w:rsidR="002D7E18" w:rsidRPr="009207DA">
        <w:rPr>
          <w:lang w:val="en-AU" w:eastAsia="en-AU"/>
        </w:rPr>
        <w:t>these directions:</w:t>
      </w:r>
    </w:p>
    <w:p w14:paraId="2D47A858" w14:textId="4D1F80C9" w:rsidR="00163A7F" w:rsidRPr="009207DA" w:rsidRDefault="00E170DD" w:rsidP="00163A7F">
      <w:pPr>
        <w:pStyle w:val="Para1"/>
        <w:ind w:left="1134"/>
      </w:pPr>
      <w:r w:rsidRPr="009207DA">
        <w:rPr>
          <w:b/>
          <w:bCs/>
        </w:rPr>
        <w:t xml:space="preserve">acceptable certification </w:t>
      </w:r>
      <w:r w:rsidRPr="009207DA">
        <w:t xml:space="preserve">has the same meaning as in the </w:t>
      </w:r>
      <w:r w:rsidRPr="009207DA">
        <w:rPr>
          <w:b/>
          <w:bCs/>
        </w:rPr>
        <w:t>Open Premises Directions</w:t>
      </w:r>
      <w:r w:rsidRPr="009207DA">
        <w:t>;</w:t>
      </w:r>
    </w:p>
    <w:p w14:paraId="7A35CCCF" w14:textId="063E5090" w:rsidR="00AF7C44" w:rsidRPr="009207DA" w:rsidRDefault="00AF7C44" w:rsidP="00E170DD">
      <w:pPr>
        <w:pStyle w:val="Para1"/>
        <w:ind w:left="1134"/>
      </w:pPr>
      <w:r w:rsidRPr="009207DA">
        <w:rPr>
          <w:b/>
          <w:bCs/>
        </w:rPr>
        <w:t xml:space="preserve">acceptable form of identification </w:t>
      </w:r>
      <w:r w:rsidRPr="009207DA">
        <w:t>means:</w:t>
      </w:r>
    </w:p>
    <w:p w14:paraId="4C9D760E" w14:textId="67C99A1C" w:rsidR="00AF7C44" w:rsidRPr="009207DA" w:rsidRDefault="00AF7C44" w:rsidP="00242450">
      <w:pPr>
        <w:pStyle w:val="Paraa"/>
        <w:ind w:left="1701"/>
      </w:pPr>
      <w:bookmarkStart w:id="89" w:name="_Ref85630870"/>
      <w:bookmarkStart w:id="90" w:name="_Hlk79566140"/>
      <w:r w:rsidRPr="009207DA">
        <w:t xml:space="preserve">subject to subclauses </w:t>
      </w:r>
      <w:r w:rsidR="00395E6C" w:rsidRPr="009207DA">
        <w:fldChar w:fldCharType="begin"/>
      </w:r>
      <w:r w:rsidR="00395E6C" w:rsidRPr="009207DA">
        <w:instrText xml:space="preserve"> REF _Ref85630858 \r \h </w:instrText>
      </w:r>
      <w:r w:rsidR="0096797F" w:rsidRPr="009207DA">
        <w:instrText xml:space="preserve"> \* MERGEFORMAT </w:instrText>
      </w:r>
      <w:r w:rsidR="00395E6C" w:rsidRPr="009207DA">
        <w:fldChar w:fldCharType="separate"/>
      </w:r>
      <w:r w:rsidR="00303936">
        <w:t>(b)</w:t>
      </w:r>
      <w:r w:rsidR="00395E6C" w:rsidRPr="009207DA">
        <w:fldChar w:fldCharType="end"/>
      </w:r>
      <w:r w:rsidRPr="009207DA">
        <w:t xml:space="preserve"> and </w:t>
      </w:r>
      <w:r w:rsidR="00395E6C" w:rsidRPr="009207DA">
        <w:fldChar w:fldCharType="begin"/>
      </w:r>
      <w:r w:rsidR="00395E6C" w:rsidRPr="009207DA">
        <w:instrText xml:space="preserve"> REF _Ref85630863 \r \h </w:instrText>
      </w:r>
      <w:r w:rsidR="0096797F" w:rsidRPr="009207DA">
        <w:instrText xml:space="preserve"> \* MERGEFORMAT </w:instrText>
      </w:r>
      <w:r w:rsidR="00395E6C" w:rsidRPr="009207DA">
        <w:fldChar w:fldCharType="separate"/>
      </w:r>
      <w:r w:rsidR="00303936">
        <w:t>(c)</w:t>
      </w:r>
      <w:r w:rsidR="00395E6C" w:rsidRPr="009207DA">
        <w:fldChar w:fldCharType="end"/>
      </w:r>
      <w:r w:rsidRPr="009207DA">
        <w:t>, photographic personal identification and evidence of the current address where the person ordinarily resides (unless the person is under the age of 18); and</w:t>
      </w:r>
      <w:bookmarkEnd w:id="89"/>
    </w:p>
    <w:p w14:paraId="4FC6DB1D" w14:textId="6EE5105D" w:rsidR="00AF7C44" w:rsidRPr="009207DA" w:rsidRDefault="00AF7C44" w:rsidP="00242450">
      <w:pPr>
        <w:pStyle w:val="Paraa"/>
        <w:numPr>
          <w:ilvl w:val="0"/>
          <w:numId w:val="0"/>
        </w:numPr>
        <w:tabs>
          <w:tab w:val="clear" w:pos="1701"/>
          <w:tab w:val="left" w:pos="2552"/>
          <w:tab w:val="left" w:pos="8505"/>
        </w:tabs>
        <w:ind w:left="1985" w:right="521"/>
        <w:rPr>
          <w:i/>
          <w:iCs/>
          <w:sz w:val="20"/>
          <w:szCs w:val="20"/>
        </w:rPr>
      </w:pPr>
      <w:r w:rsidRPr="009207DA">
        <w:rPr>
          <w:i/>
          <w:iCs/>
          <w:sz w:val="20"/>
          <w:szCs w:val="20"/>
        </w:rPr>
        <w:t>Example: photographic personal identification includes a driver’s licence issued by any State</w:t>
      </w:r>
      <w:r w:rsidR="00983D6C" w:rsidRPr="009207DA">
        <w:rPr>
          <w:i/>
          <w:iCs/>
          <w:sz w:val="20"/>
          <w:szCs w:val="20"/>
        </w:rPr>
        <w:t xml:space="preserve"> or</w:t>
      </w:r>
      <w:r w:rsidRPr="009207DA">
        <w:rPr>
          <w:i/>
          <w:iCs/>
          <w:sz w:val="20"/>
          <w:szCs w:val="20"/>
        </w:rPr>
        <w:t xml:space="preserve"> Territory or a passport issued by Australia. Evidence of the current address where the person ordinarily resides includes a driver’s licence or any other document issued by any State</w:t>
      </w:r>
      <w:r w:rsidR="00842AD0" w:rsidRPr="009207DA">
        <w:rPr>
          <w:i/>
          <w:iCs/>
          <w:sz w:val="20"/>
          <w:szCs w:val="20"/>
        </w:rPr>
        <w:t xml:space="preserve"> or</w:t>
      </w:r>
      <w:r w:rsidRPr="009207DA">
        <w:rPr>
          <w:i/>
          <w:iCs/>
          <w:sz w:val="20"/>
          <w:szCs w:val="20"/>
        </w:rPr>
        <w:t xml:space="preserve"> Territory or any municipal district, local government area, unincorporated local </w:t>
      </w:r>
      <w:r w:rsidRPr="009207DA">
        <w:rPr>
          <w:i/>
          <w:iCs/>
          <w:sz w:val="20"/>
          <w:szCs w:val="20"/>
        </w:rPr>
        <w:lastRenderedPageBreak/>
        <w:t>government area (not including Lord Howe Island) or local authority</w:t>
      </w:r>
      <w:r w:rsidRPr="009207DA">
        <w:rPr>
          <w:rStyle w:val="CommentReference"/>
          <w:rFonts w:eastAsia="Calibri"/>
          <w:kern w:val="0"/>
          <w:lang w:val="en" w:eastAsia="en-US"/>
        </w:rPr>
        <w:t>,</w:t>
      </w:r>
      <w:r w:rsidRPr="009207DA">
        <w:rPr>
          <w:i/>
          <w:iCs/>
          <w:sz w:val="20"/>
          <w:szCs w:val="20"/>
        </w:rPr>
        <w:t xml:space="preserve"> including a rates notice.</w:t>
      </w:r>
    </w:p>
    <w:p w14:paraId="1AD0D42F" w14:textId="345E2F9B" w:rsidR="00AF7C44" w:rsidRPr="009207DA" w:rsidRDefault="00AF7C44" w:rsidP="00242450">
      <w:pPr>
        <w:pStyle w:val="Paraa"/>
        <w:ind w:left="1701"/>
      </w:pPr>
      <w:bookmarkStart w:id="91" w:name="_Ref85630858"/>
      <w:r w:rsidRPr="009207DA">
        <w:t xml:space="preserve">if the person is unable to provide photographic personal identification in accordance with subclause </w:t>
      </w:r>
      <w:r w:rsidR="00395E6C" w:rsidRPr="009207DA">
        <w:fldChar w:fldCharType="begin"/>
      </w:r>
      <w:r w:rsidR="00395E6C" w:rsidRPr="009207DA">
        <w:instrText xml:space="preserve"> REF _Ref85630870 \r \h </w:instrText>
      </w:r>
      <w:r w:rsidR="0096797F" w:rsidRPr="009207DA">
        <w:instrText xml:space="preserve"> \* MERGEFORMAT </w:instrText>
      </w:r>
      <w:r w:rsidR="00395E6C" w:rsidRPr="009207DA">
        <w:fldChar w:fldCharType="separate"/>
      </w:r>
      <w:r w:rsidR="00303936">
        <w:t>(a)</w:t>
      </w:r>
      <w:r w:rsidR="00395E6C" w:rsidRPr="009207DA">
        <w:fldChar w:fldCharType="end"/>
      </w:r>
      <w:r w:rsidRPr="009207DA">
        <w:t>, two forms of documentary evidence satisfactory to the authorised officer, Victoria Police member or Protective Services Officer (or other person under such person’s direction) to prove the person’s identity (unless the person is under the age of 18); and</w:t>
      </w:r>
      <w:bookmarkEnd w:id="91"/>
    </w:p>
    <w:p w14:paraId="5868D116" w14:textId="1959AF57" w:rsidR="00AF7C44" w:rsidRPr="009207DA" w:rsidRDefault="00AF7C44" w:rsidP="00242450">
      <w:pPr>
        <w:pStyle w:val="Paraa"/>
        <w:numPr>
          <w:ilvl w:val="0"/>
          <w:numId w:val="0"/>
        </w:numPr>
        <w:tabs>
          <w:tab w:val="clear" w:pos="1701"/>
          <w:tab w:val="left" w:pos="2552"/>
          <w:tab w:val="left" w:pos="8505"/>
        </w:tabs>
        <w:ind w:left="1985" w:right="521"/>
        <w:rPr>
          <w:i/>
          <w:iCs/>
          <w:sz w:val="20"/>
          <w:szCs w:val="20"/>
        </w:rPr>
      </w:pPr>
      <w:r w:rsidRPr="009207DA">
        <w:rPr>
          <w:i/>
          <w:iCs/>
          <w:sz w:val="20"/>
          <w:szCs w:val="20"/>
        </w:rPr>
        <w:t>Example: documentary evidence includes Medicare card, Australian, State</w:t>
      </w:r>
      <w:r w:rsidR="00983D6C" w:rsidRPr="009207DA">
        <w:rPr>
          <w:i/>
          <w:iCs/>
          <w:sz w:val="20"/>
          <w:szCs w:val="20"/>
        </w:rPr>
        <w:t xml:space="preserve"> or</w:t>
      </w:r>
      <w:r w:rsidRPr="009207DA">
        <w:rPr>
          <w:i/>
          <w:iCs/>
          <w:sz w:val="20"/>
          <w:szCs w:val="20"/>
        </w:rPr>
        <w:t xml:space="preserve"> Territory government correspondence, credit card or utility bill. </w:t>
      </w:r>
    </w:p>
    <w:p w14:paraId="482A13CE" w14:textId="0684543E" w:rsidR="00AF7C44" w:rsidRPr="009207DA" w:rsidRDefault="00AF7C44" w:rsidP="00242450">
      <w:pPr>
        <w:pStyle w:val="Paraa"/>
        <w:ind w:left="1701"/>
      </w:pPr>
      <w:bookmarkStart w:id="92" w:name="_Ref85630863"/>
      <w:r w:rsidRPr="009207DA">
        <w:t xml:space="preserve">if the person is unable to provide evidence of the current address where the person ordinarily resides in accordance with subclause </w:t>
      </w:r>
      <w:r w:rsidR="00395E6C" w:rsidRPr="009207DA">
        <w:fldChar w:fldCharType="begin"/>
      </w:r>
      <w:r w:rsidR="00395E6C" w:rsidRPr="009207DA">
        <w:instrText xml:space="preserve"> REF _Ref85630870 \r \h </w:instrText>
      </w:r>
      <w:r w:rsidR="0096797F" w:rsidRPr="009207DA">
        <w:instrText xml:space="preserve"> \* MERGEFORMAT </w:instrText>
      </w:r>
      <w:r w:rsidR="00395E6C" w:rsidRPr="009207DA">
        <w:fldChar w:fldCharType="separate"/>
      </w:r>
      <w:r w:rsidR="00303936">
        <w:t>(a)</w:t>
      </w:r>
      <w:r w:rsidR="00395E6C" w:rsidRPr="009207DA">
        <w:fldChar w:fldCharType="end"/>
      </w:r>
      <w:r w:rsidRPr="009207DA">
        <w:t>, other documentary evidence satisfactory to the authorised officer, Victoria Police member or Protective Services Officer (or other person under such person’s direction) of the person’s address (unless the person is under the age of 18);</w:t>
      </w:r>
      <w:bookmarkEnd w:id="92"/>
      <w:r w:rsidRPr="009207DA">
        <w:t xml:space="preserve"> </w:t>
      </w:r>
    </w:p>
    <w:p w14:paraId="1146A55F" w14:textId="77777777" w:rsidR="00AF7C44" w:rsidRPr="009207DA" w:rsidRDefault="00AF7C44" w:rsidP="00242450">
      <w:pPr>
        <w:pStyle w:val="Paraa"/>
        <w:numPr>
          <w:ilvl w:val="0"/>
          <w:numId w:val="0"/>
        </w:numPr>
        <w:tabs>
          <w:tab w:val="clear" w:pos="1701"/>
          <w:tab w:val="left" w:pos="2552"/>
          <w:tab w:val="left" w:pos="8505"/>
        </w:tabs>
        <w:ind w:left="1985" w:right="521"/>
        <w:rPr>
          <w:i/>
          <w:iCs/>
          <w:sz w:val="20"/>
          <w:szCs w:val="20"/>
        </w:rPr>
      </w:pPr>
      <w:r w:rsidRPr="009207DA">
        <w:rPr>
          <w:i/>
          <w:iCs/>
          <w:sz w:val="20"/>
          <w:szCs w:val="20"/>
        </w:rPr>
        <w:t>Example: a letter from an Indigenous community leader or community services provider confirming the person’s identity and confirming the person’s address or other place of residence arrangements.</w:t>
      </w:r>
    </w:p>
    <w:bookmarkEnd w:id="90"/>
    <w:p w14:paraId="2F844CD8" w14:textId="097B3053" w:rsidR="00904EC3" w:rsidRPr="009207DA" w:rsidRDefault="008C4A9C" w:rsidP="007C785C">
      <w:pPr>
        <w:pStyle w:val="Para1"/>
        <w:ind w:left="1701" w:right="521" w:hanging="1134"/>
      </w:pPr>
      <w:r w:rsidRPr="009207DA">
        <w:rPr>
          <w:b/>
          <w:bCs/>
        </w:rPr>
        <w:t>a</w:t>
      </w:r>
      <w:r w:rsidR="007257E2" w:rsidRPr="009207DA">
        <w:rPr>
          <w:b/>
          <w:bCs/>
        </w:rPr>
        <w:t>ircrew</w:t>
      </w:r>
      <w:r w:rsidRPr="009207DA">
        <w:rPr>
          <w:b/>
          <w:bCs/>
        </w:rPr>
        <w:t xml:space="preserve"> services worker</w:t>
      </w:r>
      <w:r w:rsidR="007257E2" w:rsidRPr="009207DA">
        <w:rPr>
          <w:b/>
          <w:bCs/>
        </w:rPr>
        <w:t xml:space="preserve"> </w:t>
      </w:r>
      <w:r w:rsidR="007257E2" w:rsidRPr="009207DA">
        <w:t>means</w:t>
      </w:r>
      <w:r w:rsidR="007257E2" w:rsidRPr="009207DA">
        <w:rPr>
          <w:b/>
          <w:bCs/>
        </w:rPr>
        <w:t xml:space="preserve"> </w:t>
      </w:r>
      <w:r w:rsidRPr="009207DA">
        <w:t>a pilot or a member of cabin crew</w:t>
      </w:r>
      <w:r w:rsidR="00904EC3" w:rsidRPr="009207DA">
        <w:t xml:space="preserve"> who:</w:t>
      </w:r>
    </w:p>
    <w:p w14:paraId="697C7967" w14:textId="77D68096" w:rsidR="007257E2" w:rsidRPr="009207DA" w:rsidRDefault="00904EC3" w:rsidP="00904EC3">
      <w:pPr>
        <w:pStyle w:val="Paraa"/>
        <w:ind w:left="1701"/>
      </w:pPr>
      <w:r w:rsidRPr="009207DA">
        <w:t>is</w:t>
      </w:r>
      <w:r w:rsidR="008C4A9C" w:rsidRPr="009207DA">
        <w:t xml:space="preserve"> undertaking operational flying duties or proficiency training</w:t>
      </w:r>
      <w:r w:rsidR="00DC0C3C" w:rsidRPr="009207DA">
        <w:t xml:space="preserve"> on</w:t>
      </w:r>
      <w:r w:rsidR="00F9509D" w:rsidRPr="009207DA">
        <w:t xml:space="preserve"> an aircraft that is not an aircraft of any part of the Australian Defence Force</w:t>
      </w:r>
      <w:r w:rsidR="00DC0C3C" w:rsidRPr="009207DA">
        <w:t xml:space="preserve"> </w:t>
      </w:r>
      <w:r w:rsidR="00F9509D" w:rsidRPr="009207DA">
        <w:t>(including any aircraft that is commanded by a member of that Force in the course of duties as such a member)</w:t>
      </w:r>
      <w:r w:rsidR="008C4A9C" w:rsidRPr="009207DA">
        <w:t>;</w:t>
      </w:r>
      <w:r w:rsidRPr="009207DA">
        <w:t xml:space="preserve"> or</w:t>
      </w:r>
    </w:p>
    <w:p w14:paraId="7B0FF419" w14:textId="0598F0F0" w:rsidR="00904EC3" w:rsidRPr="009207DA" w:rsidRDefault="00904EC3" w:rsidP="00904EC3">
      <w:pPr>
        <w:pStyle w:val="Paraa"/>
        <w:ind w:left="1701"/>
      </w:pPr>
      <w:r w:rsidRPr="009207DA">
        <w:t>is required by their employer to attend facilities in Victoria for the purpose of undertaking simulator training or emergency procedures training;</w:t>
      </w:r>
    </w:p>
    <w:p w14:paraId="0AFD11E2" w14:textId="7A43E725" w:rsidR="0008201C" w:rsidRPr="009207DA" w:rsidRDefault="00173A12" w:rsidP="00E170DD">
      <w:pPr>
        <w:pStyle w:val="Para1"/>
        <w:tabs>
          <w:tab w:val="clear" w:pos="1134"/>
          <w:tab w:val="left" w:pos="1701"/>
        </w:tabs>
        <w:ind w:left="1134" w:right="521"/>
      </w:pPr>
      <w:r w:rsidRPr="009207DA">
        <w:rPr>
          <w:b/>
          <w:bCs/>
        </w:rPr>
        <w:t>authorised officer</w:t>
      </w:r>
      <w:r w:rsidRPr="009207DA">
        <w:t xml:space="preserve"> has the same meaning as in the </w:t>
      </w:r>
      <w:r w:rsidRPr="009207DA">
        <w:rPr>
          <w:b/>
          <w:bCs/>
        </w:rPr>
        <w:t>PHW Act</w:t>
      </w:r>
      <w:r w:rsidRPr="009207DA">
        <w:t>;</w:t>
      </w:r>
    </w:p>
    <w:p w14:paraId="0754ED63" w14:textId="77777777" w:rsidR="001963FB" w:rsidRPr="009207DA" w:rsidRDefault="001963FB" w:rsidP="00E170DD">
      <w:pPr>
        <w:pStyle w:val="Para1"/>
        <w:tabs>
          <w:tab w:val="clear" w:pos="1134"/>
          <w:tab w:val="left" w:pos="1701"/>
        </w:tabs>
        <w:ind w:left="1134"/>
      </w:pPr>
      <w:r w:rsidRPr="009207DA">
        <w:rPr>
          <w:b/>
          <w:bCs/>
        </w:rPr>
        <w:t>childcare or early childhood services</w:t>
      </w:r>
      <w:r w:rsidRPr="009207DA">
        <w:t xml:space="preserve"> means onsite early childhood education and care services or children’s services provided under the:</w:t>
      </w:r>
    </w:p>
    <w:p w14:paraId="6023AAE8" w14:textId="77777777" w:rsidR="001963FB" w:rsidRPr="009207DA" w:rsidRDefault="001963FB" w:rsidP="0034339C">
      <w:pPr>
        <w:pStyle w:val="Paraa"/>
        <w:ind w:left="1701"/>
      </w:pPr>
      <w:r w:rsidRPr="009207DA">
        <w:rPr>
          <w:b/>
          <w:bCs/>
        </w:rPr>
        <w:t>Children’s Services Act 1996</w:t>
      </w:r>
      <w:r w:rsidRPr="009207DA">
        <w:t xml:space="preserve"> including limited hours services, budget based funded services, occasional care services, early childhood intervention services, mobile services and (if applicable) school holiday care programs; or</w:t>
      </w:r>
    </w:p>
    <w:p w14:paraId="1663A245" w14:textId="53606C1C" w:rsidR="001963FB" w:rsidRPr="009207DA" w:rsidRDefault="001963FB" w:rsidP="0034339C">
      <w:pPr>
        <w:pStyle w:val="Paraa"/>
        <w:ind w:left="1701"/>
        <w:rPr>
          <w:szCs w:val="22"/>
        </w:rPr>
      </w:pPr>
      <w:r w:rsidRPr="009207DA">
        <w:rPr>
          <w:b/>
          <w:bCs/>
        </w:rPr>
        <w:t>Education and Care Services National Law Act 2010</w:t>
      </w:r>
      <w:r w:rsidRPr="009207DA">
        <w:t xml:space="preserve"> and the </w:t>
      </w:r>
      <w:r w:rsidRPr="009207DA">
        <w:rPr>
          <w:b/>
          <w:bCs/>
        </w:rPr>
        <w:t>Education and Care Services National Regulations 2011</w:t>
      </w:r>
      <w:r w:rsidRPr="009207DA">
        <w:t xml:space="preserve"> including long day care services, kindergarten/preschool and family day care </w:t>
      </w:r>
      <w:r w:rsidRPr="009207DA">
        <w:rPr>
          <w:szCs w:val="22"/>
        </w:rPr>
        <w:t>services, but does not include outside school hours care services;</w:t>
      </w:r>
    </w:p>
    <w:p w14:paraId="28F73E43" w14:textId="5A1E3395" w:rsidR="00547A30" w:rsidRPr="009207DA" w:rsidRDefault="00547A30" w:rsidP="00547A30">
      <w:pPr>
        <w:pStyle w:val="Para1"/>
        <w:ind w:left="1134" w:right="521"/>
      </w:pPr>
      <w:r w:rsidRPr="009207DA">
        <w:rPr>
          <w:b/>
        </w:rPr>
        <w:t xml:space="preserve">COVID-19 Mandatory Vaccination (General Workers) Directions </w:t>
      </w:r>
      <w:r w:rsidRPr="009207DA">
        <w:rPr>
          <w:bCs/>
        </w:rPr>
        <w:t xml:space="preserve">means the </w:t>
      </w:r>
      <w:r w:rsidRPr="009207DA">
        <w:rPr>
          <w:b/>
          <w:bCs/>
        </w:rPr>
        <w:t>COVID-19 Mandatory Vaccination (General Workers) Directions (No 3)</w:t>
      </w:r>
      <w:r w:rsidRPr="009207DA">
        <w:t xml:space="preserve"> as amended or replaced from time to time;</w:t>
      </w:r>
    </w:p>
    <w:p w14:paraId="20765353" w14:textId="1EDC3CB6" w:rsidR="0076274A" w:rsidRPr="009207DA" w:rsidRDefault="0076274A" w:rsidP="00766590">
      <w:pPr>
        <w:pStyle w:val="Para1"/>
        <w:ind w:left="1134" w:right="521"/>
      </w:pPr>
      <w:r w:rsidRPr="009207DA">
        <w:rPr>
          <w:b/>
          <w:bCs/>
        </w:rPr>
        <w:lastRenderedPageBreak/>
        <w:t xml:space="preserve">COVID-19 Mandatory Vaccination </w:t>
      </w:r>
      <w:r w:rsidR="002C4E61" w:rsidRPr="009207DA">
        <w:rPr>
          <w:b/>
          <w:bCs/>
        </w:rPr>
        <w:t xml:space="preserve">(Specified Facilities) </w:t>
      </w:r>
      <w:r w:rsidRPr="009207DA">
        <w:rPr>
          <w:b/>
          <w:bCs/>
        </w:rPr>
        <w:t xml:space="preserve">Directions </w:t>
      </w:r>
      <w:r w:rsidRPr="009207DA">
        <w:t xml:space="preserve">means </w:t>
      </w:r>
      <w:r w:rsidR="002E6792" w:rsidRPr="009207DA">
        <w:t xml:space="preserve">the </w:t>
      </w:r>
      <w:r w:rsidR="002E6792" w:rsidRPr="009207DA">
        <w:rPr>
          <w:b/>
          <w:bCs/>
        </w:rPr>
        <w:t xml:space="preserve">COVID-19 Mandatory Vaccination </w:t>
      </w:r>
      <w:r w:rsidR="002538FD" w:rsidRPr="009207DA">
        <w:rPr>
          <w:b/>
          <w:bCs/>
        </w:rPr>
        <w:t xml:space="preserve">(Specified Facilities) </w:t>
      </w:r>
      <w:r w:rsidR="002E6792" w:rsidRPr="009207DA">
        <w:rPr>
          <w:b/>
          <w:bCs/>
        </w:rPr>
        <w:t xml:space="preserve">Directions (No </w:t>
      </w:r>
      <w:r w:rsidR="00275F4D" w:rsidRPr="009207DA">
        <w:rPr>
          <w:b/>
          <w:bCs/>
        </w:rPr>
        <w:t>13</w:t>
      </w:r>
      <w:r w:rsidR="00D6781A" w:rsidRPr="009207DA">
        <w:rPr>
          <w:b/>
          <w:bCs/>
        </w:rPr>
        <w:t>)</w:t>
      </w:r>
      <w:r w:rsidR="000776E6" w:rsidRPr="009207DA">
        <w:t xml:space="preserve"> as amended or replaced from time to time</w:t>
      </w:r>
      <w:r w:rsidR="002E6792" w:rsidRPr="009207DA">
        <w:t>;</w:t>
      </w:r>
    </w:p>
    <w:p w14:paraId="39062346" w14:textId="548B0435" w:rsidR="007137DD" w:rsidRPr="009207DA" w:rsidRDefault="007137DD" w:rsidP="00766590">
      <w:pPr>
        <w:pStyle w:val="Para1"/>
        <w:ind w:left="1134" w:right="521"/>
      </w:pPr>
      <w:r w:rsidRPr="009207DA">
        <w:rPr>
          <w:b/>
        </w:rPr>
        <w:t xml:space="preserve">COVID-19 Mandatory Vaccination (Workers) Directions </w:t>
      </w:r>
      <w:r w:rsidRPr="009207DA">
        <w:rPr>
          <w:bCs/>
        </w:rPr>
        <w:t xml:space="preserve">means the </w:t>
      </w:r>
      <w:r w:rsidRPr="009207DA">
        <w:rPr>
          <w:b/>
          <w:bCs/>
        </w:rPr>
        <w:t xml:space="preserve">COVID-19 Mandatory Vaccination (Workers) Directions (No </w:t>
      </w:r>
      <w:r w:rsidR="00275F4D" w:rsidRPr="009207DA">
        <w:rPr>
          <w:b/>
          <w:bCs/>
        </w:rPr>
        <w:t>8</w:t>
      </w:r>
      <w:r w:rsidRPr="009207DA">
        <w:rPr>
          <w:b/>
          <w:bCs/>
        </w:rPr>
        <w:t>)</w:t>
      </w:r>
      <w:r w:rsidRPr="009207DA">
        <w:t xml:space="preserve"> as amended or replaced from time to time;</w:t>
      </w:r>
    </w:p>
    <w:p w14:paraId="16A6F203" w14:textId="1B56AABB" w:rsidR="00630E4A" w:rsidRPr="009207DA" w:rsidRDefault="00630E4A" w:rsidP="00766590">
      <w:pPr>
        <w:pStyle w:val="Para1"/>
        <w:ind w:left="1134" w:right="521"/>
      </w:pPr>
      <w:r w:rsidRPr="009207DA">
        <w:rPr>
          <w:b/>
          <w:bCs/>
        </w:rPr>
        <w:t>COVID-19 vaccine</w:t>
      </w:r>
      <w:r w:rsidRPr="009207DA">
        <w:t xml:space="preserve"> means a vaccine to protect a person against SARS-CoV-2 that:</w:t>
      </w:r>
    </w:p>
    <w:p w14:paraId="66E0824D" w14:textId="0FB79C8F" w:rsidR="00630E4A" w:rsidRPr="009207DA" w:rsidRDefault="00630E4A" w:rsidP="00DA3431">
      <w:pPr>
        <w:pStyle w:val="Paraa"/>
        <w:tabs>
          <w:tab w:val="clear" w:pos="1701"/>
        </w:tabs>
        <w:ind w:left="1701"/>
      </w:pPr>
      <w:r w:rsidRPr="009207DA">
        <w:t>has been registered</w:t>
      </w:r>
      <w:r w:rsidR="00DA3431" w:rsidRPr="009207DA">
        <w:t>,</w:t>
      </w:r>
      <w:r w:rsidRPr="009207DA">
        <w:t xml:space="preserve"> provisionally registered</w:t>
      </w:r>
      <w:r w:rsidR="00DA3431" w:rsidRPr="009207DA">
        <w:t xml:space="preserve"> or recognised</w:t>
      </w:r>
      <w:r w:rsidRPr="009207DA">
        <w:t xml:space="preserve"> by the Therapeutic Goods Administration; or</w:t>
      </w:r>
    </w:p>
    <w:p w14:paraId="3C48DD4B" w14:textId="0A0309DC" w:rsidR="00630E4A" w:rsidRPr="009207DA" w:rsidRDefault="00630E4A" w:rsidP="00DA3431">
      <w:pPr>
        <w:pStyle w:val="Paraa"/>
        <w:tabs>
          <w:tab w:val="clear" w:pos="1701"/>
        </w:tabs>
        <w:ind w:left="1701"/>
      </w:pPr>
      <w:r w:rsidRPr="009207DA">
        <w:t xml:space="preserve">has been approved by a comparable overseas regulator, as determined by the Therapeutic Goods Administration under regulation 16DA(3) of the </w:t>
      </w:r>
      <w:r w:rsidRPr="009207DA">
        <w:rPr>
          <w:b/>
          <w:bCs/>
        </w:rPr>
        <w:t>Therapeutic Goods Regulation 1990</w:t>
      </w:r>
      <w:r w:rsidRPr="009207DA">
        <w:t xml:space="preserve"> of the Commonwealth;</w:t>
      </w:r>
    </w:p>
    <w:p w14:paraId="4519976A" w14:textId="73BDD989" w:rsidR="00BA448B" w:rsidRPr="009207DA" w:rsidRDefault="00BA448B" w:rsidP="00766590">
      <w:pPr>
        <w:pStyle w:val="Para1"/>
        <w:ind w:left="1134" w:right="521"/>
      </w:pPr>
      <w:r w:rsidRPr="009207DA">
        <w:rPr>
          <w:b/>
          <w:bCs/>
        </w:rPr>
        <w:t xml:space="preserve">COVIDSafe Plan </w:t>
      </w:r>
      <w:r w:rsidR="002C7E2E" w:rsidRPr="009207DA">
        <w:t>has the same meaning as in the</w:t>
      </w:r>
      <w:r w:rsidR="002C7E2E" w:rsidRPr="009207DA">
        <w:rPr>
          <w:b/>
          <w:bCs/>
        </w:rPr>
        <w:t xml:space="preserve"> </w:t>
      </w:r>
      <w:r w:rsidR="00262573" w:rsidRPr="009207DA">
        <w:rPr>
          <w:b/>
          <w:bCs/>
        </w:rPr>
        <w:t>Workpl</w:t>
      </w:r>
      <w:r w:rsidR="000F214D" w:rsidRPr="009207DA">
        <w:rPr>
          <w:b/>
          <w:bCs/>
        </w:rPr>
        <w:t>a</w:t>
      </w:r>
      <w:r w:rsidR="00262573" w:rsidRPr="009207DA">
        <w:rPr>
          <w:b/>
          <w:bCs/>
        </w:rPr>
        <w:t>ce Directions</w:t>
      </w:r>
      <w:r w:rsidR="00262573" w:rsidRPr="009207DA">
        <w:t>;</w:t>
      </w:r>
    </w:p>
    <w:p w14:paraId="1D33C428" w14:textId="4FDEB503" w:rsidR="00B3371D" w:rsidRPr="009207DA" w:rsidRDefault="00B3371D" w:rsidP="00853481">
      <w:pPr>
        <w:pStyle w:val="Para1"/>
        <w:tabs>
          <w:tab w:val="left" w:pos="1418"/>
          <w:tab w:val="left" w:pos="1701"/>
          <w:tab w:val="left" w:pos="8505"/>
        </w:tabs>
        <w:ind w:left="1134" w:right="521"/>
      </w:pPr>
      <w:r w:rsidRPr="009207DA">
        <w:rPr>
          <w:b/>
          <w:bCs/>
        </w:rPr>
        <w:t xml:space="preserve">Department </w:t>
      </w:r>
      <w:r w:rsidRPr="009207DA">
        <w:t>means the Victorian Department of Health;</w:t>
      </w:r>
    </w:p>
    <w:p w14:paraId="592522C2" w14:textId="2AB9BC03" w:rsidR="00F7464A" w:rsidRPr="009207DA" w:rsidRDefault="00F7464A" w:rsidP="00F7464A">
      <w:pPr>
        <w:pStyle w:val="Para1"/>
        <w:ind w:left="1134" w:right="521"/>
      </w:pPr>
      <w:r w:rsidRPr="009207DA">
        <w:rPr>
          <w:b/>
          <w:bCs/>
        </w:rPr>
        <w:t>Directions currently in force</w:t>
      </w:r>
      <w:r w:rsidRPr="009207DA">
        <w:t xml:space="preserve"> has the same meaning as in the </w:t>
      </w:r>
      <w:r w:rsidRPr="009207DA">
        <w:rPr>
          <w:b/>
        </w:rPr>
        <w:t>Workplace Directions</w:t>
      </w:r>
      <w:r w:rsidRPr="009207DA">
        <w:t>;</w:t>
      </w:r>
    </w:p>
    <w:p w14:paraId="7D46E8B6" w14:textId="7D44F2D7" w:rsidR="001E0840" w:rsidRPr="009207DA" w:rsidRDefault="001E0840" w:rsidP="001E0840">
      <w:pPr>
        <w:pStyle w:val="Para1"/>
        <w:ind w:left="1135" w:right="95"/>
      </w:pPr>
      <w:r w:rsidRPr="009207DA">
        <w:rPr>
          <w:b/>
          <w:bCs/>
        </w:rPr>
        <w:t>disability residential service</w:t>
      </w:r>
      <w:r w:rsidRPr="009207DA">
        <w:t xml:space="preserve"> means a residential service within the meaning of the </w:t>
      </w:r>
      <w:r w:rsidRPr="009207DA">
        <w:rPr>
          <w:b/>
          <w:bCs/>
        </w:rPr>
        <w:t xml:space="preserve">Disability Act 2006 </w:t>
      </w:r>
      <w:r w:rsidRPr="009207DA">
        <w:t>and to avoid doubt, includes the facility called the Intensive Residential Treatment Program of the Statewide Forensic Service;</w:t>
      </w:r>
    </w:p>
    <w:p w14:paraId="245A9A03" w14:textId="77777777" w:rsidR="001E0840" w:rsidRPr="009207DA" w:rsidRDefault="001E0840" w:rsidP="001E0840">
      <w:pPr>
        <w:pStyle w:val="ParaNote"/>
        <w:ind w:left="1418" w:right="95"/>
      </w:pPr>
      <w:r w:rsidRPr="009207DA">
        <w:t xml:space="preserve">Note: the Intensive Residential Treatment Program of the Statewide Forensic Service is often referred to as “DFATS”. </w:t>
      </w:r>
    </w:p>
    <w:p w14:paraId="550CBE7E" w14:textId="0A8DE9BB" w:rsidR="00232A06" w:rsidRPr="009207DA" w:rsidRDefault="00232A06" w:rsidP="007B5992">
      <w:pPr>
        <w:pStyle w:val="Para1"/>
        <w:ind w:left="1134"/>
      </w:pPr>
      <w:r w:rsidRPr="009207DA">
        <w:rPr>
          <w:b/>
          <w:bCs/>
        </w:rPr>
        <w:t>educational facility</w:t>
      </w:r>
      <w:r w:rsidRPr="009207DA">
        <w:t xml:space="preserve"> has the same meaning as in the </w:t>
      </w:r>
      <w:r w:rsidRPr="009207DA">
        <w:rPr>
          <w:b/>
          <w:bCs/>
        </w:rPr>
        <w:t>COVID-19 Mandatory Vaccination (Specified Facilities) Directions</w:t>
      </w:r>
      <w:r w:rsidRPr="009207DA">
        <w:t>;</w:t>
      </w:r>
    </w:p>
    <w:p w14:paraId="117B8238" w14:textId="100A6152" w:rsidR="00EC1312" w:rsidRPr="009207DA" w:rsidRDefault="00EC1312" w:rsidP="00A75F07">
      <w:pPr>
        <w:pStyle w:val="Para1"/>
        <w:ind w:left="1134" w:right="521"/>
        <w:rPr>
          <w:b/>
          <w:bCs/>
        </w:rPr>
      </w:pPr>
      <w:r w:rsidRPr="009207DA">
        <w:rPr>
          <w:b/>
          <w:bCs/>
        </w:rPr>
        <w:t xml:space="preserve">essential activities </w:t>
      </w:r>
      <w:r w:rsidRPr="009207DA">
        <w:t>means;</w:t>
      </w:r>
    </w:p>
    <w:p w14:paraId="79443BC3" w14:textId="208AC1B4" w:rsidR="00EC1312" w:rsidRPr="009207DA" w:rsidRDefault="00EC1312" w:rsidP="007B5992">
      <w:pPr>
        <w:pStyle w:val="Paraa"/>
        <w:ind w:left="1701"/>
      </w:pPr>
      <w:r w:rsidRPr="009207DA">
        <w:t>obtaining medical care or medical supplies;</w:t>
      </w:r>
      <w:r w:rsidR="006A79C0" w:rsidRPr="009207DA">
        <w:t xml:space="preserve"> or</w:t>
      </w:r>
    </w:p>
    <w:p w14:paraId="55F0CD22" w14:textId="4BF73C96" w:rsidR="00EC1312" w:rsidRPr="009207DA" w:rsidRDefault="006A79C0" w:rsidP="007B5992">
      <w:pPr>
        <w:pStyle w:val="Paraa"/>
        <w:ind w:left="1701"/>
      </w:pPr>
      <w:r w:rsidRPr="009207DA">
        <w:t xml:space="preserve">obtaining a </w:t>
      </w:r>
      <w:r w:rsidRPr="009207DA">
        <w:rPr>
          <w:b/>
          <w:bCs/>
        </w:rPr>
        <w:t xml:space="preserve">SARS-CoV-2 </w:t>
      </w:r>
      <w:r w:rsidRPr="009207DA">
        <w:t>test; or</w:t>
      </w:r>
    </w:p>
    <w:p w14:paraId="66DC22A7" w14:textId="5062CBCC" w:rsidR="006A79C0" w:rsidRPr="009207DA" w:rsidRDefault="006A79C0" w:rsidP="007B5992">
      <w:pPr>
        <w:pStyle w:val="Paraa"/>
        <w:ind w:left="1701"/>
      </w:pPr>
      <w:r w:rsidRPr="009207DA">
        <w:t>responding to an emergency situation; or</w:t>
      </w:r>
    </w:p>
    <w:p w14:paraId="79313F1A" w14:textId="3A48A84B" w:rsidR="006A79C0" w:rsidRDefault="006A79C0" w:rsidP="007B5992">
      <w:pPr>
        <w:pStyle w:val="Paraa"/>
        <w:ind w:left="1701"/>
      </w:pPr>
      <w:r w:rsidRPr="009207DA">
        <w:t>activities required to comply with any law;</w:t>
      </w:r>
      <w:r w:rsidR="00057EB1">
        <w:t xml:space="preserve"> or</w:t>
      </w:r>
    </w:p>
    <w:p w14:paraId="106D296E" w14:textId="635A9073" w:rsidR="00057EB1" w:rsidRPr="009207DA" w:rsidRDefault="00057EB1" w:rsidP="007B5992">
      <w:pPr>
        <w:pStyle w:val="Paraa"/>
        <w:ind w:left="1701"/>
      </w:pPr>
      <w:r>
        <w:t xml:space="preserve">departing the State of Victoria. </w:t>
      </w:r>
    </w:p>
    <w:p w14:paraId="4490C22B" w14:textId="7E76F74D" w:rsidR="001A2AB3" w:rsidRPr="009207DA" w:rsidRDefault="001A2AB3" w:rsidP="001A2AB3">
      <w:pPr>
        <w:pStyle w:val="Para1"/>
        <w:ind w:hanging="1418"/>
      </w:pPr>
      <w:r w:rsidRPr="009207DA">
        <w:rPr>
          <w:b/>
          <w:bCs/>
        </w:rPr>
        <w:t>extreme risk country</w:t>
      </w:r>
      <w:r w:rsidRPr="009207DA">
        <w:t xml:space="preserve"> means:</w:t>
      </w:r>
    </w:p>
    <w:p w14:paraId="34FA5044" w14:textId="0AD11ED1" w:rsidR="001A2AB3" w:rsidRPr="009207DA" w:rsidRDefault="001A2AB3" w:rsidP="001A2AB3">
      <w:pPr>
        <w:pStyle w:val="Paraa"/>
        <w:ind w:left="1701"/>
      </w:pPr>
      <w:r w:rsidRPr="009207DA">
        <w:t xml:space="preserve">South Africa; </w:t>
      </w:r>
      <w:r w:rsidR="007121E0" w:rsidRPr="009207DA">
        <w:t>or</w:t>
      </w:r>
    </w:p>
    <w:p w14:paraId="6B8A6D18" w14:textId="465C9E05" w:rsidR="001A2AB3" w:rsidRPr="009207DA" w:rsidRDefault="001A2AB3" w:rsidP="001A2AB3">
      <w:pPr>
        <w:pStyle w:val="Paraa"/>
        <w:ind w:left="1701"/>
      </w:pPr>
      <w:r w:rsidRPr="009207DA">
        <w:t xml:space="preserve">Namibia; </w:t>
      </w:r>
      <w:r w:rsidR="007121E0" w:rsidRPr="009207DA">
        <w:t>or</w:t>
      </w:r>
    </w:p>
    <w:p w14:paraId="108EAC14" w14:textId="717F64B0" w:rsidR="001A2AB3" w:rsidRPr="009207DA" w:rsidRDefault="001A2AB3" w:rsidP="001A2AB3">
      <w:pPr>
        <w:pStyle w:val="Paraa"/>
        <w:ind w:left="1701"/>
      </w:pPr>
      <w:r w:rsidRPr="009207DA">
        <w:t>Zimbabwe;</w:t>
      </w:r>
      <w:r w:rsidR="007121E0" w:rsidRPr="009207DA">
        <w:t xml:space="preserve"> or</w:t>
      </w:r>
    </w:p>
    <w:p w14:paraId="29E33058" w14:textId="28CF5E63" w:rsidR="001A2AB3" w:rsidRPr="009207DA" w:rsidRDefault="001A2AB3" w:rsidP="001A2AB3">
      <w:pPr>
        <w:pStyle w:val="Paraa"/>
        <w:ind w:left="1701"/>
      </w:pPr>
      <w:r w:rsidRPr="009207DA">
        <w:t>Botswana;</w:t>
      </w:r>
      <w:r w:rsidR="007121E0" w:rsidRPr="009207DA">
        <w:t xml:space="preserve"> or</w:t>
      </w:r>
    </w:p>
    <w:p w14:paraId="4C1D60DE" w14:textId="42CA4775" w:rsidR="001A2AB3" w:rsidRPr="009207DA" w:rsidRDefault="001A2AB3" w:rsidP="001A2AB3">
      <w:pPr>
        <w:pStyle w:val="Paraa"/>
        <w:ind w:left="1701"/>
      </w:pPr>
      <w:r w:rsidRPr="009207DA">
        <w:t>Lesotho;</w:t>
      </w:r>
      <w:r w:rsidR="007121E0" w:rsidRPr="009207DA">
        <w:t xml:space="preserve"> or</w:t>
      </w:r>
    </w:p>
    <w:p w14:paraId="4AEC3C0A" w14:textId="71C9A722" w:rsidR="001A2AB3" w:rsidRPr="009207DA" w:rsidRDefault="001A2AB3" w:rsidP="001A2AB3">
      <w:pPr>
        <w:pStyle w:val="Paraa"/>
        <w:ind w:left="1701"/>
      </w:pPr>
      <w:r w:rsidRPr="009207DA">
        <w:lastRenderedPageBreak/>
        <w:t>Eswatini;</w:t>
      </w:r>
      <w:r w:rsidR="007121E0" w:rsidRPr="009207DA">
        <w:t xml:space="preserve"> or</w:t>
      </w:r>
    </w:p>
    <w:p w14:paraId="696A571F" w14:textId="05169898" w:rsidR="001A2AB3" w:rsidRPr="009207DA" w:rsidRDefault="001A2AB3" w:rsidP="001A2AB3">
      <w:pPr>
        <w:pStyle w:val="Paraa"/>
        <w:ind w:left="1701"/>
      </w:pPr>
      <w:r w:rsidRPr="009207DA">
        <w:t>Malawi;</w:t>
      </w:r>
      <w:r w:rsidR="007121E0" w:rsidRPr="009207DA">
        <w:t xml:space="preserve"> or</w:t>
      </w:r>
    </w:p>
    <w:p w14:paraId="5999671B" w14:textId="532EA3E4" w:rsidR="001A2AB3" w:rsidRPr="009207DA" w:rsidRDefault="001A2AB3" w:rsidP="001A2AB3">
      <w:pPr>
        <w:pStyle w:val="Paraa"/>
        <w:ind w:left="1701"/>
      </w:pPr>
      <w:r w:rsidRPr="009207DA">
        <w:t>Mozambique;</w:t>
      </w:r>
      <w:r w:rsidR="007121E0" w:rsidRPr="009207DA">
        <w:t xml:space="preserve"> </w:t>
      </w:r>
    </w:p>
    <w:p w14:paraId="51C6B91E" w14:textId="049C6DBA" w:rsidR="00DA5409" w:rsidRPr="009207DA" w:rsidRDefault="00D23C06" w:rsidP="007B5992">
      <w:pPr>
        <w:pStyle w:val="Para1"/>
        <w:ind w:left="1134"/>
        <w:rPr>
          <w:b/>
          <w:bCs/>
        </w:rPr>
      </w:pPr>
      <w:r w:rsidRPr="009207DA">
        <w:rPr>
          <w:b/>
          <w:bCs/>
        </w:rPr>
        <w:t>f</w:t>
      </w:r>
      <w:r w:rsidR="00DA5409" w:rsidRPr="009207DA">
        <w:rPr>
          <w:b/>
          <w:bCs/>
        </w:rPr>
        <w:t>ace covering</w:t>
      </w:r>
      <w:r w:rsidR="003E1A23" w:rsidRPr="009207DA">
        <w:rPr>
          <w:b/>
          <w:bCs/>
        </w:rPr>
        <w:t xml:space="preserve"> </w:t>
      </w:r>
      <w:r w:rsidR="003E1A23" w:rsidRPr="009207DA">
        <w:rPr>
          <w:bCs/>
        </w:rPr>
        <w:t>means a fitted face mask that covers the nose and mouth to provide the wearer protection against infection (but does not include a face shield)</w:t>
      </w:r>
      <w:r w:rsidR="00DA5409" w:rsidRPr="009207DA">
        <w:t xml:space="preserve">; </w:t>
      </w:r>
    </w:p>
    <w:p w14:paraId="4FCDFF4D" w14:textId="253B1721" w:rsidR="00EC1312" w:rsidRPr="009207DA" w:rsidRDefault="00EC1312" w:rsidP="00A75F07">
      <w:pPr>
        <w:pStyle w:val="Para1"/>
        <w:ind w:left="1134" w:right="521"/>
        <w:rPr>
          <w:b/>
          <w:bCs/>
        </w:rPr>
      </w:pPr>
      <w:r w:rsidRPr="009207DA">
        <w:rPr>
          <w:b/>
          <w:bCs/>
        </w:rPr>
        <w:t xml:space="preserve">fully vaccinated </w:t>
      </w:r>
      <w:r w:rsidRPr="009207DA">
        <w:t xml:space="preserve">means a person who has received </w:t>
      </w:r>
      <w:r w:rsidR="003B578C" w:rsidRPr="009207DA">
        <w:t xml:space="preserve">either one dose of a </w:t>
      </w:r>
      <w:r w:rsidR="003B578C" w:rsidRPr="009207DA">
        <w:rPr>
          <w:b/>
          <w:bCs/>
        </w:rPr>
        <w:t>one dose</w:t>
      </w:r>
      <w:r w:rsidR="003B578C" w:rsidRPr="009207DA">
        <w:t xml:space="preserve"> </w:t>
      </w:r>
      <w:r w:rsidR="003B578C" w:rsidRPr="009207DA">
        <w:rPr>
          <w:b/>
          <w:bCs/>
        </w:rPr>
        <w:t>COVID-19 vaccine</w:t>
      </w:r>
      <w:r w:rsidR="003B578C" w:rsidRPr="009207DA">
        <w:t xml:space="preserve"> or </w:t>
      </w:r>
      <w:r w:rsidRPr="009207DA">
        <w:t>two doses of a</w:t>
      </w:r>
      <w:r w:rsidR="003B578C" w:rsidRPr="009207DA">
        <w:t xml:space="preserve"> </w:t>
      </w:r>
      <w:r w:rsidR="003B578C" w:rsidRPr="009207DA">
        <w:rPr>
          <w:b/>
          <w:bCs/>
        </w:rPr>
        <w:t>two dose</w:t>
      </w:r>
      <w:r w:rsidRPr="009207DA">
        <w:t xml:space="preserve"> </w:t>
      </w:r>
      <w:r w:rsidRPr="009207DA">
        <w:rPr>
          <w:b/>
          <w:bCs/>
        </w:rPr>
        <w:t>COVID-19 vaccine</w:t>
      </w:r>
      <w:r w:rsidR="00280286" w:rsidRPr="009207DA">
        <w:t xml:space="preserve">, </w:t>
      </w:r>
      <w:r w:rsidR="001C0884" w:rsidRPr="009207DA">
        <w:t>includ</w:t>
      </w:r>
      <w:r w:rsidR="00F906CB" w:rsidRPr="009207DA">
        <w:t>ing</w:t>
      </w:r>
      <w:r w:rsidR="00D046D3" w:rsidRPr="009207DA">
        <w:t xml:space="preserve"> a dose </w:t>
      </w:r>
      <w:r w:rsidR="00F906CB" w:rsidRPr="009207DA">
        <w:t>of two different types of</w:t>
      </w:r>
      <w:r w:rsidR="00280286" w:rsidRPr="009207DA">
        <w:t xml:space="preserve"> a </w:t>
      </w:r>
      <w:r w:rsidR="00280286" w:rsidRPr="009207DA">
        <w:rPr>
          <w:b/>
          <w:bCs/>
        </w:rPr>
        <w:t>two dose</w:t>
      </w:r>
      <w:r w:rsidR="00280286" w:rsidRPr="009207DA">
        <w:t xml:space="preserve"> </w:t>
      </w:r>
      <w:r w:rsidR="00280286" w:rsidRPr="009207DA">
        <w:rPr>
          <w:b/>
          <w:bCs/>
        </w:rPr>
        <w:t>COVID-19 vaccine</w:t>
      </w:r>
      <w:r w:rsidRPr="009207DA">
        <w:t>;</w:t>
      </w:r>
    </w:p>
    <w:p w14:paraId="5DB42EAC" w14:textId="48AEF406" w:rsidR="00C015C0" w:rsidRPr="009207DA" w:rsidRDefault="00C015C0" w:rsidP="00A75F07">
      <w:pPr>
        <w:pStyle w:val="Para1"/>
        <w:ind w:left="1134" w:right="521"/>
      </w:pPr>
      <w:r w:rsidRPr="009207DA">
        <w:rPr>
          <w:b/>
          <w:bCs/>
        </w:rPr>
        <w:t>general post-entry conditions</w:t>
      </w:r>
      <w:r w:rsidR="000F4418" w:rsidRPr="009207DA">
        <w:rPr>
          <w:b/>
          <w:bCs/>
        </w:rPr>
        <w:t xml:space="preserve"> </w:t>
      </w:r>
      <w:r w:rsidR="003D6A0D" w:rsidRPr="009207DA">
        <w:t>means that a person must:</w:t>
      </w:r>
    </w:p>
    <w:p w14:paraId="42EB1FC6" w14:textId="557E1D8C" w:rsidR="003D6A0D" w:rsidRPr="009207DA" w:rsidRDefault="003D6A0D" w:rsidP="007B5992">
      <w:pPr>
        <w:pStyle w:val="Paraa"/>
        <w:tabs>
          <w:tab w:val="clear" w:pos="1701"/>
          <w:tab w:val="left" w:pos="1843"/>
        </w:tabs>
        <w:ind w:left="1701"/>
      </w:pPr>
      <w:r w:rsidRPr="009207DA">
        <w:t xml:space="preserve">comply with all </w:t>
      </w:r>
      <w:r w:rsidR="00EC1312" w:rsidRPr="009207DA">
        <w:t xml:space="preserve">of the </w:t>
      </w:r>
      <w:r w:rsidR="00EC1312" w:rsidRPr="009207DA">
        <w:rPr>
          <w:b/>
          <w:bCs/>
        </w:rPr>
        <w:t>Directions currently in force</w:t>
      </w:r>
      <w:r w:rsidR="00EC1312" w:rsidRPr="009207DA">
        <w:t>;</w:t>
      </w:r>
      <w:r w:rsidR="00EB34C4" w:rsidRPr="009207DA">
        <w:t xml:space="preserve"> and</w:t>
      </w:r>
    </w:p>
    <w:p w14:paraId="6CDD06E1" w14:textId="2910A131" w:rsidR="00EC1312" w:rsidRPr="009207DA" w:rsidRDefault="00EC1312" w:rsidP="007B5992">
      <w:pPr>
        <w:pStyle w:val="Paraa"/>
        <w:tabs>
          <w:tab w:val="clear" w:pos="1701"/>
          <w:tab w:val="left" w:pos="1843"/>
        </w:tabs>
        <w:ind w:left="1701"/>
      </w:pPr>
      <w:r w:rsidRPr="009207DA">
        <w:t xml:space="preserve">monitor for </w:t>
      </w:r>
      <w:r w:rsidRPr="009207DA">
        <w:rPr>
          <w:b/>
          <w:bCs/>
        </w:rPr>
        <w:t>SARS-CoV-2 symptoms</w:t>
      </w:r>
      <w:r w:rsidRPr="009207DA">
        <w:t>; and</w:t>
      </w:r>
    </w:p>
    <w:p w14:paraId="7E04966F" w14:textId="4E90F92B" w:rsidR="00EC1312" w:rsidRPr="009207DA" w:rsidRDefault="00EC1312" w:rsidP="007B5992">
      <w:pPr>
        <w:pStyle w:val="Paraa"/>
        <w:tabs>
          <w:tab w:val="clear" w:pos="1701"/>
          <w:tab w:val="left" w:pos="1843"/>
        </w:tabs>
        <w:ind w:left="1701"/>
      </w:pPr>
      <w:r w:rsidRPr="009207DA">
        <w:t xml:space="preserve">obtain a test for </w:t>
      </w:r>
      <w:r w:rsidRPr="009207DA">
        <w:rPr>
          <w:b/>
          <w:bCs/>
        </w:rPr>
        <w:t xml:space="preserve">SARS-CoV-2 </w:t>
      </w:r>
      <w:r w:rsidRPr="009207DA">
        <w:t xml:space="preserve">as soon as possible after experiencing any </w:t>
      </w:r>
      <w:r w:rsidRPr="009207DA">
        <w:rPr>
          <w:b/>
          <w:bCs/>
        </w:rPr>
        <w:t>SARS-CoV-2 symptoms</w:t>
      </w:r>
      <w:r w:rsidRPr="009207DA">
        <w:t>;</w:t>
      </w:r>
    </w:p>
    <w:p w14:paraId="2A73E0E7" w14:textId="137FDB88" w:rsidR="00B21CB9" w:rsidRPr="009207DA" w:rsidRDefault="00B21CB9" w:rsidP="007B5992">
      <w:pPr>
        <w:pStyle w:val="Para1"/>
        <w:ind w:left="1134"/>
        <w:rPr>
          <w:rFonts w:eastAsia="Calibri"/>
        </w:rPr>
      </w:pPr>
      <w:r w:rsidRPr="009207DA">
        <w:rPr>
          <w:rFonts w:eastAsia="Calibri"/>
          <w:b/>
          <w:bCs/>
        </w:rPr>
        <w:t>hospital</w:t>
      </w:r>
      <w:r w:rsidRPr="009207DA">
        <w:rPr>
          <w:rFonts w:eastAsia="Calibri"/>
        </w:rPr>
        <w:t xml:space="preserve"> </w:t>
      </w:r>
      <w:r w:rsidRPr="009207DA">
        <w:t xml:space="preserve">has the same meaning as in the </w:t>
      </w:r>
      <w:r w:rsidRPr="009207DA">
        <w:rPr>
          <w:b/>
        </w:rPr>
        <w:t>Hospital Visitor Directions</w:t>
      </w:r>
      <w:r w:rsidRPr="009207DA">
        <w:t>;</w:t>
      </w:r>
    </w:p>
    <w:p w14:paraId="2B15A8C1" w14:textId="4FCC2D4D" w:rsidR="00B21CB9" w:rsidRPr="009207DA" w:rsidRDefault="00B21CB9" w:rsidP="007B5992">
      <w:pPr>
        <w:pStyle w:val="Para1"/>
        <w:ind w:left="1134"/>
        <w:rPr>
          <w:rFonts w:eastAsia="Calibri"/>
        </w:rPr>
      </w:pPr>
      <w:r w:rsidRPr="009207DA">
        <w:rPr>
          <w:b/>
        </w:rPr>
        <w:t xml:space="preserve">Hospital Visitor Directions </w:t>
      </w:r>
      <w:r w:rsidRPr="009207DA">
        <w:t xml:space="preserve">means the </w:t>
      </w:r>
      <w:r w:rsidRPr="009207DA">
        <w:rPr>
          <w:b/>
          <w:bCs/>
        </w:rPr>
        <w:t xml:space="preserve">Hospital Visitor Directions (No </w:t>
      </w:r>
      <w:r w:rsidR="00275F4D" w:rsidRPr="009207DA">
        <w:rPr>
          <w:b/>
          <w:bCs/>
        </w:rPr>
        <w:t>40</w:t>
      </w:r>
      <w:r w:rsidRPr="009207DA">
        <w:rPr>
          <w:b/>
          <w:bCs/>
        </w:rPr>
        <w:t>)</w:t>
      </w:r>
      <w:r w:rsidRPr="009207DA">
        <w:t xml:space="preserve"> as amended from time to time;</w:t>
      </w:r>
    </w:p>
    <w:p w14:paraId="32366947" w14:textId="1D27098A" w:rsidR="00F955DD" w:rsidRPr="009207DA" w:rsidRDefault="00F955DD" w:rsidP="00F955DD">
      <w:pPr>
        <w:pStyle w:val="Para1"/>
        <w:ind w:left="1134"/>
        <w:rPr>
          <w:rFonts w:eastAsia="Calibri"/>
        </w:rPr>
      </w:pPr>
      <w:r w:rsidRPr="009207DA">
        <w:rPr>
          <w:rFonts w:eastAsia="Calibri"/>
          <w:b/>
          <w:bCs/>
        </w:rPr>
        <w:t xml:space="preserve">international </w:t>
      </w:r>
      <w:r w:rsidRPr="009207DA">
        <w:rPr>
          <w:b/>
          <w:bCs/>
        </w:rPr>
        <w:t>acceptable</w:t>
      </w:r>
      <w:r w:rsidRPr="009207DA">
        <w:rPr>
          <w:rFonts w:eastAsia="Calibri"/>
          <w:b/>
          <w:bCs/>
        </w:rPr>
        <w:t xml:space="preserve"> certification</w:t>
      </w:r>
      <w:r w:rsidRPr="009207DA">
        <w:rPr>
          <w:rFonts w:eastAsia="Calibri"/>
        </w:rPr>
        <w:t xml:space="preserve"> means the person has a certificate issued by </w:t>
      </w:r>
      <w:r w:rsidR="00D82219" w:rsidRPr="009207DA">
        <w:rPr>
          <w:rFonts w:eastAsia="Calibri"/>
        </w:rPr>
        <w:t xml:space="preserve">a </w:t>
      </w:r>
      <w:r w:rsidR="00D82219" w:rsidRPr="009207DA">
        <w:rPr>
          <w:rFonts w:eastAsia="Calibri"/>
          <w:b/>
          <w:bCs/>
        </w:rPr>
        <w:t>medical practitioner</w:t>
      </w:r>
      <w:r w:rsidR="00D82219" w:rsidRPr="009207DA">
        <w:rPr>
          <w:rFonts w:eastAsia="Calibri"/>
        </w:rPr>
        <w:t xml:space="preserve"> who is authorised by </w:t>
      </w:r>
      <w:r w:rsidRPr="009207DA">
        <w:rPr>
          <w:rFonts w:eastAsia="Calibri"/>
        </w:rPr>
        <w:t>an overseas government authority or an accredited vaccination provider (a vaccination provider that is accredited in or by the overseas government authority in the country which the person received the vaccination), that is written in English or accompanied by a certified translation and contains:</w:t>
      </w:r>
    </w:p>
    <w:p w14:paraId="6C719EBC" w14:textId="77777777" w:rsidR="00F955DD" w:rsidRPr="005D0AF1" w:rsidRDefault="00F955DD" w:rsidP="005D0AF1">
      <w:pPr>
        <w:pStyle w:val="Paraa"/>
        <w:tabs>
          <w:tab w:val="clear" w:pos="1701"/>
          <w:tab w:val="left" w:pos="1843"/>
        </w:tabs>
        <w:ind w:left="1701"/>
      </w:pPr>
      <w:r w:rsidRPr="005D0AF1">
        <w:t>the person's name as it appears on their passport; and</w:t>
      </w:r>
    </w:p>
    <w:p w14:paraId="5DE3793F" w14:textId="539A584A" w:rsidR="00F955DD" w:rsidRPr="005D0AF1" w:rsidRDefault="00F955DD" w:rsidP="005D0AF1">
      <w:pPr>
        <w:pStyle w:val="Paraa"/>
        <w:tabs>
          <w:tab w:val="clear" w:pos="1701"/>
          <w:tab w:val="left" w:pos="1843"/>
        </w:tabs>
        <w:ind w:left="1701"/>
      </w:pPr>
      <w:r w:rsidRPr="005D0AF1">
        <w:t>the person's date of birth or passport number; and</w:t>
      </w:r>
    </w:p>
    <w:p w14:paraId="633A01AC" w14:textId="642EC951" w:rsidR="00B83414" w:rsidRPr="005D0AF1" w:rsidRDefault="00B83414" w:rsidP="005D0AF1">
      <w:pPr>
        <w:pStyle w:val="Paraa"/>
        <w:tabs>
          <w:tab w:val="clear" w:pos="1701"/>
          <w:tab w:val="left" w:pos="1843"/>
        </w:tabs>
        <w:ind w:left="1701"/>
      </w:pPr>
      <w:r w:rsidRPr="005D0AF1">
        <w:t>either:</w:t>
      </w:r>
    </w:p>
    <w:p w14:paraId="4A9746C1" w14:textId="025B1B8F" w:rsidR="00581AA9" w:rsidRPr="005D0AF1" w:rsidRDefault="00F955DD" w:rsidP="00A068A3">
      <w:pPr>
        <w:pStyle w:val="Paraa"/>
        <w:numPr>
          <w:ilvl w:val="4"/>
          <w:numId w:val="2"/>
        </w:numPr>
        <w:tabs>
          <w:tab w:val="clear" w:pos="1701"/>
          <w:tab w:val="left" w:pos="1843"/>
        </w:tabs>
      </w:pPr>
      <w:r w:rsidRPr="005D0AF1">
        <w:t xml:space="preserve">a certification from </w:t>
      </w:r>
      <w:r w:rsidR="00D82219" w:rsidRPr="005D0AF1">
        <w:t>the</w:t>
      </w:r>
      <w:r w:rsidRPr="005D0AF1">
        <w:t xml:space="preserve"> medical practitioner that the person is unable to receive a dose, or a further dose, of a COVID-19 vaccine due to</w:t>
      </w:r>
      <w:r w:rsidR="00581AA9" w:rsidRPr="005D0AF1">
        <w:t>:</w:t>
      </w:r>
    </w:p>
    <w:p w14:paraId="678C3C45" w14:textId="3972526C" w:rsidR="00581AA9" w:rsidRPr="005D0AF1" w:rsidRDefault="00F955DD" w:rsidP="00A068A3">
      <w:pPr>
        <w:pStyle w:val="Paraa"/>
        <w:numPr>
          <w:ilvl w:val="5"/>
          <w:numId w:val="2"/>
        </w:numPr>
      </w:pPr>
      <w:bookmarkStart w:id="93" w:name="_Ref87964740"/>
      <w:r w:rsidRPr="005D0AF1">
        <w:t>a medical contraindication</w:t>
      </w:r>
      <w:r w:rsidR="00581AA9" w:rsidRPr="005D0AF1">
        <w:t>;</w:t>
      </w:r>
      <w:r w:rsidR="002744BF" w:rsidRPr="005D0AF1">
        <w:t xml:space="preserve"> or</w:t>
      </w:r>
      <w:bookmarkEnd w:id="93"/>
      <w:r w:rsidR="002744BF" w:rsidRPr="005D0AF1">
        <w:t xml:space="preserve"> </w:t>
      </w:r>
    </w:p>
    <w:p w14:paraId="09E07824" w14:textId="28F0EFBA" w:rsidR="000522BA" w:rsidRPr="005D0AF1" w:rsidRDefault="00581AA9" w:rsidP="00A068A3">
      <w:pPr>
        <w:pStyle w:val="Paraa"/>
        <w:numPr>
          <w:ilvl w:val="5"/>
          <w:numId w:val="2"/>
        </w:numPr>
      </w:pPr>
      <w:bookmarkStart w:id="94" w:name="_Ref87964749"/>
      <w:r w:rsidRPr="009207DA">
        <w:t>an acute medical illness (including where the person has been diagnosed with SARS-CoV-2)</w:t>
      </w:r>
      <w:r w:rsidR="000522BA" w:rsidRPr="005D0AF1">
        <w:t>; or</w:t>
      </w:r>
      <w:bookmarkEnd w:id="94"/>
      <w:r w:rsidR="000522BA" w:rsidRPr="005D0AF1">
        <w:t xml:space="preserve"> </w:t>
      </w:r>
    </w:p>
    <w:p w14:paraId="064F8B24" w14:textId="7A13ECCB" w:rsidR="000522BA" w:rsidRPr="005D0AF1" w:rsidRDefault="00986B18" w:rsidP="00A068A3">
      <w:pPr>
        <w:pStyle w:val="Paraa"/>
        <w:numPr>
          <w:ilvl w:val="4"/>
          <w:numId w:val="2"/>
        </w:numPr>
        <w:tabs>
          <w:tab w:val="clear" w:pos="1701"/>
          <w:tab w:val="left" w:pos="1843"/>
        </w:tabs>
      </w:pPr>
      <w:bookmarkStart w:id="95" w:name="_Ref87964623"/>
      <w:r w:rsidRPr="005D0AF1">
        <w:t xml:space="preserve">a </w:t>
      </w:r>
      <w:r w:rsidR="000522BA" w:rsidRPr="005D0AF1">
        <w:t xml:space="preserve">documented </w:t>
      </w:r>
      <w:r w:rsidR="00576635" w:rsidRPr="009207DA">
        <w:t xml:space="preserve">diagnosed </w:t>
      </w:r>
      <w:r w:rsidR="000522BA" w:rsidRPr="005D0AF1">
        <w:t xml:space="preserve">SARS-CoV-2 infection confirmed by a SARS-CoV-2 PCR test </w:t>
      </w:r>
      <w:r w:rsidR="000522BA" w:rsidRPr="009207DA">
        <w:t>within the previous 6 months</w:t>
      </w:r>
      <w:r w:rsidR="000522BA" w:rsidRPr="005D0AF1">
        <w:t>.</w:t>
      </w:r>
      <w:bookmarkEnd w:id="95"/>
      <w:r w:rsidR="000522BA" w:rsidRPr="005D0AF1">
        <w:t xml:space="preserve"> </w:t>
      </w:r>
    </w:p>
    <w:p w14:paraId="5ABE1649" w14:textId="39FEAD36" w:rsidR="00581AA9" w:rsidRPr="009207DA" w:rsidRDefault="00C523C0" w:rsidP="00C523C0">
      <w:pPr>
        <w:pStyle w:val="Paraa"/>
        <w:numPr>
          <w:ilvl w:val="0"/>
          <w:numId w:val="0"/>
        </w:numPr>
        <w:ind w:left="1985" w:hanging="567"/>
        <w:rPr>
          <w:rFonts w:eastAsia="Calibri"/>
          <w:i/>
          <w:iCs/>
          <w:sz w:val="20"/>
          <w:szCs w:val="20"/>
        </w:rPr>
      </w:pPr>
      <w:r w:rsidRPr="009207DA">
        <w:rPr>
          <w:rFonts w:eastAsia="Calibri"/>
          <w:i/>
          <w:iCs/>
          <w:sz w:val="20"/>
          <w:szCs w:val="20"/>
        </w:rPr>
        <w:tab/>
      </w:r>
      <w:r w:rsidRPr="009207DA">
        <w:rPr>
          <w:rFonts w:eastAsia="Calibri"/>
          <w:i/>
          <w:iCs/>
          <w:sz w:val="20"/>
          <w:szCs w:val="20"/>
        </w:rPr>
        <w:tab/>
      </w:r>
      <w:r w:rsidR="000522BA" w:rsidRPr="009207DA">
        <w:rPr>
          <w:rFonts w:eastAsia="Calibri"/>
          <w:i/>
          <w:iCs/>
          <w:sz w:val="20"/>
          <w:szCs w:val="20"/>
        </w:rPr>
        <w:t xml:space="preserve">Note: a person who enters Victoria on an international passenger arrival permit has a temporary medical exemption pursuant to subclause </w:t>
      </w:r>
      <w:r w:rsidR="00964E3D" w:rsidRPr="009207DA">
        <w:rPr>
          <w:rFonts w:eastAsia="Calibri"/>
          <w:i/>
          <w:iCs/>
          <w:sz w:val="20"/>
          <w:szCs w:val="20"/>
        </w:rPr>
        <w:t>(i</w:t>
      </w:r>
      <w:r w:rsidR="002C699C">
        <w:rPr>
          <w:rFonts w:eastAsia="Calibri"/>
          <w:i/>
          <w:iCs/>
          <w:sz w:val="20"/>
          <w:szCs w:val="20"/>
        </w:rPr>
        <w:t>i</w:t>
      </w:r>
      <w:r w:rsidR="00964E3D" w:rsidRPr="009207DA">
        <w:rPr>
          <w:rFonts w:eastAsia="Calibri"/>
          <w:i/>
          <w:iCs/>
          <w:sz w:val="20"/>
          <w:szCs w:val="20"/>
        </w:rPr>
        <w:t>)</w:t>
      </w:r>
      <w:r w:rsidR="000522BA" w:rsidRPr="009207DA">
        <w:rPr>
          <w:rFonts w:eastAsia="Calibri"/>
          <w:i/>
          <w:iCs/>
          <w:sz w:val="20"/>
          <w:szCs w:val="20"/>
        </w:rPr>
        <w:t xml:space="preserve"> </w:t>
      </w:r>
      <w:r w:rsidR="00986B18" w:rsidRPr="009207DA">
        <w:rPr>
          <w:rFonts w:eastAsia="Calibri"/>
          <w:i/>
          <w:iCs/>
          <w:sz w:val="20"/>
          <w:szCs w:val="20"/>
        </w:rPr>
        <w:t xml:space="preserve">and </w:t>
      </w:r>
      <w:r w:rsidR="000522BA" w:rsidRPr="009207DA">
        <w:rPr>
          <w:rFonts w:eastAsia="Calibri"/>
          <w:i/>
          <w:iCs/>
          <w:sz w:val="20"/>
          <w:szCs w:val="20"/>
        </w:rPr>
        <w:t xml:space="preserve">will not meet the </w:t>
      </w:r>
      <w:r w:rsidR="00986B18" w:rsidRPr="009207DA">
        <w:rPr>
          <w:rFonts w:eastAsia="Calibri"/>
          <w:i/>
          <w:iCs/>
          <w:sz w:val="20"/>
          <w:szCs w:val="20"/>
        </w:rPr>
        <w:t>definition</w:t>
      </w:r>
      <w:r w:rsidR="000522BA" w:rsidRPr="009207DA">
        <w:rPr>
          <w:rFonts w:eastAsia="Calibri"/>
          <w:i/>
          <w:iCs/>
          <w:sz w:val="20"/>
          <w:szCs w:val="20"/>
        </w:rPr>
        <w:t xml:space="preserve"> for a medical exemption in other relevant Directions in force in Victoria, including the </w:t>
      </w:r>
      <w:r w:rsidR="000522BA" w:rsidRPr="009207DA">
        <w:rPr>
          <w:rFonts w:eastAsia="Calibri"/>
          <w:b/>
          <w:bCs/>
          <w:i/>
          <w:iCs/>
          <w:sz w:val="20"/>
          <w:szCs w:val="20"/>
        </w:rPr>
        <w:t xml:space="preserve">COVID-19 Mandatory </w:t>
      </w:r>
      <w:r w:rsidR="000522BA" w:rsidRPr="009207DA">
        <w:rPr>
          <w:rFonts w:eastAsia="Calibri"/>
          <w:b/>
          <w:bCs/>
          <w:i/>
          <w:iCs/>
          <w:sz w:val="20"/>
          <w:szCs w:val="20"/>
        </w:rPr>
        <w:lastRenderedPageBreak/>
        <w:t>Vaccination (Specified Facilities) Directions</w:t>
      </w:r>
      <w:r w:rsidR="000522BA" w:rsidRPr="009207DA">
        <w:rPr>
          <w:rFonts w:eastAsia="Calibri"/>
          <w:i/>
          <w:iCs/>
          <w:sz w:val="20"/>
          <w:szCs w:val="20"/>
        </w:rPr>
        <w:t>,</w:t>
      </w:r>
      <w:r w:rsidR="00547A30" w:rsidRPr="009207DA">
        <w:rPr>
          <w:rFonts w:eastAsia="Calibri"/>
          <w:i/>
          <w:iCs/>
          <w:sz w:val="20"/>
          <w:szCs w:val="20"/>
        </w:rPr>
        <w:t xml:space="preserve"> </w:t>
      </w:r>
      <w:r w:rsidR="00547A30" w:rsidRPr="009207DA">
        <w:rPr>
          <w:rFonts w:eastAsia="Calibri"/>
          <w:b/>
          <w:bCs/>
          <w:i/>
          <w:iCs/>
          <w:sz w:val="20"/>
          <w:szCs w:val="20"/>
        </w:rPr>
        <w:t>COVID-19 Mandatory Vaccination (General Workers) Directions,</w:t>
      </w:r>
      <w:r w:rsidR="000522BA" w:rsidRPr="009207DA">
        <w:rPr>
          <w:rFonts w:eastAsia="Calibri"/>
          <w:i/>
          <w:iCs/>
          <w:sz w:val="20"/>
          <w:szCs w:val="20"/>
        </w:rPr>
        <w:t xml:space="preserve"> </w:t>
      </w:r>
      <w:r w:rsidR="000522BA" w:rsidRPr="009207DA">
        <w:rPr>
          <w:rFonts w:eastAsia="Calibri"/>
          <w:b/>
          <w:bCs/>
          <w:i/>
          <w:iCs/>
          <w:sz w:val="20"/>
          <w:szCs w:val="20"/>
        </w:rPr>
        <w:t>COVID-19 Mandatory Vaccination (Specified Workers) Directions</w:t>
      </w:r>
      <w:r w:rsidR="000522BA" w:rsidRPr="009207DA">
        <w:rPr>
          <w:rFonts w:eastAsia="Calibri"/>
          <w:i/>
          <w:iCs/>
          <w:sz w:val="20"/>
          <w:szCs w:val="20"/>
        </w:rPr>
        <w:t xml:space="preserve"> and the </w:t>
      </w:r>
      <w:r w:rsidR="000522BA" w:rsidRPr="009207DA">
        <w:rPr>
          <w:rFonts w:eastAsia="Calibri"/>
          <w:b/>
          <w:bCs/>
          <w:i/>
          <w:iCs/>
          <w:sz w:val="20"/>
          <w:szCs w:val="20"/>
        </w:rPr>
        <w:t>Open Premises Directions</w:t>
      </w:r>
      <w:r w:rsidR="000522BA" w:rsidRPr="009207DA">
        <w:rPr>
          <w:rFonts w:eastAsia="Calibri"/>
          <w:i/>
          <w:iCs/>
          <w:sz w:val="20"/>
          <w:szCs w:val="20"/>
        </w:rPr>
        <w:t xml:space="preserve">, unless they </w:t>
      </w:r>
      <w:r w:rsidR="001E5C64" w:rsidRPr="009207DA">
        <w:rPr>
          <w:rFonts w:eastAsia="Calibri"/>
          <w:i/>
          <w:iCs/>
          <w:sz w:val="20"/>
          <w:szCs w:val="20"/>
        </w:rPr>
        <w:t>also</w:t>
      </w:r>
      <w:r w:rsidR="000522BA" w:rsidRPr="009207DA">
        <w:rPr>
          <w:rFonts w:eastAsia="Calibri"/>
          <w:i/>
          <w:iCs/>
          <w:sz w:val="20"/>
          <w:szCs w:val="20"/>
        </w:rPr>
        <w:t xml:space="preserve"> meet the criteria at </w:t>
      </w:r>
      <w:r w:rsidR="00986B18" w:rsidRPr="009207DA">
        <w:rPr>
          <w:rFonts w:eastAsia="Calibri"/>
          <w:i/>
          <w:iCs/>
          <w:sz w:val="20"/>
          <w:szCs w:val="20"/>
        </w:rPr>
        <w:t>subclause</w:t>
      </w:r>
      <w:r w:rsidR="000522BA" w:rsidRPr="009207DA">
        <w:rPr>
          <w:rFonts w:eastAsia="Calibri"/>
          <w:i/>
          <w:iCs/>
          <w:sz w:val="20"/>
          <w:szCs w:val="20"/>
        </w:rPr>
        <w:t xml:space="preserve"> </w:t>
      </w:r>
      <w:r w:rsidR="000522BA" w:rsidRPr="009207DA">
        <w:rPr>
          <w:rFonts w:eastAsia="Calibri"/>
          <w:i/>
          <w:iCs/>
          <w:sz w:val="20"/>
          <w:szCs w:val="20"/>
        </w:rPr>
        <w:fldChar w:fldCharType="begin"/>
      </w:r>
      <w:r w:rsidR="000522BA" w:rsidRPr="009207DA">
        <w:rPr>
          <w:rFonts w:eastAsia="Calibri"/>
          <w:i/>
          <w:iCs/>
          <w:sz w:val="20"/>
          <w:szCs w:val="20"/>
        </w:rPr>
        <w:instrText xml:space="preserve"> REF _Ref87964740 \r \h  \* MERGEFORMAT </w:instrText>
      </w:r>
      <w:r w:rsidR="000522BA" w:rsidRPr="009207DA">
        <w:rPr>
          <w:rFonts w:eastAsia="Calibri"/>
          <w:i/>
          <w:iCs/>
          <w:sz w:val="20"/>
          <w:szCs w:val="20"/>
        </w:rPr>
      </w:r>
      <w:r w:rsidR="000522BA" w:rsidRPr="009207DA">
        <w:rPr>
          <w:rFonts w:eastAsia="Calibri"/>
          <w:i/>
          <w:iCs/>
          <w:sz w:val="20"/>
          <w:szCs w:val="20"/>
        </w:rPr>
        <w:fldChar w:fldCharType="separate"/>
      </w:r>
      <w:r w:rsidR="00303936">
        <w:rPr>
          <w:rFonts w:eastAsia="Calibri"/>
          <w:i/>
          <w:iCs/>
          <w:sz w:val="20"/>
          <w:szCs w:val="20"/>
        </w:rPr>
        <w:t>(i)(A)</w:t>
      </w:r>
      <w:r w:rsidR="000522BA" w:rsidRPr="009207DA">
        <w:rPr>
          <w:rFonts w:eastAsia="Calibri"/>
          <w:i/>
          <w:iCs/>
          <w:sz w:val="20"/>
          <w:szCs w:val="20"/>
        </w:rPr>
        <w:fldChar w:fldCharType="end"/>
      </w:r>
      <w:r w:rsidR="000522BA" w:rsidRPr="009207DA">
        <w:rPr>
          <w:rFonts w:eastAsia="Calibri"/>
          <w:i/>
          <w:iCs/>
          <w:sz w:val="20"/>
          <w:szCs w:val="20"/>
        </w:rPr>
        <w:t xml:space="preserve"> or </w:t>
      </w:r>
      <w:r w:rsidR="000522BA" w:rsidRPr="009207DA">
        <w:rPr>
          <w:rFonts w:eastAsia="Calibri"/>
          <w:i/>
          <w:iCs/>
          <w:sz w:val="20"/>
          <w:szCs w:val="20"/>
        </w:rPr>
        <w:fldChar w:fldCharType="begin"/>
      </w:r>
      <w:r w:rsidR="000522BA" w:rsidRPr="009207DA">
        <w:rPr>
          <w:rFonts w:eastAsia="Calibri"/>
          <w:i/>
          <w:iCs/>
          <w:sz w:val="20"/>
          <w:szCs w:val="20"/>
        </w:rPr>
        <w:instrText xml:space="preserve"> REF _Ref87964749 \r \h  \* MERGEFORMAT </w:instrText>
      </w:r>
      <w:r w:rsidR="000522BA" w:rsidRPr="009207DA">
        <w:rPr>
          <w:rFonts w:eastAsia="Calibri"/>
          <w:i/>
          <w:iCs/>
          <w:sz w:val="20"/>
          <w:szCs w:val="20"/>
        </w:rPr>
      </w:r>
      <w:r w:rsidR="000522BA" w:rsidRPr="009207DA">
        <w:rPr>
          <w:rFonts w:eastAsia="Calibri"/>
          <w:i/>
          <w:iCs/>
          <w:sz w:val="20"/>
          <w:szCs w:val="20"/>
        </w:rPr>
        <w:fldChar w:fldCharType="separate"/>
      </w:r>
      <w:r w:rsidR="00303936">
        <w:rPr>
          <w:rFonts w:eastAsia="Calibri"/>
          <w:i/>
          <w:iCs/>
          <w:sz w:val="20"/>
          <w:szCs w:val="20"/>
        </w:rPr>
        <w:t>(i)(B)</w:t>
      </w:r>
      <w:r w:rsidR="000522BA" w:rsidRPr="009207DA">
        <w:rPr>
          <w:rFonts w:eastAsia="Calibri"/>
          <w:i/>
          <w:iCs/>
          <w:sz w:val="20"/>
          <w:szCs w:val="20"/>
        </w:rPr>
        <w:fldChar w:fldCharType="end"/>
      </w:r>
      <w:r w:rsidR="000522BA" w:rsidRPr="009207DA">
        <w:rPr>
          <w:rFonts w:eastAsia="Calibri"/>
          <w:i/>
          <w:iCs/>
          <w:sz w:val="20"/>
          <w:szCs w:val="20"/>
        </w:rPr>
        <w:t xml:space="preserve">. </w:t>
      </w:r>
    </w:p>
    <w:p w14:paraId="39AF4E76" w14:textId="77777777" w:rsidR="00F269F1" w:rsidRPr="009207DA" w:rsidRDefault="00F269F1" w:rsidP="00F269F1">
      <w:pPr>
        <w:pStyle w:val="Para1"/>
        <w:tabs>
          <w:tab w:val="left" w:pos="1701"/>
          <w:tab w:val="left" w:pos="8505"/>
        </w:tabs>
        <w:ind w:left="1134" w:right="521"/>
      </w:pPr>
      <w:r w:rsidRPr="009207DA">
        <w:rPr>
          <w:rFonts w:eastAsia="Calibri"/>
          <w:b/>
          <w:bCs/>
        </w:rPr>
        <w:t xml:space="preserve">international </w:t>
      </w:r>
      <w:r w:rsidRPr="009207DA">
        <w:rPr>
          <w:b/>
          <w:bCs/>
        </w:rPr>
        <w:t>acceptable evidence</w:t>
      </w:r>
      <w:r w:rsidRPr="009207DA" w:rsidDel="0058131C">
        <w:rPr>
          <w:rFonts w:eastAsia="Calibri"/>
          <w:b/>
          <w:bCs/>
        </w:rPr>
        <w:t xml:space="preserve"> </w:t>
      </w:r>
      <w:r w:rsidRPr="009207DA">
        <w:rPr>
          <w:rFonts w:eastAsia="Calibri"/>
        </w:rPr>
        <w:t xml:space="preserve">means </w:t>
      </w:r>
      <w:r w:rsidRPr="009207DA">
        <w:t xml:space="preserve">information about a person’s vaccination status: </w:t>
      </w:r>
    </w:p>
    <w:p w14:paraId="1561D305" w14:textId="7B34FBC4" w:rsidR="00F269F1" w:rsidRPr="009207DA" w:rsidRDefault="00F269F1" w:rsidP="00F269F1">
      <w:pPr>
        <w:pStyle w:val="Paraa"/>
        <w:ind w:left="1701"/>
      </w:pPr>
      <w:r w:rsidRPr="009207DA">
        <w:t xml:space="preserve">information that is derived from a record of information that was made under, or in accordance with, the Australian Immunisation Register Act 2015 of the Commonwealth; </w:t>
      </w:r>
      <w:r w:rsidR="00CD52BA" w:rsidRPr="009207DA">
        <w:t>or</w:t>
      </w:r>
    </w:p>
    <w:p w14:paraId="64E92B99" w14:textId="3CB1F15C" w:rsidR="00F269F1" w:rsidRPr="009207DA" w:rsidRDefault="00F269F1" w:rsidP="00F269F1">
      <w:pPr>
        <w:pStyle w:val="Paraa"/>
        <w:ind w:left="1701"/>
      </w:pPr>
      <w:r w:rsidRPr="009207DA">
        <w:t xml:space="preserve">in relation to a person who is </w:t>
      </w:r>
      <w:r w:rsidRPr="009207DA">
        <w:rPr>
          <w:b/>
          <w:bCs/>
        </w:rPr>
        <w:t xml:space="preserve">fully vaccinated </w:t>
      </w:r>
      <w:r w:rsidRPr="009207DA">
        <w:t>and ordinarily resides outside Australia, is a copy of a paper or digital certificate issued by an overseas government authority or an accredited overseas government vaccination provider that shows the person is fully vaccinated, is written in English or accompanied by a certified translation, and contains:</w:t>
      </w:r>
    </w:p>
    <w:p w14:paraId="603A830B" w14:textId="325B641E" w:rsidR="00F269F1" w:rsidRPr="009207DA" w:rsidRDefault="00F269F1" w:rsidP="00F269F1">
      <w:pPr>
        <w:pStyle w:val="Paraa"/>
        <w:numPr>
          <w:ilvl w:val="4"/>
          <w:numId w:val="2"/>
        </w:numPr>
      </w:pPr>
      <w:r w:rsidRPr="009207DA">
        <w:t>the person's name as it appears in their passport;</w:t>
      </w:r>
      <w:r w:rsidR="007121E0" w:rsidRPr="009207DA">
        <w:t xml:space="preserve"> and</w:t>
      </w:r>
    </w:p>
    <w:p w14:paraId="3FC21D81" w14:textId="0EC9B86B" w:rsidR="00F269F1" w:rsidRPr="009207DA" w:rsidRDefault="00F269F1" w:rsidP="00F269F1">
      <w:pPr>
        <w:pStyle w:val="Paraa"/>
        <w:numPr>
          <w:ilvl w:val="4"/>
          <w:numId w:val="2"/>
        </w:numPr>
      </w:pPr>
      <w:r w:rsidRPr="009207DA">
        <w:t>the person's date of birth or passport number;</w:t>
      </w:r>
      <w:r w:rsidR="007121E0" w:rsidRPr="009207DA">
        <w:t xml:space="preserve"> and</w:t>
      </w:r>
    </w:p>
    <w:p w14:paraId="14F2B5E8" w14:textId="6005C34D" w:rsidR="00F269F1" w:rsidRPr="009207DA" w:rsidRDefault="00F269F1" w:rsidP="00F269F1">
      <w:pPr>
        <w:pStyle w:val="Paraa"/>
        <w:numPr>
          <w:ilvl w:val="4"/>
          <w:numId w:val="2"/>
        </w:numPr>
      </w:pPr>
      <w:r w:rsidRPr="009207DA">
        <w:t>the vaccine brand nam</w:t>
      </w:r>
      <w:r w:rsidR="007121E0" w:rsidRPr="009207DA">
        <w:t>e;</w:t>
      </w:r>
      <w:r w:rsidRPr="009207DA">
        <w:t xml:space="preserve"> and</w:t>
      </w:r>
    </w:p>
    <w:p w14:paraId="3E39492B" w14:textId="77777777" w:rsidR="00F269F1" w:rsidRPr="009207DA" w:rsidRDefault="00F269F1" w:rsidP="00F269F1">
      <w:pPr>
        <w:pStyle w:val="Paraa"/>
        <w:numPr>
          <w:ilvl w:val="4"/>
          <w:numId w:val="2"/>
        </w:numPr>
      </w:pPr>
      <w:r w:rsidRPr="009207DA">
        <w:t>the date of each dose or the date on which a full course of immunisation was completed; or</w:t>
      </w:r>
    </w:p>
    <w:p w14:paraId="36B8BFD4" w14:textId="316A1C16" w:rsidR="00F269F1" w:rsidRPr="009207DA" w:rsidRDefault="00F269F1" w:rsidP="009B4DF9">
      <w:pPr>
        <w:pStyle w:val="Paraa"/>
        <w:ind w:left="1701"/>
      </w:pPr>
      <w:r w:rsidRPr="009207DA">
        <w:t>an Australian International COVID-19 Vaccination Certificate.</w:t>
      </w:r>
    </w:p>
    <w:p w14:paraId="70F5318A" w14:textId="769DB06C" w:rsidR="00B565C1" w:rsidRDefault="00125AE7" w:rsidP="007B5992">
      <w:pPr>
        <w:pStyle w:val="Para1"/>
        <w:ind w:left="1134"/>
        <w:rPr>
          <w:rFonts w:eastAsia="Calibri"/>
        </w:rPr>
      </w:pPr>
      <w:r w:rsidRPr="009207DA">
        <w:rPr>
          <w:rFonts w:eastAsia="Calibri"/>
          <w:b/>
          <w:bCs/>
        </w:rPr>
        <w:t>international aircrew services worker</w:t>
      </w:r>
      <w:r w:rsidRPr="009207DA">
        <w:rPr>
          <w:rFonts w:eastAsia="Calibri"/>
        </w:rPr>
        <w:t xml:space="preserve"> means</w:t>
      </w:r>
      <w:r w:rsidR="00B565C1">
        <w:rPr>
          <w:rFonts w:eastAsia="Calibri"/>
        </w:rPr>
        <w:t>:</w:t>
      </w:r>
    </w:p>
    <w:p w14:paraId="3DD9B37A" w14:textId="1CCD85C6" w:rsidR="00B565C1" w:rsidRDefault="0094712B" w:rsidP="00CF7BDF">
      <w:pPr>
        <w:pStyle w:val="Paraa"/>
        <w:ind w:left="1701"/>
        <w:rPr>
          <w:rFonts w:eastAsia="Calibri"/>
        </w:rPr>
      </w:pPr>
      <w:r w:rsidRPr="009207DA">
        <w:rPr>
          <w:rFonts w:eastAsia="Calibri"/>
        </w:rPr>
        <w:t xml:space="preserve">an </w:t>
      </w:r>
      <w:r w:rsidRPr="009207DA">
        <w:rPr>
          <w:rFonts w:eastAsia="Calibri"/>
          <w:b/>
          <w:bCs/>
        </w:rPr>
        <w:t>aircrew services worker</w:t>
      </w:r>
      <w:r w:rsidRPr="009207DA">
        <w:rPr>
          <w:rFonts w:eastAsia="Calibri"/>
        </w:rPr>
        <w:t xml:space="preserve"> who is </w:t>
      </w:r>
      <w:r w:rsidR="00270C19" w:rsidRPr="009207DA">
        <w:rPr>
          <w:rFonts w:eastAsia="Calibri"/>
        </w:rPr>
        <w:t>arriving or departing Victoria on a flight to or from an international port</w:t>
      </w:r>
      <w:r w:rsidR="00B565C1">
        <w:rPr>
          <w:rFonts w:eastAsia="Calibri"/>
        </w:rPr>
        <w:t xml:space="preserve">; or </w:t>
      </w:r>
    </w:p>
    <w:p w14:paraId="7EF708F3" w14:textId="2A331260" w:rsidR="007F041F" w:rsidRDefault="007F041F" w:rsidP="00CF7BDF">
      <w:pPr>
        <w:pStyle w:val="Paraa"/>
        <w:ind w:left="1701"/>
        <w:rPr>
          <w:rFonts w:eastAsia="Calibri"/>
        </w:rPr>
      </w:pPr>
      <w:r w:rsidRPr="48E16735">
        <w:rPr>
          <w:rFonts w:eastAsia="Calibri"/>
        </w:rPr>
        <w:t xml:space="preserve">an </w:t>
      </w:r>
      <w:r w:rsidRPr="48E16735">
        <w:rPr>
          <w:rFonts w:eastAsia="Calibri"/>
          <w:b/>
          <w:bCs/>
        </w:rPr>
        <w:t>aircrew services worker</w:t>
      </w:r>
      <w:r w:rsidRPr="48E16735">
        <w:rPr>
          <w:rFonts w:eastAsia="Calibri"/>
        </w:rPr>
        <w:t xml:space="preserve"> who is arriving in Victoria from another State or Territory for the purpose of</w:t>
      </w:r>
      <w:r w:rsidR="009A25BF" w:rsidRPr="48E16735">
        <w:rPr>
          <w:rFonts w:eastAsia="Calibri"/>
        </w:rPr>
        <w:t xml:space="preserve"> undertaking</w:t>
      </w:r>
      <w:r w:rsidR="00AC50D0" w:rsidRPr="48E16735">
        <w:rPr>
          <w:rFonts w:eastAsia="Calibri"/>
        </w:rPr>
        <w:t xml:space="preserve"> operational flying duties on a flight from </w:t>
      </w:r>
      <w:r w:rsidRPr="48E16735">
        <w:rPr>
          <w:rFonts w:eastAsia="Calibri"/>
        </w:rPr>
        <w:t>Victoria to an international port; or</w:t>
      </w:r>
    </w:p>
    <w:p w14:paraId="064F5DA6" w14:textId="47CA19F0" w:rsidR="00125AE7" w:rsidRPr="009207DA" w:rsidRDefault="00B565C1" w:rsidP="00CF7BDF">
      <w:pPr>
        <w:pStyle w:val="Paraa"/>
        <w:ind w:left="1701"/>
        <w:rPr>
          <w:rFonts w:eastAsia="Calibri"/>
        </w:rPr>
      </w:pPr>
      <w:r w:rsidRPr="54ADF986">
        <w:rPr>
          <w:rFonts w:eastAsia="Calibri"/>
        </w:rPr>
        <w:t xml:space="preserve">an </w:t>
      </w:r>
      <w:r w:rsidRPr="54ADF986">
        <w:rPr>
          <w:rFonts w:eastAsia="Calibri"/>
          <w:b/>
          <w:bCs/>
        </w:rPr>
        <w:t>aircrew services worker</w:t>
      </w:r>
      <w:r w:rsidRPr="54ADF986">
        <w:rPr>
          <w:rFonts w:eastAsia="Calibri"/>
        </w:rPr>
        <w:t xml:space="preserve"> </w:t>
      </w:r>
      <w:r w:rsidR="000A5099" w:rsidRPr="54ADF986">
        <w:rPr>
          <w:rFonts w:eastAsia="Calibri"/>
        </w:rPr>
        <w:t xml:space="preserve">who </w:t>
      </w:r>
      <w:r w:rsidR="00DD28F9" w:rsidRPr="54ADF986">
        <w:rPr>
          <w:rFonts w:eastAsia="Calibri"/>
        </w:rPr>
        <w:t>is arriving</w:t>
      </w:r>
      <w:r w:rsidR="00C6361F" w:rsidRPr="54ADF986">
        <w:rPr>
          <w:rFonts w:eastAsia="Calibri"/>
        </w:rPr>
        <w:t xml:space="preserve"> </w:t>
      </w:r>
      <w:r w:rsidR="00F82BD1" w:rsidRPr="54ADF986">
        <w:rPr>
          <w:rFonts w:eastAsia="Calibri"/>
        </w:rPr>
        <w:t xml:space="preserve">in Victoria </w:t>
      </w:r>
      <w:r w:rsidR="00AC50D0" w:rsidRPr="54ADF986">
        <w:rPr>
          <w:rFonts w:eastAsia="Calibri"/>
        </w:rPr>
        <w:t xml:space="preserve">on a flight </w:t>
      </w:r>
      <w:r w:rsidR="00C6361F" w:rsidRPr="54ADF986">
        <w:rPr>
          <w:rFonts w:eastAsia="Calibri"/>
        </w:rPr>
        <w:t>from another State or Territory</w:t>
      </w:r>
      <w:r w:rsidR="00AC50D0" w:rsidRPr="54ADF986">
        <w:rPr>
          <w:rFonts w:eastAsia="Calibri"/>
        </w:rPr>
        <w:t xml:space="preserve"> on which they are </w:t>
      </w:r>
      <w:r w:rsidR="009A25BF" w:rsidRPr="54ADF986">
        <w:rPr>
          <w:rFonts w:eastAsia="Calibri"/>
        </w:rPr>
        <w:t>undertaking</w:t>
      </w:r>
      <w:r w:rsidR="00AC50D0" w:rsidRPr="54ADF986">
        <w:rPr>
          <w:rFonts w:eastAsia="Calibri"/>
        </w:rPr>
        <w:t xml:space="preserve"> operational flying duties</w:t>
      </w:r>
      <w:r w:rsidR="00C6361F" w:rsidRPr="54ADF986">
        <w:rPr>
          <w:rFonts w:eastAsia="Calibri"/>
        </w:rPr>
        <w:t xml:space="preserve"> </w:t>
      </w:r>
      <w:r w:rsidR="00DD28F9" w:rsidRPr="54ADF986">
        <w:rPr>
          <w:rFonts w:eastAsia="Calibri"/>
        </w:rPr>
        <w:t xml:space="preserve">and has </w:t>
      </w:r>
      <w:r w:rsidR="000A5099">
        <w:t xml:space="preserve">been in another country in the 14 days prior to arrival </w:t>
      </w:r>
      <w:r>
        <w:t>in Victoria</w:t>
      </w:r>
      <w:r w:rsidR="00AC50D0">
        <w:t>;</w:t>
      </w:r>
      <w:r>
        <w:t xml:space="preserve"> </w:t>
      </w:r>
    </w:p>
    <w:p w14:paraId="6256AD1C" w14:textId="5CFB51D5" w:rsidR="00125AE7" w:rsidRPr="009207DA" w:rsidRDefault="00125AE7" w:rsidP="00125AE7">
      <w:pPr>
        <w:pStyle w:val="Para1"/>
        <w:ind w:left="1134"/>
        <w:rPr>
          <w:rFonts w:eastAsia="Calibri"/>
        </w:rPr>
      </w:pPr>
      <w:r w:rsidRPr="009207DA">
        <w:rPr>
          <w:rFonts w:eastAsia="Calibri"/>
          <w:b/>
          <w:bCs/>
        </w:rPr>
        <w:t xml:space="preserve">international </w:t>
      </w:r>
      <w:r w:rsidR="00766590" w:rsidRPr="009207DA">
        <w:rPr>
          <w:rFonts w:eastAsia="Calibri"/>
          <w:b/>
          <w:bCs/>
        </w:rPr>
        <w:t xml:space="preserve">passenger </w:t>
      </w:r>
      <w:r w:rsidRPr="009207DA">
        <w:rPr>
          <w:rFonts w:eastAsia="Calibri"/>
          <w:b/>
          <w:bCs/>
        </w:rPr>
        <w:t>arrival</w:t>
      </w:r>
      <w:r w:rsidRPr="009207DA">
        <w:rPr>
          <w:rFonts w:eastAsia="Calibri"/>
        </w:rPr>
        <w:t xml:space="preserve"> means </w:t>
      </w:r>
      <w:r w:rsidR="00F04132" w:rsidRPr="009207DA">
        <w:t>a person who</w:t>
      </w:r>
      <w:r w:rsidR="005176D5">
        <w:t xml:space="preserve"> </w:t>
      </w:r>
      <w:r w:rsidR="009A25BF">
        <w:t xml:space="preserve">is </w:t>
      </w:r>
      <w:r w:rsidR="005176D5">
        <w:t>arriv</w:t>
      </w:r>
      <w:r w:rsidR="009A25BF">
        <w:t>ing</w:t>
      </w:r>
      <w:r w:rsidR="005176D5">
        <w:t xml:space="preserve"> in Victoria</w:t>
      </w:r>
      <w:r w:rsidR="009A25BF">
        <w:t xml:space="preserve">, </w:t>
      </w:r>
      <w:r w:rsidR="005176D5">
        <w:t xml:space="preserve">has been in </w:t>
      </w:r>
      <w:r w:rsidR="005176D5" w:rsidRPr="009207DA">
        <w:t xml:space="preserve">another country </w:t>
      </w:r>
      <w:r w:rsidR="005176D5">
        <w:t>in the 14 days prior to arrival</w:t>
      </w:r>
      <w:r w:rsidR="00485EC9">
        <w:t xml:space="preserve"> and is not an </w:t>
      </w:r>
      <w:r w:rsidR="00485EC9" w:rsidRPr="00485EC9">
        <w:rPr>
          <w:b/>
          <w:bCs/>
        </w:rPr>
        <w:t>international aircrew services worker</w:t>
      </w:r>
      <w:r w:rsidR="00F04132" w:rsidRPr="009207DA">
        <w:t>;</w:t>
      </w:r>
    </w:p>
    <w:p w14:paraId="7307621B" w14:textId="616D2A23" w:rsidR="00921E3F" w:rsidRPr="009207DA" w:rsidRDefault="00921E3F" w:rsidP="00125AE7">
      <w:pPr>
        <w:pStyle w:val="Para1"/>
        <w:ind w:left="1134"/>
        <w:rPr>
          <w:rFonts w:eastAsia="Calibri"/>
        </w:rPr>
      </w:pPr>
      <w:r w:rsidRPr="009207DA">
        <w:rPr>
          <w:b/>
          <w:bCs/>
        </w:rPr>
        <w:t>international</w:t>
      </w:r>
      <w:r w:rsidR="00E65370" w:rsidRPr="009207DA">
        <w:rPr>
          <w:b/>
          <w:bCs/>
        </w:rPr>
        <w:t xml:space="preserve"> passenger</w:t>
      </w:r>
      <w:r w:rsidRPr="009207DA">
        <w:rPr>
          <w:b/>
          <w:bCs/>
        </w:rPr>
        <w:t xml:space="preserve"> arrival conditions </w:t>
      </w:r>
      <w:r w:rsidRPr="009207DA">
        <w:t xml:space="preserve">means all of the conditions set out in clause </w:t>
      </w:r>
      <w:r w:rsidR="00747162" w:rsidRPr="009207DA">
        <w:fldChar w:fldCharType="begin"/>
      </w:r>
      <w:r w:rsidR="00747162" w:rsidRPr="009207DA">
        <w:instrText xml:space="preserve"> REF _Ref87284696 \r \h </w:instrText>
      </w:r>
      <w:r w:rsidR="00BE33C4" w:rsidRPr="009207DA">
        <w:instrText xml:space="preserve"> \* MERGEFORMAT </w:instrText>
      </w:r>
      <w:r w:rsidR="00747162" w:rsidRPr="009207DA">
        <w:fldChar w:fldCharType="separate"/>
      </w:r>
      <w:r w:rsidR="00303936">
        <w:t>6(4)</w:t>
      </w:r>
      <w:r w:rsidR="00747162" w:rsidRPr="009207DA">
        <w:fldChar w:fldCharType="end"/>
      </w:r>
      <w:r w:rsidRPr="009207DA">
        <w:t>;</w:t>
      </w:r>
    </w:p>
    <w:p w14:paraId="06F94733" w14:textId="0EFC743E" w:rsidR="002269AF" w:rsidRPr="009207DA" w:rsidRDefault="002269AF" w:rsidP="002269AF">
      <w:pPr>
        <w:pStyle w:val="Para1"/>
        <w:tabs>
          <w:tab w:val="left" w:pos="1701"/>
          <w:tab w:val="left" w:pos="8505"/>
        </w:tabs>
        <w:ind w:left="1134" w:right="521"/>
      </w:pPr>
      <w:r w:rsidRPr="009207DA">
        <w:rPr>
          <w:rFonts w:eastAsia="Calibri"/>
          <w:b/>
          <w:bCs/>
        </w:rPr>
        <w:t xml:space="preserve">international </w:t>
      </w:r>
      <w:r w:rsidR="00232A06" w:rsidRPr="009207DA">
        <w:rPr>
          <w:rFonts w:eastAsia="Calibri"/>
          <w:b/>
          <w:bCs/>
        </w:rPr>
        <w:t xml:space="preserve">passenger </w:t>
      </w:r>
      <w:r w:rsidRPr="009207DA">
        <w:rPr>
          <w:rFonts w:eastAsia="Calibri"/>
          <w:b/>
          <w:bCs/>
        </w:rPr>
        <w:t>arrival permit</w:t>
      </w:r>
      <w:r w:rsidRPr="009207DA">
        <w:rPr>
          <w:rFonts w:eastAsia="Calibri"/>
        </w:rPr>
        <w:t xml:space="preserve"> </w:t>
      </w:r>
      <w:r w:rsidRPr="009207DA">
        <w:t xml:space="preserve">has the meaning in clause </w:t>
      </w:r>
      <w:r w:rsidR="00232A06" w:rsidRPr="009207DA">
        <w:fldChar w:fldCharType="begin"/>
      </w:r>
      <w:r w:rsidR="00232A06" w:rsidRPr="009207DA">
        <w:instrText xml:space="preserve"> REF _Ref86330584 \r \h </w:instrText>
      </w:r>
      <w:r w:rsidR="002C23B4" w:rsidRPr="009207DA">
        <w:instrText xml:space="preserve"> \* MERGEFORMAT </w:instrText>
      </w:r>
      <w:r w:rsidR="00232A06" w:rsidRPr="009207DA">
        <w:fldChar w:fldCharType="separate"/>
      </w:r>
      <w:r w:rsidR="00303936">
        <w:t>6</w:t>
      </w:r>
      <w:r w:rsidR="00232A06" w:rsidRPr="009207DA">
        <w:fldChar w:fldCharType="end"/>
      </w:r>
      <w:r w:rsidRPr="009207DA">
        <w:t xml:space="preserve">; </w:t>
      </w:r>
    </w:p>
    <w:p w14:paraId="7FA85871" w14:textId="10588CF9" w:rsidR="0030520D" w:rsidRPr="009207DA" w:rsidRDefault="0030520D" w:rsidP="0030520D">
      <w:pPr>
        <w:pStyle w:val="Para1"/>
        <w:ind w:left="1134"/>
        <w:rPr>
          <w:rFonts w:eastAsia="Calibri"/>
        </w:rPr>
      </w:pPr>
      <w:r w:rsidRPr="009207DA">
        <w:rPr>
          <w:rFonts w:eastAsia="Calibri"/>
          <w:b/>
          <w:bCs/>
        </w:rPr>
        <w:t>medical contraindication</w:t>
      </w:r>
      <w:r w:rsidRPr="009207DA">
        <w:rPr>
          <w:rFonts w:eastAsia="Calibri"/>
        </w:rPr>
        <w:t xml:space="preserve"> has the meaning in the </w:t>
      </w:r>
      <w:r w:rsidRPr="009207DA">
        <w:rPr>
          <w:rFonts w:eastAsia="Calibri"/>
          <w:b/>
          <w:bCs/>
        </w:rPr>
        <w:t xml:space="preserve">COVID-19 Mandatory Vaccination </w:t>
      </w:r>
      <w:r w:rsidRPr="009207DA">
        <w:rPr>
          <w:b/>
          <w:bCs/>
        </w:rPr>
        <w:t xml:space="preserve">(Specified Facilities) </w:t>
      </w:r>
      <w:r w:rsidRPr="009207DA">
        <w:rPr>
          <w:rFonts w:eastAsia="Calibri"/>
          <w:b/>
          <w:bCs/>
        </w:rPr>
        <w:t>Directions</w:t>
      </w:r>
      <w:r w:rsidRPr="009207DA">
        <w:rPr>
          <w:rFonts w:eastAsia="Calibri"/>
        </w:rPr>
        <w:t>;</w:t>
      </w:r>
    </w:p>
    <w:p w14:paraId="3024F2F7" w14:textId="661EDF7A" w:rsidR="0030520D" w:rsidRPr="009207DA" w:rsidRDefault="0030520D" w:rsidP="0030520D">
      <w:pPr>
        <w:pStyle w:val="Para1"/>
        <w:ind w:left="1134"/>
        <w:rPr>
          <w:rFonts w:eastAsia="Calibri"/>
        </w:rPr>
      </w:pPr>
      <w:r w:rsidRPr="009207DA">
        <w:rPr>
          <w:rFonts w:eastAsia="Calibri"/>
          <w:b/>
          <w:bCs/>
        </w:rPr>
        <w:lastRenderedPageBreak/>
        <w:t>medical practitioner</w:t>
      </w:r>
      <w:r w:rsidRPr="009207DA">
        <w:rPr>
          <w:rFonts w:eastAsia="Calibri"/>
        </w:rPr>
        <w:t xml:space="preserve"> has the meaning in the </w:t>
      </w:r>
      <w:r w:rsidRPr="009207DA">
        <w:rPr>
          <w:rFonts w:eastAsia="Calibri"/>
          <w:b/>
          <w:bCs/>
        </w:rPr>
        <w:t xml:space="preserve">COVID-19 Mandatory Vaccination </w:t>
      </w:r>
      <w:r w:rsidRPr="009207DA">
        <w:rPr>
          <w:b/>
          <w:bCs/>
        </w:rPr>
        <w:t xml:space="preserve">(Specified Facilities) </w:t>
      </w:r>
      <w:r w:rsidRPr="009207DA">
        <w:rPr>
          <w:rFonts w:eastAsia="Calibri"/>
          <w:b/>
          <w:bCs/>
        </w:rPr>
        <w:t>Directions</w:t>
      </w:r>
      <w:r w:rsidRPr="009207DA">
        <w:rPr>
          <w:rFonts w:eastAsia="Calibri"/>
        </w:rPr>
        <w:t>;</w:t>
      </w:r>
    </w:p>
    <w:p w14:paraId="2F782035" w14:textId="2DFCC9FB" w:rsidR="00F955DD" w:rsidRPr="009207DA" w:rsidRDefault="00A12C58" w:rsidP="00F955DD">
      <w:pPr>
        <w:pStyle w:val="Para1"/>
        <w:ind w:left="1134"/>
      </w:pPr>
      <w:r w:rsidRPr="009207DA">
        <w:rPr>
          <w:rFonts w:eastAsia="Calibri"/>
          <w:b/>
          <w:bCs/>
        </w:rPr>
        <w:t>medical</w:t>
      </w:r>
      <w:r w:rsidR="00F955DD" w:rsidRPr="009207DA">
        <w:rPr>
          <w:rFonts w:eastAsia="Calibri"/>
          <w:b/>
          <w:bCs/>
        </w:rPr>
        <w:t>ly</w:t>
      </w:r>
      <w:r w:rsidRPr="009207DA">
        <w:rPr>
          <w:rFonts w:eastAsia="Calibri"/>
          <w:b/>
          <w:bCs/>
        </w:rPr>
        <w:t xml:space="preserve"> exempt</w:t>
      </w:r>
      <w:r w:rsidR="00F955DD" w:rsidRPr="009207DA">
        <w:rPr>
          <w:rFonts w:eastAsia="Calibri"/>
          <w:b/>
          <w:bCs/>
        </w:rPr>
        <w:t xml:space="preserve"> person</w:t>
      </w:r>
      <w:r w:rsidRPr="009207DA">
        <w:rPr>
          <w:rFonts w:eastAsia="Calibri"/>
          <w:b/>
          <w:bCs/>
        </w:rPr>
        <w:t xml:space="preserve"> </w:t>
      </w:r>
      <w:r w:rsidRPr="009207DA">
        <w:rPr>
          <w:rFonts w:eastAsia="Calibri"/>
        </w:rPr>
        <w:t>means</w:t>
      </w:r>
      <w:r w:rsidR="00F955DD" w:rsidRPr="009207DA">
        <w:t xml:space="preserve"> a person who holds</w:t>
      </w:r>
      <w:r w:rsidR="00D82219" w:rsidRPr="009207DA">
        <w:t xml:space="preserve"> an</w:t>
      </w:r>
      <w:r w:rsidR="00F955DD" w:rsidRPr="009207DA">
        <w:t xml:space="preserve"> </w:t>
      </w:r>
      <w:r w:rsidR="00F955DD" w:rsidRPr="009207DA">
        <w:rPr>
          <w:b/>
          <w:bCs/>
        </w:rPr>
        <w:t>international</w:t>
      </w:r>
      <w:r w:rsidR="00F955DD" w:rsidRPr="009207DA">
        <w:t xml:space="preserve"> </w:t>
      </w:r>
      <w:r w:rsidR="00F955DD" w:rsidRPr="009207DA">
        <w:rPr>
          <w:b/>
          <w:bCs/>
        </w:rPr>
        <w:t>acceptable</w:t>
      </w:r>
      <w:r w:rsidR="00F955DD" w:rsidRPr="009207DA">
        <w:t xml:space="preserve"> </w:t>
      </w:r>
      <w:r w:rsidR="00F955DD" w:rsidRPr="009207DA">
        <w:rPr>
          <w:b/>
          <w:bCs/>
        </w:rPr>
        <w:t xml:space="preserve">certification </w:t>
      </w:r>
      <w:r w:rsidR="00F955DD" w:rsidRPr="009207DA">
        <w:t xml:space="preserve">that the person is unable to receive a dose, or a further dose, of a </w:t>
      </w:r>
      <w:r w:rsidR="00F955DD" w:rsidRPr="009207DA">
        <w:rPr>
          <w:b/>
          <w:bCs/>
        </w:rPr>
        <w:t>COVID-19 vaccine</w:t>
      </w:r>
      <w:r w:rsidR="00F955DD" w:rsidRPr="009207DA">
        <w:t xml:space="preserve"> due to: </w:t>
      </w:r>
    </w:p>
    <w:p w14:paraId="2E786CE5" w14:textId="77777777" w:rsidR="00F955DD" w:rsidRPr="009207DA" w:rsidRDefault="00F955DD" w:rsidP="00C57FE9">
      <w:pPr>
        <w:pStyle w:val="Paraa"/>
        <w:numPr>
          <w:ilvl w:val="0"/>
          <w:numId w:val="14"/>
        </w:numPr>
      </w:pPr>
      <w:r w:rsidRPr="009207DA">
        <w:t xml:space="preserve">a </w:t>
      </w:r>
      <w:r w:rsidRPr="009207DA">
        <w:rPr>
          <w:b/>
          <w:bCs/>
        </w:rPr>
        <w:t>medical contraindication</w:t>
      </w:r>
      <w:r w:rsidRPr="009207DA">
        <w:t>; or</w:t>
      </w:r>
    </w:p>
    <w:p w14:paraId="0CDBA499" w14:textId="75347DA5" w:rsidR="00C623D4" w:rsidRPr="009207DA" w:rsidRDefault="00F955DD" w:rsidP="00C57FE9">
      <w:pPr>
        <w:pStyle w:val="Paraa"/>
        <w:numPr>
          <w:ilvl w:val="0"/>
          <w:numId w:val="14"/>
        </w:numPr>
        <w:rPr>
          <w:rFonts w:eastAsia="Calibri"/>
        </w:rPr>
      </w:pPr>
      <w:bookmarkStart w:id="96" w:name="_Ref84507449"/>
      <w:r w:rsidRPr="009207DA">
        <w:t>an acute medical illness (including where the person has been diagnosed with SARS-CoV-2)</w:t>
      </w:r>
      <w:bookmarkEnd w:id="96"/>
      <w:r w:rsidR="00D97FB2" w:rsidRPr="009207DA">
        <w:t>.</w:t>
      </w:r>
    </w:p>
    <w:p w14:paraId="78558F31" w14:textId="2A8DCE13" w:rsidR="00DA3431" w:rsidRPr="009207DA" w:rsidRDefault="00DA3431" w:rsidP="00DA3431">
      <w:pPr>
        <w:pStyle w:val="Para1"/>
        <w:ind w:left="1134"/>
        <w:rPr>
          <w:b/>
          <w:bCs/>
        </w:rPr>
      </w:pPr>
      <w:bookmarkStart w:id="97" w:name="_Hlk61376297"/>
      <w:r w:rsidRPr="009207DA">
        <w:rPr>
          <w:b/>
          <w:bCs/>
        </w:rPr>
        <w:t xml:space="preserve">one dose COVID-19 vaccine </w:t>
      </w:r>
      <w:r w:rsidRPr="009207DA">
        <w:t>means</w:t>
      </w:r>
      <w:r w:rsidR="009563CA" w:rsidRPr="009207DA">
        <w:t xml:space="preserve"> </w:t>
      </w:r>
      <w:r w:rsidR="00D12670" w:rsidRPr="009207DA">
        <w:t xml:space="preserve">the </w:t>
      </w:r>
      <w:r w:rsidR="00D12670" w:rsidRPr="009207DA">
        <w:rPr>
          <w:b/>
          <w:bCs/>
        </w:rPr>
        <w:t xml:space="preserve">COVID-19 </w:t>
      </w:r>
      <w:r w:rsidR="00D66A8A" w:rsidRPr="009207DA">
        <w:rPr>
          <w:b/>
          <w:bCs/>
        </w:rPr>
        <w:t>v</w:t>
      </w:r>
      <w:r w:rsidR="00D12670" w:rsidRPr="009207DA">
        <w:rPr>
          <w:b/>
          <w:bCs/>
        </w:rPr>
        <w:t xml:space="preserve">accine </w:t>
      </w:r>
      <w:r w:rsidR="005D29E1" w:rsidRPr="009207DA">
        <w:t>called</w:t>
      </w:r>
      <w:r w:rsidR="00D12670" w:rsidRPr="009207DA">
        <w:rPr>
          <w:b/>
          <w:bCs/>
        </w:rPr>
        <w:t xml:space="preserve"> </w:t>
      </w:r>
      <w:r w:rsidR="005D29E1" w:rsidRPr="009207DA">
        <w:t>'</w:t>
      </w:r>
      <w:r w:rsidR="00D12670" w:rsidRPr="009207DA">
        <w:t xml:space="preserve">COVID-19 Vaccine </w:t>
      </w:r>
      <w:r w:rsidR="009563CA" w:rsidRPr="009207DA">
        <w:t>Janssen</w:t>
      </w:r>
      <w:r w:rsidR="005D29E1" w:rsidRPr="009207DA">
        <w:t>' (Jans</w:t>
      </w:r>
      <w:r w:rsidR="002C699C">
        <w:t>s</w:t>
      </w:r>
      <w:r w:rsidR="005D29E1" w:rsidRPr="009207DA">
        <w:t>en-Cilag)</w:t>
      </w:r>
      <w:r w:rsidRPr="009207DA">
        <w:t>;</w:t>
      </w:r>
    </w:p>
    <w:p w14:paraId="4A2EA428" w14:textId="132FB16D" w:rsidR="0046607E" w:rsidRPr="009207DA" w:rsidRDefault="0046607E" w:rsidP="007B5992">
      <w:pPr>
        <w:pStyle w:val="Para1"/>
        <w:tabs>
          <w:tab w:val="left" w:pos="1701"/>
          <w:tab w:val="left" w:pos="8505"/>
        </w:tabs>
        <w:ind w:left="1134" w:right="521"/>
      </w:pPr>
      <w:r w:rsidRPr="009207DA">
        <w:rPr>
          <w:b/>
          <w:bCs/>
        </w:rPr>
        <w:t>Open Premises Directions</w:t>
      </w:r>
      <w:r w:rsidRPr="009207DA">
        <w:t xml:space="preserve"> means the </w:t>
      </w:r>
      <w:r w:rsidRPr="009207DA">
        <w:rPr>
          <w:b/>
          <w:bCs/>
        </w:rPr>
        <w:t xml:space="preserve">Open Premises Directions (No </w:t>
      </w:r>
      <w:r w:rsidR="004A2829" w:rsidRPr="009207DA">
        <w:rPr>
          <w:b/>
          <w:bCs/>
        </w:rPr>
        <w:t>7</w:t>
      </w:r>
      <w:r w:rsidRPr="009207DA">
        <w:rPr>
          <w:b/>
          <w:bCs/>
        </w:rPr>
        <w:t xml:space="preserve">) </w:t>
      </w:r>
      <w:r w:rsidRPr="009207DA">
        <w:t xml:space="preserve">as amended from time to time; </w:t>
      </w:r>
    </w:p>
    <w:bookmarkEnd w:id="97"/>
    <w:p w14:paraId="6766EFF9" w14:textId="14E8B675" w:rsidR="000604F3" w:rsidRPr="009207DA" w:rsidRDefault="007F3C07" w:rsidP="002D5ABC">
      <w:pPr>
        <w:pStyle w:val="Para1"/>
        <w:tabs>
          <w:tab w:val="left" w:pos="1701"/>
          <w:tab w:val="left" w:pos="8505"/>
        </w:tabs>
        <w:ind w:left="1134" w:right="521"/>
      </w:pPr>
      <w:r w:rsidRPr="009207DA">
        <w:rPr>
          <w:b/>
          <w:bCs/>
        </w:rPr>
        <w:t xml:space="preserve">permit </w:t>
      </w:r>
      <w:r w:rsidRPr="009207DA">
        <w:t>means the written notice (digital or otherwise) provided under clause</w:t>
      </w:r>
      <w:r w:rsidR="000604F3" w:rsidRPr="009207DA">
        <w:t xml:space="preserve"> </w:t>
      </w:r>
      <w:r w:rsidR="005B05E4" w:rsidRPr="009207DA">
        <w:t>7</w:t>
      </w:r>
      <w:r w:rsidRPr="009207DA">
        <w:t xml:space="preserve"> and includes</w:t>
      </w:r>
      <w:r w:rsidR="002D5ABC" w:rsidRPr="009207DA">
        <w:t xml:space="preserve"> </w:t>
      </w:r>
      <w:r w:rsidR="000604F3" w:rsidRPr="009207DA">
        <w:rPr>
          <w:b/>
          <w:bCs/>
        </w:rPr>
        <w:t>international passenger arrival permit</w:t>
      </w:r>
      <w:r w:rsidR="000604F3" w:rsidRPr="009207DA">
        <w:t xml:space="preserve">; </w:t>
      </w:r>
    </w:p>
    <w:p w14:paraId="358913CB" w14:textId="4D84D058" w:rsidR="0003792D" w:rsidRPr="009207DA" w:rsidRDefault="0003792D" w:rsidP="00A2059A">
      <w:pPr>
        <w:pStyle w:val="Para1"/>
        <w:tabs>
          <w:tab w:val="left" w:pos="1701"/>
          <w:tab w:val="left" w:pos="8505"/>
        </w:tabs>
        <w:ind w:left="1134" w:right="521"/>
        <w:rPr>
          <w:b/>
          <w:bCs/>
        </w:rPr>
      </w:pPr>
      <w:r w:rsidRPr="009207DA">
        <w:rPr>
          <w:b/>
          <w:bCs/>
        </w:rPr>
        <w:t>personal details means:</w:t>
      </w:r>
    </w:p>
    <w:p w14:paraId="6B2D731C" w14:textId="77777777" w:rsidR="0003792D" w:rsidRPr="009207DA" w:rsidRDefault="0003792D" w:rsidP="005E20D5">
      <w:pPr>
        <w:pStyle w:val="Paraa"/>
        <w:tabs>
          <w:tab w:val="clear" w:pos="1701"/>
          <w:tab w:val="left" w:pos="1843"/>
        </w:tabs>
        <w:ind w:left="1701"/>
      </w:pPr>
      <w:r w:rsidRPr="009207DA">
        <w:t>the person’s full name; and</w:t>
      </w:r>
    </w:p>
    <w:p w14:paraId="49A5F9AC" w14:textId="77777777" w:rsidR="0003792D" w:rsidRPr="009207DA" w:rsidRDefault="0003792D" w:rsidP="005E20D5">
      <w:pPr>
        <w:pStyle w:val="Paraa"/>
        <w:tabs>
          <w:tab w:val="clear" w:pos="1701"/>
          <w:tab w:val="left" w:pos="1843"/>
        </w:tabs>
        <w:ind w:left="1701"/>
      </w:pPr>
      <w:r w:rsidRPr="009207DA">
        <w:t>the person’s contact phone number; and</w:t>
      </w:r>
    </w:p>
    <w:p w14:paraId="7F68291A" w14:textId="533CD3FC" w:rsidR="0003792D" w:rsidRPr="009207DA" w:rsidRDefault="0003792D" w:rsidP="005E20D5">
      <w:pPr>
        <w:pStyle w:val="Paraa"/>
        <w:tabs>
          <w:tab w:val="clear" w:pos="1701"/>
          <w:tab w:val="left" w:pos="1843"/>
        </w:tabs>
        <w:ind w:left="1701"/>
      </w:pPr>
      <w:r w:rsidRPr="009207DA">
        <w:t>the full names of any dependants</w:t>
      </w:r>
      <w:r w:rsidR="00C22435" w:rsidRPr="009207DA">
        <w:t xml:space="preserve"> under the age of 12</w:t>
      </w:r>
      <w:r w:rsidR="000522BA" w:rsidRPr="009207DA">
        <w:t xml:space="preserve"> years and 2 months</w:t>
      </w:r>
      <w:r w:rsidRPr="009207DA">
        <w:t xml:space="preserve"> for whom the person is a parent, guardian or carer, entering Victoria with the person; and</w:t>
      </w:r>
    </w:p>
    <w:p w14:paraId="59FDC0AE" w14:textId="77777777" w:rsidR="0003792D" w:rsidRPr="009207DA" w:rsidRDefault="0003792D" w:rsidP="005E20D5">
      <w:pPr>
        <w:pStyle w:val="Paraa"/>
        <w:tabs>
          <w:tab w:val="clear" w:pos="1701"/>
          <w:tab w:val="left" w:pos="1843"/>
        </w:tabs>
        <w:ind w:left="1701"/>
      </w:pPr>
      <w:r w:rsidRPr="009207DA">
        <w:t>the address from which the person is departing when entering Victoria; and</w:t>
      </w:r>
    </w:p>
    <w:p w14:paraId="76D5C553" w14:textId="77777777" w:rsidR="0003792D" w:rsidRPr="009207DA" w:rsidRDefault="0003792D" w:rsidP="005E20D5">
      <w:pPr>
        <w:pStyle w:val="Paraa"/>
        <w:tabs>
          <w:tab w:val="clear" w:pos="1701"/>
          <w:tab w:val="left" w:pos="1843"/>
        </w:tabs>
        <w:ind w:left="1701"/>
      </w:pPr>
      <w:r w:rsidRPr="009207DA">
        <w:t>where applicable, the current address where the person ordinarily resides; and</w:t>
      </w:r>
    </w:p>
    <w:p w14:paraId="01FFF37F" w14:textId="188D0F04" w:rsidR="0003792D" w:rsidRPr="009207DA" w:rsidRDefault="0003792D" w:rsidP="005E20D5">
      <w:pPr>
        <w:pStyle w:val="Paraa"/>
        <w:tabs>
          <w:tab w:val="clear" w:pos="1701"/>
          <w:tab w:val="left" w:pos="1843"/>
        </w:tabs>
        <w:ind w:left="1701"/>
      </w:pPr>
      <w:r w:rsidRPr="009207DA">
        <w:t>the address where the person will reside after entering Victoria; and</w:t>
      </w:r>
    </w:p>
    <w:p w14:paraId="7685C59F" w14:textId="1DA46AB7" w:rsidR="00903294" w:rsidRPr="009207DA" w:rsidRDefault="00903294" w:rsidP="005E20D5">
      <w:pPr>
        <w:pStyle w:val="ParaNote"/>
        <w:ind w:left="1985"/>
      </w:pPr>
      <w:r w:rsidRPr="009207DA">
        <w:t>Note: if the person is in Victoria temporarily, they can provide details of the accommodation at which they are staying.</w:t>
      </w:r>
    </w:p>
    <w:p w14:paraId="532D09CE" w14:textId="77777777" w:rsidR="0003792D" w:rsidRPr="009207DA" w:rsidRDefault="0003792D" w:rsidP="005E20D5">
      <w:pPr>
        <w:pStyle w:val="Paraa"/>
        <w:tabs>
          <w:tab w:val="clear" w:pos="1701"/>
          <w:tab w:val="left" w:pos="1843"/>
        </w:tabs>
        <w:ind w:left="1701"/>
      </w:pPr>
      <w:r w:rsidRPr="009207DA">
        <w:t>the date of entry to Victoria; and</w:t>
      </w:r>
    </w:p>
    <w:p w14:paraId="7B39959C" w14:textId="5B87D595" w:rsidR="0003792D" w:rsidRPr="009207DA" w:rsidRDefault="0003792D" w:rsidP="005E20D5">
      <w:pPr>
        <w:pStyle w:val="Paraa"/>
        <w:tabs>
          <w:tab w:val="clear" w:pos="1701"/>
          <w:tab w:val="left" w:pos="1843"/>
        </w:tabs>
        <w:ind w:left="1701"/>
      </w:pPr>
      <w:r w:rsidRPr="009207DA">
        <w:t>if applicable, any planned date of departure from Victoria</w:t>
      </w:r>
      <w:r w:rsidR="009555DB" w:rsidRPr="009207DA">
        <w:t>;</w:t>
      </w:r>
    </w:p>
    <w:p w14:paraId="1FB4F381" w14:textId="3B0AE7B6" w:rsidR="00903294" w:rsidRPr="009207DA" w:rsidRDefault="00903294" w:rsidP="005E20D5">
      <w:pPr>
        <w:pStyle w:val="Paraa"/>
        <w:tabs>
          <w:tab w:val="clear" w:pos="1701"/>
          <w:tab w:val="left" w:pos="1843"/>
        </w:tabs>
        <w:ind w:left="1701"/>
      </w:pPr>
      <w:r w:rsidRPr="009207DA">
        <w:t xml:space="preserve">the person's </w:t>
      </w:r>
      <w:r w:rsidRPr="009207DA">
        <w:rPr>
          <w:b/>
          <w:bCs/>
        </w:rPr>
        <w:t>vaccination status</w:t>
      </w:r>
      <w:r w:rsidR="00EE3652" w:rsidRPr="009207DA">
        <w:t>;</w:t>
      </w:r>
    </w:p>
    <w:p w14:paraId="5663D453" w14:textId="77777777" w:rsidR="001E0840" w:rsidRPr="009207DA" w:rsidRDefault="001E0840" w:rsidP="001E0840">
      <w:pPr>
        <w:pStyle w:val="Para1"/>
        <w:ind w:left="1135" w:right="95"/>
      </w:pPr>
      <w:r w:rsidRPr="009207DA">
        <w:rPr>
          <w:b/>
          <w:bCs/>
        </w:rPr>
        <w:t>residential aged care facility</w:t>
      </w:r>
      <w:r w:rsidRPr="009207DA">
        <w:t xml:space="preserve"> means premises at which accommodation and personal care or nursing care or both are provided to a person in respect of whom a </w:t>
      </w:r>
      <w:r w:rsidRPr="009207DA">
        <w:rPr>
          <w:b/>
          <w:bCs/>
        </w:rPr>
        <w:t>residential care subsidy</w:t>
      </w:r>
      <w:r w:rsidRPr="009207DA">
        <w:t xml:space="preserve"> or a </w:t>
      </w:r>
      <w:r w:rsidRPr="009207DA">
        <w:rPr>
          <w:b/>
          <w:bCs/>
        </w:rPr>
        <w:t>flexible care subsidy</w:t>
      </w:r>
      <w:r w:rsidRPr="009207DA">
        <w:t xml:space="preserve"> is payable under the </w:t>
      </w:r>
      <w:r w:rsidRPr="009207DA">
        <w:rPr>
          <w:b/>
          <w:bCs/>
        </w:rPr>
        <w:t xml:space="preserve">Aged Care Act 1997 </w:t>
      </w:r>
      <w:r w:rsidRPr="009207DA">
        <w:t>of the Commonwealth;</w:t>
      </w:r>
    </w:p>
    <w:p w14:paraId="61545411" w14:textId="7B69FD90" w:rsidR="009E5F08" w:rsidRPr="009207DA" w:rsidRDefault="009E5F08" w:rsidP="00A45DBD">
      <w:pPr>
        <w:pStyle w:val="Para1"/>
        <w:tabs>
          <w:tab w:val="left" w:pos="1701"/>
          <w:tab w:val="left" w:pos="8505"/>
        </w:tabs>
        <w:ind w:left="1134" w:right="521"/>
      </w:pPr>
      <w:r w:rsidRPr="009207DA">
        <w:rPr>
          <w:b/>
          <w:bCs/>
        </w:rPr>
        <w:t>r</w:t>
      </w:r>
      <w:r w:rsidR="00EB2C92" w:rsidRPr="009207DA">
        <w:rPr>
          <w:b/>
          <w:bCs/>
        </w:rPr>
        <w:t>e</w:t>
      </w:r>
      <w:r w:rsidRPr="009207DA">
        <w:rPr>
          <w:b/>
          <w:bCs/>
        </w:rPr>
        <w:t>voked Border Crossing Permit Scheme Directions</w:t>
      </w:r>
      <w:r w:rsidRPr="009207DA">
        <w:t xml:space="preserve"> means </w:t>
      </w:r>
      <w:r w:rsidR="005922F9" w:rsidRPr="009207DA">
        <w:t xml:space="preserve">any of </w:t>
      </w:r>
      <w:r w:rsidRPr="009207DA">
        <w:t xml:space="preserve">the </w:t>
      </w:r>
      <w:r w:rsidR="005922F9" w:rsidRPr="009207DA">
        <w:rPr>
          <w:b/>
          <w:bCs/>
        </w:rPr>
        <w:t>New South Wales Border Crossing Permit Scheme Directions</w:t>
      </w:r>
      <w:r w:rsidR="00582975" w:rsidRPr="009207DA">
        <w:t xml:space="preserve">, </w:t>
      </w:r>
      <w:r w:rsidR="00582975" w:rsidRPr="009207DA">
        <w:rPr>
          <w:b/>
          <w:bCs/>
        </w:rPr>
        <w:t>New South Wales and Queensland Border Crossing Scheme Directions</w:t>
      </w:r>
      <w:r w:rsidR="00582975" w:rsidRPr="009207DA">
        <w:t xml:space="preserve"> or the </w:t>
      </w:r>
      <w:r w:rsidR="00582975" w:rsidRPr="009207DA">
        <w:rPr>
          <w:b/>
          <w:bCs/>
        </w:rPr>
        <w:t>Victorian Border Crossing Permit Directions</w:t>
      </w:r>
      <w:r w:rsidR="00582975" w:rsidRPr="009207DA">
        <w:t>;</w:t>
      </w:r>
      <w:r w:rsidR="005922F9" w:rsidRPr="009207DA">
        <w:t xml:space="preserve"> </w:t>
      </w:r>
    </w:p>
    <w:p w14:paraId="5B483ED1" w14:textId="319E8BCE" w:rsidR="00B437EC" w:rsidRPr="009207DA" w:rsidRDefault="00B437EC" w:rsidP="00B437EC">
      <w:pPr>
        <w:pStyle w:val="Para1"/>
        <w:tabs>
          <w:tab w:val="left" w:pos="1701"/>
          <w:tab w:val="left" w:pos="8505"/>
        </w:tabs>
        <w:ind w:left="1134" w:right="521"/>
      </w:pPr>
      <w:r w:rsidRPr="009207DA">
        <w:rPr>
          <w:b/>
          <w:bCs/>
        </w:rPr>
        <w:lastRenderedPageBreak/>
        <w:t>SARS-CoV-2 PCR test</w:t>
      </w:r>
      <w:r w:rsidRPr="009207DA">
        <w:t xml:space="preserve"> means a SARS-CoV-2 polymerase chain reaction test</w:t>
      </w:r>
      <w:r w:rsidR="007744B3" w:rsidRPr="009207DA">
        <w:t>;</w:t>
      </w:r>
    </w:p>
    <w:p w14:paraId="4EB95448" w14:textId="43387F2F" w:rsidR="00B437EC" w:rsidRPr="009207DA" w:rsidRDefault="00B437EC" w:rsidP="00B437EC">
      <w:pPr>
        <w:pStyle w:val="Para1"/>
        <w:tabs>
          <w:tab w:val="left" w:pos="1701"/>
          <w:tab w:val="left" w:pos="8505"/>
        </w:tabs>
        <w:ind w:left="1134" w:right="521"/>
      </w:pPr>
      <w:r w:rsidRPr="009207DA">
        <w:rPr>
          <w:b/>
          <w:bCs/>
        </w:rPr>
        <w:t>SARS-CoV-2 rapid antigen test</w:t>
      </w:r>
      <w:r w:rsidRPr="009207DA">
        <w:t xml:space="preserve"> means a SARS-CoV-2 rapid antigen test</w:t>
      </w:r>
      <w:r w:rsidR="007744B3" w:rsidRPr="009207DA">
        <w:t>;</w:t>
      </w:r>
    </w:p>
    <w:p w14:paraId="065A69DF" w14:textId="07AF2F3C" w:rsidR="004B2683" w:rsidRPr="009207DA" w:rsidRDefault="00B3371D" w:rsidP="00A45DBD">
      <w:pPr>
        <w:pStyle w:val="Para1"/>
        <w:tabs>
          <w:tab w:val="left" w:pos="1701"/>
          <w:tab w:val="left" w:pos="8505"/>
        </w:tabs>
        <w:ind w:left="1134" w:right="521"/>
      </w:pPr>
      <w:r w:rsidRPr="009207DA">
        <w:rPr>
          <w:b/>
          <w:bCs/>
        </w:rPr>
        <w:t>S</w:t>
      </w:r>
      <w:r w:rsidR="00EB2C92" w:rsidRPr="009207DA">
        <w:rPr>
          <w:b/>
          <w:bCs/>
        </w:rPr>
        <w:t>A</w:t>
      </w:r>
      <w:r w:rsidRPr="009207DA">
        <w:rPr>
          <w:b/>
          <w:bCs/>
        </w:rPr>
        <w:t xml:space="preserve">RS-CoV-2 </w:t>
      </w:r>
      <w:r w:rsidR="00FB47E0" w:rsidRPr="009207DA">
        <w:rPr>
          <w:b/>
          <w:bCs/>
        </w:rPr>
        <w:t>s</w:t>
      </w:r>
      <w:r w:rsidRPr="009207DA">
        <w:rPr>
          <w:b/>
          <w:bCs/>
        </w:rPr>
        <w:t>ymptoms</w:t>
      </w:r>
      <w:r w:rsidRPr="009207DA">
        <w:t xml:space="preserve"> means</w:t>
      </w:r>
      <w:r w:rsidRPr="009207DA">
        <w:rPr>
          <w:b/>
          <w:bCs/>
        </w:rPr>
        <w:t xml:space="preserve"> </w:t>
      </w:r>
      <w:r w:rsidRPr="009207DA">
        <w:t xml:space="preserve">symptoms consistent with </w:t>
      </w:r>
      <w:r w:rsidRPr="009207DA">
        <w:rPr>
          <w:b/>
          <w:bCs/>
        </w:rPr>
        <w:t>SARS-CoV-2</w:t>
      </w:r>
      <w:r w:rsidRPr="009207DA">
        <w:t>, including but not limited to the following:</w:t>
      </w:r>
      <w:r w:rsidR="004B2683" w:rsidRPr="009207DA">
        <w:t xml:space="preserve"> </w:t>
      </w:r>
    </w:p>
    <w:p w14:paraId="4323906A" w14:textId="77777777" w:rsidR="00B3371D" w:rsidRPr="009207DA" w:rsidRDefault="00B3371D" w:rsidP="00C57FE9">
      <w:pPr>
        <w:pStyle w:val="Paraa"/>
        <w:numPr>
          <w:ilvl w:val="0"/>
          <w:numId w:val="10"/>
        </w:numPr>
        <w:tabs>
          <w:tab w:val="left" w:pos="8505"/>
        </w:tabs>
        <w:ind w:right="521"/>
      </w:pPr>
      <w:r w:rsidRPr="009207DA">
        <w:t>a fever (≥37.5°C) or consistent fever of less than 37.5°C (such as night sweats, chills);</w:t>
      </w:r>
    </w:p>
    <w:p w14:paraId="46681B08" w14:textId="77777777" w:rsidR="00B3371D" w:rsidRPr="009207DA" w:rsidRDefault="00B3371D" w:rsidP="00C57FE9">
      <w:pPr>
        <w:pStyle w:val="Paraa"/>
        <w:numPr>
          <w:ilvl w:val="0"/>
          <w:numId w:val="10"/>
        </w:numPr>
        <w:tabs>
          <w:tab w:val="left" w:pos="8505"/>
        </w:tabs>
        <w:ind w:right="521"/>
      </w:pPr>
      <w:r w:rsidRPr="009207DA">
        <w:t>acute respiratory infection (such as cough, shortness of breath, sore throat);</w:t>
      </w:r>
    </w:p>
    <w:p w14:paraId="22E1EAA8" w14:textId="77777777" w:rsidR="00B3371D" w:rsidRPr="009207DA" w:rsidRDefault="00B3371D" w:rsidP="00C57FE9">
      <w:pPr>
        <w:pStyle w:val="Paraa"/>
        <w:numPr>
          <w:ilvl w:val="0"/>
          <w:numId w:val="10"/>
        </w:numPr>
        <w:tabs>
          <w:tab w:val="left" w:pos="8505"/>
        </w:tabs>
        <w:ind w:right="521"/>
      </w:pPr>
      <w:r w:rsidRPr="009207DA">
        <w:t xml:space="preserve">loss of smell; </w:t>
      </w:r>
    </w:p>
    <w:p w14:paraId="4FF40652" w14:textId="77777777" w:rsidR="00B3371D" w:rsidRPr="009207DA" w:rsidRDefault="00B3371D" w:rsidP="00C57FE9">
      <w:pPr>
        <w:pStyle w:val="Paraa"/>
        <w:numPr>
          <w:ilvl w:val="0"/>
          <w:numId w:val="10"/>
        </w:numPr>
        <w:tabs>
          <w:tab w:val="left" w:pos="8505"/>
        </w:tabs>
        <w:ind w:right="521"/>
      </w:pPr>
      <w:r w:rsidRPr="009207DA">
        <w:t>loss of taste;</w:t>
      </w:r>
    </w:p>
    <w:p w14:paraId="3503A4D0" w14:textId="20624A78" w:rsidR="00860855" w:rsidRPr="009207DA" w:rsidRDefault="00860855" w:rsidP="00A45DBD">
      <w:pPr>
        <w:pStyle w:val="Para1"/>
        <w:tabs>
          <w:tab w:val="left" w:pos="1701"/>
          <w:tab w:val="left" w:pos="8505"/>
        </w:tabs>
        <w:ind w:left="1134" w:right="521"/>
      </w:pPr>
      <w:r w:rsidRPr="009207DA">
        <w:rPr>
          <w:b/>
          <w:bCs/>
        </w:rPr>
        <w:t>s</w:t>
      </w:r>
      <w:r w:rsidR="00EB2C92" w:rsidRPr="009207DA">
        <w:rPr>
          <w:b/>
          <w:bCs/>
        </w:rPr>
        <w:t>c</w:t>
      </w:r>
      <w:r w:rsidRPr="009207DA">
        <w:rPr>
          <w:b/>
          <w:bCs/>
        </w:rPr>
        <w:t>hool</w:t>
      </w:r>
      <w:r w:rsidRPr="009207DA">
        <w:t xml:space="preserve"> means a registered school as defined in the</w:t>
      </w:r>
      <w:r w:rsidRPr="009207DA">
        <w:rPr>
          <w:b/>
          <w:bCs/>
        </w:rPr>
        <w:t xml:space="preserve"> Education and Training Reform Act 2006</w:t>
      </w:r>
      <w:r w:rsidRPr="009207DA">
        <w:t xml:space="preserve">; </w:t>
      </w:r>
    </w:p>
    <w:p w14:paraId="51A5640A" w14:textId="77777777" w:rsidR="007F3C07" w:rsidRPr="009207DA" w:rsidRDefault="007F3C07" w:rsidP="00A45DBD">
      <w:pPr>
        <w:pStyle w:val="Para1"/>
        <w:tabs>
          <w:tab w:val="left" w:pos="1701"/>
          <w:tab w:val="left" w:pos="8505"/>
        </w:tabs>
        <w:ind w:left="1134" w:right="521"/>
      </w:pPr>
      <w:r w:rsidRPr="009207DA">
        <w:rPr>
          <w:b/>
          <w:bCs/>
        </w:rPr>
        <w:t>Service Victoria CEO</w:t>
      </w:r>
      <w:r w:rsidRPr="009207DA">
        <w:t xml:space="preserve"> has the same meaning as in the </w:t>
      </w:r>
      <w:r w:rsidRPr="009207DA">
        <w:rPr>
          <w:b/>
          <w:bCs/>
        </w:rPr>
        <w:t>Service Victoria Act 2018</w:t>
      </w:r>
      <w:r w:rsidRPr="009207DA">
        <w:t>;</w:t>
      </w:r>
    </w:p>
    <w:p w14:paraId="5C18B075" w14:textId="6EE6E90C" w:rsidR="009563CA" w:rsidRPr="009207DA" w:rsidRDefault="00DA3431" w:rsidP="00DA3431">
      <w:pPr>
        <w:pStyle w:val="Para1"/>
        <w:ind w:left="1134"/>
      </w:pPr>
      <w:r w:rsidRPr="009207DA">
        <w:rPr>
          <w:b/>
          <w:bCs/>
        </w:rPr>
        <w:t>two dose COVID-19 vaccine</w:t>
      </w:r>
      <w:r w:rsidRPr="009207DA">
        <w:t xml:space="preserve"> means</w:t>
      </w:r>
      <w:r w:rsidR="009563CA" w:rsidRPr="009207DA">
        <w:t xml:space="preserve"> any of the following </w:t>
      </w:r>
      <w:r w:rsidR="005D29E1" w:rsidRPr="009207DA">
        <w:rPr>
          <w:b/>
          <w:bCs/>
        </w:rPr>
        <w:t xml:space="preserve">COVID-19 </w:t>
      </w:r>
      <w:r w:rsidR="007415E3" w:rsidRPr="009207DA">
        <w:rPr>
          <w:b/>
          <w:bCs/>
        </w:rPr>
        <w:t>v</w:t>
      </w:r>
      <w:r w:rsidR="009563CA" w:rsidRPr="009207DA">
        <w:rPr>
          <w:b/>
          <w:bCs/>
        </w:rPr>
        <w:t>accines</w:t>
      </w:r>
      <w:r w:rsidR="00D66A8A" w:rsidRPr="009207DA">
        <w:rPr>
          <w:b/>
          <w:bCs/>
        </w:rPr>
        <w:t xml:space="preserve"> </w:t>
      </w:r>
      <w:r w:rsidR="00D66A8A" w:rsidRPr="009207DA">
        <w:t>called</w:t>
      </w:r>
      <w:r w:rsidR="009563CA" w:rsidRPr="009207DA">
        <w:t>:</w:t>
      </w:r>
    </w:p>
    <w:p w14:paraId="205E10FF" w14:textId="18C4E390" w:rsidR="00DA3431" w:rsidRPr="009207DA" w:rsidRDefault="009563CA" w:rsidP="009563CA">
      <w:pPr>
        <w:pStyle w:val="Paraa"/>
        <w:tabs>
          <w:tab w:val="clear" w:pos="1701"/>
        </w:tabs>
        <w:ind w:left="1701"/>
      </w:pPr>
      <w:r w:rsidRPr="009207DA">
        <w:t xml:space="preserve">Vaxzevria </w:t>
      </w:r>
      <w:r w:rsidR="005D29E1" w:rsidRPr="009207DA">
        <w:t>(</w:t>
      </w:r>
      <w:r w:rsidRPr="009207DA">
        <w:t>AstraZeneca</w:t>
      </w:r>
      <w:r w:rsidR="005D29E1" w:rsidRPr="009207DA">
        <w:t>)</w:t>
      </w:r>
      <w:r w:rsidR="00DA3431" w:rsidRPr="009207DA">
        <w:t>;</w:t>
      </w:r>
    </w:p>
    <w:p w14:paraId="727FCA4D" w14:textId="59D84B4C" w:rsidR="009563CA" w:rsidRPr="009207DA" w:rsidRDefault="009563CA" w:rsidP="009563CA">
      <w:pPr>
        <w:pStyle w:val="Paraa"/>
        <w:tabs>
          <w:tab w:val="clear" w:pos="1701"/>
        </w:tabs>
        <w:ind w:left="1701"/>
      </w:pPr>
      <w:r w:rsidRPr="009207DA">
        <w:t xml:space="preserve">Comirnaty </w:t>
      </w:r>
      <w:r w:rsidR="005D29E1" w:rsidRPr="009207DA">
        <w:t>(</w:t>
      </w:r>
      <w:r w:rsidRPr="009207DA">
        <w:t>Pfizer</w:t>
      </w:r>
      <w:r w:rsidR="005D29E1" w:rsidRPr="009207DA">
        <w:t>)</w:t>
      </w:r>
      <w:r w:rsidRPr="009207DA">
        <w:t>;</w:t>
      </w:r>
    </w:p>
    <w:p w14:paraId="6385CB99" w14:textId="23A356CA" w:rsidR="009563CA" w:rsidRPr="009207DA" w:rsidRDefault="009563CA" w:rsidP="009563CA">
      <w:pPr>
        <w:pStyle w:val="Paraa"/>
        <w:tabs>
          <w:tab w:val="clear" w:pos="1701"/>
        </w:tabs>
        <w:ind w:left="1701"/>
      </w:pPr>
      <w:r w:rsidRPr="009207DA">
        <w:t xml:space="preserve">Spikevax </w:t>
      </w:r>
      <w:r w:rsidR="005D29E1" w:rsidRPr="009207DA">
        <w:t>(</w:t>
      </w:r>
      <w:r w:rsidRPr="009207DA">
        <w:t>Moderna</w:t>
      </w:r>
      <w:r w:rsidR="005D29E1" w:rsidRPr="009207DA">
        <w:t>)</w:t>
      </w:r>
      <w:r w:rsidRPr="009207DA">
        <w:t>;</w:t>
      </w:r>
    </w:p>
    <w:p w14:paraId="3F2CAA0F" w14:textId="6E9608B4" w:rsidR="009563CA" w:rsidRPr="009207DA" w:rsidRDefault="009563CA" w:rsidP="009563CA">
      <w:pPr>
        <w:pStyle w:val="Paraa"/>
        <w:tabs>
          <w:tab w:val="clear" w:pos="1701"/>
        </w:tabs>
        <w:ind w:left="1701"/>
      </w:pPr>
      <w:r w:rsidRPr="009207DA">
        <w:t>Coronvac</w:t>
      </w:r>
      <w:r w:rsidR="005D29E1" w:rsidRPr="009207DA">
        <w:t xml:space="preserve"> (</w:t>
      </w:r>
      <w:r w:rsidRPr="009207DA">
        <w:t>Sinovac</w:t>
      </w:r>
      <w:r w:rsidR="005D29E1" w:rsidRPr="009207DA">
        <w:t>)</w:t>
      </w:r>
      <w:r w:rsidRPr="009207DA">
        <w:t>;</w:t>
      </w:r>
    </w:p>
    <w:p w14:paraId="5A936267" w14:textId="0C217F19" w:rsidR="009563CA" w:rsidRPr="009207DA" w:rsidRDefault="009563CA" w:rsidP="009563CA">
      <w:pPr>
        <w:pStyle w:val="Paraa"/>
        <w:tabs>
          <w:tab w:val="clear" w:pos="1701"/>
        </w:tabs>
        <w:ind w:left="1701"/>
      </w:pPr>
      <w:r w:rsidRPr="009207DA">
        <w:t>Covishield</w:t>
      </w:r>
      <w:r w:rsidR="005D29E1" w:rsidRPr="009207DA">
        <w:t xml:space="preserve"> </w:t>
      </w:r>
      <w:r w:rsidR="00B423CB" w:rsidRPr="009207DA">
        <w:t>(</w:t>
      </w:r>
      <w:r w:rsidRPr="009207DA">
        <w:t>Astrazeneca</w:t>
      </w:r>
      <w:r w:rsidR="005D29E1" w:rsidRPr="009207DA">
        <w:t>/</w:t>
      </w:r>
      <w:r w:rsidRPr="009207DA">
        <w:t>Serum Institute of In</w:t>
      </w:r>
      <w:r w:rsidR="005D29E1" w:rsidRPr="009207DA">
        <w:t>dia</w:t>
      </w:r>
      <w:r w:rsidR="00B423CB" w:rsidRPr="009207DA">
        <w:t>)</w:t>
      </w:r>
      <w:r w:rsidRPr="009207DA">
        <w:t>;</w:t>
      </w:r>
    </w:p>
    <w:p w14:paraId="5770E700" w14:textId="701CC4EC" w:rsidR="009563CA" w:rsidRPr="009207DA" w:rsidRDefault="66A93EFE" w:rsidP="009563CA">
      <w:pPr>
        <w:pStyle w:val="Paraa"/>
        <w:tabs>
          <w:tab w:val="clear" w:pos="1701"/>
        </w:tabs>
        <w:ind w:left="1701"/>
      </w:pPr>
      <w:r w:rsidRPr="009207DA">
        <w:t>Covaxin</w:t>
      </w:r>
      <w:r w:rsidR="52B88D55" w:rsidRPr="009207DA">
        <w:t xml:space="preserve"> </w:t>
      </w:r>
      <w:r w:rsidR="7622DFC1" w:rsidRPr="009207DA">
        <w:t>(</w:t>
      </w:r>
      <w:r w:rsidRPr="009207DA">
        <w:t>Bharat Biotech</w:t>
      </w:r>
      <w:r w:rsidR="7622DFC1" w:rsidRPr="009207DA">
        <w:t>)</w:t>
      </w:r>
      <w:r w:rsidRPr="009207DA">
        <w:t>; or</w:t>
      </w:r>
    </w:p>
    <w:p w14:paraId="2B3E9BAE" w14:textId="1FE5A8CC" w:rsidR="009563CA" w:rsidRPr="009207DA" w:rsidRDefault="66A93EFE" w:rsidP="009563CA">
      <w:pPr>
        <w:pStyle w:val="Paraa"/>
        <w:tabs>
          <w:tab w:val="clear" w:pos="1701"/>
        </w:tabs>
        <w:ind w:left="1701"/>
      </w:pPr>
      <w:r w:rsidRPr="009207DA">
        <w:t>BBIP-CorV</w:t>
      </w:r>
      <w:r w:rsidR="52B88D55" w:rsidRPr="009207DA">
        <w:t xml:space="preserve"> (</w:t>
      </w:r>
      <w:r w:rsidRPr="009207DA">
        <w:t>Sinopharm</w:t>
      </w:r>
      <w:r w:rsidR="52B88D55" w:rsidRPr="009207DA">
        <w:t>)</w:t>
      </w:r>
      <w:r w:rsidRPr="009207DA">
        <w:t>;</w:t>
      </w:r>
    </w:p>
    <w:p w14:paraId="791E0F47" w14:textId="6C1F806D" w:rsidR="009327CD" w:rsidRPr="009207DA" w:rsidRDefault="009327CD" w:rsidP="00A45DBD">
      <w:pPr>
        <w:pStyle w:val="Para1"/>
        <w:tabs>
          <w:tab w:val="left" w:pos="1701"/>
          <w:tab w:val="left" w:pos="8505"/>
        </w:tabs>
        <w:ind w:left="1134" w:right="521"/>
        <w:rPr>
          <w:b/>
          <w:bCs/>
        </w:rPr>
      </w:pPr>
      <w:r w:rsidRPr="009207DA">
        <w:rPr>
          <w:b/>
          <w:bCs/>
        </w:rPr>
        <w:t xml:space="preserve">vaccination status </w:t>
      </w:r>
      <w:r w:rsidRPr="009207DA">
        <w:t xml:space="preserve">means whether a person is </w:t>
      </w:r>
      <w:r w:rsidRPr="009207DA">
        <w:rPr>
          <w:b/>
          <w:bCs/>
        </w:rPr>
        <w:t>fully vaccinated,</w:t>
      </w:r>
      <w:r w:rsidRPr="009207DA">
        <w:t xml:space="preserve"> received  one dose of a </w:t>
      </w:r>
      <w:r w:rsidRPr="009207DA">
        <w:rPr>
          <w:b/>
          <w:bCs/>
        </w:rPr>
        <w:t>two dose</w:t>
      </w:r>
      <w:r w:rsidRPr="009207DA">
        <w:t xml:space="preserve"> </w:t>
      </w:r>
      <w:r w:rsidRPr="009207DA">
        <w:rPr>
          <w:b/>
          <w:bCs/>
        </w:rPr>
        <w:t xml:space="preserve">COVID-19 vaccine </w:t>
      </w:r>
      <w:r w:rsidRPr="009207DA">
        <w:t xml:space="preserve">or has not received any dose of a </w:t>
      </w:r>
      <w:r w:rsidRPr="009207DA">
        <w:rPr>
          <w:b/>
          <w:bCs/>
        </w:rPr>
        <w:t>COVID-19 vaccine</w:t>
      </w:r>
      <w:r w:rsidRPr="009207DA">
        <w:t>;</w:t>
      </w:r>
    </w:p>
    <w:p w14:paraId="17BC69EB" w14:textId="42DD75AB" w:rsidR="000A1871" w:rsidRPr="009207DA" w:rsidRDefault="1E405F27" w:rsidP="00A45DBD">
      <w:pPr>
        <w:pStyle w:val="Para1"/>
        <w:tabs>
          <w:tab w:val="left" w:pos="1843"/>
          <w:tab w:val="left" w:pos="8505"/>
        </w:tabs>
        <w:ind w:left="1134" w:right="521"/>
      </w:pPr>
      <w:r w:rsidRPr="009207DA">
        <w:rPr>
          <w:b/>
          <w:bCs/>
        </w:rPr>
        <w:t>Workplace Directions</w:t>
      </w:r>
      <w:r w:rsidRPr="009207DA">
        <w:t xml:space="preserve"> means the </w:t>
      </w:r>
      <w:r w:rsidRPr="009207DA">
        <w:rPr>
          <w:b/>
          <w:bCs/>
        </w:rPr>
        <w:t xml:space="preserve">Workplace Directions (No </w:t>
      </w:r>
      <w:r w:rsidR="000A69F6" w:rsidRPr="009207DA">
        <w:rPr>
          <w:b/>
          <w:bCs/>
        </w:rPr>
        <w:t>57</w:t>
      </w:r>
      <w:r w:rsidRPr="009207DA">
        <w:rPr>
          <w:b/>
          <w:bCs/>
        </w:rPr>
        <w:t>)</w:t>
      </w:r>
      <w:r w:rsidRPr="009207DA">
        <w:t xml:space="preserve"> as amended from time to time</w:t>
      </w:r>
      <w:r w:rsidR="00D05A25" w:rsidRPr="009207DA">
        <w:t>.</w:t>
      </w:r>
    </w:p>
    <w:p w14:paraId="6BF0CA80" w14:textId="77777777" w:rsidR="00DD6CAA" w:rsidRPr="009207DA" w:rsidRDefault="00DD6CAA" w:rsidP="00D60C86">
      <w:pPr>
        <w:pStyle w:val="Heading1"/>
        <w:tabs>
          <w:tab w:val="left" w:pos="8505"/>
        </w:tabs>
        <w:ind w:right="521"/>
        <w:jc w:val="both"/>
      </w:pPr>
      <w:r w:rsidRPr="009207DA">
        <w:t>P</w:t>
      </w:r>
      <w:r w:rsidR="00FA2C12" w:rsidRPr="009207DA">
        <w:t>enalties</w:t>
      </w:r>
    </w:p>
    <w:p w14:paraId="6B09E96A" w14:textId="77777777" w:rsidR="00174699" w:rsidRPr="009207DA" w:rsidRDefault="00174699" w:rsidP="00A45DBD">
      <w:pPr>
        <w:pStyle w:val="Para1"/>
        <w:tabs>
          <w:tab w:val="left" w:pos="8505"/>
        </w:tabs>
        <w:ind w:left="1134" w:right="521"/>
      </w:pPr>
      <w:bookmarkStart w:id="98" w:name="_Toc33517129"/>
      <w:r w:rsidRPr="009207DA">
        <w:t>Section 210 of the PHW Act provides:</w:t>
      </w:r>
    </w:p>
    <w:p w14:paraId="764C7520" w14:textId="56BC6856" w:rsidR="00174699" w:rsidRPr="009207DA" w:rsidRDefault="00174699" w:rsidP="00D60C86">
      <w:pPr>
        <w:pStyle w:val="DraftHeading1"/>
        <w:keepNext/>
        <w:tabs>
          <w:tab w:val="left" w:pos="8505"/>
        </w:tabs>
        <w:spacing w:after="120"/>
        <w:ind w:left="1134" w:right="521"/>
        <w:jc w:val="both"/>
        <w:rPr>
          <w:rFonts w:ascii="Arial" w:hAnsi="Arial" w:cs="Arial"/>
          <w:sz w:val="20"/>
          <w:szCs w:val="20"/>
        </w:rPr>
      </w:pPr>
      <w:r w:rsidRPr="009207DA">
        <w:rPr>
          <w:rFonts w:ascii="Arial" w:hAnsi="Arial" w:cs="Arial"/>
          <w:sz w:val="20"/>
          <w:szCs w:val="20"/>
        </w:rPr>
        <w:t>False or misleading information</w:t>
      </w:r>
    </w:p>
    <w:p w14:paraId="6E3642EF" w14:textId="77777777" w:rsidR="00174699" w:rsidRPr="009207DA" w:rsidRDefault="00174699" w:rsidP="00D60C86">
      <w:pPr>
        <w:pStyle w:val="DraftHeading2"/>
        <w:tabs>
          <w:tab w:val="left" w:pos="8505"/>
        </w:tabs>
        <w:ind w:left="1701" w:right="521" w:hanging="567"/>
        <w:jc w:val="both"/>
        <w:rPr>
          <w:rFonts w:ascii="Arial" w:hAnsi="Arial" w:cs="Arial"/>
          <w:sz w:val="20"/>
        </w:rPr>
      </w:pPr>
      <w:r w:rsidRPr="009207DA">
        <w:rPr>
          <w:rFonts w:ascii="Arial" w:hAnsi="Arial" w:cs="Arial"/>
          <w:sz w:val="20"/>
        </w:rPr>
        <w:t>(1)</w:t>
      </w:r>
      <w:r w:rsidRPr="009207DA">
        <w:rPr>
          <w:rFonts w:ascii="Arial" w:hAnsi="Arial" w:cs="Arial"/>
          <w:sz w:val="20"/>
        </w:rPr>
        <w:tab/>
        <w:t>A person must not—</w:t>
      </w:r>
    </w:p>
    <w:p w14:paraId="32B2C3D6" w14:textId="77777777" w:rsidR="00174699" w:rsidRPr="009207DA" w:rsidRDefault="00174699" w:rsidP="00D60C86">
      <w:pPr>
        <w:pStyle w:val="DraftHeading3"/>
        <w:tabs>
          <w:tab w:val="left" w:pos="8505"/>
        </w:tabs>
        <w:ind w:left="2268" w:right="521" w:hanging="567"/>
        <w:jc w:val="both"/>
        <w:rPr>
          <w:rFonts w:ascii="Arial" w:hAnsi="Arial" w:cs="Arial"/>
          <w:sz w:val="20"/>
        </w:rPr>
      </w:pPr>
      <w:r w:rsidRPr="009207DA">
        <w:rPr>
          <w:rFonts w:ascii="Arial" w:hAnsi="Arial" w:cs="Arial"/>
          <w:sz w:val="20"/>
        </w:rPr>
        <w:t>(a)</w:t>
      </w:r>
      <w:r w:rsidRPr="009207DA">
        <w:rPr>
          <w:rFonts w:ascii="Arial" w:hAnsi="Arial" w:cs="Arial"/>
          <w:sz w:val="20"/>
        </w:rPr>
        <w:tab/>
        <w:t>give information that is false or misleading in a material particular; or</w:t>
      </w:r>
    </w:p>
    <w:p w14:paraId="0F0FA9B5" w14:textId="77777777" w:rsidR="00174699" w:rsidRPr="009207DA" w:rsidRDefault="00174699" w:rsidP="00D60C86">
      <w:pPr>
        <w:pStyle w:val="DraftHeading3"/>
        <w:tabs>
          <w:tab w:val="left" w:pos="8505"/>
        </w:tabs>
        <w:ind w:left="2268" w:right="521" w:hanging="567"/>
        <w:jc w:val="both"/>
        <w:rPr>
          <w:rFonts w:ascii="Arial" w:hAnsi="Arial" w:cs="Arial"/>
          <w:sz w:val="20"/>
        </w:rPr>
      </w:pPr>
      <w:r w:rsidRPr="009207DA">
        <w:rPr>
          <w:rFonts w:ascii="Arial" w:hAnsi="Arial" w:cs="Arial"/>
          <w:sz w:val="20"/>
        </w:rPr>
        <w:t>(b)</w:t>
      </w:r>
      <w:r w:rsidRPr="009207DA">
        <w:rPr>
          <w:rFonts w:ascii="Arial" w:hAnsi="Arial" w:cs="Arial"/>
          <w:sz w:val="20"/>
        </w:rPr>
        <w:tab/>
        <w:t>make a statement that is false or misleading in a material particular; or</w:t>
      </w:r>
    </w:p>
    <w:p w14:paraId="66EE4ABC" w14:textId="77777777" w:rsidR="00174699" w:rsidRPr="009207DA" w:rsidRDefault="00174699" w:rsidP="00D60C86">
      <w:pPr>
        <w:pStyle w:val="DraftHeading3"/>
        <w:tabs>
          <w:tab w:val="left" w:pos="8505"/>
        </w:tabs>
        <w:ind w:left="2268" w:right="521" w:hanging="567"/>
        <w:jc w:val="both"/>
        <w:rPr>
          <w:rFonts w:ascii="Arial" w:hAnsi="Arial" w:cs="Arial"/>
          <w:sz w:val="20"/>
        </w:rPr>
      </w:pPr>
      <w:r w:rsidRPr="009207DA">
        <w:rPr>
          <w:rFonts w:ascii="Arial" w:hAnsi="Arial" w:cs="Arial"/>
          <w:sz w:val="20"/>
        </w:rPr>
        <w:lastRenderedPageBreak/>
        <w:t>(c)</w:t>
      </w:r>
      <w:r w:rsidRPr="009207DA">
        <w:rPr>
          <w:rFonts w:ascii="Arial" w:hAnsi="Arial" w:cs="Arial"/>
          <w:sz w:val="20"/>
        </w:rPr>
        <w:tab/>
        <w:t>produce a document that is false or misleading in a material particular—</w:t>
      </w:r>
    </w:p>
    <w:p w14:paraId="5EB60129" w14:textId="77777777" w:rsidR="00174699" w:rsidRPr="009207DA" w:rsidRDefault="00174699" w:rsidP="00D60C86">
      <w:pPr>
        <w:pStyle w:val="BodySectionSub"/>
        <w:tabs>
          <w:tab w:val="left" w:pos="8505"/>
        </w:tabs>
        <w:ind w:left="1701" w:right="521"/>
        <w:jc w:val="both"/>
        <w:rPr>
          <w:rFonts w:ascii="Arial" w:hAnsi="Arial" w:cs="Arial"/>
          <w:sz w:val="20"/>
        </w:rPr>
      </w:pPr>
      <w:r w:rsidRPr="009207DA">
        <w:rPr>
          <w:rFonts w:ascii="Arial" w:hAnsi="Arial" w:cs="Arial"/>
          <w:sz w:val="20"/>
        </w:rPr>
        <w:t>to the Secretary, a Council, the Chief Health Officer or an authorised officer under this Act or the regulations without indicating the respect in which it is false or misleading and, if practicable, providing correct information.</w:t>
      </w:r>
    </w:p>
    <w:p w14:paraId="07576D32" w14:textId="77777777" w:rsidR="00174699" w:rsidRPr="009207DA" w:rsidRDefault="00174699" w:rsidP="00D60C86">
      <w:pPr>
        <w:pStyle w:val="Penalty"/>
        <w:numPr>
          <w:ilvl w:val="0"/>
          <w:numId w:val="4"/>
        </w:numPr>
        <w:tabs>
          <w:tab w:val="clear" w:pos="851"/>
          <w:tab w:val="clear" w:pos="1361"/>
          <w:tab w:val="clear" w:pos="1871"/>
          <w:tab w:val="clear" w:pos="2381"/>
          <w:tab w:val="clear" w:pos="2892"/>
          <w:tab w:val="clear" w:pos="3402"/>
          <w:tab w:val="left" w:pos="8505"/>
        </w:tabs>
        <w:ind w:left="3119" w:right="521" w:hanging="1418"/>
        <w:jc w:val="both"/>
        <w:rPr>
          <w:rFonts w:ascii="Arial" w:hAnsi="Arial" w:cs="Arial"/>
          <w:sz w:val="20"/>
        </w:rPr>
      </w:pPr>
      <w:r w:rsidRPr="009207DA">
        <w:rPr>
          <w:rFonts w:ascii="Arial" w:hAnsi="Arial" w:cs="Arial"/>
          <w:sz w:val="20"/>
        </w:rPr>
        <w:t>In the case of a natural person, 60 penalty units;</w:t>
      </w:r>
    </w:p>
    <w:p w14:paraId="4004CED6" w14:textId="77777777" w:rsidR="00174699" w:rsidRPr="009207DA" w:rsidRDefault="00174699" w:rsidP="00D60C86">
      <w:pPr>
        <w:pStyle w:val="Penalty"/>
        <w:tabs>
          <w:tab w:val="clear" w:pos="851"/>
          <w:tab w:val="clear" w:pos="1361"/>
          <w:tab w:val="clear" w:pos="1871"/>
          <w:tab w:val="clear" w:pos="2381"/>
          <w:tab w:val="clear" w:pos="2892"/>
          <w:tab w:val="clear" w:pos="3402"/>
          <w:tab w:val="left" w:pos="8505"/>
        </w:tabs>
        <w:spacing w:line="360" w:lineRule="auto"/>
        <w:ind w:left="3119" w:right="521" w:firstLine="0"/>
        <w:jc w:val="both"/>
        <w:rPr>
          <w:rFonts w:ascii="Arial" w:hAnsi="Arial" w:cs="Arial"/>
          <w:sz w:val="20"/>
        </w:rPr>
      </w:pPr>
      <w:r w:rsidRPr="009207DA">
        <w:rPr>
          <w:rFonts w:ascii="Arial" w:hAnsi="Arial" w:cs="Arial"/>
          <w:sz w:val="20"/>
        </w:rPr>
        <w:t xml:space="preserve">In the case of a body corporate, 300 penalty units. </w:t>
      </w:r>
    </w:p>
    <w:p w14:paraId="26F5E585" w14:textId="77777777" w:rsidR="00174699" w:rsidRPr="009207DA" w:rsidRDefault="00174699" w:rsidP="00D60C86">
      <w:pPr>
        <w:pStyle w:val="DraftHeading2"/>
        <w:tabs>
          <w:tab w:val="left" w:pos="8505"/>
        </w:tabs>
        <w:ind w:left="1701" w:right="521" w:hanging="567"/>
        <w:jc w:val="both"/>
        <w:rPr>
          <w:rFonts w:ascii="Arial" w:hAnsi="Arial" w:cs="Arial"/>
          <w:sz w:val="20"/>
        </w:rPr>
      </w:pPr>
      <w:r w:rsidRPr="009207DA">
        <w:rPr>
          <w:rFonts w:ascii="Arial" w:hAnsi="Arial" w:cs="Arial"/>
          <w:sz w:val="20"/>
        </w:rPr>
        <w:t>(2)</w:t>
      </w:r>
      <w:r w:rsidRPr="009207DA">
        <w:rPr>
          <w:rFonts w:ascii="Arial" w:hAnsi="Arial" w:cs="Arial"/>
          <w:sz w:val="20"/>
        </w:rPr>
        <w:tab/>
        <w:t xml:space="preserve">A person must not make an entry in a document required to be kept by this Act or the regulations that is false or misleading. </w:t>
      </w:r>
    </w:p>
    <w:p w14:paraId="4272DC29" w14:textId="77777777" w:rsidR="00174699" w:rsidRPr="009207DA" w:rsidRDefault="00174699" w:rsidP="00D60C86">
      <w:pPr>
        <w:pStyle w:val="Penalty"/>
        <w:numPr>
          <w:ilvl w:val="0"/>
          <w:numId w:val="4"/>
        </w:numPr>
        <w:tabs>
          <w:tab w:val="clear" w:pos="851"/>
          <w:tab w:val="clear" w:pos="1361"/>
          <w:tab w:val="clear" w:pos="1871"/>
          <w:tab w:val="clear" w:pos="2381"/>
          <w:tab w:val="clear" w:pos="2892"/>
          <w:tab w:val="clear" w:pos="3402"/>
          <w:tab w:val="left" w:pos="8505"/>
        </w:tabs>
        <w:ind w:left="3119" w:right="521" w:hanging="1418"/>
        <w:jc w:val="both"/>
        <w:rPr>
          <w:rFonts w:ascii="Arial" w:hAnsi="Arial" w:cs="Arial"/>
          <w:sz w:val="20"/>
        </w:rPr>
      </w:pPr>
      <w:r w:rsidRPr="009207DA">
        <w:rPr>
          <w:rFonts w:ascii="Arial" w:hAnsi="Arial" w:cs="Arial"/>
          <w:sz w:val="20"/>
        </w:rPr>
        <w:t xml:space="preserve">In the case of a natural person, 60 penalty units; </w:t>
      </w:r>
    </w:p>
    <w:p w14:paraId="53FAA4BE" w14:textId="2CEC7307" w:rsidR="00220486" w:rsidRPr="009207DA" w:rsidRDefault="00174699" w:rsidP="00F3522E">
      <w:pPr>
        <w:pStyle w:val="Penalty"/>
        <w:tabs>
          <w:tab w:val="clear" w:pos="851"/>
          <w:tab w:val="clear" w:pos="1361"/>
          <w:tab w:val="clear" w:pos="1871"/>
          <w:tab w:val="clear" w:pos="2381"/>
          <w:tab w:val="clear" w:pos="2892"/>
          <w:tab w:val="clear" w:pos="3402"/>
          <w:tab w:val="left" w:pos="8505"/>
        </w:tabs>
        <w:spacing w:line="360" w:lineRule="auto"/>
        <w:ind w:left="3119" w:right="521" w:firstLine="0"/>
        <w:jc w:val="both"/>
        <w:rPr>
          <w:rFonts w:ascii="Arial" w:hAnsi="Arial" w:cs="Arial"/>
          <w:sz w:val="20"/>
        </w:rPr>
      </w:pPr>
      <w:r w:rsidRPr="009207DA">
        <w:rPr>
          <w:rFonts w:ascii="Arial" w:hAnsi="Arial" w:cs="Arial"/>
          <w:sz w:val="20"/>
        </w:rPr>
        <w:t xml:space="preserve">In the case of a body corporate, 300 penalty units. </w:t>
      </w:r>
    </w:p>
    <w:p w14:paraId="5C72A198" w14:textId="77777777" w:rsidR="00174699" w:rsidRPr="009207DA" w:rsidRDefault="00174699" w:rsidP="00F3522E">
      <w:pPr>
        <w:pStyle w:val="DraftHeading2"/>
        <w:tabs>
          <w:tab w:val="left" w:pos="8505"/>
        </w:tabs>
        <w:ind w:left="1701" w:right="521" w:hanging="567"/>
        <w:jc w:val="both"/>
        <w:rPr>
          <w:rFonts w:ascii="Arial" w:hAnsi="Arial" w:cs="Arial"/>
          <w:sz w:val="20"/>
        </w:rPr>
      </w:pPr>
      <w:r w:rsidRPr="009207DA">
        <w:rPr>
          <w:rFonts w:ascii="Arial" w:hAnsi="Arial" w:cs="Arial"/>
          <w:sz w:val="20"/>
        </w:rPr>
        <w:t>(3)</w:t>
      </w:r>
      <w:r w:rsidRPr="009207DA">
        <w:rPr>
          <w:rFonts w:ascii="Arial" w:hAnsi="Arial" w:cs="Arial"/>
          <w:sz w:val="20"/>
        </w:rPr>
        <w:tab/>
        <w:t xml:space="preserve">In a proceeding for an offence against subsection (1) or (2) it is a defence to the charge for the accused to prove that at the time at which the offence is alleged to have been committed, the accused believed on reasonable grounds that the information, statement or document was true or was not misleading. </w:t>
      </w:r>
    </w:p>
    <w:p w14:paraId="34AE1AE9" w14:textId="77777777" w:rsidR="00174699" w:rsidRPr="009207DA" w:rsidRDefault="00174699" w:rsidP="00A45DBD">
      <w:pPr>
        <w:pStyle w:val="Para1"/>
        <w:tabs>
          <w:tab w:val="left" w:pos="8505"/>
        </w:tabs>
        <w:ind w:left="1134" w:right="521"/>
      </w:pPr>
      <w:r w:rsidRPr="009207DA">
        <w:t>Section 203 of the PHW Act provides:</w:t>
      </w:r>
    </w:p>
    <w:p w14:paraId="164B3C8E" w14:textId="77777777" w:rsidR="00174699" w:rsidRPr="009207DA" w:rsidRDefault="00174699" w:rsidP="00F3522E">
      <w:pPr>
        <w:pStyle w:val="DraftHeading1"/>
        <w:keepNext/>
        <w:tabs>
          <w:tab w:val="left" w:pos="8505"/>
        </w:tabs>
        <w:spacing w:after="120"/>
        <w:ind w:left="1134" w:right="521"/>
        <w:jc w:val="both"/>
        <w:rPr>
          <w:rFonts w:ascii="Arial" w:hAnsi="Arial" w:cs="Arial"/>
          <w:sz w:val="20"/>
          <w:szCs w:val="22"/>
        </w:rPr>
      </w:pPr>
      <w:r w:rsidRPr="009207DA">
        <w:rPr>
          <w:rFonts w:ascii="Arial" w:hAnsi="Arial" w:cs="Arial"/>
          <w:sz w:val="20"/>
          <w:szCs w:val="20"/>
        </w:rPr>
        <w:t>Compliance with direction or other requirement</w:t>
      </w:r>
    </w:p>
    <w:p w14:paraId="5F5EDA3E" w14:textId="77777777" w:rsidR="00174699" w:rsidRPr="009207DA" w:rsidRDefault="00174699" w:rsidP="00F3522E">
      <w:pPr>
        <w:numPr>
          <w:ilvl w:val="0"/>
          <w:numId w:val="1"/>
        </w:numPr>
        <w:tabs>
          <w:tab w:val="left" w:pos="8505"/>
        </w:tabs>
        <w:spacing w:after="120"/>
        <w:ind w:left="1701" w:right="521" w:hanging="567"/>
        <w:jc w:val="both"/>
        <w:rPr>
          <w:sz w:val="20"/>
          <w:szCs w:val="20"/>
        </w:rPr>
      </w:pPr>
      <w:r w:rsidRPr="009207DA">
        <w:rPr>
          <w:sz w:val="20"/>
          <w:szCs w:val="20"/>
        </w:rPr>
        <w:t>A person must not refuse or fail to comply with a direction given to the person, or a requirement made of the person, in the exercise of a power under an authorisation given under section 199.</w:t>
      </w:r>
    </w:p>
    <w:p w14:paraId="54E76160" w14:textId="77777777" w:rsidR="00174699" w:rsidRPr="009207DA" w:rsidRDefault="00174699" w:rsidP="00F3522E">
      <w:pPr>
        <w:pStyle w:val="Penalty"/>
        <w:tabs>
          <w:tab w:val="clear" w:pos="851"/>
          <w:tab w:val="clear" w:pos="1361"/>
          <w:tab w:val="clear" w:pos="1871"/>
          <w:tab w:val="clear" w:pos="2381"/>
          <w:tab w:val="clear" w:pos="2892"/>
          <w:tab w:val="clear" w:pos="3402"/>
          <w:tab w:val="left" w:pos="8505"/>
        </w:tabs>
        <w:spacing w:after="120" w:line="360" w:lineRule="auto"/>
        <w:ind w:left="3119" w:right="521" w:hanging="1418"/>
        <w:jc w:val="both"/>
        <w:rPr>
          <w:rFonts w:ascii="Arial" w:hAnsi="Arial" w:cs="Arial"/>
          <w:sz w:val="20"/>
        </w:rPr>
      </w:pPr>
      <w:r w:rsidRPr="009207DA">
        <w:rPr>
          <w:rFonts w:ascii="Arial" w:hAnsi="Arial" w:cs="Arial"/>
          <w:sz w:val="20"/>
        </w:rPr>
        <w:t xml:space="preserve">Penalty: </w:t>
      </w:r>
      <w:r w:rsidRPr="009207DA">
        <w:rPr>
          <w:rFonts w:ascii="Arial" w:hAnsi="Arial" w:cs="Arial"/>
          <w:sz w:val="20"/>
        </w:rPr>
        <w:tab/>
        <w:t>In the case of a natural person, 120 penalty units;</w:t>
      </w:r>
    </w:p>
    <w:p w14:paraId="4B8F8C72" w14:textId="77777777" w:rsidR="00174699" w:rsidRPr="009207DA" w:rsidRDefault="00174699" w:rsidP="00F3522E">
      <w:pPr>
        <w:pStyle w:val="BodyParagraphSub"/>
        <w:tabs>
          <w:tab w:val="left" w:pos="8505"/>
        </w:tabs>
        <w:spacing w:before="0" w:after="120" w:line="360" w:lineRule="auto"/>
        <w:ind w:left="3119" w:right="521"/>
        <w:jc w:val="both"/>
        <w:rPr>
          <w:rFonts w:ascii="Arial" w:hAnsi="Arial" w:cs="Arial"/>
          <w:sz w:val="20"/>
        </w:rPr>
      </w:pPr>
      <w:r w:rsidRPr="009207DA">
        <w:rPr>
          <w:rFonts w:ascii="Arial" w:hAnsi="Arial" w:cs="Arial"/>
          <w:sz w:val="20"/>
        </w:rPr>
        <w:t>In the case of a body corporate, 600 penalty units.</w:t>
      </w:r>
    </w:p>
    <w:p w14:paraId="29A3A13A" w14:textId="77777777" w:rsidR="00174699" w:rsidRPr="009207DA" w:rsidRDefault="00174699" w:rsidP="00F3522E">
      <w:pPr>
        <w:pStyle w:val="ListParagraph"/>
        <w:numPr>
          <w:ilvl w:val="0"/>
          <w:numId w:val="1"/>
        </w:numPr>
        <w:tabs>
          <w:tab w:val="left" w:pos="8505"/>
        </w:tabs>
        <w:spacing w:after="120"/>
        <w:ind w:left="1701" w:right="521" w:hanging="567"/>
        <w:jc w:val="both"/>
        <w:rPr>
          <w:sz w:val="20"/>
          <w:szCs w:val="20"/>
        </w:rPr>
      </w:pPr>
      <w:bookmarkStart w:id="99" w:name="_Ref88087034"/>
      <w:r w:rsidRPr="009207DA">
        <w:rPr>
          <w:sz w:val="20"/>
          <w:szCs w:val="20"/>
        </w:rPr>
        <w:t>A person is not guilty of an offence against subsection (1) if the person had a reasonable excuse for refusing or failing to comply with the direction or requirement.</w:t>
      </w:r>
      <w:bookmarkEnd w:id="99"/>
    </w:p>
    <w:p w14:paraId="02DE0181" w14:textId="3ACDB78F" w:rsidR="00802F73" w:rsidRPr="009207DA" w:rsidRDefault="00174699" w:rsidP="00A45DBD">
      <w:pPr>
        <w:pStyle w:val="Para1"/>
        <w:tabs>
          <w:tab w:val="left" w:pos="8505"/>
        </w:tabs>
        <w:ind w:left="1134" w:right="521"/>
      </w:pPr>
      <w:r w:rsidRPr="009207DA">
        <w:t>A person who fails to comply with these directions is liable for an on-the-spot fine of:</w:t>
      </w:r>
    </w:p>
    <w:p w14:paraId="52F7F0E6" w14:textId="62398A79" w:rsidR="00C63625" w:rsidRPr="009207DA" w:rsidRDefault="00174699" w:rsidP="009B42EA">
      <w:pPr>
        <w:pStyle w:val="Paraa"/>
        <w:numPr>
          <w:ilvl w:val="0"/>
          <w:numId w:val="8"/>
        </w:numPr>
        <w:tabs>
          <w:tab w:val="left" w:pos="8505"/>
        </w:tabs>
        <w:ind w:right="521"/>
        <w:rPr>
          <w:szCs w:val="22"/>
        </w:rPr>
      </w:pPr>
      <w:bookmarkStart w:id="100" w:name="_Ref88086991"/>
      <w:r w:rsidRPr="009207DA">
        <w:rPr>
          <w:szCs w:val="22"/>
        </w:rPr>
        <w:t>in the case of a natural person</w:t>
      </w:r>
      <w:r w:rsidR="00C63625" w:rsidRPr="009207DA">
        <w:rPr>
          <w:szCs w:val="22"/>
        </w:rPr>
        <w:t>:</w:t>
      </w:r>
      <w:bookmarkEnd w:id="100"/>
    </w:p>
    <w:p w14:paraId="1AFC61FC" w14:textId="62A663DE" w:rsidR="00D30F6B" w:rsidRPr="009207DA" w:rsidRDefault="002962FF" w:rsidP="00294EBB">
      <w:pPr>
        <w:pStyle w:val="Paraa"/>
        <w:numPr>
          <w:ilvl w:val="4"/>
          <w:numId w:val="3"/>
        </w:numPr>
        <w:tabs>
          <w:tab w:val="left" w:pos="8505"/>
        </w:tabs>
        <w:ind w:right="521"/>
      </w:pPr>
      <w:r w:rsidRPr="009207DA">
        <w:t xml:space="preserve">aged </w:t>
      </w:r>
      <w:r w:rsidR="007F2B14" w:rsidRPr="009207DA">
        <w:t>18 years</w:t>
      </w:r>
      <w:r w:rsidR="00170F36" w:rsidRPr="009207DA">
        <w:t xml:space="preserve"> or older</w:t>
      </w:r>
      <w:r w:rsidR="002F3BF1" w:rsidRPr="009207DA">
        <w:t xml:space="preserve"> –</w:t>
      </w:r>
      <w:r w:rsidR="007F2B14" w:rsidRPr="009207DA">
        <w:t xml:space="preserve"> </w:t>
      </w:r>
      <w:r w:rsidR="00A15931" w:rsidRPr="009207DA">
        <w:t>10 penalty units</w:t>
      </w:r>
    </w:p>
    <w:p w14:paraId="1E99F6BB" w14:textId="23DFC9E1" w:rsidR="003B3C55" w:rsidRPr="009207DA" w:rsidRDefault="002962FF" w:rsidP="00294EBB">
      <w:pPr>
        <w:pStyle w:val="Paraa"/>
        <w:numPr>
          <w:ilvl w:val="4"/>
          <w:numId w:val="3"/>
        </w:numPr>
        <w:tabs>
          <w:tab w:val="left" w:pos="8505"/>
        </w:tabs>
        <w:ind w:right="521"/>
      </w:pPr>
      <w:r w:rsidRPr="009207DA">
        <w:t xml:space="preserve">aged </w:t>
      </w:r>
      <w:r w:rsidR="00D30F6B" w:rsidRPr="009207DA">
        <w:t>15 years</w:t>
      </w:r>
      <w:r w:rsidR="00170F36" w:rsidRPr="009207DA">
        <w:t xml:space="preserve"> or older</w:t>
      </w:r>
      <w:r w:rsidR="00D30F6B" w:rsidRPr="009207DA">
        <w:t xml:space="preserve"> but under the age of 18 years</w:t>
      </w:r>
      <w:r w:rsidR="002F3BF1" w:rsidRPr="009207DA">
        <w:t xml:space="preserve"> –</w:t>
      </w:r>
      <w:r w:rsidR="00D30F6B" w:rsidRPr="009207DA">
        <w:t xml:space="preserve"> </w:t>
      </w:r>
      <w:r w:rsidR="00A15931" w:rsidRPr="009207DA">
        <w:t>4 penalty units</w:t>
      </w:r>
      <w:r w:rsidR="003B3C55" w:rsidRPr="009207DA">
        <w:t>;</w:t>
      </w:r>
    </w:p>
    <w:p w14:paraId="763230E5" w14:textId="390A607D" w:rsidR="00802F73" w:rsidRPr="009207DA" w:rsidRDefault="002962FF" w:rsidP="00294EBB">
      <w:pPr>
        <w:pStyle w:val="Paraa"/>
        <w:numPr>
          <w:ilvl w:val="4"/>
          <w:numId w:val="3"/>
        </w:numPr>
        <w:tabs>
          <w:tab w:val="left" w:pos="8505"/>
        </w:tabs>
        <w:ind w:right="521"/>
      </w:pPr>
      <w:r w:rsidRPr="009207DA">
        <w:t xml:space="preserve">aged </w:t>
      </w:r>
      <w:r w:rsidR="00691AE7" w:rsidRPr="009207DA">
        <w:t xml:space="preserve">under </w:t>
      </w:r>
      <w:r w:rsidR="00C91D58" w:rsidRPr="009207DA">
        <w:t>15 years</w:t>
      </w:r>
      <w:r w:rsidR="002F3BF1" w:rsidRPr="009207DA">
        <w:t xml:space="preserve"> –</w:t>
      </w:r>
      <w:r w:rsidR="00C91D58" w:rsidRPr="009207DA">
        <w:t xml:space="preserve"> </w:t>
      </w:r>
      <w:r w:rsidR="00A15931" w:rsidRPr="009207DA">
        <w:t>1 penalty unit</w:t>
      </w:r>
      <w:r w:rsidR="00C91D58" w:rsidRPr="009207DA">
        <w:t xml:space="preserve">; </w:t>
      </w:r>
      <w:r w:rsidR="00174699" w:rsidRPr="009207DA">
        <w:t>or</w:t>
      </w:r>
    </w:p>
    <w:p w14:paraId="40CD5ABE" w14:textId="3451B0DA" w:rsidR="00802F73" w:rsidRPr="009207DA" w:rsidRDefault="00174699" w:rsidP="009B42EA">
      <w:pPr>
        <w:pStyle w:val="Paraa"/>
        <w:numPr>
          <w:ilvl w:val="0"/>
          <w:numId w:val="8"/>
        </w:numPr>
        <w:tabs>
          <w:tab w:val="left" w:pos="8505"/>
        </w:tabs>
        <w:ind w:right="521"/>
        <w:rPr>
          <w:szCs w:val="22"/>
        </w:rPr>
      </w:pPr>
      <w:bookmarkStart w:id="101" w:name="_Ref88087000"/>
      <w:r w:rsidRPr="009207DA">
        <w:rPr>
          <w:szCs w:val="22"/>
        </w:rPr>
        <w:t>in the case of a body corporate</w:t>
      </w:r>
      <w:r w:rsidR="002F3BF1" w:rsidRPr="009207DA">
        <w:rPr>
          <w:szCs w:val="22"/>
        </w:rPr>
        <w:t xml:space="preserve"> –</w:t>
      </w:r>
      <w:r w:rsidR="0089088D" w:rsidRPr="009207DA">
        <w:rPr>
          <w:szCs w:val="22"/>
        </w:rPr>
        <w:t xml:space="preserve"> </w:t>
      </w:r>
      <w:r w:rsidR="00A15931" w:rsidRPr="009207DA">
        <w:rPr>
          <w:szCs w:val="22"/>
        </w:rPr>
        <w:t>60 penalty units</w:t>
      </w:r>
      <w:r w:rsidR="005F542A" w:rsidRPr="009207DA">
        <w:rPr>
          <w:szCs w:val="22"/>
        </w:rPr>
        <w:t>; or</w:t>
      </w:r>
      <w:bookmarkEnd w:id="101"/>
    </w:p>
    <w:p w14:paraId="225197BD" w14:textId="548C97D0" w:rsidR="00AD139D" w:rsidRPr="009207DA" w:rsidRDefault="0066437E" w:rsidP="00A03094">
      <w:pPr>
        <w:pStyle w:val="Paraa"/>
        <w:numPr>
          <w:ilvl w:val="0"/>
          <w:numId w:val="0"/>
        </w:numPr>
        <w:tabs>
          <w:tab w:val="left" w:pos="8505"/>
        </w:tabs>
        <w:ind w:left="1418" w:right="521"/>
        <w:rPr>
          <w:i/>
          <w:sz w:val="20"/>
          <w:szCs w:val="20"/>
        </w:rPr>
      </w:pPr>
      <w:r w:rsidRPr="009207DA">
        <w:rPr>
          <w:i/>
          <w:sz w:val="20"/>
          <w:szCs w:val="20"/>
        </w:rPr>
        <w:t xml:space="preserve">Note: </w:t>
      </w:r>
      <w:r w:rsidR="00A4035E" w:rsidRPr="009207DA">
        <w:rPr>
          <w:i/>
          <w:sz w:val="20"/>
          <w:szCs w:val="20"/>
        </w:rPr>
        <w:t xml:space="preserve">it is intended that </w:t>
      </w:r>
      <w:r w:rsidR="00AD139D" w:rsidRPr="009207DA">
        <w:rPr>
          <w:i/>
          <w:sz w:val="20"/>
          <w:szCs w:val="20"/>
        </w:rPr>
        <w:t xml:space="preserve">subclauses </w:t>
      </w:r>
      <w:r w:rsidR="00743956" w:rsidRPr="009207DA">
        <w:rPr>
          <w:i/>
          <w:sz w:val="20"/>
          <w:szCs w:val="20"/>
        </w:rPr>
        <w:fldChar w:fldCharType="begin"/>
      </w:r>
      <w:r w:rsidR="00743956" w:rsidRPr="009207DA">
        <w:rPr>
          <w:i/>
          <w:sz w:val="20"/>
          <w:szCs w:val="20"/>
        </w:rPr>
        <w:instrText xml:space="preserve"> REF _Ref88086991 \r \h </w:instrText>
      </w:r>
      <w:r w:rsidR="002F7B52" w:rsidRPr="009207DA">
        <w:rPr>
          <w:i/>
          <w:sz w:val="20"/>
          <w:szCs w:val="20"/>
        </w:rPr>
        <w:instrText xml:space="preserve"> \* MERGEFORMAT </w:instrText>
      </w:r>
      <w:r w:rsidR="00743956" w:rsidRPr="009207DA">
        <w:rPr>
          <w:i/>
          <w:sz w:val="20"/>
          <w:szCs w:val="20"/>
        </w:rPr>
      </w:r>
      <w:r w:rsidR="00743956" w:rsidRPr="009207DA">
        <w:rPr>
          <w:i/>
          <w:sz w:val="20"/>
          <w:szCs w:val="20"/>
        </w:rPr>
        <w:fldChar w:fldCharType="separate"/>
      </w:r>
      <w:r w:rsidR="00303936">
        <w:rPr>
          <w:i/>
          <w:sz w:val="20"/>
          <w:szCs w:val="20"/>
        </w:rPr>
        <w:t>(a)</w:t>
      </w:r>
      <w:r w:rsidR="00743956" w:rsidRPr="009207DA">
        <w:rPr>
          <w:i/>
          <w:sz w:val="20"/>
          <w:szCs w:val="20"/>
        </w:rPr>
        <w:fldChar w:fldCharType="end"/>
      </w:r>
      <w:r w:rsidR="00AD139D" w:rsidRPr="009207DA">
        <w:rPr>
          <w:i/>
          <w:sz w:val="20"/>
          <w:szCs w:val="20"/>
        </w:rPr>
        <w:t xml:space="preserve"> and </w:t>
      </w:r>
      <w:r w:rsidR="00743956" w:rsidRPr="009207DA">
        <w:rPr>
          <w:i/>
          <w:sz w:val="20"/>
          <w:szCs w:val="20"/>
        </w:rPr>
        <w:fldChar w:fldCharType="begin"/>
      </w:r>
      <w:r w:rsidR="00743956" w:rsidRPr="009207DA">
        <w:rPr>
          <w:i/>
          <w:sz w:val="20"/>
          <w:szCs w:val="20"/>
        </w:rPr>
        <w:instrText xml:space="preserve"> REF _Ref88087000 \r \h </w:instrText>
      </w:r>
      <w:r w:rsidR="002F7B52" w:rsidRPr="009207DA">
        <w:rPr>
          <w:i/>
          <w:sz w:val="20"/>
          <w:szCs w:val="20"/>
        </w:rPr>
        <w:instrText xml:space="preserve"> \* MERGEFORMAT </w:instrText>
      </w:r>
      <w:r w:rsidR="00743956" w:rsidRPr="009207DA">
        <w:rPr>
          <w:i/>
          <w:sz w:val="20"/>
          <w:szCs w:val="20"/>
        </w:rPr>
      </w:r>
      <w:r w:rsidR="00743956" w:rsidRPr="009207DA">
        <w:rPr>
          <w:i/>
          <w:sz w:val="20"/>
          <w:szCs w:val="20"/>
        </w:rPr>
        <w:fldChar w:fldCharType="separate"/>
      </w:r>
      <w:r w:rsidR="00303936">
        <w:rPr>
          <w:i/>
          <w:sz w:val="20"/>
          <w:szCs w:val="20"/>
        </w:rPr>
        <w:t>(b)</w:t>
      </w:r>
      <w:r w:rsidR="00743956" w:rsidRPr="009207DA">
        <w:rPr>
          <w:i/>
          <w:sz w:val="20"/>
          <w:szCs w:val="20"/>
        </w:rPr>
        <w:fldChar w:fldCharType="end"/>
      </w:r>
      <w:r w:rsidR="00AD139D" w:rsidRPr="009207DA">
        <w:rPr>
          <w:i/>
          <w:sz w:val="20"/>
          <w:szCs w:val="20"/>
        </w:rPr>
        <w:t xml:space="preserve"> are a reference to Item 74 of Table 2 of Schedule 8 of the </w:t>
      </w:r>
      <w:r w:rsidR="00AD139D" w:rsidRPr="009207DA">
        <w:rPr>
          <w:b/>
          <w:i/>
          <w:sz w:val="20"/>
          <w:szCs w:val="20"/>
        </w:rPr>
        <w:t>Public Health and Wellbeing Regulations 2019</w:t>
      </w:r>
      <w:r w:rsidR="00AD139D" w:rsidRPr="009207DA">
        <w:rPr>
          <w:i/>
          <w:sz w:val="20"/>
          <w:szCs w:val="20"/>
        </w:rPr>
        <w:t xml:space="preserve">. Item 74 establishes the infringement offence constituted by refusing or failing to comply with a direction given to the person, or a requirement made of the person, in the exercise of a power under an authorisation given under section 199 of the PHW Act. </w:t>
      </w:r>
    </w:p>
    <w:p w14:paraId="1ADC81EA" w14:textId="79FCDFFF" w:rsidR="009E5BE4" w:rsidRPr="009207DA" w:rsidRDefault="005F542A" w:rsidP="009B42EA">
      <w:pPr>
        <w:pStyle w:val="Paraa"/>
        <w:numPr>
          <w:ilvl w:val="0"/>
          <w:numId w:val="8"/>
        </w:numPr>
        <w:tabs>
          <w:tab w:val="left" w:pos="8505"/>
        </w:tabs>
        <w:ind w:right="521"/>
        <w:rPr>
          <w:szCs w:val="22"/>
        </w:rPr>
      </w:pPr>
      <w:bookmarkStart w:id="102" w:name="_Ref88087010"/>
      <w:r w:rsidRPr="009207DA">
        <w:lastRenderedPageBreak/>
        <w:t>if the contravention of these directions is constituted by refusing or failing to comply with a requirement to self-isolate or self-quarantine</w:t>
      </w:r>
      <w:r w:rsidR="00D74308" w:rsidRPr="009207DA">
        <w:t>:</w:t>
      </w:r>
      <w:bookmarkEnd w:id="102"/>
    </w:p>
    <w:p w14:paraId="68683A4F" w14:textId="5D9C0D87" w:rsidR="00D24A82" w:rsidRPr="009207DA" w:rsidRDefault="00D766D8" w:rsidP="00C57FE9">
      <w:pPr>
        <w:pStyle w:val="Paraa"/>
        <w:numPr>
          <w:ilvl w:val="0"/>
          <w:numId w:val="12"/>
        </w:numPr>
        <w:tabs>
          <w:tab w:val="left" w:pos="8505"/>
        </w:tabs>
        <w:ind w:right="521"/>
      </w:pPr>
      <w:r w:rsidRPr="009207DA">
        <w:t>i</w:t>
      </w:r>
      <w:r w:rsidR="005E6D95" w:rsidRPr="009207DA">
        <w:t>n the case of a</w:t>
      </w:r>
      <w:r w:rsidR="00D24A82" w:rsidRPr="009207DA">
        <w:t xml:space="preserve"> person aged 18 years or older</w:t>
      </w:r>
      <w:r w:rsidR="002F3BF1" w:rsidRPr="009207DA">
        <w:t xml:space="preserve"> –</w:t>
      </w:r>
      <w:r w:rsidR="00D24A82" w:rsidRPr="009207DA">
        <w:t xml:space="preserve"> </w:t>
      </w:r>
      <w:r w:rsidR="00A15931" w:rsidRPr="009207DA">
        <w:t>30 penalty units</w:t>
      </w:r>
      <w:r w:rsidR="00D24A82" w:rsidRPr="009207DA">
        <w:t>;</w:t>
      </w:r>
    </w:p>
    <w:p w14:paraId="594C1646" w14:textId="602C6709" w:rsidR="00802F73" w:rsidRPr="009207DA" w:rsidRDefault="00E61018" w:rsidP="00C57FE9">
      <w:pPr>
        <w:pStyle w:val="Paraa"/>
        <w:numPr>
          <w:ilvl w:val="0"/>
          <w:numId w:val="12"/>
        </w:numPr>
        <w:tabs>
          <w:tab w:val="left" w:pos="8505"/>
        </w:tabs>
        <w:ind w:right="521"/>
      </w:pPr>
      <w:r w:rsidRPr="009207DA">
        <w:t xml:space="preserve">in the case of a child aged </w:t>
      </w:r>
      <w:r w:rsidR="00FB257C" w:rsidRPr="009207DA">
        <w:t>15 years or older but under the age of 18 years</w:t>
      </w:r>
      <w:r w:rsidR="002F3BF1" w:rsidRPr="009207DA">
        <w:t xml:space="preserve"> –</w:t>
      </w:r>
      <w:r w:rsidR="00FB257C" w:rsidRPr="009207DA">
        <w:t xml:space="preserve"> </w:t>
      </w:r>
      <w:r w:rsidR="00A15931" w:rsidRPr="009207DA">
        <w:t>5 penalty units</w:t>
      </w:r>
      <w:r w:rsidR="00C71A1A" w:rsidRPr="009207DA">
        <w:t>;</w:t>
      </w:r>
    </w:p>
    <w:p w14:paraId="03ABFA91" w14:textId="7E23A81E" w:rsidR="00D413D0" w:rsidRPr="009207DA" w:rsidRDefault="00D766D8" w:rsidP="00C57FE9">
      <w:pPr>
        <w:pStyle w:val="Paraa"/>
        <w:numPr>
          <w:ilvl w:val="0"/>
          <w:numId w:val="12"/>
        </w:numPr>
        <w:tabs>
          <w:tab w:val="left" w:pos="8505"/>
        </w:tabs>
        <w:ind w:right="521"/>
      </w:pPr>
      <w:r w:rsidRPr="009207DA">
        <w:t>i</w:t>
      </w:r>
      <w:r w:rsidR="00D413D0" w:rsidRPr="009207DA">
        <w:t>n the case of a child under the age of 15 years</w:t>
      </w:r>
      <w:r w:rsidR="002F3BF1" w:rsidRPr="009207DA">
        <w:t xml:space="preserve"> –</w:t>
      </w:r>
      <w:r w:rsidR="00D413D0" w:rsidRPr="009207DA">
        <w:t xml:space="preserve"> </w:t>
      </w:r>
      <w:r w:rsidR="00A15931" w:rsidRPr="009207DA">
        <w:t>1 penalty unit</w:t>
      </w:r>
      <w:r w:rsidR="00DF2B95" w:rsidRPr="009207DA">
        <w:t>; or</w:t>
      </w:r>
    </w:p>
    <w:p w14:paraId="6B06492B" w14:textId="58FDA95E" w:rsidR="00AD139D" w:rsidRPr="009207DA" w:rsidRDefault="0066437E" w:rsidP="004867AE">
      <w:pPr>
        <w:pStyle w:val="Paraa"/>
        <w:numPr>
          <w:ilvl w:val="0"/>
          <w:numId w:val="0"/>
        </w:numPr>
        <w:tabs>
          <w:tab w:val="left" w:pos="8505"/>
        </w:tabs>
        <w:ind w:left="1980" w:right="521"/>
        <w:rPr>
          <w:i/>
          <w:sz w:val="20"/>
          <w:szCs w:val="20"/>
        </w:rPr>
      </w:pPr>
      <w:r w:rsidRPr="009207DA">
        <w:rPr>
          <w:i/>
          <w:sz w:val="20"/>
          <w:szCs w:val="20"/>
        </w:rPr>
        <w:t xml:space="preserve">Note: </w:t>
      </w:r>
      <w:r w:rsidR="00A4035E" w:rsidRPr="009207DA">
        <w:rPr>
          <w:i/>
          <w:sz w:val="20"/>
          <w:szCs w:val="20"/>
        </w:rPr>
        <w:t xml:space="preserve">it is intended that </w:t>
      </w:r>
      <w:r w:rsidR="00AD139D" w:rsidRPr="009207DA">
        <w:rPr>
          <w:i/>
          <w:sz w:val="20"/>
          <w:szCs w:val="20"/>
        </w:rPr>
        <w:t xml:space="preserve">subclause </w:t>
      </w:r>
      <w:r w:rsidR="00743956" w:rsidRPr="009207DA">
        <w:rPr>
          <w:i/>
          <w:sz w:val="20"/>
          <w:szCs w:val="20"/>
        </w:rPr>
        <w:fldChar w:fldCharType="begin"/>
      </w:r>
      <w:r w:rsidR="00743956" w:rsidRPr="009207DA">
        <w:rPr>
          <w:i/>
          <w:sz w:val="20"/>
          <w:szCs w:val="20"/>
        </w:rPr>
        <w:instrText xml:space="preserve"> REF _Ref88087010 \r \h </w:instrText>
      </w:r>
      <w:r w:rsidR="002F7B52" w:rsidRPr="009207DA">
        <w:rPr>
          <w:i/>
          <w:sz w:val="20"/>
          <w:szCs w:val="20"/>
        </w:rPr>
        <w:instrText xml:space="preserve"> \* MERGEFORMAT </w:instrText>
      </w:r>
      <w:r w:rsidR="00743956" w:rsidRPr="009207DA">
        <w:rPr>
          <w:i/>
          <w:sz w:val="20"/>
          <w:szCs w:val="20"/>
        </w:rPr>
      </w:r>
      <w:r w:rsidR="00743956" w:rsidRPr="009207DA">
        <w:rPr>
          <w:i/>
          <w:sz w:val="20"/>
          <w:szCs w:val="20"/>
        </w:rPr>
        <w:fldChar w:fldCharType="separate"/>
      </w:r>
      <w:r w:rsidR="00303936">
        <w:rPr>
          <w:i/>
          <w:sz w:val="20"/>
          <w:szCs w:val="20"/>
        </w:rPr>
        <w:t>(c)</w:t>
      </w:r>
      <w:r w:rsidR="00743956" w:rsidRPr="009207DA">
        <w:rPr>
          <w:i/>
          <w:sz w:val="20"/>
          <w:szCs w:val="20"/>
        </w:rPr>
        <w:fldChar w:fldCharType="end"/>
      </w:r>
      <w:r w:rsidR="00AD139D" w:rsidRPr="009207DA">
        <w:rPr>
          <w:i/>
          <w:sz w:val="20"/>
          <w:szCs w:val="20"/>
        </w:rPr>
        <w:t xml:space="preserve"> is a reference to Item 76 of Table 2 of Schedule 8 of the </w:t>
      </w:r>
      <w:r w:rsidR="00AD139D" w:rsidRPr="009207DA">
        <w:rPr>
          <w:b/>
          <w:i/>
          <w:sz w:val="20"/>
          <w:szCs w:val="20"/>
        </w:rPr>
        <w:t>Public Health and Wellbeing Regulations 2019</w:t>
      </w:r>
      <w:r w:rsidR="00AD139D" w:rsidRPr="009207DA">
        <w:rPr>
          <w:i/>
          <w:sz w:val="20"/>
          <w:szCs w:val="20"/>
        </w:rPr>
        <w:t>. Item 76 establishes the infringement offence constituted by a contravention of directions given under section 200(1) of the PHW Act by refusing or failing to comply with a requirement to self-isolate or self-quarantine.</w:t>
      </w:r>
    </w:p>
    <w:p w14:paraId="31EA88CF" w14:textId="7ACEEF21" w:rsidR="00170F36" w:rsidRPr="009207DA" w:rsidRDefault="00C71A1A" w:rsidP="009B42EA">
      <w:pPr>
        <w:pStyle w:val="Paraa"/>
        <w:numPr>
          <w:ilvl w:val="0"/>
          <w:numId w:val="8"/>
        </w:numPr>
        <w:tabs>
          <w:tab w:val="left" w:pos="8505"/>
        </w:tabs>
        <w:ind w:right="521"/>
      </w:pPr>
      <w:bookmarkStart w:id="103" w:name="_Ref88087022"/>
      <w:r w:rsidRPr="009207DA">
        <w:t>if the contravention of these directions is constituted by refusing or failing to comply with a requirement in relation to a person travelling from a restricted area and seeking to enter Victoria without a reasonable excuse or other valid reason or excuse</w:t>
      </w:r>
      <w:r w:rsidR="00170F36" w:rsidRPr="009207DA">
        <w:t>, in the case of a nat</w:t>
      </w:r>
      <w:r w:rsidR="00F96D93" w:rsidRPr="009207DA">
        <w:t>u</w:t>
      </w:r>
      <w:r w:rsidR="00170F36" w:rsidRPr="009207DA">
        <w:t>ral person:</w:t>
      </w:r>
      <w:bookmarkEnd w:id="103"/>
    </w:p>
    <w:p w14:paraId="2FBA9B21" w14:textId="420F8146" w:rsidR="00691416" w:rsidRPr="009207DA" w:rsidRDefault="00691416" w:rsidP="00C57FE9">
      <w:pPr>
        <w:pStyle w:val="Paraa"/>
        <w:numPr>
          <w:ilvl w:val="0"/>
          <w:numId w:val="13"/>
        </w:numPr>
        <w:tabs>
          <w:tab w:val="left" w:pos="8505"/>
        </w:tabs>
        <w:ind w:right="521"/>
      </w:pPr>
      <w:r w:rsidRPr="009207DA">
        <w:t>aged 15 years or older but under the age of 18 years</w:t>
      </w:r>
      <w:r w:rsidR="002F3BF1" w:rsidRPr="009207DA">
        <w:t xml:space="preserve"> –</w:t>
      </w:r>
      <w:r w:rsidRPr="009207DA">
        <w:t xml:space="preserve"> </w:t>
      </w:r>
      <w:r w:rsidR="00A15931" w:rsidRPr="009207DA">
        <w:t>5 penalty units</w:t>
      </w:r>
      <w:r w:rsidRPr="009207DA">
        <w:t>;</w:t>
      </w:r>
    </w:p>
    <w:p w14:paraId="35605ADD" w14:textId="6D9DB268" w:rsidR="00E44AE9" w:rsidRPr="009207DA" w:rsidRDefault="00F96D93" w:rsidP="00C57FE9">
      <w:pPr>
        <w:pStyle w:val="Paraa"/>
        <w:numPr>
          <w:ilvl w:val="0"/>
          <w:numId w:val="13"/>
        </w:numPr>
        <w:tabs>
          <w:tab w:val="left" w:pos="8505"/>
        </w:tabs>
        <w:ind w:right="521"/>
      </w:pPr>
      <w:r w:rsidRPr="009207DA">
        <w:t xml:space="preserve">under the age of </w:t>
      </w:r>
      <w:r w:rsidR="00691416" w:rsidRPr="009207DA">
        <w:t>15 years</w:t>
      </w:r>
      <w:r w:rsidR="002F3BF1" w:rsidRPr="009207DA">
        <w:t xml:space="preserve"> –</w:t>
      </w:r>
      <w:r w:rsidR="00691416" w:rsidRPr="009207DA">
        <w:t xml:space="preserve"> </w:t>
      </w:r>
      <w:r w:rsidR="00A15931" w:rsidRPr="009207DA">
        <w:t>1 penalty unit</w:t>
      </w:r>
      <w:r w:rsidR="00E44AE9" w:rsidRPr="009207DA">
        <w:t>;</w:t>
      </w:r>
    </w:p>
    <w:p w14:paraId="7D8353E5" w14:textId="52E4DDFA" w:rsidR="007F0DED" w:rsidRPr="009207DA" w:rsidRDefault="00E44AE9" w:rsidP="00C57FE9">
      <w:pPr>
        <w:pStyle w:val="Paraa"/>
        <w:numPr>
          <w:ilvl w:val="0"/>
          <w:numId w:val="13"/>
        </w:numPr>
        <w:tabs>
          <w:tab w:val="left" w:pos="8505"/>
        </w:tabs>
        <w:ind w:right="521"/>
      </w:pPr>
      <w:r w:rsidRPr="009207DA">
        <w:t>in any other case – 30 penalty units</w:t>
      </w:r>
      <w:r w:rsidR="00AE1C39" w:rsidRPr="009207DA">
        <w:t>.</w:t>
      </w:r>
    </w:p>
    <w:p w14:paraId="17CD1153" w14:textId="2E9B08A3" w:rsidR="00542F64" w:rsidRPr="009207DA" w:rsidRDefault="00D40B29" w:rsidP="00D40B29">
      <w:pPr>
        <w:pStyle w:val="Paraa"/>
        <w:numPr>
          <w:ilvl w:val="0"/>
          <w:numId w:val="0"/>
        </w:numPr>
        <w:tabs>
          <w:tab w:val="left" w:pos="8505"/>
        </w:tabs>
        <w:ind w:left="1985" w:right="521"/>
        <w:rPr>
          <w:i/>
          <w:sz w:val="20"/>
          <w:szCs w:val="20"/>
        </w:rPr>
      </w:pPr>
      <w:r w:rsidRPr="009207DA">
        <w:rPr>
          <w:i/>
          <w:sz w:val="20"/>
          <w:szCs w:val="20"/>
        </w:rPr>
        <w:t xml:space="preserve">Note: </w:t>
      </w:r>
      <w:r w:rsidR="00AD139D" w:rsidRPr="009207DA">
        <w:rPr>
          <w:i/>
          <w:sz w:val="20"/>
          <w:szCs w:val="20"/>
          <w:shd w:val="clear" w:color="auto" w:fill="FFFFFF"/>
        </w:rPr>
        <w:t xml:space="preserve">it is intended that subclause </w:t>
      </w:r>
      <w:r w:rsidR="00743956" w:rsidRPr="009207DA">
        <w:rPr>
          <w:i/>
          <w:sz w:val="20"/>
          <w:szCs w:val="20"/>
          <w:shd w:val="clear" w:color="auto" w:fill="FFFFFF"/>
        </w:rPr>
        <w:fldChar w:fldCharType="begin"/>
      </w:r>
      <w:r w:rsidR="00743956" w:rsidRPr="009207DA">
        <w:rPr>
          <w:i/>
          <w:sz w:val="20"/>
          <w:szCs w:val="20"/>
          <w:shd w:val="clear" w:color="auto" w:fill="FFFFFF"/>
        </w:rPr>
        <w:instrText xml:space="preserve"> REF _Ref88087022 \r \h </w:instrText>
      </w:r>
      <w:r w:rsidR="002F7B52" w:rsidRPr="009207DA">
        <w:rPr>
          <w:i/>
          <w:sz w:val="20"/>
          <w:szCs w:val="20"/>
          <w:shd w:val="clear" w:color="auto" w:fill="FFFFFF"/>
        </w:rPr>
        <w:instrText xml:space="preserve"> \* MERGEFORMAT </w:instrText>
      </w:r>
      <w:r w:rsidR="00743956" w:rsidRPr="009207DA">
        <w:rPr>
          <w:i/>
          <w:sz w:val="20"/>
          <w:szCs w:val="20"/>
          <w:shd w:val="clear" w:color="auto" w:fill="FFFFFF"/>
        </w:rPr>
      </w:r>
      <w:r w:rsidR="00743956" w:rsidRPr="009207DA">
        <w:rPr>
          <w:i/>
          <w:sz w:val="20"/>
          <w:szCs w:val="20"/>
          <w:shd w:val="clear" w:color="auto" w:fill="FFFFFF"/>
        </w:rPr>
        <w:fldChar w:fldCharType="separate"/>
      </w:r>
      <w:r w:rsidR="00303936">
        <w:rPr>
          <w:i/>
          <w:sz w:val="20"/>
          <w:szCs w:val="20"/>
          <w:shd w:val="clear" w:color="auto" w:fill="FFFFFF"/>
        </w:rPr>
        <w:t>(d)</w:t>
      </w:r>
      <w:r w:rsidR="00743956" w:rsidRPr="009207DA">
        <w:rPr>
          <w:i/>
          <w:sz w:val="20"/>
          <w:szCs w:val="20"/>
          <w:shd w:val="clear" w:color="auto" w:fill="FFFFFF"/>
        </w:rPr>
        <w:fldChar w:fldCharType="end"/>
      </w:r>
      <w:r w:rsidR="00AD139D" w:rsidRPr="009207DA">
        <w:rPr>
          <w:i/>
          <w:sz w:val="20"/>
          <w:szCs w:val="20"/>
          <w:shd w:val="clear" w:color="auto" w:fill="FFFFFF"/>
        </w:rPr>
        <w:t xml:space="preserve"> is a reference to Item 79 of Table 2 of Schedule 8 of the </w:t>
      </w:r>
      <w:r w:rsidR="00AD139D" w:rsidRPr="009207DA">
        <w:rPr>
          <w:b/>
          <w:i/>
          <w:sz w:val="20"/>
          <w:szCs w:val="20"/>
          <w:shd w:val="clear" w:color="auto" w:fill="FFFFFF"/>
        </w:rPr>
        <w:t>Public Health and Wellbeing Regulations 2019</w:t>
      </w:r>
      <w:r w:rsidR="00AD139D" w:rsidRPr="009207DA">
        <w:rPr>
          <w:i/>
          <w:sz w:val="20"/>
          <w:szCs w:val="20"/>
          <w:shd w:val="clear" w:color="auto" w:fill="FFFFFF"/>
        </w:rPr>
        <w:t>.</w:t>
      </w:r>
      <w:r w:rsidR="002157BD" w:rsidRPr="009207DA">
        <w:rPr>
          <w:i/>
          <w:sz w:val="20"/>
          <w:szCs w:val="20"/>
          <w:shd w:val="clear" w:color="auto" w:fill="FFFFFF"/>
        </w:rPr>
        <w:t xml:space="preserve"> </w:t>
      </w:r>
      <w:r w:rsidR="00AD139D" w:rsidRPr="009207DA">
        <w:rPr>
          <w:i/>
          <w:sz w:val="20"/>
          <w:szCs w:val="20"/>
          <w:shd w:val="clear" w:color="auto" w:fill="FFFFFF"/>
        </w:rPr>
        <w:t xml:space="preserve">Item 79 establishes the infringement offence constituted by a contravention of directions given under section 200(1) of the PHW Act by refusing or failing to comply with a requirement in relation to a person travelling from a restricted area (however described) and seeking to enter Victoria without a reasonable excuse or other valid reason or excuse. </w:t>
      </w:r>
      <w:r w:rsidR="0066437E" w:rsidRPr="009207DA">
        <w:rPr>
          <w:i/>
          <w:sz w:val="20"/>
          <w:szCs w:val="20"/>
          <w:shd w:val="clear" w:color="auto" w:fill="FFFFFF"/>
        </w:rPr>
        <w:t>F</w:t>
      </w:r>
      <w:r w:rsidR="00AD139D" w:rsidRPr="009207DA">
        <w:rPr>
          <w:i/>
          <w:sz w:val="20"/>
          <w:szCs w:val="20"/>
          <w:shd w:val="clear" w:color="auto" w:fill="FFFFFF"/>
        </w:rPr>
        <w:t xml:space="preserve">or the purposes of Item 79, </w:t>
      </w:r>
      <w:r w:rsidR="002469E9" w:rsidRPr="009207DA">
        <w:rPr>
          <w:i/>
          <w:sz w:val="20"/>
          <w:szCs w:val="20"/>
          <w:shd w:val="clear" w:color="auto" w:fill="FFFFFF"/>
        </w:rPr>
        <w:t>a</w:t>
      </w:r>
      <w:r w:rsidR="00B12D91" w:rsidRPr="009207DA">
        <w:rPr>
          <w:i/>
          <w:sz w:val="20"/>
          <w:szCs w:val="20"/>
          <w:shd w:val="clear" w:color="auto" w:fill="FFFFFF"/>
        </w:rPr>
        <w:t>ny</w:t>
      </w:r>
      <w:r w:rsidR="002469E9" w:rsidRPr="009207DA">
        <w:rPr>
          <w:i/>
          <w:sz w:val="20"/>
          <w:szCs w:val="20"/>
          <w:shd w:val="clear" w:color="auto" w:fill="FFFFFF"/>
        </w:rPr>
        <w:t xml:space="preserve"> </w:t>
      </w:r>
      <w:r w:rsidR="00FF502A" w:rsidRPr="009207DA">
        <w:rPr>
          <w:i/>
          <w:sz w:val="20"/>
          <w:szCs w:val="20"/>
          <w:shd w:val="clear" w:color="auto" w:fill="FFFFFF"/>
        </w:rPr>
        <w:t>country</w:t>
      </w:r>
      <w:r w:rsidR="002469E9" w:rsidRPr="009207DA">
        <w:rPr>
          <w:i/>
          <w:sz w:val="20"/>
          <w:szCs w:val="20"/>
          <w:shd w:val="clear" w:color="auto" w:fill="FFFFFF"/>
        </w:rPr>
        <w:t xml:space="preserve"> outside of Australia </w:t>
      </w:r>
      <w:r w:rsidR="00842AD0" w:rsidRPr="009207DA">
        <w:rPr>
          <w:i/>
          <w:sz w:val="20"/>
          <w:szCs w:val="20"/>
          <w:shd w:val="clear" w:color="auto" w:fill="FFFFFF"/>
        </w:rPr>
        <w:t xml:space="preserve">is </w:t>
      </w:r>
      <w:r w:rsidR="00AD139D" w:rsidRPr="009207DA">
        <w:rPr>
          <w:i/>
          <w:sz w:val="20"/>
          <w:szCs w:val="20"/>
          <w:shd w:val="clear" w:color="auto" w:fill="FFFFFF"/>
        </w:rPr>
        <w:t>a restricted area.</w:t>
      </w:r>
    </w:p>
    <w:p w14:paraId="4F8245F8" w14:textId="01F09E5A" w:rsidR="00802F73" w:rsidRPr="009207DA" w:rsidRDefault="00174699" w:rsidP="00A45DBD">
      <w:pPr>
        <w:pStyle w:val="Para1"/>
        <w:tabs>
          <w:tab w:val="clear" w:pos="1134"/>
          <w:tab w:val="left" w:pos="8505"/>
        </w:tabs>
        <w:ind w:left="1134" w:right="521"/>
      </w:pPr>
      <w:r w:rsidRPr="009207DA">
        <w:t xml:space="preserve">Additionally, a person who fails to comply with these directions may in certain circumstances be liable to prosecution under the PHW Act for the maximum penalties outlined in subclause </w:t>
      </w:r>
      <w:r w:rsidR="00743956" w:rsidRPr="009207DA">
        <w:fldChar w:fldCharType="begin"/>
      </w:r>
      <w:r w:rsidR="00743956" w:rsidRPr="009207DA">
        <w:instrText xml:space="preserve"> REF _Ref88087034 \r \h </w:instrText>
      </w:r>
      <w:r w:rsidR="002F7B52" w:rsidRPr="009207DA">
        <w:instrText xml:space="preserve"> \* MERGEFORMAT </w:instrText>
      </w:r>
      <w:r w:rsidR="00743956" w:rsidRPr="009207DA">
        <w:fldChar w:fldCharType="separate"/>
      </w:r>
      <w:r w:rsidR="00303936">
        <w:t>(2)</w:t>
      </w:r>
      <w:r w:rsidR="00743956" w:rsidRPr="009207DA">
        <w:fldChar w:fldCharType="end"/>
      </w:r>
      <w:r w:rsidRPr="009207DA">
        <w:t>.</w:t>
      </w:r>
    </w:p>
    <w:bookmarkEnd w:id="98"/>
    <w:p w14:paraId="7383337B" w14:textId="5B35C9F9" w:rsidR="002D42C4" w:rsidRDefault="002D42C4" w:rsidP="6CAA0147">
      <w:pPr>
        <w:tabs>
          <w:tab w:val="left" w:pos="8505"/>
        </w:tabs>
        <w:spacing w:after="120"/>
        <w:ind w:right="521"/>
        <w:jc w:val="both"/>
        <w:rPr>
          <w:bCs/>
        </w:rPr>
      </w:pPr>
      <w:r>
        <w:rPr>
          <w:bCs/>
        </w:rPr>
        <w:br w:type="page"/>
      </w:r>
    </w:p>
    <w:p w14:paraId="39922CAD" w14:textId="77777777" w:rsidR="00C97BE6" w:rsidRPr="009207DA" w:rsidRDefault="00C97BE6" w:rsidP="6CAA0147">
      <w:pPr>
        <w:tabs>
          <w:tab w:val="left" w:pos="8505"/>
        </w:tabs>
        <w:spacing w:after="120"/>
        <w:ind w:right="521"/>
        <w:jc w:val="both"/>
        <w:rPr>
          <w:bCs/>
        </w:rPr>
      </w:pPr>
    </w:p>
    <w:p w14:paraId="7D299EB6" w14:textId="58446EE4" w:rsidR="00330A2B" w:rsidRPr="009207DA" w:rsidRDefault="00330A2B" w:rsidP="00F5460E">
      <w:pPr>
        <w:tabs>
          <w:tab w:val="left" w:pos="8505"/>
        </w:tabs>
        <w:spacing w:after="120"/>
        <w:ind w:right="521"/>
      </w:pPr>
    </w:p>
    <w:p w14:paraId="545F036F" w14:textId="77777777" w:rsidR="00751275" w:rsidRPr="009207DA" w:rsidRDefault="00751275" w:rsidP="00F5460E">
      <w:pPr>
        <w:tabs>
          <w:tab w:val="left" w:pos="8505"/>
        </w:tabs>
        <w:spacing w:after="120"/>
        <w:ind w:right="521"/>
      </w:pPr>
    </w:p>
    <w:p w14:paraId="4A717426" w14:textId="3C21781D" w:rsidR="00330A2B" w:rsidRPr="009207DA" w:rsidRDefault="00330A2B" w:rsidP="003F390F">
      <w:pPr>
        <w:spacing w:after="0" w:line="240" w:lineRule="auto"/>
        <w:textAlignment w:val="baseline"/>
        <w:rPr>
          <w:rFonts w:eastAsia="Times New Roman"/>
          <w:b/>
          <w:bCs/>
          <w:lang w:eastAsia="en-AU"/>
        </w:rPr>
      </w:pPr>
    </w:p>
    <w:p w14:paraId="1B590D3D" w14:textId="175FCF4D" w:rsidR="00751275" w:rsidRPr="009207DA" w:rsidRDefault="00751275" w:rsidP="003F390F">
      <w:pPr>
        <w:spacing w:after="0" w:line="240" w:lineRule="auto"/>
        <w:textAlignment w:val="baseline"/>
        <w:rPr>
          <w:rFonts w:eastAsia="Times New Roman"/>
          <w:b/>
          <w:bCs/>
          <w:lang w:eastAsia="en-AU"/>
        </w:rPr>
      </w:pPr>
    </w:p>
    <w:p w14:paraId="7663F146" w14:textId="0631730B" w:rsidR="00330A2B" w:rsidRPr="009207DA" w:rsidRDefault="00253D2F" w:rsidP="003F390F">
      <w:pPr>
        <w:spacing w:after="0" w:line="240" w:lineRule="auto"/>
        <w:textAlignment w:val="baseline"/>
        <w:rPr>
          <w:rFonts w:ascii="Segoe UI" w:eastAsia="Times New Roman" w:hAnsi="Segoe UI" w:cs="Segoe UI"/>
          <w:sz w:val="18"/>
          <w:szCs w:val="18"/>
          <w:lang w:eastAsia="en-AU"/>
        </w:rPr>
      </w:pPr>
      <w:r w:rsidRPr="009207DA">
        <w:rPr>
          <w:rFonts w:eastAsia="Times New Roman"/>
          <w:b/>
          <w:bCs/>
          <w:lang w:eastAsia="en-AU"/>
        </w:rPr>
        <w:t>A</w:t>
      </w:r>
      <w:r w:rsidR="00C77AAF">
        <w:rPr>
          <w:rFonts w:eastAsia="Times New Roman"/>
          <w:b/>
          <w:bCs/>
          <w:lang w:eastAsia="en-AU"/>
        </w:rPr>
        <w:t>djunct Clinical</w:t>
      </w:r>
      <w:r w:rsidRPr="009207DA">
        <w:rPr>
          <w:rFonts w:eastAsia="Times New Roman"/>
          <w:b/>
          <w:bCs/>
          <w:lang w:eastAsia="en-AU"/>
        </w:rPr>
        <w:t xml:space="preserve"> Professor</w:t>
      </w:r>
      <w:r w:rsidR="00C77AAF">
        <w:rPr>
          <w:rFonts w:eastAsia="Times New Roman"/>
          <w:b/>
          <w:bCs/>
          <w:lang w:eastAsia="en-AU"/>
        </w:rPr>
        <w:t xml:space="preserve"> Brett Sutton</w:t>
      </w:r>
      <w:r w:rsidRPr="009207DA">
        <w:rPr>
          <w:rFonts w:eastAsia="Times New Roman"/>
          <w:b/>
          <w:bCs/>
          <w:lang w:eastAsia="en-AU"/>
        </w:rPr>
        <w:t xml:space="preserve"> </w:t>
      </w:r>
      <w:r w:rsidR="7DA296F0" w:rsidRPr="009207DA">
        <w:rPr>
          <w:rFonts w:eastAsia="Times New Roman"/>
          <w:lang w:eastAsia="en-AU"/>
        </w:rPr>
        <w:t> </w:t>
      </w:r>
    </w:p>
    <w:p w14:paraId="50AF60AA" w14:textId="77777777" w:rsidR="00751275" w:rsidRPr="009207DA" w:rsidRDefault="00751275" w:rsidP="003F390F">
      <w:pPr>
        <w:spacing w:after="0" w:line="240" w:lineRule="auto"/>
        <w:textAlignment w:val="baseline"/>
        <w:rPr>
          <w:rFonts w:ascii="Segoe UI" w:eastAsia="Times New Roman" w:hAnsi="Segoe UI" w:cs="Segoe UI"/>
          <w:sz w:val="18"/>
          <w:szCs w:val="18"/>
          <w:lang w:eastAsia="en-AU"/>
        </w:rPr>
      </w:pPr>
    </w:p>
    <w:p w14:paraId="17BF315D" w14:textId="32172C16" w:rsidR="003F390F" w:rsidRPr="009207DA" w:rsidRDefault="7DA296F0" w:rsidP="003F390F">
      <w:pPr>
        <w:spacing w:after="0" w:line="240" w:lineRule="auto"/>
        <w:textAlignment w:val="baseline"/>
        <w:rPr>
          <w:rFonts w:ascii="Segoe UI" w:eastAsia="Times New Roman" w:hAnsi="Segoe UI" w:cs="Segoe UI"/>
          <w:sz w:val="18"/>
          <w:szCs w:val="18"/>
          <w:lang w:eastAsia="en-AU"/>
        </w:rPr>
      </w:pPr>
      <w:r w:rsidRPr="009207DA">
        <w:rPr>
          <w:rFonts w:eastAsia="Times New Roman"/>
          <w:lang w:eastAsia="en-AU"/>
        </w:rPr>
        <w:t>Chief Health Officer, as authorised to exercise emergency powers under section</w:t>
      </w:r>
      <w:r w:rsidR="00C77AAF">
        <w:rPr>
          <w:rFonts w:eastAsia="Times New Roman"/>
          <w:lang w:eastAsia="en-AU"/>
        </w:rPr>
        <w:t>s 20A and</w:t>
      </w:r>
      <w:r w:rsidRPr="009207DA">
        <w:rPr>
          <w:rFonts w:eastAsia="Times New Roman"/>
          <w:lang w:eastAsia="en-AU"/>
        </w:rPr>
        <w:t xml:space="preserve"> 199(2)(a) of the PHW Act. </w:t>
      </w:r>
    </w:p>
    <w:p w14:paraId="4BC25BA8" w14:textId="77777777" w:rsidR="003F390F" w:rsidRPr="009207DA" w:rsidRDefault="003F390F" w:rsidP="00F5460E">
      <w:pPr>
        <w:tabs>
          <w:tab w:val="left" w:pos="8505"/>
        </w:tabs>
        <w:ind w:right="521"/>
        <w:rPr>
          <w:b/>
          <w:bCs/>
        </w:rPr>
      </w:pPr>
    </w:p>
    <w:p w14:paraId="2D140C7F" w14:textId="658232C9" w:rsidR="002C7E2E" w:rsidRPr="009207DA" w:rsidRDefault="009A25BF" w:rsidP="440F9E2C">
      <w:pPr>
        <w:tabs>
          <w:tab w:val="left" w:pos="8505"/>
        </w:tabs>
        <w:ind w:right="521"/>
        <w:rPr>
          <w:rFonts w:eastAsiaTheme="minorEastAsia"/>
          <w:lang w:eastAsia="ja-JP"/>
        </w:rPr>
      </w:pPr>
      <w:r>
        <w:t>4</w:t>
      </w:r>
      <w:r w:rsidR="00C77AAF">
        <w:t xml:space="preserve"> December</w:t>
      </w:r>
      <w:r w:rsidR="00A41126" w:rsidRPr="009207DA">
        <w:t xml:space="preserve"> </w:t>
      </w:r>
      <w:r w:rsidR="00390528" w:rsidRPr="009207DA">
        <w:t>2021</w:t>
      </w:r>
    </w:p>
    <w:sectPr w:rsidR="002C7E2E" w:rsidRPr="009207DA" w:rsidSect="004110CF">
      <w:headerReference w:type="default" r:id="rId12"/>
      <w:footerReference w:type="default" r:id="rId13"/>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B288A" w14:textId="77777777" w:rsidR="00656BDE" w:rsidRDefault="00656BDE" w:rsidP="009175BF">
      <w:r>
        <w:separator/>
      </w:r>
    </w:p>
    <w:p w14:paraId="4E8F075B" w14:textId="77777777" w:rsidR="00656BDE" w:rsidRDefault="00656BDE"/>
    <w:p w14:paraId="601A0400" w14:textId="77777777" w:rsidR="00656BDE" w:rsidRDefault="00656BDE"/>
  </w:endnote>
  <w:endnote w:type="continuationSeparator" w:id="0">
    <w:p w14:paraId="7E660C24" w14:textId="77777777" w:rsidR="00656BDE" w:rsidRDefault="00656BDE" w:rsidP="009175BF">
      <w:r>
        <w:continuationSeparator/>
      </w:r>
    </w:p>
    <w:p w14:paraId="2BECC88D" w14:textId="77777777" w:rsidR="00656BDE" w:rsidRDefault="00656BDE"/>
    <w:p w14:paraId="35D68C49" w14:textId="77777777" w:rsidR="00656BDE" w:rsidRDefault="00656BDE"/>
  </w:endnote>
  <w:endnote w:type="continuationNotice" w:id="1">
    <w:p w14:paraId="170FA5AD" w14:textId="77777777" w:rsidR="00656BDE" w:rsidRDefault="00656BDE">
      <w:pPr>
        <w:spacing w:after="0" w:line="240" w:lineRule="auto"/>
      </w:pPr>
    </w:p>
    <w:p w14:paraId="4E53AD46" w14:textId="77777777" w:rsidR="00656BDE" w:rsidRDefault="00656BDE"/>
    <w:p w14:paraId="7B2B3596" w14:textId="77777777" w:rsidR="00656BDE" w:rsidRDefault="00656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A960" w14:textId="409C163B" w:rsidR="002D42C4" w:rsidRPr="004867AE" w:rsidRDefault="002D42C4">
    <w:pPr>
      <w:pStyle w:val="Footer"/>
      <w:rPr>
        <w:b/>
        <w:bCs/>
        <w:sz w:val="18"/>
        <w:szCs w:val="18"/>
      </w:rPr>
    </w:pPr>
    <w:r w:rsidRPr="00654BBA">
      <w:rPr>
        <w:b/>
        <w:bCs/>
        <w:sz w:val="18"/>
        <w:szCs w:val="18"/>
      </w:rPr>
      <w:t xml:space="preserve">Victorian Border Crossing Permit Directions (No </w:t>
    </w:r>
    <w:r>
      <w:rPr>
        <w:b/>
        <w:bCs/>
        <w:sz w:val="18"/>
        <w:szCs w:val="18"/>
      </w:rPr>
      <w:t>43</w:t>
    </w:r>
    <w:r w:rsidRPr="00654BBA">
      <w:rPr>
        <w:b/>
        <w:bCs/>
        <w:sz w:val="18"/>
        <w:szCs w:val="18"/>
      </w:rPr>
      <w:t>)</w:t>
    </w:r>
    <w:r w:rsidRPr="00654BBA">
      <w:tab/>
    </w:r>
    <w:r w:rsidRPr="00654BBA">
      <w:rPr>
        <w:sz w:val="18"/>
        <w:szCs w:val="18"/>
      </w:rPr>
      <w:t xml:space="preserve">Page </w:t>
    </w:r>
    <w:r w:rsidRPr="00654BBA">
      <w:rPr>
        <w:b/>
        <w:color w:val="2B579A"/>
        <w:sz w:val="18"/>
        <w:szCs w:val="18"/>
        <w:shd w:val="clear" w:color="auto" w:fill="E6E6E6"/>
      </w:rPr>
      <w:fldChar w:fldCharType="begin"/>
    </w:r>
    <w:r w:rsidRPr="00654BBA">
      <w:rPr>
        <w:b/>
        <w:bCs/>
        <w:sz w:val="18"/>
        <w:szCs w:val="18"/>
      </w:rPr>
      <w:instrText xml:space="preserve"> PAGE  \* Arabic  \* MERGEFORMAT </w:instrText>
    </w:r>
    <w:r w:rsidRPr="00654BBA">
      <w:rPr>
        <w:b/>
        <w:color w:val="2B579A"/>
        <w:sz w:val="18"/>
        <w:szCs w:val="18"/>
        <w:shd w:val="clear" w:color="auto" w:fill="E6E6E6"/>
      </w:rPr>
      <w:fldChar w:fldCharType="separate"/>
    </w:r>
    <w:r w:rsidRPr="00654BBA">
      <w:rPr>
        <w:b/>
        <w:bCs/>
        <w:noProof/>
        <w:sz w:val="18"/>
        <w:szCs w:val="18"/>
      </w:rPr>
      <w:t>29</w:t>
    </w:r>
    <w:r w:rsidRPr="00654BBA">
      <w:rPr>
        <w:b/>
        <w:color w:val="2B579A"/>
        <w:sz w:val="18"/>
        <w:szCs w:val="18"/>
        <w:shd w:val="clear" w:color="auto" w:fill="E6E6E6"/>
      </w:rPr>
      <w:fldChar w:fldCharType="end"/>
    </w:r>
    <w:r w:rsidRPr="00654BBA">
      <w:rPr>
        <w:sz w:val="18"/>
        <w:szCs w:val="18"/>
      </w:rPr>
      <w:t xml:space="preserve"> of </w:t>
    </w:r>
    <w:r w:rsidRPr="00654BBA">
      <w:rPr>
        <w:b/>
        <w:color w:val="2B579A"/>
        <w:sz w:val="18"/>
        <w:szCs w:val="18"/>
        <w:shd w:val="clear" w:color="auto" w:fill="E6E6E6"/>
      </w:rPr>
      <w:fldChar w:fldCharType="begin"/>
    </w:r>
    <w:r w:rsidRPr="00654BBA">
      <w:rPr>
        <w:b/>
        <w:bCs/>
        <w:sz w:val="18"/>
        <w:szCs w:val="18"/>
      </w:rPr>
      <w:instrText xml:space="preserve"> NUMPAGES  \* Arabic  \* MERGEFORMAT </w:instrText>
    </w:r>
    <w:r w:rsidRPr="00654BBA">
      <w:rPr>
        <w:b/>
        <w:color w:val="2B579A"/>
        <w:sz w:val="18"/>
        <w:szCs w:val="18"/>
        <w:shd w:val="clear" w:color="auto" w:fill="E6E6E6"/>
      </w:rPr>
      <w:fldChar w:fldCharType="separate"/>
    </w:r>
    <w:r w:rsidRPr="00654BBA">
      <w:rPr>
        <w:b/>
        <w:bCs/>
        <w:noProof/>
        <w:sz w:val="18"/>
        <w:szCs w:val="18"/>
      </w:rPr>
      <w:t>79</w:t>
    </w:r>
    <w:r w:rsidRPr="00654BBA">
      <w:rPr>
        <w:b/>
        <w:color w:val="2B579A"/>
        <w:sz w:val="18"/>
        <w:szCs w:val="18"/>
        <w:shd w:val="clear" w:color="auto" w:fill="E6E6E6"/>
      </w:rPr>
      <w:fldChar w:fldCharType="end"/>
    </w:r>
  </w:p>
  <w:p w14:paraId="71D7E486" w14:textId="03EAF8A5" w:rsidR="002D42C4" w:rsidRPr="004867AE" w:rsidRDefault="002D42C4">
    <w:pPr>
      <w:pStyle w:val="Footer"/>
      <w:rPr>
        <w:sz w:val="18"/>
        <w:szCs w:val="18"/>
      </w:rPr>
    </w:pPr>
  </w:p>
  <w:p w14:paraId="206EF322" w14:textId="387605DA" w:rsidR="002D42C4" w:rsidRDefault="002D42C4" w:rsidP="00E009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2F34E" w14:textId="77777777" w:rsidR="00656BDE" w:rsidRDefault="00656BDE" w:rsidP="009175BF">
      <w:r>
        <w:separator/>
      </w:r>
    </w:p>
    <w:p w14:paraId="237C97EF" w14:textId="77777777" w:rsidR="00656BDE" w:rsidRDefault="00656BDE"/>
    <w:p w14:paraId="7DDD5FD3" w14:textId="77777777" w:rsidR="00656BDE" w:rsidRDefault="00656BDE"/>
  </w:footnote>
  <w:footnote w:type="continuationSeparator" w:id="0">
    <w:p w14:paraId="398805D0" w14:textId="77777777" w:rsidR="00656BDE" w:rsidRDefault="00656BDE" w:rsidP="009175BF">
      <w:r>
        <w:continuationSeparator/>
      </w:r>
    </w:p>
    <w:p w14:paraId="3253BC67" w14:textId="77777777" w:rsidR="00656BDE" w:rsidRDefault="00656BDE"/>
    <w:p w14:paraId="516F8BF7" w14:textId="77777777" w:rsidR="00656BDE" w:rsidRDefault="00656BDE"/>
  </w:footnote>
  <w:footnote w:type="continuationNotice" w:id="1">
    <w:p w14:paraId="63C52D40" w14:textId="77777777" w:rsidR="00656BDE" w:rsidRDefault="00656BDE">
      <w:pPr>
        <w:spacing w:after="0" w:line="240" w:lineRule="auto"/>
      </w:pPr>
    </w:p>
    <w:p w14:paraId="1E65DCC0" w14:textId="77777777" w:rsidR="00656BDE" w:rsidRDefault="00656BDE"/>
    <w:p w14:paraId="44D265D3" w14:textId="77777777" w:rsidR="00656BDE" w:rsidRDefault="00656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2D42C4" w14:paraId="02C9BDBB" w14:textId="77777777" w:rsidTr="3905B33C">
      <w:tc>
        <w:tcPr>
          <w:tcW w:w="3005" w:type="dxa"/>
        </w:tcPr>
        <w:p w14:paraId="32DACD84" w14:textId="4BEC6DF8" w:rsidR="002D42C4" w:rsidRDefault="002D42C4" w:rsidP="3905B33C">
          <w:pPr>
            <w:pStyle w:val="Header"/>
            <w:ind w:left="-115"/>
          </w:pPr>
        </w:p>
      </w:tc>
      <w:tc>
        <w:tcPr>
          <w:tcW w:w="3005" w:type="dxa"/>
        </w:tcPr>
        <w:p w14:paraId="5AFF5940" w14:textId="2B65C781" w:rsidR="002D42C4" w:rsidRDefault="002D42C4" w:rsidP="3905B33C">
          <w:pPr>
            <w:pStyle w:val="Header"/>
            <w:jc w:val="center"/>
          </w:pPr>
        </w:p>
      </w:tc>
      <w:tc>
        <w:tcPr>
          <w:tcW w:w="3005" w:type="dxa"/>
        </w:tcPr>
        <w:p w14:paraId="4AD23B95" w14:textId="4AADDB57" w:rsidR="002D42C4" w:rsidRDefault="002D42C4" w:rsidP="3905B33C">
          <w:pPr>
            <w:pStyle w:val="Header"/>
            <w:ind w:right="-115"/>
            <w:jc w:val="right"/>
          </w:pPr>
        </w:p>
      </w:tc>
    </w:tr>
  </w:tbl>
  <w:p w14:paraId="79CF9B44" w14:textId="7376DA37" w:rsidR="002D42C4" w:rsidRDefault="002D42C4" w:rsidP="3905B33C">
    <w:pPr>
      <w:pStyle w:val="Header"/>
    </w:pPr>
  </w:p>
  <w:p w14:paraId="3A87114D" w14:textId="77777777" w:rsidR="002D42C4" w:rsidRDefault="002D4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484"/>
    <w:multiLevelType w:val="hybridMultilevel"/>
    <w:tmpl w:val="BBAA1FE6"/>
    <w:lvl w:ilvl="0" w:tplc="5E6A759A">
      <w:start w:val="1"/>
      <w:numFmt w:val="lowerLetter"/>
      <w:lvlText w:val="(%1)"/>
      <w:lvlJc w:val="left"/>
      <w:pPr>
        <w:ind w:left="1701"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75200"/>
    <w:multiLevelType w:val="hybridMultilevel"/>
    <w:tmpl w:val="190AE47A"/>
    <w:lvl w:ilvl="0" w:tplc="5E6A759A">
      <w:start w:val="1"/>
      <w:numFmt w:val="lowerLetter"/>
      <w:lvlText w:val="(%1)"/>
      <w:lvlJc w:val="left"/>
      <w:pPr>
        <w:ind w:left="1701"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E7D82"/>
    <w:multiLevelType w:val="multilevel"/>
    <w:tmpl w:val="93EA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E38DE"/>
    <w:multiLevelType w:val="hybridMultilevel"/>
    <w:tmpl w:val="A336CD78"/>
    <w:lvl w:ilvl="0" w:tplc="5E6A759A">
      <w:start w:val="1"/>
      <w:numFmt w:val="lowerLetter"/>
      <w:lvlText w:val="(%1)"/>
      <w:lvlJc w:val="left"/>
      <w:pPr>
        <w:ind w:left="1701"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3C10AD"/>
    <w:multiLevelType w:val="hybridMultilevel"/>
    <w:tmpl w:val="B00069A8"/>
    <w:lvl w:ilvl="0" w:tplc="61A469CC">
      <w:start w:val="1"/>
      <w:numFmt w:val="none"/>
      <w:lvlText w:val="Penalty:"/>
      <w:legacy w:legacy="1" w:legacySpace="113" w:legacyIndent="1021"/>
      <w:lvlJc w:val="left"/>
      <w:pPr>
        <w:ind w:left="2382" w:hanging="1021"/>
      </w:pPr>
    </w:lvl>
    <w:lvl w:ilvl="1" w:tplc="449C8006">
      <w:numFmt w:val="decimal"/>
      <w:lvlText w:val=""/>
      <w:lvlJc w:val="left"/>
    </w:lvl>
    <w:lvl w:ilvl="2" w:tplc="EF2649F2">
      <w:numFmt w:val="decimal"/>
      <w:lvlText w:val=""/>
      <w:lvlJc w:val="left"/>
    </w:lvl>
    <w:lvl w:ilvl="3" w:tplc="431E5F12">
      <w:numFmt w:val="decimal"/>
      <w:lvlText w:val=""/>
      <w:lvlJc w:val="left"/>
    </w:lvl>
    <w:lvl w:ilvl="4" w:tplc="B7D01770">
      <w:numFmt w:val="decimal"/>
      <w:lvlText w:val=""/>
      <w:lvlJc w:val="left"/>
    </w:lvl>
    <w:lvl w:ilvl="5" w:tplc="7398EA42">
      <w:numFmt w:val="decimal"/>
      <w:lvlText w:val=""/>
      <w:lvlJc w:val="left"/>
    </w:lvl>
    <w:lvl w:ilvl="6" w:tplc="6C628172">
      <w:numFmt w:val="decimal"/>
      <w:lvlText w:val=""/>
      <w:lvlJc w:val="left"/>
    </w:lvl>
    <w:lvl w:ilvl="7" w:tplc="71A8DB22">
      <w:numFmt w:val="decimal"/>
      <w:lvlText w:val=""/>
      <w:lvlJc w:val="left"/>
    </w:lvl>
    <w:lvl w:ilvl="8" w:tplc="5554F54A">
      <w:numFmt w:val="decimal"/>
      <w:lvlText w:val=""/>
      <w:lvlJc w:val="left"/>
    </w:lvl>
  </w:abstractNum>
  <w:abstractNum w:abstractNumId="5" w15:restartNumberingAfterBreak="0">
    <w:nsid w:val="1920055D"/>
    <w:multiLevelType w:val="hybridMultilevel"/>
    <w:tmpl w:val="ACC6A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E7CE2"/>
    <w:multiLevelType w:val="hybridMultilevel"/>
    <w:tmpl w:val="569AC20E"/>
    <w:lvl w:ilvl="0" w:tplc="54FE0D44">
      <w:start w:val="1"/>
      <w:numFmt w:val="lowerLetter"/>
      <w:lvlText w:val="(%1)"/>
      <w:lvlJc w:val="left"/>
      <w:pPr>
        <w:ind w:left="1701" w:hanging="567"/>
      </w:pPr>
      <w:rPr>
        <w:rFonts w:ascii="Arial" w:eastAsia="Times New Roman" w:hAnsi="Arial" w:cs="Arial" w:hint="default"/>
        <w:b w:val="0"/>
        <w:sz w:val="22"/>
        <w:szCs w:val="24"/>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3CFD69E1"/>
    <w:multiLevelType w:val="hybridMultilevel"/>
    <w:tmpl w:val="69CE5DCC"/>
    <w:lvl w:ilvl="0" w:tplc="CA04AF7A">
      <w:start w:val="1"/>
      <w:numFmt w:val="decimal"/>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571D10"/>
    <w:multiLevelType w:val="hybridMultilevel"/>
    <w:tmpl w:val="41F499FA"/>
    <w:lvl w:ilvl="0" w:tplc="0E64648C">
      <w:start w:val="1"/>
      <w:numFmt w:val="lowerRoman"/>
      <w:lvlText w:val="(%1)"/>
      <w:lvlJc w:val="left"/>
      <w:pPr>
        <w:ind w:left="2268" w:hanging="567"/>
      </w:pPr>
      <w:rPr>
        <w:rFonts w:ascii="Arial" w:eastAsia="Times New Roman" w:hAnsi="Arial" w:cs="Arial"/>
        <w:b w:val="0"/>
        <w:bCs w:val="0"/>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3A7223"/>
    <w:multiLevelType w:val="hybridMultilevel"/>
    <w:tmpl w:val="04A80A90"/>
    <w:lvl w:ilvl="0" w:tplc="54FE0D44">
      <w:start w:val="1"/>
      <w:numFmt w:val="lowerLetter"/>
      <w:lvlText w:val="(%1)"/>
      <w:lvlJc w:val="left"/>
      <w:pPr>
        <w:ind w:left="2138" w:hanging="360"/>
      </w:pPr>
      <w:rPr>
        <w:rFonts w:ascii="Arial" w:eastAsia="Times New Roman" w:hAnsi="Arial" w:cs="Arial" w:hint="default"/>
        <w:b w:val="0"/>
        <w:sz w:val="22"/>
        <w:szCs w:val="24"/>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 w15:restartNumberingAfterBreak="0">
    <w:nsid w:val="541611C2"/>
    <w:multiLevelType w:val="hybridMultilevel"/>
    <w:tmpl w:val="803E5318"/>
    <w:lvl w:ilvl="0" w:tplc="FDB00C1C">
      <w:start w:val="1"/>
      <w:numFmt w:val="bullet"/>
      <w:pStyle w:val="DHHStablebullet1"/>
      <w:lvlText w:val="•"/>
      <w:lvlJc w:val="left"/>
      <w:pPr>
        <w:ind w:left="227" w:hanging="227"/>
      </w:pPr>
      <w:rPr>
        <w:rFonts w:ascii="Calibri" w:hAnsi="Calibri" w:hint="default"/>
      </w:rPr>
    </w:lvl>
    <w:lvl w:ilvl="1" w:tplc="148E058A">
      <w:start w:val="1"/>
      <w:numFmt w:val="bullet"/>
      <w:lvlRestart w:val="0"/>
      <w:pStyle w:val="DHHStablebullet2"/>
      <w:lvlText w:val="–"/>
      <w:lvlJc w:val="left"/>
      <w:pPr>
        <w:tabs>
          <w:tab w:val="num" w:pos="227"/>
        </w:tabs>
        <w:ind w:left="454" w:hanging="227"/>
      </w:pPr>
      <w:rPr>
        <w:rFonts w:ascii="Calibri" w:hAnsi="Calibri" w:hint="default"/>
      </w:rPr>
    </w:lvl>
    <w:lvl w:ilvl="2" w:tplc="C9123C10">
      <w:start w:val="1"/>
      <w:numFmt w:val="none"/>
      <w:lvlRestart w:val="0"/>
      <w:lvlText w:val=""/>
      <w:lvlJc w:val="left"/>
      <w:pPr>
        <w:ind w:left="0" w:firstLine="0"/>
      </w:pPr>
      <w:rPr>
        <w:rFonts w:hint="default"/>
      </w:rPr>
    </w:lvl>
    <w:lvl w:ilvl="3" w:tplc="A5064012">
      <w:start w:val="1"/>
      <w:numFmt w:val="none"/>
      <w:lvlRestart w:val="0"/>
      <w:lvlText w:val=""/>
      <w:lvlJc w:val="left"/>
      <w:pPr>
        <w:ind w:left="0" w:firstLine="0"/>
      </w:pPr>
      <w:rPr>
        <w:rFonts w:hint="default"/>
      </w:rPr>
    </w:lvl>
    <w:lvl w:ilvl="4" w:tplc="4440D19A">
      <w:start w:val="1"/>
      <w:numFmt w:val="none"/>
      <w:lvlRestart w:val="0"/>
      <w:lvlText w:val=""/>
      <w:lvlJc w:val="left"/>
      <w:pPr>
        <w:ind w:left="0" w:firstLine="0"/>
      </w:pPr>
      <w:rPr>
        <w:rFonts w:hint="default"/>
      </w:rPr>
    </w:lvl>
    <w:lvl w:ilvl="5" w:tplc="AB4624F4">
      <w:start w:val="1"/>
      <w:numFmt w:val="none"/>
      <w:lvlRestart w:val="0"/>
      <w:lvlText w:val=""/>
      <w:lvlJc w:val="left"/>
      <w:pPr>
        <w:ind w:left="0" w:firstLine="0"/>
      </w:pPr>
      <w:rPr>
        <w:rFonts w:hint="default"/>
      </w:rPr>
    </w:lvl>
    <w:lvl w:ilvl="6" w:tplc="EE06ECAE">
      <w:start w:val="1"/>
      <w:numFmt w:val="none"/>
      <w:lvlRestart w:val="0"/>
      <w:lvlText w:val=""/>
      <w:lvlJc w:val="left"/>
      <w:pPr>
        <w:ind w:left="0" w:firstLine="0"/>
      </w:pPr>
      <w:rPr>
        <w:rFonts w:hint="default"/>
      </w:rPr>
    </w:lvl>
    <w:lvl w:ilvl="7" w:tplc="878EE416">
      <w:start w:val="1"/>
      <w:numFmt w:val="none"/>
      <w:lvlRestart w:val="0"/>
      <w:lvlText w:val=""/>
      <w:lvlJc w:val="left"/>
      <w:pPr>
        <w:ind w:left="0" w:firstLine="0"/>
      </w:pPr>
      <w:rPr>
        <w:rFonts w:hint="default"/>
      </w:rPr>
    </w:lvl>
    <w:lvl w:ilvl="8" w:tplc="A1F84F40">
      <w:start w:val="1"/>
      <w:numFmt w:val="none"/>
      <w:lvlRestart w:val="0"/>
      <w:lvlText w:val=""/>
      <w:lvlJc w:val="left"/>
      <w:pPr>
        <w:ind w:left="0" w:firstLine="0"/>
      </w:pPr>
      <w:rPr>
        <w:rFonts w:hint="default"/>
      </w:rPr>
    </w:lvl>
  </w:abstractNum>
  <w:abstractNum w:abstractNumId="11" w15:restartNumberingAfterBreak="0">
    <w:nsid w:val="637E2BFE"/>
    <w:multiLevelType w:val="hybridMultilevel"/>
    <w:tmpl w:val="E8C46A44"/>
    <w:lvl w:ilvl="0" w:tplc="29B8C3FC">
      <w:start w:val="1"/>
      <w:numFmt w:val="decimal"/>
      <w:lvlText w:val="%1"/>
      <w:lvlJc w:val="left"/>
      <w:pPr>
        <w:ind w:left="567" w:hanging="567"/>
      </w:pPr>
    </w:lvl>
    <w:lvl w:ilvl="1" w:tplc="44526BBC">
      <w:start w:val="1"/>
      <w:numFmt w:val="decimal"/>
      <w:lvlText w:val=""/>
      <w:lvlJc w:val="left"/>
      <w:pPr>
        <w:ind w:left="567" w:firstLine="0"/>
      </w:pPr>
    </w:lvl>
    <w:lvl w:ilvl="2" w:tplc="58AC38BA">
      <w:start w:val="1"/>
      <w:numFmt w:val="decimal"/>
      <w:lvlText w:val="(%3)"/>
      <w:lvlJc w:val="left"/>
      <w:pPr>
        <w:ind w:left="1134" w:hanging="567"/>
      </w:pPr>
      <w:rPr>
        <w:rFonts w:ascii="Arial" w:hAnsi="Arial" w:cs="Arial" w:hint="default"/>
        <w:b w:val="0"/>
        <w:bCs/>
        <w:sz w:val="22"/>
        <w:szCs w:val="22"/>
      </w:rPr>
    </w:lvl>
    <w:lvl w:ilvl="3" w:tplc="5E6A759A">
      <w:start w:val="1"/>
      <w:numFmt w:val="lowerLetter"/>
      <w:lvlText w:val="(%4)"/>
      <w:lvlJc w:val="left"/>
      <w:pPr>
        <w:ind w:left="1701" w:hanging="567"/>
      </w:pPr>
      <w:rPr>
        <w:rFonts w:ascii="Arial" w:eastAsia="Times New Roman" w:hAnsi="Arial" w:cs="Arial" w:hint="default"/>
        <w:b w:val="0"/>
        <w:sz w:val="22"/>
        <w:szCs w:val="24"/>
      </w:rPr>
    </w:lvl>
    <w:lvl w:ilvl="4" w:tplc="7C30A37E">
      <w:start w:val="1"/>
      <w:numFmt w:val="lowerRoman"/>
      <w:lvlText w:val="(%5)"/>
      <w:lvlJc w:val="left"/>
      <w:pPr>
        <w:ind w:left="2268" w:hanging="567"/>
      </w:p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2" w15:restartNumberingAfterBreak="0">
    <w:nsid w:val="744A00C5"/>
    <w:multiLevelType w:val="hybridMultilevel"/>
    <w:tmpl w:val="41F499FA"/>
    <w:lvl w:ilvl="0" w:tplc="0E64648C">
      <w:start w:val="1"/>
      <w:numFmt w:val="lowerRoman"/>
      <w:lvlText w:val="(%1)"/>
      <w:lvlJc w:val="left"/>
      <w:pPr>
        <w:ind w:left="2268" w:hanging="567"/>
      </w:pPr>
      <w:rPr>
        <w:rFonts w:ascii="Arial" w:eastAsia="Times New Roman" w:hAnsi="Arial" w:cs="Arial"/>
        <w:b w:val="0"/>
        <w:bCs w:val="0"/>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BB39CB"/>
    <w:multiLevelType w:val="hybridMultilevel"/>
    <w:tmpl w:val="202C7D74"/>
    <w:lvl w:ilvl="0" w:tplc="5E6A759A">
      <w:start w:val="1"/>
      <w:numFmt w:val="lowerLetter"/>
      <w:lvlText w:val="(%1)"/>
      <w:lvlJc w:val="left"/>
      <w:pPr>
        <w:ind w:left="1701" w:hanging="567"/>
      </w:pPr>
      <w:rPr>
        <w:rFonts w:ascii="Arial" w:eastAsia="Times New Roman" w:hAnsi="Arial" w:cs="Arial" w:hint="default"/>
        <w:b w:val="0"/>
        <w:sz w:val="22"/>
        <w:szCs w:val="24"/>
      </w:rPr>
    </w:lvl>
    <w:lvl w:ilvl="1" w:tplc="0C090019">
      <w:start w:val="1"/>
      <w:numFmt w:val="lowerLetter"/>
      <w:lvlText w:val="%2."/>
      <w:lvlJc w:val="left"/>
      <w:pPr>
        <w:ind w:left="1440" w:hanging="360"/>
      </w:pPr>
    </w:lvl>
    <w:lvl w:ilvl="2" w:tplc="6C4E6922">
      <w:start w:val="1"/>
      <w:numFmt w:val="lowerRoman"/>
      <w:lvlText w:val="(%3)"/>
      <w:lvlJc w:val="right"/>
      <w:pPr>
        <w:ind w:left="2160" w:hanging="180"/>
      </w:pPr>
      <w:rPr>
        <w:rFonts w:ascii="Arial" w:eastAsia="Times New Roman"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D465CB"/>
    <w:multiLevelType w:val="hybridMultilevel"/>
    <w:tmpl w:val="88767EB2"/>
    <w:lvl w:ilvl="0" w:tplc="FEC6A2DE">
      <w:start w:val="1"/>
      <w:numFmt w:val="decimal"/>
      <w:pStyle w:val="Heading1"/>
      <w:lvlText w:val="%1"/>
      <w:lvlJc w:val="left"/>
      <w:pPr>
        <w:ind w:left="567" w:hanging="567"/>
      </w:pPr>
      <w:rPr>
        <w:rFonts w:hint="default"/>
        <w:i w:val="0"/>
        <w:iCs w:val="0"/>
      </w:rPr>
    </w:lvl>
    <w:lvl w:ilvl="1" w:tplc="B0A0579C">
      <w:start w:val="1"/>
      <w:numFmt w:val="none"/>
      <w:pStyle w:val="Paranonumber"/>
      <w:lvlText w:val=""/>
      <w:lvlJc w:val="left"/>
      <w:pPr>
        <w:ind w:left="567" w:firstLine="0"/>
      </w:pPr>
      <w:rPr>
        <w:rFonts w:hint="default"/>
      </w:rPr>
    </w:lvl>
    <w:lvl w:ilvl="2" w:tplc="5C8E30B0">
      <w:start w:val="1"/>
      <w:numFmt w:val="decimal"/>
      <w:lvlRestart w:val="1"/>
      <w:pStyle w:val="Para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pStyle w:val="Paraa"/>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abstractNum w:abstractNumId="15" w15:restartNumberingAfterBreak="0">
    <w:nsid w:val="7BC63612"/>
    <w:multiLevelType w:val="hybridMultilevel"/>
    <w:tmpl w:val="2F007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4"/>
  </w:num>
  <w:num w:numId="4">
    <w:abstractNumId w:val="4"/>
  </w:num>
  <w:num w:numId="5">
    <w:abstractNumId w:val="6"/>
  </w:num>
  <w:num w:numId="6">
    <w:abstractNumId w:val="11"/>
  </w:num>
  <w:num w:numId="7">
    <w:abstractNumId w:val="10"/>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2"/>
  </w:num>
  <w:num w:numId="13">
    <w:abstractNumId w:val="8"/>
  </w:num>
  <w:num w:numId="14">
    <w:abstractNumId w:val="3"/>
  </w:num>
  <w:num w:numId="15">
    <w:abstractNumId w:val="14"/>
  </w:num>
  <w:num w:numId="16">
    <w:abstractNumId w:val="14"/>
  </w:num>
  <w:num w:numId="17">
    <w:abstractNumId w:val="14"/>
  </w:num>
  <w:num w:numId="18">
    <w:abstractNumId w:val="2"/>
  </w:num>
  <w:num w:numId="19">
    <w:abstractNumId w:val="5"/>
  </w:num>
  <w:num w:numId="20">
    <w:abstractNumId w:val="14"/>
    <w:lvlOverride w:ilvl="0">
      <w:lvl w:ilvl="0" w:tplc="FEC6A2DE">
        <w:start w:val="1"/>
        <w:numFmt w:val="decimal"/>
        <w:pStyle w:val="Heading1"/>
        <w:lvlText w:val="%1"/>
        <w:lvlJc w:val="left"/>
        <w:pPr>
          <w:ind w:left="0" w:firstLine="0"/>
        </w:pPr>
        <w:rPr>
          <w:i w:val="0"/>
          <w:iCs w:val="0"/>
          <w:color w:val="0000FF"/>
          <w:u w:val="double"/>
        </w:rPr>
      </w:lvl>
    </w:lvlOverride>
    <w:lvlOverride w:ilvl="1">
      <w:lvl w:ilvl="1" w:tplc="B0A0579C">
        <w:start w:val="1"/>
        <w:numFmt w:val="decimal"/>
        <w:pStyle w:val="Paranonumber"/>
        <w:lvlText w:val=""/>
        <w:lvlJc w:val="left"/>
        <w:pPr>
          <w:ind w:left="0" w:firstLine="0"/>
        </w:pPr>
        <w:rPr>
          <w:color w:val="0000FF"/>
          <w:u w:val="double"/>
        </w:rPr>
      </w:lvl>
    </w:lvlOverride>
    <w:lvlOverride w:ilvl="2">
      <w:lvl w:ilvl="2" w:tplc="5C8E30B0">
        <w:start w:val="1"/>
        <w:numFmt w:val="decimal"/>
        <w:lvlRestart w:val="1"/>
        <w:pStyle w:val="Para1"/>
        <w:lvlText w:val="(%3)"/>
        <w:lvlJc w:val="left"/>
        <w:pPr>
          <w:tabs>
            <w:tab w:val="left" w:pos="1134"/>
          </w:tabs>
          <w:ind w:left="0" w:firstLine="0"/>
        </w:pPr>
        <w:rPr>
          <w:b w:val="0"/>
          <w:bCs w:val="0"/>
          <w:i w:val="0"/>
          <w:iCs w:val="0"/>
          <w:caps w:val="0"/>
          <w:smallCaps w:val="0"/>
          <w:strike w:val="0"/>
          <w:dstrike w:val="0"/>
          <w:noProof w:val="0"/>
          <w:vanish w:val="0"/>
          <w:webHidden w:val="0"/>
          <w:color w:val="0000FF"/>
          <w:spacing w:val="0"/>
          <w:kern w:val="0"/>
          <w:position w:val="0"/>
          <w:sz w:val="22"/>
          <w:szCs w:val="22"/>
          <w:u w:val="doub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6D6093B4">
        <w:start w:val="1"/>
        <w:numFmt w:val="decimal"/>
        <w:pStyle w:val="Paraa"/>
        <w:lvlText w:val="(%4)"/>
        <w:lvlJc w:val="left"/>
        <w:pPr>
          <w:tabs>
            <w:tab w:val="left" w:pos="1701"/>
          </w:tabs>
          <w:ind w:left="0" w:firstLine="0"/>
        </w:pPr>
        <w:rPr>
          <w:i w:val="0"/>
          <w:iCs w:val="0"/>
          <w:color w:val="0000FF"/>
          <w:sz w:val="22"/>
          <w:szCs w:val="22"/>
          <w:u w:val="double"/>
        </w:rPr>
      </w:lvl>
    </w:lvlOverride>
    <w:lvlOverride w:ilvl="4">
      <w:lvl w:ilvl="4" w:tplc="0E64648C">
        <w:start w:val="1"/>
        <w:numFmt w:val="decimal"/>
        <w:lvlText w:val="(%5)"/>
        <w:lvlJc w:val="left"/>
        <w:pPr>
          <w:ind w:left="0" w:firstLine="0"/>
        </w:pPr>
        <w:rPr>
          <w:rFonts w:ascii="Arial" w:eastAsia="Times New Roman" w:hAnsi="Arial" w:cs="Arial"/>
          <w:b w:val="0"/>
          <w:bCs w:val="0"/>
          <w:i w:val="0"/>
          <w:iCs w:val="0"/>
          <w:color w:val="0000FF"/>
          <w:sz w:val="22"/>
          <w:szCs w:val="22"/>
          <w:u w:val="double"/>
        </w:rPr>
      </w:lvl>
    </w:lvlOverride>
    <w:lvlOverride w:ilvl="5">
      <w:lvl w:ilvl="5" w:tplc="5852CBFE">
        <w:start w:val="1"/>
        <w:numFmt w:val="decimal"/>
        <w:lvlText w:val="(%6)"/>
        <w:lvlJc w:val="left"/>
        <w:pPr>
          <w:ind w:left="0" w:firstLine="0"/>
        </w:pPr>
        <w:rPr>
          <w:i w:val="0"/>
          <w:iCs w:val="0"/>
          <w:color w:val="0000FF"/>
          <w:sz w:val="22"/>
          <w:szCs w:val="22"/>
          <w:u w:val="double"/>
        </w:rPr>
      </w:lvl>
    </w:lvlOverride>
    <w:lvlOverride w:ilvl="6">
      <w:lvl w:ilvl="6" w:tplc="76C29444">
        <w:start w:val="1"/>
        <w:numFmt w:val="decimal"/>
        <w:lvlText w:val="%7."/>
        <w:lvlJc w:val="left"/>
        <w:pPr>
          <w:ind w:left="0" w:firstLine="0"/>
        </w:pPr>
        <w:rPr>
          <w:rFonts w:ascii="Arial" w:eastAsia="Times New Roman" w:hAnsi="Arial" w:cs="Arial"/>
          <w:i w:val="0"/>
          <w:iCs w:val="0"/>
          <w:color w:val="0000FF"/>
          <w:sz w:val="22"/>
          <w:szCs w:val="22"/>
          <w:u w:val="double"/>
        </w:rPr>
      </w:lvl>
    </w:lvlOverride>
    <w:lvlOverride w:ilvl="7">
      <w:lvl w:ilvl="7" w:tplc="17BE3A66">
        <w:start w:val="1"/>
        <w:numFmt w:val="decimal"/>
        <w:lvlText w:val="(%8)"/>
        <w:lvlJc w:val="left"/>
        <w:pPr>
          <w:ind w:left="0" w:firstLine="0"/>
        </w:pPr>
        <w:rPr>
          <w:rFonts w:ascii="Arial" w:eastAsia="Times New Roman" w:hAnsi="Arial" w:cs="Arial"/>
          <w:color w:val="0000FF"/>
          <w:u w:val="double"/>
        </w:rPr>
      </w:lvl>
    </w:lvlOverride>
    <w:lvlOverride w:ilvl="8">
      <w:lvl w:ilvl="8" w:tplc="C1BE515E">
        <w:start w:val="1"/>
        <w:numFmt w:val="decimal"/>
        <w:lvlText w:val="%9."/>
        <w:lvlJc w:val="right"/>
        <w:pPr>
          <w:ind w:left="0" w:firstLine="0"/>
        </w:pPr>
        <w:rPr>
          <w:color w:val="0000FF"/>
          <w:u w:val="double"/>
        </w:rPr>
      </w:lvl>
    </w:lvlOverride>
  </w:num>
  <w:num w:numId="21">
    <w:abstractNumId w:val="9"/>
  </w:num>
  <w:num w:numId="22">
    <w:abstractNumId w:val="15"/>
  </w:num>
  <w:num w:numId="23">
    <w:abstractNumId w:val="14"/>
  </w:num>
  <w:num w:numId="24">
    <w:abstractNumId w:val="14"/>
  </w:num>
  <w:num w:numId="25">
    <w:abstractNumId w:val="14"/>
  </w:num>
  <w:num w:numId="26">
    <w:abstractNumId w:val="14"/>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NewDocument" w:val="False"/>
    <w:docVar w:name="vTRIMRecordNumber" w:val="D20/7584"/>
  </w:docVars>
  <w:rsids>
    <w:rsidRoot w:val="00264D58"/>
    <w:rsid w:val="00000250"/>
    <w:rsid w:val="00000278"/>
    <w:rsid w:val="000005C1"/>
    <w:rsid w:val="000005DD"/>
    <w:rsid w:val="000006C6"/>
    <w:rsid w:val="00000882"/>
    <w:rsid w:val="00000954"/>
    <w:rsid w:val="00000B5A"/>
    <w:rsid w:val="0000141A"/>
    <w:rsid w:val="0000165E"/>
    <w:rsid w:val="000018AA"/>
    <w:rsid w:val="0000194E"/>
    <w:rsid w:val="00001C81"/>
    <w:rsid w:val="000020ED"/>
    <w:rsid w:val="000021BF"/>
    <w:rsid w:val="00002494"/>
    <w:rsid w:val="000026AC"/>
    <w:rsid w:val="000026AE"/>
    <w:rsid w:val="0000272F"/>
    <w:rsid w:val="000027A8"/>
    <w:rsid w:val="0000290E"/>
    <w:rsid w:val="00002935"/>
    <w:rsid w:val="00002949"/>
    <w:rsid w:val="00002A89"/>
    <w:rsid w:val="00002A90"/>
    <w:rsid w:val="00002B9D"/>
    <w:rsid w:val="00002EF4"/>
    <w:rsid w:val="000030C1"/>
    <w:rsid w:val="00003100"/>
    <w:rsid w:val="00003231"/>
    <w:rsid w:val="00003698"/>
    <w:rsid w:val="0000373C"/>
    <w:rsid w:val="00003A1F"/>
    <w:rsid w:val="00003CD0"/>
    <w:rsid w:val="00003CF7"/>
    <w:rsid w:val="00003D3D"/>
    <w:rsid w:val="00003D6C"/>
    <w:rsid w:val="00003DF5"/>
    <w:rsid w:val="0000482A"/>
    <w:rsid w:val="00004D1E"/>
    <w:rsid w:val="00004DA4"/>
    <w:rsid w:val="000050BA"/>
    <w:rsid w:val="0000514E"/>
    <w:rsid w:val="000055CD"/>
    <w:rsid w:val="00005724"/>
    <w:rsid w:val="000058D8"/>
    <w:rsid w:val="00005AA2"/>
    <w:rsid w:val="00005DFA"/>
    <w:rsid w:val="000060D5"/>
    <w:rsid w:val="00006101"/>
    <w:rsid w:val="0000624B"/>
    <w:rsid w:val="00006476"/>
    <w:rsid w:val="0000647D"/>
    <w:rsid w:val="000064DD"/>
    <w:rsid w:val="000064E3"/>
    <w:rsid w:val="00006621"/>
    <w:rsid w:val="000069E2"/>
    <w:rsid w:val="00007096"/>
    <w:rsid w:val="000070A1"/>
    <w:rsid w:val="00007130"/>
    <w:rsid w:val="00007196"/>
    <w:rsid w:val="0000727F"/>
    <w:rsid w:val="00007763"/>
    <w:rsid w:val="00007ADE"/>
    <w:rsid w:val="00007AF8"/>
    <w:rsid w:val="00007BB3"/>
    <w:rsid w:val="00007C95"/>
    <w:rsid w:val="00007D5C"/>
    <w:rsid w:val="00007DA4"/>
    <w:rsid w:val="00010417"/>
    <w:rsid w:val="000105E6"/>
    <w:rsid w:val="00010736"/>
    <w:rsid w:val="0001073F"/>
    <w:rsid w:val="0001084B"/>
    <w:rsid w:val="00010881"/>
    <w:rsid w:val="0001090D"/>
    <w:rsid w:val="00010DD2"/>
    <w:rsid w:val="00010EA3"/>
    <w:rsid w:val="00011005"/>
    <w:rsid w:val="0001107D"/>
    <w:rsid w:val="00011330"/>
    <w:rsid w:val="0001140A"/>
    <w:rsid w:val="00011579"/>
    <w:rsid w:val="00011870"/>
    <w:rsid w:val="00011880"/>
    <w:rsid w:val="000118C9"/>
    <w:rsid w:val="0001199C"/>
    <w:rsid w:val="00011A53"/>
    <w:rsid w:val="00011DE1"/>
    <w:rsid w:val="00011DEA"/>
    <w:rsid w:val="00011DF2"/>
    <w:rsid w:val="00011EC6"/>
    <w:rsid w:val="000120D3"/>
    <w:rsid w:val="00012120"/>
    <w:rsid w:val="00012900"/>
    <w:rsid w:val="000129A7"/>
    <w:rsid w:val="000129D2"/>
    <w:rsid w:val="00012E56"/>
    <w:rsid w:val="000130F8"/>
    <w:rsid w:val="0001310A"/>
    <w:rsid w:val="000132EC"/>
    <w:rsid w:val="000133CB"/>
    <w:rsid w:val="00013462"/>
    <w:rsid w:val="00013675"/>
    <w:rsid w:val="00013749"/>
    <w:rsid w:val="00013ABD"/>
    <w:rsid w:val="00013BA4"/>
    <w:rsid w:val="00013D28"/>
    <w:rsid w:val="00013E11"/>
    <w:rsid w:val="000142CF"/>
    <w:rsid w:val="00014482"/>
    <w:rsid w:val="0001471C"/>
    <w:rsid w:val="00014781"/>
    <w:rsid w:val="00014A90"/>
    <w:rsid w:val="00014E14"/>
    <w:rsid w:val="0001533F"/>
    <w:rsid w:val="00015560"/>
    <w:rsid w:val="00015731"/>
    <w:rsid w:val="00015B00"/>
    <w:rsid w:val="00015E28"/>
    <w:rsid w:val="00015E69"/>
    <w:rsid w:val="0001613C"/>
    <w:rsid w:val="00016299"/>
    <w:rsid w:val="000162E2"/>
    <w:rsid w:val="00016533"/>
    <w:rsid w:val="0001693E"/>
    <w:rsid w:val="00016BE5"/>
    <w:rsid w:val="00016CB6"/>
    <w:rsid w:val="00016DC8"/>
    <w:rsid w:val="00016F75"/>
    <w:rsid w:val="00016F9C"/>
    <w:rsid w:val="00017101"/>
    <w:rsid w:val="000177DD"/>
    <w:rsid w:val="000178F6"/>
    <w:rsid w:val="00017916"/>
    <w:rsid w:val="00017DAA"/>
    <w:rsid w:val="00017FD3"/>
    <w:rsid w:val="00020139"/>
    <w:rsid w:val="0002028F"/>
    <w:rsid w:val="000202A7"/>
    <w:rsid w:val="00020A26"/>
    <w:rsid w:val="00020ABB"/>
    <w:rsid w:val="00020BE1"/>
    <w:rsid w:val="00020BF9"/>
    <w:rsid w:val="00020D35"/>
    <w:rsid w:val="00020D83"/>
    <w:rsid w:val="00020EBE"/>
    <w:rsid w:val="000210AE"/>
    <w:rsid w:val="00021572"/>
    <w:rsid w:val="00021933"/>
    <w:rsid w:val="0002195E"/>
    <w:rsid w:val="00021A09"/>
    <w:rsid w:val="00021F86"/>
    <w:rsid w:val="000220D9"/>
    <w:rsid w:val="00022374"/>
    <w:rsid w:val="000223C6"/>
    <w:rsid w:val="000226F0"/>
    <w:rsid w:val="00022A7B"/>
    <w:rsid w:val="00022D7C"/>
    <w:rsid w:val="00022DB8"/>
    <w:rsid w:val="00022E0E"/>
    <w:rsid w:val="00022F9B"/>
    <w:rsid w:val="00023082"/>
    <w:rsid w:val="000231D8"/>
    <w:rsid w:val="00023217"/>
    <w:rsid w:val="000233D4"/>
    <w:rsid w:val="0002376D"/>
    <w:rsid w:val="0002377E"/>
    <w:rsid w:val="000238CD"/>
    <w:rsid w:val="000239E3"/>
    <w:rsid w:val="00023B3A"/>
    <w:rsid w:val="00023B50"/>
    <w:rsid w:val="00023FFF"/>
    <w:rsid w:val="00024237"/>
    <w:rsid w:val="00024294"/>
    <w:rsid w:val="00024378"/>
    <w:rsid w:val="0002437F"/>
    <w:rsid w:val="0002472B"/>
    <w:rsid w:val="00024892"/>
    <w:rsid w:val="00024B88"/>
    <w:rsid w:val="00024E36"/>
    <w:rsid w:val="00024F2E"/>
    <w:rsid w:val="00025100"/>
    <w:rsid w:val="00025184"/>
    <w:rsid w:val="000257A9"/>
    <w:rsid w:val="00025837"/>
    <w:rsid w:val="00025850"/>
    <w:rsid w:val="000258CA"/>
    <w:rsid w:val="00025906"/>
    <w:rsid w:val="00025932"/>
    <w:rsid w:val="00025ABF"/>
    <w:rsid w:val="00025C03"/>
    <w:rsid w:val="00025E93"/>
    <w:rsid w:val="00025F30"/>
    <w:rsid w:val="00025F34"/>
    <w:rsid w:val="00025F3D"/>
    <w:rsid w:val="0002602C"/>
    <w:rsid w:val="00026131"/>
    <w:rsid w:val="000261AE"/>
    <w:rsid w:val="000264EE"/>
    <w:rsid w:val="000267C8"/>
    <w:rsid w:val="000269AB"/>
    <w:rsid w:val="00026BB3"/>
    <w:rsid w:val="00026FC6"/>
    <w:rsid w:val="000272BE"/>
    <w:rsid w:val="000273D7"/>
    <w:rsid w:val="0002756B"/>
    <w:rsid w:val="0002757C"/>
    <w:rsid w:val="00027769"/>
    <w:rsid w:val="000278A1"/>
    <w:rsid w:val="00027AB6"/>
    <w:rsid w:val="00027B97"/>
    <w:rsid w:val="00027D30"/>
    <w:rsid w:val="00027FA5"/>
    <w:rsid w:val="00030757"/>
    <w:rsid w:val="000307DD"/>
    <w:rsid w:val="000309E2"/>
    <w:rsid w:val="00030E31"/>
    <w:rsid w:val="00030E7F"/>
    <w:rsid w:val="00030F7D"/>
    <w:rsid w:val="00031365"/>
    <w:rsid w:val="000313C8"/>
    <w:rsid w:val="000313D4"/>
    <w:rsid w:val="00031758"/>
    <w:rsid w:val="000318A8"/>
    <w:rsid w:val="000318E0"/>
    <w:rsid w:val="00031978"/>
    <w:rsid w:val="000319A5"/>
    <w:rsid w:val="00031E9A"/>
    <w:rsid w:val="00032111"/>
    <w:rsid w:val="0003217E"/>
    <w:rsid w:val="000321CD"/>
    <w:rsid w:val="00032336"/>
    <w:rsid w:val="0003234E"/>
    <w:rsid w:val="000328B8"/>
    <w:rsid w:val="000329D3"/>
    <w:rsid w:val="00032AEA"/>
    <w:rsid w:val="00032B0D"/>
    <w:rsid w:val="00032B17"/>
    <w:rsid w:val="00032E15"/>
    <w:rsid w:val="00032E9A"/>
    <w:rsid w:val="00032EEB"/>
    <w:rsid w:val="00032FC2"/>
    <w:rsid w:val="0003303A"/>
    <w:rsid w:val="00033306"/>
    <w:rsid w:val="000333B7"/>
    <w:rsid w:val="000336CA"/>
    <w:rsid w:val="0003378E"/>
    <w:rsid w:val="000337E6"/>
    <w:rsid w:val="00033975"/>
    <w:rsid w:val="00033992"/>
    <w:rsid w:val="00033B21"/>
    <w:rsid w:val="00033C3E"/>
    <w:rsid w:val="00033EA6"/>
    <w:rsid w:val="0003408A"/>
    <w:rsid w:val="00034182"/>
    <w:rsid w:val="000348D3"/>
    <w:rsid w:val="00034BA3"/>
    <w:rsid w:val="00034BF4"/>
    <w:rsid w:val="00034F05"/>
    <w:rsid w:val="000350D5"/>
    <w:rsid w:val="00035220"/>
    <w:rsid w:val="00035337"/>
    <w:rsid w:val="00035370"/>
    <w:rsid w:val="00035410"/>
    <w:rsid w:val="000357E2"/>
    <w:rsid w:val="000359E4"/>
    <w:rsid w:val="00035BC4"/>
    <w:rsid w:val="00035F72"/>
    <w:rsid w:val="00036007"/>
    <w:rsid w:val="000362A1"/>
    <w:rsid w:val="00036301"/>
    <w:rsid w:val="00036522"/>
    <w:rsid w:val="00036642"/>
    <w:rsid w:val="00036684"/>
    <w:rsid w:val="0003686D"/>
    <w:rsid w:val="00036896"/>
    <w:rsid w:val="00036A9B"/>
    <w:rsid w:val="00036E2D"/>
    <w:rsid w:val="00036EAC"/>
    <w:rsid w:val="00036EE4"/>
    <w:rsid w:val="00037307"/>
    <w:rsid w:val="00037707"/>
    <w:rsid w:val="0003792D"/>
    <w:rsid w:val="000379FA"/>
    <w:rsid w:val="00037BA0"/>
    <w:rsid w:val="000402C1"/>
    <w:rsid w:val="00040343"/>
    <w:rsid w:val="000403AA"/>
    <w:rsid w:val="00040977"/>
    <w:rsid w:val="00040BF2"/>
    <w:rsid w:val="00040C2A"/>
    <w:rsid w:val="00041034"/>
    <w:rsid w:val="0004120E"/>
    <w:rsid w:val="000414F4"/>
    <w:rsid w:val="0004161B"/>
    <w:rsid w:val="00041A42"/>
    <w:rsid w:val="00041A68"/>
    <w:rsid w:val="00041C03"/>
    <w:rsid w:val="00041CCD"/>
    <w:rsid w:val="00041E5C"/>
    <w:rsid w:val="00041ED5"/>
    <w:rsid w:val="000420B0"/>
    <w:rsid w:val="0004215A"/>
    <w:rsid w:val="000422EB"/>
    <w:rsid w:val="0004256C"/>
    <w:rsid w:val="00042C53"/>
    <w:rsid w:val="00042FC7"/>
    <w:rsid w:val="000430FC"/>
    <w:rsid w:val="0004356F"/>
    <w:rsid w:val="000435C3"/>
    <w:rsid w:val="000436B3"/>
    <w:rsid w:val="000436F3"/>
    <w:rsid w:val="0004385D"/>
    <w:rsid w:val="00043963"/>
    <w:rsid w:val="00043A8B"/>
    <w:rsid w:val="00043A8C"/>
    <w:rsid w:val="00043B44"/>
    <w:rsid w:val="000440D0"/>
    <w:rsid w:val="000440FA"/>
    <w:rsid w:val="00044310"/>
    <w:rsid w:val="000446FF"/>
    <w:rsid w:val="00044D14"/>
    <w:rsid w:val="00044E70"/>
    <w:rsid w:val="0004503F"/>
    <w:rsid w:val="0004505B"/>
    <w:rsid w:val="00045084"/>
    <w:rsid w:val="000452E9"/>
    <w:rsid w:val="000455DB"/>
    <w:rsid w:val="00045680"/>
    <w:rsid w:val="00045AF4"/>
    <w:rsid w:val="00045B57"/>
    <w:rsid w:val="00045B8C"/>
    <w:rsid w:val="00045C32"/>
    <w:rsid w:val="00045D81"/>
    <w:rsid w:val="0004628E"/>
    <w:rsid w:val="000465E3"/>
    <w:rsid w:val="00046A28"/>
    <w:rsid w:val="00046AD6"/>
    <w:rsid w:val="00046BA1"/>
    <w:rsid w:val="00046EC5"/>
    <w:rsid w:val="00047131"/>
    <w:rsid w:val="00047324"/>
    <w:rsid w:val="0004733D"/>
    <w:rsid w:val="00047497"/>
    <w:rsid w:val="000477E2"/>
    <w:rsid w:val="0004783D"/>
    <w:rsid w:val="00047C31"/>
    <w:rsid w:val="00047EF7"/>
    <w:rsid w:val="0005001B"/>
    <w:rsid w:val="0005004A"/>
    <w:rsid w:val="00050096"/>
    <w:rsid w:val="00050174"/>
    <w:rsid w:val="00050192"/>
    <w:rsid w:val="00050349"/>
    <w:rsid w:val="000503AF"/>
    <w:rsid w:val="000504C8"/>
    <w:rsid w:val="00050574"/>
    <w:rsid w:val="000506FC"/>
    <w:rsid w:val="000509A1"/>
    <w:rsid w:val="00050A0E"/>
    <w:rsid w:val="00050BAA"/>
    <w:rsid w:val="00050BE2"/>
    <w:rsid w:val="00050CAA"/>
    <w:rsid w:val="00050E18"/>
    <w:rsid w:val="00050FF9"/>
    <w:rsid w:val="0005130A"/>
    <w:rsid w:val="000515A3"/>
    <w:rsid w:val="00051682"/>
    <w:rsid w:val="00051811"/>
    <w:rsid w:val="00051861"/>
    <w:rsid w:val="00051C21"/>
    <w:rsid w:val="00051FB2"/>
    <w:rsid w:val="00052145"/>
    <w:rsid w:val="0005216B"/>
    <w:rsid w:val="00052281"/>
    <w:rsid w:val="000522BA"/>
    <w:rsid w:val="0005233C"/>
    <w:rsid w:val="00052900"/>
    <w:rsid w:val="000529D2"/>
    <w:rsid w:val="00052A5E"/>
    <w:rsid w:val="00052EA1"/>
    <w:rsid w:val="000530B7"/>
    <w:rsid w:val="000530C6"/>
    <w:rsid w:val="00053684"/>
    <w:rsid w:val="000537E5"/>
    <w:rsid w:val="000539A2"/>
    <w:rsid w:val="00053C63"/>
    <w:rsid w:val="00053CB8"/>
    <w:rsid w:val="00053DA9"/>
    <w:rsid w:val="00053EA2"/>
    <w:rsid w:val="00054187"/>
    <w:rsid w:val="00054247"/>
    <w:rsid w:val="00054262"/>
    <w:rsid w:val="00054546"/>
    <w:rsid w:val="00054CFB"/>
    <w:rsid w:val="00054D15"/>
    <w:rsid w:val="0005503E"/>
    <w:rsid w:val="0005504E"/>
    <w:rsid w:val="000550D7"/>
    <w:rsid w:val="00055710"/>
    <w:rsid w:val="0005599E"/>
    <w:rsid w:val="000559FD"/>
    <w:rsid w:val="00055B51"/>
    <w:rsid w:val="00055B9F"/>
    <w:rsid w:val="00055BC1"/>
    <w:rsid w:val="00055F6C"/>
    <w:rsid w:val="0005601D"/>
    <w:rsid w:val="00056125"/>
    <w:rsid w:val="000561D2"/>
    <w:rsid w:val="00056880"/>
    <w:rsid w:val="0005690F"/>
    <w:rsid w:val="00056BAD"/>
    <w:rsid w:val="00056BCA"/>
    <w:rsid w:val="00056F08"/>
    <w:rsid w:val="000570C9"/>
    <w:rsid w:val="0005724A"/>
    <w:rsid w:val="000577FF"/>
    <w:rsid w:val="000578CE"/>
    <w:rsid w:val="000578D9"/>
    <w:rsid w:val="000579E7"/>
    <w:rsid w:val="00057B53"/>
    <w:rsid w:val="00057C94"/>
    <w:rsid w:val="00057EB1"/>
    <w:rsid w:val="00060285"/>
    <w:rsid w:val="000604F3"/>
    <w:rsid w:val="000605E5"/>
    <w:rsid w:val="00060B38"/>
    <w:rsid w:val="00060C65"/>
    <w:rsid w:val="00060C7D"/>
    <w:rsid w:val="00060C85"/>
    <w:rsid w:val="00060CC4"/>
    <w:rsid w:val="00060EE3"/>
    <w:rsid w:val="000614B5"/>
    <w:rsid w:val="00061806"/>
    <w:rsid w:val="000619FE"/>
    <w:rsid w:val="00061B6C"/>
    <w:rsid w:val="00061DD1"/>
    <w:rsid w:val="00062119"/>
    <w:rsid w:val="0006240C"/>
    <w:rsid w:val="0006262F"/>
    <w:rsid w:val="0006279F"/>
    <w:rsid w:val="000627A9"/>
    <w:rsid w:val="000627E7"/>
    <w:rsid w:val="00062991"/>
    <w:rsid w:val="000629FA"/>
    <w:rsid w:val="00062B9E"/>
    <w:rsid w:val="0006316E"/>
    <w:rsid w:val="00063420"/>
    <w:rsid w:val="0006354D"/>
    <w:rsid w:val="0006374A"/>
    <w:rsid w:val="000639BD"/>
    <w:rsid w:val="00063E8E"/>
    <w:rsid w:val="000640E0"/>
    <w:rsid w:val="00064911"/>
    <w:rsid w:val="00064C4F"/>
    <w:rsid w:val="00064EF1"/>
    <w:rsid w:val="00065090"/>
    <w:rsid w:val="00065100"/>
    <w:rsid w:val="00065210"/>
    <w:rsid w:val="0006546B"/>
    <w:rsid w:val="00065681"/>
    <w:rsid w:val="00065754"/>
    <w:rsid w:val="00065DC0"/>
    <w:rsid w:val="00065ED2"/>
    <w:rsid w:val="0006610F"/>
    <w:rsid w:val="0006671F"/>
    <w:rsid w:val="000668E8"/>
    <w:rsid w:val="00066A3D"/>
    <w:rsid w:val="00066B27"/>
    <w:rsid w:val="00066BCC"/>
    <w:rsid w:val="00066C9F"/>
    <w:rsid w:val="00066D0A"/>
    <w:rsid w:val="00066E83"/>
    <w:rsid w:val="00066F21"/>
    <w:rsid w:val="00067248"/>
    <w:rsid w:val="00067446"/>
    <w:rsid w:val="000674F3"/>
    <w:rsid w:val="0006778C"/>
    <w:rsid w:val="00067A5A"/>
    <w:rsid w:val="00067B22"/>
    <w:rsid w:val="00067C0A"/>
    <w:rsid w:val="00067ED5"/>
    <w:rsid w:val="00070264"/>
    <w:rsid w:val="0007034C"/>
    <w:rsid w:val="000706CF"/>
    <w:rsid w:val="000709A9"/>
    <w:rsid w:val="000709E9"/>
    <w:rsid w:val="00070BD9"/>
    <w:rsid w:val="00070DAC"/>
    <w:rsid w:val="00070DBE"/>
    <w:rsid w:val="00070FD7"/>
    <w:rsid w:val="000714B5"/>
    <w:rsid w:val="00071708"/>
    <w:rsid w:val="00071845"/>
    <w:rsid w:val="00071946"/>
    <w:rsid w:val="00071BA0"/>
    <w:rsid w:val="00072171"/>
    <w:rsid w:val="0007238A"/>
    <w:rsid w:val="000724AD"/>
    <w:rsid w:val="00072918"/>
    <w:rsid w:val="00072A1F"/>
    <w:rsid w:val="00072BC5"/>
    <w:rsid w:val="00072C29"/>
    <w:rsid w:val="0007321C"/>
    <w:rsid w:val="000732D3"/>
    <w:rsid w:val="00073433"/>
    <w:rsid w:val="000735A2"/>
    <w:rsid w:val="00073B33"/>
    <w:rsid w:val="00073B5E"/>
    <w:rsid w:val="00073CB6"/>
    <w:rsid w:val="00073F46"/>
    <w:rsid w:val="00073FB5"/>
    <w:rsid w:val="0007415B"/>
    <w:rsid w:val="00074209"/>
    <w:rsid w:val="000743F8"/>
    <w:rsid w:val="000745DF"/>
    <w:rsid w:val="00074854"/>
    <w:rsid w:val="0007492A"/>
    <w:rsid w:val="0007493D"/>
    <w:rsid w:val="00074A56"/>
    <w:rsid w:val="00074DFA"/>
    <w:rsid w:val="00074FE1"/>
    <w:rsid w:val="0007538A"/>
    <w:rsid w:val="00075511"/>
    <w:rsid w:val="0007558A"/>
    <w:rsid w:val="0007558B"/>
    <w:rsid w:val="00075595"/>
    <w:rsid w:val="00075635"/>
    <w:rsid w:val="000756F4"/>
    <w:rsid w:val="00075735"/>
    <w:rsid w:val="000757D3"/>
    <w:rsid w:val="000757DA"/>
    <w:rsid w:val="00075903"/>
    <w:rsid w:val="00075DC9"/>
    <w:rsid w:val="00075DF1"/>
    <w:rsid w:val="00075EBE"/>
    <w:rsid w:val="000764A9"/>
    <w:rsid w:val="00076BE6"/>
    <w:rsid w:val="00076FA3"/>
    <w:rsid w:val="00076FC9"/>
    <w:rsid w:val="000770B4"/>
    <w:rsid w:val="00077499"/>
    <w:rsid w:val="00077575"/>
    <w:rsid w:val="000776E6"/>
    <w:rsid w:val="000776FD"/>
    <w:rsid w:val="0007775F"/>
    <w:rsid w:val="000779F7"/>
    <w:rsid w:val="00077A2F"/>
    <w:rsid w:val="00077B55"/>
    <w:rsid w:val="00077E93"/>
    <w:rsid w:val="00077F52"/>
    <w:rsid w:val="00080066"/>
    <w:rsid w:val="00080738"/>
    <w:rsid w:val="00080837"/>
    <w:rsid w:val="00080847"/>
    <w:rsid w:val="00080BDF"/>
    <w:rsid w:val="00080E54"/>
    <w:rsid w:val="00081132"/>
    <w:rsid w:val="000812BC"/>
    <w:rsid w:val="000815A5"/>
    <w:rsid w:val="000818C5"/>
    <w:rsid w:val="00081CBB"/>
    <w:rsid w:val="00081DE7"/>
    <w:rsid w:val="0008201C"/>
    <w:rsid w:val="000825A6"/>
    <w:rsid w:val="000826BE"/>
    <w:rsid w:val="000826E8"/>
    <w:rsid w:val="000827CF"/>
    <w:rsid w:val="000829F0"/>
    <w:rsid w:val="00082ABF"/>
    <w:rsid w:val="00082AC6"/>
    <w:rsid w:val="00082B2C"/>
    <w:rsid w:val="00082D38"/>
    <w:rsid w:val="00082EFF"/>
    <w:rsid w:val="00082FA0"/>
    <w:rsid w:val="00083065"/>
    <w:rsid w:val="000830C5"/>
    <w:rsid w:val="000830E0"/>
    <w:rsid w:val="00083392"/>
    <w:rsid w:val="00083432"/>
    <w:rsid w:val="000835C3"/>
    <w:rsid w:val="000837E2"/>
    <w:rsid w:val="00083887"/>
    <w:rsid w:val="0008422E"/>
    <w:rsid w:val="0008450E"/>
    <w:rsid w:val="0008464B"/>
    <w:rsid w:val="00084E88"/>
    <w:rsid w:val="00085060"/>
    <w:rsid w:val="0008547C"/>
    <w:rsid w:val="0008548B"/>
    <w:rsid w:val="000854AE"/>
    <w:rsid w:val="00085525"/>
    <w:rsid w:val="0008584C"/>
    <w:rsid w:val="000859D8"/>
    <w:rsid w:val="00085C27"/>
    <w:rsid w:val="00085C47"/>
    <w:rsid w:val="00085D04"/>
    <w:rsid w:val="00085D51"/>
    <w:rsid w:val="00085E21"/>
    <w:rsid w:val="00086004"/>
    <w:rsid w:val="0008617F"/>
    <w:rsid w:val="000865BF"/>
    <w:rsid w:val="000866C5"/>
    <w:rsid w:val="00086907"/>
    <w:rsid w:val="0008699F"/>
    <w:rsid w:val="000869A1"/>
    <w:rsid w:val="000869D2"/>
    <w:rsid w:val="00086DEB"/>
    <w:rsid w:val="00086E5E"/>
    <w:rsid w:val="000870F9"/>
    <w:rsid w:val="00087270"/>
    <w:rsid w:val="00087453"/>
    <w:rsid w:val="00087468"/>
    <w:rsid w:val="00087579"/>
    <w:rsid w:val="0008763F"/>
    <w:rsid w:val="00087740"/>
    <w:rsid w:val="0008774D"/>
    <w:rsid w:val="000877A2"/>
    <w:rsid w:val="000877D8"/>
    <w:rsid w:val="00087A71"/>
    <w:rsid w:val="00087C57"/>
    <w:rsid w:val="00090765"/>
    <w:rsid w:val="00090A37"/>
    <w:rsid w:val="00090A9D"/>
    <w:rsid w:val="00090AE8"/>
    <w:rsid w:val="00090B64"/>
    <w:rsid w:val="00090C21"/>
    <w:rsid w:val="00091082"/>
    <w:rsid w:val="00091157"/>
    <w:rsid w:val="000919B9"/>
    <w:rsid w:val="00091B66"/>
    <w:rsid w:val="00091C71"/>
    <w:rsid w:val="00091EA7"/>
    <w:rsid w:val="0009220D"/>
    <w:rsid w:val="0009257E"/>
    <w:rsid w:val="00092632"/>
    <w:rsid w:val="000929C5"/>
    <w:rsid w:val="00092BCF"/>
    <w:rsid w:val="00092CAB"/>
    <w:rsid w:val="00092E44"/>
    <w:rsid w:val="00092E69"/>
    <w:rsid w:val="00092EC1"/>
    <w:rsid w:val="000931BC"/>
    <w:rsid w:val="0009320D"/>
    <w:rsid w:val="0009336D"/>
    <w:rsid w:val="00093405"/>
    <w:rsid w:val="00093686"/>
    <w:rsid w:val="00093A1A"/>
    <w:rsid w:val="00093A59"/>
    <w:rsid w:val="00093A9E"/>
    <w:rsid w:val="00093B24"/>
    <w:rsid w:val="00094605"/>
    <w:rsid w:val="00094669"/>
    <w:rsid w:val="00094736"/>
    <w:rsid w:val="00094AB0"/>
    <w:rsid w:val="00094EE7"/>
    <w:rsid w:val="00094F01"/>
    <w:rsid w:val="00094F08"/>
    <w:rsid w:val="00095173"/>
    <w:rsid w:val="00095430"/>
    <w:rsid w:val="0009562B"/>
    <w:rsid w:val="000958D0"/>
    <w:rsid w:val="000958D8"/>
    <w:rsid w:val="00095B22"/>
    <w:rsid w:val="00095CC2"/>
    <w:rsid w:val="00095D59"/>
    <w:rsid w:val="00095D94"/>
    <w:rsid w:val="00095E28"/>
    <w:rsid w:val="0009615E"/>
    <w:rsid w:val="000964FC"/>
    <w:rsid w:val="000966F3"/>
    <w:rsid w:val="000967A3"/>
    <w:rsid w:val="00096829"/>
    <w:rsid w:val="000968B0"/>
    <w:rsid w:val="00096AC3"/>
    <w:rsid w:val="00096DDB"/>
    <w:rsid w:val="00096F6E"/>
    <w:rsid w:val="000970D5"/>
    <w:rsid w:val="000971B0"/>
    <w:rsid w:val="000974C1"/>
    <w:rsid w:val="000974D4"/>
    <w:rsid w:val="00097612"/>
    <w:rsid w:val="00097A5A"/>
    <w:rsid w:val="00097C8C"/>
    <w:rsid w:val="00097DA7"/>
    <w:rsid w:val="00097DFE"/>
    <w:rsid w:val="00097F12"/>
    <w:rsid w:val="000A0028"/>
    <w:rsid w:val="000A0F4F"/>
    <w:rsid w:val="000A0F6B"/>
    <w:rsid w:val="000A1185"/>
    <w:rsid w:val="000A15BE"/>
    <w:rsid w:val="000A1653"/>
    <w:rsid w:val="000A17AA"/>
    <w:rsid w:val="000A1871"/>
    <w:rsid w:val="000A1AE9"/>
    <w:rsid w:val="000A1B0F"/>
    <w:rsid w:val="000A1D73"/>
    <w:rsid w:val="000A2066"/>
    <w:rsid w:val="000A221A"/>
    <w:rsid w:val="000A2367"/>
    <w:rsid w:val="000A29EB"/>
    <w:rsid w:val="000A2A2A"/>
    <w:rsid w:val="000A2BB7"/>
    <w:rsid w:val="000A2D88"/>
    <w:rsid w:val="000A300C"/>
    <w:rsid w:val="000A3104"/>
    <w:rsid w:val="000A32FE"/>
    <w:rsid w:val="000A35B0"/>
    <w:rsid w:val="000A36F1"/>
    <w:rsid w:val="000A3EFC"/>
    <w:rsid w:val="000A41FC"/>
    <w:rsid w:val="000A459B"/>
    <w:rsid w:val="000A47B1"/>
    <w:rsid w:val="000A4A1B"/>
    <w:rsid w:val="000A4CD5"/>
    <w:rsid w:val="000A4EC1"/>
    <w:rsid w:val="000A4F63"/>
    <w:rsid w:val="000A4F6F"/>
    <w:rsid w:val="000A4FD0"/>
    <w:rsid w:val="000A5099"/>
    <w:rsid w:val="000A50BE"/>
    <w:rsid w:val="000A50C8"/>
    <w:rsid w:val="000A519D"/>
    <w:rsid w:val="000A53C7"/>
    <w:rsid w:val="000A58FF"/>
    <w:rsid w:val="000A592C"/>
    <w:rsid w:val="000A5C1F"/>
    <w:rsid w:val="000A5E1E"/>
    <w:rsid w:val="000A5FC1"/>
    <w:rsid w:val="000A6319"/>
    <w:rsid w:val="000A6334"/>
    <w:rsid w:val="000A65A7"/>
    <w:rsid w:val="000A667E"/>
    <w:rsid w:val="000A6851"/>
    <w:rsid w:val="000A69F6"/>
    <w:rsid w:val="000A6F7B"/>
    <w:rsid w:val="000A76BE"/>
    <w:rsid w:val="000A798E"/>
    <w:rsid w:val="000B0038"/>
    <w:rsid w:val="000B0062"/>
    <w:rsid w:val="000B00A1"/>
    <w:rsid w:val="000B010D"/>
    <w:rsid w:val="000B020B"/>
    <w:rsid w:val="000B05F0"/>
    <w:rsid w:val="000B069F"/>
    <w:rsid w:val="000B08A8"/>
    <w:rsid w:val="000B08B4"/>
    <w:rsid w:val="000B0CE8"/>
    <w:rsid w:val="000B0D07"/>
    <w:rsid w:val="000B0E5F"/>
    <w:rsid w:val="000B0F0B"/>
    <w:rsid w:val="000B11B5"/>
    <w:rsid w:val="000B1474"/>
    <w:rsid w:val="000B14AA"/>
    <w:rsid w:val="000B16AD"/>
    <w:rsid w:val="000B16B5"/>
    <w:rsid w:val="000B1C31"/>
    <w:rsid w:val="000B1D3A"/>
    <w:rsid w:val="000B1D58"/>
    <w:rsid w:val="000B1E63"/>
    <w:rsid w:val="000B1F2F"/>
    <w:rsid w:val="000B1F7A"/>
    <w:rsid w:val="000B21E9"/>
    <w:rsid w:val="000B2686"/>
    <w:rsid w:val="000B2744"/>
    <w:rsid w:val="000B279D"/>
    <w:rsid w:val="000B2CD9"/>
    <w:rsid w:val="000B2D11"/>
    <w:rsid w:val="000B3452"/>
    <w:rsid w:val="000B3487"/>
    <w:rsid w:val="000B34AA"/>
    <w:rsid w:val="000B3619"/>
    <w:rsid w:val="000B36A2"/>
    <w:rsid w:val="000B36D0"/>
    <w:rsid w:val="000B3707"/>
    <w:rsid w:val="000B38EE"/>
    <w:rsid w:val="000B3B04"/>
    <w:rsid w:val="000B42A9"/>
    <w:rsid w:val="000B42E8"/>
    <w:rsid w:val="000B4308"/>
    <w:rsid w:val="000B4352"/>
    <w:rsid w:val="000B48FB"/>
    <w:rsid w:val="000B4AE3"/>
    <w:rsid w:val="000B4DE7"/>
    <w:rsid w:val="000B4FBA"/>
    <w:rsid w:val="000B539B"/>
    <w:rsid w:val="000B54D6"/>
    <w:rsid w:val="000B555D"/>
    <w:rsid w:val="000B5823"/>
    <w:rsid w:val="000B58B3"/>
    <w:rsid w:val="000B5B68"/>
    <w:rsid w:val="000B5C2F"/>
    <w:rsid w:val="000B5D4D"/>
    <w:rsid w:val="000B5DC5"/>
    <w:rsid w:val="000B657F"/>
    <w:rsid w:val="000B6598"/>
    <w:rsid w:val="000B6825"/>
    <w:rsid w:val="000B6B1E"/>
    <w:rsid w:val="000B6CD7"/>
    <w:rsid w:val="000B7109"/>
    <w:rsid w:val="000B7372"/>
    <w:rsid w:val="000B74A0"/>
    <w:rsid w:val="000B762A"/>
    <w:rsid w:val="000B7AD2"/>
    <w:rsid w:val="000B7B4B"/>
    <w:rsid w:val="000B7C35"/>
    <w:rsid w:val="000B7EE9"/>
    <w:rsid w:val="000C0378"/>
    <w:rsid w:val="000C039D"/>
    <w:rsid w:val="000C040E"/>
    <w:rsid w:val="000C0987"/>
    <w:rsid w:val="000C0A31"/>
    <w:rsid w:val="000C0D21"/>
    <w:rsid w:val="000C0D9B"/>
    <w:rsid w:val="000C0DB0"/>
    <w:rsid w:val="000C0F0A"/>
    <w:rsid w:val="000C0FAA"/>
    <w:rsid w:val="000C1281"/>
    <w:rsid w:val="000C18C1"/>
    <w:rsid w:val="000C18D7"/>
    <w:rsid w:val="000C190A"/>
    <w:rsid w:val="000C19D2"/>
    <w:rsid w:val="000C1CC3"/>
    <w:rsid w:val="000C1E01"/>
    <w:rsid w:val="000C215D"/>
    <w:rsid w:val="000C22D2"/>
    <w:rsid w:val="000C2558"/>
    <w:rsid w:val="000C25B4"/>
    <w:rsid w:val="000C2665"/>
    <w:rsid w:val="000C281B"/>
    <w:rsid w:val="000C2895"/>
    <w:rsid w:val="000C2AF3"/>
    <w:rsid w:val="000C2C47"/>
    <w:rsid w:val="000C2FF9"/>
    <w:rsid w:val="000C30DF"/>
    <w:rsid w:val="000C31A6"/>
    <w:rsid w:val="000C333A"/>
    <w:rsid w:val="000C36D5"/>
    <w:rsid w:val="000C378E"/>
    <w:rsid w:val="000C3BDF"/>
    <w:rsid w:val="000C3E2F"/>
    <w:rsid w:val="000C3E39"/>
    <w:rsid w:val="000C3E46"/>
    <w:rsid w:val="000C3EB5"/>
    <w:rsid w:val="000C3EF6"/>
    <w:rsid w:val="000C3F65"/>
    <w:rsid w:val="000C42A4"/>
    <w:rsid w:val="000C447B"/>
    <w:rsid w:val="000C4B04"/>
    <w:rsid w:val="000C4C31"/>
    <w:rsid w:val="000C4D20"/>
    <w:rsid w:val="000C4D8A"/>
    <w:rsid w:val="000C4FB0"/>
    <w:rsid w:val="000C4FC1"/>
    <w:rsid w:val="000C507D"/>
    <w:rsid w:val="000C5350"/>
    <w:rsid w:val="000C5374"/>
    <w:rsid w:val="000C53B4"/>
    <w:rsid w:val="000C5440"/>
    <w:rsid w:val="000C5510"/>
    <w:rsid w:val="000C57AE"/>
    <w:rsid w:val="000C597E"/>
    <w:rsid w:val="000C5A14"/>
    <w:rsid w:val="000C5A3D"/>
    <w:rsid w:val="000C5AD3"/>
    <w:rsid w:val="000C5B63"/>
    <w:rsid w:val="000C5B68"/>
    <w:rsid w:val="000C5BCA"/>
    <w:rsid w:val="000C5E06"/>
    <w:rsid w:val="000C5E08"/>
    <w:rsid w:val="000C6193"/>
    <w:rsid w:val="000C62B3"/>
    <w:rsid w:val="000C6445"/>
    <w:rsid w:val="000C6729"/>
    <w:rsid w:val="000C6742"/>
    <w:rsid w:val="000C694F"/>
    <w:rsid w:val="000C6B6D"/>
    <w:rsid w:val="000C6C64"/>
    <w:rsid w:val="000C6CA1"/>
    <w:rsid w:val="000C6E52"/>
    <w:rsid w:val="000C6EC9"/>
    <w:rsid w:val="000C71F1"/>
    <w:rsid w:val="000C7293"/>
    <w:rsid w:val="000C72CD"/>
    <w:rsid w:val="000C7371"/>
    <w:rsid w:val="000C76F3"/>
    <w:rsid w:val="000C7882"/>
    <w:rsid w:val="000C7984"/>
    <w:rsid w:val="000C7A39"/>
    <w:rsid w:val="000C7AB9"/>
    <w:rsid w:val="000C7C12"/>
    <w:rsid w:val="000C7D4D"/>
    <w:rsid w:val="000C7F11"/>
    <w:rsid w:val="000D0276"/>
    <w:rsid w:val="000D029B"/>
    <w:rsid w:val="000D02C9"/>
    <w:rsid w:val="000D0464"/>
    <w:rsid w:val="000D05D8"/>
    <w:rsid w:val="000D0831"/>
    <w:rsid w:val="000D08CB"/>
    <w:rsid w:val="000D12B0"/>
    <w:rsid w:val="000D1349"/>
    <w:rsid w:val="000D136D"/>
    <w:rsid w:val="000D1563"/>
    <w:rsid w:val="000D18A0"/>
    <w:rsid w:val="000D1B0B"/>
    <w:rsid w:val="000D1B45"/>
    <w:rsid w:val="000D1B78"/>
    <w:rsid w:val="000D1D29"/>
    <w:rsid w:val="000D20A1"/>
    <w:rsid w:val="000D22C1"/>
    <w:rsid w:val="000D235C"/>
    <w:rsid w:val="000D289B"/>
    <w:rsid w:val="000D2A43"/>
    <w:rsid w:val="000D2AE0"/>
    <w:rsid w:val="000D2BD9"/>
    <w:rsid w:val="000D2CB9"/>
    <w:rsid w:val="000D2CC0"/>
    <w:rsid w:val="000D2D7B"/>
    <w:rsid w:val="000D2E30"/>
    <w:rsid w:val="000D2FF9"/>
    <w:rsid w:val="000D3216"/>
    <w:rsid w:val="000D365B"/>
    <w:rsid w:val="000D391A"/>
    <w:rsid w:val="000D3939"/>
    <w:rsid w:val="000D39E3"/>
    <w:rsid w:val="000D3A16"/>
    <w:rsid w:val="000D3ACC"/>
    <w:rsid w:val="000D3BEB"/>
    <w:rsid w:val="000D3FD6"/>
    <w:rsid w:val="000D3FF2"/>
    <w:rsid w:val="000D4175"/>
    <w:rsid w:val="000D4190"/>
    <w:rsid w:val="000D422B"/>
    <w:rsid w:val="000D42A7"/>
    <w:rsid w:val="000D46AA"/>
    <w:rsid w:val="000D4712"/>
    <w:rsid w:val="000D477A"/>
    <w:rsid w:val="000D478D"/>
    <w:rsid w:val="000D47CE"/>
    <w:rsid w:val="000D482C"/>
    <w:rsid w:val="000D4ADB"/>
    <w:rsid w:val="000D4CAA"/>
    <w:rsid w:val="000D4CD7"/>
    <w:rsid w:val="000D4EF7"/>
    <w:rsid w:val="000D4F9F"/>
    <w:rsid w:val="000D4FA2"/>
    <w:rsid w:val="000D4FE3"/>
    <w:rsid w:val="000D511F"/>
    <w:rsid w:val="000D5132"/>
    <w:rsid w:val="000D5656"/>
    <w:rsid w:val="000D57EB"/>
    <w:rsid w:val="000D582C"/>
    <w:rsid w:val="000D5B3F"/>
    <w:rsid w:val="000D5B4A"/>
    <w:rsid w:val="000D60E3"/>
    <w:rsid w:val="000D6574"/>
    <w:rsid w:val="000D65A3"/>
    <w:rsid w:val="000D6687"/>
    <w:rsid w:val="000D6792"/>
    <w:rsid w:val="000D6AB8"/>
    <w:rsid w:val="000D7003"/>
    <w:rsid w:val="000D705E"/>
    <w:rsid w:val="000D73C4"/>
    <w:rsid w:val="000D75E3"/>
    <w:rsid w:val="000D769F"/>
    <w:rsid w:val="000D76D1"/>
    <w:rsid w:val="000D76FC"/>
    <w:rsid w:val="000D7FBC"/>
    <w:rsid w:val="000E0059"/>
    <w:rsid w:val="000E00D4"/>
    <w:rsid w:val="000E045F"/>
    <w:rsid w:val="000E0501"/>
    <w:rsid w:val="000E06A6"/>
    <w:rsid w:val="000E074D"/>
    <w:rsid w:val="000E0864"/>
    <w:rsid w:val="000E09FA"/>
    <w:rsid w:val="000E0C38"/>
    <w:rsid w:val="000E0D78"/>
    <w:rsid w:val="000E0D7B"/>
    <w:rsid w:val="000E0FBF"/>
    <w:rsid w:val="000E1144"/>
    <w:rsid w:val="000E119F"/>
    <w:rsid w:val="000E12FA"/>
    <w:rsid w:val="000E1339"/>
    <w:rsid w:val="000E1407"/>
    <w:rsid w:val="000E1416"/>
    <w:rsid w:val="000E1544"/>
    <w:rsid w:val="000E158A"/>
    <w:rsid w:val="000E15BB"/>
    <w:rsid w:val="000E16C2"/>
    <w:rsid w:val="000E176D"/>
    <w:rsid w:val="000E1A15"/>
    <w:rsid w:val="000E1AF0"/>
    <w:rsid w:val="000E1B6A"/>
    <w:rsid w:val="000E1CFB"/>
    <w:rsid w:val="000E20BF"/>
    <w:rsid w:val="000E20E8"/>
    <w:rsid w:val="000E21DC"/>
    <w:rsid w:val="000E2246"/>
    <w:rsid w:val="000E2479"/>
    <w:rsid w:val="000E26E7"/>
    <w:rsid w:val="000E2745"/>
    <w:rsid w:val="000E299C"/>
    <w:rsid w:val="000E2A59"/>
    <w:rsid w:val="000E2C0A"/>
    <w:rsid w:val="000E2C18"/>
    <w:rsid w:val="000E2FBC"/>
    <w:rsid w:val="000E35DD"/>
    <w:rsid w:val="000E3674"/>
    <w:rsid w:val="000E36F7"/>
    <w:rsid w:val="000E383A"/>
    <w:rsid w:val="000E3DD9"/>
    <w:rsid w:val="000E3DFF"/>
    <w:rsid w:val="000E3E94"/>
    <w:rsid w:val="000E402C"/>
    <w:rsid w:val="000E42D4"/>
    <w:rsid w:val="000E42EC"/>
    <w:rsid w:val="000E4491"/>
    <w:rsid w:val="000E49CB"/>
    <w:rsid w:val="000E4DA9"/>
    <w:rsid w:val="000E52CF"/>
    <w:rsid w:val="000E54F9"/>
    <w:rsid w:val="000E57F6"/>
    <w:rsid w:val="000E5B88"/>
    <w:rsid w:val="000E5E52"/>
    <w:rsid w:val="000E5EEA"/>
    <w:rsid w:val="000E678B"/>
    <w:rsid w:val="000E68FA"/>
    <w:rsid w:val="000E6B4D"/>
    <w:rsid w:val="000E6C92"/>
    <w:rsid w:val="000E70AA"/>
    <w:rsid w:val="000E70E6"/>
    <w:rsid w:val="000E719A"/>
    <w:rsid w:val="000E724A"/>
    <w:rsid w:val="000E789D"/>
    <w:rsid w:val="000E79CE"/>
    <w:rsid w:val="000E7AC0"/>
    <w:rsid w:val="000E7BB8"/>
    <w:rsid w:val="000E7D26"/>
    <w:rsid w:val="000E7EDC"/>
    <w:rsid w:val="000F0686"/>
    <w:rsid w:val="000F088B"/>
    <w:rsid w:val="000F0890"/>
    <w:rsid w:val="000F09B6"/>
    <w:rsid w:val="000F0CF4"/>
    <w:rsid w:val="000F0D8B"/>
    <w:rsid w:val="000F0DB3"/>
    <w:rsid w:val="000F0F6B"/>
    <w:rsid w:val="000F1134"/>
    <w:rsid w:val="000F1442"/>
    <w:rsid w:val="000F1490"/>
    <w:rsid w:val="000F1524"/>
    <w:rsid w:val="000F165E"/>
    <w:rsid w:val="000F1D4E"/>
    <w:rsid w:val="000F1D87"/>
    <w:rsid w:val="000F1DA8"/>
    <w:rsid w:val="000F1DD0"/>
    <w:rsid w:val="000F214D"/>
    <w:rsid w:val="000F2330"/>
    <w:rsid w:val="000F2344"/>
    <w:rsid w:val="000F25AC"/>
    <w:rsid w:val="000F25AF"/>
    <w:rsid w:val="000F2C62"/>
    <w:rsid w:val="000F2D9D"/>
    <w:rsid w:val="000F2E5D"/>
    <w:rsid w:val="000F2EE9"/>
    <w:rsid w:val="000F3120"/>
    <w:rsid w:val="000F3199"/>
    <w:rsid w:val="000F31BC"/>
    <w:rsid w:val="000F3214"/>
    <w:rsid w:val="000F32B4"/>
    <w:rsid w:val="000F3343"/>
    <w:rsid w:val="000F357C"/>
    <w:rsid w:val="000F37A5"/>
    <w:rsid w:val="000F385E"/>
    <w:rsid w:val="000F3873"/>
    <w:rsid w:val="000F3E7A"/>
    <w:rsid w:val="000F42C2"/>
    <w:rsid w:val="000F4418"/>
    <w:rsid w:val="000F4509"/>
    <w:rsid w:val="000F4563"/>
    <w:rsid w:val="000F4B6D"/>
    <w:rsid w:val="000F4F63"/>
    <w:rsid w:val="000F5019"/>
    <w:rsid w:val="000F5078"/>
    <w:rsid w:val="000F5592"/>
    <w:rsid w:val="000F566E"/>
    <w:rsid w:val="000F5736"/>
    <w:rsid w:val="000F578E"/>
    <w:rsid w:val="000F5A64"/>
    <w:rsid w:val="000F5B3D"/>
    <w:rsid w:val="000F5D15"/>
    <w:rsid w:val="000F5D28"/>
    <w:rsid w:val="000F5D98"/>
    <w:rsid w:val="000F60EE"/>
    <w:rsid w:val="000F6201"/>
    <w:rsid w:val="000F63EB"/>
    <w:rsid w:val="000F66C8"/>
    <w:rsid w:val="000F6F6B"/>
    <w:rsid w:val="000F7286"/>
    <w:rsid w:val="000F78C3"/>
    <w:rsid w:val="000F7AE6"/>
    <w:rsid w:val="000F7C26"/>
    <w:rsid w:val="000F7E54"/>
    <w:rsid w:val="000F7EF1"/>
    <w:rsid w:val="0010008B"/>
    <w:rsid w:val="001000FD"/>
    <w:rsid w:val="00100165"/>
    <w:rsid w:val="00100536"/>
    <w:rsid w:val="001007BA"/>
    <w:rsid w:val="001008C4"/>
    <w:rsid w:val="001008CF"/>
    <w:rsid w:val="00100A1C"/>
    <w:rsid w:val="001010AC"/>
    <w:rsid w:val="001011AA"/>
    <w:rsid w:val="001013B0"/>
    <w:rsid w:val="0010194C"/>
    <w:rsid w:val="00101FBC"/>
    <w:rsid w:val="00101FC6"/>
    <w:rsid w:val="00102495"/>
    <w:rsid w:val="00102830"/>
    <w:rsid w:val="00102872"/>
    <w:rsid w:val="00102A92"/>
    <w:rsid w:val="00102BF5"/>
    <w:rsid w:val="00102D42"/>
    <w:rsid w:val="00102DE2"/>
    <w:rsid w:val="00102DE7"/>
    <w:rsid w:val="00103021"/>
    <w:rsid w:val="00103115"/>
    <w:rsid w:val="0010320C"/>
    <w:rsid w:val="00103549"/>
    <w:rsid w:val="00103560"/>
    <w:rsid w:val="00103742"/>
    <w:rsid w:val="001039FC"/>
    <w:rsid w:val="00103AB9"/>
    <w:rsid w:val="00103C8C"/>
    <w:rsid w:val="00103F29"/>
    <w:rsid w:val="00103F59"/>
    <w:rsid w:val="0010426B"/>
    <w:rsid w:val="001042FE"/>
    <w:rsid w:val="001047F1"/>
    <w:rsid w:val="00104879"/>
    <w:rsid w:val="0010499D"/>
    <w:rsid w:val="00104B8D"/>
    <w:rsid w:val="001052D5"/>
    <w:rsid w:val="0010553C"/>
    <w:rsid w:val="00105735"/>
    <w:rsid w:val="0010576A"/>
    <w:rsid w:val="00105836"/>
    <w:rsid w:val="001058BB"/>
    <w:rsid w:val="00105D22"/>
    <w:rsid w:val="00105F2C"/>
    <w:rsid w:val="00106002"/>
    <w:rsid w:val="001060E5"/>
    <w:rsid w:val="00106120"/>
    <w:rsid w:val="00106160"/>
    <w:rsid w:val="001061ED"/>
    <w:rsid w:val="0010630F"/>
    <w:rsid w:val="001064F8"/>
    <w:rsid w:val="00106698"/>
    <w:rsid w:val="00106774"/>
    <w:rsid w:val="0010687A"/>
    <w:rsid w:val="0010690C"/>
    <w:rsid w:val="00106F36"/>
    <w:rsid w:val="00107970"/>
    <w:rsid w:val="00107C87"/>
    <w:rsid w:val="001101BE"/>
    <w:rsid w:val="001104B6"/>
    <w:rsid w:val="00110712"/>
    <w:rsid w:val="001108F6"/>
    <w:rsid w:val="001109C2"/>
    <w:rsid w:val="00110C3C"/>
    <w:rsid w:val="00110E75"/>
    <w:rsid w:val="00110F3F"/>
    <w:rsid w:val="001110D4"/>
    <w:rsid w:val="0011146E"/>
    <w:rsid w:val="0011148A"/>
    <w:rsid w:val="00111600"/>
    <w:rsid w:val="00111E92"/>
    <w:rsid w:val="001121BF"/>
    <w:rsid w:val="00112413"/>
    <w:rsid w:val="0011242D"/>
    <w:rsid w:val="0011250E"/>
    <w:rsid w:val="0011290B"/>
    <w:rsid w:val="00112938"/>
    <w:rsid w:val="001129A0"/>
    <w:rsid w:val="00112A24"/>
    <w:rsid w:val="00112CB8"/>
    <w:rsid w:val="00112E72"/>
    <w:rsid w:val="00112F77"/>
    <w:rsid w:val="00113096"/>
    <w:rsid w:val="00113337"/>
    <w:rsid w:val="0011337A"/>
    <w:rsid w:val="001138F9"/>
    <w:rsid w:val="00113927"/>
    <w:rsid w:val="00113A43"/>
    <w:rsid w:val="00113A8E"/>
    <w:rsid w:val="00113AE1"/>
    <w:rsid w:val="00113C2B"/>
    <w:rsid w:val="00113DF9"/>
    <w:rsid w:val="001140D6"/>
    <w:rsid w:val="001140FA"/>
    <w:rsid w:val="0011429C"/>
    <w:rsid w:val="00114383"/>
    <w:rsid w:val="001148B3"/>
    <w:rsid w:val="00114C14"/>
    <w:rsid w:val="00114D51"/>
    <w:rsid w:val="00115272"/>
    <w:rsid w:val="0011569F"/>
    <w:rsid w:val="00116121"/>
    <w:rsid w:val="00116152"/>
    <w:rsid w:val="00116171"/>
    <w:rsid w:val="001161E1"/>
    <w:rsid w:val="001164BF"/>
    <w:rsid w:val="001165B1"/>
    <w:rsid w:val="001168BC"/>
    <w:rsid w:val="00116941"/>
    <w:rsid w:val="00116A90"/>
    <w:rsid w:val="00116BA1"/>
    <w:rsid w:val="00116C66"/>
    <w:rsid w:val="00116C93"/>
    <w:rsid w:val="00116D30"/>
    <w:rsid w:val="00116FD5"/>
    <w:rsid w:val="0011701D"/>
    <w:rsid w:val="001171B7"/>
    <w:rsid w:val="00117329"/>
    <w:rsid w:val="0011751D"/>
    <w:rsid w:val="001177F7"/>
    <w:rsid w:val="00117AF6"/>
    <w:rsid w:val="00117D7C"/>
    <w:rsid w:val="0012000C"/>
    <w:rsid w:val="0012023C"/>
    <w:rsid w:val="001202CA"/>
    <w:rsid w:val="0012049C"/>
    <w:rsid w:val="00120A46"/>
    <w:rsid w:val="00120B00"/>
    <w:rsid w:val="00120B52"/>
    <w:rsid w:val="00120C5C"/>
    <w:rsid w:val="00120C94"/>
    <w:rsid w:val="00120CE2"/>
    <w:rsid w:val="00120DAA"/>
    <w:rsid w:val="00120F1A"/>
    <w:rsid w:val="00121445"/>
    <w:rsid w:val="001214B7"/>
    <w:rsid w:val="00121529"/>
    <w:rsid w:val="0012171E"/>
    <w:rsid w:val="001218E1"/>
    <w:rsid w:val="00121E33"/>
    <w:rsid w:val="00121E3E"/>
    <w:rsid w:val="001222E7"/>
    <w:rsid w:val="0012238D"/>
    <w:rsid w:val="0012257C"/>
    <w:rsid w:val="0012266F"/>
    <w:rsid w:val="001226AF"/>
    <w:rsid w:val="001229FF"/>
    <w:rsid w:val="00122EB4"/>
    <w:rsid w:val="00122F9B"/>
    <w:rsid w:val="00122FF0"/>
    <w:rsid w:val="001231E5"/>
    <w:rsid w:val="001233B9"/>
    <w:rsid w:val="00123505"/>
    <w:rsid w:val="00123536"/>
    <w:rsid w:val="00123ED7"/>
    <w:rsid w:val="00123F49"/>
    <w:rsid w:val="001240A5"/>
    <w:rsid w:val="001240BF"/>
    <w:rsid w:val="0012443B"/>
    <w:rsid w:val="00124976"/>
    <w:rsid w:val="00124A75"/>
    <w:rsid w:val="00124B8D"/>
    <w:rsid w:val="00124B8F"/>
    <w:rsid w:val="00124C53"/>
    <w:rsid w:val="00124C75"/>
    <w:rsid w:val="00125698"/>
    <w:rsid w:val="001258A9"/>
    <w:rsid w:val="0012592C"/>
    <w:rsid w:val="00125A32"/>
    <w:rsid w:val="00125AE7"/>
    <w:rsid w:val="00125B9E"/>
    <w:rsid w:val="00125BC5"/>
    <w:rsid w:val="00125E0D"/>
    <w:rsid w:val="00125F55"/>
    <w:rsid w:val="00126108"/>
    <w:rsid w:val="001261E2"/>
    <w:rsid w:val="001262DF"/>
    <w:rsid w:val="00126633"/>
    <w:rsid w:val="00126784"/>
    <w:rsid w:val="00126883"/>
    <w:rsid w:val="001269BF"/>
    <w:rsid w:val="001269C3"/>
    <w:rsid w:val="00126E55"/>
    <w:rsid w:val="00126FA2"/>
    <w:rsid w:val="001270D4"/>
    <w:rsid w:val="00127241"/>
    <w:rsid w:val="00127607"/>
    <w:rsid w:val="00127728"/>
    <w:rsid w:val="00127857"/>
    <w:rsid w:val="00127859"/>
    <w:rsid w:val="00127929"/>
    <w:rsid w:val="00127974"/>
    <w:rsid w:val="001279A8"/>
    <w:rsid w:val="00127C4D"/>
    <w:rsid w:val="00127E43"/>
    <w:rsid w:val="00127EA9"/>
    <w:rsid w:val="00127FFA"/>
    <w:rsid w:val="001302AB"/>
    <w:rsid w:val="00130356"/>
    <w:rsid w:val="001303BB"/>
    <w:rsid w:val="0013081D"/>
    <w:rsid w:val="00130F52"/>
    <w:rsid w:val="00130F93"/>
    <w:rsid w:val="0013109F"/>
    <w:rsid w:val="0013172C"/>
    <w:rsid w:val="00131B5F"/>
    <w:rsid w:val="00131B60"/>
    <w:rsid w:val="00131BBC"/>
    <w:rsid w:val="00131C10"/>
    <w:rsid w:val="00131E8E"/>
    <w:rsid w:val="001322A7"/>
    <w:rsid w:val="0013279E"/>
    <w:rsid w:val="00132B4A"/>
    <w:rsid w:val="00132BE9"/>
    <w:rsid w:val="00132CEE"/>
    <w:rsid w:val="00132E24"/>
    <w:rsid w:val="00132E9D"/>
    <w:rsid w:val="00132F1C"/>
    <w:rsid w:val="00132F72"/>
    <w:rsid w:val="00132FB6"/>
    <w:rsid w:val="0013302B"/>
    <w:rsid w:val="00133050"/>
    <w:rsid w:val="001333C7"/>
    <w:rsid w:val="001334EA"/>
    <w:rsid w:val="001338D9"/>
    <w:rsid w:val="001340F3"/>
    <w:rsid w:val="001341F3"/>
    <w:rsid w:val="0013425A"/>
    <w:rsid w:val="00134315"/>
    <w:rsid w:val="001345BF"/>
    <w:rsid w:val="0013462F"/>
    <w:rsid w:val="00134887"/>
    <w:rsid w:val="00134B76"/>
    <w:rsid w:val="00134C12"/>
    <w:rsid w:val="001352B6"/>
    <w:rsid w:val="001356CE"/>
    <w:rsid w:val="00135731"/>
    <w:rsid w:val="0013580C"/>
    <w:rsid w:val="00135947"/>
    <w:rsid w:val="00135B23"/>
    <w:rsid w:val="00135BF7"/>
    <w:rsid w:val="00135DA4"/>
    <w:rsid w:val="00135E3D"/>
    <w:rsid w:val="00135F58"/>
    <w:rsid w:val="00135F5C"/>
    <w:rsid w:val="00135F62"/>
    <w:rsid w:val="001369BC"/>
    <w:rsid w:val="00136A9D"/>
    <w:rsid w:val="00137009"/>
    <w:rsid w:val="001370EA"/>
    <w:rsid w:val="001375D8"/>
    <w:rsid w:val="00137730"/>
    <w:rsid w:val="001377B6"/>
    <w:rsid w:val="00137BAA"/>
    <w:rsid w:val="00137D63"/>
    <w:rsid w:val="00140058"/>
    <w:rsid w:val="001400EB"/>
    <w:rsid w:val="00140438"/>
    <w:rsid w:val="00140493"/>
    <w:rsid w:val="0014050D"/>
    <w:rsid w:val="00140760"/>
    <w:rsid w:val="00140843"/>
    <w:rsid w:val="001409A3"/>
    <w:rsid w:val="00140A8E"/>
    <w:rsid w:val="00140B3E"/>
    <w:rsid w:val="00140CD0"/>
    <w:rsid w:val="00140E24"/>
    <w:rsid w:val="00140FE3"/>
    <w:rsid w:val="00141204"/>
    <w:rsid w:val="00141280"/>
    <w:rsid w:val="001412D5"/>
    <w:rsid w:val="0014167C"/>
    <w:rsid w:val="001416B7"/>
    <w:rsid w:val="00141B8D"/>
    <w:rsid w:val="00141C38"/>
    <w:rsid w:val="00141D4B"/>
    <w:rsid w:val="00141E44"/>
    <w:rsid w:val="00141ED8"/>
    <w:rsid w:val="00141F09"/>
    <w:rsid w:val="00142149"/>
    <w:rsid w:val="00142407"/>
    <w:rsid w:val="00142564"/>
    <w:rsid w:val="001427C9"/>
    <w:rsid w:val="00142A82"/>
    <w:rsid w:val="00142A97"/>
    <w:rsid w:val="00142A9D"/>
    <w:rsid w:val="00142AA6"/>
    <w:rsid w:val="00142B64"/>
    <w:rsid w:val="00142C8E"/>
    <w:rsid w:val="00142E3B"/>
    <w:rsid w:val="00143410"/>
    <w:rsid w:val="00143463"/>
    <w:rsid w:val="00143596"/>
    <w:rsid w:val="001435A3"/>
    <w:rsid w:val="00143616"/>
    <w:rsid w:val="001438A8"/>
    <w:rsid w:val="001438BC"/>
    <w:rsid w:val="001438BF"/>
    <w:rsid w:val="0014393D"/>
    <w:rsid w:val="00143D73"/>
    <w:rsid w:val="00143ED3"/>
    <w:rsid w:val="00143FB7"/>
    <w:rsid w:val="00144344"/>
    <w:rsid w:val="00144852"/>
    <w:rsid w:val="00144A63"/>
    <w:rsid w:val="00144B1E"/>
    <w:rsid w:val="00144C20"/>
    <w:rsid w:val="00144D9C"/>
    <w:rsid w:val="00144DEF"/>
    <w:rsid w:val="00144F0D"/>
    <w:rsid w:val="001450EB"/>
    <w:rsid w:val="0014515C"/>
    <w:rsid w:val="00145254"/>
    <w:rsid w:val="001457A0"/>
    <w:rsid w:val="001457A9"/>
    <w:rsid w:val="0014588D"/>
    <w:rsid w:val="00145981"/>
    <w:rsid w:val="00146095"/>
    <w:rsid w:val="00146126"/>
    <w:rsid w:val="00146198"/>
    <w:rsid w:val="001462CE"/>
    <w:rsid w:val="001463D5"/>
    <w:rsid w:val="00146663"/>
    <w:rsid w:val="00146A2A"/>
    <w:rsid w:val="00146A53"/>
    <w:rsid w:val="00146AF4"/>
    <w:rsid w:val="00146BC2"/>
    <w:rsid w:val="00146BED"/>
    <w:rsid w:val="00146EDB"/>
    <w:rsid w:val="0014701F"/>
    <w:rsid w:val="00147699"/>
    <w:rsid w:val="001476A5"/>
    <w:rsid w:val="0014791E"/>
    <w:rsid w:val="00147BBD"/>
    <w:rsid w:val="00147CC7"/>
    <w:rsid w:val="00147CEB"/>
    <w:rsid w:val="00147CF1"/>
    <w:rsid w:val="00147D8B"/>
    <w:rsid w:val="001502D5"/>
    <w:rsid w:val="001505DC"/>
    <w:rsid w:val="001506EE"/>
    <w:rsid w:val="00150917"/>
    <w:rsid w:val="001509EA"/>
    <w:rsid w:val="00150A41"/>
    <w:rsid w:val="00150A86"/>
    <w:rsid w:val="00150FC9"/>
    <w:rsid w:val="0015111D"/>
    <w:rsid w:val="0015122A"/>
    <w:rsid w:val="001512D1"/>
    <w:rsid w:val="00151A29"/>
    <w:rsid w:val="00151A91"/>
    <w:rsid w:val="00151B70"/>
    <w:rsid w:val="00151F0B"/>
    <w:rsid w:val="00152061"/>
    <w:rsid w:val="0015295A"/>
    <w:rsid w:val="00152A96"/>
    <w:rsid w:val="00152B94"/>
    <w:rsid w:val="00152C32"/>
    <w:rsid w:val="00152D99"/>
    <w:rsid w:val="00153852"/>
    <w:rsid w:val="00153BCE"/>
    <w:rsid w:val="00153F60"/>
    <w:rsid w:val="001541EE"/>
    <w:rsid w:val="001542E1"/>
    <w:rsid w:val="00154421"/>
    <w:rsid w:val="0015448D"/>
    <w:rsid w:val="001549AF"/>
    <w:rsid w:val="00154C4E"/>
    <w:rsid w:val="00154D70"/>
    <w:rsid w:val="00155045"/>
    <w:rsid w:val="001550B6"/>
    <w:rsid w:val="0015519F"/>
    <w:rsid w:val="0015521B"/>
    <w:rsid w:val="00155469"/>
    <w:rsid w:val="001556BD"/>
    <w:rsid w:val="00155C09"/>
    <w:rsid w:val="00155CCF"/>
    <w:rsid w:val="0015616C"/>
    <w:rsid w:val="001561DC"/>
    <w:rsid w:val="001563BD"/>
    <w:rsid w:val="001563DE"/>
    <w:rsid w:val="00156470"/>
    <w:rsid w:val="00156546"/>
    <w:rsid w:val="00156759"/>
    <w:rsid w:val="00156A8F"/>
    <w:rsid w:val="00156AB7"/>
    <w:rsid w:val="00156BE9"/>
    <w:rsid w:val="00156F7E"/>
    <w:rsid w:val="00157130"/>
    <w:rsid w:val="00157152"/>
    <w:rsid w:val="00157501"/>
    <w:rsid w:val="0015764C"/>
    <w:rsid w:val="001576CC"/>
    <w:rsid w:val="001576F3"/>
    <w:rsid w:val="0015788A"/>
    <w:rsid w:val="0015796C"/>
    <w:rsid w:val="00157CF8"/>
    <w:rsid w:val="00157E13"/>
    <w:rsid w:val="00157F61"/>
    <w:rsid w:val="00160029"/>
    <w:rsid w:val="001600C3"/>
    <w:rsid w:val="0016012D"/>
    <w:rsid w:val="0016023E"/>
    <w:rsid w:val="00160266"/>
    <w:rsid w:val="00160300"/>
    <w:rsid w:val="001603E2"/>
    <w:rsid w:val="00160432"/>
    <w:rsid w:val="001607EE"/>
    <w:rsid w:val="00160A41"/>
    <w:rsid w:val="00160FEF"/>
    <w:rsid w:val="00161114"/>
    <w:rsid w:val="001613BA"/>
    <w:rsid w:val="00161503"/>
    <w:rsid w:val="001616C3"/>
    <w:rsid w:val="001616F8"/>
    <w:rsid w:val="00161737"/>
    <w:rsid w:val="00161A7A"/>
    <w:rsid w:val="00161AF9"/>
    <w:rsid w:val="00161D26"/>
    <w:rsid w:val="00161D39"/>
    <w:rsid w:val="00161F06"/>
    <w:rsid w:val="001620FD"/>
    <w:rsid w:val="0016219B"/>
    <w:rsid w:val="001624FA"/>
    <w:rsid w:val="00162594"/>
    <w:rsid w:val="001626A6"/>
    <w:rsid w:val="00162884"/>
    <w:rsid w:val="00162BE3"/>
    <w:rsid w:val="00162DE1"/>
    <w:rsid w:val="00162E7A"/>
    <w:rsid w:val="00163167"/>
    <w:rsid w:val="00163232"/>
    <w:rsid w:val="00163239"/>
    <w:rsid w:val="00163503"/>
    <w:rsid w:val="00163566"/>
    <w:rsid w:val="00163821"/>
    <w:rsid w:val="001638DB"/>
    <w:rsid w:val="00163A7F"/>
    <w:rsid w:val="00163B0D"/>
    <w:rsid w:val="00163D26"/>
    <w:rsid w:val="00164040"/>
    <w:rsid w:val="00164063"/>
    <w:rsid w:val="0016415A"/>
    <w:rsid w:val="0016428F"/>
    <w:rsid w:val="0016429D"/>
    <w:rsid w:val="001644CD"/>
    <w:rsid w:val="0016456E"/>
    <w:rsid w:val="0016471E"/>
    <w:rsid w:val="001647BB"/>
    <w:rsid w:val="001647CA"/>
    <w:rsid w:val="001649BC"/>
    <w:rsid w:val="00164D1A"/>
    <w:rsid w:val="00164D2A"/>
    <w:rsid w:val="00164F55"/>
    <w:rsid w:val="0016511F"/>
    <w:rsid w:val="0016516B"/>
    <w:rsid w:val="001652B3"/>
    <w:rsid w:val="001652E2"/>
    <w:rsid w:val="00165BC4"/>
    <w:rsid w:val="00165F15"/>
    <w:rsid w:val="00166208"/>
    <w:rsid w:val="001663F2"/>
    <w:rsid w:val="00166488"/>
    <w:rsid w:val="0016659E"/>
    <w:rsid w:val="001668DB"/>
    <w:rsid w:val="00166B29"/>
    <w:rsid w:val="00166F8E"/>
    <w:rsid w:val="00167904"/>
    <w:rsid w:val="0016792A"/>
    <w:rsid w:val="00167B4C"/>
    <w:rsid w:val="00167D34"/>
    <w:rsid w:val="00167F22"/>
    <w:rsid w:val="00167FC6"/>
    <w:rsid w:val="001700FE"/>
    <w:rsid w:val="00170191"/>
    <w:rsid w:val="00170193"/>
    <w:rsid w:val="001701E2"/>
    <w:rsid w:val="00170259"/>
    <w:rsid w:val="0017043B"/>
    <w:rsid w:val="00170516"/>
    <w:rsid w:val="001707DD"/>
    <w:rsid w:val="00170A1B"/>
    <w:rsid w:val="00170A97"/>
    <w:rsid w:val="00170AC6"/>
    <w:rsid w:val="00170BA6"/>
    <w:rsid w:val="00170F36"/>
    <w:rsid w:val="001711D6"/>
    <w:rsid w:val="0017126C"/>
    <w:rsid w:val="001716B6"/>
    <w:rsid w:val="001718F1"/>
    <w:rsid w:val="001718FE"/>
    <w:rsid w:val="0017197F"/>
    <w:rsid w:val="00171AC8"/>
    <w:rsid w:val="00171CD1"/>
    <w:rsid w:val="00171D9D"/>
    <w:rsid w:val="00171E17"/>
    <w:rsid w:val="00171F0E"/>
    <w:rsid w:val="001720F8"/>
    <w:rsid w:val="001721E7"/>
    <w:rsid w:val="00172710"/>
    <w:rsid w:val="001727F6"/>
    <w:rsid w:val="0017285C"/>
    <w:rsid w:val="001728B1"/>
    <w:rsid w:val="00172991"/>
    <w:rsid w:val="00172A8A"/>
    <w:rsid w:val="00172CAF"/>
    <w:rsid w:val="00172FB7"/>
    <w:rsid w:val="00173272"/>
    <w:rsid w:val="00173305"/>
    <w:rsid w:val="001733C8"/>
    <w:rsid w:val="00173422"/>
    <w:rsid w:val="001735DB"/>
    <w:rsid w:val="0017364C"/>
    <w:rsid w:val="00173998"/>
    <w:rsid w:val="00173A12"/>
    <w:rsid w:val="00173A8A"/>
    <w:rsid w:val="00173D61"/>
    <w:rsid w:val="00173EE6"/>
    <w:rsid w:val="00173F86"/>
    <w:rsid w:val="00174699"/>
    <w:rsid w:val="00174D01"/>
    <w:rsid w:val="00174F81"/>
    <w:rsid w:val="00174FB1"/>
    <w:rsid w:val="0017508C"/>
    <w:rsid w:val="0017525B"/>
    <w:rsid w:val="0017547E"/>
    <w:rsid w:val="00175586"/>
    <w:rsid w:val="0017581C"/>
    <w:rsid w:val="00175CE2"/>
    <w:rsid w:val="00175F1E"/>
    <w:rsid w:val="00175F44"/>
    <w:rsid w:val="001761D4"/>
    <w:rsid w:val="001761FA"/>
    <w:rsid w:val="001766CE"/>
    <w:rsid w:val="0017674C"/>
    <w:rsid w:val="001767EB"/>
    <w:rsid w:val="001769C1"/>
    <w:rsid w:val="001770EF"/>
    <w:rsid w:val="001771AD"/>
    <w:rsid w:val="001771F8"/>
    <w:rsid w:val="001771FA"/>
    <w:rsid w:val="0017722A"/>
    <w:rsid w:val="0017745F"/>
    <w:rsid w:val="00177702"/>
    <w:rsid w:val="00177851"/>
    <w:rsid w:val="001779C2"/>
    <w:rsid w:val="00177ABA"/>
    <w:rsid w:val="00177B05"/>
    <w:rsid w:val="00177C55"/>
    <w:rsid w:val="00177E08"/>
    <w:rsid w:val="00180189"/>
    <w:rsid w:val="001801C4"/>
    <w:rsid w:val="001801DD"/>
    <w:rsid w:val="001807E0"/>
    <w:rsid w:val="00180833"/>
    <w:rsid w:val="00180984"/>
    <w:rsid w:val="00180C6C"/>
    <w:rsid w:val="00180DEC"/>
    <w:rsid w:val="001812A9"/>
    <w:rsid w:val="001814E8"/>
    <w:rsid w:val="00181649"/>
    <w:rsid w:val="00181668"/>
    <w:rsid w:val="001817D3"/>
    <w:rsid w:val="001818FE"/>
    <w:rsid w:val="00181AA5"/>
    <w:rsid w:val="00181AE0"/>
    <w:rsid w:val="00181B17"/>
    <w:rsid w:val="00181F1C"/>
    <w:rsid w:val="00181FBF"/>
    <w:rsid w:val="0018212F"/>
    <w:rsid w:val="001826E8"/>
    <w:rsid w:val="00182C7F"/>
    <w:rsid w:val="00182D05"/>
    <w:rsid w:val="00182F7A"/>
    <w:rsid w:val="0018308A"/>
    <w:rsid w:val="00183296"/>
    <w:rsid w:val="00183424"/>
    <w:rsid w:val="00183444"/>
    <w:rsid w:val="00183494"/>
    <w:rsid w:val="00183794"/>
    <w:rsid w:val="00183BF3"/>
    <w:rsid w:val="00183CD4"/>
    <w:rsid w:val="00183CE6"/>
    <w:rsid w:val="00183D28"/>
    <w:rsid w:val="00183EDD"/>
    <w:rsid w:val="001842F1"/>
    <w:rsid w:val="00184526"/>
    <w:rsid w:val="001846D2"/>
    <w:rsid w:val="0018476A"/>
    <w:rsid w:val="001847B8"/>
    <w:rsid w:val="00184A00"/>
    <w:rsid w:val="00184B6C"/>
    <w:rsid w:val="00184BDD"/>
    <w:rsid w:val="00184C19"/>
    <w:rsid w:val="00184D4D"/>
    <w:rsid w:val="00184E09"/>
    <w:rsid w:val="00184FF4"/>
    <w:rsid w:val="00185046"/>
    <w:rsid w:val="001852F3"/>
    <w:rsid w:val="00185350"/>
    <w:rsid w:val="001853CD"/>
    <w:rsid w:val="001854D3"/>
    <w:rsid w:val="00185951"/>
    <w:rsid w:val="00186000"/>
    <w:rsid w:val="00186196"/>
    <w:rsid w:val="0018633B"/>
    <w:rsid w:val="001865B0"/>
    <w:rsid w:val="00186619"/>
    <w:rsid w:val="001867DB"/>
    <w:rsid w:val="00186CA6"/>
    <w:rsid w:val="00186CBD"/>
    <w:rsid w:val="00186E23"/>
    <w:rsid w:val="00187634"/>
    <w:rsid w:val="0018797F"/>
    <w:rsid w:val="00187986"/>
    <w:rsid w:val="00187B44"/>
    <w:rsid w:val="00187B6E"/>
    <w:rsid w:val="00187D32"/>
    <w:rsid w:val="00187DA0"/>
    <w:rsid w:val="00187E10"/>
    <w:rsid w:val="00187E2D"/>
    <w:rsid w:val="00190076"/>
    <w:rsid w:val="001902F5"/>
    <w:rsid w:val="00190394"/>
    <w:rsid w:val="00190547"/>
    <w:rsid w:val="001905F3"/>
    <w:rsid w:val="0019093F"/>
    <w:rsid w:val="00190A8F"/>
    <w:rsid w:val="001910B1"/>
    <w:rsid w:val="001910FF"/>
    <w:rsid w:val="00191101"/>
    <w:rsid w:val="00191191"/>
    <w:rsid w:val="001915B4"/>
    <w:rsid w:val="001917C0"/>
    <w:rsid w:val="0019192A"/>
    <w:rsid w:val="00191BD6"/>
    <w:rsid w:val="00191F2E"/>
    <w:rsid w:val="0019246A"/>
    <w:rsid w:val="0019262D"/>
    <w:rsid w:val="001929E7"/>
    <w:rsid w:val="00192A3D"/>
    <w:rsid w:val="00192D16"/>
    <w:rsid w:val="001931F6"/>
    <w:rsid w:val="00193439"/>
    <w:rsid w:val="0019369E"/>
    <w:rsid w:val="00193995"/>
    <w:rsid w:val="00193E14"/>
    <w:rsid w:val="00193F51"/>
    <w:rsid w:val="0019403F"/>
    <w:rsid w:val="0019408A"/>
    <w:rsid w:val="001945E4"/>
    <w:rsid w:val="001947F1"/>
    <w:rsid w:val="00194D29"/>
    <w:rsid w:val="00194D5C"/>
    <w:rsid w:val="00194DAB"/>
    <w:rsid w:val="00194FFD"/>
    <w:rsid w:val="00195317"/>
    <w:rsid w:val="0019565F"/>
    <w:rsid w:val="001956A0"/>
    <w:rsid w:val="001959D0"/>
    <w:rsid w:val="001959D6"/>
    <w:rsid w:val="00195B7B"/>
    <w:rsid w:val="00195BBD"/>
    <w:rsid w:val="00195BCF"/>
    <w:rsid w:val="00195C8A"/>
    <w:rsid w:val="00195CF3"/>
    <w:rsid w:val="001963FB"/>
    <w:rsid w:val="00196751"/>
    <w:rsid w:val="00196758"/>
    <w:rsid w:val="001967BC"/>
    <w:rsid w:val="00196FD7"/>
    <w:rsid w:val="00197272"/>
    <w:rsid w:val="00197318"/>
    <w:rsid w:val="001975BB"/>
    <w:rsid w:val="001975CF"/>
    <w:rsid w:val="001979EA"/>
    <w:rsid w:val="00197CA7"/>
    <w:rsid w:val="00197CFE"/>
    <w:rsid w:val="00197DFD"/>
    <w:rsid w:val="001A0024"/>
    <w:rsid w:val="001A0266"/>
    <w:rsid w:val="001A0670"/>
    <w:rsid w:val="001A0719"/>
    <w:rsid w:val="001A079A"/>
    <w:rsid w:val="001A07C5"/>
    <w:rsid w:val="001A0853"/>
    <w:rsid w:val="001A0882"/>
    <w:rsid w:val="001A08EF"/>
    <w:rsid w:val="001A0A25"/>
    <w:rsid w:val="001A0C54"/>
    <w:rsid w:val="001A0FD8"/>
    <w:rsid w:val="001A1003"/>
    <w:rsid w:val="001A12A6"/>
    <w:rsid w:val="001A161B"/>
    <w:rsid w:val="001A1779"/>
    <w:rsid w:val="001A1785"/>
    <w:rsid w:val="001A17D4"/>
    <w:rsid w:val="001A190C"/>
    <w:rsid w:val="001A1A0C"/>
    <w:rsid w:val="001A1F7A"/>
    <w:rsid w:val="001A1FD0"/>
    <w:rsid w:val="001A20B3"/>
    <w:rsid w:val="001A20CA"/>
    <w:rsid w:val="001A21F6"/>
    <w:rsid w:val="001A2972"/>
    <w:rsid w:val="001A2A8E"/>
    <w:rsid w:val="001A2AB3"/>
    <w:rsid w:val="001A2AD8"/>
    <w:rsid w:val="001A2F44"/>
    <w:rsid w:val="001A305D"/>
    <w:rsid w:val="001A3110"/>
    <w:rsid w:val="001A333E"/>
    <w:rsid w:val="001A3491"/>
    <w:rsid w:val="001A36FC"/>
    <w:rsid w:val="001A383B"/>
    <w:rsid w:val="001A39E4"/>
    <w:rsid w:val="001A3F66"/>
    <w:rsid w:val="001A4091"/>
    <w:rsid w:val="001A46F5"/>
    <w:rsid w:val="001A482C"/>
    <w:rsid w:val="001A4942"/>
    <w:rsid w:val="001A4AAA"/>
    <w:rsid w:val="001A4CF0"/>
    <w:rsid w:val="001A4E5A"/>
    <w:rsid w:val="001A4F0B"/>
    <w:rsid w:val="001A4F57"/>
    <w:rsid w:val="001A5008"/>
    <w:rsid w:val="001A5077"/>
    <w:rsid w:val="001A5168"/>
    <w:rsid w:val="001A51AC"/>
    <w:rsid w:val="001A54B6"/>
    <w:rsid w:val="001A58F6"/>
    <w:rsid w:val="001A5BAC"/>
    <w:rsid w:val="001A5D6A"/>
    <w:rsid w:val="001A5EA3"/>
    <w:rsid w:val="001A604B"/>
    <w:rsid w:val="001A6056"/>
    <w:rsid w:val="001A6101"/>
    <w:rsid w:val="001A627B"/>
    <w:rsid w:val="001A6300"/>
    <w:rsid w:val="001A63E0"/>
    <w:rsid w:val="001A63EB"/>
    <w:rsid w:val="001A6E04"/>
    <w:rsid w:val="001A6EC9"/>
    <w:rsid w:val="001A7324"/>
    <w:rsid w:val="001A7531"/>
    <w:rsid w:val="001A77A0"/>
    <w:rsid w:val="001A77C2"/>
    <w:rsid w:val="001A7820"/>
    <w:rsid w:val="001A7829"/>
    <w:rsid w:val="001A78DB"/>
    <w:rsid w:val="001A7A34"/>
    <w:rsid w:val="001A7B2B"/>
    <w:rsid w:val="001A7B83"/>
    <w:rsid w:val="001A7EF4"/>
    <w:rsid w:val="001B0255"/>
    <w:rsid w:val="001B0285"/>
    <w:rsid w:val="001B037A"/>
    <w:rsid w:val="001B054D"/>
    <w:rsid w:val="001B0679"/>
    <w:rsid w:val="001B067F"/>
    <w:rsid w:val="001B0AE4"/>
    <w:rsid w:val="001B0C2C"/>
    <w:rsid w:val="001B0CA9"/>
    <w:rsid w:val="001B0D07"/>
    <w:rsid w:val="001B0E7E"/>
    <w:rsid w:val="001B0ECD"/>
    <w:rsid w:val="001B0F64"/>
    <w:rsid w:val="001B0F82"/>
    <w:rsid w:val="001B1054"/>
    <w:rsid w:val="001B1330"/>
    <w:rsid w:val="001B13E7"/>
    <w:rsid w:val="001B14EB"/>
    <w:rsid w:val="001B1564"/>
    <w:rsid w:val="001B15A4"/>
    <w:rsid w:val="001B1701"/>
    <w:rsid w:val="001B1817"/>
    <w:rsid w:val="001B1BA1"/>
    <w:rsid w:val="001B28CA"/>
    <w:rsid w:val="001B3053"/>
    <w:rsid w:val="001B30BF"/>
    <w:rsid w:val="001B350D"/>
    <w:rsid w:val="001B35A9"/>
    <w:rsid w:val="001B3B9E"/>
    <w:rsid w:val="001B3D44"/>
    <w:rsid w:val="001B4270"/>
    <w:rsid w:val="001B4394"/>
    <w:rsid w:val="001B43A6"/>
    <w:rsid w:val="001B47FF"/>
    <w:rsid w:val="001B4B89"/>
    <w:rsid w:val="001B4DDC"/>
    <w:rsid w:val="001B4DF5"/>
    <w:rsid w:val="001B5025"/>
    <w:rsid w:val="001B5266"/>
    <w:rsid w:val="001B5405"/>
    <w:rsid w:val="001B543E"/>
    <w:rsid w:val="001B5578"/>
    <w:rsid w:val="001B5804"/>
    <w:rsid w:val="001B58C5"/>
    <w:rsid w:val="001B59B3"/>
    <w:rsid w:val="001B5E9C"/>
    <w:rsid w:val="001B5F04"/>
    <w:rsid w:val="001B623B"/>
    <w:rsid w:val="001B649D"/>
    <w:rsid w:val="001B64AD"/>
    <w:rsid w:val="001B6514"/>
    <w:rsid w:val="001B65D0"/>
    <w:rsid w:val="001B66A1"/>
    <w:rsid w:val="001B6A02"/>
    <w:rsid w:val="001B6A0F"/>
    <w:rsid w:val="001B6B68"/>
    <w:rsid w:val="001B6BDA"/>
    <w:rsid w:val="001B7100"/>
    <w:rsid w:val="001B72E3"/>
    <w:rsid w:val="001B7447"/>
    <w:rsid w:val="001B74F4"/>
    <w:rsid w:val="001B7AAC"/>
    <w:rsid w:val="001B7ADC"/>
    <w:rsid w:val="001C019D"/>
    <w:rsid w:val="001C02A8"/>
    <w:rsid w:val="001C02AA"/>
    <w:rsid w:val="001C0560"/>
    <w:rsid w:val="001C05EA"/>
    <w:rsid w:val="001C06D9"/>
    <w:rsid w:val="001C07C9"/>
    <w:rsid w:val="001C0884"/>
    <w:rsid w:val="001C09D7"/>
    <w:rsid w:val="001C12F4"/>
    <w:rsid w:val="001C1388"/>
    <w:rsid w:val="001C150E"/>
    <w:rsid w:val="001C169E"/>
    <w:rsid w:val="001C1A31"/>
    <w:rsid w:val="001C1B23"/>
    <w:rsid w:val="001C1BCB"/>
    <w:rsid w:val="001C1BE2"/>
    <w:rsid w:val="001C1E1E"/>
    <w:rsid w:val="001C1F6A"/>
    <w:rsid w:val="001C204B"/>
    <w:rsid w:val="001C2060"/>
    <w:rsid w:val="001C2274"/>
    <w:rsid w:val="001C2522"/>
    <w:rsid w:val="001C2958"/>
    <w:rsid w:val="001C297F"/>
    <w:rsid w:val="001C2C80"/>
    <w:rsid w:val="001C2CD8"/>
    <w:rsid w:val="001C2E31"/>
    <w:rsid w:val="001C2E68"/>
    <w:rsid w:val="001C2EA1"/>
    <w:rsid w:val="001C3069"/>
    <w:rsid w:val="001C30C4"/>
    <w:rsid w:val="001C3181"/>
    <w:rsid w:val="001C318C"/>
    <w:rsid w:val="001C3319"/>
    <w:rsid w:val="001C3487"/>
    <w:rsid w:val="001C38CD"/>
    <w:rsid w:val="001C39B6"/>
    <w:rsid w:val="001C3C0B"/>
    <w:rsid w:val="001C3F58"/>
    <w:rsid w:val="001C3F9C"/>
    <w:rsid w:val="001C4225"/>
    <w:rsid w:val="001C4378"/>
    <w:rsid w:val="001C4480"/>
    <w:rsid w:val="001C4564"/>
    <w:rsid w:val="001C45CB"/>
    <w:rsid w:val="001C4708"/>
    <w:rsid w:val="001C4866"/>
    <w:rsid w:val="001C4942"/>
    <w:rsid w:val="001C498C"/>
    <w:rsid w:val="001C4D5B"/>
    <w:rsid w:val="001C4DD3"/>
    <w:rsid w:val="001C542F"/>
    <w:rsid w:val="001C5539"/>
    <w:rsid w:val="001C5569"/>
    <w:rsid w:val="001C57B8"/>
    <w:rsid w:val="001C5BEE"/>
    <w:rsid w:val="001C5EC4"/>
    <w:rsid w:val="001C61B9"/>
    <w:rsid w:val="001C6347"/>
    <w:rsid w:val="001C63BE"/>
    <w:rsid w:val="001C6558"/>
    <w:rsid w:val="001C66C9"/>
    <w:rsid w:val="001C6713"/>
    <w:rsid w:val="001C6B03"/>
    <w:rsid w:val="001C6B58"/>
    <w:rsid w:val="001C6E98"/>
    <w:rsid w:val="001C71B4"/>
    <w:rsid w:val="001C7264"/>
    <w:rsid w:val="001C7301"/>
    <w:rsid w:val="001C7489"/>
    <w:rsid w:val="001C7531"/>
    <w:rsid w:val="001C7745"/>
    <w:rsid w:val="001C7825"/>
    <w:rsid w:val="001C78C1"/>
    <w:rsid w:val="001C7C89"/>
    <w:rsid w:val="001C945D"/>
    <w:rsid w:val="001D0176"/>
    <w:rsid w:val="001D03FF"/>
    <w:rsid w:val="001D051F"/>
    <w:rsid w:val="001D05F0"/>
    <w:rsid w:val="001D09D5"/>
    <w:rsid w:val="001D0A94"/>
    <w:rsid w:val="001D0BCF"/>
    <w:rsid w:val="001D0DBA"/>
    <w:rsid w:val="001D0DFD"/>
    <w:rsid w:val="001D1229"/>
    <w:rsid w:val="001D130C"/>
    <w:rsid w:val="001D1358"/>
    <w:rsid w:val="001D1498"/>
    <w:rsid w:val="001D1647"/>
    <w:rsid w:val="001D1759"/>
    <w:rsid w:val="001D17F5"/>
    <w:rsid w:val="001D185D"/>
    <w:rsid w:val="001D18F3"/>
    <w:rsid w:val="001D2273"/>
    <w:rsid w:val="001D2306"/>
    <w:rsid w:val="001D2573"/>
    <w:rsid w:val="001D25D8"/>
    <w:rsid w:val="001D25EB"/>
    <w:rsid w:val="001D26C9"/>
    <w:rsid w:val="001D26FE"/>
    <w:rsid w:val="001D2C96"/>
    <w:rsid w:val="001D2DAD"/>
    <w:rsid w:val="001D2E08"/>
    <w:rsid w:val="001D30BE"/>
    <w:rsid w:val="001D3197"/>
    <w:rsid w:val="001D3291"/>
    <w:rsid w:val="001D345F"/>
    <w:rsid w:val="001D36E1"/>
    <w:rsid w:val="001D38D5"/>
    <w:rsid w:val="001D3970"/>
    <w:rsid w:val="001D3A4B"/>
    <w:rsid w:val="001D3C5E"/>
    <w:rsid w:val="001D3C93"/>
    <w:rsid w:val="001D4236"/>
    <w:rsid w:val="001D4633"/>
    <w:rsid w:val="001D46A1"/>
    <w:rsid w:val="001D46CC"/>
    <w:rsid w:val="001D47E2"/>
    <w:rsid w:val="001D49BD"/>
    <w:rsid w:val="001D4A2C"/>
    <w:rsid w:val="001D4AB7"/>
    <w:rsid w:val="001D4AC0"/>
    <w:rsid w:val="001D4B5A"/>
    <w:rsid w:val="001D4BFC"/>
    <w:rsid w:val="001D4C58"/>
    <w:rsid w:val="001D4E6E"/>
    <w:rsid w:val="001D4F44"/>
    <w:rsid w:val="001D4FE6"/>
    <w:rsid w:val="001D576F"/>
    <w:rsid w:val="001D5B11"/>
    <w:rsid w:val="001D5CF7"/>
    <w:rsid w:val="001D5F94"/>
    <w:rsid w:val="001D5FBE"/>
    <w:rsid w:val="001D6105"/>
    <w:rsid w:val="001D6368"/>
    <w:rsid w:val="001D640C"/>
    <w:rsid w:val="001D6509"/>
    <w:rsid w:val="001D67BB"/>
    <w:rsid w:val="001D68C9"/>
    <w:rsid w:val="001D6A06"/>
    <w:rsid w:val="001D6AA4"/>
    <w:rsid w:val="001D6EAA"/>
    <w:rsid w:val="001D6FB2"/>
    <w:rsid w:val="001D729C"/>
    <w:rsid w:val="001D76A7"/>
    <w:rsid w:val="001D77C2"/>
    <w:rsid w:val="001D7A50"/>
    <w:rsid w:val="001D7A55"/>
    <w:rsid w:val="001D7A7D"/>
    <w:rsid w:val="001D7B75"/>
    <w:rsid w:val="001D7BC4"/>
    <w:rsid w:val="001D7C54"/>
    <w:rsid w:val="001D7FA8"/>
    <w:rsid w:val="001D7FAE"/>
    <w:rsid w:val="001E0306"/>
    <w:rsid w:val="001E064A"/>
    <w:rsid w:val="001E06A0"/>
    <w:rsid w:val="001E0826"/>
    <w:rsid w:val="001E0840"/>
    <w:rsid w:val="001E0A3B"/>
    <w:rsid w:val="001E0B7E"/>
    <w:rsid w:val="001E10F0"/>
    <w:rsid w:val="001E1123"/>
    <w:rsid w:val="001E11B2"/>
    <w:rsid w:val="001E13E2"/>
    <w:rsid w:val="001E158D"/>
    <w:rsid w:val="001E15D4"/>
    <w:rsid w:val="001E1814"/>
    <w:rsid w:val="001E18B9"/>
    <w:rsid w:val="001E18BB"/>
    <w:rsid w:val="001E192C"/>
    <w:rsid w:val="001E1B20"/>
    <w:rsid w:val="001E1C2B"/>
    <w:rsid w:val="001E21EB"/>
    <w:rsid w:val="001E2210"/>
    <w:rsid w:val="001E250C"/>
    <w:rsid w:val="001E253A"/>
    <w:rsid w:val="001E27B0"/>
    <w:rsid w:val="001E2970"/>
    <w:rsid w:val="001E2A97"/>
    <w:rsid w:val="001E2C7F"/>
    <w:rsid w:val="001E2E4F"/>
    <w:rsid w:val="001E2F61"/>
    <w:rsid w:val="001E345A"/>
    <w:rsid w:val="001E3532"/>
    <w:rsid w:val="001E3608"/>
    <w:rsid w:val="001E3614"/>
    <w:rsid w:val="001E36E4"/>
    <w:rsid w:val="001E3B2A"/>
    <w:rsid w:val="001E3D96"/>
    <w:rsid w:val="001E3E21"/>
    <w:rsid w:val="001E3E2E"/>
    <w:rsid w:val="001E415B"/>
    <w:rsid w:val="001E424E"/>
    <w:rsid w:val="001E4350"/>
    <w:rsid w:val="001E4606"/>
    <w:rsid w:val="001E4864"/>
    <w:rsid w:val="001E4AC1"/>
    <w:rsid w:val="001E4DFC"/>
    <w:rsid w:val="001E4F0F"/>
    <w:rsid w:val="001E501D"/>
    <w:rsid w:val="001E54ED"/>
    <w:rsid w:val="001E5A2D"/>
    <w:rsid w:val="001E5C64"/>
    <w:rsid w:val="001E5C8E"/>
    <w:rsid w:val="001E5D79"/>
    <w:rsid w:val="001E5E9E"/>
    <w:rsid w:val="001E5EE4"/>
    <w:rsid w:val="001E601B"/>
    <w:rsid w:val="001E63BA"/>
    <w:rsid w:val="001E64E5"/>
    <w:rsid w:val="001E67D2"/>
    <w:rsid w:val="001E67E5"/>
    <w:rsid w:val="001E68FF"/>
    <w:rsid w:val="001E691E"/>
    <w:rsid w:val="001E6D82"/>
    <w:rsid w:val="001E6EBB"/>
    <w:rsid w:val="001E701C"/>
    <w:rsid w:val="001E7175"/>
    <w:rsid w:val="001E717F"/>
    <w:rsid w:val="001E7353"/>
    <w:rsid w:val="001E7C21"/>
    <w:rsid w:val="001E7D0B"/>
    <w:rsid w:val="001F0010"/>
    <w:rsid w:val="001F005E"/>
    <w:rsid w:val="001F08B3"/>
    <w:rsid w:val="001F0949"/>
    <w:rsid w:val="001F0D2E"/>
    <w:rsid w:val="001F1285"/>
    <w:rsid w:val="001F1318"/>
    <w:rsid w:val="001F145A"/>
    <w:rsid w:val="001F154B"/>
    <w:rsid w:val="001F1795"/>
    <w:rsid w:val="001F18DD"/>
    <w:rsid w:val="001F1D84"/>
    <w:rsid w:val="001F1FAD"/>
    <w:rsid w:val="001F226D"/>
    <w:rsid w:val="001F25EC"/>
    <w:rsid w:val="001F2747"/>
    <w:rsid w:val="001F2CFE"/>
    <w:rsid w:val="001F2D14"/>
    <w:rsid w:val="001F2DAF"/>
    <w:rsid w:val="001F2FEF"/>
    <w:rsid w:val="001F3059"/>
    <w:rsid w:val="001F320D"/>
    <w:rsid w:val="001F3365"/>
    <w:rsid w:val="001F368E"/>
    <w:rsid w:val="001F382A"/>
    <w:rsid w:val="001F38DC"/>
    <w:rsid w:val="001F390B"/>
    <w:rsid w:val="001F3A73"/>
    <w:rsid w:val="001F3ACC"/>
    <w:rsid w:val="001F3E9C"/>
    <w:rsid w:val="001F3F8A"/>
    <w:rsid w:val="001F3FB2"/>
    <w:rsid w:val="001F4024"/>
    <w:rsid w:val="001F418E"/>
    <w:rsid w:val="001F424D"/>
    <w:rsid w:val="001F425F"/>
    <w:rsid w:val="001F44C0"/>
    <w:rsid w:val="001F4521"/>
    <w:rsid w:val="001F4C7A"/>
    <w:rsid w:val="001F4EF9"/>
    <w:rsid w:val="001F4F61"/>
    <w:rsid w:val="001F5160"/>
    <w:rsid w:val="001F5864"/>
    <w:rsid w:val="001F58DF"/>
    <w:rsid w:val="001F590E"/>
    <w:rsid w:val="001F59DE"/>
    <w:rsid w:val="001F5C08"/>
    <w:rsid w:val="001F5C3C"/>
    <w:rsid w:val="001F63F1"/>
    <w:rsid w:val="001F646C"/>
    <w:rsid w:val="001F64E2"/>
    <w:rsid w:val="001F66E0"/>
    <w:rsid w:val="001F687F"/>
    <w:rsid w:val="001F68C7"/>
    <w:rsid w:val="001F69EB"/>
    <w:rsid w:val="001F6BD8"/>
    <w:rsid w:val="001F6FF8"/>
    <w:rsid w:val="001F737B"/>
    <w:rsid w:val="001F7924"/>
    <w:rsid w:val="002002B7"/>
    <w:rsid w:val="00200672"/>
    <w:rsid w:val="002007CE"/>
    <w:rsid w:val="0020088B"/>
    <w:rsid w:val="00200A75"/>
    <w:rsid w:val="00200B94"/>
    <w:rsid w:val="00200E4B"/>
    <w:rsid w:val="0020114D"/>
    <w:rsid w:val="002011CB"/>
    <w:rsid w:val="00201379"/>
    <w:rsid w:val="00201467"/>
    <w:rsid w:val="002014BA"/>
    <w:rsid w:val="0020175A"/>
    <w:rsid w:val="00201921"/>
    <w:rsid w:val="00201968"/>
    <w:rsid w:val="002019A1"/>
    <w:rsid w:val="002019B5"/>
    <w:rsid w:val="00201A52"/>
    <w:rsid w:val="00201CBE"/>
    <w:rsid w:val="00201CBF"/>
    <w:rsid w:val="00201E90"/>
    <w:rsid w:val="0020224E"/>
    <w:rsid w:val="002025C0"/>
    <w:rsid w:val="00202B53"/>
    <w:rsid w:val="00202D66"/>
    <w:rsid w:val="002030D4"/>
    <w:rsid w:val="002031F3"/>
    <w:rsid w:val="00203219"/>
    <w:rsid w:val="002034A9"/>
    <w:rsid w:val="002037D3"/>
    <w:rsid w:val="0020385C"/>
    <w:rsid w:val="00203D3C"/>
    <w:rsid w:val="00203E37"/>
    <w:rsid w:val="00204061"/>
    <w:rsid w:val="00204135"/>
    <w:rsid w:val="00204410"/>
    <w:rsid w:val="002045B5"/>
    <w:rsid w:val="002046EA"/>
    <w:rsid w:val="002048BE"/>
    <w:rsid w:val="002048E8"/>
    <w:rsid w:val="002049A3"/>
    <w:rsid w:val="00204B0F"/>
    <w:rsid w:val="00204C41"/>
    <w:rsid w:val="00204D46"/>
    <w:rsid w:val="0020545A"/>
    <w:rsid w:val="00205A23"/>
    <w:rsid w:val="00205A38"/>
    <w:rsid w:val="00205A58"/>
    <w:rsid w:val="00205DC0"/>
    <w:rsid w:val="00205F30"/>
    <w:rsid w:val="002060AC"/>
    <w:rsid w:val="00206467"/>
    <w:rsid w:val="002064BD"/>
    <w:rsid w:val="00206946"/>
    <w:rsid w:val="00206BE6"/>
    <w:rsid w:val="00206EB4"/>
    <w:rsid w:val="0020723C"/>
    <w:rsid w:val="0020727C"/>
    <w:rsid w:val="002072D6"/>
    <w:rsid w:val="00207521"/>
    <w:rsid w:val="00207705"/>
    <w:rsid w:val="002077D8"/>
    <w:rsid w:val="00207984"/>
    <w:rsid w:val="00207D75"/>
    <w:rsid w:val="00207E2C"/>
    <w:rsid w:val="00210260"/>
    <w:rsid w:val="00210D39"/>
    <w:rsid w:val="00210EFB"/>
    <w:rsid w:val="002112E3"/>
    <w:rsid w:val="002113AF"/>
    <w:rsid w:val="00211555"/>
    <w:rsid w:val="0021188A"/>
    <w:rsid w:val="002119BE"/>
    <w:rsid w:val="002119EC"/>
    <w:rsid w:val="00211ABE"/>
    <w:rsid w:val="00211D7A"/>
    <w:rsid w:val="00211DF4"/>
    <w:rsid w:val="00211E14"/>
    <w:rsid w:val="00211E4A"/>
    <w:rsid w:val="00211FA9"/>
    <w:rsid w:val="0021207B"/>
    <w:rsid w:val="002122AD"/>
    <w:rsid w:val="002122EE"/>
    <w:rsid w:val="002123BF"/>
    <w:rsid w:val="00212635"/>
    <w:rsid w:val="00212760"/>
    <w:rsid w:val="00212836"/>
    <w:rsid w:val="00212937"/>
    <w:rsid w:val="00212B67"/>
    <w:rsid w:val="00212EE8"/>
    <w:rsid w:val="00212F03"/>
    <w:rsid w:val="00213087"/>
    <w:rsid w:val="002130A9"/>
    <w:rsid w:val="002130EC"/>
    <w:rsid w:val="002132B3"/>
    <w:rsid w:val="002134F4"/>
    <w:rsid w:val="0021357F"/>
    <w:rsid w:val="00213660"/>
    <w:rsid w:val="002136EB"/>
    <w:rsid w:val="00213893"/>
    <w:rsid w:val="00213D83"/>
    <w:rsid w:val="00213E4D"/>
    <w:rsid w:val="00213F0B"/>
    <w:rsid w:val="00214206"/>
    <w:rsid w:val="0021458D"/>
    <w:rsid w:val="002145EA"/>
    <w:rsid w:val="0021486F"/>
    <w:rsid w:val="00214A33"/>
    <w:rsid w:val="00214BEF"/>
    <w:rsid w:val="00214C1E"/>
    <w:rsid w:val="00214D70"/>
    <w:rsid w:val="00214F3B"/>
    <w:rsid w:val="002151DA"/>
    <w:rsid w:val="002157BD"/>
    <w:rsid w:val="00215869"/>
    <w:rsid w:val="00215943"/>
    <w:rsid w:val="00215B12"/>
    <w:rsid w:val="00215C44"/>
    <w:rsid w:val="00215E5C"/>
    <w:rsid w:val="00215EC2"/>
    <w:rsid w:val="00216243"/>
    <w:rsid w:val="00216244"/>
    <w:rsid w:val="00216438"/>
    <w:rsid w:val="00216494"/>
    <w:rsid w:val="0021678A"/>
    <w:rsid w:val="00216948"/>
    <w:rsid w:val="00216984"/>
    <w:rsid w:val="00216ABD"/>
    <w:rsid w:val="00216E20"/>
    <w:rsid w:val="0021707C"/>
    <w:rsid w:val="002171E0"/>
    <w:rsid w:val="00217450"/>
    <w:rsid w:val="0021754A"/>
    <w:rsid w:val="002176FC"/>
    <w:rsid w:val="00217818"/>
    <w:rsid w:val="00217871"/>
    <w:rsid w:val="00217920"/>
    <w:rsid w:val="00217989"/>
    <w:rsid w:val="00217A5A"/>
    <w:rsid w:val="00217E05"/>
    <w:rsid w:val="00220360"/>
    <w:rsid w:val="002203CD"/>
    <w:rsid w:val="00220423"/>
    <w:rsid w:val="00220486"/>
    <w:rsid w:val="00220663"/>
    <w:rsid w:val="0022066A"/>
    <w:rsid w:val="00220974"/>
    <w:rsid w:val="00220FE0"/>
    <w:rsid w:val="00221097"/>
    <w:rsid w:val="00221333"/>
    <w:rsid w:val="002213B1"/>
    <w:rsid w:val="002213C8"/>
    <w:rsid w:val="00221513"/>
    <w:rsid w:val="0022169D"/>
    <w:rsid w:val="0022178A"/>
    <w:rsid w:val="00221790"/>
    <w:rsid w:val="0022193F"/>
    <w:rsid w:val="002219EF"/>
    <w:rsid w:val="00221ED1"/>
    <w:rsid w:val="00221FE3"/>
    <w:rsid w:val="0022214B"/>
    <w:rsid w:val="002223BD"/>
    <w:rsid w:val="00222442"/>
    <w:rsid w:val="0022251F"/>
    <w:rsid w:val="00222AD6"/>
    <w:rsid w:val="00222C2E"/>
    <w:rsid w:val="00222F96"/>
    <w:rsid w:val="0022300C"/>
    <w:rsid w:val="002230FF"/>
    <w:rsid w:val="0022327A"/>
    <w:rsid w:val="00223544"/>
    <w:rsid w:val="002236C8"/>
    <w:rsid w:val="0022375F"/>
    <w:rsid w:val="00223940"/>
    <w:rsid w:val="00223A32"/>
    <w:rsid w:val="00223D97"/>
    <w:rsid w:val="002241ED"/>
    <w:rsid w:val="0022433D"/>
    <w:rsid w:val="002243AF"/>
    <w:rsid w:val="00224474"/>
    <w:rsid w:val="002244EB"/>
    <w:rsid w:val="00224552"/>
    <w:rsid w:val="00224625"/>
    <w:rsid w:val="00224718"/>
    <w:rsid w:val="00224EA2"/>
    <w:rsid w:val="00224F48"/>
    <w:rsid w:val="00225142"/>
    <w:rsid w:val="00225331"/>
    <w:rsid w:val="0022552F"/>
    <w:rsid w:val="002256D3"/>
    <w:rsid w:val="002257B1"/>
    <w:rsid w:val="002257D1"/>
    <w:rsid w:val="002259A2"/>
    <w:rsid w:val="00225A34"/>
    <w:rsid w:val="00225BD9"/>
    <w:rsid w:val="00225FE6"/>
    <w:rsid w:val="00226582"/>
    <w:rsid w:val="002265A5"/>
    <w:rsid w:val="00226680"/>
    <w:rsid w:val="0022696F"/>
    <w:rsid w:val="0022698D"/>
    <w:rsid w:val="002269AF"/>
    <w:rsid w:val="00226CB5"/>
    <w:rsid w:val="00227177"/>
    <w:rsid w:val="002272F3"/>
    <w:rsid w:val="0022773D"/>
    <w:rsid w:val="002277E6"/>
    <w:rsid w:val="00227C77"/>
    <w:rsid w:val="00227EBF"/>
    <w:rsid w:val="00230398"/>
    <w:rsid w:val="002306A9"/>
    <w:rsid w:val="00230834"/>
    <w:rsid w:val="002308E0"/>
    <w:rsid w:val="00230C6B"/>
    <w:rsid w:val="00230D50"/>
    <w:rsid w:val="0023100A"/>
    <w:rsid w:val="0023116D"/>
    <w:rsid w:val="002311EF"/>
    <w:rsid w:val="00231349"/>
    <w:rsid w:val="00231690"/>
    <w:rsid w:val="00231918"/>
    <w:rsid w:val="00231D14"/>
    <w:rsid w:val="00231DCB"/>
    <w:rsid w:val="00231ED1"/>
    <w:rsid w:val="0023201C"/>
    <w:rsid w:val="00232516"/>
    <w:rsid w:val="00232680"/>
    <w:rsid w:val="002326C8"/>
    <w:rsid w:val="00232811"/>
    <w:rsid w:val="002328BF"/>
    <w:rsid w:val="002329C7"/>
    <w:rsid w:val="00232A06"/>
    <w:rsid w:val="00232B3E"/>
    <w:rsid w:val="00232D9A"/>
    <w:rsid w:val="00233053"/>
    <w:rsid w:val="00233776"/>
    <w:rsid w:val="00234293"/>
    <w:rsid w:val="00234B84"/>
    <w:rsid w:val="00234F16"/>
    <w:rsid w:val="00234F1F"/>
    <w:rsid w:val="0023506E"/>
    <w:rsid w:val="0023529F"/>
    <w:rsid w:val="002353B9"/>
    <w:rsid w:val="00235444"/>
    <w:rsid w:val="0023560E"/>
    <w:rsid w:val="00235623"/>
    <w:rsid w:val="002358F8"/>
    <w:rsid w:val="00235AD4"/>
    <w:rsid w:val="00235C59"/>
    <w:rsid w:val="00235D28"/>
    <w:rsid w:val="00235E90"/>
    <w:rsid w:val="00236061"/>
    <w:rsid w:val="00236469"/>
    <w:rsid w:val="002365C3"/>
    <w:rsid w:val="00236A12"/>
    <w:rsid w:val="00236B13"/>
    <w:rsid w:val="00237281"/>
    <w:rsid w:val="00237292"/>
    <w:rsid w:val="002376C5"/>
    <w:rsid w:val="00237791"/>
    <w:rsid w:val="00237870"/>
    <w:rsid w:val="00237906"/>
    <w:rsid w:val="00237975"/>
    <w:rsid w:val="00237D32"/>
    <w:rsid w:val="00240064"/>
    <w:rsid w:val="0024021F"/>
    <w:rsid w:val="002406B5"/>
    <w:rsid w:val="00240812"/>
    <w:rsid w:val="00240826"/>
    <w:rsid w:val="00240923"/>
    <w:rsid w:val="00240935"/>
    <w:rsid w:val="00240982"/>
    <w:rsid w:val="00240B7D"/>
    <w:rsid w:val="00240EAF"/>
    <w:rsid w:val="00241081"/>
    <w:rsid w:val="00241356"/>
    <w:rsid w:val="002413F8"/>
    <w:rsid w:val="0024181F"/>
    <w:rsid w:val="00241A52"/>
    <w:rsid w:val="00241A78"/>
    <w:rsid w:val="00241D23"/>
    <w:rsid w:val="00241DB4"/>
    <w:rsid w:val="00241DED"/>
    <w:rsid w:val="00241DF4"/>
    <w:rsid w:val="002420AE"/>
    <w:rsid w:val="00242450"/>
    <w:rsid w:val="00243048"/>
    <w:rsid w:val="002431A1"/>
    <w:rsid w:val="002432C1"/>
    <w:rsid w:val="002435C9"/>
    <w:rsid w:val="002435D4"/>
    <w:rsid w:val="002435E6"/>
    <w:rsid w:val="00243A53"/>
    <w:rsid w:val="00243A97"/>
    <w:rsid w:val="00243CA5"/>
    <w:rsid w:val="00243DA0"/>
    <w:rsid w:val="0024409C"/>
    <w:rsid w:val="00244125"/>
    <w:rsid w:val="0024433C"/>
    <w:rsid w:val="00244520"/>
    <w:rsid w:val="00244614"/>
    <w:rsid w:val="00244978"/>
    <w:rsid w:val="00244991"/>
    <w:rsid w:val="002449F3"/>
    <w:rsid w:val="00244B50"/>
    <w:rsid w:val="00244D8C"/>
    <w:rsid w:val="00244F2A"/>
    <w:rsid w:val="00245120"/>
    <w:rsid w:val="00245229"/>
    <w:rsid w:val="0024526D"/>
    <w:rsid w:val="00245C9C"/>
    <w:rsid w:val="00245EE0"/>
    <w:rsid w:val="00246209"/>
    <w:rsid w:val="002462F7"/>
    <w:rsid w:val="002464D8"/>
    <w:rsid w:val="002465E6"/>
    <w:rsid w:val="002465F2"/>
    <w:rsid w:val="002466AF"/>
    <w:rsid w:val="00246707"/>
    <w:rsid w:val="00246803"/>
    <w:rsid w:val="00246862"/>
    <w:rsid w:val="00246997"/>
    <w:rsid w:val="002469E9"/>
    <w:rsid w:val="00246B69"/>
    <w:rsid w:val="00246C45"/>
    <w:rsid w:val="00246F07"/>
    <w:rsid w:val="00246FD2"/>
    <w:rsid w:val="002475E1"/>
    <w:rsid w:val="002478C6"/>
    <w:rsid w:val="00247B57"/>
    <w:rsid w:val="00247D5E"/>
    <w:rsid w:val="00247D87"/>
    <w:rsid w:val="00250041"/>
    <w:rsid w:val="0025014E"/>
    <w:rsid w:val="0025037F"/>
    <w:rsid w:val="0025040C"/>
    <w:rsid w:val="00250845"/>
    <w:rsid w:val="002509A8"/>
    <w:rsid w:val="00250D38"/>
    <w:rsid w:val="00250EE0"/>
    <w:rsid w:val="002511D1"/>
    <w:rsid w:val="002513CA"/>
    <w:rsid w:val="002513F2"/>
    <w:rsid w:val="00251426"/>
    <w:rsid w:val="00251560"/>
    <w:rsid w:val="00251774"/>
    <w:rsid w:val="002517C6"/>
    <w:rsid w:val="00251917"/>
    <w:rsid w:val="00251B02"/>
    <w:rsid w:val="00251E53"/>
    <w:rsid w:val="002522F1"/>
    <w:rsid w:val="00252770"/>
    <w:rsid w:val="002528BA"/>
    <w:rsid w:val="0025298E"/>
    <w:rsid w:val="00252F7D"/>
    <w:rsid w:val="0025311F"/>
    <w:rsid w:val="002531DD"/>
    <w:rsid w:val="00253363"/>
    <w:rsid w:val="00253521"/>
    <w:rsid w:val="0025355B"/>
    <w:rsid w:val="002536DC"/>
    <w:rsid w:val="002538FD"/>
    <w:rsid w:val="0025399A"/>
    <w:rsid w:val="002539A7"/>
    <w:rsid w:val="00253D2F"/>
    <w:rsid w:val="00253FAC"/>
    <w:rsid w:val="00254A73"/>
    <w:rsid w:val="00254BE5"/>
    <w:rsid w:val="00254BF8"/>
    <w:rsid w:val="00254C84"/>
    <w:rsid w:val="00254CBD"/>
    <w:rsid w:val="00255389"/>
    <w:rsid w:val="0025539F"/>
    <w:rsid w:val="0025543F"/>
    <w:rsid w:val="0025564B"/>
    <w:rsid w:val="00255AD8"/>
    <w:rsid w:val="00255F82"/>
    <w:rsid w:val="00256094"/>
    <w:rsid w:val="00256373"/>
    <w:rsid w:val="00256472"/>
    <w:rsid w:val="002564E0"/>
    <w:rsid w:val="0025667C"/>
    <w:rsid w:val="00256783"/>
    <w:rsid w:val="002567F4"/>
    <w:rsid w:val="00256FAC"/>
    <w:rsid w:val="00257847"/>
    <w:rsid w:val="00257A9E"/>
    <w:rsid w:val="00257E4C"/>
    <w:rsid w:val="00260135"/>
    <w:rsid w:val="00260332"/>
    <w:rsid w:val="00260434"/>
    <w:rsid w:val="002605C7"/>
    <w:rsid w:val="002605C9"/>
    <w:rsid w:val="002606CC"/>
    <w:rsid w:val="002606F8"/>
    <w:rsid w:val="002609F3"/>
    <w:rsid w:val="00260BED"/>
    <w:rsid w:val="00260FDD"/>
    <w:rsid w:val="00260FF3"/>
    <w:rsid w:val="00261337"/>
    <w:rsid w:val="00261B9D"/>
    <w:rsid w:val="00261E09"/>
    <w:rsid w:val="00261E4C"/>
    <w:rsid w:val="002621E0"/>
    <w:rsid w:val="00262221"/>
    <w:rsid w:val="00262227"/>
    <w:rsid w:val="002622D1"/>
    <w:rsid w:val="002623A3"/>
    <w:rsid w:val="00262573"/>
    <w:rsid w:val="00262850"/>
    <w:rsid w:val="00262A53"/>
    <w:rsid w:val="00262C4A"/>
    <w:rsid w:val="00262CC3"/>
    <w:rsid w:val="00262FE8"/>
    <w:rsid w:val="0026354A"/>
    <w:rsid w:val="00263589"/>
    <w:rsid w:val="002636BA"/>
    <w:rsid w:val="00263909"/>
    <w:rsid w:val="00263E32"/>
    <w:rsid w:val="00263FDC"/>
    <w:rsid w:val="002640BA"/>
    <w:rsid w:val="002642B2"/>
    <w:rsid w:val="00264480"/>
    <w:rsid w:val="00264482"/>
    <w:rsid w:val="002648D2"/>
    <w:rsid w:val="00264A7E"/>
    <w:rsid w:val="00264C53"/>
    <w:rsid w:val="00264C5E"/>
    <w:rsid w:val="00264D58"/>
    <w:rsid w:val="00264DF9"/>
    <w:rsid w:val="00264ED0"/>
    <w:rsid w:val="00265232"/>
    <w:rsid w:val="00265FC1"/>
    <w:rsid w:val="00266758"/>
    <w:rsid w:val="00266864"/>
    <w:rsid w:val="00266C6E"/>
    <w:rsid w:val="00266DBE"/>
    <w:rsid w:val="00266ECD"/>
    <w:rsid w:val="00266F4B"/>
    <w:rsid w:val="00267267"/>
    <w:rsid w:val="00267403"/>
    <w:rsid w:val="0026769C"/>
    <w:rsid w:val="00267729"/>
    <w:rsid w:val="00267731"/>
    <w:rsid w:val="00267777"/>
    <w:rsid w:val="0026783A"/>
    <w:rsid w:val="00267BC9"/>
    <w:rsid w:val="00267BD3"/>
    <w:rsid w:val="002702DF"/>
    <w:rsid w:val="00270782"/>
    <w:rsid w:val="002707B4"/>
    <w:rsid w:val="00270821"/>
    <w:rsid w:val="00270A55"/>
    <w:rsid w:val="00270A80"/>
    <w:rsid w:val="00270AC5"/>
    <w:rsid w:val="00270C19"/>
    <w:rsid w:val="00270E6C"/>
    <w:rsid w:val="00270FD6"/>
    <w:rsid w:val="00271189"/>
    <w:rsid w:val="002712F7"/>
    <w:rsid w:val="00271308"/>
    <w:rsid w:val="00271625"/>
    <w:rsid w:val="00271715"/>
    <w:rsid w:val="0027173A"/>
    <w:rsid w:val="002718A1"/>
    <w:rsid w:val="00271987"/>
    <w:rsid w:val="002719E1"/>
    <w:rsid w:val="00271A1C"/>
    <w:rsid w:val="00271CC2"/>
    <w:rsid w:val="00272181"/>
    <w:rsid w:val="002721CB"/>
    <w:rsid w:val="00272320"/>
    <w:rsid w:val="00272573"/>
    <w:rsid w:val="00272761"/>
    <w:rsid w:val="0027298C"/>
    <w:rsid w:val="00272A10"/>
    <w:rsid w:val="00272C69"/>
    <w:rsid w:val="00272E51"/>
    <w:rsid w:val="00273142"/>
    <w:rsid w:val="0027319A"/>
    <w:rsid w:val="002734C6"/>
    <w:rsid w:val="0027376B"/>
    <w:rsid w:val="00273957"/>
    <w:rsid w:val="00273C34"/>
    <w:rsid w:val="00273C7A"/>
    <w:rsid w:val="00273F3C"/>
    <w:rsid w:val="002740F0"/>
    <w:rsid w:val="0027434E"/>
    <w:rsid w:val="00274354"/>
    <w:rsid w:val="00274492"/>
    <w:rsid w:val="002744BF"/>
    <w:rsid w:val="00274627"/>
    <w:rsid w:val="00274676"/>
    <w:rsid w:val="002748E3"/>
    <w:rsid w:val="00274946"/>
    <w:rsid w:val="00274B29"/>
    <w:rsid w:val="00274E37"/>
    <w:rsid w:val="00274FDB"/>
    <w:rsid w:val="00275078"/>
    <w:rsid w:val="00275331"/>
    <w:rsid w:val="00275A5A"/>
    <w:rsid w:val="00275AF2"/>
    <w:rsid w:val="00275F4D"/>
    <w:rsid w:val="0027662D"/>
    <w:rsid w:val="00276B55"/>
    <w:rsid w:val="00276BB6"/>
    <w:rsid w:val="00276BF3"/>
    <w:rsid w:val="0027711B"/>
    <w:rsid w:val="002774C3"/>
    <w:rsid w:val="00277592"/>
    <w:rsid w:val="002776DF"/>
    <w:rsid w:val="0027790C"/>
    <w:rsid w:val="00277A99"/>
    <w:rsid w:val="00277AF0"/>
    <w:rsid w:val="00277AF3"/>
    <w:rsid w:val="00277BAB"/>
    <w:rsid w:val="00277BF7"/>
    <w:rsid w:val="00277C99"/>
    <w:rsid w:val="00277E6D"/>
    <w:rsid w:val="00280286"/>
    <w:rsid w:val="002802E0"/>
    <w:rsid w:val="00280517"/>
    <w:rsid w:val="002805DE"/>
    <w:rsid w:val="00280B5B"/>
    <w:rsid w:val="00280F90"/>
    <w:rsid w:val="002819DF"/>
    <w:rsid w:val="00281CF8"/>
    <w:rsid w:val="00281E74"/>
    <w:rsid w:val="00281F5A"/>
    <w:rsid w:val="00282223"/>
    <w:rsid w:val="002822FF"/>
    <w:rsid w:val="00282771"/>
    <w:rsid w:val="00282AA8"/>
    <w:rsid w:val="00282BBC"/>
    <w:rsid w:val="00282F1C"/>
    <w:rsid w:val="002837E0"/>
    <w:rsid w:val="00283C43"/>
    <w:rsid w:val="00283E7A"/>
    <w:rsid w:val="00283ECA"/>
    <w:rsid w:val="00283EFF"/>
    <w:rsid w:val="0028418C"/>
    <w:rsid w:val="002841F3"/>
    <w:rsid w:val="0028475A"/>
    <w:rsid w:val="00284B3D"/>
    <w:rsid w:val="00284C30"/>
    <w:rsid w:val="00284D9C"/>
    <w:rsid w:val="00284DA0"/>
    <w:rsid w:val="00285283"/>
    <w:rsid w:val="0028532E"/>
    <w:rsid w:val="002853ED"/>
    <w:rsid w:val="00285782"/>
    <w:rsid w:val="0028579B"/>
    <w:rsid w:val="002857E7"/>
    <w:rsid w:val="00285801"/>
    <w:rsid w:val="00285843"/>
    <w:rsid w:val="00285ACF"/>
    <w:rsid w:val="00285F22"/>
    <w:rsid w:val="00286186"/>
    <w:rsid w:val="00286193"/>
    <w:rsid w:val="002864FF"/>
    <w:rsid w:val="0028658C"/>
    <w:rsid w:val="00286C5A"/>
    <w:rsid w:val="00286F5D"/>
    <w:rsid w:val="00287037"/>
    <w:rsid w:val="00287088"/>
    <w:rsid w:val="00287295"/>
    <w:rsid w:val="0028732C"/>
    <w:rsid w:val="002876B0"/>
    <w:rsid w:val="002876E3"/>
    <w:rsid w:val="002876E8"/>
    <w:rsid w:val="002877E4"/>
    <w:rsid w:val="00287999"/>
    <w:rsid w:val="00287A14"/>
    <w:rsid w:val="00287AFC"/>
    <w:rsid w:val="00287B34"/>
    <w:rsid w:val="00287E67"/>
    <w:rsid w:val="00290022"/>
    <w:rsid w:val="0029002C"/>
    <w:rsid w:val="0029007F"/>
    <w:rsid w:val="002900BE"/>
    <w:rsid w:val="0029020E"/>
    <w:rsid w:val="00290265"/>
    <w:rsid w:val="00290309"/>
    <w:rsid w:val="00290432"/>
    <w:rsid w:val="002908DE"/>
    <w:rsid w:val="00290A7A"/>
    <w:rsid w:val="00290CA9"/>
    <w:rsid w:val="00291018"/>
    <w:rsid w:val="002913C6"/>
    <w:rsid w:val="00291433"/>
    <w:rsid w:val="002915D1"/>
    <w:rsid w:val="0029195F"/>
    <w:rsid w:val="002919D8"/>
    <w:rsid w:val="00291BC6"/>
    <w:rsid w:val="002922E1"/>
    <w:rsid w:val="002928EC"/>
    <w:rsid w:val="00292A2E"/>
    <w:rsid w:val="00292ADC"/>
    <w:rsid w:val="00293079"/>
    <w:rsid w:val="00293208"/>
    <w:rsid w:val="002935BC"/>
    <w:rsid w:val="0029379B"/>
    <w:rsid w:val="002938F8"/>
    <w:rsid w:val="00293D67"/>
    <w:rsid w:val="00293D6C"/>
    <w:rsid w:val="00293E3C"/>
    <w:rsid w:val="00294005"/>
    <w:rsid w:val="002947C5"/>
    <w:rsid w:val="00294811"/>
    <w:rsid w:val="0029485F"/>
    <w:rsid w:val="00294EBB"/>
    <w:rsid w:val="00294EF9"/>
    <w:rsid w:val="00294F9A"/>
    <w:rsid w:val="00295892"/>
    <w:rsid w:val="00295955"/>
    <w:rsid w:val="00295BBF"/>
    <w:rsid w:val="00295C25"/>
    <w:rsid w:val="00295EBB"/>
    <w:rsid w:val="00295FB4"/>
    <w:rsid w:val="002962C1"/>
    <w:rsid w:val="002962FF"/>
    <w:rsid w:val="0029631B"/>
    <w:rsid w:val="002965EA"/>
    <w:rsid w:val="00296731"/>
    <w:rsid w:val="002968DE"/>
    <w:rsid w:val="00296982"/>
    <w:rsid w:val="00296A76"/>
    <w:rsid w:val="00296C6A"/>
    <w:rsid w:val="00297067"/>
    <w:rsid w:val="002970E7"/>
    <w:rsid w:val="002974D7"/>
    <w:rsid w:val="0029770A"/>
    <w:rsid w:val="00297838"/>
    <w:rsid w:val="00297894"/>
    <w:rsid w:val="00297A9F"/>
    <w:rsid w:val="002A0128"/>
    <w:rsid w:val="002A0529"/>
    <w:rsid w:val="002A0600"/>
    <w:rsid w:val="002A06FB"/>
    <w:rsid w:val="002A09EA"/>
    <w:rsid w:val="002A0A65"/>
    <w:rsid w:val="002A0C89"/>
    <w:rsid w:val="002A0CD6"/>
    <w:rsid w:val="002A0E4F"/>
    <w:rsid w:val="002A0FBE"/>
    <w:rsid w:val="002A129B"/>
    <w:rsid w:val="002A1392"/>
    <w:rsid w:val="002A14B3"/>
    <w:rsid w:val="002A1533"/>
    <w:rsid w:val="002A16D7"/>
    <w:rsid w:val="002A1880"/>
    <w:rsid w:val="002A1AE0"/>
    <w:rsid w:val="002A1B81"/>
    <w:rsid w:val="002A1C68"/>
    <w:rsid w:val="002A1E5A"/>
    <w:rsid w:val="002A1F9C"/>
    <w:rsid w:val="002A2289"/>
    <w:rsid w:val="002A24D9"/>
    <w:rsid w:val="002A24ED"/>
    <w:rsid w:val="002A2B6A"/>
    <w:rsid w:val="002A2C19"/>
    <w:rsid w:val="002A2CA1"/>
    <w:rsid w:val="002A2DB1"/>
    <w:rsid w:val="002A2FC0"/>
    <w:rsid w:val="002A327C"/>
    <w:rsid w:val="002A334F"/>
    <w:rsid w:val="002A351C"/>
    <w:rsid w:val="002A36FA"/>
    <w:rsid w:val="002A3834"/>
    <w:rsid w:val="002A39BC"/>
    <w:rsid w:val="002A3A18"/>
    <w:rsid w:val="002A3C0A"/>
    <w:rsid w:val="002A3DFB"/>
    <w:rsid w:val="002A3E14"/>
    <w:rsid w:val="002A3E39"/>
    <w:rsid w:val="002A3E5D"/>
    <w:rsid w:val="002A40B8"/>
    <w:rsid w:val="002A4333"/>
    <w:rsid w:val="002A43F1"/>
    <w:rsid w:val="002A472F"/>
    <w:rsid w:val="002A480E"/>
    <w:rsid w:val="002A488F"/>
    <w:rsid w:val="002A4C38"/>
    <w:rsid w:val="002A4D65"/>
    <w:rsid w:val="002A4DD5"/>
    <w:rsid w:val="002A4E61"/>
    <w:rsid w:val="002A5060"/>
    <w:rsid w:val="002A5651"/>
    <w:rsid w:val="002A567B"/>
    <w:rsid w:val="002A5F3B"/>
    <w:rsid w:val="002A60BF"/>
    <w:rsid w:val="002A6346"/>
    <w:rsid w:val="002A641E"/>
    <w:rsid w:val="002A6464"/>
    <w:rsid w:val="002A6625"/>
    <w:rsid w:val="002A6693"/>
    <w:rsid w:val="002A66D4"/>
    <w:rsid w:val="002A66F5"/>
    <w:rsid w:val="002A68C5"/>
    <w:rsid w:val="002A6993"/>
    <w:rsid w:val="002A6A20"/>
    <w:rsid w:val="002A6B8E"/>
    <w:rsid w:val="002A6C93"/>
    <w:rsid w:val="002A7086"/>
    <w:rsid w:val="002A7129"/>
    <w:rsid w:val="002A7190"/>
    <w:rsid w:val="002A71E6"/>
    <w:rsid w:val="002A728C"/>
    <w:rsid w:val="002A7457"/>
    <w:rsid w:val="002A756D"/>
    <w:rsid w:val="002A75BD"/>
    <w:rsid w:val="002A7672"/>
    <w:rsid w:val="002A770D"/>
    <w:rsid w:val="002A7790"/>
    <w:rsid w:val="002A7A46"/>
    <w:rsid w:val="002A7CC4"/>
    <w:rsid w:val="002B0220"/>
    <w:rsid w:val="002B026B"/>
    <w:rsid w:val="002B02A1"/>
    <w:rsid w:val="002B02DA"/>
    <w:rsid w:val="002B0496"/>
    <w:rsid w:val="002B050C"/>
    <w:rsid w:val="002B050F"/>
    <w:rsid w:val="002B0859"/>
    <w:rsid w:val="002B0AA3"/>
    <w:rsid w:val="002B0D1F"/>
    <w:rsid w:val="002B0E0A"/>
    <w:rsid w:val="002B0E32"/>
    <w:rsid w:val="002B0ECF"/>
    <w:rsid w:val="002B13A6"/>
    <w:rsid w:val="002B1694"/>
    <w:rsid w:val="002B1808"/>
    <w:rsid w:val="002B1BA6"/>
    <w:rsid w:val="002B1CB4"/>
    <w:rsid w:val="002B1D6B"/>
    <w:rsid w:val="002B1DF1"/>
    <w:rsid w:val="002B1E61"/>
    <w:rsid w:val="002B21D0"/>
    <w:rsid w:val="002B21F2"/>
    <w:rsid w:val="002B2221"/>
    <w:rsid w:val="002B2325"/>
    <w:rsid w:val="002B239F"/>
    <w:rsid w:val="002B23AC"/>
    <w:rsid w:val="002B2461"/>
    <w:rsid w:val="002B24D1"/>
    <w:rsid w:val="002B26C9"/>
    <w:rsid w:val="002B26D9"/>
    <w:rsid w:val="002B283A"/>
    <w:rsid w:val="002B28FA"/>
    <w:rsid w:val="002B2928"/>
    <w:rsid w:val="002B2980"/>
    <w:rsid w:val="002B2AE7"/>
    <w:rsid w:val="002B2C1C"/>
    <w:rsid w:val="002B2F12"/>
    <w:rsid w:val="002B2FF5"/>
    <w:rsid w:val="002B32DD"/>
    <w:rsid w:val="002B348C"/>
    <w:rsid w:val="002B34C9"/>
    <w:rsid w:val="002B3557"/>
    <w:rsid w:val="002B37B7"/>
    <w:rsid w:val="002B383F"/>
    <w:rsid w:val="002B38C5"/>
    <w:rsid w:val="002B3A73"/>
    <w:rsid w:val="002B3E75"/>
    <w:rsid w:val="002B41EF"/>
    <w:rsid w:val="002B4208"/>
    <w:rsid w:val="002B42E0"/>
    <w:rsid w:val="002B4365"/>
    <w:rsid w:val="002B439B"/>
    <w:rsid w:val="002B48BB"/>
    <w:rsid w:val="002B49BA"/>
    <w:rsid w:val="002B4E05"/>
    <w:rsid w:val="002B4FFA"/>
    <w:rsid w:val="002B5285"/>
    <w:rsid w:val="002B57B6"/>
    <w:rsid w:val="002B5A86"/>
    <w:rsid w:val="002B5DF6"/>
    <w:rsid w:val="002B60B8"/>
    <w:rsid w:val="002B6568"/>
    <w:rsid w:val="002B7277"/>
    <w:rsid w:val="002B733B"/>
    <w:rsid w:val="002B75FA"/>
    <w:rsid w:val="002B769C"/>
    <w:rsid w:val="002B7CA2"/>
    <w:rsid w:val="002C004B"/>
    <w:rsid w:val="002C01C9"/>
    <w:rsid w:val="002C030D"/>
    <w:rsid w:val="002C03CD"/>
    <w:rsid w:val="002C0454"/>
    <w:rsid w:val="002C0501"/>
    <w:rsid w:val="002C07A1"/>
    <w:rsid w:val="002C0809"/>
    <w:rsid w:val="002C08B1"/>
    <w:rsid w:val="002C0E2E"/>
    <w:rsid w:val="002C13A7"/>
    <w:rsid w:val="002C1859"/>
    <w:rsid w:val="002C1BAB"/>
    <w:rsid w:val="002C1D61"/>
    <w:rsid w:val="002C1D92"/>
    <w:rsid w:val="002C1ED9"/>
    <w:rsid w:val="002C218C"/>
    <w:rsid w:val="002C2228"/>
    <w:rsid w:val="002C225A"/>
    <w:rsid w:val="002C23B4"/>
    <w:rsid w:val="002C2426"/>
    <w:rsid w:val="002C24E0"/>
    <w:rsid w:val="002C2501"/>
    <w:rsid w:val="002C258B"/>
    <w:rsid w:val="002C2881"/>
    <w:rsid w:val="002C2DE0"/>
    <w:rsid w:val="002C2E0B"/>
    <w:rsid w:val="002C3413"/>
    <w:rsid w:val="002C35DD"/>
    <w:rsid w:val="002C365D"/>
    <w:rsid w:val="002C37B5"/>
    <w:rsid w:val="002C38E0"/>
    <w:rsid w:val="002C3AB0"/>
    <w:rsid w:val="002C3DDB"/>
    <w:rsid w:val="002C41A9"/>
    <w:rsid w:val="002C4538"/>
    <w:rsid w:val="002C459E"/>
    <w:rsid w:val="002C469E"/>
    <w:rsid w:val="002C4845"/>
    <w:rsid w:val="002C4A54"/>
    <w:rsid w:val="002C4AC9"/>
    <w:rsid w:val="002C4D4E"/>
    <w:rsid w:val="002C4DB5"/>
    <w:rsid w:val="002C4E61"/>
    <w:rsid w:val="002C4FCE"/>
    <w:rsid w:val="002C5069"/>
    <w:rsid w:val="002C513F"/>
    <w:rsid w:val="002C58DA"/>
    <w:rsid w:val="002C59FC"/>
    <w:rsid w:val="002C5B8D"/>
    <w:rsid w:val="002C5BE3"/>
    <w:rsid w:val="002C5F3C"/>
    <w:rsid w:val="002C6050"/>
    <w:rsid w:val="002C6248"/>
    <w:rsid w:val="002C6645"/>
    <w:rsid w:val="002C67A5"/>
    <w:rsid w:val="002C6857"/>
    <w:rsid w:val="002C699C"/>
    <w:rsid w:val="002C6CF0"/>
    <w:rsid w:val="002C6D22"/>
    <w:rsid w:val="002C6EC9"/>
    <w:rsid w:val="002C7099"/>
    <w:rsid w:val="002C742C"/>
    <w:rsid w:val="002C74A0"/>
    <w:rsid w:val="002C74C7"/>
    <w:rsid w:val="002C7640"/>
    <w:rsid w:val="002C76AD"/>
    <w:rsid w:val="002C78FC"/>
    <w:rsid w:val="002C7AD3"/>
    <w:rsid w:val="002C7E2E"/>
    <w:rsid w:val="002C7E5C"/>
    <w:rsid w:val="002C7ECB"/>
    <w:rsid w:val="002C7F08"/>
    <w:rsid w:val="002D05F3"/>
    <w:rsid w:val="002D0680"/>
    <w:rsid w:val="002D0860"/>
    <w:rsid w:val="002D090E"/>
    <w:rsid w:val="002D096B"/>
    <w:rsid w:val="002D0AAB"/>
    <w:rsid w:val="002D0AE8"/>
    <w:rsid w:val="002D0B07"/>
    <w:rsid w:val="002D0B0F"/>
    <w:rsid w:val="002D0C5E"/>
    <w:rsid w:val="002D0F85"/>
    <w:rsid w:val="002D10C5"/>
    <w:rsid w:val="002D10E9"/>
    <w:rsid w:val="002D1414"/>
    <w:rsid w:val="002D148A"/>
    <w:rsid w:val="002D14E2"/>
    <w:rsid w:val="002D1517"/>
    <w:rsid w:val="002D15FB"/>
    <w:rsid w:val="002D16F7"/>
    <w:rsid w:val="002D1725"/>
    <w:rsid w:val="002D17B6"/>
    <w:rsid w:val="002D183D"/>
    <w:rsid w:val="002D18C6"/>
    <w:rsid w:val="002D1AAE"/>
    <w:rsid w:val="002D1B07"/>
    <w:rsid w:val="002D1DF9"/>
    <w:rsid w:val="002D1FDB"/>
    <w:rsid w:val="002D21F7"/>
    <w:rsid w:val="002D2376"/>
    <w:rsid w:val="002D25A7"/>
    <w:rsid w:val="002D2BCE"/>
    <w:rsid w:val="002D3057"/>
    <w:rsid w:val="002D3177"/>
    <w:rsid w:val="002D35B5"/>
    <w:rsid w:val="002D38A0"/>
    <w:rsid w:val="002D38FE"/>
    <w:rsid w:val="002D395B"/>
    <w:rsid w:val="002D39D7"/>
    <w:rsid w:val="002D3D6D"/>
    <w:rsid w:val="002D4187"/>
    <w:rsid w:val="002D42C4"/>
    <w:rsid w:val="002D4526"/>
    <w:rsid w:val="002D49B3"/>
    <w:rsid w:val="002D4B0E"/>
    <w:rsid w:val="002D4D16"/>
    <w:rsid w:val="002D534E"/>
    <w:rsid w:val="002D54F2"/>
    <w:rsid w:val="002D56E4"/>
    <w:rsid w:val="002D5740"/>
    <w:rsid w:val="002D578A"/>
    <w:rsid w:val="002D590B"/>
    <w:rsid w:val="002D5AB9"/>
    <w:rsid w:val="002D5ABC"/>
    <w:rsid w:val="002D5ACD"/>
    <w:rsid w:val="002D5DC7"/>
    <w:rsid w:val="002D5DFA"/>
    <w:rsid w:val="002D5F39"/>
    <w:rsid w:val="002D6109"/>
    <w:rsid w:val="002D6684"/>
    <w:rsid w:val="002D6978"/>
    <w:rsid w:val="002D6AA3"/>
    <w:rsid w:val="002D6AC8"/>
    <w:rsid w:val="002D6E94"/>
    <w:rsid w:val="002D6F51"/>
    <w:rsid w:val="002D6FA2"/>
    <w:rsid w:val="002D702E"/>
    <w:rsid w:val="002D70BC"/>
    <w:rsid w:val="002D71FF"/>
    <w:rsid w:val="002D7244"/>
    <w:rsid w:val="002D7256"/>
    <w:rsid w:val="002D7478"/>
    <w:rsid w:val="002D74CC"/>
    <w:rsid w:val="002D757B"/>
    <w:rsid w:val="002D7718"/>
    <w:rsid w:val="002D7E18"/>
    <w:rsid w:val="002D7F4E"/>
    <w:rsid w:val="002DDAA4"/>
    <w:rsid w:val="002E00C2"/>
    <w:rsid w:val="002E0227"/>
    <w:rsid w:val="002E0418"/>
    <w:rsid w:val="002E0503"/>
    <w:rsid w:val="002E07C5"/>
    <w:rsid w:val="002E0813"/>
    <w:rsid w:val="002E0925"/>
    <w:rsid w:val="002E0A48"/>
    <w:rsid w:val="002E0B36"/>
    <w:rsid w:val="002E0CE4"/>
    <w:rsid w:val="002E0DF9"/>
    <w:rsid w:val="002E0E33"/>
    <w:rsid w:val="002E0EA6"/>
    <w:rsid w:val="002E0F88"/>
    <w:rsid w:val="002E165A"/>
    <w:rsid w:val="002E16E7"/>
    <w:rsid w:val="002E19A6"/>
    <w:rsid w:val="002E1EF3"/>
    <w:rsid w:val="002E2889"/>
    <w:rsid w:val="002E29A0"/>
    <w:rsid w:val="002E29D7"/>
    <w:rsid w:val="002E2A7C"/>
    <w:rsid w:val="002E2AF5"/>
    <w:rsid w:val="002E3341"/>
    <w:rsid w:val="002E3642"/>
    <w:rsid w:val="002E367F"/>
    <w:rsid w:val="002E37EB"/>
    <w:rsid w:val="002E395A"/>
    <w:rsid w:val="002E3DB0"/>
    <w:rsid w:val="002E46AE"/>
    <w:rsid w:val="002E4A68"/>
    <w:rsid w:val="002E4C10"/>
    <w:rsid w:val="002E50D0"/>
    <w:rsid w:val="002E5595"/>
    <w:rsid w:val="002E55EA"/>
    <w:rsid w:val="002E562D"/>
    <w:rsid w:val="002E56E9"/>
    <w:rsid w:val="002E581F"/>
    <w:rsid w:val="002E5DFD"/>
    <w:rsid w:val="002E5E31"/>
    <w:rsid w:val="002E5FBF"/>
    <w:rsid w:val="002E61D6"/>
    <w:rsid w:val="002E6697"/>
    <w:rsid w:val="002E6765"/>
    <w:rsid w:val="002E6792"/>
    <w:rsid w:val="002E6827"/>
    <w:rsid w:val="002E6848"/>
    <w:rsid w:val="002E693E"/>
    <w:rsid w:val="002E6955"/>
    <w:rsid w:val="002E69B2"/>
    <w:rsid w:val="002E6DD4"/>
    <w:rsid w:val="002E6E52"/>
    <w:rsid w:val="002E702E"/>
    <w:rsid w:val="002E70D3"/>
    <w:rsid w:val="002E73B6"/>
    <w:rsid w:val="002E769D"/>
    <w:rsid w:val="002E76BD"/>
    <w:rsid w:val="002E7750"/>
    <w:rsid w:val="002E784B"/>
    <w:rsid w:val="002E7BCE"/>
    <w:rsid w:val="002E7C08"/>
    <w:rsid w:val="002E7E6F"/>
    <w:rsid w:val="002E7FEE"/>
    <w:rsid w:val="002E98E1"/>
    <w:rsid w:val="002F05B3"/>
    <w:rsid w:val="002F06D6"/>
    <w:rsid w:val="002F0D37"/>
    <w:rsid w:val="002F0DBB"/>
    <w:rsid w:val="002F0F64"/>
    <w:rsid w:val="002F1316"/>
    <w:rsid w:val="002F1449"/>
    <w:rsid w:val="002F1621"/>
    <w:rsid w:val="002F16ED"/>
    <w:rsid w:val="002F1BDB"/>
    <w:rsid w:val="002F223B"/>
    <w:rsid w:val="002F2243"/>
    <w:rsid w:val="002F2453"/>
    <w:rsid w:val="002F26BA"/>
    <w:rsid w:val="002F270B"/>
    <w:rsid w:val="002F2886"/>
    <w:rsid w:val="002F288A"/>
    <w:rsid w:val="002F2B03"/>
    <w:rsid w:val="002F2C58"/>
    <w:rsid w:val="002F2D3E"/>
    <w:rsid w:val="002F2EA7"/>
    <w:rsid w:val="002F2ECC"/>
    <w:rsid w:val="002F2F06"/>
    <w:rsid w:val="002F3192"/>
    <w:rsid w:val="002F3239"/>
    <w:rsid w:val="002F34B4"/>
    <w:rsid w:val="002F3540"/>
    <w:rsid w:val="002F35FB"/>
    <w:rsid w:val="002F37D7"/>
    <w:rsid w:val="002F3BF1"/>
    <w:rsid w:val="002F3D3C"/>
    <w:rsid w:val="002F3F04"/>
    <w:rsid w:val="002F4386"/>
    <w:rsid w:val="002F4412"/>
    <w:rsid w:val="002F45A5"/>
    <w:rsid w:val="002F48D5"/>
    <w:rsid w:val="002F4B60"/>
    <w:rsid w:val="002F4CF6"/>
    <w:rsid w:val="002F4DDA"/>
    <w:rsid w:val="002F4EBC"/>
    <w:rsid w:val="002F4EDA"/>
    <w:rsid w:val="002F4F8A"/>
    <w:rsid w:val="002F5077"/>
    <w:rsid w:val="002F5299"/>
    <w:rsid w:val="002F535A"/>
    <w:rsid w:val="002F541D"/>
    <w:rsid w:val="002F5C15"/>
    <w:rsid w:val="002F5C16"/>
    <w:rsid w:val="002F5CBF"/>
    <w:rsid w:val="002F5CE2"/>
    <w:rsid w:val="002F5F45"/>
    <w:rsid w:val="002F5FB6"/>
    <w:rsid w:val="002F5FF2"/>
    <w:rsid w:val="002F6043"/>
    <w:rsid w:val="002F6678"/>
    <w:rsid w:val="002F669E"/>
    <w:rsid w:val="002F673B"/>
    <w:rsid w:val="002F67B7"/>
    <w:rsid w:val="002F6B61"/>
    <w:rsid w:val="002F6FC1"/>
    <w:rsid w:val="002F7195"/>
    <w:rsid w:val="002F7611"/>
    <w:rsid w:val="002F76BD"/>
    <w:rsid w:val="002F770B"/>
    <w:rsid w:val="002F7758"/>
    <w:rsid w:val="002F78C4"/>
    <w:rsid w:val="002F7905"/>
    <w:rsid w:val="002F791F"/>
    <w:rsid w:val="002F7B16"/>
    <w:rsid w:val="002F7B52"/>
    <w:rsid w:val="002F7CCB"/>
    <w:rsid w:val="00300312"/>
    <w:rsid w:val="003005ED"/>
    <w:rsid w:val="0030076D"/>
    <w:rsid w:val="00300B29"/>
    <w:rsid w:val="00300B5B"/>
    <w:rsid w:val="00300D23"/>
    <w:rsid w:val="003013B1"/>
    <w:rsid w:val="003013C2"/>
    <w:rsid w:val="00301553"/>
    <w:rsid w:val="003015A5"/>
    <w:rsid w:val="00301710"/>
    <w:rsid w:val="003018A4"/>
    <w:rsid w:val="003019BB"/>
    <w:rsid w:val="003019CA"/>
    <w:rsid w:val="00301A6D"/>
    <w:rsid w:val="00301DC5"/>
    <w:rsid w:val="00302063"/>
    <w:rsid w:val="00302173"/>
    <w:rsid w:val="003022D4"/>
    <w:rsid w:val="00302567"/>
    <w:rsid w:val="003025F2"/>
    <w:rsid w:val="0030283D"/>
    <w:rsid w:val="00302918"/>
    <w:rsid w:val="00302931"/>
    <w:rsid w:val="00302BC0"/>
    <w:rsid w:val="00302C91"/>
    <w:rsid w:val="00302D79"/>
    <w:rsid w:val="00302E2F"/>
    <w:rsid w:val="00302FFF"/>
    <w:rsid w:val="003030C1"/>
    <w:rsid w:val="00303343"/>
    <w:rsid w:val="003033CF"/>
    <w:rsid w:val="00303678"/>
    <w:rsid w:val="0030368C"/>
    <w:rsid w:val="00303936"/>
    <w:rsid w:val="00303CE7"/>
    <w:rsid w:val="00303F69"/>
    <w:rsid w:val="00303FC4"/>
    <w:rsid w:val="00304478"/>
    <w:rsid w:val="003048FB"/>
    <w:rsid w:val="00304BF7"/>
    <w:rsid w:val="00304D61"/>
    <w:rsid w:val="00305023"/>
    <w:rsid w:val="0030520D"/>
    <w:rsid w:val="003055A8"/>
    <w:rsid w:val="0030571C"/>
    <w:rsid w:val="0030582A"/>
    <w:rsid w:val="00305978"/>
    <w:rsid w:val="00305B1D"/>
    <w:rsid w:val="00305C16"/>
    <w:rsid w:val="00305D47"/>
    <w:rsid w:val="00305F1E"/>
    <w:rsid w:val="00306199"/>
    <w:rsid w:val="00306445"/>
    <w:rsid w:val="00306961"/>
    <w:rsid w:val="0030697B"/>
    <w:rsid w:val="00306C99"/>
    <w:rsid w:val="00307037"/>
    <w:rsid w:val="00307759"/>
    <w:rsid w:val="00307A2C"/>
    <w:rsid w:val="00307B0C"/>
    <w:rsid w:val="00307BEE"/>
    <w:rsid w:val="00307CE8"/>
    <w:rsid w:val="00307E54"/>
    <w:rsid w:val="00310002"/>
    <w:rsid w:val="00310332"/>
    <w:rsid w:val="00310350"/>
    <w:rsid w:val="003107FB"/>
    <w:rsid w:val="0031089D"/>
    <w:rsid w:val="003108D5"/>
    <w:rsid w:val="00310967"/>
    <w:rsid w:val="00310E3C"/>
    <w:rsid w:val="00310E7E"/>
    <w:rsid w:val="00310FD0"/>
    <w:rsid w:val="00310FFA"/>
    <w:rsid w:val="0031106F"/>
    <w:rsid w:val="003112A1"/>
    <w:rsid w:val="00311444"/>
    <w:rsid w:val="003114F2"/>
    <w:rsid w:val="00311835"/>
    <w:rsid w:val="00311888"/>
    <w:rsid w:val="00311997"/>
    <w:rsid w:val="00311A5E"/>
    <w:rsid w:val="00311B4D"/>
    <w:rsid w:val="00311B89"/>
    <w:rsid w:val="00311CD4"/>
    <w:rsid w:val="00311DA3"/>
    <w:rsid w:val="00312063"/>
    <w:rsid w:val="00312226"/>
    <w:rsid w:val="0031237C"/>
    <w:rsid w:val="00312485"/>
    <w:rsid w:val="0031268B"/>
    <w:rsid w:val="0031281B"/>
    <w:rsid w:val="003128DC"/>
    <w:rsid w:val="00312A31"/>
    <w:rsid w:val="00312A8C"/>
    <w:rsid w:val="003132E7"/>
    <w:rsid w:val="00313385"/>
    <w:rsid w:val="00313450"/>
    <w:rsid w:val="00313482"/>
    <w:rsid w:val="0031352C"/>
    <w:rsid w:val="0031361E"/>
    <w:rsid w:val="003137F1"/>
    <w:rsid w:val="003139A8"/>
    <w:rsid w:val="00313A8A"/>
    <w:rsid w:val="00313C77"/>
    <w:rsid w:val="00313E4D"/>
    <w:rsid w:val="00313F8E"/>
    <w:rsid w:val="0031408B"/>
    <w:rsid w:val="00314231"/>
    <w:rsid w:val="00314605"/>
    <w:rsid w:val="00314713"/>
    <w:rsid w:val="00314CE8"/>
    <w:rsid w:val="00314E89"/>
    <w:rsid w:val="00314EC6"/>
    <w:rsid w:val="00315082"/>
    <w:rsid w:val="0031518D"/>
    <w:rsid w:val="003154CF"/>
    <w:rsid w:val="003155B9"/>
    <w:rsid w:val="003156AD"/>
    <w:rsid w:val="00315754"/>
    <w:rsid w:val="00315889"/>
    <w:rsid w:val="00315CA1"/>
    <w:rsid w:val="00315E94"/>
    <w:rsid w:val="003165AB"/>
    <w:rsid w:val="00316732"/>
    <w:rsid w:val="00316914"/>
    <w:rsid w:val="0031694C"/>
    <w:rsid w:val="00316C7D"/>
    <w:rsid w:val="00316CCA"/>
    <w:rsid w:val="00316DD0"/>
    <w:rsid w:val="003171AB"/>
    <w:rsid w:val="00317200"/>
    <w:rsid w:val="003172A5"/>
    <w:rsid w:val="00317353"/>
    <w:rsid w:val="003175F3"/>
    <w:rsid w:val="0031770B"/>
    <w:rsid w:val="003177F6"/>
    <w:rsid w:val="0031781E"/>
    <w:rsid w:val="00317863"/>
    <w:rsid w:val="00317A4F"/>
    <w:rsid w:val="00317A95"/>
    <w:rsid w:val="00317B64"/>
    <w:rsid w:val="00317FC5"/>
    <w:rsid w:val="00320222"/>
    <w:rsid w:val="0032023F"/>
    <w:rsid w:val="0032053B"/>
    <w:rsid w:val="00320567"/>
    <w:rsid w:val="003206C4"/>
    <w:rsid w:val="00320994"/>
    <w:rsid w:val="00320AF4"/>
    <w:rsid w:val="0032140C"/>
    <w:rsid w:val="0032146E"/>
    <w:rsid w:val="003214FA"/>
    <w:rsid w:val="00321CDA"/>
    <w:rsid w:val="00321ECA"/>
    <w:rsid w:val="003221FF"/>
    <w:rsid w:val="00322375"/>
    <w:rsid w:val="00322630"/>
    <w:rsid w:val="0032291F"/>
    <w:rsid w:val="00322A81"/>
    <w:rsid w:val="00322E68"/>
    <w:rsid w:val="003230B9"/>
    <w:rsid w:val="00323103"/>
    <w:rsid w:val="00323214"/>
    <w:rsid w:val="0032325C"/>
    <w:rsid w:val="003233D8"/>
    <w:rsid w:val="0032341C"/>
    <w:rsid w:val="00323626"/>
    <w:rsid w:val="00323AAA"/>
    <w:rsid w:val="00323ADB"/>
    <w:rsid w:val="00323AF6"/>
    <w:rsid w:val="00323BAB"/>
    <w:rsid w:val="00323BCF"/>
    <w:rsid w:val="00323BD5"/>
    <w:rsid w:val="00323C8F"/>
    <w:rsid w:val="00323D88"/>
    <w:rsid w:val="00323ECB"/>
    <w:rsid w:val="0032406C"/>
    <w:rsid w:val="003241A9"/>
    <w:rsid w:val="0032423A"/>
    <w:rsid w:val="003243B2"/>
    <w:rsid w:val="00324475"/>
    <w:rsid w:val="00324515"/>
    <w:rsid w:val="00324517"/>
    <w:rsid w:val="003246B4"/>
    <w:rsid w:val="00324841"/>
    <w:rsid w:val="00324883"/>
    <w:rsid w:val="0032492E"/>
    <w:rsid w:val="0032498D"/>
    <w:rsid w:val="00324B2E"/>
    <w:rsid w:val="00325185"/>
    <w:rsid w:val="00325245"/>
    <w:rsid w:val="003252B4"/>
    <w:rsid w:val="003253BB"/>
    <w:rsid w:val="0032543D"/>
    <w:rsid w:val="003256FC"/>
    <w:rsid w:val="00325A45"/>
    <w:rsid w:val="00325DCB"/>
    <w:rsid w:val="0032639C"/>
    <w:rsid w:val="003263BB"/>
    <w:rsid w:val="003265FA"/>
    <w:rsid w:val="0032664A"/>
    <w:rsid w:val="0032688C"/>
    <w:rsid w:val="00326902"/>
    <w:rsid w:val="00326AF7"/>
    <w:rsid w:val="00326EAB"/>
    <w:rsid w:val="003270FF"/>
    <w:rsid w:val="0032797F"/>
    <w:rsid w:val="003279F9"/>
    <w:rsid w:val="00327BAA"/>
    <w:rsid w:val="003300F0"/>
    <w:rsid w:val="0033012C"/>
    <w:rsid w:val="00330513"/>
    <w:rsid w:val="00330A2B"/>
    <w:rsid w:val="00330BCD"/>
    <w:rsid w:val="00330D97"/>
    <w:rsid w:val="00330E08"/>
    <w:rsid w:val="00330E9B"/>
    <w:rsid w:val="00330EEC"/>
    <w:rsid w:val="00330F62"/>
    <w:rsid w:val="00331086"/>
    <w:rsid w:val="00331157"/>
    <w:rsid w:val="003314C2"/>
    <w:rsid w:val="003314F7"/>
    <w:rsid w:val="0033182C"/>
    <w:rsid w:val="00331A69"/>
    <w:rsid w:val="00331AB6"/>
    <w:rsid w:val="00331AD9"/>
    <w:rsid w:val="00331BF8"/>
    <w:rsid w:val="00331C3F"/>
    <w:rsid w:val="00331D98"/>
    <w:rsid w:val="00332030"/>
    <w:rsid w:val="00332086"/>
    <w:rsid w:val="003321AE"/>
    <w:rsid w:val="003322A1"/>
    <w:rsid w:val="003322D8"/>
    <w:rsid w:val="00332412"/>
    <w:rsid w:val="003324E1"/>
    <w:rsid w:val="003325D1"/>
    <w:rsid w:val="003327F0"/>
    <w:rsid w:val="00332DA6"/>
    <w:rsid w:val="00332E0F"/>
    <w:rsid w:val="00332EDB"/>
    <w:rsid w:val="00332FF8"/>
    <w:rsid w:val="003330B8"/>
    <w:rsid w:val="0033312D"/>
    <w:rsid w:val="003334AF"/>
    <w:rsid w:val="00333886"/>
    <w:rsid w:val="00333BD7"/>
    <w:rsid w:val="00333EA5"/>
    <w:rsid w:val="00333F02"/>
    <w:rsid w:val="003342C8"/>
    <w:rsid w:val="003343D5"/>
    <w:rsid w:val="003346A1"/>
    <w:rsid w:val="00334DFF"/>
    <w:rsid w:val="00334F03"/>
    <w:rsid w:val="00335216"/>
    <w:rsid w:val="00335643"/>
    <w:rsid w:val="00335742"/>
    <w:rsid w:val="00335829"/>
    <w:rsid w:val="00335C74"/>
    <w:rsid w:val="00335CBF"/>
    <w:rsid w:val="00336152"/>
    <w:rsid w:val="003362DA"/>
    <w:rsid w:val="00336310"/>
    <w:rsid w:val="00336529"/>
    <w:rsid w:val="00336655"/>
    <w:rsid w:val="00336658"/>
    <w:rsid w:val="00336A19"/>
    <w:rsid w:val="00336C07"/>
    <w:rsid w:val="00336D87"/>
    <w:rsid w:val="00336DDF"/>
    <w:rsid w:val="00337042"/>
    <w:rsid w:val="003371DB"/>
    <w:rsid w:val="00337211"/>
    <w:rsid w:val="00337595"/>
    <w:rsid w:val="003375A6"/>
    <w:rsid w:val="003377D9"/>
    <w:rsid w:val="00337926"/>
    <w:rsid w:val="00337A7C"/>
    <w:rsid w:val="00337ADB"/>
    <w:rsid w:val="00340145"/>
    <w:rsid w:val="003402A8"/>
    <w:rsid w:val="003402B7"/>
    <w:rsid w:val="00340330"/>
    <w:rsid w:val="0034040D"/>
    <w:rsid w:val="00340D33"/>
    <w:rsid w:val="00340D48"/>
    <w:rsid w:val="00340D99"/>
    <w:rsid w:val="00340DAC"/>
    <w:rsid w:val="00341172"/>
    <w:rsid w:val="003411DA"/>
    <w:rsid w:val="003413F5"/>
    <w:rsid w:val="003417D4"/>
    <w:rsid w:val="00341830"/>
    <w:rsid w:val="00341863"/>
    <w:rsid w:val="00341B25"/>
    <w:rsid w:val="00341EFF"/>
    <w:rsid w:val="00341FC2"/>
    <w:rsid w:val="00342094"/>
    <w:rsid w:val="00342175"/>
    <w:rsid w:val="00342245"/>
    <w:rsid w:val="003425F5"/>
    <w:rsid w:val="0034295A"/>
    <w:rsid w:val="00342B66"/>
    <w:rsid w:val="00342D16"/>
    <w:rsid w:val="00342F12"/>
    <w:rsid w:val="00342F49"/>
    <w:rsid w:val="003431B9"/>
    <w:rsid w:val="0034339C"/>
    <w:rsid w:val="0034342C"/>
    <w:rsid w:val="003434F6"/>
    <w:rsid w:val="003439B8"/>
    <w:rsid w:val="00344396"/>
    <w:rsid w:val="003443C5"/>
    <w:rsid w:val="003444D5"/>
    <w:rsid w:val="003445A9"/>
    <w:rsid w:val="003449C9"/>
    <w:rsid w:val="00344BD3"/>
    <w:rsid w:val="00344FEB"/>
    <w:rsid w:val="00345039"/>
    <w:rsid w:val="0034522E"/>
    <w:rsid w:val="003452D0"/>
    <w:rsid w:val="00345366"/>
    <w:rsid w:val="003459A9"/>
    <w:rsid w:val="00345FD7"/>
    <w:rsid w:val="00345FF3"/>
    <w:rsid w:val="003460C8"/>
    <w:rsid w:val="00346262"/>
    <w:rsid w:val="00346306"/>
    <w:rsid w:val="003463CF"/>
    <w:rsid w:val="0034645A"/>
    <w:rsid w:val="00346585"/>
    <w:rsid w:val="0034664D"/>
    <w:rsid w:val="00346681"/>
    <w:rsid w:val="00346BFD"/>
    <w:rsid w:val="00346DCF"/>
    <w:rsid w:val="00346DF0"/>
    <w:rsid w:val="00346F4F"/>
    <w:rsid w:val="0034706E"/>
    <w:rsid w:val="003471FA"/>
    <w:rsid w:val="00347295"/>
    <w:rsid w:val="0034773B"/>
    <w:rsid w:val="003478DA"/>
    <w:rsid w:val="00347A89"/>
    <w:rsid w:val="00347EB7"/>
    <w:rsid w:val="0035000E"/>
    <w:rsid w:val="00350130"/>
    <w:rsid w:val="003501A4"/>
    <w:rsid w:val="0035028B"/>
    <w:rsid w:val="00350378"/>
    <w:rsid w:val="00350437"/>
    <w:rsid w:val="003504B5"/>
    <w:rsid w:val="003505CB"/>
    <w:rsid w:val="00350643"/>
    <w:rsid w:val="00350A56"/>
    <w:rsid w:val="00350A5C"/>
    <w:rsid w:val="00350AF2"/>
    <w:rsid w:val="00350BD0"/>
    <w:rsid w:val="003510F0"/>
    <w:rsid w:val="00351105"/>
    <w:rsid w:val="00351505"/>
    <w:rsid w:val="00351536"/>
    <w:rsid w:val="003517CD"/>
    <w:rsid w:val="00351957"/>
    <w:rsid w:val="00351D4B"/>
    <w:rsid w:val="00351F58"/>
    <w:rsid w:val="00352011"/>
    <w:rsid w:val="00352197"/>
    <w:rsid w:val="003522D0"/>
    <w:rsid w:val="00352973"/>
    <w:rsid w:val="003531D8"/>
    <w:rsid w:val="0035321D"/>
    <w:rsid w:val="003533B1"/>
    <w:rsid w:val="003533D1"/>
    <w:rsid w:val="00353786"/>
    <w:rsid w:val="0035395B"/>
    <w:rsid w:val="003539E7"/>
    <w:rsid w:val="003539F9"/>
    <w:rsid w:val="00353B11"/>
    <w:rsid w:val="00353CFA"/>
    <w:rsid w:val="00353D2B"/>
    <w:rsid w:val="00353D71"/>
    <w:rsid w:val="00353DEC"/>
    <w:rsid w:val="00354288"/>
    <w:rsid w:val="00354348"/>
    <w:rsid w:val="00354399"/>
    <w:rsid w:val="003543B8"/>
    <w:rsid w:val="003546B3"/>
    <w:rsid w:val="0035490A"/>
    <w:rsid w:val="0035492D"/>
    <w:rsid w:val="0035494A"/>
    <w:rsid w:val="00354A63"/>
    <w:rsid w:val="00354C54"/>
    <w:rsid w:val="00354E6E"/>
    <w:rsid w:val="00354FAA"/>
    <w:rsid w:val="0035513D"/>
    <w:rsid w:val="0035540E"/>
    <w:rsid w:val="0035543F"/>
    <w:rsid w:val="0035577B"/>
    <w:rsid w:val="003558C6"/>
    <w:rsid w:val="00355B35"/>
    <w:rsid w:val="00355C47"/>
    <w:rsid w:val="00355E2D"/>
    <w:rsid w:val="00355EBC"/>
    <w:rsid w:val="00355F17"/>
    <w:rsid w:val="00356648"/>
    <w:rsid w:val="00356DB0"/>
    <w:rsid w:val="00356E00"/>
    <w:rsid w:val="00356F54"/>
    <w:rsid w:val="00357154"/>
    <w:rsid w:val="003571ED"/>
    <w:rsid w:val="0035720C"/>
    <w:rsid w:val="00357746"/>
    <w:rsid w:val="003577E9"/>
    <w:rsid w:val="0035794C"/>
    <w:rsid w:val="00357BE5"/>
    <w:rsid w:val="00357C05"/>
    <w:rsid w:val="00357C85"/>
    <w:rsid w:val="00357DE3"/>
    <w:rsid w:val="00360006"/>
    <w:rsid w:val="003601E9"/>
    <w:rsid w:val="00360202"/>
    <w:rsid w:val="0036048E"/>
    <w:rsid w:val="003604A8"/>
    <w:rsid w:val="003604AD"/>
    <w:rsid w:val="00360623"/>
    <w:rsid w:val="00360699"/>
    <w:rsid w:val="00360797"/>
    <w:rsid w:val="00360DE0"/>
    <w:rsid w:val="00360F00"/>
    <w:rsid w:val="0036153E"/>
    <w:rsid w:val="0036170B"/>
    <w:rsid w:val="003617AA"/>
    <w:rsid w:val="003618EC"/>
    <w:rsid w:val="00361919"/>
    <w:rsid w:val="00361981"/>
    <w:rsid w:val="00361B3D"/>
    <w:rsid w:val="00361C2F"/>
    <w:rsid w:val="00361C35"/>
    <w:rsid w:val="00361F08"/>
    <w:rsid w:val="00361F49"/>
    <w:rsid w:val="0036205B"/>
    <w:rsid w:val="00362060"/>
    <w:rsid w:val="003620F9"/>
    <w:rsid w:val="00362123"/>
    <w:rsid w:val="00362276"/>
    <w:rsid w:val="00362394"/>
    <w:rsid w:val="003624C4"/>
    <w:rsid w:val="00362AA9"/>
    <w:rsid w:val="00362AD9"/>
    <w:rsid w:val="00362B8B"/>
    <w:rsid w:val="00362EAA"/>
    <w:rsid w:val="003630A6"/>
    <w:rsid w:val="003630C7"/>
    <w:rsid w:val="00363295"/>
    <w:rsid w:val="0036333A"/>
    <w:rsid w:val="00363705"/>
    <w:rsid w:val="0036379D"/>
    <w:rsid w:val="00363A8C"/>
    <w:rsid w:val="00363CF8"/>
    <w:rsid w:val="00363F11"/>
    <w:rsid w:val="00364015"/>
    <w:rsid w:val="0036432A"/>
    <w:rsid w:val="003644B4"/>
    <w:rsid w:val="003646D1"/>
    <w:rsid w:val="003646D4"/>
    <w:rsid w:val="00365359"/>
    <w:rsid w:val="003654D2"/>
    <w:rsid w:val="00365645"/>
    <w:rsid w:val="0036569B"/>
    <w:rsid w:val="00365839"/>
    <w:rsid w:val="0036593C"/>
    <w:rsid w:val="00365EAE"/>
    <w:rsid w:val="00365F93"/>
    <w:rsid w:val="0036603D"/>
    <w:rsid w:val="00366110"/>
    <w:rsid w:val="003661EA"/>
    <w:rsid w:val="0036653C"/>
    <w:rsid w:val="003665A4"/>
    <w:rsid w:val="003666D1"/>
    <w:rsid w:val="0036688D"/>
    <w:rsid w:val="00366A7F"/>
    <w:rsid w:val="00366F88"/>
    <w:rsid w:val="00367075"/>
    <w:rsid w:val="003671A8"/>
    <w:rsid w:val="00367276"/>
    <w:rsid w:val="003678AF"/>
    <w:rsid w:val="00367AAA"/>
    <w:rsid w:val="00367AE9"/>
    <w:rsid w:val="00367CA4"/>
    <w:rsid w:val="00367FE7"/>
    <w:rsid w:val="003702E6"/>
    <w:rsid w:val="00370418"/>
    <w:rsid w:val="003704C4"/>
    <w:rsid w:val="003705AF"/>
    <w:rsid w:val="00371016"/>
    <w:rsid w:val="00371032"/>
    <w:rsid w:val="00371496"/>
    <w:rsid w:val="00371764"/>
    <w:rsid w:val="00371A70"/>
    <w:rsid w:val="00371E7E"/>
    <w:rsid w:val="00371EAD"/>
    <w:rsid w:val="0037208D"/>
    <w:rsid w:val="00372174"/>
    <w:rsid w:val="00372474"/>
    <w:rsid w:val="003728F4"/>
    <w:rsid w:val="0037292B"/>
    <w:rsid w:val="00372AF6"/>
    <w:rsid w:val="00372BE9"/>
    <w:rsid w:val="003736E0"/>
    <w:rsid w:val="00373754"/>
    <w:rsid w:val="00373A9D"/>
    <w:rsid w:val="00373AFF"/>
    <w:rsid w:val="00373B73"/>
    <w:rsid w:val="00373BF1"/>
    <w:rsid w:val="00373C26"/>
    <w:rsid w:val="003744F7"/>
    <w:rsid w:val="003747D8"/>
    <w:rsid w:val="00374CC0"/>
    <w:rsid w:val="00374F00"/>
    <w:rsid w:val="00375069"/>
    <w:rsid w:val="0037516B"/>
    <w:rsid w:val="00375235"/>
    <w:rsid w:val="00375267"/>
    <w:rsid w:val="003757AD"/>
    <w:rsid w:val="00375932"/>
    <w:rsid w:val="0037598D"/>
    <w:rsid w:val="00375CBE"/>
    <w:rsid w:val="00375CDD"/>
    <w:rsid w:val="00375D26"/>
    <w:rsid w:val="00375D54"/>
    <w:rsid w:val="0037626E"/>
    <w:rsid w:val="003763AB"/>
    <w:rsid w:val="0037686A"/>
    <w:rsid w:val="003768BD"/>
    <w:rsid w:val="00376A49"/>
    <w:rsid w:val="00376AA2"/>
    <w:rsid w:val="00376C73"/>
    <w:rsid w:val="00376C88"/>
    <w:rsid w:val="00376E69"/>
    <w:rsid w:val="00376EA3"/>
    <w:rsid w:val="00376EAB"/>
    <w:rsid w:val="00377719"/>
    <w:rsid w:val="0037771B"/>
    <w:rsid w:val="00377882"/>
    <w:rsid w:val="00377A09"/>
    <w:rsid w:val="00377E51"/>
    <w:rsid w:val="0038026A"/>
    <w:rsid w:val="003802BE"/>
    <w:rsid w:val="00380490"/>
    <w:rsid w:val="00380E48"/>
    <w:rsid w:val="00380FE3"/>
    <w:rsid w:val="0038102F"/>
    <w:rsid w:val="003811E9"/>
    <w:rsid w:val="0038153F"/>
    <w:rsid w:val="0038161D"/>
    <w:rsid w:val="003816DA"/>
    <w:rsid w:val="00381794"/>
    <w:rsid w:val="0038184E"/>
    <w:rsid w:val="00381857"/>
    <w:rsid w:val="00381AD1"/>
    <w:rsid w:val="00381C2D"/>
    <w:rsid w:val="00381CB9"/>
    <w:rsid w:val="003820D1"/>
    <w:rsid w:val="003820F5"/>
    <w:rsid w:val="00382127"/>
    <w:rsid w:val="003823B9"/>
    <w:rsid w:val="00382632"/>
    <w:rsid w:val="00382FBB"/>
    <w:rsid w:val="00383081"/>
    <w:rsid w:val="003830D6"/>
    <w:rsid w:val="003830F7"/>
    <w:rsid w:val="00383133"/>
    <w:rsid w:val="0038338B"/>
    <w:rsid w:val="00383390"/>
    <w:rsid w:val="00383398"/>
    <w:rsid w:val="00383461"/>
    <w:rsid w:val="003834DC"/>
    <w:rsid w:val="00384048"/>
    <w:rsid w:val="00384065"/>
    <w:rsid w:val="003845BA"/>
    <w:rsid w:val="00384867"/>
    <w:rsid w:val="00384877"/>
    <w:rsid w:val="00384972"/>
    <w:rsid w:val="00384A97"/>
    <w:rsid w:val="00384CB3"/>
    <w:rsid w:val="0038502D"/>
    <w:rsid w:val="0038520E"/>
    <w:rsid w:val="00385216"/>
    <w:rsid w:val="00385527"/>
    <w:rsid w:val="003857ED"/>
    <w:rsid w:val="00385903"/>
    <w:rsid w:val="00385923"/>
    <w:rsid w:val="00385A12"/>
    <w:rsid w:val="00385A40"/>
    <w:rsid w:val="00385B3B"/>
    <w:rsid w:val="00385D2B"/>
    <w:rsid w:val="00385D56"/>
    <w:rsid w:val="00385FC7"/>
    <w:rsid w:val="0038620A"/>
    <w:rsid w:val="00386212"/>
    <w:rsid w:val="00386238"/>
    <w:rsid w:val="00386308"/>
    <w:rsid w:val="003864F8"/>
    <w:rsid w:val="0038660D"/>
    <w:rsid w:val="00386779"/>
    <w:rsid w:val="003867DA"/>
    <w:rsid w:val="00386E52"/>
    <w:rsid w:val="00386F1F"/>
    <w:rsid w:val="0038713F"/>
    <w:rsid w:val="00387452"/>
    <w:rsid w:val="00387558"/>
    <w:rsid w:val="00387633"/>
    <w:rsid w:val="0038765C"/>
    <w:rsid w:val="003877C4"/>
    <w:rsid w:val="003878E6"/>
    <w:rsid w:val="00387B55"/>
    <w:rsid w:val="00387C49"/>
    <w:rsid w:val="00387C52"/>
    <w:rsid w:val="00387F44"/>
    <w:rsid w:val="00387F72"/>
    <w:rsid w:val="0039018D"/>
    <w:rsid w:val="00390332"/>
    <w:rsid w:val="0039034B"/>
    <w:rsid w:val="00390473"/>
    <w:rsid w:val="00390528"/>
    <w:rsid w:val="00390567"/>
    <w:rsid w:val="00390791"/>
    <w:rsid w:val="00390B71"/>
    <w:rsid w:val="00390F33"/>
    <w:rsid w:val="00391259"/>
    <w:rsid w:val="00391608"/>
    <w:rsid w:val="00391665"/>
    <w:rsid w:val="00391857"/>
    <w:rsid w:val="00391C77"/>
    <w:rsid w:val="0039225F"/>
    <w:rsid w:val="00392543"/>
    <w:rsid w:val="003925F8"/>
    <w:rsid w:val="00392669"/>
    <w:rsid w:val="00392AA0"/>
    <w:rsid w:val="00392ACE"/>
    <w:rsid w:val="00392AE7"/>
    <w:rsid w:val="00392D45"/>
    <w:rsid w:val="00392FDC"/>
    <w:rsid w:val="00392FE3"/>
    <w:rsid w:val="003933C9"/>
    <w:rsid w:val="003933E7"/>
    <w:rsid w:val="00393403"/>
    <w:rsid w:val="00393409"/>
    <w:rsid w:val="00393537"/>
    <w:rsid w:val="00393600"/>
    <w:rsid w:val="0039388D"/>
    <w:rsid w:val="00393A65"/>
    <w:rsid w:val="00393A6C"/>
    <w:rsid w:val="00393C6C"/>
    <w:rsid w:val="00393D62"/>
    <w:rsid w:val="00393D64"/>
    <w:rsid w:val="00393D84"/>
    <w:rsid w:val="00393E01"/>
    <w:rsid w:val="0039402E"/>
    <w:rsid w:val="00394142"/>
    <w:rsid w:val="003947CC"/>
    <w:rsid w:val="003948EF"/>
    <w:rsid w:val="003948FE"/>
    <w:rsid w:val="00394963"/>
    <w:rsid w:val="00394A16"/>
    <w:rsid w:val="00394A5E"/>
    <w:rsid w:val="00394D46"/>
    <w:rsid w:val="00395197"/>
    <w:rsid w:val="003951AC"/>
    <w:rsid w:val="003951E4"/>
    <w:rsid w:val="003952BB"/>
    <w:rsid w:val="0039536A"/>
    <w:rsid w:val="00395376"/>
    <w:rsid w:val="00395617"/>
    <w:rsid w:val="003957C2"/>
    <w:rsid w:val="003957E9"/>
    <w:rsid w:val="00395983"/>
    <w:rsid w:val="00395E6C"/>
    <w:rsid w:val="00396111"/>
    <w:rsid w:val="0039685D"/>
    <w:rsid w:val="00396B34"/>
    <w:rsid w:val="00396BA4"/>
    <w:rsid w:val="00396D28"/>
    <w:rsid w:val="00396E61"/>
    <w:rsid w:val="00396F0F"/>
    <w:rsid w:val="00396F7E"/>
    <w:rsid w:val="003970BB"/>
    <w:rsid w:val="00397162"/>
    <w:rsid w:val="00397189"/>
    <w:rsid w:val="003972D1"/>
    <w:rsid w:val="00397A58"/>
    <w:rsid w:val="00397AE9"/>
    <w:rsid w:val="00397D02"/>
    <w:rsid w:val="00397D97"/>
    <w:rsid w:val="003A0002"/>
    <w:rsid w:val="003A0233"/>
    <w:rsid w:val="003A02A1"/>
    <w:rsid w:val="003A0312"/>
    <w:rsid w:val="003A0416"/>
    <w:rsid w:val="003A04A7"/>
    <w:rsid w:val="003A0581"/>
    <w:rsid w:val="003A08C2"/>
    <w:rsid w:val="003A1071"/>
    <w:rsid w:val="003A107E"/>
    <w:rsid w:val="003A16F5"/>
    <w:rsid w:val="003A1752"/>
    <w:rsid w:val="003A1A0F"/>
    <w:rsid w:val="003A1E2A"/>
    <w:rsid w:val="003A1F49"/>
    <w:rsid w:val="003A2076"/>
    <w:rsid w:val="003A216F"/>
    <w:rsid w:val="003A22C4"/>
    <w:rsid w:val="003A2304"/>
    <w:rsid w:val="003A23F7"/>
    <w:rsid w:val="003A2691"/>
    <w:rsid w:val="003A270C"/>
    <w:rsid w:val="003A2BF1"/>
    <w:rsid w:val="003A2C05"/>
    <w:rsid w:val="003A2C20"/>
    <w:rsid w:val="003A3022"/>
    <w:rsid w:val="003A3107"/>
    <w:rsid w:val="003A31DA"/>
    <w:rsid w:val="003A32DE"/>
    <w:rsid w:val="003A368E"/>
    <w:rsid w:val="003A37C4"/>
    <w:rsid w:val="003A37DC"/>
    <w:rsid w:val="003A3A60"/>
    <w:rsid w:val="003A3BAB"/>
    <w:rsid w:val="003A3FA9"/>
    <w:rsid w:val="003A4065"/>
    <w:rsid w:val="003A40D8"/>
    <w:rsid w:val="003A410C"/>
    <w:rsid w:val="003A4264"/>
    <w:rsid w:val="003A4765"/>
    <w:rsid w:val="003A4A5C"/>
    <w:rsid w:val="003A4A90"/>
    <w:rsid w:val="003A4D20"/>
    <w:rsid w:val="003A4DC2"/>
    <w:rsid w:val="003A50E6"/>
    <w:rsid w:val="003A517C"/>
    <w:rsid w:val="003A524F"/>
    <w:rsid w:val="003A54CF"/>
    <w:rsid w:val="003A5964"/>
    <w:rsid w:val="003A5986"/>
    <w:rsid w:val="003A5BA8"/>
    <w:rsid w:val="003A5C30"/>
    <w:rsid w:val="003A613D"/>
    <w:rsid w:val="003A6429"/>
    <w:rsid w:val="003A6507"/>
    <w:rsid w:val="003A6B94"/>
    <w:rsid w:val="003A6BC0"/>
    <w:rsid w:val="003A6F22"/>
    <w:rsid w:val="003A7094"/>
    <w:rsid w:val="003A75A5"/>
    <w:rsid w:val="003A794C"/>
    <w:rsid w:val="003A7AA8"/>
    <w:rsid w:val="003A7AD0"/>
    <w:rsid w:val="003A7B4A"/>
    <w:rsid w:val="003A7B51"/>
    <w:rsid w:val="003A7B72"/>
    <w:rsid w:val="003A7D63"/>
    <w:rsid w:val="003A7FCB"/>
    <w:rsid w:val="003B0036"/>
    <w:rsid w:val="003B0177"/>
    <w:rsid w:val="003B04BF"/>
    <w:rsid w:val="003B07DA"/>
    <w:rsid w:val="003B0BC4"/>
    <w:rsid w:val="003B0CC6"/>
    <w:rsid w:val="003B0D42"/>
    <w:rsid w:val="003B0E74"/>
    <w:rsid w:val="003B0F8B"/>
    <w:rsid w:val="003B11E0"/>
    <w:rsid w:val="003B13F1"/>
    <w:rsid w:val="003B1C87"/>
    <w:rsid w:val="003B20DE"/>
    <w:rsid w:val="003B2365"/>
    <w:rsid w:val="003B23F3"/>
    <w:rsid w:val="003B290C"/>
    <w:rsid w:val="003B2A5C"/>
    <w:rsid w:val="003B2AB5"/>
    <w:rsid w:val="003B2E95"/>
    <w:rsid w:val="003B2FB4"/>
    <w:rsid w:val="003B30E4"/>
    <w:rsid w:val="003B30FF"/>
    <w:rsid w:val="003B314E"/>
    <w:rsid w:val="003B31B6"/>
    <w:rsid w:val="003B331A"/>
    <w:rsid w:val="003B391B"/>
    <w:rsid w:val="003B3C55"/>
    <w:rsid w:val="003B3EFF"/>
    <w:rsid w:val="003B4009"/>
    <w:rsid w:val="003B401C"/>
    <w:rsid w:val="003B40ED"/>
    <w:rsid w:val="003B41EA"/>
    <w:rsid w:val="003B429B"/>
    <w:rsid w:val="003B43AD"/>
    <w:rsid w:val="003B43D9"/>
    <w:rsid w:val="003B445E"/>
    <w:rsid w:val="003B4605"/>
    <w:rsid w:val="003B4646"/>
    <w:rsid w:val="003B46F3"/>
    <w:rsid w:val="003B471F"/>
    <w:rsid w:val="003B47D4"/>
    <w:rsid w:val="003B4825"/>
    <w:rsid w:val="003B48A2"/>
    <w:rsid w:val="003B48FD"/>
    <w:rsid w:val="003B4C42"/>
    <w:rsid w:val="003B4C5E"/>
    <w:rsid w:val="003B4C8A"/>
    <w:rsid w:val="003B5263"/>
    <w:rsid w:val="003B578C"/>
    <w:rsid w:val="003B5C7F"/>
    <w:rsid w:val="003B619B"/>
    <w:rsid w:val="003B6263"/>
    <w:rsid w:val="003B62CB"/>
    <w:rsid w:val="003B6419"/>
    <w:rsid w:val="003B6760"/>
    <w:rsid w:val="003B6787"/>
    <w:rsid w:val="003B67B9"/>
    <w:rsid w:val="003B6B05"/>
    <w:rsid w:val="003B6B28"/>
    <w:rsid w:val="003B6BDF"/>
    <w:rsid w:val="003B6C06"/>
    <w:rsid w:val="003B6F31"/>
    <w:rsid w:val="003B7096"/>
    <w:rsid w:val="003B7112"/>
    <w:rsid w:val="003B71A5"/>
    <w:rsid w:val="003B71F0"/>
    <w:rsid w:val="003B79AC"/>
    <w:rsid w:val="003B7EF9"/>
    <w:rsid w:val="003C00DA"/>
    <w:rsid w:val="003C0208"/>
    <w:rsid w:val="003C03AA"/>
    <w:rsid w:val="003C047D"/>
    <w:rsid w:val="003C0671"/>
    <w:rsid w:val="003C07C8"/>
    <w:rsid w:val="003C08B0"/>
    <w:rsid w:val="003C08BA"/>
    <w:rsid w:val="003C08E5"/>
    <w:rsid w:val="003C0C7A"/>
    <w:rsid w:val="003C0D29"/>
    <w:rsid w:val="003C0E0B"/>
    <w:rsid w:val="003C0E2C"/>
    <w:rsid w:val="003C0EB4"/>
    <w:rsid w:val="003C1093"/>
    <w:rsid w:val="003C12E5"/>
    <w:rsid w:val="003C144A"/>
    <w:rsid w:val="003C15F6"/>
    <w:rsid w:val="003C18F6"/>
    <w:rsid w:val="003C1923"/>
    <w:rsid w:val="003C1DB4"/>
    <w:rsid w:val="003C2412"/>
    <w:rsid w:val="003C24F3"/>
    <w:rsid w:val="003C276A"/>
    <w:rsid w:val="003C27AB"/>
    <w:rsid w:val="003C29F5"/>
    <w:rsid w:val="003C2D61"/>
    <w:rsid w:val="003C2ECE"/>
    <w:rsid w:val="003C3209"/>
    <w:rsid w:val="003C341B"/>
    <w:rsid w:val="003C352E"/>
    <w:rsid w:val="003C382C"/>
    <w:rsid w:val="003C3B42"/>
    <w:rsid w:val="003C3E48"/>
    <w:rsid w:val="003C4169"/>
    <w:rsid w:val="003C4196"/>
    <w:rsid w:val="003C42DF"/>
    <w:rsid w:val="003C43DE"/>
    <w:rsid w:val="003C47C1"/>
    <w:rsid w:val="003C47CA"/>
    <w:rsid w:val="003C5425"/>
    <w:rsid w:val="003C5509"/>
    <w:rsid w:val="003C5CD1"/>
    <w:rsid w:val="003C5CFB"/>
    <w:rsid w:val="003C5D3B"/>
    <w:rsid w:val="003C5E0E"/>
    <w:rsid w:val="003C5F84"/>
    <w:rsid w:val="003C690F"/>
    <w:rsid w:val="003C6A40"/>
    <w:rsid w:val="003C6A82"/>
    <w:rsid w:val="003C6B9C"/>
    <w:rsid w:val="003C6E5D"/>
    <w:rsid w:val="003C6FFA"/>
    <w:rsid w:val="003C70B4"/>
    <w:rsid w:val="003C7597"/>
    <w:rsid w:val="003C75D6"/>
    <w:rsid w:val="003C760D"/>
    <w:rsid w:val="003C77A7"/>
    <w:rsid w:val="003C7963"/>
    <w:rsid w:val="003C79AF"/>
    <w:rsid w:val="003C7BE6"/>
    <w:rsid w:val="003C7DEE"/>
    <w:rsid w:val="003D00EF"/>
    <w:rsid w:val="003D01DB"/>
    <w:rsid w:val="003D0655"/>
    <w:rsid w:val="003D083D"/>
    <w:rsid w:val="003D094A"/>
    <w:rsid w:val="003D0989"/>
    <w:rsid w:val="003D0A0B"/>
    <w:rsid w:val="003D0A2F"/>
    <w:rsid w:val="003D14DB"/>
    <w:rsid w:val="003D17E6"/>
    <w:rsid w:val="003D1811"/>
    <w:rsid w:val="003D19AA"/>
    <w:rsid w:val="003D1CEB"/>
    <w:rsid w:val="003D20B2"/>
    <w:rsid w:val="003D24B6"/>
    <w:rsid w:val="003D25D0"/>
    <w:rsid w:val="003D266F"/>
    <w:rsid w:val="003D271B"/>
    <w:rsid w:val="003D2791"/>
    <w:rsid w:val="003D29E1"/>
    <w:rsid w:val="003D2A4A"/>
    <w:rsid w:val="003D2BCF"/>
    <w:rsid w:val="003D2D3C"/>
    <w:rsid w:val="003D2FA6"/>
    <w:rsid w:val="003D3195"/>
    <w:rsid w:val="003D3276"/>
    <w:rsid w:val="003D3678"/>
    <w:rsid w:val="003D373D"/>
    <w:rsid w:val="003D3896"/>
    <w:rsid w:val="003D3900"/>
    <w:rsid w:val="003D3915"/>
    <w:rsid w:val="003D3999"/>
    <w:rsid w:val="003D3A33"/>
    <w:rsid w:val="003D3A7C"/>
    <w:rsid w:val="003D3B3E"/>
    <w:rsid w:val="003D3DD8"/>
    <w:rsid w:val="003D3DF3"/>
    <w:rsid w:val="003D3E88"/>
    <w:rsid w:val="003D3EAA"/>
    <w:rsid w:val="003D3F8B"/>
    <w:rsid w:val="003D40E5"/>
    <w:rsid w:val="003D4222"/>
    <w:rsid w:val="003D45D1"/>
    <w:rsid w:val="003D4CCE"/>
    <w:rsid w:val="003D4FB8"/>
    <w:rsid w:val="003D5477"/>
    <w:rsid w:val="003D562A"/>
    <w:rsid w:val="003D5AF2"/>
    <w:rsid w:val="003D5B0E"/>
    <w:rsid w:val="003D5BF2"/>
    <w:rsid w:val="003D5FA7"/>
    <w:rsid w:val="003D6085"/>
    <w:rsid w:val="003D6322"/>
    <w:rsid w:val="003D6342"/>
    <w:rsid w:val="003D6678"/>
    <w:rsid w:val="003D6A0D"/>
    <w:rsid w:val="003D6DA4"/>
    <w:rsid w:val="003D7191"/>
    <w:rsid w:val="003D739F"/>
    <w:rsid w:val="003D73BC"/>
    <w:rsid w:val="003D770D"/>
    <w:rsid w:val="003D77E2"/>
    <w:rsid w:val="003D78F0"/>
    <w:rsid w:val="003D79D1"/>
    <w:rsid w:val="003D7AB3"/>
    <w:rsid w:val="003D7C04"/>
    <w:rsid w:val="003D7CD0"/>
    <w:rsid w:val="003D7F6D"/>
    <w:rsid w:val="003E012D"/>
    <w:rsid w:val="003E040B"/>
    <w:rsid w:val="003E06CD"/>
    <w:rsid w:val="003E0721"/>
    <w:rsid w:val="003E090B"/>
    <w:rsid w:val="003E0C5E"/>
    <w:rsid w:val="003E0E85"/>
    <w:rsid w:val="003E0EC2"/>
    <w:rsid w:val="003E0FC2"/>
    <w:rsid w:val="003E1261"/>
    <w:rsid w:val="003E1330"/>
    <w:rsid w:val="003E13FC"/>
    <w:rsid w:val="003E1402"/>
    <w:rsid w:val="003E14D3"/>
    <w:rsid w:val="003E1536"/>
    <w:rsid w:val="003E166D"/>
    <w:rsid w:val="003E1A23"/>
    <w:rsid w:val="003E1C0E"/>
    <w:rsid w:val="003E1C42"/>
    <w:rsid w:val="003E1C50"/>
    <w:rsid w:val="003E1CFC"/>
    <w:rsid w:val="003E2A69"/>
    <w:rsid w:val="003E2C1D"/>
    <w:rsid w:val="003E2C5A"/>
    <w:rsid w:val="003E2E10"/>
    <w:rsid w:val="003E2EA5"/>
    <w:rsid w:val="003E2EEC"/>
    <w:rsid w:val="003E2F96"/>
    <w:rsid w:val="003E3668"/>
    <w:rsid w:val="003E3852"/>
    <w:rsid w:val="003E394B"/>
    <w:rsid w:val="003E39B1"/>
    <w:rsid w:val="003E3B47"/>
    <w:rsid w:val="003E3D8E"/>
    <w:rsid w:val="003E4074"/>
    <w:rsid w:val="003E4254"/>
    <w:rsid w:val="003E4279"/>
    <w:rsid w:val="003E4435"/>
    <w:rsid w:val="003E445D"/>
    <w:rsid w:val="003E492C"/>
    <w:rsid w:val="003E4BEA"/>
    <w:rsid w:val="003E4D02"/>
    <w:rsid w:val="003E5122"/>
    <w:rsid w:val="003E534D"/>
    <w:rsid w:val="003E57FB"/>
    <w:rsid w:val="003E5915"/>
    <w:rsid w:val="003E5C74"/>
    <w:rsid w:val="003E5CEF"/>
    <w:rsid w:val="003E5D53"/>
    <w:rsid w:val="003E5E05"/>
    <w:rsid w:val="003E616A"/>
    <w:rsid w:val="003E61CA"/>
    <w:rsid w:val="003E61DB"/>
    <w:rsid w:val="003E6208"/>
    <w:rsid w:val="003E62EC"/>
    <w:rsid w:val="003E62FF"/>
    <w:rsid w:val="003E6348"/>
    <w:rsid w:val="003E6636"/>
    <w:rsid w:val="003E675A"/>
    <w:rsid w:val="003E7123"/>
    <w:rsid w:val="003E722A"/>
    <w:rsid w:val="003E744A"/>
    <w:rsid w:val="003E7DF7"/>
    <w:rsid w:val="003E7F8E"/>
    <w:rsid w:val="003F0078"/>
    <w:rsid w:val="003F014C"/>
    <w:rsid w:val="003F036B"/>
    <w:rsid w:val="003F042C"/>
    <w:rsid w:val="003F08AD"/>
    <w:rsid w:val="003F094B"/>
    <w:rsid w:val="003F0AB7"/>
    <w:rsid w:val="003F0D61"/>
    <w:rsid w:val="003F0E02"/>
    <w:rsid w:val="003F0E4F"/>
    <w:rsid w:val="003F10AE"/>
    <w:rsid w:val="003F12EB"/>
    <w:rsid w:val="003F1561"/>
    <w:rsid w:val="003F166F"/>
    <w:rsid w:val="003F18D6"/>
    <w:rsid w:val="003F1A45"/>
    <w:rsid w:val="003F1C9A"/>
    <w:rsid w:val="003F1CA5"/>
    <w:rsid w:val="003F1D13"/>
    <w:rsid w:val="003F2419"/>
    <w:rsid w:val="003F2421"/>
    <w:rsid w:val="003F24E2"/>
    <w:rsid w:val="003F25B6"/>
    <w:rsid w:val="003F2956"/>
    <w:rsid w:val="003F2B61"/>
    <w:rsid w:val="003F2F7A"/>
    <w:rsid w:val="003F2FE2"/>
    <w:rsid w:val="003F3117"/>
    <w:rsid w:val="003F3590"/>
    <w:rsid w:val="003F362D"/>
    <w:rsid w:val="003F390F"/>
    <w:rsid w:val="003F3A8B"/>
    <w:rsid w:val="003F3B1A"/>
    <w:rsid w:val="003F3B24"/>
    <w:rsid w:val="003F3DBB"/>
    <w:rsid w:val="003F3E83"/>
    <w:rsid w:val="003F40A5"/>
    <w:rsid w:val="003F5077"/>
    <w:rsid w:val="003F5121"/>
    <w:rsid w:val="003F5554"/>
    <w:rsid w:val="003F5AA0"/>
    <w:rsid w:val="003F5BB9"/>
    <w:rsid w:val="003F5D3E"/>
    <w:rsid w:val="003F5D49"/>
    <w:rsid w:val="003F5E7B"/>
    <w:rsid w:val="003F5F3B"/>
    <w:rsid w:val="003F6025"/>
    <w:rsid w:val="003F60AC"/>
    <w:rsid w:val="003F6443"/>
    <w:rsid w:val="003F64F8"/>
    <w:rsid w:val="003F65F5"/>
    <w:rsid w:val="003F6707"/>
    <w:rsid w:val="003F697B"/>
    <w:rsid w:val="003F6A7F"/>
    <w:rsid w:val="003F6B8A"/>
    <w:rsid w:val="003F6BC2"/>
    <w:rsid w:val="003F6C95"/>
    <w:rsid w:val="003F6D75"/>
    <w:rsid w:val="003F6DC3"/>
    <w:rsid w:val="003F7247"/>
    <w:rsid w:val="003F74D6"/>
    <w:rsid w:val="003F76D1"/>
    <w:rsid w:val="003F7BEF"/>
    <w:rsid w:val="003F7C02"/>
    <w:rsid w:val="004001BF"/>
    <w:rsid w:val="004003C1"/>
    <w:rsid w:val="004004BB"/>
    <w:rsid w:val="0040053C"/>
    <w:rsid w:val="004006C0"/>
    <w:rsid w:val="0040084D"/>
    <w:rsid w:val="00400B6C"/>
    <w:rsid w:val="00400C71"/>
    <w:rsid w:val="004013B8"/>
    <w:rsid w:val="00401A13"/>
    <w:rsid w:val="00401C8A"/>
    <w:rsid w:val="00401CCE"/>
    <w:rsid w:val="00402293"/>
    <w:rsid w:val="004022A2"/>
    <w:rsid w:val="004024F4"/>
    <w:rsid w:val="0040255A"/>
    <w:rsid w:val="0040265C"/>
    <w:rsid w:val="004026A0"/>
    <w:rsid w:val="00402720"/>
    <w:rsid w:val="00402AD6"/>
    <w:rsid w:val="00402E42"/>
    <w:rsid w:val="00402EB2"/>
    <w:rsid w:val="00402F3A"/>
    <w:rsid w:val="00403355"/>
    <w:rsid w:val="0040364D"/>
    <w:rsid w:val="004037BC"/>
    <w:rsid w:val="00403CAD"/>
    <w:rsid w:val="00403EA2"/>
    <w:rsid w:val="00403EB4"/>
    <w:rsid w:val="00404074"/>
    <w:rsid w:val="00404087"/>
    <w:rsid w:val="0040493E"/>
    <w:rsid w:val="00404CB0"/>
    <w:rsid w:val="004050D8"/>
    <w:rsid w:val="0040512D"/>
    <w:rsid w:val="0040530F"/>
    <w:rsid w:val="0040542A"/>
    <w:rsid w:val="00405450"/>
    <w:rsid w:val="0040554E"/>
    <w:rsid w:val="0040555B"/>
    <w:rsid w:val="004055F0"/>
    <w:rsid w:val="004056B4"/>
    <w:rsid w:val="00405776"/>
    <w:rsid w:val="0040591D"/>
    <w:rsid w:val="004059D7"/>
    <w:rsid w:val="00405D51"/>
    <w:rsid w:val="00405DBD"/>
    <w:rsid w:val="00406153"/>
    <w:rsid w:val="00406691"/>
    <w:rsid w:val="0040674C"/>
    <w:rsid w:val="0040682F"/>
    <w:rsid w:val="004068C1"/>
    <w:rsid w:val="00406904"/>
    <w:rsid w:val="004069AF"/>
    <w:rsid w:val="00406A53"/>
    <w:rsid w:val="004073C1"/>
    <w:rsid w:val="004073C9"/>
    <w:rsid w:val="00407832"/>
    <w:rsid w:val="00407AA5"/>
    <w:rsid w:val="00407C6A"/>
    <w:rsid w:val="00410236"/>
    <w:rsid w:val="004105AB"/>
    <w:rsid w:val="0041090C"/>
    <w:rsid w:val="004109B5"/>
    <w:rsid w:val="00410C71"/>
    <w:rsid w:val="004110CF"/>
    <w:rsid w:val="0041121D"/>
    <w:rsid w:val="0041129E"/>
    <w:rsid w:val="0041142F"/>
    <w:rsid w:val="004114FE"/>
    <w:rsid w:val="00411AB9"/>
    <w:rsid w:val="00411C36"/>
    <w:rsid w:val="00411D12"/>
    <w:rsid w:val="00411D5A"/>
    <w:rsid w:val="0041203F"/>
    <w:rsid w:val="00412235"/>
    <w:rsid w:val="0041237B"/>
    <w:rsid w:val="00412564"/>
    <w:rsid w:val="004125B9"/>
    <w:rsid w:val="00412716"/>
    <w:rsid w:val="00412B56"/>
    <w:rsid w:val="00412EA2"/>
    <w:rsid w:val="00413242"/>
    <w:rsid w:val="004133B0"/>
    <w:rsid w:val="0041340C"/>
    <w:rsid w:val="004134DF"/>
    <w:rsid w:val="00413566"/>
    <w:rsid w:val="0041362B"/>
    <w:rsid w:val="004136B0"/>
    <w:rsid w:val="00413711"/>
    <w:rsid w:val="0041393F"/>
    <w:rsid w:val="00413A26"/>
    <w:rsid w:val="00413F72"/>
    <w:rsid w:val="0041449E"/>
    <w:rsid w:val="00414697"/>
    <w:rsid w:val="00414715"/>
    <w:rsid w:val="0041491F"/>
    <w:rsid w:val="00414A29"/>
    <w:rsid w:val="00414B34"/>
    <w:rsid w:val="00414B9B"/>
    <w:rsid w:val="00414CA5"/>
    <w:rsid w:val="00414F9B"/>
    <w:rsid w:val="0041527F"/>
    <w:rsid w:val="004152A1"/>
    <w:rsid w:val="00415361"/>
    <w:rsid w:val="0041539B"/>
    <w:rsid w:val="00415518"/>
    <w:rsid w:val="00415896"/>
    <w:rsid w:val="004159A6"/>
    <w:rsid w:val="00415D9B"/>
    <w:rsid w:val="00415DF3"/>
    <w:rsid w:val="00415EC6"/>
    <w:rsid w:val="00416281"/>
    <w:rsid w:val="00416424"/>
    <w:rsid w:val="0041664F"/>
    <w:rsid w:val="00416654"/>
    <w:rsid w:val="00416CF8"/>
    <w:rsid w:val="00416D14"/>
    <w:rsid w:val="00416F36"/>
    <w:rsid w:val="00417102"/>
    <w:rsid w:val="0041713C"/>
    <w:rsid w:val="0041721B"/>
    <w:rsid w:val="004173B2"/>
    <w:rsid w:val="004175A6"/>
    <w:rsid w:val="00417D32"/>
    <w:rsid w:val="00417D45"/>
    <w:rsid w:val="00417E95"/>
    <w:rsid w:val="00420012"/>
    <w:rsid w:val="00420076"/>
    <w:rsid w:val="00420189"/>
    <w:rsid w:val="00420ADE"/>
    <w:rsid w:val="00420B31"/>
    <w:rsid w:val="00420D22"/>
    <w:rsid w:val="00420DBF"/>
    <w:rsid w:val="0042114E"/>
    <w:rsid w:val="004211A3"/>
    <w:rsid w:val="0042129E"/>
    <w:rsid w:val="0042137E"/>
    <w:rsid w:val="00421632"/>
    <w:rsid w:val="0042169D"/>
    <w:rsid w:val="004216A7"/>
    <w:rsid w:val="004217CE"/>
    <w:rsid w:val="00421B08"/>
    <w:rsid w:val="00421C83"/>
    <w:rsid w:val="00421C89"/>
    <w:rsid w:val="00421CE8"/>
    <w:rsid w:val="00421D24"/>
    <w:rsid w:val="00421E63"/>
    <w:rsid w:val="0042202F"/>
    <w:rsid w:val="004220E1"/>
    <w:rsid w:val="004227F1"/>
    <w:rsid w:val="00422956"/>
    <w:rsid w:val="004229F8"/>
    <w:rsid w:val="00422BEC"/>
    <w:rsid w:val="0042309A"/>
    <w:rsid w:val="0042316A"/>
    <w:rsid w:val="004237B1"/>
    <w:rsid w:val="004239F8"/>
    <w:rsid w:val="00423BD5"/>
    <w:rsid w:val="00423F6E"/>
    <w:rsid w:val="0042420C"/>
    <w:rsid w:val="00424339"/>
    <w:rsid w:val="0042456D"/>
    <w:rsid w:val="00424917"/>
    <w:rsid w:val="0042492B"/>
    <w:rsid w:val="0042501A"/>
    <w:rsid w:val="00425159"/>
    <w:rsid w:val="004251EF"/>
    <w:rsid w:val="00425553"/>
    <w:rsid w:val="00425BCC"/>
    <w:rsid w:val="00425C71"/>
    <w:rsid w:val="00426130"/>
    <w:rsid w:val="0042662C"/>
    <w:rsid w:val="004267B5"/>
    <w:rsid w:val="00426830"/>
    <w:rsid w:val="00426B7F"/>
    <w:rsid w:val="00426D9C"/>
    <w:rsid w:val="00426E4C"/>
    <w:rsid w:val="004270D1"/>
    <w:rsid w:val="004270DE"/>
    <w:rsid w:val="00427474"/>
    <w:rsid w:val="00427992"/>
    <w:rsid w:val="00427A3C"/>
    <w:rsid w:val="00427E1C"/>
    <w:rsid w:val="00430118"/>
    <w:rsid w:val="004301B4"/>
    <w:rsid w:val="0043036C"/>
    <w:rsid w:val="0043068B"/>
    <w:rsid w:val="004307CE"/>
    <w:rsid w:val="00430832"/>
    <w:rsid w:val="00430883"/>
    <w:rsid w:val="00430C8E"/>
    <w:rsid w:val="00430D50"/>
    <w:rsid w:val="00430DBA"/>
    <w:rsid w:val="004311E1"/>
    <w:rsid w:val="00431263"/>
    <w:rsid w:val="00431282"/>
    <w:rsid w:val="004312CA"/>
    <w:rsid w:val="004317F7"/>
    <w:rsid w:val="00431879"/>
    <w:rsid w:val="004319AD"/>
    <w:rsid w:val="00431B27"/>
    <w:rsid w:val="00431FAD"/>
    <w:rsid w:val="00432116"/>
    <w:rsid w:val="00432317"/>
    <w:rsid w:val="0043248E"/>
    <w:rsid w:val="00432495"/>
    <w:rsid w:val="004327C1"/>
    <w:rsid w:val="004327DB"/>
    <w:rsid w:val="00432A7A"/>
    <w:rsid w:val="00433017"/>
    <w:rsid w:val="004330BB"/>
    <w:rsid w:val="0043325A"/>
    <w:rsid w:val="004337E8"/>
    <w:rsid w:val="004337EF"/>
    <w:rsid w:val="00433AA3"/>
    <w:rsid w:val="0043400F"/>
    <w:rsid w:val="004341A6"/>
    <w:rsid w:val="004342D0"/>
    <w:rsid w:val="00434412"/>
    <w:rsid w:val="004344FC"/>
    <w:rsid w:val="0043460E"/>
    <w:rsid w:val="004347BF"/>
    <w:rsid w:val="00434885"/>
    <w:rsid w:val="00434DA7"/>
    <w:rsid w:val="00434DCF"/>
    <w:rsid w:val="00434FBD"/>
    <w:rsid w:val="00435043"/>
    <w:rsid w:val="004352B0"/>
    <w:rsid w:val="00435522"/>
    <w:rsid w:val="0043560E"/>
    <w:rsid w:val="00435665"/>
    <w:rsid w:val="00435672"/>
    <w:rsid w:val="004356B8"/>
    <w:rsid w:val="00435863"/>
    <w:rsid w:val="0043596C"/>
    <w:rsid w:val="00435D91"/>
    <w:rsid w:val="00436705"/>
    <w:rsid w:val="004368D7"/>
    <w:rsid w:val="00436ABB"/>
    <w:rsid w:val="00436C2D"/>
    <w:rsid w:val="0043708A"/>
    <w:rsid w:val="004372F6"/>
    <w:rsid w:val="00437464"/>
    <w:rsid w:val="00437633"/>
    <w:rsid w:val="00437AA6"/>
    <w:rsid w:val="00437C2B"/>
    <w:rsid w:val="004402B3"/>
    <w:rsid w:val="0044030A"/>
    <w:rsid w:val="00440662"/>
    <w:rsid w:val="00440C1B"/>
    <w:rsid w:val="00440E0B"/>
    <w:rsid w:val="0044121E"/>
    <w:rsid w:val="00441227"/>
    <w:rsid w:val="00441690"/>
    <w:rsid w:val="004418C9"/>
    <w:rsid w:val="00441B08"/>
    <w:rsid w:val="00441B18"/>
    <w:rsid w:val="00441CD4"/>
    <w:rsid w:val="00441E0F"/>
    <w:rsid w:val="00442086"/>
    <w:rsid w:val="0044208F"/>
    <w:rsid w:val="00442265"/>
    <w:rsid w:val="00442325"/>
    <w:rsid w:val="00442816"/>
    <w:rsid w:val="00442818"/>
    <w:rsid w:val="004429C6"/>
    <w:rsid w:val="00442B98"/>
    <w:rsid w:val="00442BE9"/>
    <w:rsid w:val="00442F4E"/>
    <w:rsid w:val="004433DB"/>
    <w:rsid w:val="0044353E"/>
    <w:rsid w:val="004435F0"/>
    <w:rsid w:val="0044390B"/>
    <w:rsid w:val="0044399E"/>
    <w:rsid w:val="00443A00"/>
    <w:rsid w:val="00443A0F"/>
    <w:rsid w:val="00443AE4"/>
    <w:rsid w:val="00444030"/>
    <w:rsid w:val="004442FD"/>
    <w:rsid w:val="00444337"/>
    <w:rsid w:val="0044444C"/>
    <w:rsid w:val="00444516"/>
    <w:rsid w:val="004445C3"/>
    <w:rsid w:val="00444A6B"/>
    <w:rsid w:val="00444D4C"/>
    <w:rsid w:val="00444DA1"/>
    <w:rsid w:val="00444F72"/>
    <w:rsid w:val="00445140"/>
    <w:rsid w:val="0044528E"/>
    <w:rsid w:val="00445546"/>
    <w:rsid w:val="004455E6"/>
    <w:rsid w:val="0044574C"/>
    <w:rsid w:val="0044596F"/>
    <w:rsid w:val="00446001"/>
    <w:rsid w:val="00446170"/>
    <w:rsid w:val="004463CB"/>
    <w:rsid w:val="00446630"/>
    <w:rsid w:val="00446822"/>
    <w:rsid w:val="0044683A"/>
    <w:rsid w:val="00446B54"/>
    <w:rsid w:val="00446F4F"/>
    <w:rsid w:val="004470DF"/>
    <w:rsid w:val="00447135"/>
    <w:rsid w:val="004495F6"/>
    <w:rsid w:val="00450254"/>
    <w:rsid w:val="004503B2"/>
    <w:rsid w:val="0045047C"/>
    <w:rsid w:val="004509C9"/>
    <w:rsid w:val="00450A41"/>
    <w:rsid w:val="00450C62"/>
    <w:rsid w:val="00450D3E"/>
    <w:rsid w:val="00450F9A"/>
    <w:rsid w:val="00450FD9"/>
    <w:rsid w:val="00451749"/>
    <w:rsid w:val="0045194F"/>
    <w:rsid w:val="00451D7B"/>
    <w:rsid w:val="00451E5B"/>
    <w:rsid w:val="00451ED6"/>
    <w:rsid w:val="00451EDC"/>
    <w:rsid w:val="004521C1"/>
    <w:rsid w:val="00452247"/>
    <w:rsid w:val="00452428"/>
    <w:rsid w:val="004526E9"/>
    <w:rsid w:val="00452763"/>
    <w:rsid w:val="00452775"/>
    <w:rsid w:val="0045292B"/>
    <w:rsid w:val="00452B0C"/>
    <w:rsid w:val="00452B7A"/>
    <w:rsid w:val="00452DFF"/>
    <w:rsid w:val="00452E93"/>
    <w:rsid w:val="00452F24"/>
    <w:rsid w:val="00452F33"/>
    <w:rsid w:val="004530D1"/>
    <w:rsid w:val="00453157"/>
    <w:rsid w:val="004531C5"/>
    <w:rsid w:val="004533C1"/>
    <w:rsid w:val="0045349A"/>
    <w:rsid w:val="0045399B"/>
    <w:rsid w:val="00453C24"/>
    <w:rsid w:val="00453E0D"/>
    <w:rsid w:val="00453F33"/>
    <w:rsid w:val="00453F48"/>
    <w:rsid w:val="00454042"/>
    <w:rsid w:val="00454420"/>
    <w:rsid w:val="00454438"/>
    <w:rsid w:val="004548C8"/>
    <w:rsid w:val="00454B37"/>
    <w:rsid w:val="00454B4A"/>
    <w:rsid w:val="00454E74"/>
    <w:rsid w:val="00454F4F"/>
    <w:rsid w:val="0045517C"/>
    <w:rsid w:val="004557DC"/>
    <w:rsid w:val="004558B7"/>
    <w:rsid w:val="00455970"/>
    <w:rsid w:val="00455973"/>
    <w:rsid w:val="00455A7E"/>
    <w:rsid w:val="00455B92"/>
    <w:rsid w:val="0045605B"/>
    <w:rsid w:val="00456202"/>
    <w:rsid w:val="00456322"/>
    <w:rsid w:val="00456394"/>
    <w:rsid w:val="00456697"/>
    <w:rsid w:val="004568BD"/>
    <w:rsid w:val="004568E4"/>
    <w:rsid w:val="00456A71"/>
    <w:rsid w:val="00456CC9"/>
    <w:rsid w:val="00456F0E"/>
    <w:rsid w:val="00456FA7"/>
    <w:rsid w:val="004570E1"/>
    <w:rsid w:val="004570F9"/>
    <w:rsid w:val="004571EC"/>
    <w:rsid w:val="004572FB"/>
    <w:rsid w:val="00457327"/>
    <w:rsid w:val="0045739C"/>
    <w:rsid w:val="0045764C"/>
    <w:rsid w:val="0045773F"/>
    <w:rsid w:val="004577AF"/>
    <w:rsid w:val="00457881"/>
    <w:rsid w:val="004578F6"/>
    <w:rsid w:val="004579F3"/>
    <w:rsid w:val="00457C80"/>
    <w:rsid w:val="00457F15"/>
    <w:rsid w:val="00457F73"/>
    <w:rsid w:val="004601B7"/>
    <w:rsid w:val="004602C1"/>
    <w:rsid w:val="00460387"/>
    <w:rsid w:val="00460584"/>
    <w:rsid w:val="004605AA"/>
    <w:rsid w:val="004605EF"/>
    <w:rsid w:val="00460752"/>
    <w:rsid w:val="004607E9"/>
    <w:rsid w:val="00460849"/>
    <w:rsid w:val="00460852"/>
    <w:rsid w:val="00460A39"/>
    <w:rsid w:val="00460A89"/>
    <w:rsid w:val="00460D66"/>
    <w:rsid w:val="00460E2F"/>
    <w:rsid w:val="00460E51"/>
    <w:rsid w:val="00461135"/>
    <w:rsid w:val="0046123A"/>
    <w:rsid w:val="00461584"/>
    <w:rsid w:val="004615A6"/>
    <w:rsid w:val="0046172F"/>
    <w:rsid w:val="00461874"/>
    <w:rsid w:val="00461C38"/>
    <w:rsid w:val="00461FFD"/>
    <w:rsid w:val="0046201E"/>
    <w:rsid w:val="00462177"/>
    <w:rsid w:val="00462246"/>
    <w:rsid w:val="00462296"/>
    <w:rsid w:val="0046246B"/>
    <w:rsid w:val="00462583"/>
    <w:rsid w:val="0046294B"/>
    <w:rsid w:val="00462A67"/>
    <w:rsid w:val="0046305E"/>
    <w:rsid w:val="00463CC8"/>
    <w:rsid w:val="00463D10"/>
    <w:rsid w:val="00463DC1"/>
    <w:rsid w:val="00463E79"/>
    <w:rsid w:val="004642CA"/>
    <w:rsid w:val="0046432D"/>
    <w:rsid w:val="00464920"/>
    <w:rsid w:val="00464AC0"/>
    <w:rsid w:val="00464B2D"/>
    <w:rsid w:val="00464B3C"/>
    <w:rsid w:val="00464C5C"/>
    <w:rsid w:val="00464E15"/>
    <w:rsid w:val="00464FEE"/>
    <w:rsid w:val="00465524"/>
    <w:rsid w:val="004656A0"/>
    <w:rsid w:val="00465CDE"/>
    <w:rsid w:val="00465D9B"/>
    <w:rsid w:val="00465DE3"/>
    <w:rsid w:val="0046607E"/>
    <w:rsid w:val="00466196"/>
    <w:rsid w:val="00466234"/>
    <w:rsid w:val="00466332"/>
    <w:rsid w:val="00466581"/>
    <w:rsid w:val="0046660E"/>
    <w:rsid w:val="00466716"/>
    <w:rsid w:val="0046680C"/>
    <w:rsid w:val="004668BB"/>
    <w:rsid w:val="00466967"/>
    <w:rsid w:val="00466B34"/>
    <w:rsid w:val="00466C0C"/>
    <w:rsid w:val="00466CDD"/>
    <w:rsid w:val="00466D6C"/>
    <w:rsid w:val="00466DE8"/>
    <w:rsid w:val="00466F89"/>
    <w:rsid w:val="00467052"/>
    <w:rsid w:val="004671B6"/>
    <w:rsid w:val="00467276"/>
    <w:rsid w:val="00467656"/>
    <w:rsid w:val="00467C6C"/>
    <w:rsid w:val="00467D1D"/>
    <w:rsid w:val="00467F0E"/>
    <w:rsid w:val="00470074"/>
    <w:rsid w:val="004703BA"/>
    <w:rsid w:val="00470567"/>
    <w:rsid w:val="004709F3"/>
    <w:rsid w:val="00470AA7"/>
    <w:rsid w:val="00470B5A"/>
    <w:rsid w:val="00470FD6"/>
    <w:rsid w:val="0047101D"/>
    <w:rsid w:val="00471179"/>
    <w:rsid w:val="00471430"/>
    <w:rsid w:val="004718DF"/>
    <w:rsid w:val="00471A9B"/>
    <w:rsid w:val="00471D8F"/>
    <w:rsid w:val="00471E2E"/>
    <w:rsid w:val="00471F74"/>
    <w:rsid w:val="00471FF1"/>
    <w:rsid w:val="0047221F"/>
    <w:rsid w:val="00472262"/>
    <w:rsid w:val="004722DF"/>
    <w:rsid w:val="00472753"/>
    <w:rsid w:val="004729FD"/>
    <w:rsid w:val="00472A30"/>
    <w:rsid w:val="00472BB3"/>
    <w:rsid w:val="00472E35"/>
    <w:rsid w:val="004733F9"/>
    <w:rsid w:val="004734E1"/>
    <w:rsid w:val="00473543"/>
    <w:rsid w:val="00473BD6"/>
    <w:rsid w:val="00473D6C"/>
    <w:rsid w:val="00473D89"/>
    <w:rsid w:val="00473D9F"/>
    <w:rsid w:val="00473E0D"/>
    <w:rsid w:val="00473EED"/>
    <w:rsid w:val="00473FC4"/>
    <w:rsid w:val="00473FFF"/>
    <w:rsid w:val="004740F5"/>
    <w:rsid w:val="004744C5"/>
    <w:rsid w:val="00474520"/>
    <w:rsid w:val="0047452A"/>
    <w:rsid w:val="004749E1"/>
    <w:rsid w:val="00474A77"/>
    <w:rsid w:val="00474DF1"/>
    <w:rsid w:val="0047569C"/>
    <w:rsid w:val="00475A9B"/>
    <w:rsid w:val="00475C4C"/>
    <w:rsid w:val="00475E9F"/>
    <w:rsid w:val="00476194"/>
    <w:rsid w:val="00476506"/>
    <w:rsid w:val="0047661C"/>
    <w:rsid w:val="00476802"/>
    <w:rsid w:val="00476841"/>
    <w:rsid w:val="004768DF"/>
    <w:rsid w:val="00476CAC"/>
    <w:rsid w:val="00476E23"/>
    <w:rsid w:val="00476EDE"/>
    <w:rsid w:val="004771B1"/>
    <w:rsid w:val="00477529"/>
    <w:rsid w:val="00477749"/>
    <w:rsid w:val="004778E0"/>
    <w:rsid w:val="004779EF"/>
    <w:rsid w:val="00477EA7"/>
    <w:rsid w:val="004800E4"/>
    <w:rsid w:val="0048023A"/>
    <w:rsid w:val="0048057A"/>
    <w:rsid w:val="004805FA"/>
    <w:rsid w:val="00480A46"/>
    <w:rsid w:val="00480B9B"/>
    <w:rsid w:val="00480BCB"/>
    <w:rsid w:val="00480C26"/>
    <w:rsid w:val="00480CB3"/>
    <w:rsid w:val="00481232"/>
    <w:rsid w:val="00481415"/>
    <w:rsid w:val="00481441"/>
    <w:rsid w:val="004815BF"/>
    <w:rsid w:val="0048160C"/>
    <w:rsid w:val="00481C96"/>
    <w:rsid w:val="00481F66"/>
    <w:rsid w:val="0048203C"/>
    <w:rsid w:val="00482045"/>
    <w:rsid w:val="00482453"/>
    <w:rsid w:val="0048259C"/>
    <w:rsid w:val="004828F5"/>
    <w:rsid w:val="00482BCA"/>
    <w:rsid w:val="00482FA9"/>
    <w:rsid w:val="00483184"/>
    <w:rsid w:val="0048335B"/>
    <w:rsid w:val="00483466"/>
    <w:rsid w:val="0048356B"/>
    <w:rsid w:val="0048375A"/>
    <w:rsid w:val="00483797"/>
    <w:rsid w:val="00483E70"/>
    <w:rsid w:val="00483E81"/>
    <w:rsid w:val="00483EE4"/>
    <w:rsid w:val="00483F0C"/>
    <w:rsid w:val="00483F76"/>
    <w:rsid w:val="00483FA5"/>
    <w:rsid w:val="00484182"/>
    <w:rsid w:val="00484271"/>
    <w:rsid w:val="004843D0"/>
    <w:rsid w:val="00484AEE"/>
    <w:rsid w:val="00484DBE"/>
    <w:rsid w:val="00484E76"/>
    <w:rsid w:val="0048513F"/>
    <w:rsid w:val="00485175"/>
    <w:rsid w:val="00485188"/>
    <w:rsid w:val="00485429"/>
    <w:rsid w:val="004856EF"/>
    <w:rsid w:val="0048572D"/>
    <w:rsid w:val="004859D8"/>
    <w:rsid w:val="00485B7C"/>
    <w:rsid w:val="00485EC9"/>
    <w:rsid w:val="004860F6"/>
    <w:rsid w:val="004862BB"/>
    <w:rsid w:val="004867AE"/>
    <w:rsid w:val="0048681F"/>
    <w:rsid w:val="00486B53"/>
    <w:rsid w:val="00486EB5"/>
    <w:rsid w:val="00487112"/>
    <w:rsid w:val="004874A6"/>
    <w:rsid w:val="004874E3"/>
    <w:rsid w:val="0048754C"/>
    <w:rsid w:val="00487C5B"/>
    <w:rsid w:val="00487FEB"/>
    <w:rsid w:val="0049023D"/>
    <w:rsid w:val="00490267"/>
    <w:rsid w:val="004902AC"/>
    <w:rsid w:val="004902BD"/>
    <w:rsid w:val="00490378"/>
    <w:rsid w:val="004903A3"/>
    <w:rsid w:val="00490616"/>
    <w:rsid w:val="0049062C"/>
    <w:rsid w:val="00490738"/>
    <w:rsid w:val="004907A1"/>
    <w:rsid w:val="00490A7C"/>
    <w:rsid w:val="004910FF"/>
    <w:rsid w:val="00491118"/>
    <w:rsid w:val="00491282"/>
    <w:rsid w:val="004914E9"/>
    <w:rsid w:val="004915D5"/>
    <w:rsid w:val="0049164F"/>
    <w:rsid w:val="00491835"/>
    <w:rsid w:val="00491976"/>
    <w:rsid w:val="00491AB0"/>
    <w:rsid w:val="00491BD8"/>
    <w:rsid w:val="00491E48"/>
    <w:rsid w:val="00491E9C"/>
    <w:rsid w:val="0049201E"/>
    <w:rsid w:val="0049217E"/>
    <w:rsid w:val="004925D7"/>
    <w:rsid w:val="00492B00"/>
    <w:rsid w:val="00492D21"/>
    <w:rsid w:val="00492D88"/>
    <w:rsid w:val="00492DC4"/>
    <w:rsid w:val="0049316D"/>
    <w:rsid w:val="004933B6"/>
    <w:rsid w:val="00493585"/>
    <w:rsid w:val="00493942"/>
    <w:rsid w:val="00493B39"/>
    <w:rsid w:val="004941C2"/>
    <w:rsid w:val="0049439B"/>
    <w:rsid w:val="00494436"/>
    <w:rsid w:val="00494494"/>
    <w:rsid w:val="0049472F"/>
    <w:rsid w:val="004947FE"/>
    <w:rsid w:val="00494960"/>
    <w:rsid w:val="0049499E"/>
    <w:rsid w:val="004949B2"/>
    <w:rsid w:val="00494A2E"/>
    <w:rsid w:val="00494B1F"/>
    <w:rsid w:val="00494CFF"/>
    <w:rsid w:val="00494E7D"/>
    <w:rsid w:val="00494EF5"/>
    <w:rsid w:val="004950DA"/>
    <w:rsid w:val="00495142"/>
    <w:rsid w:val="0049515F"/>
    <w:rsid w:val="00495479"/>
    <w:rsid w:val="00495746"/>
    <w:rsid w:val="004957C4"/>
    <w:rsid w:val="004959D4"/>
    <w:rsid w:val="00495A55"/>
    <w:rsid w:val="00495C7B"/>
    <w:rsid w:val="00495E05"/>
    <w:rsid w:val="00495F2B"/>
    <w:rsid w:val="004961F0"/>
    <w:rsid w:val="00496960"/>
    <w:rsid w:val="0049698D"/>
    <w:rsid w:val="00496EDE"/>
    <w:rsid w:val="00496F86"/>
    <w:rsid w:val="00497139"/>
    <w:rsid w:val="00497259"/>
    <w:rsid w:val="004976BD"/>
    <w:rsid w:val="004976E6"/>
    <w:rsid w:val="004977CF"/>
    <w:rsid w:val="00497A54"/>
    <w:rsid w:val="00497CF7"/>
    <w:rsid w:val="00497F2B"/>
    <w:rsid w:val="004A0281"/>
    <w:rsid w:val="004A0524"/>
    <w:rsid w:val="004A08D0"/>
    <w:rsid w:val="004A0AD5"/>
    <w:rsid w:val="004A0CAA"/>
    <w:rsid w:val="004A0CC4"/>
    <w:rsid w:val="004A0CDC"/>
    <w:rsid w:val="004A0E54"/>
    <w:rsid w:val="004A0E55"/>
    <w:rsid w:val="004A0EEC"/>
    <w:rsid w:val="004A100F"/>
    <w:rsid w:val="004A129B"/>
    <w:rsid w:val="004A1609"/>
    <w:rsid w:val="004A18D4"/>
    <w:rsid w:val="004A193C"/>
    <w:rsid w:val="004A1976"/>
    <w:rsid w:val="004A19C7"/>
    <w:rsid w:val="004A19D5"/>
    <w:rsid w:val="004A1D27"/>
    <w:rsid w:val="004A1D99"/>
    <w:rsid w:val="004A1FA6"/>
    <w:rsid w:val="004A224A"/>
    <w:rsid w:val="004A22B0"/>
    <w:rsid w:val="004A23FA"/>
    <w:rsid w:val="004A25E7"/>
    <w:rsid w:val="004A2631"/>
    <w:rsid w:val="004A2829"/>
    <w:rsid w:val="004A282C"/>
    <w:rsid w:val="004A2C63"/>
    <w:rsid w:val="004A2C6F"/>
    <w:rsid w:val="004A2DDE"/>
    <w:rsid w:val="004A3092"/>
    <w:rsid w:val="004A3112"/>
    <w:rsid w:val="004A34B8"/>
    <w:rsid w:val="004A35E8"/>
    <w:rsid w:val="004A36E1"/>
    <w:rsid w:val="004A37D5"/>
    <w:rsid w:val="004A38DE"/>
    <w:rsid w:val="004A3E7F"/>
    <w:rsid w:val="004A3EBF"/>
    <w:rsid w:val="004A3F96"/>
    <w:rsid w:val="004A40F8"/>
    <w:rsid w:val="004A41B8"/>
    <w:rsid w:val="004A4232"/>
    <w:rsid w:val="004A42BE"/>
    <w:rsid w:val="004A42CF"/>
    <w:rsid w:val="004A42FF"/>
    <w:rsid w:val="004A4361"/>
    <w:rsid w:val="004A47C1"/>
    <w:rsid w:val="004A488B"/>
    <w:rsid w:val="004A48A0"/>
    <w:rsid w:val="004A4F45"/>
    <w:rsid w:val="004A4FDB"/>
    <w:rsid w:val="004A5636"/>
    <w:rsid w:val="004A5C8B"/>
    <w:rsid w:val="004A5F8A"/>
    <w:rsid w:val="004A6009"/>
    <w:rsid w:val="004A6154"/>
    <w:rsid w:val="004A62A0"/>
    <w:rsid w:val="004A644E"/>
    <w:rsid w:val="004A65ED"/>
    <w:rsid w:val="004A668E"/>
    <w:rsid w:val="004A6712"/>
    <w:rsid w:val="004A687F"/>
    <w:rsid w:val="004A68CD"/>
    <w:rsid w:val="004A6B68"/>
    <w:rsid w:val="004A6B80"/>
    <w:rsid w:val="004A6D15"/>
    <w:rsid w:val="004A6EFD"/>
    <w:rsid w:val="004A7195"/>
    <w:rsid w:val="004A748F"/>
    <w:rsid w:val="004A7811"/>
    <w:rsid w:val="004A788C"/>
    <w:rsid w:val="004A7942"/>
    <w:rsid w:val="004A7959"/>
    <w:rsid w:val="004A79B6"/>
    <w:rsid w:val="004A7B7F"/>
    <w:rsid w:val="004A7E13"/>
    <w:rsid w:val="004B02FD"/>
    <w:rsid w:val="004B0342"/>
    <w:rsid w:val="004B03F3"/>
    <w:rsid w:val="004B06D3"/>
    <w:rsid w:val="004B07EA"/>
    <w:rsid w:val="004B0C10"/>
    <w:rsid w:val="004B0E99"/>
    <w:rsid w:val="004B0EAF"/>
    <w:rsid w:val="004B156D"/>
    <w:rsid w:val="004B1918"/>
    <w:rsid w:val="004B19EB"/>
    <w:rsid w:val="004B1A01"/>
    <w:rsid w:val="004B1A76"/>
    <w:rsid w:val="004B1AE5"/>
    <w:rsid w:val="004B1FE8"/>
    <w:rsid w:val="004B214D"/>
    <w:rsid w:val="004B23E6"/>
    <w:rsid w:val="004B2402"/>
    <w:rsid w:val="004B2562"/>
    <w:rsid w:val="004B2683"/>
    <w:rsid w:val="004B2A8D"/>
    <w:rsid w:val="004B2C9B"/>
    <w:rsid w:val="004B2D2F"/>
    <w:rsid w:val="004B2D75"/>
    <w:rsid w:val="004B308F"/>
    <w:rsid w:val="004B31FE"/>
    <w:rsid w:val="004B322D"/>
    <w:rsid w:val="004B3245"/>
    <w:rsid w:val="004B32B6"/>
    <w:rsid w:val="004B353A"/>
    <w:rsid w:val="004B35A0"/>
    <w:rsid w:val="004B3718"/>
    <w:rsid w:val="004B38C6"/>
    <w:rsid w:val="004B3928"/>
    <w:rsid w:val="004B392B"/>
    <w:rsid w:val="004B3BBE"/>
    <w:rsid w:val="004B3EB5"/>
    <w:rsid w:val="004B3F42"/>
    <w:rsid w:val="004B433D"/>
    <w:rsid w:val="004B4478"/>
    <w:rsid w:val="004B44CB"/>
    <w:rsid w:val="004B44F9"/>
    <w:rsid w:val="004B4513"/>
    <w:rsid w:val="004B4765"/>
    <w:rsid w:val="004B48E4"/>
    <w:rsid w:val="004B4ADE"/>
    <w:rsid w:val="004B4B48"/>
    <w:rsid w:val="004B4D41"/>
    <w:rsid w:val="004B5056"/>
    <w:rsid w:val="004B5255"/>
    <w:rsid w:val="004B52B7"/>
    <w:rsid w:val="004B579B"/>
    <w:rsid w:val="004B58FB"/>
    <w:rsid w:val="004B5AE9"/>
    <w:rsid w:val="004B5D27"/>
    <w:rsid w:val="004B5D54"/>
    <w:rsid w:val="004B5EC6"/>
    <w:rsid w:val="004B5F0B"/>
    <w:rsid w:val="004B6326"/>
    <w:rsid w:val="004B63F1"/>
    <w:rsid w:val="004B68F8"/>
    <w:rsid w:val="004B6DA3"/>
    <w:rsid w:val="004B6EAB"/>
    <w:rsid w:val="004B7266"/>
    <w:rsid w:val="004B7349"/>
    <w:rsid w:val="004B73DE"/>
    <w:rsid w:val="004B73ED"/>
    <w:rsid w:val="004B7497"/>
    <w:rsid w:val="004B7916"/>
    <w:rsid w:val="004B7D02"/>
    <w:rsid w:val="004C00CB"/>
    <w:rsid w:val="004C0100"/>
    <w:rsid w:val="004C01C0"/>
    <w:rsid w:val="004C0282"/>
    <w:rsid w:val="004C04AC"/>
    <w:rsid w:val="004C071C"/>
    <w:rsid w:val="004C0B1D"/>
    <w:rsid w:val="004C0D49"/>
    <w:rsid w:val="004C0D53"/>
    <w:rsid w:val="004C0D7D"/>
    <w:rsid w:val="004C0D9E"/>
    <w:rsid w:val="004C0DED"/>
    <w:rsid w:val="004C11B8"/>
    <w:rsid w:val="004C1369"/>
    <w:rsid w:val="004C1665"/>
    <w:rsid w:val="004C1F0D"/>
    <w:rsid w:val="004C20BE"/>
    <w:rsid w:val="004C2200"/>
    <w:rsid w:val="004C25B5"/>
    <w:rsid w:val="004C25E8"/>
    <w:rsid w:val="004C267B"/>
    <w:rsid w:val="004C27D6"/>
    <w:rsid w:val="004C2D10"/>
    <w:rsid w:val="004C2E07"/>
    <w:rsid w:val="004C2EAA"/>
    <w:rsid w:val="004C323C"/>
    <w:rsid w:val="004C333B"/>
    <w:rsid w:val="004C333E"/>
    <w:rsid w:val="004C3368"/>
    <w:rsid w:val="004C377D"/>
    <w:rsid w:val="004C38CF"/>
    <w:rsid w:val="004C3906"/>
    <w:rsid w:val="004C3EFF"/>
    <w:rsid w:val="004C3F3A"/>
    <w:rsid w:val="004C3F72"/>
    <w:rsid w:val="004C40F6"/>
    <w:rsid w:val="004C412D"/>
    <w:rsid w:val="004C449E"/>
    <w:rsid w:val="004C44AD"/>
    <w:rsid w:val="004C4703"/>
    <w:rsid w:val="004C47DF"/>
    <w:rsid w:val="004C4C04"/>
    <w:rsid w:val="004C4C7F"/>
    <w:rsid w:val="004C4E26"/>
    <w:rsid w:val="004C516B"/>
    <w:rsid w:val="004C5518"/>
    <w:rsid w:val="004C5701"/>
    <w:rsid w:val="004C5C00"/>
    <w:rsid w:val="004C5C51"/>
    <w:rsid w:val="004C60D2"/>
    <w:rsid w:val="004C63BA"/>
    <w:rsid w:val="004C6549"/>
    <w:rsid w:val="004C654A"/>
    <w:rsid w:val="004C6B94"/>
    <w:rsid w:val="004C6C20"/>
    <w:rsid w:val="004C6C43"/>
    <w:rsid w:val="004C6F35"/>
    <w:rsid w:val="004C7014"/>
    <w:rsid w:val="004C7135"/>
    <w:rsid w:val="004C724A"/>
    <w:rsid w:val="004C7411"/>
    <w:rsid w:val="004C749E"/>
    <w:rsid w:val="004C7C0C"/>
    <w:rsid w:val="004C7F1A"/>
    <w:rsid w:val="004D004C"/>
    <w:rsid w:val="004D0117"/>
    <w:rsid w:val="004D0178"/>
    <w:rsid w:val="004D029C"/>
    <w:rsid w:val="004D042D"/>
    <w:rsid w:val="004D0740"/>
    <w:rsid w:val="004D0902"/>
    <w:rsid w:val="004D0F8E"/>
    <w:rsid w:val="004D1049"/>
    <w:rsid w:val="004D1199"/>
    <w:rsid w:val="004D1428"/>
    <w:rsid w:val="004D180D"/>
    <w:rsid w:val="004D1E25"/>
    <w:rsid w:val="004D200A"/>
    <w:rsid w:val="004D212D"/>
    <w:rsid w:val="004D2193"/>
    <w:rsid w:val="004D23B1"/>
    <w:rsid w:val="004D23E5"/>
    <w:rsid w:val="004D2A0D"/>
    <w:rsid w:val="004D2D42"/>
    <w:rsid w:val="004D2E17"/>
    <w:rsid w:val="004D2E36"/>
    <w:rsid w:val="004D3303"/>
    <w:rsid w:val="004D3340"/>
    <w:rsid w:val="004D337F"/>
    <w:rsid w:val="004D3725"/>
    <w:rsid w:val="004D383C"/>
    <w:rsid w:val="004D38BD"/>
    <w:rsid w:val="004D393C"/>
    <w:rsid w:val="004D3A2C"/>
    <w:rsid w:val="004D3D52"/>
    <w:rsid w:val="004D4108"/>
    <w:rsid w:val="004D410B"/>
    <w:rsid w:val="004D4369"/>
    <w:rsid w:val="004D4642"/>
    <w:rsid w:val="004D47EC"/>
    <w:rsid w:val="004D4A64"/>
    <w:rsid w:val="004D4C16"/>
    <w:rsid w:val="004D4D34"/>
    <w:rsid w:val="004D4DF3"/>
    <w:rsid w:val="004D4FC3"/>
    <w:rsid w:val="004D4FE6"/>
    <w:rsid w:val="004D4FFE"/>
    <w:rsid w:val="004D512C"/>
    <w:rsid w:val="004D54BF"/>
    <w:rsid w:val="004D5600"/>
    <w:rsid w:val="004D57F9"/>
    <w:rsid w:val="004D592D"/>
    <w:rsid w:val="004D597F"/>
    <w:rsid w:val="004D5C1E"/>
    <w:rsid w:val="004D5E55"/>
    <w:rsid w:val="004D5F9B"/>
    <w:rsid w:val="004D6273"/>
    <w:rsid w:val="004D62DE"/>
    <w:rsid w:val="004D66F8"/>
    <w:rsid w:val="004D6798"/>
    <w:rsid w:val="004D6AB0"/>
    <w:rsid w:val="004D6CA5"/>
    <w:rsid w:val="004D7078"/>
    <w:rsid w:val="004D72D4"/>
    <w:rsid w:val="004D742A"/>
    <w:rsid w:val="004D754C"/>
    <w:rsid w:val="004D7745"/>
    <w:rsid w:val="004D777C"/>
    <w:rsid w:val="004D782D"/>
    <w:rsid w:val="004D7966"/>
    <w:rsid w:val="004D79B2"/>
    <w:rsid w:val="004D79CB"/>
    <w:rsid w:val="004E0020"/>
    <w:rsid w:val="004E024E"/>
    <w:rsid w:val="004E0645"/>
    <w:rsid w:val="004E0667"/>
    <w:rsid w:val="004E067C"/>
    <w:rsid w:val="004E08F0"/>
    <w:rsid w:val="004E0A26"/>
    <w:rsid w:val="004E1032"/>
    <w:rsid w:val="004E106B"/>
    <w:rsid w:val="004E125D"/>
    <w:rsid w:val="004E14A4"/>
    <w:rsid w:val="004E1552"/>
    <w:rsid w:val="004E1757"/>
    <w:rsid w:val="004E18ED"/>
    <w:rsid w:val="004E1BC2"/>
    <w:rsid w:val="004E1F26"/>
    <w:rsid w:val="004E1F46"/>
    <w:rsid w:val="004E219C"/>
    <w:rsid w:val="004E258F"/>
    <w:rsid w:val="004E25CA"/>
    <w:rsid w:val="004E26B7"/>
    <w:rsid w:val="004E28F0"/>
    <w:rsid w:val="004E2989"/>
    <w:rsid w:val="004E2A36"/>
    <w:rsid w:val="004E2C4B"/>
    <w:rsid w:val="004E2EC8"/>
    <w:rsid w:val="004E31AA"/>
    <w:rsid w:val="004E3211"/>
    <w:rsid w:val="004E3397"/>
    <w:rsid w:val="004E36A0"/>
    <w:rsid w:val="004E36CB"/>
    <w:rsid w:val="004E376B"/>
    <w:rsid w:val="004E3A6F"/>
    <w:rsid w:val="004E3B50"/>
    <w:rsid w:val="004E40F0"/>
    <w:rsid w:val="004E425F"/>
    <w:rsid w:val="004E436F"/>
    <w:rsid w:val="004E4399"/>
    <w:rsid w:val="004E4452"/>
    <w:rsid w:val="004E44B5"/>
    <w:rsid w:val="004E44C7"/>
    <w:rsid w:val="004E4503"/>
    <w:rsid w:val="004E4976"/>
    <w:rsid w:val="004E4CC3"/>
    <w:rsid w:val="004E4D3A"/>
    <w:rsid w:val="004E4DE4"/>
    <w:rsid w:val="004E4F0A"/>
    <w:rsid w:val="004E5819"/>
    <w:rsid w:val="004E592F"/>
    <w:rsid w:val="004E5A3C"/>
    <w:rsid w:val="004E5AA6"/>
    <w:rsid w:val="004E5C03"/>
    <w:rsid w:val="004E5C80"/>
    <w:rsid w:val="004E5EA9"/>
    <w:rsid w:val="004E6040"/>
    <w:rsid w:val="004E613D"/>
    <w:rsid w:val="004E63A6"/>
    <w:rsid w:val="004E69BD"/>
    <w:rsid w:val="004E6BE4"/>
    <w:rsid w:val="004E6BF6"/>
    <w:rsid w:val="004E6CD9"/>
    <w:rsid w:val="004E6D9C"/>
    <w:rsid w:val="004E6DC0"/>
    <w:rsid w:val="004E7097"/>
    <w:rsid w:val="004E7109"/>
    <w:rsid w:val="004E7479"/>
    <w:rsid w:val="004E759B"/>
    <w:rsid w:val="004E76B0"/>
    <w:rsid w:val="004E7962"/>
    <w:rsid w:val="004E7AC6"/>
    <w:rsid w:val="004E7B41"/>
    <w:rsid w:val="004E7B6C"/>
    <w:rsid w:val="004E7C0A"/>
    <w:rsid w:val="004E7CFB"/>
    <w:rsid w:val="004EFD69"/>
    <w:rsid w:val="004F05A1"/>
    <w:rsid w:val="004F0802"/>
    <w:rsid w:val="004F08B2"/>
    <w:rsid w:val="004F0986"/>
    <w:rsid w:val="004F0FEF"/>
    <w:rsid w:val="004F0FF5"/>
    <w:rsid w:val="004F135C"/>
    <w:rsid w:val="004F1897"/>
    <w:rsid w:val="004F1951"/>
    <w:rsid w:val="004F1AA3"/>
    <w:rsid w:val="004F1C80"/>
    <w:rsid w:val="004F1CB1"/>
    <w:rsid w:val="004F23D8"/>
    <w:rsid w:val="004F2436"/>
    <w:rsid w:val="004F246B"/>
    <w:rsid w:val="004F2507"/>
    <w:rsid w:val="004F2879"/>
    <w:rsid w:val="004F2DF6"/>
    <w:rsid w:val="004F2F6D"/>
    <w:rsid w:val="004F2F88"/>
    <w:rsid w:val="004F3054"/>
    <w:rsid w:val="004F30AF"/>
    <w:rsid w:val="004F324C"/>
    <w:rsid w:val="004F394E"/>
    <w:rsid w:val="004F3A92"/>
    <w:rsid w:val="004F3FEC"/>
    <w:rsid w:val="004F41E8"/>
    <w:rsid w:val="004F4210"/>
    <w:rsid w:val="004F4308"/>
    <w:rsid w:val="004F4546"/>
    <w:rsid w:val="004F45CE"/>
    <w:rsid w:val="004F45F8"/>
    <w:rsid w:val="004F47C6"/>
    <w:rsid w:val="004F49C5"/>
    <w:rsid w:val="004F4B29"/>
    <w:rsid w:val="004F4DC1"/>
    <w:rsid w:val="004F4DF3"/>
    <w:rsid w:val="004F5035"/>
    <w:rsid w:val="004F57A8"/>
    <w:rsid w:val="004F5BAC"/>
    <w:rsid w:val="004F5D8E"/>
    <w:rsid w:val="004F5DCC"/>
    <w:rsid w:val="004F605F"/>
    <w:rsid w:val="004F6098"/>
    <w:rsid w:val="004F60AB"/>
    <w:rsid w:val="004F61AA"/>
    <w:rsid w:val="004F63B7"/>
    <w:rsid w:val="004F63C1"/>
    <w:rsid w:val="004F64D3"/>
    <w:rsid w:val="004F65CF"/>
    <w:rsid w:val="004F66D4"/>
    <w:rsid w:val="004F6887"/>
    <w:rsid w:val="004F6A5E"/>
    <w:rsid w:val="004F6A81"/>
    <w:rsid w:val="004F6BA6"/>
    <w:rsid w:val="004F6F95"/>
    <w:rsid w:val="004F6FFE"/>
    <w:rsid w:val="004F7183"/>
    <w:rsid w:val="004F74B6"/>
    <w:rsid w:val="004F77DC"/>
    <w:rsid w:val="004F78D1"/>
    <w:rsid w:val="004F7B12"/>
    <w:rsid w:val="004F7CC7"/>
    <w:rsid w:val="004F7D7B"/>
    <w:rsid w:val="004F7FEF"/>
    <w:rsid w:val="0050000B"/>
    <w:rsid w:val="005000BB"/>
    <w:rsid w:val="0050010F"/>
    <w:rsid w:val="00500260"/>
    <w:rsid w:val="005002A7"/>
    <w:rsid w:val="0050042C"/>
    <w:rsid w:val="00500600"/>
    <w:rsid w:val="00500680"/>
    <w:rsid w:val="00500ADA"/>
    <w:rsid w:val="00500C3A"/>
    <w:rsid w:val="00500E19"/>
    <w:rsid w:val="00500E45"/>
    <w:rsid w:val="005010AB"/>
    <w:rsid w:val="005010D2"/>
    <w:rsid w:val="005010FE"/>
    <w:rsid w:val="00501177"/>
    <w:rsid w:val="00501488"/>
    <w:rsid w:val="005014A2"/>
    <w:rsid w:val="0050175E"/>
    <w:rsid w:val="00501CB9"/>
    <w:rsid w:val="00501F94"/>
    <w:rsid w:val="00502070"/>
    <w:rsid w:val="005023A6"/>
    <w:rsid w:val="00502557"/>
    <w:rsid w:val="00502561"/>
    <w:rsid w:val="005025A9"/>
    <w:rsid w:val="005025D6"/>
    <w:rsid w:val="005026B3"/>
    <w:rsid w:val="005027EF"/>
    <w:rsid w:val="00502AF5"/>
    <w:rsid w:val="00502B04"/>
    <w:rsid w:val="00502B14"/>
    <w:rsid w:val="00502B7A"/>
    <w:rsid w:val="00502DCD"/>
    <w:rsid w:val="00502E77"/>
    <w:rsid w:val="00502F5D"/>
    <w:rsid w:val="0050301E"/>
    <w:rsid w:val="00503414"/>
    <w:rsid w:val="00503436"/>
    <w:rsid w:val="0050353F"/>
    <w:rsid w:val="005037A6"/>
    <w:rsid w:val="00503814"/>
    <w:rsid w:val="00503815"/>
    <w:rsid w:val="005039B3"/>
    <w:rsid w:val="00503A29"/>
    <w:rsid w:val="00503F7A"/>
    <w:rsid w:val="0050404B"/>
    <w:rsid w:val="0050444F"/>
    <w:rsid w:val="0050485D"/>
    <w:rsid w:val="005048FF"/>
    <w:rsid w:val="00504B55"/>
    <w:rsid w:val="005051DE"/>
    <w:rsid w:val="005054D8"/>
    <w:rsid w:val="00505863"/>
    <w:rsid w:val="00505876"/>
    <w:rsid w:val="005059F8"/>
    <w:rsid w:val="00505AD5"/>
    <w:rsid w:val="00505C32"/>
    <w:rsid w:val="00505C7B"/>
    <w:rsid w:val="00505D54"/>
    <w:rsid w:val="00506047"/>
    <w:rsid w:val="005063B5"/>
    <w:rsid w:val="00506ECC"/>
    <w:rsid w:val="0050710F"/>
    <w:rsid w:val="00507716"/>
    <w:rsid w:val="0050791F"/>
    <w:rsid w:val="00507998"/>
    <w:rsid w:val="00507AC1"/>
    <w:rsid w:val="00507CD6"/>
    <w:rsid w:val="00507D85"/>
    <w:rsid w:val="00507ED7"/>
    <w:rsid w:val="00507F67"/>
    <w:rsid w:val="00507F9F"/>
    <w:rsid w:val="00510061"/>
    <w:rsid w:val="00510344"/>
    <w:rsid w:val="005103C6"/>
    <w:rsid w:val="0051063E"/>
    <w:rsid w:val="005106C3"/>
    <w:rsid w:val="005106D4"/>
    <w:rsid w:val="0051077C"/>
    <w:rsid w:val="005107A9"/>
    <w:rsid w:val="00510A7C"/>
    <w:rsid w:val="00510B6E"/>
    <w:rsid w:val="00510FC7"/>
    <w:rsid w:val="005110C9"/>
    <w:rsid w:val="005113B1"/>
    <w:rsid w:val="00511764"/>
    <w:rsid w:val="005117D0"/>
    <w:rsid w:val="00511E78"/>
    <w:rsid w:val="005120A9"/>
    <w:rsid w:val="00512113"/>
    <w:rsid w:val="005121E3"/>
    <w:rsid w:val="005127A9"/>
    <w:rsid w:val="005128DA"/>
    <w:rsid w:val="00512C84"/>
    <w:rsid w:val="00512CB2"/>
    <w:rsid w:val="00512CD0"/>
    <w:rsid w:val="00512D71"/>
    <w:rsid w:val="00513057"/>
    <w:rsid w:val="0051354B"/>
    <w:rsid w:val="0051363E"/>
    <w:rsid w:val="00513706"/>
    <w:rsid w:val="0051370E"/>
    <w:rsid w:val="0051389E"/>
    <w:rsid w:val="00513A2A"/>
    <w:rsid w:val="00514158"/>
    <w:rsid w:val="00514252"/>
    <w:rsid w:val="00514312"/>
    <w:rsid w:val="00514362"/>
    <w:rsid w:val="005143C5"/>
    <w:rsid w:val="00514434"/>
    <w:rsid w:val="00514628"/>
    <w:rsid w:val="005146BD"/>
    <w:rsid w:val="005147D7"/>
    <w:rsid w:val="00514A0D"/>
    <w:rsid w:val="00514A71"/>
    <w:rsid w:val="00514F26"/>
    <w:rsid w:val="00514F7A"/>
    <w:rsid w:val="00514F7F"/>
    <w:rsid w:val="0051509C"/>
    <w:rsid w:val="005152C8"/>
    <w:rsid w:val="005153C0"/>
    <w:rsid w:val="00515540"/>
    <w:rsid w:val="005155CD"/>
    <w:rsid w:val="0051579E"/>
    <w:rsid w:val="0051597A"/>
    <w:rsid w:val="00515A03"/>
    <w:rsid w:val="00515A54"/>
    <w:rsid w:val="00515B59"/>
    <w:rsid w:val="00515B9D"/>
    <w:rsid w:val="00515EBD"/>
    <w:rsid w:val="00515EF0"/>
    <w:rsid w:val="00515F36"/>
    <w:rsid w:val="005162DD"/>
    <w:rsid w:val="00516349"/>
    <w:rsid w:val="0051664E"/>
    <w:rsid w:val="005166D7"/>
    <w:rsid w:val="005166E6"/>
    <w:rsid w:val="00516907"/>
    <w:rsid w:val="00516B1F"/>
    <w:rsid w:val="00516BF1"/>
    <w:rsid w:val="00516D95"/>
    <w:rsid w:val="00516E43"/>
    <w:rsid w:val="0051731E"/>
    <w:rsid w:val="0051748B"/>
    <w:rsid w:val="00517619"/>
    <w:rsid w:val="005176D5"/>
    <w:rsid w:val="00517CEA"/>
    <w:rsid w:val="00520665"/>
    <w:rsid w:val="00520861"/>
    <w:rsid w:val="0052086E"/>
    <w:rsid w:val="00520984"/>
    <w:rsid w:val="00520C90"/>
    <w:rsid w:val="0052139D"/>
    <w:rsid w:val="0052193E"/>
    <w:rsid w:val="00521AC6"/>
    <w:rsid w:val="00521ACF"/>
    <w:rsid w:val="00521B01"/>
    <w:rsid w:val="00521C9C"/>
    <w:rsid w:val="00521F85"/>
    <w:rsid w:val="0052206D"/>
    <w:rsid w:val="005222B4"/>
    <w:rsid w:val="00522FC5"/>
    <w:rsid w:val="005231D7"/>
    <w:rsid w:val="00523255"/>
    <w:rsid w:val="0052340E"/>
    <w:rsid w:val="005234EC"/>
    <w:rsid w:val="005236B1"/>
    <w:rsid w:val="0052374C"/>
    <w:rsid w:val="00523947"/>
    <w:rsid w:val="00523CB7"/>
    <w:rsid w:val="00523CC1"/>
    <w:rsid w:val="00523EAA"/>
    <w:rsid w:val="00523EAD"/>
    <w:rsid w:val="00523F3C"/>
    <w:rsid w:val="00524128"/>
    <w:rsid w:val="0052476E"/>
    <w:rsid w:val="0052489E"/>
    <w:rsid w:val="005248A7"/>
    <w:rsid w:val="00524A12"/>
    <w:rsid w:val="00524B1A"/>
    <w:rsid w:val="00524C59"/>
    <w:rsid w:val="00524D4E"/>
    <w:rsid w:val="00524ED6"/>
    <w:rsid w:val="00525174"/>
    <w:rsid w:val="00525258"/>
    <w:rsid w:val="005253A4"/>
    <w:rsid w:val="0052542F"/>
    <w:rsid w:val="005258DF"/>
    <w:rsid w:val="005258E8"/>
    <w:rsid w:val="00525AD1"/>
    <w:rsid w:val="00525DF5"/>
    <w:rsid w:val="00526169"/>
    <w:rsid w:val="00526D3B"/>
    <w:rsid w:val="00526E22"/>
    <w:rsid w:val="00526E45"/>
    <w:rsid w:val="00526F9C"/>
    <w:rsid w:val="00527007"/>
    <w:rsid w:val="005270E7"/>
    <w:rsid w:val="005273F4"/>
    <w:rsid w:val="00527528"/>
    <w:rsid w:val="00527738"/>
    <w:rsid w:val="0052784F"/>
    <w:rsid w:val="005278B8"/>
    <w:rsid w:val="005278E9"/>
    <w:rsid w:val="00527AE7"/>
    <w:rsid w:val="00530082"/>
    <w:rsid w:val="005302C2"/>
    <w:rsid w:val="0053050D"/>
    <w:rsid w:val="00530DAC"/>
    <w:rsid w:val="00530E35"/>
    <w:rsid w:val="00530FE7"/>
    <w:rsid w:val="005316CA"/>
    <w:rsid w:val="005317AE"/>
    <w:rsid w:val="00531913"/>
    <w:rsid w:val="00531A48"/>
    <w:rsid w:val="00531D7A"/>
    <w:rsid w:val="0053302C"/>
    <w:rsid w:val="005330B2"/>
    <w:rsid w:val="005330C4"/>
    <w:rsid w:val="005330CC"/>
    <w:rsid w:val="005331BC"/>
    <w:rsid w:val="005337C3"/>
    <w:rsid w:val="00533824"/>
    <w:rsid w:val="00533928"/>
    <w:rsid w:val="00533B92"/>
    <w:rsid w:val="00533D2A"/>
    <w:rsid w:val="00533DC6"/>
    <w:rsid w:val="005341DD"/>
    <w:rsid w:val="005341E6"/>
    <w:rsid w:val="00534391"/>
    <w:rsid w:val="005346B7"/>
    <w:rsid w:val="005347DC"/>
    <w:rsid w:val="0053483B"/>
    <w:rsid w:val="00534B16"/>
    <w:rsid w:val="00534DF8"/>
    <w:rsid w:val="00534FFD"/>
    <w:rsid w:val="005350C4"/>
    <w:rsid w:val="0053510B"/>
    <w:rsid w:val="00535443"/>
    <w:rsid w:val="005356AF"/>
    <w:rsid w:val="0053575B"/>
    <w:rsid w:val="0053583C"/>
    <w:rsid w:val="00535965"/>
    <w:rsid w:val="00535D76"/>
    <w:rsid w:val="00535EAD"/>
    <w:rsid w:val="00535F6E"/>
    <w:rsid w:val="005361AF"/>
    <w:rsid w:val="005361BC"/>
    <w:rsid w:val="0053623D"/>
    <w:rsid w:val="00536300"/>
    <w:rsid w:val="005363EB"/>
    <w:rsid w:val="00536413"/>
    <w:rsid w:val="00536536"/>
    <w:rsid w:val="0053662B"/>
    <w:rsid w:val="00536816"/>
    <w:rsid w:val="00536A47"/>
    <w:rsid w:val="00536A97"/>
    <w:rsid w:val="00536C73"/>
    <w:rsid w:val="00536C78"/>
    <w:rsid w:val="00536CC3"/>
    <w:rsid w:val="00536CF7"/>
    <w:rsid w:val="00536EAA"/>
    <w:rsid w:val="0053715A"/>
    <w:rsid w:val="005374EC"/>
    <w:rsid w:val="00537659"/>
    <w:rsid w:val="0053775F"/>
    <w:rsid w:val="00537D8C"/>
    <w:rsid w:val="00540030"/>
    <w:rsid w:val="005401DF"/>
    <w:rsid w:val="005402B1"/>
    <w:rsid w:val="005408D5"/>
    <w:rsid w:val="005408FD"/>
    <w:rsid w:val="00540986"/>
    <w:rsid w:val="00540AEE"/>
    <w:rsid w:val="00540BAC"/>
    <w:rsid w:val="00540DA7"/>
    <w:rsid w:val="00540DAD"/>
    <w:rsid w:val="005410A4"/>
    <w:rsid w:val="005410F3"/>
    <w:rsid w:val="005411C6"/>
    <w:rsid w:val="005412EB"/>
    <w:rsid w:val="00541691"/>
    <w:rsid w:val="0054171B"/>
    <w:rsid w:val="00541744"/>
    <w:rsid w:val="005417A5"/>
    <w:rsid w:val="00541A9B"/>
    <w:rsid w:val="00541AF1"/>
    <w:rsid w:val="00541D45"/>
    <w:rsid w:val="00541E8E"/>
    <w:rsid w:val="00541F29"/>
    <w:rsid w:val="00541F3E"/>
    <w:rsid w:val="00541FF0"/>
    <w:rsid w:val="00542270"/>
    <w:rsid w:val="00542351"/>
    <w:rsid w:val="005424AD"/>
    <w:rsid w:val="005424B2"/>
    <w:rsid w:val="00542667"/>
    <w:rsid w:val="005426C0"/>
    <w:rsid w:val="005428DD"/>
    <w:rsid w:val="00542A06"/>
    <w:rsid w:val="00542B5C"/>
    <w:rsid w:val="00542C19"/>
    <w:rsid w:val="00542D4B"/>
    <w:rsid w:val="00542EC7"/>
    <w:rsid w:val="00542F24"/>
    <w:rsid w:val="00542F64"/>
    <w:rsid w:val="00543274"/>
    <w:rsid w:val="005433DC"/>
    <w:rsid w:val="00543E7A"/>
    <w:rsid w:val="005443CB"/>
    <w:rsid w:val="00544553"/>
    <w:rsid w:val="00544931"/>
    <w:rsid w:val="00544938"/>
    <w:rsid w:val="00544BE2"/>
    <w:rsid w:val="00544C9F"/>
    <w:rsid w:val="00544CF8"/>
    <w:rsid w:val="00544FB0"/>
    <w:rsid w:val="00545030"/>
    <w:rsid w:val="00545067"/>
    <w:rsid w:val="00545477"/>
    <w:rsid w:val="0054559B"/>
    <w:rsid w:val="005455C9"/>
    <w:rsid w:val="00545984"/>
    <w:rsid w:val="00545C23"/>
    <w:rsid w:val="00545D04"/>
    <w:rsid w:val="00546143"/>
    <w:rsid w:val="0054644C"/>
    <w:rsid w:val="00546548"/>
    <w:rsid w:val="0054659E"/>
    <w:rsid w:val="005466D0"/>
    <w:rsid w:val="0054676D"/>
    <w:rsid w:val="005467CA"/>
    <w:rsid w:val="00546B43"/>
    <w:rsid w:val="00546E54"/>
    <w:rsid w:val="00546E64"/>
    <w:rsid w:val="005473FC"/>
    <w:rsid w:val="005475C0"/>
    <w:rsid w:val="005476C5"/>
    <w:rsid w:val="00547A30"/>
    <w:rsid w:val="00547C72"/>
    <w:rsid w:val="00547E42"/>
    <w:rsid w:val="005501EF"/>
    <w:rsid w:val="0055043F"/>
    <w:rsid w:val="005504C3"/>
    <w:rsid w:val="005504D9"/>
    <w:rsid w:val="00550575"/>
    <w:rsid w:val="005506C7"/>
    <w:rsid w:val="00550A17"/>
    <w:rsid w:val="00550A79"/>
    <w:rsid w:val="00550EF2"/>
    <w:rsid w:val="00550F5E"/>
    <w:rsid w:val="00551159"/>
    <w:rsid w:val="00551278"/>
    <w:rsid w:val="0055166B"/>
    <w:rsid w:val="00551A58"/>
    <w:rsid w:val="00551C9D"/>
    <w:rsid w:val="00551DD1"/>
    <w:rsid w:val="0055214A"/>
    <w:rsid w:val="0055216D"/>
    <w:rsid w:val="00552412"/>
    <w:rsid w:val="005524EF"/>
    <w:rsid w:val="0055251F"/>
    <w:rsid w:val="0055295B"/>
    <w:rsid w:val="00552A1E"/>
    <w:rsid w:val="00552C43"/>
    <w:rsid w:val="00552F3B"/>
    <w:rsid w:val="005530D9"/>
    <w:rsid w:val="0055314F"/>
    <w:rsid w:val="00553335"/>
    <w:rsid w:val="0055357C"/>
    <w:rsid w:val="00553705"/>
    <w:rsid w:val="0055386F"/>
    <w:rsid w:val="00553A54"/>
    <w:rsid w:val="00553ABC"/>
    <w:rsid w:val="0055420F"/>
    <w:rsid w:val="0055425B"/>
    <w:rsid w:val="0055447D"/>
    <w:rsid w:val="0055489E"/>
    <w:rsid w:val="00554C9D"/>
    <w:rsid w:val="005550A5"/>
    <w:rsid w:val="00555353"/>
    <w:rsid w:val="005555C1"/>
    <w:rsid w:val="005556F0"/>
    <w:rsid w:val="00555990"/>
    <w:rsid w:val="005559C3"/>
    <w:rsid w:val="00555AFC"/>
    <w:rsid w:val="00555D18"/>
    <w:rsid w:val="00556026"/>
    <w:rsid w:val="005560CE"/>
    <w:rsid w:val="005561A8"/>
    <w:rsid w:val="005562D0"/>
    <w:rsid w:val="00556990"/>
    <w:rsid w:val="00556AE2"/>
    <w:rsid w:val="00556CCE"/>
    <w:rsid w:val="0055703C"/>
    <w:rsid w:val="0055726C"/>
    <w:rsid w:val="00557B59"/>
    <w:rsid w:val="00557D80"/>
    <w:rsid w:val="00557FA3"/>
    <w:rsid w:val="0056048D"/>
    <w:rsid w:val="005605B2"/>
    <w:rsid w:val="00560A32"/>
    <w:rsid w:val="00560A3E"/>
    <w:rsid w:val="00560B3E"/>
    <w:rsid w:val="00560BF3"/>
    <w:rsid w:val="00560C0D"/>
    <w:rsid w:val="00560DDD"/>
    <w:rsid w:val="00560F75"/>
    <w:rsid w:val="00560F93"/>
    <w:rsid w:val="00561026"/>
    <w:rsid w:val="005613E5"/>
    <w:rsid w:val="005613E6"/>
    <w:rsid w:val="0056148F"/>
    <w:rsid w:val="00561803"/>
    <w:rsid w:val="005618B0"/>
    <w:rsid w:val="005618F3"/>
    <w:rsid w:val="0056194B"/>
    <w:rsid w:val="00561A2C"/>
    <w:rsid w:val="00561AD1"/>
    <w:rsid w:val="00561B0B"/>
    <w:rsid w:val="00561DC9"/>
    <w:rsid w:val="0056226F"/>
    <w:rsid w:val="00562285"/>
    <w:rsid w:val="00562475"/>
    <w:rsid w:val="005625F5"/>
    <w:rsid w:val="005627B8"/>
    <w:rsid w:val="00562D2C"/>
    <w:rsid w:val="00562D5D"/>
    <w:rsid w:val="00562EC2"/>
    <w:rsid w:val="00562F6E"/>
    <w:rsid w:val="0056341E"/>
    <w:rsid w:val="005636C2"/>
    <w:rsid w:val="005636E7"/>
    <w:rsid w:val="00563884"/>
    <w:rsid w:val="00563BA2"/>
    <w:rsid w:val="00563BC6"/>
    <w:rsid w:val="00563D52"/>
    <w:rsid w:val="00563F5C"/>
    <w:rsid w:val="00564219"/>
    <w:rsid w:val="00564386"/>
    <w:rsid w:val="00564639"/>
    <w:rsid w:val="005646AC"/>
    <w:rsid w:val="00564811"/>
    <w:rsid w:val="00564E95"/>
    <w:rsid w:val="00564F11"/>
    <w:rsid w:val="0056526B"/>
    <w:rsid w:val="00565466"/>
    <w:rsid w:val="00565492"/>
    <w:rsid w:val="005658B1"/>
    <w:rsid w:val="00565B1A"/>
    <w:rsid w:val="00565B6A"/>
    <w:rsid w:val="00565D42"/>
    <w:rsid w:val="0056648A"/>
    <w:rsid w:val="005664A9"/>
    <w:rsid w:val="00566626"/>
    <w:rsid w:val="00566715"/>
    <w:rsid w:val="00566901"/>
    <w:rsid w:val="00566B94"/>
    <w:rsid w:val="00566C97"/>
    <w:rsid w:val="00566F7A"/>
    <w:rsid w:val="005670C5"/>
    <w:rsid w:val="005671AD"/>
    <w:rsid w:val="00567270"/>
    <w:rsid w:val="005672CB"/>
    <w:rsid w:val="00567472"/>
    <w:rsid w:val="0056764D"/>
    <w:rsid w:val="005677FC"/>
    <w:rsid w:val="0056791B"/>
    <w:rsid w:val="005679A8"/>
    <w:rsid w:val="00567A8E"/>
    <w:rsid w:val="00567D2C"/>
    <w:rsid w:val="005705B9"/>
    <w:rsid w:val="005705C0"/>
    <w:rsid w:val="00570752"/>
    <w:rsid w:val="005709D2"/>
    <w:rsid w:val="00570C31"/>
    <w:rsid w:val="00570C50"/>
    <w:rsid w:val="00570DF6"/>
    <w:rsid w:val="005711F0"/>
    <w:rsid w:val="00571682"/>
    <w:rsid w:val="00571AF1"/>
    <w:rsid w:val="00571B35"/>
    <w:rsid w:val="00571B92"/>
    <w:rsid w:val="00571D25"/>
    <w:rsid w:val="00571D75"/>
    <w:rsid w:val="00571DBC"/>
    <w:rsid w:val="00571F7A"/>
    <w:rsid w:val="005720F2"/>
    <w:rsid w:val="00572223"/>
    <w:rsid w:val="00572710"/>
    <w:rsid w:val="00572A79"/>
    <w:rsid w:val="00572BEA"/>
    <w:rsid w:val="00572C1E"/>
    <w:rsid w:val="00572D5A"/>
    <w:rsid w:val="00572DBB"/>
    <w:rsid w:val="00572F5B"/>
    <w:rsid w:val="00572FF5"/>
    <w:rsid w:val="00573287"/>
    <w:rsid w:val="005733D4"/>
    <w:rsid w:val="00573BA7"/>
    <w:rsid w:val="00573BA9"/>
    <w:rsid w:val="00573ED1"/>
    <w:rsid w:val="005740CA"/>
    <w:rsid w:val="005743CD"/>
    <w:rsid w:val="005745F1"/>
    <w:rsid w:val="00574618"/>
    <w:rsid w:val="0057475F"/>
    <w:rsid w:val="00574C20"/>
    <w:rsid w:val="00574FB3"/>
    <w:rsid w:val="005751BA"/>
    <w:rsid w:val="00575741"/>
    <w:rsid w:val="00575AAC"/>
    <w:rsid w:val="00575D79"/>
    <w:rsid w:val="00575F75"/>
    <w:rsid w:val="00575FAA"/>
    <w:rsid w:val="005763E9"/>
    <w:rsid w:val="005764D4"/>
    <w:rsid w:val="0057652B"/>
    <w:rsid w:val="0057654B"/>
    <w:rsid w:val="00576635"/>
    <w:rsid w:val="0057682C"/>
    <w:rsid w:val="0057695D"/>
    <w:rsid w:val="00576A59"/>
    <w:rsid w:val="00576DD6"/>
    <w:rsid w:val="00576F94"/>
    <w:rsid w:val="00576FF0"/>
    <w:rsid w:val="00577002"/>
    <w:rsid w:val="00577238"/>
    <w:rsid w:val="0057757D"/>
    <w:rsid w:val="0057788E"/>
    <w:rsid w:val="00577A24"/>
    <w:rsid w:val="00577B00"/>
    <w:rsid w:val="00577BA0"/>
    <w:rsid w:val="00577E91"/>
    <w:rsid w:val="00577F1C"/>
    <w:rsid w:val="0058023C"/>
    <w:rsid w:val="005804AE"/>
    <w:rsid w:val="00580575"/>
    <w:rsid w:val="005809A6"/>
    <w:rsid w:val="00580AF4"/>
    <w:rsid w:val="00580F09"/>
    <w:rsid w:val="00581099"/>
    <w:rsid w:val="00581271"/>
    <w:rsid w:val="0058131C"/>
    <w:rsid w:val="0058164A"/>
    <w:rsid w:val="005817EF"/>
    <w:rsid w:val="0058190C"/>
    <w:rsid w:val="00581AA9"/>
    <w:rsid w:val="00581DE2"/>
    <w:rsid w:val="00582098"/>
    <w:rsid w:val="0058261B"/>
    <w:rsid w:val="005827B7"/>
    <w:rsid w:val="00582961"/>
    <w:rsid w:val="00582975"/>
    <w:rsid w:val="00582980"/>
    <w:rsid w:val="00582B84"/>
    <w:rsid w:val="00582C63"/>
    <w:rsid w:val="00582CCC"/>
    <w:rsid w:val="005833BF"/>
    <w:rsid w:val="00583576"/>
    <w:rsid w:val="005838DA"/>
    <w:rsid w:val="0058398D"/>
    <w:rsid w:val="005839F5"/>
    <w:rsid w:val="00583A6E"/>
    <w:rsid w:val="00583B6C"/>
    <w:rsid w:val="00583E90"/>
    <w:rsid w:val="00583F11"/>
    <w:rsid w:val="00584424"/>
    <w:rsid w:val="0058445B"/>
    <w:rsid w:val="00584641"/>
    <w:rsid w:val="005847A3"/>
    <w:rsid w:val="00584D23"/>
    <w:rsid w:val="0058549D"/>
    <w:rsid w:val="0058553B"/>
    <w:rsid w:val="00585774"/>
    <w:rsid w:val="00585B30"/>
    <w:rsid w:val="00585C13"/>
    <w:rsid w:val="00585D78"/>
    <w:rsid w:val="005860AD"/>
    <w:rsid w:val="005861B1"/>
    <w:rsid w:val="00586505"/>
    <w:rsid w:val="00586870"/>
    <w:rsid w:val="00586A4E"/>
    <w:rsid w:val="00587352"/>
    <w:rsid w:val="00587423"/>
    <w:rsid w:val="00587650"/>
    <w:rsid w:val="005877B4"/>
    <w:rsid w:val="00587AFC"/>
    <w:rsid w:val="00587BFC"/>
    <w:rsid w:val="00587C0B"/>
    <w:rsid w:val="00587D2D"/>
    <w:rsid w:val="00590100"/>
    <w:rsid w:val="0059018D"/>
    <w:rsid w:val="00590565"/>
    <w:rsid w:val="0059084A"/>
    <w:rsid w:val="00590A0E"/>
    <w:rsid w:val="00590D5C"/>
    <w:rsid w:val="00591174"/>
    <w:rsid w:val="00591289"/>
    <w:rsid w:val="005917FF"/>
    <w:rsid w:val="00591846"/>
    <w:rsid w:val="0059188D"/>
    <w:rsid w:val="005921A5"/>
    <w:rsid w:val="005922A2"/>
    <w:rsid w:val="005922F9"/>
    <w:rsid w:val="005923A7"/>
    <w:rsid w:val="005923C3"/>
    <w:rsid w:val="00592413"/>
    <w:rsid w:val="00592661"/>
    <w:rsid w:val="0059274E"/>
    <w:rsid w:val="00592BF4"/>
    <w:rsid w:val="00592ED5"/>
    <w:rsid w:val="00592F4A"/>
    <w:rsid w:val="00592FF4"/>
    <w:rsid w:val="00593169"/>
    <w:rsid w:val="00593223"/>
    <w:rsid w:val="0059329C"/>
    <w:rsid w:val="0059338C"/>
    <w:rsid w:val="00593A34"/>
    <w:rsid w:val="00593B17"/>
    <w:rsid w:val="00593B90"/>
    <w:rsid w:val="00593E13"/>
    <w:rsid w:val="00593E1E"/>
    <w:rsid w:val="00594322"/>
    <w:rsid w:val="005946EB"/>
    <w:rsid w:val="00594933"/>
    <w:rsid w:val="005949EC"/>
    <w:rsid w:val="00594AC0"/>
    <w:rsid w:val="00594D94"/>
    <w:rsid w:val="00594EA5"/>
    <w:rsid w:val="00594FDC"/>
    <w:rsid w:val="00595217"/>
    <w:rsid w:val="005954B7"/>
    <w:rsid w:val="00595714"/>
    <w:rsid w:val="005958F2"/>
    <w:rsid w:val="0059591F"/>
    <w:rsid w:val="00595B1A"/>
    <w:rsid w:val="00595C91"/>
    <w:rsid w:val="005963C6"/>
    <w:rsid w:val="00596450"/>
    <w:rsid w:val="00596683"/>
    <w:rsid w:val="00596734"/>
    <w:rsid w:val="0059673D"/>
    <w:rsid w:val="0059694A"/>
    <w:rsid w:val="00596A14"/>
    <w:rsid w:val="00596C86"/>
    <w:rsid w:val="00596E3B"/>
    <w:rsid w:val="00596FAC"/>
    <w:rsid w:val="0059706D"/>
    <w:rsid w:val="0059706F"/>
    <w:rsid w:val="0059708A"/>
    <w:rsid w:val="005970E2"/>
    <w:rsid w:val="0059716E"/>
    <w:rsid w:val="005972BC"/>
    <w:rsid w:val="005976DF"/>
    <w:rsid w:val="005977CC"/>
    <w:rsid w:val="00597833"/>
    <w:rsid w:val="00597DFD"/>
    <w:rsid w:val="00597F30"/>
    <w:rsid w:val="005A0062"/>
    <w:rsid w:val="005A0187"/>
    <w:rsid w:val="005A0234"/>
    <w:rsid w:val="005A02A8"/>
    <w:rsid w:val="005A074D"/>
    <w:rsid w:val="005A0BB7"/>
    <w:rsid w:val="005A0C3A"/>
    <w:rsid w:val="005A0C3E"/>
    <w:rsid w:val="005A0D96"/>
    <w:rsid w:val="005A0F8B"/>
    <w:rsid w:val="005A14FA"/>
    <w:rsid w:val="005A152C"/>
    <w:rsid w:val="005A15BC"/>
    <w:rsid w:val="005A15FB"/>
    <w:rsid w:val="005A1699"/>
    <w:rsid w:val="005A192D"/>
    <w:rsid w:val="005A19E2"/>
    <w:rsid w:val="005A1B6D"/>
    <w:rsid w:val="005A1C80"/>
    <w:rsid w:val="005A1CE4"/>
    <w:rsid w:val="005A2021"/>
    <w:rsid w:val="005A255A"/>
    <w:rsid w:val="005A27F2"/>
    <w:rsid w:val="005A2C6E"/>
    <w:rsid w:val="005A2EBC"/>
    <w:rsid w:val="005A309F"/>
    <w:rsid w:val="005A3336"/>
    <w:rsid w:val="005A34D9"/>
    <w:rsid w:val="005A350E"/>
    <w:rsid w:val="005A376A"/>
    <w:rsid w:val="005A39D8"/>
    <w:rsid w:val="005A3BF6"/>
    <w:rsid w:val="005A3C5F"/>
    <w:rsid w:val="005A3E47"/>
    <w:rsid w:val="005A3EE3"/>
    <w:rsid w:val="005A3EFB"/>
    <w:rsid w:val="005A4546"/>
    <w:rsid w:val="005A46C4"/>
    <w:rsid w:val="005A46EF"/>
    <w:rsid w:val="005A49EF"/>
    <w:rsid w:val="005A4A89"/>
    <w:rsid w:val="005A4CA2"/>
    <w:rsid w:val="005A4CA5"/>
    <w:rsid w:val="005A4DBB"/>
    <w:rsid w:val="005A4E79"/>
    <w:rsid w:val="005A50D7"/>
    <w:rsid w:val="005A556B"/>
    <w:rsid w:val="005A57D5"/>
    <w:rsid w:val="005A582F"/>
    <w:rsid w:val="005A595B"/>
    <w:rsid w:val="005A59F3"/>
    <w:rsid w:val="005A5AB8"/>
    <w:rsid w:val="005A5B8F"/>
    <w:rsid w:val="005A5C8E"/>
    <w:rsid w:val="005A5D6A"/>
    <w:rsid w:val="005A6348"/>
    <w:rsid w:val="005A63AA"/>
    <w:rsid w:val="005A65B2"/>
    <w:rsid w:val="005A68A9"/>
    <w:rsid w:val="005A6A45"/>
    <w:rsid w:val="005A6A87"/>
    <w:rsid w:val="005A6AEF"/>
    <w:rsid w:val="005A6D29"/>
    <w:rsid w:val="005A6F0C"/>
    <w:rsid w:val="005A6F6D"/>
    <w:rsid w:val="005A7007"/>
    <w:rsid w:val="005A7229"/>
    <w:rsid w:val="005A7631"/>
    <w:rsid w:val="005A7A13"/>
    <w:rsid w:val="005A7BC9"/>
    <w:rsid w:val="005A7CAD"/>
    <w:rsid w:val="005A7CF5"/>
    <w:rsid w:val="005A7FE6"/>
    <w:rsid w:val="005B00BC"/>
    <w:rsid w:val="005B023F"/>
    <w:rsid w:val="005B0279"/>
    <w:rsid w:val="005B039B"/>
    <w:rsid w:val="005B0456"/>
    <w:rsid w:val="005B05E4"/>
    <w:rsid w:val="005B0785"/>
    <w:rsid w:val="005B07BC"/>
    <w:rsid w:val="005B08C2"/>
    <w:rsid w:val="005B09C5"/>
    <w:rsid w:val="005B0A2F"/>
    <w:rsid w:val="005B0B60"/>
    <w:rsid w:val="005B0B74"/>
    <w:rsid w:val="005B0DC5"/>
    <w:rsid w:val="005B0FB8"/>
    <w:rsid w:val="005B13B7"/>
    <w:rsid w:val="005B1510"/>
    <w:rsid w:val="005B15B3"/>
    <w:rsid w:val="005B170D"/>
    <w:rsid w:val="005B1753"/>
    <w:rsid w:val="005B194D"/>
    <w:rsid w:val="005B1967"/>
    <w:rsid w:val="005B1A1B"/>
    <w:rsid w:val="005B1D88"/>
    <w:rsid w:val="005B1EFD"/>
    <w:rsid w:val="005B204A"/>
    <w:rsid w:val="005B215B"/>
    <w:rsid w:val="005B227B"/>
    <w:rsid w:val="005B247E"/>
    <w:rsid w:val="005B29AD"/>
    <w:rsid w:val="005B2A1F"/>
    <w:rsid w:val="005B2B86"/>
    <w:rsid w:val="005B2BE3"/>
    <w:rsid w:val="005B2DF2"/>
    <w:rsid w:val="005B3276"/>
    <w:rsid w:val="005B3B26"/>
    <w:rsid w:val="005B3E26"/>
    <w:rsid w:val="005B3EA4"/>
    <w:rsid w:val="005B4053"/>
    <w:rsid w:val="005B42E2"/>
    <w:rsid w:val="005B4378"/>
    <w:rsid w:val="005B442E"/>
    <w:rsid w:val="005B4629"/>
    <w:rsid w:val="005B4732"/>
    <w:rsid w:val="005B4BAB"/>
    <w:rsid w:val="005B4DFC"/>
    <w:rsid w:val="005B4EC2"/>
    <w:rsid w:val="005B4F41"/>
    <w:rsid w:val="005B51CA"/>
    <w:rsid w:val="005B533F"/>
    <w:rsid w:val="005B5519"/>
    <w:rsid w:val="005B5AC2"/>
    <w:rsid w:val="005B5AD5"/>
    <w:rsid w:val="005B5E4B"/>
    <w:rsid w:val="005B5FF5"/>
    <w:rsid w:val="005B617C"/>
    <w:rsid w:val="005B6377"/>
    <w:rsid w:val="005B643A"/>
    <w:rsid w:val="005B6697"/>
    <w:rsid w:val="005B6880"/>
    <w:rsid w:val="005B694F"/>
    <w:rsid w:val="005B69C9"/>
    <w:rsid w:val="005B6B67"/>
    <w:rsid w:val="005B6CAF"/>
    <w:rsid w:val="005B6D56"/>
    <w:rsid w:val="005B6DF8"/>
    <w:rsid w:val="005B6FC4"/>
    <w:rsid w:val="005B70CA"/>
    <w:rsid w:val="005B736F"/>
    <w:rsid w:val="005B7583"/>
    <w:rsid w:val="005B781C"/>
    <w:rsid w:val="005B7946"/>
    <w:rsid w:val="005B7957"/>
    <w:rsid w:val="005B7BDB"/>
    <w:rsid w:val="005B7CEB"/>
    <w:rsid w:val="005B7CFA"/>
    <w:rsid w:val="005B7DDB"/>
    <w:rsid w:val="005C00AE"/>
    <w:rsid w:val="005C0107"/>
    <w:rsid w:val="005C01EA"/>
    <w:rsid w:val="005C0490"/>
    <w:rsid w:val="005C0B0E"/>
    <w:rsid w:val="005C0E2E"/>
    <w:rsid w:val="005C1161"/>
    <w:rsid w:val="005C16C4"/>
    <w:rsid w:val="005C16E1"/>
    <w:rsid w:val="005C2181"/>
    <w:rsid w:val="005C21CD"/>
    <w:rsid w:val="005C2327"/>
    <w:rsid w:val="005C2499"/>
    <w:rsid w:val="005C277E"/>
    <w:rsid w:val="005C2CD7"/>
    <w:rsid w:val="005C2E80"/>
    <w:rsid w:val="005C3327"/>
    <w:rsid w:val="005C3341"/>
    <w:rsid w:val="005C3732"/>
    <w:rsid w:val="005C382E"/>
    <w:rsid w:val="005C3AEB"/>
    <w:rsid w:val="005C3B35"/>
    <w:rsid w:val="005C3CDA"/>
    <w:rsid w:val="005C3FF0"/>
    <w:rsid w:val="005C4039"/>
    <w:rsid w:val="005C4162"/>
    <w:rsid w:val="005C4260"/>
    <w:rsid w:val="005C46A6"/>
    <w:rsid w:val="005C479A"/>
    <w:rsid w:val="005C4926"/>
    <w:rsid w:val="005C4A8A"/>
    <w:rsid w:val="005C4CA6"/>
    <w:rsid w:val="005C4EDC"/>
    <w:rsid w:val="005C4FD9"/>
    <w:rsid w:val="005C51FB"/>
    <w:rsid w:val="005C52F6"/>
    <w:rsid w:val="005C56AF"/>
    <w:rsid w:val="005C5AD6"/>
    <w:rsid w:val="005C5CE2"/>
    <w:rsid w:val="005C5D9F"/>
    <w:rsid w:val="005C5E57"/>
    <w:rsid w:val="005C61BF"/>
    <w:rsid w:val="005C6384"/>
    <w:rsid w:val="005C6499"/>
    <w:rsid w:val="005C664E"/>
    <w:rsid w:val="005C6748"/>
    <w:rsid w:val="005C68AC"/>
    <w:rsid w:val="005C6D61"/>
    <w:rsid w:val="005C6F58"/>
    <w:rsid w:val="005C7031"/>
    <w:rsid w:val="005C718C"/>
    <w:rsid w:val="005C72F4"/>
    <w:rsid w:val="005C7756"/>
    <w:rsid w:val="005C77A5"/>
    <w:rsid w:val="005C786C"/>
    <w:rsid w:val="005C7A26"/>
    <w:rsid w:val="005C7FC0"/>
    <w:rsid w:val="005D033E"/>
    <w:rsid w:val="005D0446"/>
    <w:rsid w:val="005D0880"/>
    <w:rsid w:val="005D09BA"/>
    <w:rsid w:val="005D0AF1"/>
    <w:rsid w:val="005D0D7D"/>
    <w:rsid w:val="005D0EA2"/>
    <w:rsid w:val="005D0F84"/>
    <w:rsid w:val="005D10C3"/>
    <w:rsid w:val="005D11F1"/>
    <w:rsid w:val="005D11FE"/>
    <w:rsid w:val="005D1262"/>
    <w:rsid w:val="005D1566"/>
    <w:rsid w:val="005D15C5"/>
    <w:rsid w:val="005D1A06"/>
    <w:rsid w:val="005D1B4B"/>
    <w:rsid w:val="005D1C61"/>
    <w:rsid w:val="005D213E"/>
    <w:rsid w:val="005D2388"/>
    <w:rsid w:val="005D25CF"/>
    <w:rsid w:val="005D26BA"/>
    <w:rsid w:val="005D29C3"/>
    <w:rsid w:val="005D29E1"/>
    <w:rsid w:val="005D2C15"/>
    <w:rsid w:val="005D2DD3"/>
    <w:rsid w:val="005D31A8"/>
    <w:rsid w:val="005D3352"/>
    <w:rsid w:val="005D341C"/>
    <w:rsid w:val="005D374C"/>
    <w:rsid w:val="005D3A55"/>
    <w:rsid w:val="005D3BA1"/>
    <w:rsid w:val="005D3EFE"/>
    <w:rsid w:val="005D3F6D"/>
    <w:rsid w:val="005D44EB"/>
    <w:rsid w:val="005D45B1"/>
    <w:rsid w:val="005D4640"/>
    <w:rsid w:val="005D488C"/>
    <w:rsid w:val="005D4961"/>
    <w:rsid w:val="005D4972"/>
    <w:rsid w:val="005D4A37"/>
    <w:rsid w:val="005D4DD6"/>
    <w:rsid w:val="005D5203"/>
    <w:rsid w:val="005D52CB"/>
    <w:rsid w:val="005D59F9"/>
    <w:rsid w:val="005D5A56"/>
    <w:rsid w:val="005D5E9A"/>
    <w:rsid w:val="005D5F17"/>
    <w:rsid w:val="005D5FCC"/>
    <w:rsid w:val="005D5FD2"/>
    <w:rsid w:val="005D605E"/>
    <w:rsid w:val="005D6210"/>
    <w:rsid w:val="005D622F"/>
    <w:rsid w:val="005D62A4"/>
    <w:rsid w:val="005D62D7"/>
    <w:rsid w:val="005D6384"/>
    <w:rsid w:val="005D64A0"/>
    <w:rsid w:val="005D65A5"/>
    <w:rsid w:val="005D65EC"/>
    <w:rsid w:val="005D6677"/>
    <w:rsid w:val="005D69A2"/>
    <w:rsid w:val="005D6E45"/>
    <w:rsid w:val="005D6F4A"/>
    <w:rsid w:val="005D71B0"/>
    <w:rsid w:val="005D72BB"/>
    <w:rsid w:val="005D730E"/>
    <w:rsid w:val="005D74BD"/>
    <w:rsid w:val="005D7503"/>
    <w:rsid w:val="005D7566"/>
    <w:rsid w:val="005D7689"/>
    <w:rsid w:val="005D783D"/>
    <w:rsid w:val="005D794A"/>
    <w:rsid w:val="005D7B0E"/>
    <w:rsid w:val="005D7BC0"/>
    <w:rsid w:val="005D7E9E"/>
    <w:rsid w:val="005E027C"/>
    <w:rsid w:val="005E0563"/>
    <w:rsid w:val="005E05BA"/>
    <w:rsid w:val="005E05D6"/>
    <w:rsid w:val="005E05DC"/>
    <w:rsid w:val="005E0654"/>
    <w:rsid w:val="005E06CF"/>
    <w:rsid w:val="005E0898"/>
    <w:rsid w:val="005E0B6E"/>
    <w:rsid w:val="005E0C08"/>
    <w:rsid w:val="005E0D11"/>
    <w:rsid w:val="005E0D30"/>
    <w:rsid w:val="005E107E"/>
    <w:rsid w:val="005E12AA"/>
    <w:rsid w:val="005E1436"/>
    <w:rsid w:val="005E1977"/>
    <w:rsid w:val="005E19B3"/>
    <w:rsid w:val="005E1B38"/>
    <w:rsid w:val="005E20D5"/>
    <w:rsid w:val="005E219A"/>
    <w:rsid w:val="005E265C"/>
    <w:rsid w:val="005E273C"/>
    <w:rsid w:val="005E279A"/>
    <w:rsid w:val="005E2F52"/>
    <w:rsid w:val="005E30D8"/>
    <w:rsid w:val="005E33B0"/>
    <w:rsid w:val="005E3507"/>
    <w:rsid w:val="005E3681"/>
    <w:rsid w:val="005E36D8"/>
    <w:rsid w:val="005E374C"/>
    <w:rsid w:val="005E383C"/>
    <w:rsid w:val="005E38E8"/>
    <w:rsid w:val="005E3C8C"/>
    <w:rsid w:val="005E3DF0"/>
    <w:rsid w:val="005E4144"/>
    <w:rsid w:val="005E416F"/>
    <w:rsid w:val="005E4304"/>
    <w:rsid w:val="005E44FB"/>
    <w:rsid w:val="005E478F"/>
    <w:rsid w:val="005E47B1"/>
    <w:rsid w:val="005E4894"/>
    <w:rsid w:val="005E4B4F"/>
    <w:rsid w:val="005E4D35"/>
    <w:rsid w:val="005E4D6A"/>
    <w:rsid w:val="005E4FAE"/>
    <w:rsid w:val="005E4FFF"/>
    <w:rsid w:val="005E5065"/>
    <w:rsid w:val="005E50DA"/>
    <w:rsid w:val="005E5371"/>
    <w:rsid w:val="005E5684"/>
    <w:rsid w:val="005E5708"/>
    <w:rsid w:val="005E57A2"/>
    <w:rsid w:val="005E5AED"/>
    <w:rsid w:val="005E5D52"/>
    <w:rsid w:val="005E6346"/>
    <w:rsid w:val="005E6443"/>
    <w:rsid w:val="005E6544"/>
    <w:rsid w:val="005E654E"/>
    <w:rsid w:val="005E6570"/>
    <w:rsid w:val="005E6748"/>
    <w:rsid w:val="005E6B5D"/>
    <w:rsid w:val="005E6D95"/>
    <w:rsid w:val="005E7619"/>
    <w:rsid w:val="005E77B0"/>
    <w:rsid w:val="005E7B03"/>
    <w:rsid w:val="005E7C1E"/>
    <w:rsid w:val="005E7D98"/>
    <w:rsid w:val="005E7E42"/>
    <w:rsid w:val="005E7FA5"/>
    <w:rsid w:val="005F02DE"/>
    <w:rsid w:val="005F04A8"/>
    <w:rsid w:val="005F04EF"/>
    <w:rsid w:val="005F055B"/>
    <w:rsid w:val="005F06FC"/>
    <w:rsid w:val="005F073F"/>
    <w:rsid w:val="005F0741"/>
    <w:rsid w:val="005F082E"/>
    <w:rsid w:val="005F08A3"/>
    <w:rsid w:val="005F0977"/>
    <w:rsid w:val="005F09CB"/>
    <w:rsid w:val="005F0AF2"/>
    <w:rsid w:val="005F0ED7"/>
    <w:rsid w:val="005F108E"/>
    <w:rsid w:val="005F11C5"/>
    <w:rsid w:val="005F149F"/>
    <w:rsid w:val="005F171A"/>
    <w:rsid w:val="005F17B6"/>
    <w:rsid w:val="005F1EBC"/>
    <w:rsid w:val="005F1F15"/>
    <w:rsid w:val="005F218C"/>
    <w:rsid w:val="005F22EC"/>
    <w:rsid w:val="005F2580"/>
    <w:rsid w:val="005F2587"/>
    <w:rsid w:val="005F28E5"/>
    <w:rsid w:val="005F2A2F"/>
    <w:rsid w:val="005F2AE8"/>
    <w:rsid w:val="005F2D45"/>
    <w:rsid w:val="005F2E2E"/>
    <w:rsid w:val="005F2E54"/>
    <w:rsid w:val="005F2E5B"/>
    <w:rsid w:val="005F3409"/>
    <w:rsid w:val="005F3742"/>
    <w:rsid w:val="005F39A4"/>
    <w:rsid w:val="005F3BE0"/>
    <w:rsid w:val="005F3C19"/>
    <w:rsid w:val="005F3C6E"/>
    <w:rsid w:val="005F3D48"/>
    <w:rsid w:val="005F3E8A"/>
    <w:rsid w:val="005F4115"/>
    <w:rsid w:val="005F43C8"/>
    <w:rsid w:val="005F455E"/>
    <w:rsid w:val="005F473A"/>
    <w:rsid w:val="005F479C"/>
    <w:rsid w:val="005F4909"/>
    <w:rsid w:val="005F4D7E"/>
    <w:rsid w:val="005F4EDC"/>
    <w:rsid w:val="005F5127"/>
    <w:rsid w:val="005F5190"/>
    <w:rsid w:val="005F5331"/>
    <w:rsid w:val="005F5347"/>
    <w:rsid w:val="005F5391"/>
    <w:rsid w:val="005F542A"/>
    <w:rsid w:val="005F5668"/>
    <w:rsid w:val="005F56A2"/>
    <w:rsid w:val="005F59EE"/>
    <w:rsid w:val="005F5D36"/>
    <w:rsid w:val="005F5DAC"/>
    <w:rsid w:val="005F66A4"/>
    <w:rsid w:val="005F66B6"/>
    <w:rsid w:val="005F6791"/>
    <w:rsid w:val="005F6A5F"/>
    <w:rsid w:val="005F6D82"/>
    <w:rsid w:val="005F7123"/>
    <w:rsid w:val="005F718A"/>
    <w:rsid w:val="005F7269"/>
    <w:rsid w:val="005F735D"/>
    <w:rsid w:val="005F75D1"/>
    <w:rsid w:val="005F797E"/>
    <w:rsid w:val="005F7E2B"/>
    <w:rsid w:val="005F7E2F"/>
    <w:rsid w:val="005F7F61"/>
    <w:rsid w:val="006000E5"/>
    <w:rsid w:val="00600350"/>
    <w:rsid w:val="0060038B"/>
    <w:rsid w:val="00600513"/>
    <w:rsid w:val="006006C1"/>
    <w:rsid w:val="0060095B"/>
    <w:rsid w:val="00600A7D"/>
    <w:rsid w:val="00600B5B"/>
    <w:rsid w:val="00600DE0"/>
    <w:rsid w:val="00600EF5"/>
    <w:rsid w:val="00600FB8"/>
    <w:rsid w:val="0060140B"/>
    <w:rsid w:val="00601663"/>
    <w:rsid w:val="00601689"/>
    <w:rsid w:val="006016C3"/>
    <w:rsid w:val="006016FE"/>
    <w:rsid w:val="00601785"/>
    <w:rsid w:val="006018BB"/>
    <w:rsid w:val="0060197F"/>
    <w:rsid w:val="006019D6"/>
    <w:rsid w:val="00601A22"/>
    <w:rsid w:val="00601EED"/>
    <w:rsid w:val="00601F1C"/>
    <w:rsid w:val="0060242C"/>
    <w:rsid w:val="0060267B"/>
    <w:rsid w:val="006028DE"/>
    <w:rsid w:val="00602976"/>
    <w:rsid w:val="00602EFE"/>
    <w:rsid w:val="006032E8"/>
    <w:rsid w:val="006035AD"/>
    <w:rsid w:val="0060371D"/>
    <w:rsid w:val="00603984"/>
    <w:rsid w:val="00603C61"/>
    <w:rsid w:val="00603F48"/>
    <w:rsid w:val="006041ED"/>
    <w:rsid w:val="006043BF"/>
    <w:rsid w:val="00604611"/>
    <w:rsid w:val="006046BB"/>
    <w:rsid w:val="0060490B"/>
    <w:rsid w:val="00604A8D"/>
    <w:rsid w:val="00604AB8"/>
    <w:rsid w:val="00604AD1"/>
    <w:rsid w:val="00604B13"/>
    <w:rsid w:val="00604BC4"/>
    <w:rsid w:val="00604D0E"/>
    <w:rsid w:val="006050C0"/>
    <w:rsid w:val="00605139"/>
    <w:rsid w:val="006059D4"/>
    <w:rsid w:val="00605A62"/>
    <w:rsid w:val="00605D24"/>
    <w:rsid w:val="00605D54"/>
    <w:rsid w:val="00606041"/>
    <w:rsid w:val="0060630D"/>
    <w:rsid w:val="00606597"/>
    <w:rsid w:val="0060669C"/>
    <w:rsid w:val="0060677E"/>
    <w:rsid w:val="006068BF"/>
    <w:rsid w:val="00606927"/>
    <w:rsid w:val="00606B08"/>
    <w:rsid w:val="00606C01"/>
    <w:rsid w:val="00606D8F"/>
    <w:rsid w:val="00607B4E"/>
    <w:rsid w:val="00607E93"/>
    <w:rsid w:val="00607EF2"/>
    <w:rsid w:val="00607F07"/>
    <w:rsid w:val="006100F0"/>
    <w:rsid w:val="006104B6"/>
    <w:rsid w:val="006105E5"/>
    <w:rsid w:val="00610646"/>
    <w:rsid w:val="00610ACB"/>
    <w:rsid w:val="00610AE6"/>
    <w:rsid w:val="00610BCC"/>
    <w:rsid w:val="00610D62"/>
    <w:rsid w:val="00610E24"/>
    <w:rsid w:val="00611022"/>
    <w:rsid w:val="00611DCB"/>
    <w:rsid w:val="00611EED"/>
    <w:rsid w:val="0061202A"/>
    <w:rsid w:val="0061203C"/>
    <w:rsid w:val="0061212E"/>
    <w:rsid w:val="006126D6"/>
    <w:rsid w:val="006127FA"/>
    <w:rsid w:val="00612895"/>
    <w:rsid w:val="0061290C"/>
    <w:rsid w:val="006129E5"/>
    <w:rsid w:val="00612A61"/>
    <w:rsid w:val="00612A78"/>
    <w:rsid w:val="00612C0A"/>
    <w:rsid w:val="00612EBB"/>
    <w:rsid w:val="0061300B"/>
    <w:rsid w:val="00613780"/>
    <w:rsid w:val="00613832"/>
    <w:rsid w:val="00613866"/>
    <w:rsid w:val="006138E0"/>
    <w:rsid w:val="00613D66"/>
    <w:rsid w:val="00613D7F"/>
    <w:rsid w:val="00613DA4"/>
    <w:rsid w:val="00613EF3"/>
    <w:rsid w:val="0061408F"/>
    <w:rsid w:val="0061434E"/>
    <w:rsid w:val="006146AA"/>
    <w:rsid w:val="00614703"/>
    <w:rsid w:val="00614956"/>
    <w:rsid w:val="006149C0"/>
    <w:rsid w:val="00614D7B"/>
    <w:rsid w:val="00614D82"/>
    <w:rsid w:val="00614E64"/>
    <w:rsid w:val="00614F79"/>
    <w:rsid w:val="00615069"/>
    <w:rsid w:val="0061537E"/>
    <w:rsid w:val="00615499"/>
    <w:rsid w:val="00615997"/>
    <w:rsid w:val="00615AB4"/>
    <w:rsid w:val="00615D71"/>
    <w:rsid w:val="00615E06"/>
    <w:rsid w:val="00615FF8"/>
    <w:rsid w:val="0061608B"/>
    <w:rsid w:val="006161A2"/>
    <w:rsid w:val="006161AF"/>
    <w:rsid w:val="006162E2"/>
    <w:rsid w:val="006169B4"/>
    <w:rsid w:val="00616DDD"/>
    <w:rsid w:val="00616F7E"/>
    <w:rsid w:val="00617059"/>
    <w:rsid w:val="006172E8"/>
    <w:rsid w:val="0061739E"/>
    <w:rsid w:val="0061743B"/>
    <w:rsid w:val="00617596"/>
    <w:rsid w:val="00617700"/>
    <w:rsid w:val="0061798C"/>
    <w:rsid w:val="00617BBA"/>
    <w:rsid w:val="00617BCD"/>
    <w:rsid w:val="00617DF1"/>
    <w:rsid w:val="0062029B"/>
    <w:rsid w:val="006202C3"/>
    <w:rsid w:val="00620407"/>
    <w:rsid w:val="0062051F"/>
    <w:rsid w:val="00620A1B"/>
    <w:rsid w:val="00620C68"/>
    <w:rsid w:val="00620D63"/>
    <w:rsid w:val="00620FA9"/>
    <w:rsid w:val="0062111B"/>
    <w:rsid w:val="00621133"/>
    <w:rsid w:val="0062121A"/>
    <w:rsid w:val="0062135C"/>
    <w:rsid w:val="00621562"/>
    <w:rsid w:val="006216DA"/>
    <w:rsid w:val="006216F3"/>
    <w:rsid w:val="006217CE"/>
    <w:rsid w:val="0062184F"/>
    <w:rsid w:val="00621A20"/>
    <w:rsid w:val="00621C2F"/>
    <w:rsid w:val="0062206F"/>
    <w:rsid w:val="00622096"/>
    <w:rsid w:val="006226E2"/>
    <w:rsid w:val="00622A04"/>
    <w:rsid w:val="00622C71"/>
    <w:rsid w:val="00622E46"/>
    <w:rsid w:val="00622F44"/>
    <w:rsid w:val="006233A2"/>
    <w:rsid w:val="0062342D"/>
    <w:rsid w:val="006234CB"/>
    <w:rsid w:val="00623648"/>
    <w:rsid w:val="00623678"/>
    <w:rsid w:val="00623F09"/>
    <w:rsid w:val="00624023"/>
    <w:rsid w:val="006241A4"/>
    <w:rsid w:val="00624219"/>
    <w:rsid w:val="00624B10"/>
    <w:rsid w:val="006252F5"/>
    <w:rsid w:val="006254F2"/>
    <w:rsid w:val="00625795"/>
    <w:rsid w:val="00625A10"/>
    <w:rsid w:val="00625B02"/>
    <w:rsid w:val="00625C65"/>
    <w:rsid w:val="00625D13"/>
    <w:rsid w:val="00625E71"/>
    <w:rsid w:val="00625EF9"/>
    <w:rsid w:val="0062627E"/>
    <w:rsid w:val="00626461"/>
    <w:rsid w:val="006264B2"/>
    <w:rsid w:val="0062662C"/>
    <w:rsid w:val="00626917"/>
    <w:rsid w:val="00626AE5"/>
    <w:rsid w:val="00626FF2"/>
    <w:rsid w:val="00627231"/>
    <w:rsid w:val="0062729F"/>
    <w:rsid w:val="00627556"/>
    <w:rsid w:val="00627BB6"/>
    <w:rsid w:val="0063004E"/>
    <w:rsid w:val="00630081"/>
    <w:rsid w:val="006300AA"/>
    <w:rsid w:val="006301D9"/>
    <w:rsid w:val="0063027A"/>
    <w:rsid w:val="00630341"/>
    <w:rsid w:val="006303A1"/>
    <w:rsid w:val="00630846"/>
    <w:rsid w:val="006308F0"/>
    <w:rsid w:val="00630B76"/>
    <w:rsid w:val="00630E0C"/>
    <w:rsid w:val="00630E4A"/>
    <w:rsid w:val="00630E6E"/>
    <w:rsid w:val="006313B3"/>
    <w:rsid w:val="00631907"/>
    <w:rsid w:val="00631A13"/>
    <w:rsid w:val="00631AB0"/>
    <w:rsid w:val="00631D3F"/>
    <w:rsid w:val="00632264"/>
    <w:rsid w:val="006322B9"/>
    <w:rsid w:val="00632530"/>
    <w:rsid w:val="00632AD2"/>
    <w:rsid w:val="00632C88"/>
    <w:rsid w:val="00632CB6"/>
    <w:rsid w:val="00632DF9"/>
    <w:rsid w:val="00632FE0"/>
    <w:rsid w:val="00633416"/>
    <w:rsid w:val="006335D2"/>
    <w:rsid w:val="0063367C"/>
    <w:rsid w:val="006338DA"/>
    <w:rsid w:val="00633D21"/>
    <w:rsid w:val="00633EB6"/>
    <w:rsid w:val="00634094"/>
    <w:rsid w:val="00634381"/>
    <w:rsid w:val="006344D8"/>
    <w:rsid w:val="006346AF"/>
    <w:rsid w:val="00634DC6"/>
    <w:rsid w:val="00634FF1"/>
    <w:rsid w:val="00635370"/>
    <w:rsid w:val="00635397"/>
    <w:rsid w:val="0063558B"/>
    <w:rsid w:val="0063582E"/>
    <w:rsid w:val="00635B17"/>
    <w:rsid w:val="00635C37"/>
    <w:rsid w:val="0063639C"/>
    <w:rsid w:val="00636723"/>
    <w:rsid w:val="00636AF5"/>
    <w:rsid w:val="00636B38"/>
    <w:rsid w:val="00636B44"/>
    <w:rsid w:val="00636CD7"/>
    <w:rsid w:val="00636E9F"/>
    <w:rsid w:val="006370C5"/>
    <w:rsid w:val="006371E7"/>
    <w:rsid w:val="00637264"/>
    <w:rsid w:val="006372D4"/>
    <w:rsid w:val="00637446"/>
    <w:rsid w:val="0063772D"/>
    <w:rsid w:val="00637777"/>
    <w:rsid w:val="006378F4"/>
    <w:rsid w:val="00637907"/>
    <w:rsid w:val="006379C1"/>
    <w:rsid w:val="006379D5"/>
    <w:rsid w:val="006379F3"/>
    <w:rsid w:val="00637A91"/>
    <w:rsid w:val="00637BE4"/>
    <w:rsid w:val="00637CD6"/>
    <w:rsid w:val="00637D05"/>
    <w:rsid w:val="00637F64"/>
    <w:rsid w:val="00640177"/>
    <w:rsid w:val="006401CA"/>
    <w:rsid w:val="0064085C"/>
    <w:rsid w:val="0064086A"/>
    <w:rsid w:val="006408CC"/>
    <w:rsid w:val="006408E1"/>
    <w:rsid w:val="00640A66"/>
    <w:rsid w:val="00640ACB"/>
    <w:rsid w:val="00640F20"/>
    <w:rsid w:val="006410E4"/>
    <w:rsid w:val="00641149"/>
    <w:rsid w:val="00641569"/>
    <w:rsid w:val="00641620"/>
    <w:rsid w:val="00641779"/>
    <w:rsid w:val="00641782"/>
    <w:rsid w:val="00641D7F"/>
    <w:rsid w:val="00642211"/>
    <w:rsid w:val="00642531"/>
    <w:rsid w:val="00642568"/>
    <w:rsid w:val="006425BB"/>
    <w:rsid w:val="0064263A"/>
    <w:rsid w:val="00642673"/>
    <w:rsid w:val="00642B59"/>
    <w:rsid w:val="00642EB8"/>
    <w:rsid w:val="00642F93"/>
    <w:rsid w:val="006430B2"/>
    <w:rsid w:val="00643110"/>
    <w:rsid w:val="006431C7"/>
    <w:rsid w:val="0064326F"/>
    <w:rsid w:val="006432FD"/>
    <w:rsid w:val="006434F6"/>
    <w:rsid w:val="006436D6"/>
    <w:rsid w:val="006438CA"/>
    <w:rsid w:val="006438CC"/>
    <w:rsid w:val="00643A7E"/>
    <w:rsid w:val="00643BA6"/>
    <w:rsid w:val="00643C0A"/>
    <w:rsid w:val="00643C58"/>
    <w:rsid w:val="00643DA1"/>
    <w:rsid w:val="00643DD3"/>
    <w:rsid w:val="006444EB"/>
    <w:rsid w:val="00644662"/>
    <w:rsid w:val="00644784"/>
    <w:rsid w:val="00644C13"/>
    <w:rsid w:val="00644DB1"/>
    <w:rsid w:val="00644FAC"/>
    <w:rsid w:val="00645209"/>
    <w:rsid w:val="00645215"/>
    <w:rsid w:val="006452C6"/>
    <w:rsid w:val="0064551B"/>
    <w:rsid w:val="0064555D"/>
    <w:rsid w:val="006455E4"/>
    <w:rsid w:val="006457E2"/>
    <w:rsid w:val="006459F9"/>
    <w:rsid w:val="00645A2B"/>
    <w:rsid w:val="00645D8E"/>
    <w:rsid w:val="00645F38"/>
    <w:rsid w:val="00646087"/>
    <w:rsid w:val="006465C4"/>
    <w:rsid w:val="006468C8"/>
    <w:rsid w:val="006469EE"/>
    <w:rsid w:val="00646A51"/>
    <w:rsid w:val="00646C57"/>
    <w:rsid w:val="00646D88"/>
    <w:rsid w:val="00646E84"/>
    <w:rsid w:val="006470F2"/>
    <w:rsid w:val="006471C2"/>
    <w:rsid w:val="0064725B"/>
    <w:rsid w:val="006472BE"/>
    <w:rsid w:val="0064791B"/>
    <w:rsid w:val="00647E40"/>
    <w:rsid w:val="00647F3C"/>
    <w:rsid w:val="00650078"/>
    <w:rsid w:val="006503F4"/>
    <w:rsid w:val="006509BD"/>
    <w:rsid w:val="00650BDB"/>
    <w:rsid w:val="00650D77"/>
    <w:rsid w:val="00650F51"/>
    <w:rsid w:val="0065114B"/>
    <w:rsid w:val="00651666"/>
    <w:rsid w:val="006517DF"/>
    <w:rsid w:val="0065180A"/>
    <w:rsid w:val="00651861"/>
    <w:rsid w:val="00651C2A"/>
    <w:rsid w:val="00651E4A"/>
    <w:rsid w:val="00651F9A"/>
    <w:rsid w:val="00651FBC"/>
    <w:rsid w:val="006522C2"/>
    <w:rsid w:val="0065236C"/>
    <w:rsid w:val="006523B8"/>
    <w:rsid w:val="006523F6"/>
    <w:rsid w:val="0065243E"/>
    <w:rsid w:val="0065270B"/>
    <w:rsid w:val="0065276C"/>
    <w:rsid w:val="0065278B"/>
    <w:rsid w:val="00652A6A"/>
    <w:rsid w:val="00652CF4"/>
    <w:rsid w:val="00652D2A"/>
    <w:rsid w:val="00652D81"/>
    <w:rsid w:val="00652EF6"/>
    <w:rsid w:val="00653214"/>
    <w:rsid w:val="00653220"/>
    <w:rsid w:val="0065327C"/>
    <w:rsid w:val="0065337E"/>
    <w:rsid w:val="006535BA"/>
    <w:rsid w:val="0065367B"/>
    <w:rsid w:val="00653905"/>
    <w:rsid w:val="00653995"/>
    <w:rsid w:val="006539EB"/>
    <w:rsid w:val="00653B4E"/>
    <w:rsid w:val="00653BA5"/>
    <w:rsid w:val="00654327"/>
    <w:rsid w:val="0065465D"/>
    <w:rsid w:val="006546E2"/>
    <w:rsid w:val="00654785"/>
    <w:rsid w:val="00654AF4"/>
    <w:rsid w:val="00654BBA"/>
    <w:rsid w:val="006550DC"/>
    <w:rsid w:val="00655139"/>
    <w:rsid w:val="006551C9"/>
    <w:rsid w:val="00655298"/>
    <w:rsid w:val="006552FD"/>
    <w:rsid w:val="00655317"/>
    <w:rsid w:val="00655342"/>
    <w:rsid w:val="0065536D"/>
    <w:rsid w:val="0065562F"/>
    <w:rsid w:val="00655BBB"/>
    <w:rsid w:val="00655BF9"/>
    <w:rsid w:val="00655EB1"/>
    <w:rsid w:val="00655F63"/>
    <w:rsid w:val="0065605D"/>
    <w:rsid w:val="0065636C"/>
    <w:rsid w:val="006568A2"/>
    <w:rsid w:val="0065699B"/>
    <w:rsid w:val="00656ADC"/>
    <w:rsid w:val="00656BDE"/>
    <w:rsid w:val="006577D7"/>
    <w:rsid w:val="00657B96"/>
    <w:rsid w:val="00657F1F"/>
    <w:rsid w:val="0066014A"/>
    <w:rsid w:val="0066029D"/>
    <w:rsid w:val="00660694"/>
    <w:rsid w:val="006606D7"/>
    <w:rsid w:val="00660B4E"/>
    <w:rsid w:val="00660C62"/>
    <w:rsid w:val="0066124D"/>
    <w:rsid w:val="0066139D"/>
    <w:rsid w:val="0066178D"/>
    <w:rsid w:val="00661951"/>
    <w:rsid w:val="006619B5"/>
    <w:rsid w:val="00662018"/>
    <w:rsid w:val="006621F1"/>
    <w:rsid w:val="006621F4"/>
    <w:rsid w:val="00662711"/>
    <w:rsid w:val="006627A0"/>
    <w:rsid w:val="00662D79"/>
    <w:rsid w:val="00662E2F"/>
    <w:rsid w:val="00662F70"/>
    <w:rsid w:val="00663035"/>
    <w:rsid w:val="0066357B"/>
    <w:rsid w:val="006638E2"/>
    <w:rsid w:val="0066399B"/>
    <w:rsid w:val="006639B3"/>
    <w:rsid w:val="006639CE"/>
    <w:rsid w:val="00663A87"/>
    <w:rsid w:val="00663EB3"/>
    <w:rsid w:val="00663EC5"/>
    <w:rsid w:val="00664008"/>
    <w:rsid w:val="0066422F"/>
    <w:rsid w:val="0066437E"/>
    <w:rsid w:val="006644C5"/>
    <w:rsid w:val="00664CD4"/>
    <w:rsid w:val="00664DF1"/>
    <w:rsid w:val="00665012"/>
    <w:rsid w:val="00665187"/>
    <w:rsid w:val="006652FE"/>
    <w:rsid w:val="00665553"/>
    <w:rsid w:val="006658F1"/>
    <w:rsid w:val="00665C17"/>
    <w:rsid w:val="00665CAA"/>
    <w:rsid w:val="00665E1A"/>
    <w:rsid w:val="00665FDD"/>
    <w:rsid w:val="00666095"/>
    <w:rsid w:val="006661EF"/>
    <w:rsid w:val="00666350"/>
    <w:rsid w:val="006663E3"/>
    <w:rsid w:val="00666660"/>
    <w:rsid w:val="00666827"/>
    <w:rsid w:val="00666992"/>
    <w:rsid w:val="00666A26"/>
    <w:rsid w:val="00666A39"/>
    <w:rsid w:val="00666B9C"/>
    <w:rsid w:val="00666FF9"/>
    <w:rsid w:val="00667075"/>
    <w:rsid w:val="006672FE"/>
    <w:rsid w:val="006673D4"/>
    <w:rsid w:val="0066757C"/>
    <w:rsid w:val="00667A31"/>
    <w:rsid w:val="0067003F"/>
    <w:rsid w:val="006700AF"/>
    <w:rsid w:val="0067014A"/>
    <w:rsid w:val="00670359"/>
    <w:rsid w:val="0067059C"/>
    <w:rsid w:val="00670B53"/>
    <w:rsid w:val="00671050"/>
    <w:rsid w:val="006712A0"/>
    <w:rsid w:val="0067160A"/>
    <w:rsid w:val="00671C0B"/>
    <w:rsid w:val="00671CCA"/>
    <w:rsid w:val="00671F13"/>
    <w:rsid w:val="00672501"/>
    <w:rsid w:val="0067266A"/>
    <w:rsid w:val="0067286A"/>
    <w:rsid w:val="00672A84"/>
    <w:rsid w:val="00672B0E"/>
    <w:rsid w:val="00672D1C"/>
    <w:rsid w:val="00672D83"/>
    <w:rsid w:val="00672E86"/>
    <w:rsid w:val="00672ECE"/>
    <w:rsid w:val="00673529"/>
    <w:rsid w:val="0067353C"/>
    <w:rsid w:val="0067358E"/>
    <w:rsid w:val="00673A34"/>
    <w:rsid w:val="00673B65"/>
    <w:rsid w:val="00673D42"/>
    <w:rsid w:val="00673E0B"/>
    <w:rsid w:val="00673E41"/>
    <w:rsid w:val="00673F45"/>
    <w:rsid w:val="00673F5A"/>
    <w:rsid w:val="00674049"/>
    <w:rsid w:val="00674222"/>
    <w:rsid w:val="006742D6"/>
    <w:rsid w:val="0067451A"/>
    <w:rsid w:val="006746C6"/>
    <w:rsid w:val="00674748"/>
    <w:rsid w:val="00674ABB"/>
    <w:rsid w:val="00674E10"/>
    <w:rsid w:val="00674EA0"/>
    <w:rsid w:val="00675236"/>
    <w:rsid w:val="006753A1"/>
    <w:rsid w:val="00675456"/>
    <w:rsid w:val="006755A8"/>
    <w:rsid w:val="0067585B"/>
    <w:rsid w:val="00675EED"/>
    <w:rsid w:val="0067603C"/>
    <w:rsid w:val="006760D7"/>
    <w:rsid w:val="006761D0"/>
    <w:rsid w:val="00676A4C"/>
    <w:rsid w:val="00676C8A"/>
    <w:rsid w:val="00676E1A"/>
    <w:rsid w:val="00677194"/>
    <w:rsid w:val="0067747B"/>
    <w:rsid w:val="006775B5"/>
    <w:rsid w:val="006776DB"/>
    <w:rsid w:val="00677AFD"/>
    <w:rsid w:val="00677D1A"/>
    <w:rsid w:val="00677D40"/>
    <w:rsid w:val="00677E74"/>
    <w:rsid w:val="00677FB3"/>
    <w:rsid w:val="00680141"/>
    <w:rsid w:val="0068047A"/>
    <w:rsid w:val="006804F5"/>
    <w:rsid w:val="0068056B"/>
    <w:rsid w:val="0068083F"/>
    <w:rsid w:val="00680908"/>
    <w:rsid w:val="00680AFC"/>
    <w:rsid w:val="00680B17"/>
    <w:rsid w:val="00680C9A"/>
    <w:rsid w:val="00680CB1"/>
    <w:rsid w:val="00680E0C"/>
    <w:rsid w:val="00680E86"/>
    <w:rsid w:val="00681146"/>
    <w:rsid w:val="0068124F"/>
    <w:rsid w:val="0068125F"/>
    <w:rsid w:val="006812E9"/>
    <w:rsid w:val="00681352"/>
    <w:rsid w:val="00681724"/>
    <w:rsid w:val="006817DD"/>
    <w:rsid w:val="00681AEE"/>
    <w:rsid w:val="00681B18"/>
    <w:rsid w:val="00681D4F"/>
    <w:rsid w:val="00682123"/>
    <w:rsid w:val="006822B9"/>
    <w:rsid w:val="006822E5"/>
    <w:rsid w:val="00682574"/>
    <w:rsid w:val="00682597"/>
    <w:rsid w:val="006826A8"/>
    <w:rsid w:val="0068270F"/>
    <w:rsid w:val="006827C0"/>
    <w:rsid w:val="00682934"/>
    <w:rsid w:val="00682DF2"/>
    <w:rsid w:val="00682F21"/>
    <w:rsid w:val="00682F59"/>
    <w:rsid w:val="006835D8"/>
    <w:rsid w:val="00683612"/>
    <w:rsid w:val="006836C5"/>
    <w:rsid w:val="00683838"/>
    <w:rsid w:val="0068385C"/>
    <w:rsid w:val="00683CDD"/>
    <w:rsid w:val="00683FAA"/>
    <w:rsid w:val="006842C7"/>
    <w:rsid w:val="00684959"/>
    <w:rsid w:val="0068497A"/>
    <w:rsid w:val="00684A94"/>
    <w:rsid w:val="00684D1F"/>
    <w:rsid w:val="00684E20"/>
    <w:rsid w:val="00684FD9"/>
    <w:rsid w:val="00685167"/>
    <w:rsid w:val="00685585"/>
    <w:rsid w:val="006855C3"/>
    <w:rsid w:val="0068571C"/>
    <w:rsid w:val="006857CB"/>
    <w:rsid w:val="00685932"/>
    <w:rsid w:val="006859EB"/>
    <w:rsid w:val="00685B23"/>
    <w:rsid w:val="00685BF9"/>
    <w:rsid w:val="00685C3D"/>
    <w:rsid w:val="00685C48"/>
    <w:rsid w:val="00685C87"/>
    <w:rsid w:val="00685DC9"/>
    <w:rsid w:val="00685EE9"/>
    <w:rsid w:val="0068603B"/>
    <w:rsid w:val="00686360"/>
    <w:rsid w:val="00686D65"/>
    <w:rsid w:val="00686EE6"/>
    <w:rsid w:val="006872A0"/>
    <w:rsid w:val="0068744E"/>
    <w:rsid w:val="006874F7"/>
    <w:rsid w:val="0068762F"/>
    <w:rsid w:val="006877B5"/>
    <w:rsid w:val="006878AC"/>
    <w:rsid w:val="00687A75"/>
    <w:rsid w:val="00687AE3"/>
    <w:rsid w:val="00687D5A"/>
    <w:rsid w:val="006901F2"/>
    <w:rsid w:val="00690268"/>
    <w:rsid w:val="006902DE"/>
    <w:rsid w:val="006909CE"/>
    <w:rsid w:val="006912A2"/>
    <w:rsid w:val="00691386"/>
    <w:rsid w:val="006913FA"/>
    <w:rsid w:val="00691416"/>
    <w:rsid w:val="00691AE7"/>
    <w:rsid w:val="00691CFF"/>
    <w:rsid w:val="00691DDF"/>
    <w:rsid w:val="00691F4B"/>
    <w:rsid w:val="006925ED"/>
    <w:rsid w:val="00692737"/>
    <w:rsid w:val="0069278E"/>
    <w:rsid w:val="00692955"/>
    <w:rsid w:val="00692977"/>
    <w:rsid w:val="00692B2F"/>
    <w:rsid w:val="00692BD5"/>
    <w:rsid w:val="00692CF0"/>
    <w:rsid w:val="00692F53"/>
    <w:rsid w:val="00693187"/>
    <w:rsid w:val="006932A5"/>
    <w:rsid w:val="00693307"/>
    <w:rsid w:val="00693335"/>
    <w:rsid w:val="00693473"/>
    <w:rsid w:val="006936B9"/>
    <w:rsid w:val="006938F9"/>
    <w:rsid w:val="00693991"/>
    <w:rsid w:val="00693DF0"/>
    <w:rsid w:val="00693E2D"/>
    <w:rsid w:val="00694008"/>
    <w:rsid w:val="00694109"/>
    <w:rsid w:val="00694172"/>
    <w:rsid w:val="00694357"/>
    <w:rsid w:val="0069439B"/>
    <w:rsid w:val="006943DC"/>
    <w:rsid w:val="006945BE"/>
    <w:rsid w:val="006946A1"/>
    <w:rsid w:val="00694718"/>
    <w:rsid w:val="00694789"/>
    <w:rsid w:val="00694918"/>
    <w:rsid w:val="0069495D"/>
    <w:rsid w:val="00694A8D"/>
    <w:rsid w:val="00694A9B"/>
    <w:rsid w:val="00694AB1"/>
    <w:rsid w:val="00694ABC"/>
    <w:rsid w:val="00694C59"/>
    <w:rsid w:val="00694D61"/>
    <w:rsid w:val="00694FD5"/>
    <w:rsid w:val="00695029"/>
    <w:rsid w:val="0069530F"/>
    <w:rsid w:val="006953FC"/>
    <w:rsid w:val="006958A6"/>
    <w:rsid w:val="006958C1"/>
    <w:rsid w:val="006958F3"/>
    <w:rsid w:val="00695C89"/>
    <w:rsid w:val="00696001"/>
    <w:rsid w:val="006963D9"/>
    <w:rsid w:val="006965A2"/>
    <w:rsid w:val="00696B91"/>
    <w:rsid w:val="00696D40"/>
    <w:rsid w:val="00696DE1"/>
    <w:rsid w:val="00696E68"/>
    <w:rsid w:val="006970DF"/>
    <w:rsid w:val="0069761A"/>
    <w:rsid w:val="0069767E"/>
    <w:rsid w:val="00697908"/>
    <w:rsid w:val="00697953"/>
    <w:rsid w:val="00697C2D"/>
    <w:rsid w:val="00697D01"/>
    <w:rsid w:val="00697E2A"/>
    <w:rsid w:val="00697E34"/>
    <w:rsid w:val="00697EE6"/>
    <w:rsid w:val="006A0032"/>
    <w:rsid w:val="006A0192"/>
    <w:rsid w:val="006A045E"/>
    <w:rsid w:val="006A049B"/>
    <w:rsid w:val="006A0957"/>
    <w:rsid w:val="006A0AF4"/>
    <w:rsid w:val="006A0C07"/>
    <w:rsid w:val="006A0D23"/>
    <w:rsid w:val="006A0DB1"/>
    <w:rsid w:val="006A0ED2"/>
    <w:rsid w:val="006A0F7B"/>
    <w:rsid w:val="006A1061"/>
    <w:rsid w:val="006A136F"/>
    <w:rsid w:val="006A1687"/>
    <w:rsid w:val="006A19EB"/>
    <w:rsid w:val="006A1B5B"/>
    <w:rsid w:val="006A1BE3"/>
    <w:rsid w:val="006A1CB4"/>
    <w:rsid w:val="006A1EB2"/>
    <w:rsid w:val="006A2258"/>
    <w:rsid w:val="006A25F7"/>
    <w:rsid w:val="006A267F"/>
    <w:rsid w:val="006A2749"/>
    <w:rsid w:val="006A2970"/>
    <w:rsid w:val="006A2B1E"/>
    <w:rsid w:val="006A2BEC"/>
    <w:rsid w:val="006A2F51"/>
    <w:rsid w:val="006A31C6"/>
    <w:rsid w:val="006A35B1"/>
    <w:rsid w:val="006A3F66"/>
    <w:rsid w:val="006A406B"/>
    <w:rsid w:val="006A4124"/>
    <w:rsid w:val="006A4322"/>
    <w:rsid w:val="006A43C8"/>
    <w:rsid w:val="006A4427"/>
    <w:rsid w:val="006A478D"/>
    <w:rsid w:val="006A48A2"/>
    <w:rsid w:val="006A4A4F"/>
    <w:rsid w:val="006A4BED"/>
    <w:rsid w:val="006A4F9D"/>
    <w:rsid w:val="006A51F3"/>
    <w:rsid w:val="006A54C0"/>
    <w:rsid w:val="006A5539"/>
    <w:rsid w:val="006A57F0"/>
    <w:rsid w:val="006A5B21"/>
    <w:rsid w:val="006A5C54"/>
    <w:rsid w:val="006A5D0F"/>
    <w:rsid w:val="006A5E2F"/>
    <w:rsid w:val="006A5F47"/>
    <w:rsid w:val="006A63AD"/>
    <w:rsid w:val="006A63B1"/>
    <w:rsid w:val="006A63FF"/>
    <w:rsid w:val="006A6553"/>
    <w:rsid w:val="006A6565"/>
    <w:rsid w:val="006A67CE"/>
    <w:rsid w:val="006A687E"/>
    <w:rsid w:val="006A7134"/>
    <w:rsid w:val="006A716A"/>
    <w:rsid w:val="006A7287"/>
    <w:rsid w:val="006A7495"/>
    <w:rsid w:val="006A78F3"/>
    <w:rsid w:val="006A79C0"/>
    <w:rsid w:val="006A7A00"/>
    <w:rsid w:val="006A7AFA"/>
    <w:rsid w:val="006A7DD8"/>
    <w:rsid w:val="006B0258"/>
    <w:rsid w:val="006B044F"/>
    <w:rsid w:val="006B0AD0"/>
    <w:rsid w:val="006B0E1A"/>
    <w:rsid w:val="006B1295"/>
    <w:rsid w:val="006B1513"/>
    <w:rsid w:val="006B16FF"/>
    <w:rsid w:val="006B1720"/>
    <w:rsid w:val="006B193C"/>
    <w:rsid w:val="006B1952"/>
    <w:rsid w:val="006B1A50"/>
    <w:rsid w:val="006B1CF8"/>
    <w:rsid w:val="006B1E1B"/>
    <w:rsid w:val="006B2015"/>
    <w:rsid w:val="006B212E"/>
    <w:rsid w:val="006B24A8"/>
    <w:rsid w:val="006B26E8"/>
    <w:rsid w:val="006B28F0"/>
    <w:rsid w:val="006B2B1F"/>
    <w:rsid w:val="006B2DFC"/>
    <w:rsid w:val="006B2F42"/>
    <w:rsid w:val="006B3182"/>
    <w:rsid w:val="006B35B0"/>
    <w:rsid w:val="006B3857"/>
    <w:rsid w:val="006B3B50"/>
    <w:rsid w:val="006B3C79"/>
    <w:rsid w:val="006B3D48"/>
    <w:rsid w:val="006B3E41"/>
    <w:rsid w:val="006B3F82"/>
    <w:rsid w:val="006B4029"/>
    <w:rsid w:val="006B413E"/>
    <w:rsid w:val="006B43E6"/>
    <w:rsid w:val="006B4580"/>
    <w:rsid w:val="006B45D7"/>
    <w:rsid w:val="006B467B"/>
    <w:rsid w:val="006B4747"/>
    <w:rsid w:val="006B4905"/>
    <w:rsid w:val="006B4B59"/>
    <w:rsid w:val="006B4BA8"/>
    <w:rsid w:val="006B4C0E"/>
    <w:rsid w:val="006B4C22"/>
    <w:rsid w:val="006B4D0D"/>
    <w:rsid w:val="006B4F56"/>
    <w:rsid w:val="006B5274"/>
    <w:rsid w:val="006B545A"/>
    <w:rsid w:val="006B5940"/>
    <w:rsid w:val="006B5A67"/>
    <w:rsid w:val="006B6025"/>
    <w:rsid w:val="006B611D"/>
    <w:rsid w:val="006B6455"/>
    <w:rsid w:val="006B65BB"/>
    <w:rsid w:val="006B68FC"/>
    <w:rsid w:val="006B6B2D"/>
    <w:rsid w:val="006B6B9C"/>
    <w:rsid w:val="006B6DE1"/>
    <w:rsid w:val="006B6E3A"/>
    <w:rsid w:val="006B6ED5"/>
    <w:rsid w:val="006B7463"/>
    <w:rsid w:val="006B7544"/>
    <w:rsid w:val="006B787A"/>
    <w:rsid w:val="006B7D36"/>
    <w:rsid w:val="006B7ECC"/>
    <w:rsid w:val="006B7F19"/>
    <w:rsid w:val="006C0E92"/>
    <w:rsid w:val="006C0ED0"/>
    <w:rsid w:val="006C1026"/>
    <w:rsid w:val="006C106C"/>
    <w:rsid w:val="006C11BF"/>
    <w:rsid w:val="006C1498"/>
    <w:rsid w:val="006C15E5"/>
    <w:rsid w:val="006C1645"/>
    <w:rsid w:val="006C164C"/>
    <w:rsid w:val="006C1A3B"/>
    <w:rsid w:val="006C1C49"/>
    <w:rsid w:val="006C1E05"/>
    <w:rsid w:val="006C243B"/>
    <w:rsid w:val="006C2975"/>
    <w:rsid w:val="006C29BC"/>
    <w:rsid w:val="006C2A82"/>
    <w:rsid w:val="006C2ACA"/>
    <w:rsid w:val="006C2BBE"/>
    <w:rsid w:val="006C304A"/>
    <w:rsid w:val="006C349E"/>
    <w:rsid w:val="006C3600"/>
    <w:rsid w:val="006C3778"/>
    <w:rsid w:val="006C37A8"/>
    <w:rsid w:val="006C4617"/>
    <w:rsid w:val="006C46C5"/>
    <w:rsid w:val="006C4733"/>
    <w:rsid w:val="006C4CAB"/>
    <w:rsid w:val="006C4CB4"/>
    <w:rsid w:val="006C5035"/>
    <w:rsid w:val="006C5465"/>
    <w:rsid w:val="006C57F7"/>
    <w:rsid w:val="006C59C6"/>
    <w:rsid w:val="006C5CD6"/>
    <w:rsid w:val="006C5D1C"/>
    <w:rsid w:val="006C5E39"/>
    <w:rsid w:val="006C629D"/>
    <w:rsid w:val="006C6485"/>
    <w:rsid w:val="006C6AF7"/>
    <w:rsid w:val="006C6BDA"/>
    <w:rsid w:val="006C6C8F"/>
    <w:rsid w:val="006C7529"/>
    <w:rsid w:val="006C75EC"/>
    <w:rsid w:val="006C7795"/>
    <w:rsid w:val="006C77BE"/>
    <w:rsid w:val="006C78C6"/>
    <w:rsid w:val="006C78F9"/>
    <w:rsid w:val="006C797B"/>
    <w:rsid w:val="006C7B0E"/>
    <w:rsid w:val="006D014C"/>
    <w:rsid w:val="006D01C8"/>
    <w:rsid w:val="006D01F1"/>
    <w:rsid w:val="006D03A0"/>
    <w:rsid w:val="006D085B"/>
    <w:rsid w:val="006D0D6D"/>
    <w:rsid w:val="006D10AC"/>
    <w:rsid w:val="006D10E4"/>
    <w:rsid w:val="006D17B9"/>
    <w:rsid w:val="006D18B8"/>
    <w:rsid w:val="006D1972"/>
    <w:rsid w:val="006D1D8D"/>
    <w:rsid w:val="006D1EBB"/>
    <w:rsid w:val="006D2062"/>
    <w:rsid w:val="006D21D2"/>
    <w:rsid w:val="006D252E"/>
    <w:rsid w:val="006D2556"/>
    <w:rsid w:val="006D2585"/>
    <w:rsid w:val="006D2686"/>
    <w:rsid w:val="006D28D1"/>
    <w:rsid w:val="006D2946"/>
    <w:rsid w:val="006D2BC7"/>
    <w:rsid w:val="006D2C29"/>
    <w:rsid w:val="006D2CE5"/>
    <w:rsid w:val="006D2E46"/>
    <w:rsid w:val="006D2F42"/>
    <w:rsid w:val="006D323A"/>
    <w:rsid w:val="006D3400"/>
    <w:rsid w:val="006D3681"/>
    <w:rsid w:val="006D37CA"/>
    <w:rsid w:val="006D3870"/>
    <w:rsid w:val="006D3EFC"/>
    <w:rsid w:val="006D405E"/>
    <w:rsid w:val="006D42AA"/>
    <w:rsid w:val="006D4373"/>
    <w:rsid w:val="006D45BC"/>
    <w:rsid w:val="006D467E"/>
    <w:rsid w:val="006D47CF"/>
    <w:rsid w:val="006D4846"/>
    <w:rsid w:val="006D487C"/>
    <w:rsid w:val="006D499D"/>
    <w:rsid w:val="006D4A62"/>
    <w:rsid w:val="006D4BD6"/>
    <w:rsid w:val="006D4C65"/>
    <w:rsid w:val="006D4F15"/>
    <w:rsid w:val="006D4F40"/>
    <w:rsid w:val="006D4F89"/>
    <w:rsid w:val="006D50FA"/>
    <w:rsid w:val="006D54BB"/>
    <w:rsid w:val="006D567B"/>
    <w:rsid w:val="006D5692"/>
    <w:rsid w:val="006D5998"/>
    <w:rsid w:val="006D634F"/>
    <w:rsid w:val="006D6544"/>
    <w:rsid w:val="006D677D"/>
    <w:rsid w:val="006D6895"/>
    <w:rsid w:val="006D6E8D"/>
    <w:rsid w:val="006D71AA"/>
    <w:rsid w:val="006D739F"/>
    <w:rsid w:val="006D74F8"/>
    <w:rsid w:val="006D75F5"/>
    <w:rsid w:val="006D784E"/>
    <w:rsid w:val="006D7852"/>
    <w:rsid w:val="006D7C79"/>
    <w:rsid w:val="006D7D5F"/>
    <w:rsid w:val="006E0120"/>
    <w:rsid w:val="006E0227"/>
    <w:rsid w:val="006E03EC"/>
    <w:rsid w:val="006E0648"/>
    <w:rsid w:val="006E07A9"/>
    <w:rsid w:val="006E07E3"/>
    <w:rsid w:val="006E0854"/>
    <w:rsid w:val="006E0968"/>
    <w:rsid w:val="006E0BD5"/>
    <w:rsid w:val="006E0CF2"/>
    <w:rsid w:val="006E0D63"/>
    <w:rsid w:val="006E13D4"/>
    <w:rsid w:val="006E15FD"/>
    <w:rsid w:val="006E163C"/>
    <w:rsid w:val="006E168B"/>
    <w:rsid w:val="006E16ED"/>
    <w:rsid w:val="006E177E"/>
    <w:rsid w:val="006E189D"/>
    <w:rsid w:val="006E1DFF"/>
    <w:rsid w:val="006E1F6F"/>
    <w:rsid w:val="006E1FA8"/>
    <w:rsid w:val="006E2916"/>
    <w:rsid w:val="006E2EAD"/>
    <w:rsid w:val="006E3122"/>
    <w:rsid w:val="006E3374"/>
    <w:rsid w:val="006E3454"/>
    <w:rsid w:val="006E348B"/>
    <w:rsid w:val="006E34B1"/>
    <w:rsid w:val="006E389B"/>
    <w:rsid w:val="006E3A85"/>
    <w:rsid w:val="006E3B16"/>
    <w:rsid w:val="006E4428"/>
    <w:rsid w:val="006E4602"/>
    <w:rsid w:val="006E47C8"/>
    <w:rsid w:val="006E4A0E"/>
    <w:rsid w:val="006E4E6C"/>
    <w:rsid w:val="006E4EF6"/>
    <w:rsid w:val="006E50DF"/>
    <w:rsid w:val="006E5111"/>
    <w:rsid w:val="006E5308"/>
    <w:rsid w:val="006E5484"/>
    <w:rsid w:val="006E54A1"/>
    <w:rsid w:val="006E5611"/>
    <w:rsid w:val="006E5677"/>
    <w:rsid w:val="006E5791"/>
    <w:rsid w:val="006E5AC8"/>
    <w:rsid w:val="006E5BE1"/>
    <w:rsid w:val="006E60A0"/>
    <w:rsid w:val="006E6462"/>
    <w:rsid w:val="006E6563"/>
    <w:rsid w:val="006E661C"/>
    <w:rsid w:val="006E6A13"/>
    <w:rsid w:val="006E6B4C"/>
    <w:rsid w:val="006E6CC1"/>
    <w:rsid w:val="006E6F39"/>
    <w:rsid w:val="006E6F62"/>
    <w:rsid w:val="006E750A"/>
    <w:rsid w:val="006E751F"/>
    <w:rsid w:val="006E756E"/>
    <w:rsid w:val="006E76A8"/>
    <w:rsid w:val="006E7B45"/>
    <w:rsid w:val="006F02C3"/>
    <w:rsid w:val="006F053D"/>
    <w:rsid w:val="006F0594"/>
    <w:rsid w:val="006F0696"/>
    <w:rsid w:val="006F06B6"/>
    <w:rsid w:val="006F06D7"/>
    <w:rsid w:val="006F0D26"/>
    <w:rsid w:val="006F0E70"/>
    <w:rsid w:val="006F0FB3"/>
    <w:rsid w:val="006F0FDA"/>
    <w:rsid w:val="006F10E8"/>
    <w:rsid w:val="006F1355"/>
    <w:rsid w:val="006F13A0"/>
    <w:rsid w:val="006F146E"/>
    <w:rsid w:val="006F1757"/>
    <w:rsid w:val="006F17BE"/>
    <w:rsid w:val="006F17CE"/>
    <w:rsid w:val="006F1A08"/>
    <w:rsid w:val="006F1A35"/>
    <w:rsid w:val="006F1B69"/>
    <w:rsid w:val="006F1C78"/>
    <w:rsid w:val="006F1CD6"/>
    <w:rsid w:val="006F1ECB"/>
    <w:rsid w:val="006F1FDE"/>
    <w:rsid w:val="006F21CA"/>
    <w:rsid w:val="006F2587"/>
    <w:rsid w:val="006F259F"/>
    <w:rsid w:val="006F26CF"/>
    <w:rsid w:val="006F2BB2"/>
    <w:rsid w:val="006F2C0D"/>
    <w:rsid w:val="006F2CC5"/>
    <w:rsid w:val="006F2CDD"/>
    <w:rsid w:val="006F2D82"/>
    <w:rsid w:val="006F2DC7"/>
    <w:rsid w:val="006F2F30"/>
    <w:rsid w:val="006F309F"/>
    <w:rsid w:val="006F30DF"/>
    <w:rsid w:val="006F3235"/>
    <w:rsid w:val="006F3279"/>
    <w:rsid w:val="006F32E9"/>
    <w:rsid w:val="006F33DD"/>
    <w:rsid w:val="006F34B4"/>
    <w:rsid w:val="006F3A9D"/>
    <w:rsid w:val="006F3BD7"/>
    <w:rsid w:val="006F3FAF"/>
    <w:rsid w:val="006F4060"/>
    <w:rsid w:val="006F4089"/>
    <w:rsid w:val="006F40AF"/>
    <w:rsid w:val="006F416B"/>
    <w:rsid w:val="006F42A2"/>
    <w:rsid w:val="006F4C3F"/>
    <w:rsid w:val="006F507D"/>
    <w:rsid w:val="006F51A4"/>
    <w:rsid w:val="006F524B"/>
    <w:rsid w:val="006F53C7"/>
    <w:rsid w:val="006F549F"/>
    <w:rsid w:val="006F5526"/>
    <w:rsid w:val="006F5968"/>
    <w:rsid w:val="006F5C88"/>
    <w:rsid w:val="006F5D6F"/>
    <w:rsid w:val="006F6072"/>
    <w:rsid w:val="006F60A0"/>
    <w:rsid w:val="006F6360"/>
    <w:rsid w:val="006F683B"/>
    <w:rsid w:val="006F690A"/>
    <w:rsid w:val="006F6CA6"/>
    <w:rsid w:val="006F6DF4"/>
    <w:rsid w:val="006F7058"/>
    <w:rsid w:val="006F7237"/>
    <w:rsid w:val="006F7506"/>
    <w:rsid w:val="006F772A"/>
    <w:rsid w:val="006F78B4"/>
    <w:rsid w:val="006F7D68"/>
    <w:rsid w:val="006F7E42"/>
    <w:rsid w:val="006F7E9B"/>
    <w:rsid w:val="006F7F4D"/>
    <w:rsid w:val="00700686"/>
    <w:rsid w:val="00700786"/>
    <w:rsid w:val="00700824"/>
    <w:rsid w:val="00700931"/>
    <w:rsid w:val="007009CB"/>
    <w:rsid w:val="00700BC4"/>
    <w:rsid w:val="00700BD5"/>
    <w:rsid w:val="00700BD7"/>
    <w:rsid w:val="00700E5E"/>
    <w:rsid w:val="00700EC1"/>
    <w:rsid w:val="00701116"/>
    <w:rsid w:val="0070130C"/>
    <w:rsid w:val="00701492"/>
    <w:rsid w:val="007015E9"/>
    <w:rsid w:val="007016A2"/>
    <w:rsid w:val="00701719"/>
    <w:rsid w:val="00701731"/>
    <w:rsid w:val="0070176A"/>
    <w:rsid w:val="00701A6B"/>
    <w:rsid w:val="00701ABF"/>
    <w:rsid w:val="007025B6"/>
    <w:rsid w:val="00702811"/>
    <w:rsid w:val="00702AE2"/>
    <w:rsid w:val="00702C6D"/>
    <w:rsid w:val="00702F4A"/>
    <w:rsid w:val="00703025"/>
    <w:rsid w:val="00703069"/>
    <w:rsid w:val="0070311C"/>
    <w:rsid w:val="007031B6"/>
    <w:rsid w:val="007031EF"/>
    <w:rsid w:val="00703430"/>
    <w:rsid w:val="00703644"/>
    <w:rsid w:val="0070370F"/>
    <w:rsid w:val="007037E7"/>
    <w:rsid w:val="007039E2"/>
    <w:rsid w:val="00703BAA"/>
    <w:rsid w:val="00703C51"/>
    <w:rsid w:val="00703D0D"/>
    <w:rsid w:val="0070402A"/>
    <w:rsid w:val="0070418F"/>
    <w:rsid w:val="007041B2"/>
    <w:rsid w:val="0070421B"/>
    <w:rsid w:val="007043AD"/>
    <w:rsid w:val="007043CF"/>
    <w:rsid w:val="007043DB"/>
    <w:rsid w:val="007044FC"/>
    <w:rsid w:val="0070450D"/>
    <w:rsid w:val="00704593"/>
    <w:rsid w:val="00704E3A"/>
    <w:rsid w:val="007051AF"/>
    <w:rsid w:val="007051EC"/>
    <w:rsid w:val="0070523E"/>
    <w:rsid w:val="00705255"/>
    <w:rsid w:val="00705346"/>
    <w:rsid w:val="007056AB"/>
    <w:rsid w:val="00705866"/>
    <w:rsid w:val="007058CA"/>
    <w:rsid w:val="00705984"/>
    <w:rsid w:val="00705AC5"/>
    <w:rsid w:val="00705C65"/>
    <w:rsid w:val="00705F45"/>
    <w:rsid w:val="00706192"/>
    <w:rsid w:val="007063D8"/>
    <w:rsid w:val="0070650E"/>
    <w:rsid w:val="0070655C"/>
    <w:rsid w:val="0070667F"/>
    <w:rsid w:val="00706773"/>
    <w:rsid w:val="00706794"/>
    <w:rsid w:val="00706AB1"/>
    <w:rsid w:val="00706B24"/>
    <w:rsid w:val="00706D7D"/>
    <w:rsid w:val="00706D8A"/>
    <w:rsid w:val="00707004"/>
    <w:rsid w:val="007070BD"/>
    <w:rsid w:val="00707144"/>
    <w:rsid w:val="00707196"/>
    <w:rsid w:val="0070720B"/>
    <w:rsid w:val="0070733E"/>
    <w:rsid w:val="007074AF"/>
    <w:rsid w:val="007075BB"/>
    <w:rsid w:val="00707B87"/>
    <w:rsid w:val="00707C5C"/>
    <w:rsid w:val="00707D20"/>
    <w:rsid w:val="00707E8D"/>
    <w:rsid w:val="00707FCC"/>
    <w:rsid w:val="00710352"/>
    <w:rsid w:val="0071067A"/>
    <w:rsid w:val="00710740"/>
    <w:rsid w:val="00710882"/>
    <w:rsid w:val="00710952"/>
    <w:rsid w:val="00710B05"/>
    <w:rsid w:val="00710CA8"/>
    <w:rsid w:val="00710E6C"/>
    <w:rsid w:val="007111D3"/>
    <w:rsid w:val="0071121A"/>
    <w:rsid w:val="00711654"/>
    <w:rsid w:val="0071169C"/>
    <w:rsid w:val="007118DE"/>
    <w:rsid w:val="00711A7F"/>
    <w:rsid w:val="00711DC1"/>
    <w:rsid w:val="00711E92"/>
    <w:rsid w:val="007121E0"/>
    <w:rsid w:val="00712343"/>
    <w:rsid w:val="007123A0"/>
    <w:rsid w:val="007126CA"/>
    <w:rsid w:val="007127D2"/>
    <w:rsid w:val="00712A50"/>
    <w:rsid w:val="007130FE"/>
    <w:rsid w:val="0071317A"/>
    <w:rsid w:val="007132D2"/>
    <w:rsid w:val="00713318"/>
    <w:rsid w:val="0071351A"/>
    <w:rsid w:val="007135F2"/>
    <w:rsid w:val="007137DD"/>
    <w:rsid w:val="00713978"/>
    <w:rsid w:val="00713A06"/>
    <w:rsid w:val="00713A4C"/>
    <w:rsid w:val="00713D57"/>
    <w:rsid w:val="00713F77"/>
    <w:rsid w:val="00713FCE"/>
    <w:rsid w:val="00714058"/>
    <w:rsid w:val="00714449"/>
    <w:rsid w:val="00714498"/>
    <w:rsid w:val="007144FF"/>
    <w:rsid w:val="00714581"/>
    <w:rsid w:val="007145A1"/>
    <w:rsid w:val="00714AD9"/>
    <w:rsid w:val="00714B52"/>
    <w:rsid w:val="00714E0D"/>
    <w:rsid w:val="00714E9E"/>
    <w:rsid w:val="00714FA3"/>
    <w:rsid w:val="007151D8"/>
    <w:rsid w:val="007152A7"/>
    <w:rsid w:val="007154E1"/>
    <w:rsid w:val="00715927"/>
    <w:rsid w:val="00715BAE"/>
    <w:rsid w:val="00715EB1"/>
    <w:rsid w:val="0071600E"/>
    <w:rsid w:val="0071626A"/>
    <w:rsid w:val="007162EB"/>
    <w:rsid w:val="0071660D"/>
    <w:rsid w:val="00716A69"/>
    <w:rsid w:val="00716E94"/>
    <w:rsid w:val="007171F0"/>
    <w:rsid w:val="007172E9"/>
    <w:rsid w:val="00717713"/>
    <w:rsid w:val="007179B6"/>
    <w:rsid w:val="00717A6D"/>
    <w:rsid w:val="00717B3E"/>
    <w:rsid w:val="00720202"/>
    <w:rsid w:val="00720239"/>
    <w:rsid w:val="00720360"/>
    <w:rsid w:val="00720470"/>
    <w:rsid w:val="007204B2"/>
    <w:rsid w:val="0072051A"/>
    <w:rsid w:val="007206A7"/>
    <w:rsid w:val="00720DA9"/>
    <w:rsid w:val="00720ECB"/>
    <w:rsid w:val="007212B3"/>
    <w:rsid w:val="00721317"/>
    <w:rsid w:val="0072163A"/>
    <w:rsid w:val="007216F1"/>
    <w:rsid w:val="00721750"/>
    <w:rsid w:val="00721B0F"/>
    <w:rsid w:val="00721B82"/>
    <w:rsid w:val="00721C82"/>
    <w:rsid w:val="00721CBA"/>
    <w:rsid w:val="00721D19"/>
    <w:rsid w:val="00721E39"/>
    <w:rsid w:val="00721FB4"/>
    <w:rsid w:val="0072205E"/>
    <w:rsid w:val="0072230B"/>
    <w:rsid w:val="007223C1"/>
    <w:rsid w:val="00722475"/>
    <w:rsid w:val="007225D6"/>
    <w:rsid w:val="007226E5"/>
    <w:rsid w:val="00722735"/>
    <w:rsid w:val="007229A6"/>
    <w:rsid w:val="00722BD6"/>
    <w:rsid w:val="00722D9F"/>
    <w:rsid w:val="00722F0B"/>
    <w:rsid w:val="00723003"/>
    <w:rsid w:val="00723187"/>
    <w:rsid w:val="0072335F"/>
    <w:rsid w:val="007233D3"/>
    <w:rsid w:val="00723698"/>
    <w:rsid w:val="00723984"/>
    <w:rsid w:val="00723A06"/>
    <w:rsid w:val="00723A42"/>
    <w:rsid w:val="00723AA1"/>
    <w:rsid w:val="00723DB9"/>
    <w:rsid w:val="00723FA8"/>
    <w:rsid w:val="00724025"/>
    <w:rsid w:val="007241F2"/>
    <w:rsid w:val="007242D6"/>
    <w:rsid w:val="0072478E"/>
    <w:rsid w:val="00724B00"/>
    <w:rsid w:val="00724B6D"/>
    <w:rsid w:val="00724BE0"/>
    <w:rsid w:val="00725141"/>
    <w:rsid w:val="007257E2"/>
    <w:rsid w:val="00725883"/>
    <w:rsid w:val="007258B4"/>
    <w:rsid w:val="0072590A"/>
    <w:rsid w:val="00725AAF"/>
    <w:rsid w:val="00725AC6"/>
    <w:rsid w:val="00725C5C"/>
    <w:rsid w:val="00725E3C"/>
    <w:rsid w:val="007263BC"/>
    <w:rsid w:val="007263E1"/>
    <w:rsid w:val="00726434"/>
    <w:rsid w:val="007264B6"/>
    <w:rsid w:val="007265D0"/>
    <w:rsid w:val="007267D2"/>
    <w:rsid w:val="00726880"/>
    <w:rsid w:val="007269BA"/>
    <w:rsid w:val="00726A5E"/>
    <w:rsid w:val="00726AFA"/>
    <w:rsid w:val="00726BFA"/>
    <w:rsid w:val="00726D78"/>
    <w:rsid w:val="00726E6B"/>
    <w:rsid w:val="0072724C"/>
    <w:rsid w:val="00727525"/>
    <w:rsid w:val="00727715"/>
    <w:rsid w:val="00727910"/>
    <w:rsid w:val="00727B2B"/>
    <w:rsid w:val="00727D20"/>
    <w:rsid w:val="00727D5B"/>
    <w:rsid w:val="00727E34"/>
    <w:rsid w:val="0073003B"/>
    <w:rsid w:val="007300CF"/>
    <w:rsid w:val="00730207"/>
    <w:rsid w:val="00730272"/>
    <w:rsid w:val="00730445"/>
    <w:rsid w:val="00730490"/>
    <w:rsid w:val="00730567"/>
    <w:rsid w:val="007306C9"/>
    <w:rsid w:val="007309E2"/>
    <w:rsid w:val="00730AD5"/>
    <w:rsid w:val="00730B20"/>
    <w:rsid w:val="00730BE8"/>
    <w:rsid w:val="00730F91"/>
    <w:rsid w:val="0073112E"/>
    <w:rsid w:val="0073114F"/>
    <w:rsid w:val="007311AB"/>
    <w:rsid w:val="007311CF"/>
    <w:rsid w:val="00731521"/>
    <w:rsid w:val="0073169C"/>
    <w:rsid w:val="00731AE4"/>
    <w:rsid w:val="00731BC8"/>
    <w:rsid w:val="00731E71"/>
    <w:rsid w:val="00731FC2"/>
    <w:rsid w:val="007320CE"/>
    <w:rsid w:val="007321A6"/>
    <w:rsid w:val="007321B8"/>
    <w:rsid w:val="00732242"/>
    <w:rsid w:val="007322DA"/>
    <w:rsid w:val="007324B4"/>
    <w:rsid w:val="00732572"/>
    <w:rsid w:val="007325D7"/>
    <w:rsid w:val="00732659"/>
    <w:rsid w:val="00732AA6"/>
    <w:rsid w:val="00732AE2"/>
    <w:rsid w:val="00732C53"/>
    <w:rsid w:val="00732E8A"/>
    <w:rsid w:val="0073307E"/>
    <w:rsid w:val="007334C5"/>
    <w:rsid w:val="007335C2"/>
    <w:rsid w:val="007335F8"/>
    <w:rsid w:val="0073376B"/>
    <w:rsid w:val="0073381F"/>
    <w:rsid w:val="0073387E"/>
    <w:rsid w:val="007339E0"/>
    <w:rsid w:val="00733B72"/>
    <w:rsid w:val="00733BCB"/>
    <w:rsid w:val="00733D09"/>
    <w:rsid w:val="00733E08"/>
    <w:rsid w:val="00733F5D"/>
    <w:rsid w:val="00733FF5"/>
    <w:rsid w:val="007345F5"/>
    <w:rsid w:val="007346EE"/>
    <w:rsid w:val="00734A3F"/>
    <w:rsid w:val="00734A9D"/>
    <w:rsid w:val="00734B24"/>
    <w:rsid w:val="00734B42"/>
    <w:rsid w:val="00734B77"/>
    <w:rsid w:val="00734BE9"/>
    <w:rsid w:val="00734D46"/>
    <w:rsid w:val="00734EB8"/>
    <w:rsid w:val="00734FA3"/>
    <w:rsid w:val="007353C4"/>
    <w:rsid w:val="007354EE"/>
    <w:rsid w:val="007358D6"/>
    <w:rsid w:val="007358F5"/>
    <w:rsid w:val="007359E2"/>
    <w:rsid w:val="00735B8A"/>
    <w:rsid w:val="00735D8A"/>
    <w:rsid w:val="00735F36"/>
    <w:rsid w:val="00735FBC"/>
    <w:rsid w:val="00736292"/>
    <w:rsid w:val="007362A9"/>
    <w:rsid w:val="007363E6"/>
    <w:rsid w:val="0073656B"/>
    <w:rsid w:val="007367F8"/>
    <w:rsid w:val="00736B39"/>
    <w:rsid w:val="00736D02"/>
    <w:rsid w:val="00736E14"/>
    <w:rsid w:val="00736F04"/>
    <w:rsid w:val="00736F1C"/>
    <w:rsid w:val="007374AE"/>
    <w:rsid w:val="007374CD"/>
    <w:rsid w:val="0073781F"/>
    <w:rsid w:val="00737D5C"/>
    <w:rsid w:val="00737D78"/>
    <w:rsid w:val="00737DAB"/>
    <w:rsid w:val="00737E85"/>
    <w:rsid w:val="00740179"/>
    <w:rsid w:val="007407BB"/>
    <w:rsid w:val="00740976"/>
    <w:rsid w:val="00740A0C"/>
    <w:rsid w:val="00740D6D"/>
    <w:rsid w:val="00740D93"/>
    <w:rsid w:val="0074107C"/>
    <w:rsid w:val="0074111E"/>
    <w:rsid w:val="007412B0"/>
    <w:rsid w:val="0074148C"/>
    <w:rsid w:val="00741552"/>
    <w:rsid w:val="007415E3"/>
    <w:rsid w:val="00741600"/>
    <w:rsid w:val="007419B9"/>
    <w:rsid w:val="00741AC5"/>
    <w:rsid w:val="00741C03"/>
    <w:rsid w:val="0074212E"/>
    <w:rsid w:val="00742144"/>
    <w:rsid w:val="00742789"/>
    <w:rsid w:val="007429D1"/>
    <w:rsid w:val="00742A0F"/>
    <w:rsid w:val="00742A19"/>
    <w:rsid w:val="00742BA3"/>
    <w:rsid w:val="00742EAA"/>
    <w:rsid w:val="00742FF9"/>
    <w:rsid w:val="0074302A"/>
    <w:rsid w:val="00743168"/>
    <w:rsid w:val="007431EA"/>
    <w:rsid w:val="00743353"/>
    <w:rsid w:val="00743368"/>
    <w:rsid w:val="007433DE"/>
    <w:rsid w:val="00743956"/>
    <w:rsid w:val="00743AF1"/>
    <w:rsid w:val="00743CEF"/>
    <w:rsid w:val="00743D12"/>
    <w:rsid w:val="00743F5C"/>
    <w:rsid w:val="00743F76"/>
    <w:rsid w:val="007445F2"/>
    <w:rsid w:val="0074491E"/>
    <w:rsid w:val="00744CE6"/>
    <w:rsid w:val="00744E29"/>
    <w:rsid w:val="00745005"/>
    <w:rsid w:val="007452D1"/>
    <w:rsid w:val="0074568A"/>
    <w:rsid w:val="00745833"/>
    <w:rsid w:val="00745A77"/>
    <w:rsid w:val="00745A91"/>
    <w:rsid w:val="00745F49"/>
    <w:rsid w:val="00746400"/>
    <w:rsid w:val="007464F2"/>
    <w:rsid w:val="007464F9"/>
    <w:rsid w:val="007467BA"/>
    <w:rsid w:val="007467CC"/>
    <w:rsid w:val="00746B27"/>
    <w:rsid w:val="00746BDB"/>
    <w:rsid w:val="00746BF6"/>
    <w:rsid w:val="00746DCD"/>
    <w:rsid w:val="00747162"/>
    <w:rsid w:val="007471B5"/>
    <w:rsid w:val="0074724B"/>
    <w:rsid w:val="00747792"/>
    <w:rsid w:val="0074779D"/>
    <w:rsid w:val="007477FE"/>
    <w:rsid w:val="007478FC"/>
    <w:rsid w:val="00747B42"/>
    <w:rsid w:val="00747E59"/>
    <w:rsid w:val="007500B9"/>
    <w:rsid w:val="00750165"/>
    <w:rsid w:val="0075030F"/>
    <w:rsid w:val="00750377"/>
    <w:rsid w:val="007503C6"/>
    <w:rsid w:val="00750675"/>
    <w:rsid w:val="007509CD"/>
    <w:rsid w:val="00750AC9"/>
    <w:rsid w:val="00750B4E"/>
    <w:rsid w:val="00751069"/>
    <w:rsid w:val="007510D3"/>
    <w:rsid w:val="007511A9"/>
    <w:rsid w:val="00751275"/>
    <w:rsid w:val="007512FC"/>
    <w:rsid w:val="0075138F"/>
    <w:rsid w:val="007515AF"/>
    <w:rsid w:val="00751851"/>
    <w:rsid w:val="00751ADC"/>
    <w:rsid w:val="00751C81"/>
    <w:rsid w:val="00751ECE"/>
    <w:rsid w:val="00751FD8"/>
    <w:rsid w:val="00752200"/>
    <w:rsid w:val="0075232E"/>
    <w:rsid w:val="007526E2"/>
    <w:rsid w:val="00752BFB"/>
    <w:rsid w:val="00752C1E"/>
    <w:rsid w:val="00752E74"/>
    <w:rsid w:val="00752FBC"/>
    <w:rsid w:val="00753039"/>
    <w:rsid w:val="00753370"/>
    <w:rsid w:val="00753E05"/>
    <w:rsid w:val="00753F46"/>
    <w:rsid w:val="00753F8F"/>
    <w:rsid w:val="00753FCE"/>
    <w:rsid w:val="00753FDD"/>
    <w:rsid w:val="0075407C"/>
    <w:rsid w:val="007540F6"/>
    <w:rsid w:val="00754282"/>
    <w:rsid w:val="00754687"/>
    <w:rsid w:val="007546B8"/>
    <w:rsid w:val="0075482E"/>
    <w:rsid w:val="007548AF"/>
    <w:rsid w:val="007548CB"/>
    <w:rsid w:val="00754B34"/>
    <w:rsid w:val="00754D46"/>
    <w:rsid w:val="00754F60"/>
    <w:rsid w:val="00754FDB"/>
    <w:rsid w:val="0075507D"/>
    <w:rsid w:val="0075543F"/>
    <w:rsid w:val="0075549C"/>
    <w:rsid w:val="00755625"/>
    <w:rsid w:val="00755DE7"/>
    <w:rsid w:val="00755F96"/>
    <w:rsid w:val="00756198"/>
    <w:rsid w:val="007567CE"/>
    <w:rsid w:val="00756DC9"/>
    <w:rsid w:val="00756E6E"/>
    <w:rsid w:val="0075723B"/>
    <w:rsid w:val="00757277"/>
    <w:rsid w:val="00757557"/>
    <w:rsid w:val="0075778B"/>
    <w:rsid w:val="007577C1"/>
    <w:rsid w:val="00757880"/>
    <w:rsid w:val="0075790B"/>
    <w:rsid w:val="00757E7F"/>
    <w:rsid w:val="00757F3E"/>
    <w:rsid w:val="00757FD9"/>
    <w:rsid w:val="0076024B"/>
    <w:rsid w:val="0076030E"/>
    <w:rsid w:val="00760707"/>
    <w:rsid w:val="00760818"/>
    <w:rsid w:val="00760861"/>
    <w:rsid w:val="00760993"/>
    <w:rsid w:val="007609B8"/>
    <w:rsid w:val="00760A96"/>
    <w:rsid w:val="00760B9E"/>
    <w:rsid w:val="00760C75"/>
    <w:rsid w:val="007610AB"/>
    <w:rsid w:val="00761188"/>
    <w:rsid w:val="00761442"/>
    <w:rsid w:val="007614C4"/>
    <w:rsid w:val="00761958"/>
    <w:rsid w:val="00761B63"/>
    <w:rsid w:val="00761BD4"/>
    <w:rsid w:val="00761BFF"/>
    <w:rsid w:val="00761E17"/>
    <w:rsid w:val="00761E29"/>
    <w:rsid w:val="007620C4"/>
    <w:rsid w:val="0076226F"/>
    <w:rsid w:val="007624CE"/>
    <w:rsid w:val="007624D3"/>
    <w:rsid w:val="0076274A"/>
    <w:rsid w:val="007627C1"/>
    <w:rsid w:val="00762DCE"/>
    <w:rsid w:val="00762FE1"/>
    <w:rsid w:val="0076327C"/>
    <w:rsid w:val="007637AC"/>
    <w:rsid w:val="007637C5"/>
    <w:rsid w:val="007637D9"/>
    <w:rsid w:val="00763943"/>
    <w:rsid w:val="00764153"/>
    <w:rsid w:val="00764201"/>
    <w:rsid w:val="007643F9"/>
    <w:rsid w:val="007644B7"/>
    <w:rsid w:val="00764594"/>
    <w:rsid w:val="0076465B"/>
    <w:rsid w:val="00764721"/>
    <w:rsid w:val="00764CC0"/>
    <w:rsid w:val="00765005"/>
    <w:rsid w:val="007655A3"/>
    <w:rsid w:val="00765627"/>
    <w:rsid w:val="00765690"/>
    <w:rsid w:val="00765FCD"/>
    <w:rsid w:val="00766293"/>
    <w:rsid w:val="00766584"/>
    <w:rsid w:val="00766590"/>
    <w:rsid w:val="007669F3"/>
    <w:rsid w:val="00766B45"/>
    <w:rsid w:val="00766BB0"/>
    <w:rsid w:val="00766C0E"/>
    <w:rsid w:val="007670E5"/>
    <w:rsid w:val="007673D8"/>
    <w:rsid w:val="00767433"/>
    <w:rsid w:val="00767632"/>
    <w:rsid w:val="00767669"/>
    <w:rsid w:val="007679E9"/>
    <w:rsid w:val="00767BF2"/>
    <w:rsid w:val="00767CD6"/>
    <w:rsid w:val="00767FAE"/>
    <w:rsid w:val="00770099"/>
    <w:rsid w:val="007700C0"/>
    <w:rsid w:val="0077029D"/>
    <w:rsid w:val="007704B5"/>
    <w:rsid w:val="00770598"/>
    <w:rsid w:val="0077070F"/>
    <w:rsid w:val="007707AB"/>
    <w:rsid w:val="007707B0"/>
    <w:rsid w:val="00770EAC"/>
    <w:rsid w:val="00770EFB"/>
    <w:rsid w:val="0077152B"/>
    <w:rsid w:val="00771685"/>
    <w:rsid w:val="007716FB"/>
    <w:rsid w:val="00771909"/>
    <w:rsid w:val="0077191A"/>
    <w:rsid w:val="00771979"/>
    <w:rsid w:val="00771DEA"/>
    <w:rsid w:val="007721CE"/>
    <w:rsid w:val="00772336"/>
    <w:rsid w:val="00772485"/>
    <w:rsid w:val="00772545"/>
    <w:rsid w:val="00772872"/>
    <w:rsid w:val="007729BE"/>
    <w:rsid w:val="00772AAE"/>
    <w:rsid w:val="00772B0E"/>
    <w:rsid w:val="00772BDC"/>
    <w:rsid w:val="00772C85"/>
    <w:rsid w:val="00772CCC"/>
    <w:rsid w:val="00772D26"/>
    <w:rsid w:val="0077334A"/>
    <w:rsid w:val="007733AF"/>
    <w:rsid w:val="00773571"/>
    <w:rsid w:val="00773657"/>
    <w:rsid w:val="007738D0"/>
    <w:rsid w:val="00773B8C"/>
    <w:rsid w:val="00773BBE"/>
    <w:rsid w:val="00774276"/>
    <w:rsid w:val="007744B3"/>
    <w:rsid w:val="0077454E"/>
    <w:rsid w:val="00774634"/>
    <w:rsid w:val="00774648"/>
    <w:rsid w:val="007749B9"/>
    <w:rsid w:val="00774D14"/>
    <w:rsid w:val="00774E29"/>
    <w:rsid w:val="00774E5E"/>
    <w:rsid w:val="00775082"/>
    <w:rsid w:val="0077541E"/>
    <w:rsid w:val="007754B7"/>
    <w:rsid w:val="007754F7"/>
    <w:rsid w:val="00775B0F"/>
    <w:rsid w:val="00775B94"/>
    <w:rsid w:val="00775C73"/>
    <w:rsid w:val="00775E64"/>
    <w:rsid w:val="00775E66"/>
    <w:rsid w:val="00775F86"/>
    <w:rsid w:val="00776435"/>
    <w:rsid w:val="00776590"/>
    <w:rsid w:val="007766A8"/>
    <w:rsid w:val="00776AA6"/>
    <w:rsid w:val="00776ADE"/>
    <w:rsid w:val="0077702C"/>
    <w:rsid w:val="007771EC"/>
    <w:rsid w:val="00777203"/>
    <w:rsid w:val="007772D5"/>
    <w:rsid w:val="00777418"/>
    <w:rsid w:val="0077783D"/>
    <w:rsid w:val="007778AB"/>
    <w:rsid w:val="00777914"/>
    <w:rsid w:val="00777957"/>
    <w:rsid w:val="00777AF3"/>
    <w:rsid w:val="00777ED8"/>
    <w:rsid w:val="00777FAA"/>
    <w:rsid w:val="00780053"/>
    <w:rsid w:val="00780084"/>
    <w:rsid w:val="00780101"/>
    <w:rsid w:val="00780162"/>
    <w:rsid w:val="007805E8"/>
    <w:rsid w:val="00780745"/>
    <w:rsid w:val="00780829"/>
    <w:rsid w:val="00780B19"/>
    <w:rsid w:val="00780BBF"/>
    <w:rsid w:val="00780CC6"/>
    <w:rsid w:val="00780D24"/>
    <w:rsid w:val="00780DCB"/>
    <w:rsid w:val="00780F0E"/>
    <w:rsid w:val="00780F31"/>
    <w:rsid w:val="0078106B"/>
    <w:rsid w:val="00781125"/>
    <w:rsid w:val="00781602"/>
    <w:rsid w:val="0078173B"/>
    <w:rsid w:val="00781813"/>
    <w:rsid w:val="00781892"/>
    <w:rsid w:val="007818AF"/>
    <w:rsid w:val="00781A83"/>
    <w:rsid w:val="00781BA6"/>
    <w:rsid w:val="00781DB6"/>
    <w:rsid w:val="00781ECA"/>
    <w:rsid w:val="00781F60"/>
    <w:rsid w:val="00782022"/>
    <w:rsid w:val="0078228C"/>
    <w:rsid w:val="00782758"/>
    <w:rsid w:val="007828AE"/>
    <w:rsid w:val="007829D0"/>
    <w:rsid w:val="00782A72"/>
    <w:rsid w:val="00782B0B"/>
    <w:rsid w:val="00782C6D"/>
    <w:rsid w:val="00782F88"/>
    <w:rsid w:val="007831C0"/>
    <w:rsid w:val="0078329B"/>
    <w:rsid w:val="00783890"/>
    <w:rsid w:val="007839E6"/>
    <w:rsid w:val="00783BD3"/>
    <w:rsid w:val="00783C28"/>
    <w:rsid w:val="00783C85"/>
    <w:rsid w:val="00783DBB"/>
    <w:rsid w:val="00783E3C"/>
    <w:rsid w:val="00783EBC"/>
    <w:rsid w:val="00783F24"/>
    <w:rsid w:val="0078418B"/>
    <w:rsid w:val="00784199"/>
    <w:rsid w:val="0078466B"/>
    <w:rsid w:val="00784749"/>
    <w:rsid w:val="00784865"/>
    <w:rsid w:val="00784AF9"/>
    <w:rsid w:val="00784B08"/>
    <w:rsid w:val="00784B64"/>
    <w:rsid w:val="00784D5A"/>
    <w:rsid w:val="00784FC9"/>
    <w:rsid w:val="00785054"/>
    <w:rsid w:val="007851E3"/>
    <w:rsid w:val="007852AB"/>
    <w:rsid w:val="007852D7"/>
    <w:rsid w:val="007858D8"/>
    <w:rsid w:val="007859E7"/>
    <w:rsid w:val="00785C6D"/>
    <w:rsid w:val="00785C97"/>
    <w:rsid w:val="00785D86"/>
    <w:rsid w:val="00785E75"/>
    <w:rsid w:val="00785F89"/>
    <w:rsid w:val="007860AF"/>
    <w:rsid w:val="007862B5"/>
    <w:rsid w:val="007862E4"/>
    <w:rsid w:val="007865CD"/>
    <w:rsid w:val="00786865"/>
    <w:rsid w:val="00786A2E"/>
    <w:rsid w:val="00786B3E"/>
    <w:rsid w:val="00786B97"/>
    <w:rsid w:val="00786DA2"/>
    <w:rsid w:val="00786FD6"/>
    <w:rsid w:val="00787172"/>
    <w:rsid w:val="007871D6"/>
    <w:rsid w:val="00787DD0"/>
    <w:rsid w:val="0079035E"/>
    <w:rsid w:val="007903B2"/>
    <w:rsid w:val="007904DC"/>
    <w:rsid w:val="00790581"/>
    <w:rsid w:val="0079061B"/>
    <w:rsid w:val="0079077B"/>
    <w:rsid w:val="0079078D"/>
    <w:rsid w:val="00790932"/>
    <w:rsid w:val="00790A4F"/>
    <w:rsid w:val="00790B1F"/>
    <w:rsid w:val="00790FBA"/>
    <w:rsid w:val="0079102E"/>
    <w:rsid w:val="00791043"/>
    <w:rsid w:val="00791046"/>
    <w:rsid w:val="0079134B"/>
    <w:rsid w:val="0079139B"/>
    <w:rsid w:val="00791B01"/>
    <w:rsid w:val="00791D9E"/>
    <w:rsid w:val="00791E85"/>
    <w:rsid w:val="00791EE4"/>
    <w:rsid w:val="007920A0"/>
    <w:rsid w:val="007920E5"/>
    <w:rsid w:val="00792228"/>
    <w:rsid w:val="00792366"/>
    <w:rsid w:val="0079248F"/>
    <w:rsid w:val="007924EA"/>
    <w:rsid w:val="00792933"/>
    <w:rsid w:val="007929C9"/>
    <w:rsid w:val="00792C3F"/>
    <w:rsid w:val="00792FE2"/>
    <w:rsid w:val="00793374"/>
    <w:rsid w:val="00793380"/>
    <w:rsid w:val="007933BB"/>
    <w:rsid w:val="007937D5"/>
    <w:rsid w:val="00793934"/>
    <w:rsid w:val="007939A5"/>
    <w:rsid w:val="007939C1"/>
    <w:rsid w:val="007939DD"/>
    <w:rsid w:val="00793E6C"/>
    <w:rsid w:val="00793F24"/>
    <w:rsid w:val="00793F48"/>
    <w:rsid w:val="00794399"/>
    <w:rsid w:val="0079458B"/>
    <w:rsid w:val="00794618"/>
    <w:rsid w:val="00794889"/>
    <w:rsid w:val="007949C4"/>
    <w:rsid w:val="00795018"/>
    <w:rsid w:val="00795477"/>
    <w:rsid w:val="00795622"/>
    <w:rsid w:val="007957C7"/>
    <w:rsid w:val="00795ACF"/>
    <w:rsid w:val="00795B73"/>
    <w:rsid w:val="00795E34"/>
    <w:rsid w:val="00796154"/>
    <w:rsid w:val="0079654A"/>
    <w:rsid w:val="0079658E"/>
    <w:rsid w:val="007965F4"/>
    <w:rsid w:val="00796B2C"/>
    <w:rsid w:val="00796D45"/>
    <w:rsid w:val="00796DAB"/>
    <w:rsid w:val="00796FDF"/>
    <w:rsid w:val="007970C0"/>
    <w:rsid w:val="00797432"/>
    <w:rsid w:val="007975F2"/>
    <w:rsid w:val="00797B38"/>
    <w:rsid w:val="00797B95"/>
    <w:rsid w:val="00797C48"/>
    <w:rsid w:val="00797C9E"/>
    <w:rsid w:val="00797E33"/>
    <w:rsid w:val="00797F62"/>
    <w:rsid w:val="007A0085"/>
    <w:rsid w:val="007A02B2"/>
    <w:rsid w:val="007A056E"/>
    <w:rsid w:val="007A0F09"/>
    <w:rsid w:val="007A0F22"/>
    <w:rsid w:val="007A11CB"/>
    <w:rsid w:val="007A11EC"/>
    <w:rsid w:val="007A1286"/>
    <w:rsid w:val="007A1288"/>
    <w:rsid w:val="007A1686"/>
    <w:rsid w:val="007A18E4"/>
    <w:rsid w:val="007A1AA7"/>
    <w:rsid w:val="007A1C64"/>
    <w:rsid w:val="007A1C95"/>
    <w:rsid w:val="007A1D70"/>
    <w:rsid w:val="007A1F15"/>
    <w:rsid w:val="007A202B"/>
    <w:rsid w:val="007A205C"/>
    <w:rsid w:val="007A210F"/>
    <w:rsid w:val="007A26C2"/>
    <w:rsid w:val="007A288B"/>
    <w:rsid w:val="007A2992"/>
    <w:rsid w:val="007A2AF2"/>
    <w:rsid w:val="007A2CB0"/>
    <w:rsid w:val="007A2DC5"/>
    <w:rsid w:val="007A3146"/>
    <w:rsid w:val="007A34CE"/>
    <w:rsid w:val="007A36AD"/>
    <w:rsid w:val="007A3A36"/>
    <w:rsid w:val="007A3C2D"/>
    <w:rsid w:val="007A3FCD"/>
    <w:rsid w:val="007A438B"/>
    <w:rsid w:val="007A4430"/>
    <w:rsid w:val="007A4520"/>
    <w:rsid w:val="007A46B0"/>
    <w:rsid w:val="007A4724"/>
    <w:rsid w:val="007A47DC"/>
    <w:rsid w:val="007A4826"/>
    <w:rsid w:val="007A4A67"/>
    <w:rsid w:val="007A4A7C"/>
    <w:rsid w:val="007A4B7D"/>
    <w:rsid w:val="007A4BBF"/>
    <w:rsid w:val="007A4DDA"/>
    <w:rsid w:val="007A4E09"/>
    <w:rsid w:val="007A5176"/>
    <w:rsid w:val="007A52EF"/>
    <w:rsid w:val="007A5405"/>
    <w:rsid w:val="007A5581"/>
    <w:rsid w:val="007A560A"/>
    <w:rsid w:val="007A560F"/>
    <w:rsid w:val="007A56D6"/>
    <w:rsid w:val="007A57D8"/>
    <w:rsid w:val="007A59F5"/>
    <w:rsid w:val="007A5CBA"/>
    <w:rsid w:val="007A5DB6"/>
    <w:rsid w:val="007A5E37"/>
    <w:rsid w:val="007A5FE9"/>
    <w:rsid w:val="007A61A0"/>
    <w:rsid w:val="007A638C"/>
    <w:rsid w:val="007A6412"/>
    <w:rsid w:val="007A6417"/>
    <w:rsid w:val="007A676A"/>
    <w:rsid w:val="007A6D4F"/>
    <w:rsid w:val="007A6E58"/>
    <w:rsid w:val="007A6EE9"/>
    <w:rsid w:val="007A6F4D"/>
    <w:rsid w:val="007A6FE0"/>
    <w:rsid w:val="007A72A0"/>
    <w:rsid w:val="007A74C4"/>
    <w:rsid w:val="007A7AA8"/>
    <w:rsid w:val="007A7DBA"/>
    <w:rsid w:val="007A7E66"/>
    <w:rsid w:val="007A7E6B"/>
    <w:rsid w:val="007A7F50"/>
    <w:rsid w:val="007A7FB2"/>
    <w:rsid w:val="007B034A"/>
    <w:rsid w:val="007B03D3"/>
    <w:rsid w:val="007B042E"/>
    <w:rsid w:val="007B0917"/>
    <w:rsid w:val="007B098A"/>
    <w:rsid w:val="007B0DE5"/>
    <w:rsid w:val="007B0FBF"/>
    <w:rsid w:val="007B10AC"/>
    <w:rsid w:val="007B1238"/>
    <w:rsid w:val="007B12FB"/>
    <w:rsid w:val="007B136D"/>
    <w:rsid w:val="007B1407"/>
    <w:rsid w:val="007B14AA"/>
    <w:rsid w:val="007B16B4"/>
    <w:rsid w:val="007B16EB"/>
    <w:rsid w:val="007B17A5"/>
    <w:rsid w:val="007B1925"/>
    <w:rsid w:val="007B19FF"/>
    <w:rsid w:val="007B1BB3"/>
    <w:rsid w:val="007B1D2B"/>
    <w:rsid w:val="007B1D6E"/>
    <w:rsid w:val="007B1ECB"/>
    <w:rsid w:val="007B1F93"/>
    <w:rsid w:val="007B1FC4"/>
    <w:rsid w:val="007B1FC5"/>
    <w:rsid w:val="007B2177"/>
    <w:rsid w:val="007B21DF"/>
    <w:rsid w:val="007B22A6"/>
    <w:rsid w:val="007B2434"/>
    <w:rsid w:val="007B249B"/>
    <w:rsid w:val="007B2645"/>
    <w:rsid w:val="007B289C"/>
    <w:rsid w:val="007B29E0"/>
    <w:rsid w:val="007B2C00"/>
    <w:rsid w:val="007B2CC4"/>
    <w:rsid w:val="007B2EA6"/>
    <w:rsid w:val="007B3075"/>
    <w:rsid w:val="007B3296"/>
    <w:rsid w:val="007B3537"/>
    <w:rsid w:val="007B393D"/>
    <w:rsid w:val="007B3B40"/>
    <w:rsid w:val="007B3B87"/>
    <w:rsid w:val="007B3EE0"/>
    <w:rsid w:val="007B3F52"/>
    <w:rsid w:val="007B40DA"/>
    <w:rsid w:val="007B4214"/>
    <w:rsid w:val="007B4488"/>
    <w:rsid w:val="007B47AD"/>
    <w:rsid w:val="007B4940"/>
    <w:rsid w:val="007B49E5"/>
    <w:rsid w:val="007B4AE8"/>
    <w:rsid w:val="007B55C5"/>
    <w:rsid w:val="007B5992"/>
    <w:rsid w:val="007B59EB"/>
    <w:rsid w:val="007B5C24"/>
    <w:rsid w:val="007B5D17"/>
    <w:rsid w:val="007B5D71"/>
    <w:rsid w:val="007B61CA"/>
    <w:rsid w:val="007B6286"/>
    <w:rsid w:val="007B64AF"/>
    <w:rsid w:val="007B6894"/>
    <w:rsid w:val="007B6C45"/>
    <w:rsid w:val="007B6C9F"/>
    <w:rsid w:val="007B71E9"/>
    <w:rsid w:val="007B7633"/>
    <w:rsid w:val="007B771B"/>
    <w:rsid w:val="007B7F19"/>
    <w:rsid w:val="007C0180"/>
    <w:rsid w:val="007C039A"/>
    <w:rsid w:val="007C04E5"/>
    <w:rsid w:val="007C05EA"/>
    <w:rsid w:val="007C085C"/>
    <w:rsid w:val="007C09A1"/>
    <w:rsid w:val="007C0C40"/>
    <w:rsid w:val="007C0F37"/>
    <w:rsid w:val="007C0F82"/>
    <w:rsid w:val="007C1176"/>
    <w:rsid w:val="007C1238"/>
    <w:rsid w:val="007C14B7"/>
    <w:rsid w:val="007C14E6"/>
    <w:rsid w:val="007C180B"/>
    <w:rsid w:val="007C1934"/>
    <w:rsid w:val="007C1986"/>
    <w:rsid w:val="007C19BF"/>
    <w:rsid w:val="007C1C9B"/>
    <w:rsid w:val="007C1CD9"/>
    <w:rsid w:val="007C1DF0"/>
    <w:rsid w:val="007C1F0C"/>
    <w:rsid w:val="007C1F9F"/>
    <w:rsid w:val="007C23D4"/>
    <w:rsid w:val="007C2577"/>
    <w:rsid w:val="007C2909"/>
    <w:rsid w:val="007C29C4"/>
    <w:rsid w:val="007C2C4F"/>
    <w:rsid w:val="007C2D43"/>
    <w:rsid w:val="007C2F5A"/>
    <w:rsid w:val="007C3169"/>
    <w:rsid w:val="007C3172"/>
    <w:rsid w:val="007C3341"/>
    <w:rsid w:val="007C34BE"/>
    <w:rsid w:val="007C35BB"/>
    <w:rsid w:val="007C3A28"/>
    <w:rsid w:val="007C3A72"/>
    <w:rsid w:val="007C3AC9"/>
    <w:rsid w:val="007C3AF2"/>
    <w:rsid w:val="007C3B23"/>
    <w:rsid w:val="007C3D67"/>
    <w:rsid w:val="007C43CF"/>
    <w:rsid w:val="007C43F7"/>
    <w:rsid w:val="007C44DB"/>
    <w:rsid w:val="007C46A9"/>
    <w:rsid w:val="007C470C"/>
    <w:rsid w:val="007C481D"/>
    <w:rsid w:val="007C4C34"/>
    <w:rsid w:val="007C539C"/>
    <w:rsid w:val="007C53A8"/>
    <w:rsid w:val="007C5587"/>
    <w:rsid w:val="007C5920"/>
    <w:rsid w:val="007C5926"/>
    <w:rsid w:val="007C5B39"/>
    <w:rsid w:val="007C5D67"/>
    <w:rsid w:val="007C623F"/>
    <w:rsid w:val="007C62DB"/>
    <w:rsid w:val="007C67DB"/>
    <w:rsid w:val="007C688A"/>
    <w:rsid w:val="007C7242"/>
    <w:rsid w:val="007C7349"/>
    <w:rsid w:val="007C7451"/>
    <w:rsid w:val="007C7477"/>
    <w:rsid w:val="007C74B1"/>
    <w:rsid w:val="007C75F1"/>
    <w:rsid w:val="007C785C"/>
    <w:rsid w:val="007C798A"/>
    <w:rsid w:val="007CBBDE"/>
    <w:rsid w:val="007D001E"/>
    <w:rsid w:val="007D0598"/>
    <w:rsid w:val="007D0601"/>
    <w:rsid w:val="007D0704"/>
    <w:rsid w:val="007D0883"/>
    <w:rsid w:val="007D0A05"/>
    <w:rsid w:val="007D0B9F"/>
    <w:rsid w:val="007D1212"/>
    <w:rsid w:val="007D1253"/>
    <w:rsid w:val="007D12E2"/>
    <w:rsid w:val="007D1329"/>
    <w:rsid w:val="007D1372"/>
    <w:rsid w:val="007D139F"/>
    <w:rsid w:val="007D141C"/>
    <w:rsid w:val="007D148E"/>
    <w:rsid w:val="007D1681"/>
    <w:rsid w:val="007D22E4"/>
    <w:rsid w:val="007D238F"/>
    <w:rsid w:val="007D24DB"/>
    <w:rsid w:val="007D25E4"/>
    <w:rsid w:val="007D2831"/>
    <w:rsid w:val="007D29A0"/>
    <w:rsid w:val="007D29D4"/>
    <w:rsid w:val="007D2A11"/>
    <w:rsid w:val="007D2EAD"/>
    <w:rsid w:val="007D2FD6"/>
    <w:rsid w:val="007D315A"/>
    <w:rsid w:val="007D31D0"/>
    <w:rsid w:val="007D32C4"/>
    <w:rsid w:val="007D3380"/>
    <w:rsid w:val="007D356B"/>
    <w:rsid w:val="007D3684"/>
    <w:rsid w:val="007D42E6"/>
    <w:rsid w:val="007D43CA"/>
    <w:rsid w:val="007D44F6"/>
    <w:rsid w:val="007D497E"/>
    <w:rsid w:val="007D5166"/>
    <w:rsid w:val="007D5169"/>
    <w:rsid w:val="007D5188"/>
    <w:rsid w:val="007D51E3"/>
    <w:rsid w:val="007D5329"/>
    <w:rsid w:val="007D559F"/>
    <w:rsid w:val="007D58EF"/>
    <w:rsid w:val="007D5921"/>
    <w:rsid w:val="007D59A1"/>
    <w:rsid w:val="007D5A07"/>
    <w:rsid w:val="007D5B23"/>
    <w:rsid w:val="007D5BD3"/>
    <w:rsid w:val="007D5C04"/>
    <w:rsid w:val="007D5F84"/>
    <w:rsid w:val="007D60A2"/>
    <w:rsid w:val="007D63E9"/>
    <w:rsid w:val="007D66C0"/>
    <w:rsid w:val="007D6780"/>
    <w:rsid w:val="007D6981"/>
    <w:rsid w:val="007D7047"/>
    <w:rsid w:val="007D7427"/>
    <w:rsid w:val="007D7B8B"/>
    <w:rsid w:val="007D7C84"/>
    <w:rsid w:val="007D7CE0"/>
    <w:rsid w:val="007D7E79"/>
    <w:rsid w:val="007E00ED"/>
    <w:rsid w:val="007E0103"/>
    <w:rsid w:val="007E01C6"/>
    <w:rsid w:val="007E0271"/>
    <w:rsid w:val="007E0AEB"/>
    <w:rsid w:val="007E0B1B"/>
    <w:rsid w:val="007E0B38"/>
    <w:rsid w:val="007E0C00"/>
    <w:rsid w:val="007E0C80"/>
    <w:rsid w:val="007E0D81"/>
    <w:rsid w:val="007E0DF0"/>
    <w:rsid w:val="007E0E75"/>
    <w:rsid w:val="007E0FB5"/>
    <w:rsid w:val="007E104C"/>
    <w:rsid w:val="007E1114"/>
    <w:rsid w:val="007E111C"/>
    <w:rsid w:val="007E1395"/>
    <w:rsid w:val="007E1587"/>
    <w:rsid w:val="007E18D9"/>
    <w:rsid w:val="007E18FE"/>
    <w:rsid w:val="007E190D"/>
    <w:rsid w:val="007E1B9C"/>
    <w:rsid w:val="007E2150"/>
    <w:rsid w:val="007E21C9"/>
    <w:rsid w:val="007E245F"/>
    <w:rsid w:val="007E2461"/>
    <w:rsid w:val="007E24EA"/>
    <w:rsid w:val="007E25E2"/>
    <w:rsid w:val="007E2843"/>
    <w:rsid w:val="007E2A43"/>
    <w:rsid w:val="007E343E"/>
    <w:rsid w:val="007E34E0"/>
    <w:rsid w:val="007E3600"/>
    <w:rsid w:val="007E36FA"/>
    <w:rsid w:val="007E391D"/>
    <w:rsid w:val="007E39D1"/>
    <w:rsid w:val="007E3A90"/>
    <w:rsid w:val="007E3AE0"/>
    <w:rsid w:val="007E3B58"/>
    <w:rsid w:val="007E3E5D"/>
    <w:rsid w:val="007E3EC0"/>
    <w:rsid w:val="007E4164"/>
    <w:rsid w:val="007E4191"/>
    <w:rsid w:val="007E4319"/>
    <w:rsid w:val="007E4338"/>
    <w:rsid w:val="007E43F7"/>
    <w:rsid w:val="007E486E"/>
    <w:rsid w:val="007E4BC4"/>
    <w:rsid w:val="007E5355"/>
    <w:rsid w:val="007E5D0E"/>
    <w:rsid w:val="007E5F96"/>
    <w:rsid w:val="007E5FD7"/>
    <w:rsid w:val="007E6017"/>
    <w:rsid w:val="007E62A5"/>
    <w:rsid w:val="007E63E6"/>
    <w:rsid w:val="007E6CBA"/>
    <w:rsid w:val="007E6FD2"/>
    <w:rsid w:val="007E707D"/>
    <w:rsid w:val="007E72E5"/>
    <w:rsid w:val="007E73C6"/>
    <w:rsid w:val="007E7623"/>
    <w:rsid w:val="007E7B58"/>
    <w:rsid w:val="007E7D27"/>
    <w:rsid w:val="007E7FFE"/>
    <w:rsid w:val="007F0245"/>
    <w:rsid w:val="007F02BE"/>
    <w:rsid w:val="007F041F"/>
    <w:rsid w:val="007F0613"/>
    <w:rsid w:val="007F098A"/>
    <w:rsid w:val="007F09E0"/>
    <w:rsid w:val="007F0C39"/>
    <w:rsid w:val="007F0DD4"/>
    <w:rsid w:val="007F0DED"/>
    <w:rsid w:val="007F0ED2"/>
    <w:rsid w:val="007F0F4D"/>
    <w:rsid w:val="007F10DE"/>
    <w:rsid w:val="007F1114"/>
    <w:rsid w:val="007F111F"/>
    <w:rsid w:val="007F13B6"/>
    <w:rsid w:val="007F1414"/>
    <w:rsid w:val="007F1433"/>
    <w:rsid w:val="007F1490"/>
    <w:rsid w:val="007F16F2"/>
    <w:rsid w:val="007F1847"/>
    <w:rsid w:val="007F1994"/>
    <w:rsid w:val="007F1B4D"/>
    <w:rsid w:val="007F1B5C"/>
    <w:rsid w:val="007F1C1E"/>
    <w:rsid w:val="007F20CB"/>
    <w:rsid w:val="007F22EB"/>
    <w:rsid w:val="007F2AB0"/>
    <w:rsid w:val="007F2B14"/>
    <w:rsid w:val="007F3091"/>
    <w:rsid w:val="007F3173"/>
    <w:rsid w:val="007F32A1"/>
    <w:rsid w:val="007F35A5"/>
    <w:rsid w:val="007F392D"/>
    <w:rsid w:val="007F3953"/>
    <w:rsid w:val="007F3C07"/>
    <w:rsid w:val="007F3C3F"/>
    <w:rsid w:val="007F3E4E"/>
    <w:rsid w:val="007F3F04"/>
    <w:rsid w:val="007F4044"/>
    <w:rsid w:val="007F418A"/>
    <w:rsid w:val="007F4322"/>
    <w:rsid w:val="007F4449"/>
    <w:rsid w:val="007F46EB"/>
    <w:rsid w:val="007F46F5"/>
    <w:rsid w:val="007F4B57"/>
    <w:rsid w:val="007F4CC2"/>
    <w:rsid w:val="007F4DF1"/>
    <w:rsid w:val="007F532E"/>
    <w:rsid w:val="007F55A2"/>
    <w:rsid w:val="007F5ACC"/>
    <w:rsid w:val="007F5ADD"/>
    <w:rsid w:val="007F5D5F"/>
    <w:rsid w:val="007F5F0A"/>
    <w:rsid w:val="007F5FFE"/>
    <w:rsid w:val="007F6133"/>
    <w:rsid w:val="007F6353"/>
    <w:rsid w:val="007F6756"/>
    <w:rsid w:val="007F681D"/>
    <w:rsid w:val="007F698F"/>
    <w:rsid w:val="007F6B55"/>
    <w:rsid w:val="007F6C94"/>
    <w:rsid w:val="007F6D00"/>
    <w:rsid w:val="007F6E62"/>
    <w:rsid w:val="007F71D1"/>
    <w:rsid w:val="007F7318"/>
    <w:rsid w:val="007F7328"/>
    <w:rsid w:val="007F735A"/>
    <w:rsid w:val="007F76DB"/>
    <w:rsid w:val="007F7AAF"/>
    <w:rsid w:val="007F7EF7"/>
    <w:rsid w:val="0080009E"/>
    <w:rsid w:val="008000CD"/>
    <w:rsid w:val="00800289"/>
    <w:rsid w:val="00800307"/>
    <w:rsid w:val="0080031B"/>
    <w:rsid w:val="00800334"/>
    <w:rsid w:val="008003AB"/>
    <w:rsid w:val="0080052B"/>
    <w:rsid w:val="00800637"/>
    <w:rsid w:val="008006EB"/>
    <w:rsid w:val="00800818"/>
    <w:rsid w:val="008008B1"/>
    <w:rsid w:val="00801242"/>
    <w:rsid w:val="0080137D"/>
    <w:rsid w:val="008014FA"/>
    <w:rsid w:val="0080167E"/>
    <w:rsid w:val="00801EC7"/>
    <w:rsid w:val="00801F09"/>
    <w:rsid w:val="00801F29"/>
    <w:rsid w:val="00801F6A"/>
    <w:rsid w:val="00801FCC"/>
    <w:rsid w:val="00802022"/>
    <w:rsid w:val="0080226F"/>
    <w:rsid w:val="008024F5"/>
    <w:rsid w:val="0080252E"/>
    <w:rsid w:val="008026AF"/>
    <w:rsid w:val="00802714"/>
    <w:rsid w:val="008028D5"/>
    <w:rsid w:val="00802BC6"/>
    <w:rsid w:val="00802D88"/>
    <w:rsid w:val="00802F73"/>
    <w:rsid w:val="008032CD"/>
    <w:rsid w:val="00803361"/>
    <w:rsid w:val="008035A0"/>
    <w:rsid w:val="00803611"/>
    <w:rsid w:val="00803641"/>
    <w:rsid w:val="00803679"/>
    <w:rsid w:val="00803707"/>
    <w:rsid w:val="008037A3"/>
    <w:rsid w:val="00803856"/>
    <w:rsid w:val="008039C1"/>
    <w:rsid w:val="00803CF4"/>
    <w:rsid w:val="00803E51"/>
    <w:rsid w:val="00804071"/>
    <w:rsid w:val="0080447E"/>
    <w:rsid w:val="008044BD"/>
    <w:rsid w:val="00804585"/>
    <w:rsid w:val="00804A68"/>
    <w:rsid w:val="00804F59"/>
    <w:rsid w:val="008050BD"/>
    <w:rsid w:val="0080529D"/>
    <w:rsid w:val="008054A2"/>
    <w:rsid w:val="00805637"/>
    <w:rsid w:val="0080565B"/>
    <w:rsid w:val="00805687"/>
    <w:rsid w:val="008057AA"/>
    <w:rsid w:val="0080598D"/>
    <w:rsid w:val="00805A95"/>
    <w:rsid w:val="00805BBB"/>
    <w:rsid w:val="00805CB9"/>
    <w:rsid w:val="008060FD"/>
    <w:rsid w:val="00806395"/>
    <w:rsid w:val="0080672A"/>
    <w:rsid w:val="00806798"/>
    <w:rsid w:val="008067A2"/>
    <w:rsid w:val="00806911"/>
    <w:rsid w:val="00806FAD"/>
    <w:rsid w:val="00807052"/>
    <w:rsid w:val="00807183"/>
    <w:rsid w:val="008074F0"/>
    <w:rsid w:val="00807B68"/>
    <w:rsid w:val="00807CDB"/>
    <w:rsid w:val="00810292"/>
    <w:rsid w:val="00810419"/>
    <w:rsid w:val="008104EC"/>
    <w:rsid w:val="008105A7"/>
    <w:rsid w:val="0081066B"/>
    <w:rsid w:val="008109AB"/>
    <w:rsid w:val="00810A99"/>
    <w:rsid w:val="00810B52"/>
    <w:rsid w:val="00810CCB"/>
    <w:rsid w:val="008111BB"/>
    <w:rsid w:val="008118B1"/>
    <w:rsid w:val="00811C90"/>
    <w:rsid w:val="00811DEE"/>
    <w:rsid w:val="00811E63"/>
    <w:rsid w:val="00811EA4"/>
    <w:rsid w:val="00811EF5"/>
    <w:rsid w:val="00812100"/>
    <w:rsid w:val="008122B8"/>
    <w:rsid w:val="0081231C"/>
    <w:rsid w:val="00812476"/>
    <w:rsid w:val="008124BE"/>
    <w:rsid w:val="0081265C"/>
    <w:rsid w:val="00812A2E"/>
    <w:rsid w:val="00812D01"/>
    <w:rsid w:val="00812FC3"/>
    <w:rsid w:val="008130A8"/>
    <w:rsid w:val="0081330E"/>
    <w:rsid w:val="0081345B"/>
    <w:rsid w:val="008134A0"/>
    <w:rsid w:val="00813524"/>
    <w:rsid w:val="0081369A"/>
    <w:rsid w:val="00813966"/>
    <w:rsid w:val="00813994"/>
    <w:rsid w:val="00813AF3"/>
    <w:rsid w:val="00813B0B"/>
    <w:rsid w:val="008140EA"/>
    <w:rsid w:val="008144D4"/>
    <w:rsid w:val="00814699"/>
    <w:rsid w:val="00814A94"/>
    <w:rsid w:val="00814B5D"/>
    <w:rsid w:val="00814D95"/>
    <w:rsid w:val="00814F4E"/>
    <w:rsid w:val="00815006"/>
    <w:rsid w:val="008151C0"/>
    <w:rsid w:val="00815289"/>
    <w:rsid w:val="00815669"/>
    <w:rsid w:val="00815686"/>
    <w:rsid w:val="008156BB"/>
    <w:rsid w:val="00815895"/>
    <w:rsid w:val="008159F8"/>
    <w:rsid w:val="00815A88"/>
    <w:rsid w:val="00815B2D"/>
    <w:rsid w:val="00815B4F"/>
    <w:rsid w:val="00815D8B"/>
    <w:rsid w:val="00815E47"/>
    <w:rsid w:val="00815E88"/>
    <w:rsid w:val="00815EE0"/>
    <w:rsid w:val="00815FE9"/>
    <w:rsid w:val="00816390"/>
    <w:rsid w:val="008163A1"/>
    <w:rsid w:val="008163FF"/>
    <w:rsid w:val="008164FD"/>
    <w:rsid w:val="008167F4"/>
    <w:rsid w:val="00816813"/>
    <w:rsid w:val="0081685C"/>
    <w:rsid w:val="00816CE0"/>
    <w:rsid w:val="00817127"/>
    <w:rsid w:val="0081725D"/>
    <w:rsid w:val="00817583"/>
    <w:rsid w:val="008178A0"/>
    <w:rsid w:val="008178BD"/>
    <w:rsid w:val="00817C6C"/>
    <w:rsid w:val="00817E65"/>
    <w:rsid w:val="00817EF8"/>
    <w:rsid w:val="00820086"/>
    <w:rsid w:val="00820176"/>
    <w:rsid w:val="00820245"/>
    <w:rsid w:val="00820257"/>
    <w:rsid w:val="008202C9"/>
    <w:rsid w:val="008208D1"/>
    <w:rsid w:val="008209A0"/>
    <w:rsid w:val="00820A44"/>
    <w:rsid w:val="00820B1E"/>
    <w:rsid w:val="008213F8"/>
    <w:rsid w:val="008214D8"/>
    <w:rsid w:val="008214ED"/>
    <w:rsid w:val="0082151C"/>
    <w:rsid w:val="0082164E"/>
    <w:rsid w:val="00821A3F"/>
    <w:rsid w:val="00821ACF"/>
    <w:rsid w:val="00821C1F"/>
    <w:rsid w:val="00821CCD"/>
    <w:rsid w:val="00821DE1"/>
    <w:rsid w:val="00821E92"/>
    <w:rsid w:val="008220E7"/>
    <w:rsid w:val="00822221"/>
    <w:rsid w:val="0082232E"/>
    <w:rsid w:val="00822834"/>
    <w:rsid w:val="00822AC7"/>
    <w:rsid w:val="00822AEB"/>
    <w:rsid w:val="00822B26"/>
    <w:rsid w:val="00822CC3"/>
    <w:rsid w:val="00822F3A"/>
    <w:rsid w:val="00822FF7"/>
    <w:rsid w:val="008231AD"/>
    <w:rsid w:val="00823250"/>
    <w:rsid w:val="008232E0"/>
    <w:rsid w:val="008232EB"/>
    <w:rsid w:val="0082348B"/>
    <w:rsid w:val="00823675"/>
    <w:rsid w:val="0082373F"/>
    <w:rsid w:val="00823B5F"/>
    <w:rsid w:val="00824135"/>
    <w:rsid w:val="00824197"/>
    <w:rsid w:val="008243E9"/>
    <w:rsid w:val="008244CA"/>
    <w:rsid w:val="00824674"/>
    <w:rsid w:val="0082477D"/>
    <w:rsid w:val="008247D2"/>
    <w:rsid w:val="00824CCD"/>
    <w:rsid w:val="00824F2D"/>
    <w:rsid w:val="00824F74"/>
    <w:rsid w:val="008251A9"/>
    <w:rsid w:val="00825388"/>
    <w:rsid w:val="00825501"/>
    <w:rsid w:val="0082577E"/>
    <w:rsid w:val="00825B47"/>
    <w:rsid w:val="00825E3B"/>
    <w:rsid w:val="00825FF0"/>
    <w:rsid w:val="00826017"/>
    <w:rsid w:val="00826659"/>
    <w:rsid w:val="00826A2C"/>
    <w:rsid w:val="00826B79"/>
    <w:rsid w:val="00826FDE"/>
    <w:rsid w:val="008270A1"/>
    <w:rsid w:val="00827272"/>
    <w:rsid w:val="00827402"/>
    <w:rsid w:val="00827595"/>
    <w:rsid w:val="0082760C"/>
    <w:rsid w:val="00827810"/>
    <w:rsid w:val="00827935"/>
    <w:rsid w:val="0082793E"/>
    <w:rsid w:val="00827DF9"/>
    <w:rsid w:val="00827EE6"/>
    <w:rsid w:val="00827F6D"/>
    <w:rsid w:val="00830238"/>
    <w:rsid w:val="0083033F"/>
    <w:rsid w:val="00830799"/>
    <w:rsid w:val="0083092D"/>
    <w:rsid w:val="008309E8"/>
    <w:rsid w:val="00830A0B"/>
    <w:rsid w:val="00830A65"/>
    <w:rsid w:val="00830B6B"/>
    <w:rsid w:val="00830BE2"/>
    <w:rsid w:val="0083102C"/>
    <w:rsid w:val="008310CA"/>
    <w:rsid w:val="008318F3"/>
    <w:rsid w:val="00831C20"/>
    <w:rsid w:val="00831C48"/>
    <w:rsid w:val="008320CF"/>
    <w:rsid w:val="00832198"/>
    <w:rsid w:val="0083222A"/>
    <w:rsid w:val="0083248A"/>
    <w:rsid w:val="00832853"/>
    <w:rsid w:val="0083288E"/>
    <w:rsid w:val="00832C29"/>
    <w:rsid w:val="00832D9D"/>
    <w:rsid w:val="00832E40"/>
    <w:rsid w:val="008331EA"/>
    <w:rsid w:val="0083320D"/>
    <w:rsid w:val="008336DA"/>
    <w:rsid w:val="0083375C"/>
    <w:rsid w:val="00833A79"/>
    <w:rsid w:val="00833BD7"/>
    <w:rsid w:val="00833C90"/>
    <w:rsid w:val="00833D58"/>
    <w:rsid w:val="00833E87"/>
    <w:rsid w:val="008340AC"/>
    <w:rsid w:val="008340DC"/>
    <w:rsid w:val="008340EF"/>
    <w:rsid w:val="0083414F"/>
    <w:rsid w:val="008341C9"/>
    <w:rsid w:val="00834284"/>
    <w:rsid w:val="0083447C"/>
    <w:rsid w:val="008344C5"/>
    <w:rsid w:val="00834726"/>
    <w:rsid w:val="0083478B"/>
    <w:rsid w:val="00834990"/>
    <w:rsid w:val="00834B2C"/>
    <w:rsid w:val="00834B33"/>
    <w:rsid w:val="00834BBA"/>
    <w:rsid w:val="00834FDF"/>
    <w:rsid w:val="00835405"/>
    <w:rsid w:val="00835429"/>
    <w:rsid w:val="008354D2"/>
    <w:rsid w:val="0083550D"/>
    <w:rsid w:val="008358E1"/>
    <w:rsid w:val="00835D7C"/>
    <w:rsid w:val="008361A5"/>
    <w:rsid w:val="008361EA"/>
    <w:rsid w:val="008362AB"/>
    <w:rsid w:val="00836453"/>
    <w:rsid w:val="008364B4"/>
    <w:rsid w:val="00836581"/>
    <w:rsid w:val="008365AC"/>
    <w:rsid w:val="00836635"/>
    <w:rsid w:val="008366A9"/>
    <w:rsid w:val="008367A4"/>
    <w:rsid w:val="0083681B"/>
    <w:rsid w:val="008368DB"/>
    <w:rsid w:val="008368FB"/>
    <w:rsid w:val="00836930"/>
    <w:rsid w:val="0083694A"/>
    <w:rsid w:val="00836B04"/>
    <w:rsid w:val="00836B1E"/>
    <w:rsid w:val="00836B4B"/>
    <w:rsid w:val="00836C4C"/>
    <w:rsid w:val="00837174"/>
    <w:rsid w:val="008371D5"/>
    <w:rsid w:val="008371ED"/>
    <w:rsid w:val="008373B8"/>
    <w:rsid w:val="00837406"/>
    <w:rsid w:val="008375E3"/>
    <w:rsid w:val="008376AD"/>
    <w:rsid w:val="00837864"/>
    <w:rsid w:val="00837884"/>
    <w:rsid w:val="00837D25"/>
    <w:rsid w:val="0084018D"/>
    <w:rsid w:val="008405FD"/>
    <w:rsid w:val="00840EBD"/>
    <w:rsid w:val="0084134D"/>
    <w:rsid w:val="00841363"/>
    <w:rsid w:val="0084172C"/>
    <w:rsid w:val="00841A01"/>
    <w:rsid w:val="00841D9D"/>
    <w:rsid w:val="00841E7A"/>
    <w:rsid w:val="00842010"/>
    <w:rsid w:val="008420BD"/>
    <w:rsid w:val="008421B1"/>
    <w:rsid w:val="00842278"/>
    <w:rsid w:val="0084242B"/>
    <w:rsid w:val="00842554"/>
    <w:rsid w:val="00842601"/>
    <w:rsid w:val="008427D2"/>
    <w:rsid w:val="008429C8"/>
    <w:rsid w:val="00842A3C"/>
    <w:rsid w:val="00842ABF"/>
    <w:rsid w:val="00842AD0"/>
    <w:rsid w:val="00842AD3"/>
    <w:rsid w:val="00842AD5"/>
    <w:rsid w:val="00842CFF"/>
    <w:rsid w:val="00842D7C"/>
    <w:rsid w:val="00842E24"/>
    <w:rsid w:val="00842E54"/>
    <w:rsid w:val="00842EE1"/>
    <w:rsid w:val="00842F3E"/>
    <w:rsid w:val="0084311C"/>
    <w:rsid w:val="00843154"/>
    <w:rsid w:val="008431B8"/>
    <w:rsid w:val="00843306"/>
    <w:rsid w:val="00843410"/>
    <w:rsid w:val="00843420"/>
    <w:rsid w:val="00843908"/>
    <w:rsid w:val="00843B61"/>
    <w:rsid w:val="00843CF0"/>
    <w:rsid w:val="00843CFD"/>
    <w:rsid w:val="00844095"/>
    <w:rsid w:val="00844441"/>
    <w:rsid w:val="008446F8"/>
    <w:rsid w:val="00844CC2"/>
    <w:rsid w:val="00844D25"/>
    <w:rsid w:val="0084501A"/>
    <w:rsid w:val="008451C7"/>
    <w:rsid w:val="008455F1"/>
    <w:rsid w:val="008455FE"/>
    <w:rsid w:val="008457BF"/>
    <w:rsid w:val="00845A3F"/>
    <w:rsid w:val="00845EF1"/>
    <w:rsid w:val="00846470"/>
    <w:rsid w:val="008465E2"/>
    <w:rsid w:val="00846618"/>
    <w:rsid w:val="008466AD"/>
    <w:rsid w:val="00846863"/>
    <w:rsid w:val="008468FB"/>
    <w:rsid w:val="00846A36"/>
    <w:rsid w:val="00846B5E"/>
    <w:rsid w:val="0084757F"/>
    <w:rsid w:val="00847699"/>
    <w:rsid w:val="0084772E"/>
    <w:rsid w:val="00847838"/>
    <w:rsid w:val="008478A2"/>
    <w:rsid w:val="00847F7A"/>
    <w:rsid w:val="00850052"/>
    <w:rsid w:val="0085019A"/>
    <w:rsid w:val="008503AA"/>
    <w:rsid w:val="00850549"/>
    <w:rsid w:val="00850655"/>
    <w:rsid w:val="00850802"/>
    <w:rsid w:val="008508D6"/>
    <w:rsid w:val="00850BB9"/>
    <w:rsid w:val="00850D8D"/>
    <w:rsid w:val="00850E02"/>
    <w:rsid w:val="00850E22"/>
    <w:rsid w:val="00850EA5"/>
    <w:rsid w:val="008510B2"/>
    <w:rsid w:val="008510B4"/>
    <w:rsid w:val="00851135"/>
    <w:rsid w:val="00851566"/>
    <w:rsid w:val="0085164B"/>
    <w:rsid w:val="00851843"/>
    <w:rsid w:val="00851952"/>
    <w:rsid w:val="008521DD"/>
    <w:rsid w:val="00852369"/>
    <w:rsid w:val="008523B0"/>
    <w:rsid w:val="0085257D"/>
    <w:rsid w:val="008525B4"/>
    <w:rsid w:val="00852844"/>
    <w:rsid w:val="008528A5"/>
    <w:rsid w:val="008528AB"/>
    <w:rsid w:val="00852C68"/>
    <w:rsid w:val="00852F2A"/>
    <w:rsid w:val="0085305C"/>
    <w:rsid w:val="008532BF"/>
    <w:rsid w:val="008533C5"/>
    <w:rsid w:val="00853435"/>
    <w:rsid w:val="00853481"/>
    <w:rsid w:val="00853768"/>
    <w:rsid w:val="008537AF"/>
    <w:rsid w:val="008539B8"/>
    <w:rsid w:val="00853CF1"/>
    <w:rsid w:val="00853E53"/>
    <w:rsid w:val="00853F88"/>
    <w:rsid w:val="00854095"/>
    <w:rsid w:val="00854167"/>
    <w:rsid w:val="008543FC"/>
    <w:rsid w:val="008544AB"/>
    <w:rsid w:val="0085477F"/>
    <w:rsid w:val="008547F4"/>
    <w:rsid w:val="00854D25"/>
    <w:rsid w:val="00854D9F"/>
    <w:rsid w:val="00854F88"/>
    <w:rsid w:val="0085517E"/>
    <w:rsid w:val="00855495"/>
    <w:rsid w:val="008554D5"/>
    <w:rsid w:val="00855C31"/>
    <w:rsid w:val="00855F19"/>
    <w:rsid w:val="008565DD"/>
    <w:rsid w:val="0085699B"/>
    <w:rsid w:val="00856AA9"/>
    <w:rsid w:val="00856C0A"/>
    <w:rsid w:val="00856C15"/>
    <w:rsid w:val="00856C72"/>
    <w:rsid w:val="00856CAC"/>
    <w:rsid w:val="00856CCE"/>
    <w:rsid w:val="00856D4A"/>
    <w:rsid w:val="00856F9C"/>
    <w:rsid w:val="00857207"/>
    <w:rsid w:val="008572DC"/>
    <w:rsid w:val="0085746C"/>
    <w:rsid w:val="00857662"/>
    <w:rsid w:val="008576B1"/>
    <w:rsid w:val="00857869"/>
    <w:rsid w:val="00857978"/>
    <w:rsid w:val="00857B1B"/>
    <w:rsid w:val="00857C67"/>
    <w:rsid w:val="00857CB2"/>
    <w:rsid w:val="0086084E"/>
    <w:rsid w:val="00860855"/>
    <w:rsid w:val="00860884"/>
    <w:rsid w:val="00860AD7"/>
    <w:rsid w:val="00860BFC"/>
    <w:rsid w:val="00860EAF"/>
    <w:rsid w:val="0086106B"/>
    <w:rsid w:val="008611F8"/>
    <w:rsid w:val="00861310"/>
    <w:rsid w:val="008613B8"/>
    <w:rsid w:val="0086186E"/>
    <w:rsid w:val="008619C4"/>
    <w:rsid w:val="00861CB3"/>
    <w:rsid w:val="00861F75"/>
    <w:rsid w:val="00862231"/>
    <w:rsid w:val="0086227E"/>
    <w:rsid w:val="00862386"/>
    <w:rsid w:val="00862827"/>
    <w:rsid w:val="00862953"/>
    <w:rsid w:val="00862B54"/>
    <w:rsid w:val="00862B69"/>
    <w:rsid w:val="00862F59"/>
    <w:rsid w:val="00863170"/>
    <w:rsid w:val="008632FF"/>
    <w:rsid w:val="00863415"/>
    <w:rsid w:val="0086367C"/>
    <w:rsid w:val="008639E8"/>
    <w:rsid w:val="00863ECC"/>
    <w:rsid w:val="00863F2A"/>
    <w:rsid w:val="00863FDD"/>
    <w:rsid w:val="00864337"/>
    <w:rsid w:val="00864576"/>
    <w:rsid w:val="008645C1"/>
    <w:rsid w:val="00864933"/>
    <w:rsid w:val="008649ED"/>
    <w:rsid w:val="00864BC4"/>
    <w:rsid w:val="00864BD8"/>
    <w:rsid w:val="00864D1C"/>
    <w:rsid w:val="00864D7F"/>
    <w:rsid w:val="00864E91"/>
    <w:rsid w:val="00864EF9"/>
    <w:rsid w:val="0086549D"/>
    <w:rsid w:val="008659FC"/>
    <w:rsid w:val="00865D7B"/>
    <w:rsid w:val="00865EDD"/>
    <w:rsid w:val="00866108"/>
    <w:rsid w:val="00866208"/>
    <w:rsid w:val="008665E3"/>
    <w:rsid w:val="0086674E"/>
    <w:rsid w:val="00866B08"/>
    <w:rsid w:val="00866D8D"/>
    <w:rsid w:val="008672B4"/>
    <w:rsid w:val="0086736E"/>
    <w:rsid w:val="0086760B"/>
    <w:rsid w:val="008678BA"/>
    <w:rsid w:val="008679CA"/>
    <w:rsid w:val="00867BE7"/>
    <w:rsid w:val="00867D92"/>
    <w:rsid w:val="00867FBB"/>
    <w:rsid w:val="00870801"/>
    <w:rsid w:val="00870A86"/>
    <w:rsid w:val="00870AD5"/>
    <w:rsid w:val="008713B9"/>
    <w:rsid w:val="008714D8"/>
    <w:rsid w:val="00871671"/>
    <w:rsid w:val="00871927"/>
    <w:rsid w:val="00871DA8"/>
    <w:rsid w:val="008720D5"/>
    <w:rsid w:val="008723AE"/>
    <w:rsid w:val="00872BEF"/>
    <w:rsid w:val="00872F53"/>
    <w:rsid w:val="00872F85"/>
    <w:rsid w:val="00873235"/>
    <w:rsid w:val="00873398"/>
    <w:rsid w:val="008739C3"/>
    <w:rsid w:val="00873AF5"/>
    <w:rsid w:val="00873EAA"/>
    <w:rsid w:val="00874099"/>
    <w:rsid w:val="008741F7"/>
    <w:rsid w:val="008743BB"/>
    <w:rsid w:val="0087448C"/>
    <w:rsid w:val="0087463C"/>
    <w:rsid w:val="00874840"/>
    <w:rsid w:val="00874CEA"/>
    <w:rsid w:val="00875120"/>
    <w:rsid w:val="00875326"/>
    <w:rsid w:val="00875C6F"/>
    <w:rsid w:val="00875D10"/>
    <w:rsid w:val="00875D3C"/>
    <w:rsid w:val="00876057"/>
    <w:rsid w:val="0087642B"/>
    <w:rsid w:val="00876559"/>
    <w:rsid w:val="008766CB"/>
    <w:rsid w:val="00876E97"/>
    <w:rsid w:val="00876FA4"/>
    <w:rsid w:val="00877040"/>
    <w:rsid w:val="008770F2"/>
    <w:rsid w:val="00877133"/>
    <w:rsid w:val="00877849"/>
    <w:rsid w:val="00877A87"/>
    <w:rsid w:val="00877C86"/>
    <w:rsid w:val="00877E5C"/>
    <w:rsid w:val="00877E9E"/>
    <w:rsid w:val="008802B3"/>
    <w:rsid w:val="00880470"/>
    <w:rsid w:val="008806F2"/>
    <w:rsid w:val="008809EA"/>
    <w:rsid w:val="00880BD4"/>
    <w:rsid w:val="00881093"/>
    <w:rsid w:val="00881149"/>
    <w:rsid w:val="008813BD"/>
    <w:rsid w:val="0088196F"/>
    <w:rsid w:val="008819C5"/>
    <w:rsid w:val="00881B89"/>
    <w:rsid w:val="00881BBD"/>
    <w:rsid w:val="00881BE3"/>
    <w:rsid w:val="00881BF0"/>
    <w:rsid w:val="00881CE2"/>
    <w:rsid w:val="00881ED7"/>
    <w:rsid w:val="0088247D"/>
    <w:rsid w:val="00882A0E"/>
    <w:rsid w:val="008834AE"/>
    <w:rsid w:val="008837E2"/>
    <w:rsid w:val="00883887"/>
    <w:rsid w:val="008839A1"/>
    <w:rsid w:val="008840FE"/>
    <w:rsid w:val="00884167"/>
    <w:rsid w:val="008842D7"/>
    <w:rsid w:val="00884534"/>
    <w:rsid w:val="008846FB"/>
    <w:rsid w:val="00884841"/>
    <w:rsid w:val="00884F19"/>
    <w:rsid w:val="008850AA"/>
    <w:rsid w:val="00885135"/>
    <w:rsid w:val="008851F5"/>
    <w:rsid w:val="00885252"/>
    <w:rsid w:val="008853FE"/>
    <w:rsid w:val="00885490"/>
    <w:rsid w:val="00885856"/>
    <w:rsid w:val="00885AF6"/>
    <w:rsid w:val="00885CCC"/>
    <w:rsid w:val="0088624B"/>
    <w:rsid w:val="00886304"/>
    <w:rsid w:val="0088646F"/>
    <w:rsid w:val="00886497"/>
    <w:rsid w:val="0088685D"/>
    <w:rsid w:val="00886920"/>
    <w:rsid w:val="00886B0C"/>
    <w:rsid w:val="00886FA9"/>
    <w:rsid w:val="00886FD2"/>
    <w:rsid w:val="00887251"/>
    <w:rsid w:val="008874C7"/>
    <w:rsid w:val="00887565"/>
    <w:rsid w:val="00887575"/>
    <w:rsid w:val="0088784E"/>
    <w:rsid w:val="00887F07"/>
    <w:rsid w:val="008900F4"/>
    <w:rsid w:val="00890368"/>
    <w:rsid w:val="008903BC"/>
    <w:rsid w:val="00890490"/>
    <w:rsid w:val="008904BD"/>
    <w:rsid w:val="008906C0"/>
    <w:rsid w:val="008907A7"/>
    <w:rsid w:val="0089085F"/>
    <w:rsid w:val="0089088D"/>
    <w:rsid w:val="00890A23"/>
    <w:rsid w:val="00890FC4"/>
    <w:rsid w:val="00891001"/>
    <w:rsid w:val="00891370"/>
    <w:rsid w:val="00891567"/>
    <w:rsid w:val="00891628"/>
    <w:rsid w:val="00891D2C"/>
    <w:rsid w:val="00891F69"/>
    <w:rsid w:val="008922B0"/>
    <w:rsid w:val="0089240A"/>
    <w:rsid w:val="00892478"/>
    <w:rsid w:val="008924DC"/>
    <w:rsid w:val="008926CF"/>
    <w:rsid w:val="008929A5"/>
    <w:rsid w:val="00892A71"/>
    <w:rsid w:val="00892DE8"/>
    <w:rsid w:val="00892E77"/>
    <w:rsid w:val="00892F7B"/>
    <w:rsid w:val="00892FF2"/>
    <w:rsid w:val="0089314B"/>
    <w:rsid w:val="008931A5"/>
    <w:rsid w:val="0089321B"/>
    <w:rsid w:val="0089333F"/>
    <w:rsid w:val="008935EA"/>
    <w:rsid w:val="008936D3"/>
    <w:rsid w:val="00893706"/>
    <w:rsid w:val="00893ACA"/>
    <w:rsid w:val="00893CC3"/>
    <w:rsid w:val="00893D43"/>
    <w:rsid w:val="00894181"/>
    <w:rsid w:val="008941A7"/>
    <w:rsid w:val="008941D4"/>
    <w:rsid w:val="008941E1"/>
    <w:rsid w:val="0089483A"/>
    <w:rsid w:val="00894AC6"/>
    <w:rsid w:val="00894C82"/>
    <w:rsid w:val="00894D0F"/>
    <w:rsid w:val="0089508E"/>
    <w:rsid w:val="008952BF"/>
    <w:rsid w:val="00895592"/>
    <w:rsid w:val="00895784"/>
    <w:rsid w:val="008958F6"/>
    <w:rsid w:val="00895954"/>
    <w:rsid w:val="00895C84"/>
    <w:rsid w:val="00895D01"/>
    <w:rsid w:val="00895D77"/>
    <w:rsid w:val="00895FAC"/>
    <w:rsid w:val="00896133"/>
    <w:rsid w:val="008961F5"/>
    <w:rsid w:val="0089690C"/>
    <w:rsid w:val="00896B34"/>
    <w:rsid w:val="00896BF7"/>
    <w:rsid w:val="00896C98"/>
    <w:rsid w:val="00896CF2"/>
    <w:rsid w:val="0089721B"/>
    <w:rsid w:val="008976E3"/>
    <w:rsid w:val="0089776D"/>
    <w:rsid w:val="0089793C"/>
    <w:rsid w:val="00897AED"/>
    <w:rsid w:val="008A0130"/>
    <w:rsid w:val="008A0147"/>
    <w:rsid w:val="008A02E2"/>
    <w:rsid w:val="008A02ED"/>
    <w:rsid w:val="008A038B"/>
    <w:rsid w:val="008A0442"/>
    <w:rsid w:val="008A0779"/>
    <w:rsid w:val="008A07FD"/>
    <w:rsid w:val="008A0BDA"/>
    <w:rsid w:val="008A0D01"/>
    <w:rsid w:val="008A0FC5"/>
    <w:rsid w:val="008A0FEA"/>
    <w:rsid w:val="008A11DA"/>
    <w:rsid w:val="008A120C"/>
    <w:rsid w:val="008A127F"/>
    <w:rsid w:val="008A13CB"/>
    <w:rsid w:val="008A1665"/>
    <w:rsid w:val="008A1BC6"/>
    <w:rsid w:val="008A1D05"/>
    <w:rsid w:val="008A1E98"/>
    <w:rsid w:val="008A2258"/>
    <w:rsid w:val="008A232A"/>
    <w:rsid w:val="008A2814"/>
    <w:rsid w:val="008A290D"/>
    <w:rsid w:val="008A2963"/>
    <w:rsid w:val="008A29D7"/>
    <w:rsid w:val="008A3014"/>
    <w:rsid w:val="008A3292"/>
    <w:rsid w:val="008A352A"/>
    <w:rsid w:val="008A3A78"/>
    <w:rsid w:val="008A3AAF"/>
    <w:rsid w:val="008A3D7B"/>
    <w:rsid w:val="008A42E5"/>
    <w:rsid w:val="008A432C"/>
    <w:rsid w:val="008A45D8"/>
    <w:rsid w:val="008A4A74"/>
    <w:rsid w:val="008A4CEB"/>
    <w:rsid w:val="008A53B0"/>
    <w:rsid w:val="008A540D"/>
    <w:rsid w:val="008A554C"/>
    <w:rsid w:val="008A59A5"/>
    <w:rsid w:val="008A59D5"/>
    <w:rsid w:val="008A5A25"/>
    <w:rsid w:val="008A5A3A"/>
    <w:rsid w:val="008A5AE1"/>
    <w:rsid w:val="008A5C4D"/>
    <w:rsid w:val="008A5F48"/>
    <w:rsid w:val="008A6102"/>
    <w:rsid w:val="008A61E5"/>
    <w:rsid w:val="008A6522"/>
    <w:rsid w:val="008A67C4"/>
    <w:rsid w:val="008A69C7"/>
    <w:rsid w:val="008A6A05"/>
    <w:rsid w:val="008A6B43"/>
    <w:rsid w:val="008A6B8A"/>
    <w:rsid w:val="008A6E78"/>
    <w:rsid w:val="008A711D"/>
    <w:rsid w:val="008A722E"/>
    <w:rsid w:val="008A725E"/>
    <w:rsid w:val="008A758E"/>
    <w:rsid w:val="008A7A02"/>
    <w:rsid w:val="008A7A4C"/>
    <w:rsid w:val="008B0006"/>
    <w:rsid w:val="008B01E3"/>
    <w:rsid w:val="008B01F9"/>
    <w:rsid w:val="008B02A4"/>
    <w:rsid w:val="008B04DA"/>
    <w:rsid w:val="008B0533"/>
    <w:rsid w:val="008B05A7"/>
    <w:rsid w:val="008B0948"/>
    <w:rsid w:val="008B0DA7"/>
    <w:rsid w:val="008B1100"/>
    <w:rsid w:val="008B1188"/>
    <w:rsid w:val="008B12C6"/>
    <w:rsid w:val="008B12E3"/>
    <w:rsid w:val="008B13A3"/>
    <w:rsid w:val="008B14D6"/>
    <w:rsid w:val="008B158D"/>
    <w:rsid w:val="008B15C0"/>
    <w:rsid w:val="008B15F1"/>
    <w:rsid w:val="008B1649"/>
    <w:rsid w:val="008B16F0"/>
    <w:rsid w:val="008B19A4"/>
    <w:rsid w:val="008B20DD"/>
    <w:rsid w:val="008B21E7"/>
    <w:rsid w:val="008B263B"/>
    <w:rsid w:val="008B2893"/>
    <w:rsid w:val="008B2AC5"/>
    <w:rsid w:val="008B2D0A"/>
    <w:rsid w:val="008B3199"/>
    <w:rsid w:val="008B3632"/>
    <w:rsid w:val="008B3A8A"/>
    <w:rsid w:val="008B3C04"/>
    <w:rsid w:val="008B3E72"/>
    <w:rsid w:val="008B419A"/>
    <w:rsid w:val="008B41E6"/>
    <w:rsid w:val="008B4374"/>
    <w:rsid w:val="008B458A"/>
    <w:rsid w:val="008B48C9"/>
    <w:rsid w:val="008B4C04"/>
    <w:rsid w:val="008B5108"/>
    <w:rsid w:val="008B5372"/>
    <w:rsid w:val="008B577A"/>
    <w:rsid w:val="008B5AA0"/>
    <w:rsid w:val="008B6537"/>
    <w:rsid w:val="008B6684"/>
    <w:rsid w:val="008B66A0"/>
    <w:rsid w:val="008B6974"/>
    <w:rsid w:val="008B6A6A"/>
    <w:rsid w:val="008B6AFB"/>
    <w:rsid w:val="008B6E18"/>
    <w:rsid w:val="008B6F41"/>
    <w:rsid w:val="008B75B4"/>
    <w:rsid w:val="008B77B7"/>
    <w:rsid w:val="008B7AE2"/>
    <w:rsid w:val="008B7FA3"/>
    <w:rsid w:val="008C00B3"/>
    <w:rsid w:val="008C0190"/>
    <w:rsid w:val="008C01A7"/>
    <w:rsid w:val="008C031E"/>
    <w:rsid w:val="008C03D3"/>
    <w:rsid w:val="008C0644"/>
    <w:rsid w:val="008C075A"/>
    <w:rsid w:val="008C0817"/>
    <w:rsid w:val="008C086F"/>
    <w:rsid w:val="008C0B39"/>
    <w:rsid w:val="008C0C30"/>
    <w:rsid w:val="008C1009"/>
    <w:rsid w:val="008C109E"/>
    <w:rsid w:val="008C1124"/>
    <w:rsid w:val="008C1670"/>
    <w:rsid w:val="008C1677"/>
    <w:rsid w:val="008C1697"/>
    <w:rsid w:val="008C1881"/>
    <w:rsid w:val="008C1DDB"/>
    <w:rsid w:val="008C1F9C"/>
    <w:rsid w:val="008C232F"/>
    <w:rsid w:val="008C239A"/>
    <w:rsid w:val="008C24C3"/>
    <w:rsid w:val="008C2566"/>
    <w:rsid w:val="008C2650"/>
    <w:rsid w:val="008C296A"/>
    <w:rsid w:val="008C2A14"/>
    <w:rsid w:val="008C2F3E"/>
    <w:rsid w:val="008C3107"/>
    <w:rsid w:val="008C311D"/>
    <w:rsid w:val="008C339A"/>
    <w:rsid w:val="008C3654"/>
    <w:rsid w:val="008C3927"/>
    <w:rsid w:val="008C3AC4"/>
    <w:rsid w:val="008C3ADF"/>
    <w:rsid w:val="008C4325"/>
    <w:rsid w:val="008C461A"/>
    <w:rsid w:val="008C47EE"/>
    <w:rsid w:val="008C483A"/>
    <w:rsid w:val="008C4A9C"/>
    <w:rsid w:val="008C4B46"/>
    <w:rsid w:val="008C4BBB"/>
    <w:rsid w:val="008C4C5B"/>
    <w:rsid w:val="008C4D50"/>
    <w:rsid w:val="008C4E8C"/>
    <w:rsid w:val="008C4EFC"/>
    <w:rsid w:val="008C4F11"/>
    <w:rsid w:val="008C4F41"/>
    <w:rsid w:val="008C52A2"/>
    <w:rsid w:val="008C5398"/>
    <w:rsid w:val="008C53D6"/>
    <w:rsid w:val="008C546B"/>
    <w:rsid w:val="008C5661"/>
    <w:rsid w:val="008C5979"/>
    <w:rsid w:val="008C5A1E"/>
    <w:rsid w:val="008C5DF5"/>
    <w:rsid w:val="008C5FB5"/>
    <w:rsid w:val="008C60D6"/>
    <w:rsid w:val="008C61AF"/>
    <w:rsid w:val="008C631D"/>
    <w:rsid w:val="008C6444"/>
    <w:rsid w:val="008C64A9"/>
    <w:rsid w:val="008C6669"/>
    <w:rsid w:val="008C6813"/>
    <w:rsid w:val="008C6E80"/>
    <w:rsid w:val="008C6EB0"/>
    <w:rsid w:val="008C7013"/>
    <w:rsid w:val="008C7025"/>
    <w:rsid w:val="008C72FE"/>
    <w:rsid w:val="008C76FF"/>
    <w:rsid w:val="008C7881"/>
    <w:rsid w:val="008C7979"/>
    <w:rsid w:val="008C7B7B"/>
    <w:rsid w:val="008C7D90"/>
    <w:rsid w:val="008C7F9E"/>
    <w:rsid w:val="008C7FE4"/>
    <w:rsid w:val="008D00A6"/>
    <w:rsid w:val="008D00B5"/>
    <w:rsid w:val="008D012D"/>
    <w:rsid w:val="008D023A"/>
    <w:rsid w:val="008D0289"/>
    <w:rsid w:val="008D03B7"/>
    <w:rsid w:val="008D048F"/>
    <w:rsid w:val="008D0625"/>
    <w:rsid w:val="008D07F8"/>
    <w:rsid w:val="008D094F"/>
    <w:rsid w:val="008D0973"/>
    <w:rsid w:val="008D0BB0"/>
    <w:rsid w:val="008D0C46"/>
    <w:rsid w:val="008D0EDC"/>
    <w:rsid w:val="008D0F64"/>
    <w:rsid w:val="008D1301"/>
    <w:rsid w:val="008D13F4"/>
    <w:rsid w:val="008D1409"/>
    <w:rsid w:val="008D16C2"/>
    <w:rsid w:val="008D1B17"/>
    <w:rsid w:val="008D1C86"/>
    <w:rsid w:val="008D1CC9"/>
    <w:rsid w:val="008D1E00"/>
    <w:rsid w:val="008D2373"/>
    <w:rsid w:val="008D260F"/>
    <w:rsid w:val="008D26F3"/>
    <w:rsid w:val="008D299F"/>
    <w:rsid w:val="008D2B86"/>
    <w:rsid w:val="008D2BD4"/>
    <w:rsid w:val="008D2DEE"/>
    <w:rsid w:val="008D2ED7"/>
    <w:rsid w:val="008D303A"/>
    <w:rsid w:val="008D3251"/>
    <w:rsid w:val="008D374C"/>
    <w:rsid w:val="008D38C3"/>
    <w:rsid w:val="008D39B7"/>
    <w:rsid w:val="008D39D8"/>
    <w:rsid w:val="008D3B04"/>
    <w:rsid w:val="008D3C0E"/>
    <w:rsid w:val="008D3C2E"/>
    <w:rsid w:val="008D3D05"/>
    <w:rsid w:val="008D4058"/>
    <w:rsid w:val="008D4327"/>
    <w:rsid w:val="008D451B"/>
    <w:rsid w:val="008D4542"/>
    <w:rsid w:val="008D455F"/>
    <w:rsid w:val="008D49F2"/>
    <w:rsid w:val="008D4B03"/>
    <w:rsid w:val="008D4B2A"/>
    <w:rsid w:val="008D4E64"/>
    <w:rsid w:val="008D4F24"/>
    <w:rsid w:val="008D4FC0"/>
    <w:rsid w:val="008D5199"/>
    <w:rsid w:val="008D5766"/>
    <w:rsid w:val="008D57FE"/>
    <w:rsid w:val="008D58D2"/>
    <w:rsid w:val="008D590E"/>
    <w:rsid w:val="008D5A13"/>
    <w:rsid w:val="008D5C96"/>
    <w:rsid w:val="008D5C9D"/>
    <w:rsid w:val="008D5D52"/>
    <w:rsid w:val="008D5F8D"/>
    <w:rsid w:val="008D611D"/>
    <w:rsid w:val="008D6260"/>
    <w:rsid w:val="008D652E"/>
    <w:rsid w:val="008D68D8"/>
    <w:rsid w:val="008D6A75"/>
    <w:rsid w:val="008D6C6A"/>
    <w:rsid w:val="008D6DC6"/>
    <w:rsid w:val="008D7028"/>
    <w:rsid w:val="008D78DF"/>
    <w:rsid w:val="008D7CD6"/>
    <w:rsid w:val="008D7F44"/>
    <w:rsid w:val="008D7FD4"/>
    <w:rsid w:val="008E0037"/>
    <w:rsid w:val="008E018E"/>
    <w:rsid w:val="008E01E7"/>
    <w:rsid w:val="008E02FF"/>
    <w:rsid w:val="008E0312"/>
    <w:rsid w:val="008E05CD"/>
    <w:rsid w:val="008E0850"/>
    <w:rsid w:val="008E0948"/>
    <w:rsid w:val="008E09A0"/>
    <w:rsid w:val="008E11CE"/>
    <w:rsid w:val="008E1446"/>
    <w:rsid w:val="008E16E6"/>
    <w:rsid w:val="008E184F"/>
    <w:rsid w:val="008E1D17"/>
    <w:rsid w:val="008E1DBC"/>
    <w:rsid w:val="008E1FC8"/>
    <w:rsid w:val="008E2402"/>
    <w:rsid w:val="008E24A4"/>
    <w:rsid w:val="008E27BE"/>
    <w:rsid w:val="008E2A03"/>
    <w:rsid w:val="008E2BBC"/>
    <w:rsid w:val="008E2E22"/>
    <w:rsid w:val="008E2FB5"/>
    <w:rsid w:val="008E3349"/>
    <w:rsid w:val="008E33B3"/>
    <w:rsid w:val="008E33F1"/>
    <w:rsid w:val="008E351E"/>
    <w:rsid w:val="008E3765"/>
    <w:rsid w:val="008E3838"/>
    <w:rsid w:val="008E3C63"/>
    <w:rsid w:val="008E3D05"/>
    <w:rsid w:val="008E3EFA"/>
    <w:rsid w:val="008E3FDB"/>
    <w:rsid w:val="008E4200"/>
    <w:rsid w:val="008E4261"/>
    <w:rsid w:val="008E443E"/>
    <w:rsid w:val="008E44DE"/>
    <w:rsid w:val="008E4BAC"/>
    <w:rsid w:val="008E4BDC"/>
    <w:rsid w:val="008E4BF3"/>
    <w:rsid w:val="008E4E37"/>
    <w:rsid w:val="008E56A7"/>
    <w:rsid w:val="008E56B6"/>
    <w:rsid w:val="008E5746"/>
    <w:rsid w:val="008E57FB"/>
    <w:rsid w:val="008E5981"/>
    <w:rsid w:val="008E5C65"/>
    <w:rsid w:val="008E5E20"/>
    <w:rsid w:val="008E60F3"/>
    <w:rsid w:val="008E62C2"/>
    <w:rsid w:val="008E62FC"/>
    <w:rsid w:val="008E64AA"/>
    <w:rsid w:val="008E708E"/>
    <w:rsid w:val="008E70A6"/>
    <w:rsid w:val="008E7264"/>
    <w:rsid w:val="008E7318"/>
    <w:rsid w:val="008E7464"/>
    <w:rsid w:val="008E74DF"/>
    <w:rsid w:val="008E7850"/>
    <w:rsid w:val="008E7937"/>
    <w:rsid w:val="008E795F"/>
    <w:rsid w:val="008E79C7"/>
    <w:rsid w:val="008F0291"/>
    <w:rsid w:val="008F042C"/>
    <w:rsid w:val="008F045D"/>
    <w:rsid w:val="008F0729"/>
    <w:rsid w:val="008F0ABF"/>
    <w:rsid w:val="008F1108"/>
    <w:rsid w:val="008F11BD"/>
    <w:rsid w:val="008F12B9"/>
    <w:rsid w:val="008F1BE0"/>
    <w:rsid w:val="008F1C55"/>
    <w:rsid w:val="008F1F00"/>
    <w:rsid w:val="008F2232"/>
    <w:rsid w:val="008F22D6"/>
    <w:rsid w:val="008F24D5"/>
    <w:rsid w:val="008F27A7"/>
    <w:rsid w:val="008F28AB"/>
    <w:rsid w:val="008F2C0F"/>
    <w:rsid w:val="008F34F1"/>
    <w:rsid w:val="008F3671"/>
    <w:rsid w:val="008F3B03"/>
    <w:rsid w:val="008F3B37"/>
    <w:rsid w:val="008F41AD"/>
    <w:rsid w:val="008F43E4"/>
    <w:rsid w:val="008F44D8"/>
    <w:rsid w:val="008F45B2"/>
    <w:rsid w:val="008F4649"/>
    <w:rsid w:val="008F47A9"/>
    <w:rsid w:val="008F47B3"/>
    <w:rsid w:val="008F49F4"/>
    <w:rsid w:val="008F4C50"/>
    <w:rsid w:val="008F4D28"/>
    <w:rsid w:val="008F50B0"/>
    <w:rsid w:val="008F52D6"/>
    <w:rsid w:val="008F531B"/>
    <w:rsid w:val="008F54B1"/>
    <w:rsid w:val="008F56F9"/>
    <w:rsid w:val="008F5CB7"/>
    <w:rsid w:val="008F5F36"/>
    <w:rsid w:val="008F604A"/>
    <w:rsid w:val="008F63E6"/>
    <w:rsid w:val="008F65F6"/>
    <w:rsid w:val="008F664F"/>
    <w:rsid w:val="008F6778"/>
    <w:rsid w:val="008F6805"/>
    <w:rsid w:val="008F685F"/>
    <w:rsid w:val="008F696C"/>
    <w:rsid w:val="008F6AB8"/>
    <w:rsid w:val="008F6DFA"/>
    <w:rsid w:val="008F72B5"/>
    <w:rsid w:val="008F7590"/>
    <w:rsid w:val="008F7B05"/>
    <w:rsid w:val="008F7DE5"/>
    <w:rsid w:val="009002D0"/>
    <w:rsid w:val="0090030E"/>
    <w:rsid w:val="009003B7"/>
    <w:rsid w:val="009003C2"/>
    <w:rsid w:val="0090073C"/>
    <w:rsid w:val="009009FF"/>
    <w:rsid w:val="00900C62"/>
    <w:rsid w:val="00900F78"/>
    <w:rsid w:val="00901089"/>
    <w:rsid w:val="0090120A"/>
    <w:rsid w:val="009013E6"/>
    <w:rsid w:val="009015A1"/>
    <w:rsid w:val="0090162A"/>
    <w:rsid w:val="009016E0"/>
    <w:rsid w:val="009016E4"/>
    <w:rsid w:val="00901778"/>
    <w:rsid w:val="009023CE"/>
    <w:rsid w:val="00902717"/>
    <w:rsid w:val="00902986"/>
    <w:rsid w:val="009029BD"/>
    <w:rsid w:val="00902C95"/>
    <w:rsid w:val="00902D9D"/>
    <w:rsid w:val="00902DA9"/>
    <w:rsid w:val="00903294"/>
    <w:rsid w:val="0090336F"/>
    <w:rsid w:val="009033DC"/>
    <w:rsid w:val="00903438"/>
    <w:rsid w:val="00903616"/>
    <w:rsid w:val="009036A6"/>
    <w:rsid w:val="00903778"/>
    <w:rsid w:val="00903CDE"/>
    <w:rsid w:val="00903DC8"/>
    <w:rsid w:val="00903EAE"/>
    <w:rsid w:val="009041D2"/>
    <w:rsid w:val="0090484C"/>
    <w:rsid w:val="00904CCD"/>
    <w:rsid w:val="00904D07"/>
    <w:rsid w:val="00904EA5"/>
    <w:rsid w:val="00904EC3"/>
    <w:rsid w:val="0090559A"/>
    <w:rsid w:val="009058D6"/>
    <w:rsid w:val="00905978"/>
    <w:rsid w:val="00905A76"/>
    <w:rsid w:val="00905BC9"/>
    <w:rsid w:val="00905C8C"/>
    <w:rsid w:val="00905E43"/>
    <w:rsid w:val="00905E8D"/>
    <w:rsid w:val="00905FAD"/>
    <w:rsid w:val="0090608B"/>
    <w:rsid w:val="00906180"/>
    <w:rsid w:val="009061E9"/>
    <w:rsid w:val="009065C4"/>
    <w:rsid w:val="009066E1"/>
    <w:rsid w:val="00906A84"/>
    <w:rsid w:val="00906D10"/>
    <w:rsid w:val="00906EC8"/>
    <w:rsid w:val="009072D7"/>
    <w:rsid w:val="0090769C"/>
    <w:rsid w:val="009078C2"/>
    <w:rsid w:val="009079CD"/>
    <w:rsid w:val="00907BD4"/>
    <w:rsid w:val="00907C8D"/>
    <w:rsid w:val="00907CF3"/>
    <w:rsid w:val="0091028A"/>
    <w:rsid w:val="009103A5"/>
    <w:rsid w:val="009103CF"/>
    <w:rsid w:val="0091066F"/>
    <w:rsid w:val="009108FF"/>
    <w:rsid w:val="00910A48"/>
    <w:rsid w:val="00910CD9"/>
    <w:rsid w:val="00910E60"/>
    <w:rsid w:val="00910F9B"/>
    <w:rsid w:val="0091115C"/>
    <w:rsid w:val="009111C3"/>
    <w:rsid w:val="00911322"/>
    <w:rsid w:val="00911670"/>
    <w:rsid w:val="00911C38"/>
    <w:rsid w:val="00911CBA"/>
    <w:rsid w:val="0091202E"/>
    <w:rsid w:val="009120C3"/>
    <w:rsid w:val="009123CD"/>
    <w:rsid w:val="009124B3"/>
    <w:rsid w:val="0091283E"/>
    <w:rsid w:val="00912BA3"/>
    <w:rsid w:val="00912CA9"/>
    <w:rsid w:val="00912E2D"/>
    <w:rsid w:val="00912F00"/>
    <w:rsid w:val="00912FCE"/>
    <w:rsid w:val="0091300E"/>
    <w:rsid w:val="009131B1"/>
    <w:rsid w:val="00913269"/>
    <w:rsid w:val="0091333E"/>
    <w:rsid w:val="009137DB"/>
    <w:rsid w:val="00913AD6"/>
    <w:rsid w:val="00913DDF"/>
    <w:rsid w:val="009140A4"/>
    <w:rsid w:val="009141E3"/>
    <w:rsid w:val="0091445D"/>
    <w:rsid w:val="0091453C"/>
    <w:rsid w:val="00914563"/>
    <w:rsid w:val="009145AC"/>
    <w:rsid w:val="0091469B"/>
    <w:rsid w:val="00914750"/>
    <w:rsid w:val="00914A98"/>
    <w:rsid w:val="00914AB0"/>
    <w:rsid w:val="0091509B"/>
    <w:rsid w:val="00915125"/>
    <w:rsid w:val="00915662"/>
    <w:rsid w:val="00915683"/>
    <w:rsid w:val="009156D4"/>
    <w:rsid w:val="0091596A"/>
    <w:rsid w:val="009159DB"/>
    <w:rsid w:val="00915B13"/>
    <w:rsid w:val="00915CEF"/>
    <w:rsid w:val="00915DBA"/>
    <w:rsid w:val="00915E7C"/>
    <w:rsid w:val="00915F94"/>
    <w:rsid w:val="00915FFB"/>
    <w:rsid w:val="0091611E"/>
    <w:rsid w:val="00916495"/>
    <w:rsid w:val="00916537"/>
    <w:rsid w:val="009166B6"/>
    <w:rsid w:val="009169B3"/>
    <w:rsid w:val="00916BC9"/>
    <w:rsid w:val="00916D7D"/>
    <w:rsid w:val="00916F06"/>
    <w:rsid w:val="00916F1F"/>
    <w:rsid w:val="009170AB"/>
    <w:rsid w:val="009170C2"/>
    <w:rsid w:val="009171F8"/>
    <w:rsid w:val="009175BF"/>
    <w:rsid w:val="00917675"/>
    <w:rsid w:val="0091784F"/>
    <w:rsid w:val="009178DF"/>
    <w:rsid w:val="009178E4"/>
    <w:rsid w:val="00917B1D"/>
    <w:rsid w:val="00917C86"/>
    <w:rsid w:val="00917CF2"/>
    <w:rsid w:val="00917D9F"/>
    <w:rsid w:val="00920248"/>
    <w:rsid w:val="00920551"/>
    <w:rsid w:val="009207DA"/>
    <w:rsid w:val="0092091B"/>
    <w:rsid w:val="009209D5"/>
    <w:rsid w:val="00920AA3"/>
    <w:rsid w:val="00920BD7"/>
    <w:rsid w:val="00920C3D"/>
    <w:rsid w:val="00921307"/>
    <w:rsid w:val="0092148A"/>
    <w:rsid w:val="00921596"/>
    <w:rsid w:val="009215E3"/>
    <w:rsid w:val="00921681"/>
    <w:rsid w:val="009218DA"/>
    <w:rsid w:val="009219D6"/>
    <w:rsid w:val="00921A53"/>
    <w:rsid w:val="00921D4B"/>
    <w:rsid w:val="00921E3F"/>
    <w:rsid w:val="00922118"/>
    <w:rsid w:val="00922197"/>
    <w:rsid w:val="0092229A"/>
    <w:rsid w:val="0092252A"/>
    <w:rsid w:val="009228A2"/>
    <w:rsid w:val="009228B2"/>
    <w:rsid w:val="009229A3"/>
    <w:rsid w:val="00922F13"/>
    <w:rsid w:val="00922F5E"/>
    <w:rsid w:val="00922F69"/>
    <w:rsid w:val="0092312C"/>
    <w:rsid w:val="009233F6"/>
    <w:rsid w:val="00923535"/>
    <w:rsid w:val="00923768"/>
    <w:rsid w:val="009237A4"/>
    <w:rsid w:val="009239EF"/>
    <w:rsid w:val="00923A0B"/>
    <w:rsid w:val="00923C64"/>
    <w:rsid w:val="00923DF7"/>
    <w:rsid w:val="00923E0B"/>
    <w:rsid w:val="00923F8F"/>
    <w:rsid w:val="00923FDC"/>
    <w:rsid w:val="009240EE"/>
    <w:rsid w:val="00924377"/>
    <w:rsid w:val="00924387"/>
    <w:rsid w:val="009247E6"/>
    <w:rsid w:val="00924C8B"/>
    <w:rsid w:val="00925209"/>
    <w:rsid w:val="009254AC"/>
    <w:rsid w:val="0092566B"/>
    <w:rsid w:val="0092568F"/>
    <w:rsid w:val="009257D5"/>
    <w:rsid w:val="00925CC8"/>
    <w:rsid w:val="00925E0B"/>
    <w:rsid w:val="00925E37"/>
    <w:rsid w:val="00925F02"/>
    <w:rsid w:val="009260E0"/>
    <w:rsid w:val="0092615D"/>
    <w:rsid w:val="00926466"/>
    <w:rsid w:val="00926639"/>
    <w:rsid w:val="00926A1F"/>
    <w:rsid w:val="00926ABB"/>
    <w:rsid w:val="00926B8E"/>
    <w:rsid w:val="00926BEB"/>
    <w:rsid w:val="00926DB9"/>
    <w:rsid w:val="0092778A"/>
    <w:rsid w:val="009278E4"/>
    <w:rsid w:val="00927D7A"/>
    <w:rsid w:val="00930014"/>
    <w:rsid w:val="00930082"/>
    <w:rsid w:val="00930170"/>
    <w:rsid w:val="00930422"/>
    <w:rsid w:val="009304B6"/>
    <w:rsid w:val="009305EE"/>
    <w:rsid w:val="00930731"/>
    <w:rsid w:val="0093095E"/>
    <w:rsid w:val="00930B49"/>
    <w:rsid w:val="00930BA7"/>
    <w:rsid w:val="0093109A"/>
    <w:rsid w:val="00931209"/>
    <w:rsid w:val="0093152B"/>
    <w:rsid w:val="0093163F"/>
    <w:rsid w:val="00931D21"/>
    <w:rsid w:val="00932191"/>
    <w:rsid w:val="00932573"/>
    <w:rsid w:val="0093268B"/>
    <w:rsid w:val="00932706"/>
    <w:rsid w:val="0093272B"/>
    <w:rsid w:val="009327CD"/>
    <w:rsid w:val="009328B6"/>
    <w:rsid w:val="00932A59"/>
    <w:rsid w:val="00932EB3"/>
    <w:rsid w:val="00933064"/>
    <w:rsid w:val="009332B9"/>
    <w:rsid w:val="00933437"/>
    <w:rsid w:val="00933C02"/>
    <w:rsid w:val="00933E28"/>
    <w:rsid w:val="00933F16"/>
    <w:rsid w:val="00934455"/>
    <w:rsid w:val="0093450E"/>
    <w:rsid w:val="00934624"/>
    <w:rsid w:val="00934654"/>
    <w:rsid w:val="0093472D"/>
    <w:rsid w:val="00934782"/>
    <w:rsid w:val="00934AF0"/>
    <w:rsid w:val="00934ECC"/>
    <w:rsid w:val="00934FEB"/>
    <w:rsid w:val="00935764"/>
    <w:rsid w:val="00935A21"/>
    <w:rsid w:val="00935B36"/>
    <w:rsid w:val="00935BA2"/>
    <w:rsid w:val="00935BD7"/>
    <w:rsid w:val="00935BF0"/>
    <w:rsid w:val="00935DBB"/>
    <w:rsid w:val="0093627E"/>
    <w:rsid w:val="009368BC"/>
    <w:rsid w:val="00936B15"/>
    <w:rsid w:val="00936D2A"/>
    <w:rsid w:val="00936E62"/>
    <w:rsid w:val="00937119"/>
    <w:rsid w:val="009373B9"/>
    <w:rsid w:val="0093755E"/>
    <w:rsid w:val="009375F4"/>
    <w:rsid w:val="009377A2"/>
    <w:rsid w:val="0093785D"/>
    <w:rsid w:val="00937DC4"/>
    <w:rsid w:val="00937E32"/>
    <w:rsid w:val="00937E63"/>
    <w:rsid w:val="00937F52"/>
    <w:rsid w:val="00937F80"/>
    <w:rsid w:val="0094001F"/>
    <w:rsid w:val="00940277"/>
    <w:rsid w:val="0094035B"/>
    <w:rsid w:val="009404D0"/>
    <w:rsid w:val="009404D9"/>
    <w:rsid w:val="009408DB"/>
    <w:rsid w:val="0094091E"/>
    <w:rsid w:val="00940C76"/>
    <w:rsid w:val="00940F82"/>
    <w:rsid w:val="0094105C"/>
    <w:rsid w:val="00941162"/>
    <w:rsid w:val="00941373"/>
    <w:rsid w:val="009414A5"/>
    <w:rsid w:val="009415A9"/>
    <w:rsid w:val="00941659"/>
    <w:rsid w:val="00941940"/>
    <w:rsid w:val="00941B5A"/>
    <w:rsid w:val="00941D96"/>
    <w:rsid w:val="00941DBB"/>
    <w:rsid w:val="00941FB1"/>
    <w:rsid w:val="00942001"/>
    <w:rsid w:val="0094226F"/>
    <w:rsid w:val="0094232B"/>
    <w:rsid w:val="009423CA"/>
    <w:rsid w:val="009423EB"/>
    <w:rsid w:val="009424F7"/>
    <w:rsid w:val="00942807"/>
    <w:rsid w:val="009428F9"/>
    <w:rsid w:val="009429C3"/>
    <w:rsid w:val="00942A71"/>
    <w:rsid w:val="00942FFC"/>
    <w:rsid w:val="00943571"/>
    <w:rsid w:val="00943E38"/>
    <w:rsid w:val="009443D2"/>
    <w:rsid w:val="009449D5"/>
    <w:rsid w:val="009450B8"/>
    <w:rsid w:val="0094547A"/>
    <w:rsid w:val="0094554A"/>
    <w:rsid w:val="00945577"/>
    <w:rsid w:val="009455FF"/>
    <w:rsid w:val="009456C8"/>
    <w:rsid w:val="00945757"/>
    <w:rsid w:val="009457E7"/>
    <w:rsid w:val="00945BC8"/>
    <w:rsid w:val="0094601B"/>
    <w:rsid w:val="00946342"/>
    <w:rsid w:val="009468F0"/>
    <w:rsid w:val="0094696D"/>
    <w:rsid w:val="009469DE"/>
    <w:rsid w:val="00946B2A"/>
    <w:rsid w:val="00946B86"/>
    <w:rsid w:val="0094712B"/>
    <w:rsid w:val="00947203"/>
    <w:rsid w:val="00947262"/>
    <w:rsid w:val="00947402"/>
    <w:rsid w:val="0094753E"/>
    <w:rsid w:val="009477E3"/>
    <w:rsid w:val="00947AF7"/>
    <w:rsid w:val="00947BE5"/>
    <w:rsid w:val="00947D56"/>
    <w:rsid w:val="00947DC2"/>
    <w:rsid w:val="00947E22"/>
    <w:rsid w:val="009500F8"/>
    <w:rsid w:val="0095014B"/>
    <w:rsid w:val="0095024E"/>
    <w:rsid w:val="00950589"/>
    <w:rsid w:val="009505EE"/>
    <w:rsid w:val="009506DA"/>
    <w:rsid w:val="0095071E"/>
    <w:rsid w:val="00950CBA"/>
    <w:rsid w:val="00950FA9"/>
    <w:rsid w:val="00951400"/>
    <w:rsid w:val="00951651"/>
    <w:rsid w:val="00951904"/>
    <w:rsid w:val="009519A7"/>
    <w:rsid w:val="00951B78"/>
    <w:rsid w:val="00951BCB"/>
    <w:rsid w:val="00951C45"/>
    <w:rsid w:val="00951D04"/>
    <w:rsid w:val="00951EA7"/>
    <w:rsid w:val="00951FC7"/>
    <w:rsid w:val="00951FFD"/>
    <w:rsid w:val="009521FB"/>
    <w:rsid w:val="009524C8"/>
    <w:rsid w:val="00952522"/>
    <w:rsid w:val="009525A0"/>
    <w:rsid w:val="00952675"/>
    <w:rsid w:val="009527F2"/>
    <w:rsid w:val="009528EA"/>
    <w:rsid w:val="00952951"/>
    <w:rsid w:val="00952CDA"/>
    <w:rsid w:val="00952D5D"/>
    <w:rsid w:val="00952DE8"/>
    <w:rsid w:val="009530D9"/>
    <w:rsid w:val="009530DD"/>
    <w:rsid w:val="00953413"/>
    <w:rsid w:val="00953541"/>
    <w:rsid w:val="0095376A"/>
    <w:rsid w:val="00953A27"/>
    <w:rsid w:val="00953B39"/>
    <w:rsid w:val="00953BDC"/>
    <w:rsid w:val="00953CCE"/>
    <w:rsid w:val="009540B9"/>
    <w:rsid w:val="00954613"/>
    <w:rsid w:val="009546A0"/>
    <w:rsid w:val="009547CF"/>
    <w:rsid w:val="00954A36"/>
    <w:rsid w:val="00954B85"/>
    <w:rsid w:val="00954C5E"/>
    <w:rsid w:val="00955201"/>
    <w:rsid w:val="00955223"/>
    <w:rsid w:val="00955322"/>
    <w:rsid w:val="0095539D"/>
    <w:rsid w:val="009553D8"/>
    <w:rsid w:val="00955452"/>
    <w:rsid w:val="0095546A"/>
    <w:rsid w:val="00955496"/>
    <w:rsid w:val="00955512"/>
    <w:rsid w:val="009555DB"/>
    <w:rsid w:val="009555E3"/>
    <w:rsid w:val="00955959"/>
    <w:rsid w:val="009559D7"/>
    <w:rsid w:val="009559E9"/>
    <w:rsid w:val="00955B20"/>
    <w:rsid w:val="00955BAF"/>
    <w:rsid w:val="00955F71"/>
    <w:rsid w:val="00956014"/>
    <w:rsid w:val="0095616F"/>
    <w:rsid w:val="009561C2"/>
    <w:rsid w:val="009563CA"/>
    <w:rsid w:val="00956A90"/>
    <w:rsid w:val="00956ADB"/>
    <w:rsid w:val="00956C75"/>
    <w:rsid w:val="00956D37"/>
    <w:rsid w:val="00956E95"/>
    <w:rsid w:val="00957115"/>
    <w:rsid w:val="00957169"/>
    <w:rsid w:val="009574C0"/>
    <w:rsid w:val="009575B9"/>
    <w:rsid w:val="00957634"/>
    <w:rsid w:val="0095788A"/>
    <w:rsid w:val="00957997"/>
    <w:rsid w:val="00957A00"/>
    <w:rsid w:val="00957AE7"/>
    <w:rsid w:val="00957B8C"/>
    <w:rsid w:val="00957C92"/>
    <w:rsid w:val="00957E1B"/>
    <w:rsid w:val="00957F87"/>
    <w:rsid w:val="00957FF0"/>
    <w:rsid w:val="009604E3"/>
    <w:rsid w:val="0096065C"/>
    <w:rsid w:val="009606B1"/>
    <w:rsid w:val="00960748"/>
    <w:rsid w:val="009609C9"/>
    <w:rsid w:val="00960AF0"/>
    <w:rsid w:val="00960B0C"/>
    <w:rsid w:val="00960C3D"/>
    <w:rsid w:val="00960CE7"/>
    <w:rsid w:val="00960DBE"/>
    <w:rsid w:val="00960E72"/>
    <w:rsid w:val="00960F0A"/>
    <w:rsid w:val="009612D1"/>
    <w:rsid w:val="00961488"/>
    <w:rsid w:val="00961FAE"/>
    <w:rsid w:val="00962067"/>
    <w:rsid w:val="00962105"/>
    <w:rsid w:val="0096216A"/>
    <w:rsid w:val="0096244B"/>
    <w:rsid w:val="0096284D"/>
    <w:rsid w:val="0096287F"/>
    <w:rsid w:val="00962C71"/>
    <w:rsid w:val="00962DAC"/>
    <w:rsid w:val="0096307A"/>
    <w:rsid w:val="0096359E"/>
    <w:rsid w:val="0096381F"/>
    <w:rsid w:val="00963830"/>
    <w:rsid w:val="0096397C"/>
    <w:rsid w:val="00963C7D"/>
    <w:rsid w:val="00963E8A"/>
    <w:rsid w:val="00963ED2"/>
    <w:rsid w:val="0096420C"/>
    <w:rsid w:val="0096422B"/>
    <w:rsid w:val="00964546"/>
    <w:rsid w:val="009645C4"/>
    <w:rsid w:val="00964674"/>
    <w:rsid w:val="00964A99"/>
    <w:rsid w:val="00964DFC"/>
    <w:rsid w:val="00964E18"/>
    <w:rsid w:val="00964E3D"/>
    <w:rsid w:val="0096518E"/>
    <w:rsid w:val="0096536B"/>
    <w:rsid w:val="00965757"/>
    <w:rsid w:val="0096582E"/>
    <w:rsid w:val="009658C1"/>
    <w:rsid w:val="00965DED"/>
    <w:rsid w:val="00965E67"/>
    <w:rsid w:val="00965E7D"/>
    <w:rsid w:val="00965EDD"/>
    <w:rsid w:val="00966324"/>
    <w:rsid w:val="009663DA"/>
    <w:rsid w:val="0096645A"/>
    <w:rsid w:val="00966545"/>
    <w:rsid w:val="0096660B"/>
    <w:rsid w:val="009666AD"/>
    <w:rsid w:val="00966788"/>
    <w:rsid w:val="009667CD"/>
    <w:rsid w:val="00966BC9"/>
    <w:rsid w:val="00966CF6"/>
    <w:rsid w:val="0096724F"/>
    <w:rsid w:val="0096732E"/>
    <w:rsid w:val="00967388"/>
    <w:rsid w:val="0096740D"/>
    <w:rsid w:val="0096748C"/>
    <w:rsid w:val="0096797F"/>
    <w:rsid w:val="00967CBB"/>
    <w:rsid w:val="00967CF5"/>
    <w:rsid w:val="00967DA3"/>
    <w:rsid w:val="00967DDD"/>
    <w:rsid w:val="009700B1"/>
    <w:rsid w:val="009701F2"/>
    <w:rsid w:val="0097022D"/>
    <w:rsid w:val="0097044F"/>
    <w:rsid w:val="00970511"/>
    <w:rsid w:val="00970B5F"/>
    <w:rsid w:val="0097109A"/>
    <w:rsid w:val="0097120B"/>
    <w:rsid w:val="00971282"/>
    <w:rsid w:val="009713C7"/>
    <w:rsid w:val="009714A6"/>
    <w:rsid w:val="00971711"/>
    <w:rsid w:val="00971D16"/>
    <w:rsid w:val="00971E2D"/>
    <w:rsid w:val="00971F40"/>
    <w:rsid w:val="0097213F"/>
    <w:rsid w:val="00972345"/>
    <w:rsid w:val="00972563"/>
    <w:rsid w:val="00972861"/>
    <w:rsid w:val="009729AE"/>
    <w:rsid w:val="00972AA7"/>
    <w:rsid w:val="00972B4A"/>
    <w:rsid w:val="00972BDE"/>
    <w:rsid w:val="00972E93"/>
    <w:rsid w:val="00973123"/>
    <w:rsid w:val="009733E2"/>
    <w:rsid w:val="00973658"/>
    <w:rsid w:val="009739B3"/>
    <w:rsid w:val="00973BE9"/>
    <w:rsid w:val="00973C60"/>
    <w:rsid w:val="00974169"/>
    <w:rsid w:val="009746D3"/>
    <w:rsid w:val="0097498C"/>
    <w:rsid w:val="00974A3E"/>
    <w:rsid w:val="00974D51"/>
    <w:rsid w:val="009750D8"/>
    <w:rsid w:val="009753BC"/>
    <w:rsid w:val="00975410"/>
    <w:rsid w:val="0097570A"/>
    <w:rsid w:val="00975882"/>
    <w:rsid w:val="009759BC"/>
    <w:rsid w:val="00975BFA"/>
    <w:rsid w:val="00975C45"/>
    <w:rsid w:val="00975C52"/>
    <w:rsid w:val="00975DDF"/>
    <w:rsid w:val="00975E3F"/>
    <w:rsid w:val="00975E4C"/>
    <w:rsid w:val="00976096"/>
    <w:rsid w:val="00976137"/>
    <w:rsid w:val="00976165"/>
    <w:rsid w:val="009763C4"/>
    <w:rsid w:val="00976643"/>
    <w:rsid w:val="009766B8"/>
    <w:rsid w:val="009766C4"/>
    <w:rsid w:val="00976734"/>
    <w:rsid w:val="0097678D"/>
    <w:rsid w:val="00976828"/>
    <w:rsid w:val="00976D25"/>
    <w:rsid w:val="00976F7A"/>
    <w:rsid w:val="00977013"/>
    <w:rsid w:val="00977146"/>
    <w:rsid w:val="009771D2"/>
    <w:rsid w:val="00977315"/>
    <w:rsid w:val="009775F3"/>
    <w:rsid w:val="00977713"/>
    <w:rsid w:val="00977B4E"/>
    <w:rsid w:val="00977BDE"/>
    <w:rsid w:val="00977C06"/>
    <w:rsid w:val="00977EBC"/>
    <w:rsid w:val="00977F21"/>
    <w:rsid w:val="0098007D"/>
    <w:rsid w:val="009801EF"/>
    <w:rsid w:val="00980286"/>
    <w:rsid w:val="00980559"/>
    <w:rsid w:val="00980844"/>
    <w:rsid w:val="00980A5E"/>
    <w:rsid w:val="00980A82"/>
    <w:rsid w:val="00980E13"/>
    <w:rsid w:val="00980F85"/>
    <w:rsid w:val="0098111F"/>
    <w:rsid w:val="0098113E"/>
    <w:rsid w:val="009813F6"/>
    <w:rsid w:val="00981466"/>
    <w:rsid w:val="00981DA9"/>
    <w:rsid w:val="00981ECD"/>
    <w:rsid w:val="009820A0"/>
    <w:rsid w:val="0098229F"/>
    <w:rsid w:val="00982725"/>
    <w:rsid w:val="00982945"/>
    <w:rsid w:val="009829B9"/>
    <w:rsid w:val="00982FC5"/>
    <w:rsid w:val="0098309A"/>
    <w:rsid w:val="009830A0"/>
    <w:rsid w:val="0098349D"/>
    <w:rsid w:val="0098350C"/>
    <w:rsid w:val="0098354F"/>
    <w:rsid w:val="0098368F"/>
    <w:rsid w:val="00983AF6"/>
    <w:rsid w:val="00983BFE"/>
    <w:rsid w:val="00983CA6"/>
    <w:rsid w:val="00983D6C"/>
    <w:rsid w:val="00983F66"/>
    <w:rsid w:val="0098412B"/>
    <w:rsid w:val="00984355"/>
    <w:rsid w:val="009843B7"/>
    <w:rsid w:val="00984820"/>
    <w:rsid w:val="00984A26"/>
    <w:rsid w:val="00984E54"/>
    <w:rsid w:val="00984F5B"/>
    <w:rsid w:val="009851FC"/>
    <w:rsid w:val="00985302"/>
    <w:rsid w:val="00985650"/>
    <w:rsid w:val="009856E0"/>
    <w:rsid w:val="009857AA"/>
    <w:rsid w:val="00985820"/>
    <w:rsid w:val="00985A2D"/>
    <w:rsid w:val="00985CCB"/>
    <w:rsid w:val="00985D7B"/>
    <w:rsid w:val="00985EF2"/>
    <w:rsid w:val="00985F40"/>
    <w:rsid w:val="00986751"/>
    <w:rsid w:val="00986857"/>
    <w:rsid w:val="00986B18"/>
    <w:rsid w:val="00986BB4"/>
    <w:rsid w:val="00986F0E"/>
    <w:rsid w:val="0098709E"/>
    <w:rsid w:val="00987181"/>
    <w:rsid w:val="0098729C"/>
    <w:rsid w:val="0098754F"/>
    <w:rsid w:val="00987609"/>
    <w:rsid w:val="00987725"/>
    <w:rsid w:val="00987975"/>
    <w:rsid w:val="009879AE"/>
    <w:rsid w:val="009879F7"/>
    <w:rsid w:val="00987D9D"/>
    <w:rsid w:val="00987D9F"/>
    <w:rsid w:val="0099028D"/>
    <w:rsid w:val="009902C6"/>
    <w:rsid w:val="009902C8"/>
    <w:rsid w:val="0099030D"/>
    <w:rsid w:val="0099071E"/>
    <w:rsid w:val="009907F1"/>
    <w:rsid w:val="009908CD"/>
    <w:rsid w:val="00990ABD"/>
    <w:rsid w:val="00990CA7"/>
    <w:rsid w:val="00990EEA"/>
    <w:rsid w:val="00991524"/>
    <w:rsid w:val="009917D5"/>
    <w:rsid w:val="00991A83"/>
    <w:rsid w:val="00991B42"/>
    <w:rsid w:val="00991F8D"/>
    <w:rsid w:val="00992031"/>
    <w:rsid w:val="00992203"/>
    <w:rsid w:val="00992209"/>
    <w:rsid w:val="0099222C"/>
    <w:rsid w:val="009922F0"/>
    <w:rsid w:val="00992411"/>
    <w:rsid w:val="009924D0"/>
    <w:rsid w:val="009927BC"/>
    <w:rsid w:val="00992F82"/>
    <w:rsid w:val="00992F99"/>
    <w:rsid w:val="00993146"/>
    <w:rsid w:val="00993217"/>
    <w:rsid w:val="0099379C"/>
    <w:rsid w:val="009939EE"/>
    <w:rsid w:val="00993A9B"/>
    <w:rsid w:val="00993D25"/>
    <w:rsid w:val="00993D91"/>
    <w:rsid w:val="00994093"/>
    <w:rsid w:val="00994467"/>
    <w:rsid w:val="009944A4"/>
    <w:rsid w:val="009944F6"/>
    <w:rsid w:val="0099476C"/>
    <w:rsid w:val="00994A8F"/>
    <w:rsid w:val="00994B10"/>
    <w:rsid w:val="00994BA6"/>
    <w:rsid w:val="00994C5F"/>
    <w:rsid w:val="0099532A"/>
    <w:rsid w:val="009955EE"/>
    <w:rsid w:val="0099561E"/>
    <w:rsid w:val="009959C6"/>
    <w:rsid w:val="00995C3A"/>
    <w:rsid w:val="00995FAD"/>
    <w:rsid w:val="009960E1"/>
    <w:rsid w:val="00996106"/>
    <w:rsid w:val="00996519"/>
    <w:rsid w:val="00996761"/>
    <w:rsid w:val="0099693F"/>
    <w:rsid w:val="009969A1"/>
    <w:rsid w:val="00996A15"/>
    <w:rsid w:val="00996D2B"/>
    <w:rsid w:val="00996D31"/>
    <w:rsid w:val="00996DE6"/>
    <w:rsid w:val="00996EB6"/>
    <w:rsid w:val="00996F5D"/>
    <w:rsid w:val="009974A0"/>
    <w:rsid w:val="00997502"/>
    <w:rsid w:val="009977DB"/>
    <w:rsid w:val="00997995"/>
    <w:rsid w:val="00997BAF"/>
    <w:rsid w:val="00997D1E"/>
    <w:rsid w:val="00997E6D"/>
    <w:rsid w:val="009A03F6"/>
    <w:rsid w:val="009A04E5"/>
    <w:rsid w:val="009A056C"/>
    <w:rsid w:val="009A08AB"/>
    <w:rsid w:val="009A0A01"/>
    <w:rsid w:val="009A0A7E"/>
    <w:rsid w:val="009A0F20"/>
    <w:rsid w:val="009A0FE0"/>
    <w:rsid w:val="009A1BA5"/>
    <w:rsid w:val="009A1C66"/>
    <w:rsid w:val="009A1DC3"/>
    <w:rsid w:val="009A2200"/>
    <w:rsid w:val="009A23D3"/>
    <w:rsid w:val="009A2424"/>
    <w:rsid w:val="009A25BF"/>
    <w:rsid w:val="009A297F"/>
    <w:rsid w:val="009A2E8A"/>
    <w:rsid w:val="009A309D"/>
    <w:rsid w:val="009A30F6"/>
    <w:rsid w:val="009A31C5"/>
    <w:rsid w:val="009A346C"/>
    <w:rsid w:val="009A355C"/>
    <w:rsid w:val="009A3C13"/>
    <w:rsid w:val="009A3C1B"/>
    <w:rsid w:val="009A3C95"/>
    <w:rsid w:val="009A3D53"/>
    <w:rsid w:val="009A40DF"/>
    <w:rsid w:val="009A43CA"/>
    <w:rsid w:val="009A446E"/>
    <w:rsid w:val="009A4559"/>
    <w:rsid w:val="009A490E"/>
    <w:rsid w:val="009A4A81"/>
    <w:rsid w:val="009A4B14"/>
    <w:rsid w:val="009A4B3F"/>
    <w:rsid w:val="009A4CEA"/>
    <w:rsid w:val="009A4DEB"/>
    <w:rsid w:val="009A4E3A"/>
    <w:rsid w:val="009A4EDE"/>
    <w:rsid w:val="009A5412"/>
    <w:rsid w:val="009A550E"/>
    <w:rsid w:val="009A5CBB"/>
    <w:rsid w:val="009A5D33"/>
    <w:rsid w:val="009A5D71"/>
    <w:rsid w:val="009A5EE4"/>
    <w:rsid w:val="009A5FAA"/>
    <w:rsid w:val="009A603B"/>
    <w:rsid w:val="009A61D9"/>
    <w:rsid w:val="009A6227"/>
    <w:rsid w:val="009A6446"/>
    <w:rsid w:val="009A68D8"/>
    <w:rsid w:val="009A69C1"/>
    <w:rsid w:val="009A6ADD"/>
    <w:rsid w:val="009A7053"/>
    <w:rsid w:val="009A75B2"/>
    <w:rsid w:val="009A762E"/>
    <w:rsid w:val="009A7699"/>
    <w:rsid w:val="009A7A3E"/>
    <w:rsid w:val="009A7A46"/>
    <w:rsid w:val="009B02A2"/>
    <w:rsid w:val="009B06BE"/>
    <w:rsid w:val="009B0824"/>
    <w:rsid w:val="009B086A"/>
    <w:rsid w:val="009B1209"/>
    <w:rsid w:val="009B120C"/>
    <w:rsid w:val="009B1225"/>
    <w:rsid w:val="009B13D4"/>
    <w:rsid w:val="009B155E"/>
    <w:rsid w:val="009B1567"/>
    <w:rsid w:val="009B1AD4"/>
    <w:rsid w:val="009B201E"/>
    <w:rsid w:val="009B210C"/>
    <w:rsid w:val="009B228E"/>
    <w:rsid w:val="009B2295"/>
    <w:rsid w:val="009B28BA"/>
    <w:rsid w:val="009B29E4"/>
    <w:rsid w:val="009B2AC7"/>
    <w:rsid w:val="009B2C19"/>
    <w:rsid w:val="009B2D00"/>
    <w:rsid w:val="009B3291"/>
    <w:rsid w:val="009B347C"/>
    <w:rsid w:val="009B3502"/>
    <w:rsid w:val="009B36CD"/>
    <w:rsid w:val="009B39D8"/>
    <w:rsid w:val="009B3E06"/>
    <w:rsid w:val="009B3E7D"/>
    <w:rsid w:val="009B3F1B"/>
    <w:rsid w:val="009B3FFC"/>
    <w:rsid w:val="009B4099"/>
    <w:rsid w:val="009B40F1"/>
    <w:rsid w:val="009B4255"/>
    <w:rsid w:val="009B42EA"/>
    <w:rsid w:val="009B472B"/>
    <w:rsid w:val="009B4DF9"/>
    <w:rsid w:val="009B51E9"/>
    <w:rsid w:val="009B55DD"/>
    <w:rsid w:val="009B5682"/>
    <w:rsid w:val="009B570A"/>
    <w:rsid w:val="009B573F"/>
    <w:rsid w:val="009B57C6"/>
    <w:rsid w:val="009B57DF"/>
    <w:rsid w:val="009B57F3"/>
    <w:rsid w:val="009B5A05"/>
    <w:rsid w:val="009B5E3E"/>
    <w:rsid w:val="009B61AD"/>
    <w:rsid w:val="009B63B5"/>
    <w:rsid w:val="009B66EC"/>
    <w:rsid w:val="009B6803"/>
    <w:rsid w:val="009B6952"/>
    <w:rsid w:val="009B6BB5"/>
    <w:rsid w:val="009B6F1A"/>
    <w:rsid w:val="009B6F7A"/>
    <w:rsid w:val="009B6FDD"/>
    <w:rsid w:val="009B71EC"/>
    <w:rsid w:val="009B754F"/>
    <w:rsid w:val="009B76C3"/>
    <w:rsid w:val="009B7780"/>
    <w:rsid w:val="009B7851"/>
    <w:rsid w:val="009B7990"/>
    <w:rsid w:val="009B79DB"/>
    <w:rsid w:val="009B7BA5"/>
    <w:rsid w:val="009B7D0B"/>
    <w:rsid w:val="009B7F25"/>
    <w:rsid w:val="009C03F1"/>
    <w:rsid w:val="009C041A"/>
    <w:rsid w:val="009C0553"/>
    <w:rsid w:val="009C069D"/>
    <w:rsid w:val="009C069F"/>
    <w:rsid w:val="009C074A"/>
    <w:rsid w:val="009C0B10"/>
    <w:rsid w:val="009C0B1E"/>
    <w:rsid w:val="009C0E14"/>
    <w:rsid w:val="009C0EA7"/>
    <w:rsid w:val="009C121B"/>
    <w:rsid w:val="009C1257"/>
    <w:rsid w:val="009C130D"/>
    <w:rsid w:val="009C142D"/>
    <w:rsid w:val="009C14A6"/>
    <w:rsid w:val="009C15A5"/>
    <w:rsid w:val="009C175F"/>
    <w:rsid w:val="009C17D7"/>
    <w:rsid w:val="009C1802"/>
    <w:rsid w:val="009C1A10"/>
    <w:rsid w:val="009C1A1C"/>
    <w:rsid w:val="009C1AAB"/>
    <w:rsid w:val="009C1B65"/>
    <w:rsid w:val="009C1BC7"/>
    <w:rsid w:val="009C1DFC"/>
    <w:rsid w:val="009C243A"/>
    <w:rsid w:val="009C25D9"/>
    <w:rsid w:val="009C27FC"/>
    <w:rsid w:val="009C2A9A"/>
    <w:rsid w:val="009C2ADF"/>
    <w:rsid w:val="009C2BD0"/>
    <w:rsid w:val="009C2E0D"/>
    <w:rsid w:val="009C30C0"/>
    <w:rsid w:val="009C32F7"/>
    <w:rsid w:val="009C355F"/>
    <w:rsid w:val="009C36E1"/>
    <w:rsid w:val="009C399C"/>
    <w:rsid w:val="009C3A03"/>
    <w:rsid w:val="009C3D10"/>
    <w:rsid w:val="009C4188"/>
    <w:rsid w:val="009C43B4"/>
    <w:rsid w:val="009C4495"/>
    <w:rsid w:val="009C44CD"/>
    <w:rsid w:val="009C470E"/>
    <w:rsid w:val="009C477D"/>
    <w:rsid w:val="009C4860"/>
    <w:rsid w:val="009C4BC5"/>
    <w:rsid w:val="009C4C38"/>
    <w:rsid w:val="009C4D06"/>
    <w:rsid w:val="009C4D2B"/>
    <w:rsid w:val="009C4D92"/>
    <w:rsid w:val="009C4F2E"/>
    <w:rsid w:val="009C5251"/>
    <w:rsid w:val="009C5274"/>
    <w:rsid w:val="009C5296"/>
    <w:rsid w:val="009C555D"/>
    <w:rsid w:val="009C5568"/>
    <w:rsid w:val="009C5699"/>
    <w:rsid w:val="009C5A4E"/>
    <w:rsid w:val="009C5AB5"/>
    <w:rsid w:val="009C5C58"/>
    <w:rsid w:val="009C649F"/>
    <w:rsid w:val="009C64C4"/>
    <w:rsid w:val="009C6605"/>
    <w:rsid w:val="009C67C4"/>
    <w:rsid w:val="009C6D80"/>
    <w:rsid w:val="009C6E73"/>
    <w:rsid w:val="009C7BFB"/>
    <w:rsid w:val="009C7D88"/>
    <w:rsid w:val="009C7F3D"/>
    <w:rsid w:val="009D0059"/>
    <w:rsid w:val="009D007F"/>
    <w:rsid w:val="009D033F"/>
    <w:rsid w:val="009D0836"/>
    <w:rsid w:val="009D09E0"/>
    <w:rsid w:val="009D0A70"/>
    <w:rsid w:val="009D0A9D"/>
    <w:rsid w:val="009D0B62"/>
    <w:rsid w:val="009D0C13"/>
    <w:rsid w:val="009D0EC5"/>
    <w:rsid w:val="009D0ED6"/>
    <w:rsid w:val="009D1348"/>
    <w:rsid w:val="009D166C"/>
    <w:rsid w:val="009D1677"/>
    <w:rsid w:val="009D174E"/>
    <w:rsid w:val="009D1A16"/>
    <w:rsid w:val="009D1E0F"/>
    <w:rsid w:val="009D1ECA"/>
    <w:rsid w:val="009D2006"/>
    <w:rsid w:val="009D20C6"/>
    <w:rsid w:val="009D2201"/>
    <w:rsid w:val="009D22AF"/>
    <w:rsid w:val="009D231F"/>
    <w:rsid w:val="009D2469"/>
    <w:rsid w:val="009D2580"/>
    <w:rsid w:val="009D27AC"/>
    <w:rsid w:val="009D2A40"/>
    <w:rsid w:val="009D2A89"/>
    <w:rsid w:val="009D2DD0"/>
    <w:rsid w:val="009D2F01"/>
    <w:rsid w:val="009D2FEE"/>
    <w:rsid w:val="009D3189"/>
    <w:rsid w:val="009D32FD"/>
    <w:rsid w:val="009D331B"/>
    <w:rsid w:val="009D339C"/>
    <w:rsid w:val="009D33B4"/>
    <w:rsid w:val="009D356F"/>
    <w:rsid w:val="009D36E8"/>
    <w:rsid w:val="009D3730"/>
    <w:rsid w:val="009D3AC5"/>
    <w:rsid w:val="009D3B27"/>
    <w:rsid w:val="009D3B66"/>
    <w:rsid w:val="009D3C41"/>
    <w:rsid w:val="009D3C51"/>
    <w:rsid w:val="009D40A1"/>
    <w:rsid w:val="009D42C6"/>
    <w:rsid w:val="009D43DA"/>
    <w:rsid w:val="009D447E"/>
    <w:rsid w:val="009D472D"/>
    <w:rsid w:val="009D47EE"/>
    <w:rsid w:val="009D485C"/>
    <w:rsid w:val="009D494B"/>
    <w:rsid w:val="009D4D04"/>
    <w:rsid w:val="009D4F90"/>
    <w:rsid w:val="009D514C"/>
    <w:rsid w:val="009D56E9"/>
    <w:rsid w:val="009D5841"/>
    <w:rsid w:val="009D5A18"/>
    <w:rsid w:val="009D5DFB"/>
    <w:rsid w:val="009D5E31"/>
    <w:rsid w:val="009D5EA2"/>
    <w:rsid w:val="009D5ED1"/>
    <w:rsid w:val="009D5EDA"/>
    <w:rsid w:val="009D6674"/>
    <w:rsid w:val="009D6D4D"/>
    <w:rsid w:val="009D6DD0"/>
    <w:rsid w:val="009D6DE1"/>
    <w:rsid w:val="009D708D"/>
    <w:rsid w:val="009D7750"/>
    <w:rsid w:val="009D7F36"/>
    <w:rsid w:val="009E0337"/>
    <w:rsid w:val="009E08D0"/>
    <w:rsid w:val="009E0A6E"/>
    <w:rsid w:val="009E0DD8"/>
    <w:rsid w:val="009E0FCE"/>
    <w:rsid w:val="009E10FA"/>
    <w:rsid w:val="009E1508"/>
    <w:rsid w:val="009E1670"/>
    <w:rsid w:val="009E16AB"/>
    <w:rsid w:val="009E17A6"/>
    <w:rsid w:val="009E18CF"/>
    <w:rsid w:val="009E1996"/>
    <w:rsid w:val="009E1C57"/>
    <w:rsid w:val="009E1CDF"/>
    <w:rsid w:val="009E1F88"/>
    <w:rsid w:val="009E2287"/>
    <w:rsid w:val="009E231C"/>
    <w:rsid w:val="009E2329"/>
    <w:rsid w:val="009E2B41"/>
    <w:rsid w:val="009E2C88"/>
    <w:rsid w:val="009E2CE8"/>
    <w:rsid w:val="009E2D81"/>
    <w:rsid w:val="009E33FF"/>
    <w:rsid w:val="009E353E"/>
    <w:rsid w:val="009E360C"/>
    <w:rsid w:val="009E41E6"/>
    <w:rsid w:val="009E468E"/>
    <w:rsid w:val="009E4A24"/>
    <w:rsid w:val="009E4E27"/>
    <w:rsid w:val="009E4F06"/>
    <w:rsid w:val="009E50D0"/>
    <w:rsid w:val="009E50F6"/>
    <w:rsid w:val="009E5172"/>
    <w:rsid w:val="009E51DC"/>
    <w:rsid w:val="009E55F3"/>
    <w:rsid w:val="009E56FD"/>
    <w:rsid w:val="009E573C"/>
    <w:rsid w:val="009E5BE4"/>
    <w:rsid w:val="009E5DE1"/>
    <w:rsid w:val="009E5F08"/>
    <w:rsid w:val="009E5FF2"/>
    <w:rsid w:val="009E64FA"/>
    <w:rsid w:val="009E652A"/>
    <w:rsid w:val="009E65B3"/>
    <w:rsid w:val="009E6807"/>
    <w:rsid w:val="009E6955"/>
    <w:rsid w:val="009E6ADF"/>
    <w:rsid w:val="009E6C25"/>
    <w:rsid w:val="009E6DEC"/>
    <w:rsid w:val="009E7129"/>
    <w:rsid w:val="009E7140"/>
    <w:rsid w:val="009E7A7E"/>
    <w:rsid w:val="009E7A80"/>
    <w:rsid w:val="009E7B9D"/>
    <w:rsid w:val="009E7C6A"/>
    <w:rsid w:val="009E7CDA"/>
    <w:rsid w:val="009E7D92"/>
    <w:rsid w:val="009F00A4"/>
    <w:rsid w:val="009F00E6"/>
    <w:rsid w:val="009F012B"/>
    <w:rsid w:val="009F01F3"/>
    <w:rsid w:val="009F0219"/>
    <w:rsid w:val="009F023C"/>
    <w:rsid w:val="009F07CD"/>
    <w:rsid w:val="009F0A97"/>
    <w:rsid w:val="009F0C09"/>
    <w:rsid w:val="009F0F20"/>
    <w:rsid w:val="009F0F8B"/>
    <w:rsid w:val="009F104C"/>
    <w:rsid w:val="009F1140"/>
    <w:rsid w:val="009F1254"/>
    <w:rsid w:val="009F12E5"/>
    <w:rsid w:val="009F1543"/>
    <w:rsid w:val="009F1614"/>
    <w:rsid w:val="009F1978"/>
    <w:rsid w:val="009F1BF1"/>
    <w:rsid w:val="009F1C0A"/>
    <w:rsid w:val="009F1C4A"/>
    <w:rsid w:val="009F1D74"/>
    <w:rsid w:val="009F217C"/>
    <w:rsid w:val="009F21F6"/>
    <w:rsid w:val="009F220D"/>
    <w:rsid w:val="009F2318"/>
    <w:rsid w:val="009F2675"/>
    <w:rsid w:val="009F29F7"/>
    <w:rsid w:val="009F2D0C"/>
    <w:rsid w:val="009F2D87"/>
    <w:rsid w:val="009F2D97"/>
    <w:rsid w:val="009F2FFD"/>
    <w:rsid w:val="009F3490"/>
    <w:rsid w:val="009F372F"/>
    <w:rsid w:val="009F39CE"/>
    <w:rsid w:val="009F3D0B"/>
    <w:rsid w:val="009F3ED9"/>
    <w:rsid w:val="009F3EE2"/>
    <w:rsid w:val="009F4140"/>
    <w:rsid w:val="009F47A5"/>
    <w:rsid w:val="009F49BC"/>
    <w:rsid w:val="009F4BA5"/>
    <w:rsid w:val="009F4C1C"/>
    <w:rsid w:val="009F4ED0"/>
    <w:rsid w:val="009F5038"/>
    <w:rsid w:val="009F5119"/>
    <w:rsid w:val="009F51C7"/>
    <w:rsid w:val="009F547B"/>
    <w:rsid w:val="009F555B"/>
    <w:rsid w:val="009F588B"/>
    <w:rsid w:val="009F5925"/>
    <w:rsid w:val="009F59BB"/>
    <w:rsid w:val="009F5D45"/>
    <w:rsid w:val="009F5F5B"/>
    <w:rsid w:val="009F5F6D"/>
    <w:rsid w:val="009F615A"/>
    <w:rsid w:val="009F63D4"/>
    <w:rsid w:val="009F6408"/>
    <w:rsid w:val="009F6465"/>
    <w:rsid w:val="009F6621"/>
    <w:rsid w:val="009F6622"/>
    <w:rsid w:val="009F6A90"/>
    <w:rsid w:val="009F6AE5"/>
    <w:rsid w:val="009F7138"/>
    <w:rsid w:val="009F7310"/>
    <w:rsid w:val="009F76BF"/>
    <w:rsid w:val="009F7AA3"/>
    <w:rsid w:val="009F7C7D"/>
    <w:rsid w:val="009F7C84"/>
    <w:rsid w:val="009F7E6B"/>
    <w:rsid w:val="00A00067"/>
    <w:rsid w:val="00A002EF"/>
    <w:rsid w:val="00A0032F"/>
    <w:rsid w:val="00A00410"/>
    <w:rsid w:val="00A00640"/>
    <w:rsid w:val="00A00828"/>
    <w:rsid w:val="00A008F1"/>
    <w:rsid w:val="00A00A5C"/>
    <w:rsid w:val="00A00A61"/>
    <w:rsid w:val="00A00B65"/>
    <w:rsid w:val="00A013E5"/>
    <w:rsid w:val="00A01B74"/>
    <w:rsid w:val="00A01B90"/>
    <w:rsid w:val="00A01F33"/>
    <w:rsid w:val="00A0203E"/>
    <w:rsid w:val="00A02168"/>
    <w:rsid w:val="00A02220"/>
    <w:rsid w:val="00A02318"/>
    <w:rsid w:val="00A0242A"/>
    <w:rsid w:val="00A0252B"/>
    <w:rsid w:val="00A0269F"/>
    <w:rsid w:val="00A02787"/>
    <w:rsid w:val="00A02D59"/>
    <w:rsid w:val="00A02E6F"/>
    <w:rsid w:val="00A02ED6"/>
    <w:rsid w:val="00A02EEC"/>
    <w:rsid w:val="00A03094"/>
    <w:rsid w:val="00A033DC"/>
    <w:rsid w:val="00A0381E"/>
    <w:rsid w:val="00A03C64"/>
    <w:rsid w:val="00A041D1"/>
    <w:rsid w:val="00A0420B"/>
    <w:rsid w:val="00A04649"/>
    <w:rsid w:val="00A04735"/>
    <w:rsid w:val="00A04A5E"/>
    <w:rsid w:val="00A04D6A"/>
    <w:rsid w:val="00A05157"/>
    <w:rsid w:val="00A057E7"/>
    <w:rsid w:val="00A058FD"/>
    <w:rsid w:val="00A05A11"/>
    <w:rsid w:val="00A05BC0"/>
    <w:rsid w:val="00A05C49"/>
    <w:rsid w:val="00A05D19"/>
    <w:rsid w:val="00A06023"/>
    <w:rsid w:val="00A0602A"/>
    <w:rsid w:val="00A06153"/>
    <w:rsid w:val="00A064AE"/>
    <w:rsid w:val="00A0662C"/>
    <w:rsid w:val="00A068A3"/>
    <w:rsid w:val="00A06F79"/>
    <w:rsid w:val="00A07367"/>
    <w:rsid w:val="00A07421"/>
    <w:rsid w:val="00A076AF"/>
    <w:rsid w:val="00A077CB"/>
    <w:rsid w:val="00A07C13"/>
    <w:rsid w:val="00A07F51"/>
    <w:rsid w:val="00A1003B"/>
    <w:rsid w:val="00A100C4"/>
    <w:rsid w:val="00A10163"/>
    <w:rsid w:val="00A10601"/>
    <w:rsid w:val="00A10816"/>
    <w:rsid w:val="00A1095D"/>
    <w:rsid w:val="00A10A47"/>
    <w:rsid w:val="00A10A5B"/>
    <w:rsid w:val="00A10A5C"/>
    <w:rsid w:val="00A10F52"/>
    <w:rsid w:val="00A11112"/>
    <w:rsid w:val="00A11150"/>
    <w:rsid w:val="00A118F5"/>
    <w:rsid w:val="00A11A7C"/>
    <w:rsid w:val="00A11B38"/>
    <w:rsid w:val="00A11C65"/>
    <w:rsid w:val="00A11D9F"/>
    <w:rsid w:val="00A11FF6"/>
    <w:rsid w:val="00A1207F"/>
    <w:rsid w:val="00A120F9"/>
    <w:rsid w:val="00A121D0"/>
    <w:rsid w:val="00A12293"/>
    <w:rsid w:val="00A12672"/>
    <w:rsid w:val="00A12683"/>
    <w:rsid w:val="00A126C3"/>
    <w:rsid w:val="00A12C58"/>
    <w:rsid w:val="00A13293"/>
    <w:rsid w:val="00A132E5"/>
    <w:rsid w:val="00A134CC"/>
    <w:rsid w:val="00A135E9"/>
    <w:rsid w:val="00A137C3"/>
    <w:rsid w:val="00A139BA"/>
    <w:rsid w:val="00A13EB3"/>
    <w:rsid w:val="00A13FFB"/>
    <w:rsid w:val="00A140CC"/>
    <w:rsid w:val="00A140ED"/>
    <w:rsid w:val="00A1451A"/>
    <w:rsid w:val="00A14957"/>
    <w:rsid w:val="00A14A0D"/>
    <w:rsid w:val="00A14A32"/>
    <w:rsid w:val="00A14D85"/>
    <w:rsid w:val="00A151B2"/>
    <w:rsid w:val="00A1532B"/>
    <w:rsid w:val="00A1555B"/>
    <w:rsid w:val="00A15931"/>
    <w:rsid w:val="00A15AFD"/>
    <w:rsid w:val="00A15C90"/>
    <w:rsid w:val="00A15FC0"/>
    <w:rsid w:val="00A16122"/>
    <w:rsid w:val="00A1644D"/>
    <w:rsid w:val="00A16789"/>
    <w:rsid w:val="00A16B4A"/>
    <w:rsid w:val="00A16D71"/>
    <w:rsid w:val="00A16D76"/>
    <w:rsid w:val="00A16FF0"/>
    <w:rsid w:val="00A173A5"/>
    <w:rsid w:val="00A17437"/>
    <w:rsid w:val="00A179D9"/>
    <w:rsid w:val="00A17CB2"/>
    <w:rsid w:val="00A17CBD"/>
    <w:rsid w:val="00A20121"/>
    <w:rsid w:val="00A201AC"/>
    <w:rsid w:val="00A202ED"/>
    <w:rsid w:val="00A204A0"/>
    <w:rsid w:val="00A2059A"/>
    <w:rsid w:val="00A20ED9"/>
    <w:rsid w:val="00A210EC"/>
    <w:rsid w:val="00A21102"/>
    <w:rsid w:val="00A211A5"/>
    <w:rsid w:val="00A2140A"/>
    <w:rsid w:val="00A21792"/>
    <w:rsid w:val="00A2195E"/>
    <w:rsid w:val="00A21B71"/>
    <w:rsid w:val="00A21D0E"/>
    <w:rsid w:val="00A21D92"/>
    <w:rsid w:val="00A221D2"/>
    <w:rsid w:val="00A22276"/>
    <w:rsid w:val="00A2230F"/>
    <w:rsid w:val="00A223A8"/>
    <w:rsid w:val="00A2272A"/>
    <w:rsid w:val="00A22873"/>
    <w:rsid w:val="00A22880"/>
    <w:rsid w:val="00A22D44"/>
    <w:rsid w:val="00A22F1E"/>
    <w:rsid w:val="00A22FD0"/>
    <w:rsid w:val="00A2305F"/>
    <w:rsid w:val="00A23236"/>
    <w:rsid w:val="00A23364"/>
    <w:rsid w:val="00A2350D"/>
    <w:rsid w:val="00A23781"/>
    <w:rsid w:val="00A23784"/>
    <w:rsid w:val="00A237E9"/>
    <w:rsid w:val="00A238D3"/>
    <w:rsid w:val="00A23980"/>
    <w:rsid w:val="00A23A8E"/>
    <w:rsid w:val="00A23C07"/>
    <w:rsid w:val="00A23C61"/>
    <w:rsid w:val="00A23D47"/>
    <w:rsid w:val="00A23EE2"/>
    <w:rsid w:val="00A23F7A"/>
    <w:rsid w:val="00A23F81"/>
    <w:rsid w:val="00A240B3"/>
    <w:rsid w:val="00A2424E"/>
    <w:rsid w:val="00A243CA"/>
    <w:rsid w:val="00A2446D"/>
    <w:rsid w:val="00A2460C"/>
    <w:rsid w:val="00A24A27"/>
    <w:rsid w:val="00A24AF0"/>
    <w:rsid w:val="00A24BE0"/>
    <w:rsid w:val="00A24E49"/>
    <w:rsid w:val="00A24FFA"/>
    <w:rsid w:val="00A2529A"/>
    <w:rsid w:val="00A257E9"/>
    <w:rsid w:val="00A25848"/>
    <w:rsid w:val="00A25AF6"/>
    <w:rsid w:val="00A25C54"/>
    <w:rsid w:val="00A25D21"/>
    <w:rsid w:val="00A25DFE"/>
    <w:rsid w:val="00A25F80"/>
    <w:rsid w:val="00A26259"/>
    <w:rsid w:val="00A2633C"/>
    <w:rsid w:val="00A26D99"/>
    <w:rsid w:val="00A272A0"/>
    <w:rsid w:val="00A27345"/>
    <w:rsid w:val="00A278F8"/>
    <w:rsid w:val="00A27BCE"/>
    <w:rsid w:val="00A27C79"/>
    <w:rsid w:val="00A27EB5"/>
    <w:rsid w:val="00A307C4"/>
    <w:rsid w:val="00A30C63"/>
    <w:rsid w:val="00A30D82"/>
    <w:rsid w:val="00A30E1D"/>
    <w:rsid w:val="00A30F10"/>
    <w:rsid w:val="00A30FB7"/>
    <w:rsid w:val="00A3105B"/>
    <w:rsid w:val="00A31153"/>
    <w:rsid w:val="00A31351"/>
    <w:rsid w:val="00A314BC"/>
    <w:rsid w:val="00A31534"/>
    <w:rsid w:val="00A31853"/>
    <w:rsid w:val="00A31902"/>
    <w:rsid w:val="00A31CAE"/>
    <w:rsid w:val="00A31D8F"/>
    <w:rsid w:val="00A31E5B"/>
    <w:rsid w:val="00A31F1A"/>
    <w:rsid w:val="00A31FEC"/>
    <w:rsid w:val="00A32141"/>
    <w:rsid w:val="00A3273C"/>
    <w:rsid w:val="00A329D5"/>
    <w:rsid w:val="00A32C26"/>
    <w:rsid w:val="00A32CB9"/>
    <w:rsid w:val="00A32D86"/>
    <w:rsid w:val="00A32DF9"/>
    <w:rsid w:val="00A32E18"/>
    <w:rsid w:val="00A32F7C"/>
    <w:rsid w:val="00A336C6"/>
    <w:rsid w:val="00A339F0"/>
    <w:rsid w:val="00A33A05"/>
    <w:rsid w:val="00A33A31"/>
    <w:rsid w:val="00A33B14"/>
    <w:rsid w:val="00A33CF7"/>
    <w:rsid w:val="00A33F35"/>
    <w:rsid w:val="00A341A9"/>
    <w:rsid w:val="00A341E8"/>
    <w:rsid w:val="00A343A0"/>
    <w:rsid w:val="00A346D3"/>
    <w:rsid w:val="00A34703"/>
    <w:rsid w:val="00A347AC"/>
    <w:rsid w:val="00A3486C"/>
    <w:rsid w:val="00A34F41"/>
    <w:rsid w:val="00A350BF"/>
    <w:rsid w:val="00A3535C"/>
    <w:rsid w:val="00A35687"/>
    <w:rsid w:val="00A35812"/>
    <w:rsid w:val="00A359E8"/>
    <w:rsid w:val="00A35B76"/>
    <w:rsid w:val="00A35FCE"/>
    <w:rsid w:val="00A365B4"/>
    <w:rsid w:val="00A3688F"/>
    <w:rsid w:val="00A36AA4"/>
    <w:rsid w:val="00A36AAD"/>
    <w:rsid w:val="00A36B29"/>
    <w:rsid w:val="00A36B71"/>
    <w:rsid w:val="00A36EB6"/>
    <w:rsid w:val="00A36F79"/>
    <w:rsid w:val="00A36FA4"/>
    <w:rsid w:val="00A3702D"/>
    <w:rsid w:val="00A37410"/>
    <w:rsid w:val="00A374AE"/>
    <w:rsid w:val="00A37685"/>
    <w:rsid w:val="00A378F1"/>
    <w:rsid w:val="00A37AF2"/>
    <w:rsid w:val="00A37ECD"/>
    <w:rsid w:val="00A401F8"/>
    <w:rsid w:val="00A4035E"/>
    <w:rsid w:val="00A404C9"/>
    <w:rsid w:val="00A40754"/>
    <w:rsid w:val="00A407F5"/>
    <w:rsid w:val="00A408A9"/>
    <w:rsid w:val="00A408AE"/>
    <w:rsid w:val="00A408EE"/>
    <w:rsid w:val="00A40DEB"/>
    <w:rsid w:val="00A40E69"/>
    <w:rsid w:val="00A40F6B"/>
    <w:rsid w:val="00A410EA"/>
    <w:rsid w:val="00A41126"/>
    <w:rsid w:val="00A41159"/>
    <w:rsid w:val="00A4128F"/>
    <w:rsid w:val="00A41473"/>
    <w:rsid w:val="00A41787"/>
    <w:rsid w:val="00A41E62"/>
    <w:rsid w:val="00A41FDD"/>
    <w:rsid w:val="00A420B9"/>
    <w:rsid w:val="00A42469"/>
    <w:rsid w:val="00A426F9"/>
    <w:rsid w:val="00A42B90"/>
    <w:rsid w:val="00A42C6D"/>
    <w:rsid w:val="00A42DF3"/>
    <w:rsid w:val="00A42F51"/>
    <w:rsid w:val="00A4360B"/>
    <w:rsid w:val="00A437DB"/>
    <w:rsid w:val="00A4389C"/>
    <w:rsid w:val="00A44962"/>
    <w:rsid w:val="00A44AE9"/>
    <w:rsid w:val="00A45308"/>
    <w:rsid w:val="00A456B0"/>
    <w:rsid w:val="00A456E3"/>
    <w:rsid w:val="00A45796"/>
    <w:rsid w:val="00A458CD"/>
    <w:rsid w:val="00A45920"/>
    <w:rsid w:val="00A45DBD"/>
    <w:rsid w:val="00A46233"/>
    <w:rsid w:val="00A4682F"/>
    <w:rsid w:val="00A4691C"/>
    <w:rsid w:val="00A46C43"/>
    <w:rsid w:val="00A4740F"/>
    <w:rsid w:val="00A47428"/>
    <w:rsid w:val="00A476A3"/>
    <w:rsid w:val="00A4770A"/>
    <w:rsid w:val="00A47976"/>
    <w:rsid w:val="00A47A17"/>
    <w:rsid w:val="00A47C7F"/>
    <w:rsid w:val="00A47DA0"/>
    <w:rsid w:val="00A502D7"/>
    <w:rsid w:val="00A50442"/>
    <w:rsid w:val="00A50A7C"/>
    <w:rsid w:val="00A50C16"/>
    <w:rsid w:val="00A50C1F"/>
    <w:rsid w:val="00A5137E"/>
    <w:rsid w:val="00A514C6"/>
    <w:rsid w:val="00A51776"/>
    <w:rsid w:val="00A517C9"/>
    <w:rsid w:val="00A518D9"/>
    <w:rsid w:val="00A51EB0"/>
    <w:rsid w:val="00A520C9"/>
    <w:rsid w:val="00A52190"/>
    <w:rsid w:val="00A523BC"/>
    <w:rsid w:val="00A5240F"/>
    <w:rsid w:val="00A525A5"/>
    <w:rsid w:val="00A525E0"/>
    <w:rsid w:val="00A5293E"/>
    <w:rsid w:val="00A52CEA"/>
    <w:rsid w:val="00A52F33"/>
    <w:rsid w:val="00A53032"/>
    <w:rsid w:val="00A5307D"/>
    <w:rsid w:val="00A530A6"/>
    <w:rsid w:val="00A530C8"/>
    <w:rsid w:val="00A5389C"/>
    <w:rsid w:val="00A53B5C"/>
    <w:rsid w:val="00A53D7D"/>
    <w:rsid w:val="00A53E91"/>
    <w:rsid w:val="00A5403F"/>
    <w:rsid w:val="00A54367"/>
    <w:rsid w:val="00A543B9"/>
    <w:rsid w:val="00A545D4"/>
    <w:rsid w:val="00A54663"/>
    <w:rsid w:val="00A548EF"/>
    <w:rsid w:val="00A54A8A"/>
    <w:rsid w:val="00A54D98"/>
    <w:rsid w:val="00A54EE8"/>
    <w:rsid w:val="00A551EC"/>
    <w:rsid w:val="00A55347"/>
    <w:rsid w:val="00A55514"/>
    <w:rsid w:val="00A5557B"/>
    <w:rsid w:val="00A5595B"/>
    <w:rsid w:val="00A55B3A"/>
    <w:rsid w:val="00A55C3E"/>
    <w:rsid w:val="00A55ED2"/>
    <w:rsid w:val="00A55F26"/>
    <w:rsid w:val="00A55F3F"/>
    <w:rsid w:val="00A5635C"/>
    <w:rsid w:val="00A563CB"/>
    <w:rsid w:val="00A56655"/>
    <w:rsid w:val="00A56962"/>
    <w:rsid w:val="00A56A46"/>
    <w:rsid w:val="00A56C40"/>
    <w:rsid w:val="00A56D70"/>
    <w:rsid w:val="00A56E99"/>
    <w:rsid w:val="00A57076"/>
    <w:rsid w:val="00A5720E"/>
    <w:rsid w:val="00A57217"/>
    <w:rsid w:val="00A573E8"/>
    <w:rsid w:val="00A57453"/>
    <w:rsid w:val="00A57691"/>
    <w:rsid w:val="00A576D0"/>
    <w:rsid w:val="00A576D6"/>
    <w:rsid w:val="00A577E9"/>
    <w:rsid w:val="00A6037D"/>
    <w:rsid w:val="00A603CB"/>
    <w:rsid w:val="00A60568"/>
    <w:rsid w:val="00A60A6D"/>
    <w:rsid w:val="00A60E26"/>
    <w:rsid w:val="00A60E9A"/>
    <w:rsid w:val="00A60F4F"/>
    <w:rsid w:val="00A610A4"/>
    <w:rsid w:val="00A612C7"/>
    <w:rsid w:val="00A61339"/>
    <w:rsid w:val="00A6136C"/>
    <w:rsid w:val="00A6145F"/>
    <w:rsid w:val="00A616EC"/>
    <w:rsid w:val="00A61736"/>
    <w:rsid w:val="00A617C8"/>
    <w:rsid w:val="00A617D3"/>
    <w:rsid w:val="00A619FA"/>
    <w:rsid w:val="00A61C1A"/>
    <w:rsid w:val="00A61C8D"/>
    <w:rsid w:val="00A61EB4"/>
    <w:rsid w:val="00A61FF9"/>
    <w:rsid w:val="00A62173"/>
    <w:rsid w:val="00A62244"/>
    <w:rsid w:val="00A62282"/>
    <w:rsid w:val="00A629E1"/>
    <w:rsid w:val="00A62D03"/>
    <w:rsid w:val="00A62DAF"/>
    <w:rsid w:val="00A62DE7"/>
    <w:rsid w:val="00A6319B"/>
    <w:rsid w:val="00A632A7"/>
    <w:rsid w:val="00A634A0"/>
    <w:rsid w:val="00A63580"/>
    <w:rsid w:val="00A636DD"/>
    <w:rsid w:val="00A63730"/>
    <w:rsid w:val="00A637DD"/>
    <w:rsid w:val="00A6393B"/>
    <w:rsid w:val="00A6393D"/>
    <w:rsid w:val="00A63A10"/>
    <w:rsid w:val="00A63B5D"/>
    <w:rsid w:val="00A63CA6"/>
    <w:rsid w:val="00A6420D"/>
    <w:rsid w:val="00A6430F"/>
    <w:rsid w:val="00A64E0D"/>
    <w:rsid w:val="00A650EC"/>
    <w:rsid w:val="00A6520E"/>
    <w:rsid w:val="00A65267"/>
    <w:rsid w:val="00A6544F"/>
    <w:rsid w:val="00A655D5"/>
    <w:rsid w:val="00A6571F"/>
    <w:rsid w:val="00A65A05"/>
    <w:rsid w:val="00A65A37"/>
    <w:rsid w:val="00A65D91"/>
    <w:rsid w:val="00A65E57"/>
    <w:rsid w:val="00A65EBA"/>
    <w:rsid w:val="00A66072"/>
    <w:rsid w:val="00A6608F"/>
    <w:rsid w:val="00A66564"/>
    <w:rsid w:val="00A665A1"/>
    <w:rsid w:val="00A665B3"/>
    <w:rsid w:val="00A66624"/>
    <w:rsid w:val="00A668A1"/>
    <w:rsid w:val="00A66CBF"/>
    <w:rsid w:val="00A66F14"/>
    <w:rsid w:val="00A67055"/>
    <w:rsid w:val="00A6711B"/>
    <w:rsid w:val="00A6718B"/>
    <w:rsid w:val="00A67454"/>
    <w:rsid w:val="00A67664"/>
    <w:rsid w:val="00A6775E"/>
    <w:rsid w:val="00A677D1"/>
    <w:rsid w:val="00A67BFE"/>
    <w:rsid w:val="00A67DA9"/>
    <w:rsid w:val="00A67DF6"/>
    <w:rsid w:val="00A67ED4"/>
    <w:rsid w:val="00A70043"/>
    <w:rsid w:val="00A7041F"/>
    <w:rsid w:val="00A70839"/>
    <w:rsid w:val="00A70CC2"/>
    <w:rsid w:val="00A7112D"/>
    <w:rsid w:val="00A7160C"/>
    <w:rsid w:val="00A71C97"/>
    <w:rsid w:val="00A71D36"/>
    <w:rsid w:val="00A7204D"/>
    <w:rsid w:val="00A720D5"/>
    <w:rsid w:val="00A72211"/>
    <w:rsid w:val="00A7228A"/>
    <w:rsid w:val="00A722A5"/>
    <w:rsid w:val="00A72740"/>
    <w:rsid w:val="00A72AC3"/>
    <w:rsid w:val="00A72CDF"/>
    <w:rsid w:val="00A72D50"/>
    <w:rsid w:val="00A72E3E"/>
    <w:rsid w:val="00A72F8D"/>
    <w:rsid w:val="00A72F9F"/>
    <w:rsid w:val="00A73079"/>
    <w:rsid w:val="00A731BB"/>
    <w:rsid w:val="00A731BE"/>
    <w:rsid w:val="00A73247"/>
    <w:rsid w:val="00A73332"/>
    <w:rsid w:val="00A73608"/>
    <w:rsid w:val="00A737A0"/>
    <w:rsid w:val="00A744B8"/>
    <w:rsid w:val="00A746B8"/>
    <w:rsid w:val="00A74883"/>
    <w:rsid w:val="00A749AD"/>
    <w:rsid w:val="00A74A25"/>
    <w:rsid w:val="00A74A3D"/>
    <w:rsid w:val="00A74D43"/>
    <w:rsid w:val="00A75140"/>
    <w:rsid w:val="00A751E6"/>
    <w:rsid w:val="00A75378"/>
    <w:rsid w:val="00A75379"/>
    <w:rsid w:val="00A75439"/>
    <w:rsid w:val="00A754A1"/>
    <w:rsid w:val="00A75A6D"/>
    <w:rsid w:val="00A75E52"/>
    <w:rsid w:val="00A75F07"/>
    <w:rsid w:val="00A76084"/>
    <w:rsid w:val="00A761F4"/>
    <w:rsid w:val="00A7623F"/>
    <w:rsid w:val="00A764E8"/>
    <w:rsid w:val="00A7660B"/>
    <w:rsid w:val="00A76821"/>
    <w:rsid w:val="00A76C1D"/>
    <w:rsid w:val="00A76D98"/>
    <w:rsid w:val="00A76E5A"/>
    <w:rsid w:val="00A77151"/>
    <w:rsid w:val="00A77235"/>
    <w:rsid w:val="00A775D1"/>
    <w:rsid w:val="00A7779B"/>
    <w:rsid w:val="00A779CB"/>
    <w:rsid w:val="00A77BAF"/>
    <w:rsid w:val="00A77D36"/>
    <w:rsid w:val="00A8039D"/>
    <w:rsid w:val="00A804B4"/>
    <w:rsid w:val="00A8050F"/>
    <w:rsid w:val="00A8064D"/>
    <w:rsid w:val="00A80679"/>
    <w:rsid w:val="00A80961"/>
    <w:rsid w:val="00A80A9E"/>
    <w:rsid w:val="00A8104E"/>
    <w:rsid w:val="00A812C4"/>
    <w:rsid w:val="00A81353"/>
    <w:rsid w:val="00A813CB"/>
    <w:rsid w:val="00A817F8"/>
    <w:rsid w:val="00A81A52"/>
    <w:rsid w:val="00A81C63"/>
    <w:rsid w:val="00A81D96"/>
    <w:rsid w:val="00A81E4E"/>
    <w:rsid w:val="00A820A9"/>
    <w:rsid w:val="00A820F9"/>
    <w:rsid w:val="00A82294"/>
    <w:rsid w:val="00A825B5"/>
    <w:rsid w:val="00A8263F"/>
    <w:rsid w:val="00A82A7A"/>
    <w:rsid w:val="00A82BC6"/>
    <w:rsid w:val="00A82E5B"/>
    <w:rsid w:val="00A830B5"/>
    <w:rsid w:val="00A83196"/>
    <w:rsid w:val="00A8359C"/>
    <w:rsid w:val="00A837D3"/>
    <w:rsid w:val="00A838FF"/>
    <w:rsid w:val="00A83BC6"/>
    <w:rsid w:val="00A8409A"/>
    <w:rsid w:val="00A84119"/>
    <w:rsid w:val="00A84179"/>
    <w:rsid w:val="00A84227"/>
    <w:rsid w:val="00A84236"/>
    <w:rsid w:val="00A845A5"/>
    <w:rsid w:val="00A8469A"/>
    <w:rsid w:val="00A8486A"/>
    <w:rsid w:val="00A848D5"/>
    <w:rsid w:val="00A84A0A"/>
    <w:rsid w:val="00A84BBC"/>
    <w:rsid w:val="00A84F7C"/>
    <w:rsid w:val="00A85087"/>
    <w:rsid w:val="00A852AE"/>
    <w:rsid w:val="00A85376"/>
    <w:rsid w:val="00A853B9"/>
    <w:rsid w:val="00A85501"/>
    <w:rsid w:val="00A85533"/>
    <w:rsid w:val="00A85617"/>
    <w:rsid w:val="00A856E6"/>
    <w:rsid w:val="00A8572D"/>
    <w:rsid w:val="00A86099"/>
    <w:rsid w:val="00A86113"/>
    <w:rsid w:val="00A86124"/>
    <w:rsid w:val="00A86206"/>
    <w:rsid w:val="00A86900"/>
    <w:rsid w:val="00A8697B"/>
    <w:rsid w:val="00A86C1F"/>
    <w:rsid w:val="00A86D34"/>
    <w:rsid w:val="00A86E49"/>
    <w:rsid w:val="00A86EFA"/>
    <w:rsid w:val="00A86FBB"/>
    <w:rsid w:val="00A875A9"/>
    <w:rsid w:val="00A87604"/>
    <w:rsid w:val="00A878BA"/>
    <w:rsid w:val="00A90026"/>
    <w:rsid w:val="00A90212"/>
    <w:rsid w:val="00A90270"/>
    <w:rsid w:val="00A90430"/>
    <w:rsid w:val="00A904DE"/>
    <w:rsid w:val="00A90756"/>
    <w:rsid w:val="00A908AA"/>
    <w:rsid w:val="00A90AA6"/>
    <w:rsid w:val="00A90DD1"/>
    <w:rsid w:val="00A90EF5"/>
    <w:rsid w:val="00A90F82"/>
    <w:rsid w:val="00A91142"/>
    <w:rsid w:val="00A91552"/>
    <w:rsid w:val="00A91625"/>
    <w:rsid w:val="00A9176D"/>
    <w:rsid w:val="00A9179D"/>
    <w:rsid w:val="00A917F7"/>
    <w:rsid w:val="00A91815"/>
    <w:rsid w:val="00A91C71"/>
    <w:rsid w:val="00A92061"/>
    <w:rsid w:val="00A92179"/>
    <w:rsid w:val="00A921AC"/>
    <w:rsid w:val="00A92522"/>
    <w:rsid w:val="00A925AD"/>
    <w:rsid w:val="00A92768"/>
    <w:rsid w:val="00A929F1"/>
    <w:rsid w:val="00A92A0D"/>
    <w:rsid w:val="00A92A1F"/>
    <w:rsid w:val="00A93132"/>
    <w:rsid w:val="00A933A1"/>
    <w:rsid w:val="00A933A6"/>
    <w:rsid w:val="00A93482"/>
    <w:rsid w:val="00A9369A"/>
    <w:rsid w:val="00A936C0"/>
    <w:rsid w:val="00A93738"/>
    <w:rsid w:val="00A939B5"/>
    <w:rsid w:val="00A93A41"/>
    <w:rsid w:val="00A93A61"/>
    <w:rsid w:val="00A93CE5"/>
    <w:rsid w:val="00A93D6F"/>
    <w:rsid w:val="00A93F3E"/>
    <w:rsid w:val="00A93F4D"/>
    <w:rsid w:val="00A94035"/>
    <w:rsid w:val="00A941E5"/>
    <w:rsid w:val="00A942C4"/>
    <w:rsid w:val="00A945D3"/>
    <w:rsid w:val="00A948E2"/>
    <w:rsid w:val="00A94C0B"/>
    <w:rsid w:val="00A94DFC"/>
    <w:rsid w:val="00A94F21"/>
    <w:rsid w:val="00A95016"/>
    <w:rsid w:val="00A95193"/>
    <w:rsid w:val="00A952D0"/>
    <w:rsid w:val="00A9536E"/>
    <w:rsid w:val="00A9538C"/>
    <w:rsid w:val="00A9579D"/>
    <w:rsid w:val="00A957FE"/>
    <w:rsid w:val="00A95B8B"/>
    <w:rsid w:val="00A95C5A"/>
    <w:rsid w:val="00A95CB5"/>
    <w:rsid w:val="00A95CC6"/>
    <w:rsid w:val="00A960E7"/>
    <w:rsid w:val="00A96191"/>
    <w:rsid w:val="00A96202"/>
    <w:rsid w:val="00A962C3"/>
    <w:rsid w:val="00A96677"/>
    <w:rsid w:val="00A966E3"/>
    <w:rsid w:val="00A967CA"/>
    <w:rsid w:val="00A96820"/>
    <w:rsid w:val="00A96940"/>
    <w:rsid w:val="00A96999"/>
    <w:rsid w:val="00A96C33"/>
    <w:rsid w:val="00A96C60"/>
    <w:rsid w:val="00A96CD9"/>
    <w:rsid w:val="00A96D54"/>
    <w:rsid w:val="00A96E1A"/>
    <w:rsid w:val="00A96E98"/>
    <w:rsid w:val="00A96F66"/>
    <w:rsid w:val="00A97205"/>
    <w:rsid w:val="00A9732D"/>
    <w:rsid w:val="00A974AA"/>
    <w:rsid w:val="00A974EE"/>
    <w:rsid w:val="00A97718"/>
    <w:rsid w:val="00A9773E"/>
    <w:rsid w:val="00A977F8"/>
    <w:rsid w:val="00A9789F"/>
    <w:rsid w:val="00A97919"/>
    <w:rsid w:val="00A97CE0"/>
    <w:rsid w:val="00A97FD5"/>
    <w:rsid w:val="00AA0082"/>
    <w:rsid w:val="00AA00F2"/>
    <w:rsid w:val="00AA0103"/>
    <w:rsid w:val="00AA029C"/>
    <w:rsid w:val="00AA031E"/>
    <w:rsid w:val="00AA0439"/>
    <w:rsid w:val="00AA0AC7"/>
    <w:rsid w:val="00AA0B5D"/>
    <w:rsid w:val="00AA0D3E"/>
    <w:rsid w:val="00AA0DAE"/>
    <w:rsid w:val="00AA0DB0"/>
    <w:rsid w:val="00AA0EE7"/>
    <w:rsid w:val="00AA135B"/>
    <w:rsid w:val="00AA1381"/>
    <w:rsid w:val="00AA1577"/>
    <w:rsid w:val="00AA1698"/>
    <w:rsid w:val="00AA172E"/>
    <w:rsid w:val="00AA1757"/>
    <w:rsid w:val="00AA1A03"/>
    <w:rsid w:val="00AA1CE0"/>
    <w:rsid w:val="00AA20C7"/>
    <w:rsid w:val="00AA2130"/>
    <w:rsid w:val="00AA24C1"/>
    <w:rsid w:val="00AA2632"/>
    <w:rsid w:val="00AA26E8"/>
    <w:rsid w:val="00AA27E2"/>
    <w:rsid w:val="00AA2903"/>
    <w:rsid w:val="00AA2B72"/>
    <w:rsid w:val="00AA3048"/>
    <w:rsid w:val="00AA3345"/>
    <w:rsid w:val="00AA3391"/>
    <w:rsid w:val="00AA343A"/>
    <w:rsid w:val="00AA343F"/>
    <w:rsid w:val="00AA397E"/>
    <w:rsid w:val="00AA3B63"/>
    <w:rsid w:val="00AA3F39"/>
    <w:rsid w:val="00AA4069"/>
    <w:rsid w:val="00AA4090"/>
    <w:rsid w:val="00AA40BB"/>
    <w:rsid w:val="00AA410A"/>
    <w:rsid w:val="00AA41C7"/>
    <w:rsid w:val="00AA42BC"/>
    <w:rsid w:val="00AA4578"/>
    <w:rsid w:val="00AA458F"/>
    <w:rsid w:val="00AA45D7"/>
    <w:rsid w:val="00AA4601"/>
    <w:rsid w:val="00AA470F"/>
    <w:rsid w:val="00AA4A0A"/>
    <w:rsid w:val="00AA53F4"/>
    <w:rsid w:val="00AA5479"/>
    <w:rsid w:val="00AA5495"/>
    <w:rsid w:val="00AA54B1"/>
    <w:rsid w:val="00AA5871"/>
    <w:rsid w:val="00AA589F"/>
    <w:rsid w:val="00AA5A44"/>
    <w:rsid w:val="00AA5EE7"/>
    <w:rsid w:val="00AA5F97"/>
    <w:rsid w:val="00AA605F"/>
    <w:rsid w:val="00AA60EA"/>
    <w:rsid w:val="00AA6114"/>
    <w:rsid w:val="00AA6842"/>
    <w:rsid w:val="00AA6946"/>
    <w:rsid w:val="00AA6A78"/>
    <w:rsid w:val="00AA6DA3"/>
    <w:rsid w:val="00AA6E61"/>
    <w:rsid w:val="00AA6FAC"/>
    <w:rsid w:val="00AA7049"/>
    <w:rsid w:val="00AA7185"/>
    <w:rsid w:val="00AA752F"/>
    <w:rsid w:val="00AA754C"/>
    <w:rsid w:val="00AA7767"/>
    <w:rsid w:val="00AA791E"/>
    <w:rsid w:val="00AA7F6A"/>
    <w:rsid w:val="00AB01F0"/>
    <w:rsid w:val="00AB02E6"/>
    <w:rsid w:val="00AB03CB"/>
    <w:rsid w:val="00AB0481"/>
    <w:rsid w:val="00AB05CF"/>
    <w:rsid w:val="00AB0620"/>
    <w:rsid w:val="00AB0628"/>
    <w:rsid w:val="00AB07F7"/>
    <w:rsid w:val="00AB09FA"/>
    <w:rsid w:val="00AB0A87"/>
    <w:rsid w:val="00AB0E27"/>
    <w:rsid w:val="00AB0F81"/>
    <w:rsid w:val="00AB1259"/>
    <w:rsid w:val="00AB17D7"/>
    <w:rsid w:val="00AB1A09"/>
    <w:rsid w:val="00AB1B90"/>
    <w:rsid w:val="00AB1B9E"/>
    <w:rsid w:val="00AB1DAE"/>
    <w:rsid w:val="00AB1F0D"/>
    <w:rsid w:val="00AB1F7F"/>
    <w:rsid w:val="00AB22C4"/>
    <w:rsid w:val="00AB237C"/>
    <w:rsid w:val="00AB294F"/>
    <w:rsid w:val="00AB2DFC"/>
    <w:rsid w:val="00AB2F66"/>
    <w:rsid w:val="00AB2FFE"/>
    <w:rsid w:val="00AB34A1"/>
    <w:rsid w:val="00AB36B2"/>
    <w:rsid w:val="00AB3BE1"/>
    <w:rsid w:val="00AB3BEE"/>
    <w:rsid w:val="00AB3D0F"/>
    <w:rsid w:val="00AB3D73"/>
    <w:rsid w:val="00AB3F1A"/>
    <w:rsid w:val="00AB400E"/>
    <w:rsid w:val="00AB4024"/>
    <w:rsid w:val="00AB40DD"/>
    <w:rsid w:val="00AB43A9"/>
    <w:rsid w:val="00AB44AE"/>
    <w:rsid w:val="00AB44DD"/>
    <w:rsid w:val="00AB453C"/>
    <w:rsid w:val="00AB45A5"/>
    <w:rsid w:val="00AB476D"/>
    <w:rsid w:val="00AB4927"/>
    <w:rsid w:val="00AB498E"/>
    <w:rsid w:val="00AB49EB"/>
    <w:rsid w:val="00AB4A34"/>
    <w:rsid w:val="00AB4B79"/>
    <w:rsid w:val="00AB4B91"/>
    <w:rsid w:val="00AB4C8A"/>
    <w:rsid w:val="00AB4DE3"/>
    <w:rsid w:val="00AB4FF2"/>
    <w:rsid w:val="00AB57E8"/>
    <w:rsid w:val="00AB5DC5"/>
    <w:rsid w:val="00AB5ECA"/>
    <w:rsid w:val="00AB5FA9"/>
    <w:rsid w:val="00AB5FFA"/>
    <w:rsid w:val="00AB6185"/>
    <w:rsid w:val="00AB61AE"/>
    <w:rsid w:val="00AB628D"/>
    <w:rsid w:val="00AB670C"/>
    <w:rsid w:val="00AB67C1"/>
    <w:rsid w:val="00AB6BBF"/>
    <w:rsid w:val="00AB6F72"/>
    <w:rsid w:val="00AB718E"/>
    <w:rsid w:val="00AB759A"/>
    <w:rsid w:val="00AB7809"/>
    <w:rsid w:val="00AB7CFD"/>
    <w:rsid w:val="00AB7D37"/>
    <w:rsid w:val="00AC01B3"/>
    <w:rsid w:val="00AC031B"/>
    <w:rsid w:val="00AC0568"/>
    <w:rsid w:val="00AC0664"/>
    <w:rsid w:val="00AC0753"/>
    <w:rsid w:val="00AC0AC0"/>
    <w:rsid w:val="00AC0C4A"/>
    <w:rsid w:val="00AC1471"/>
    <w:rsid w:val="00AC165A"/>
    <w:rsid w:val="00AC16AD"/>
    <w:rsid w:val="00AC175E"/>
    <w:rsid w:val="00AC1967"/>
    <w:rsid w:val="00AC196A"/>
    <w:rsid w:val="00AC1B79"/>
    <w:rsid w:val="00AC1BBF"/>
    <w:rsid w:val="00AC1E35"/>
    <w:rsid w:val="00AC1FC6"/>
    <w:rsid w:val="00AC21A9"/>
    <w:rsid w:val="00AC24C7"/>
    <w:rsid w:val="00AC27E0"/>
    <w:rsid w:val="00AC290C"/>
    <w:rsid w:val="00AC2AF3"/>
    <w:rsid w:val="00AC2D70"/>
    <w:rsid w:val="00AC3054"/>
    <w:rsid w:val="00AC31DD"/>
    <w:rsid w:val="00AC34F3"/>
    <w:rsid w:val="00AC3504"/>
    <w:rsid w:val="00AC3562"/>
    <w:rsid w:val="00AC3590"/>
    <w:rsid w:val="00AC3663"/>
    <w:rsid w:val="00AC388B"/>
    <w:rsid w:val="00AC3A96"/>
    <w:rsid w:val="00AC3E8F"/>
    <w:rsid w:val="00AC3F5F"/>
    <w:rsid w:val="00AC40B5"/>
    <w:rsid w:val="00AC40B8"/>
    <w:rsid w:val="00AC4314"/>
    <w:rsid w:val="00AC4507"/>
    <w:rsid w:val="00AC4787"/>
    <w:rsid w:val="00AC48AB"/>
    <w:rsid w:val="00AC4BFE"/>
    <w:rsid w:val="00AC4DF9"/>
    <w:rsid w:val="00AC4FEA"/>
    <w:rsid w:val="00AC5026"/>
    <w:rsid w:val="00AC50D0"/>
    <w:rsid w:val="00AC5312"/>
    <w:rsid w:val="00AC58B3"/>
    <w:rsid w:val="00AC5954"/>
    <w:rsid w:val="00AC5B08"/>
    <w:rsid w:val="00AC5DC7"/>
    <w:rsid w:val="00AC644D"/>
    <w:rsid w:val="00AC6458"/>
    <w:rsid w:val="00AC650F"/>
    <w:rsid w:val="00AC6781"/>
    <w:rsid w:val="00AC67E3"/>
    <w:rsid w:val="00AC6886"/>
    <w:rsid w:val="00AC6977"/>
    <w:rsid w:val="00AC6AD0"/>
    <w:rsid w:val="00AC6B8A"/>
    <w:rsid w:val="00AC6C8D"/>
    <w:rsid w:val="00AC6CBE"/>
    <w:rsid w:val="00AC6E31"/>
    <w:rsid w:val="00AC7402"/>
    <w:rsid w:val="00AC75C6"/>
    <w:rsid w:val="00AC777E"/>
    <w:rsid w:val="00AC788D"/>
    <w:rsid w:val="00AC7F33"/>
    <w:rsid w:val="00AC7F84"/>
    <w:rsid w:val="00AD0450"/>
    <w:rsid w:val="00AD0497"/>
    <w:rsid w:val="00AD063A"/>
    <w:rsid w:val="00AD0870"/>
    <w:rsid w:val="00AD08DE"/>
    <w:rsid w:val="00AD08E7"/>
    <w:rsid w:val="00AD0AA2"/>
    <w:rsid w:val="00AD0C74"/>
    <w:rsid w:val="00AD0E7D"/>
    <w:rsid w:val="00AD0ED1"/>
    <w:rsid w:val="00AD1078"/>
    <w:rsid w:val="00AD10F8"/>
    <w:rsid w:val="00AD116C"/>
    <w:rsid w:val="00AD12BB"/>
    <w:rsid w:val="00AD1305"/>
    <w:rsid w:val="00AD139D"/>
    <w:rsid w:val="00AD13D6"/>
    <w:rsid w:val="00AD14F1"/>
    <w:rsid w:val="00AD1516"/>
    <w:rsid w:val="00AD15AF"/>
    <w:rsid w:val="00AD1909"/>
    <w:rsid w:val="00AD1927"/>
    <w:rsid w:val="00AD1947"/>
    <w:rsid w:val="00AD1C82"/>
    <w:rsid w:val="00AD1E1B"/>
    <w:rsid w:val="00AD1E50"/>
    <w:rsid w:val="00AD22BA"/>
    <w:rsid w:val="00AD2328"/>
    <w:rsid w:val="00AD2703"/>
    <w:rsid w:val="00AD2728"/>
    <w:rsid w:val="00AD27F6"/>
    <w:rsid w:val="00AD2A08"/>
    <w:rsid w:val="00AD2C0E"/>
    <w:rsid w:val="00AD2C14"/>
    <w:rsid w:val="00AD2E03"/>
    <w:rsid w:val="00AD2EAA"/>
    <w:rsid w:val="00AD3948"/>
    <w:rsid w:val="00AD3DC3"/>
    <w:rsid w:val="00AD4052"/>
    <w:rsid w:val="00AD41E0"/>
    <w:rsid w:val="00AD4339"/>
    <w:rsid w:val="00AD4488"/>
    <w:rsid w:val="00AD449E"/>
    <w:rsid w:val="00AD44FA"/>
    <w:rsid w:val="00AD4678"/>
    <w:rsid w:val="00AD4889"/>
    <w:rsid w:val="00AD4AE9"/>
    <w:rsid w:val="00AD543E"/>
    <w:rsid w:val="00AD54C6"/>
    <w:rsid w:val="00AD58A5"/>
    <w:rsid w:val="00AD5A8E"/>
    <w:rsid w:val="00AD5B5D"/>
    <w:rsid w:val="00AD5FA9"/>
    <w:rsid w:val="00AD6084"/>
    <w:rsid w:val="00AD60F6"/>
    <w:rsid w:val="00AD66A3"/>
    <w:rsid w:val="00AD66D6"/>
    <w:rsid w:val="00AD67CF"/>
    <w:rsid w:val="00AD67E6"/>
    <w:rsid w:val="00AD6922"/>
    <w:rsid w:val="00AD6A24"/>
    <w:rsid w:val="00AD6B92"/>
    <w:rsid w:val="00AD6CEF"/>
    <w:rsid w:val="00AD6E10"/>
    <w:rsid w:val="00AD6F0E"/>
    <w:rsid w:val="00AD70A4"/>
    <w:rsid w:val="00AD7194"/>
    <w:rsid w:val="00AD7228"/>
    <w:rsid w:val="00AD7692"/>
    <w:rsid w:val="00AD7816"/>
    <w:rsid w:val="00AD7A88"/>
    <w:rsid w:val="00AD7AF1"/>
    <w:rsid w:val="00AD7E5E"/>
    <w:rsid w:val="00AD7EA8"/>
    <w:rsid w:val="00AE00EF"/>
    <w:rsid w:val="00AE0239"/>
    <w:rsid w:val="00AE0281"/>
    <w:rsid w:val="00AE02F5"/>
    <w:rsid w:val="00AE0574"/>
    <w:rsid w:val="00AE068E"/>
    <w:rsid w:val="00AE0D1D"/>
    <w:rsid w:val="00AE0D43"/>
    <w:rsid w:val="00AE0D65"/>
    <w:rsid w:val="00AE0DAD"/>
    <w:rsid w:val="00AE0E9A"/>
    <w:rsid w:val="00AE13BA"/>
    <w:rsid w:val="00AE13E8"/>
    <w:rsid w:val="00AE1413"/>
    <w:rsid w:val="00AE1841"/>
    <w:rsid w:val="00AE18C3"/>
    <w:rsid w:val="00AE1A7E"/>
    <w:rsid w:val="00AE1C02"/>
    <w:rsid w:val="00AE1C39"/>
    <w:rsid w:val="00AE2061"/>
    <w:rsid w:val="00AE240B"/>
    <w:rsid w:val="00AE253C"/>
    <w:rsid w:val="00AE27B9"/>
    <w:rsid w:val="00AE2BE5"/>
    <w:rsid w:val="00AE2E2C"/>
    <w:rsid w:val="00AE3133"/>
    <w:rsid w:val="00AE3208"/>
    <w:rsid w:val="00AE329D"/>
    <w:rsid w:val="00AE33BA"/>
    <w:rsid w:val="00AE35A1"/>
    <w:rsid w:val="00AE3696"/>
    <w:rsid w:val="00AE37B8"/>
    <w:rsid w:val="00AE3813"/>
    <w:rsid w:val="00AE396C"/>
    <w:rsid w:val="00AE3B0D"/>
    <w:rsid w:val="00AE3C74"/>
    <w:rsid w:val="00AE3C93"/>
    <w:rsid w:val="00AE3DD8"/>
    <w:rsid w:val="00AE41D1"/>
    <w:rsid w:val="00AE43C0"/>
    <w:rsid w:val="00AE4495"/>
    <w:rsid w:val="00AE4552"/>
    <w:rsid w:val="00AE466D"/>
    <w:rsid w:val="00AE468B"/>
    <w:rsid w:val="00AE4991"/>
    <w:rsid w:val="00AE4A0C"/>
    <w:rsid w:val="00AE4B59"/>
    <w:rsid w:val="00AE4B67"/>
    <w:rsid w:val="00AE4F49"/>
    <w:rsid w:val="00AE4F8F"/>
    <w:rsid w:val="00AE5051"/>
    <w:rsid w:val="00AE519E"/>
    <w:rsid w:val="00AE52CD"/>
    <w:rsid w:val="00AE54AF"/>
    <w:rsid w:val="00AE54FE"/>
    <w:rsid w:val="00AE57AF"/>
    <w:rsid w:val="00AE5F1C"/>
    <w:rsid w:val="00AE5F5E"/>
    <w:rsid w:val="00AE6248"/>
    <w:rsid w:val="00AE644E"/>
    <w:rsid w:val="00AE647D"/>
    <w:rsid w:val="00AE65B6"/>
    <w:rsid w:val="00AE6E42"/>
    <w:rsid w:val="00AE6F06"/>
    <w:rsid w:val="00AE717A"/>
    <w:rsid w:val="00AE72C0"/>
    <w:rsid w:val="00AE7312"/>
    <w:rsid w:val="00AE73BC"/>
    <w:rsid w:val="00AE752B"/>
    <w:rsid w:val="00AE7620"/>
    <w:rsid w:val="00AE7B53"/>
    <w:rsid w:val="00AE7C0E"/>
    <w:rsid w:val="00AE7D62"/>
    <w:rsid w:val="00AE7D9E"/>
    <w:rsid w:val="00AF01E4"/>
    <w:rsid w:val="00AF035B"/>
    <w:rsid w:val="00AF045A"/>
    <w:rsid w:val="00AF0804"/>
    <w:rsid w:val="00AF0DDF"/>
    <w:rsid w:val="00AF110B"/>
    <w:rsid w:val="00AF16B3"/>
    <w:rsid w:val="00AF1821"/>
    <w:rsid w:val="00AF1C2A"/>
    <w:rsid w:val="00AF1C88"/>
    <w:rsid w:val="00AF1E60"/>
    <w:rsid w:val="00AF1ED1"/>
    <w:rsid w:val="00AF1F57"/>
    <w:rsid w:val="00AF213F"/>
    <w:rsid w:val="00AF21B1"/>
    <w:rsid w:val="00AF26B0"/>
    <w:rsid w:val="00AF26CA"/>
    <w:rsid w:val="00AF2860"/>
    <w:rsid w:val="00AF2870"/>
    <w:rsid w:val="00AF29FD"/>
    <w:rsid w:val="00AF2C9C"/>
    <w:rsid w:val="00AF2E31"/>
    <w:rsid w:val="00AF2E5A"/>
    <w:rsid w:val="00AF2E8B"/>
    <w:rsid w:val="00AF2FAA"/>
    <w:rsid w:val="00AF2FD6"/>
    <w:rsid w:val="00AF3242"/>
    <w:rsid w:val="00AF3287"/>
    <w:rsid w:val="00AF34CC"/>
    <w:rsid w:val="00AF3572"/>
    <w:rsid w:val="00AF372F"/>
    <w:rsid w:val="00AF374B"/>
    <w:rsid w:val="00AF378C"/>
    <w:rsid w:val="00AF3884"/>
    <w:rsid w:val="00AF38EA"/>
    <w:rsid w:val="00AF3C21"/>
    <w:rsid w:val="00AF405E"/>
    <w:rsid w:val="00AF4075"/>
    <w:rsid w:val="00AF4106"/>
    <w:rsid w:val="00AF417C"/>
    <w:rsid w:val="00AF43CD"/>
    <w:rsid w:val="00AF454B"/>
    <w:rsid w:val="00AF4C8B"/>
    <w:rsid w:val="00AF4D34"/>
    <w:rsid w:val="00AF4D47"/>
    <w:rsid w:val="00AF4F23"/>
    <w:rsid w:val="00AF4F52"/>
    <w:rsid w:val="00AF4FAF"/>
    <w:rsid w:val="00AF5416"/>
    <w:rsid w:val="00AF560C"/>
    <w:rsid w:val="00AF59FC"/>
    <w:rsid w:val="00AF5B09"/>
    <w:rsid w:val="00AF5C9F"/>
    <w:rsid w:val="00AF5CFF"/>
    <w:rsid w:val="00AF5DCA"/>
    <w:rsid w:val="00AF5F00"/>
    <w:rsid w:val="00AF6029"/>
    <w:rsid w:val="00AF60F8"/>
    <w:rsid w:val="00AF6193"/>
    <w:rsid w:val="00AF6523"/>
    <w:rsid w:val="00AF6610"/>
    <w:rsid w:val="00AF66E2"/>
    <w:rsid w:val="00AF6A41"/>
    <w:rsid w:val="00AF6ABE"/>
    <w:rsid w:val="00AF6BBF"/>
    <w:rsid w:val="00AF6E39"/>
    <w:rsid w:val="00AF6EC3"/>
    <w:rsid w:val="00AF704C"/>
    <w:rsid w:val="00AF70DF"/>
    <w:rsid w:val="00AF70E3"/>
    <w:rsid w:val="00AF7242"/>
    <w:rsid w:val="00AF7255"/>
    <w:rsid w:val="00AF774A"/>
    <w:rsid w:val="00AF7803"/>
    <w:rsid w:val="00AF7864"/>
    <w:rsid w:val="00AF7AE4"/>
    <w:rsid w:val="00AF7C44"/>
    <w:rsid w:val="00AF7CB8"/>
    <w:rsid w:val="00AF7D61"/>
    <w:rsid w:val="00B0068F"/>
    <w:rsid w:val="00B00B53"/>
    <w:rsid w:val="00B00D53"/>
    <w:rsid w:val="00B01007"/>
    <w:rsid w:val="00B012E8"/>
    <w:rsid w:val="00B01607"/>
    <w:rsid w:val="00B016B3"/>
    <w:rsid w:val="00B018EC"/>
    <w:rsid w:val="00B01A08"/>
    <w:rsid w:val="00B01A20"/>
    <w:rsid w:val="00B01D0E"/>
    <w:rsid w:val="00B02070"/>
    <w:rsid w:val="00B02259"/>
    <w:rsid w:val="00B02662"/>
    <w:rsid w:val="00B02953"/>
    <w:rsid w:val="00B02B1B"/>
    <w:rsid w:val="00B02B53"/>
    <w:rsid w:val="00B02D72"/>
    <w:rsid w:val="00B034BD"/>
    <w:rsid w:val="00B035E6"/>
    <w:rsid w:val="00B03C4C"/>
    <w:rsid w:val="00B03FC3"/>
    <w:rsid w:val="00B04106"/>
    <w:rsid w:val="00B0436A"/>
    <w:rsid w:val="00B04484"/>
    <w:rsid w:val="00B0471A"/>
    <w:rsid w:val="00B0479A"/>
    <w:rsid w:val="00B047F8"/>
    <w:rsid w:val="00B04ACE"/>
    <w:rsid w:val="00B04C23"/>
    <w:rsid w:val="00B04C6E"/>
    <w:rsid w:val="00B04CC8"/>
    <w:rsid w:val="00B04F66"/>
    <w:rsid w:val="00B0515D"/>
    <w:rsid w:val="00B05487"/>
    <w:rsid w:val="00B054FB"/>
    <w:rsid w:val="00B057E7"/>
    <w:rsid w:val="00B057FB"/>
    <w:rsid w:val="00B058E0"/>
    <w:rsid w:val="00B05B4F"/>
    <w:rsid w:val="00B05B85"/>
    <w:rsid w:val="00B05F21"/>
    <w:rsid w:val="00B061E4"/>
    <w:rsid w:val="00B063B3"/>
    <w:rsid w:val="00B0650E"/>
    <w:rsid w:val="00B068F4"/>
    <w:rsid w:val="00B0692A"/>
    <w:rsid w:val="00B06A18"/>
    <w:rsid w:val="00B06B89"/>
    <w:rsid w:val="00B06EC6"/>
    <w:rsid w:val="00B0712D"/>
    <w:rsid w:val="00B07596"/>
    <w:rsid w:val="00B07617"/>
    <w:rsid w:val="00B076D9"/>
    <w:rsid w:val="00B07720"/>
    <w:rsid w:val="00B0777C"/>
    <w:rsid w:val="00B07B99"/>
    <w:rsid w:val="00B07CAF"/>
    <w:rsid w:val="00B07D18"/>
    <w:rsid w:val="00B07D75"/>
    <w:rsid w:val="00B07EE6"/>
    <w:rsid w:val="00B07FF7"/>
    <w:rsid w:val="00B10064"/>
    <w:rsid w:val="00B100AC"/>
    <w:rsid w:val="00B102B3"/>
    <w:rsid w:val="00B10625"/>
    <w:rsid w:val="00B10820"/>
    <w:rsid w:val="00B10865"/>
    <w:rsid w:val="00B10A47"/>
    <w:rsid w:val="00B10B93"/>
    <w:rsid w:val="00B10BAE"/>
    <w:rsid w:val="00B113C4"/>
    <w:rsid w:val="00B11A4B"/>
    <w:rsid w:val="00B11CA0"/>
    <w:rsid w:val="00B11EAF"/>
    <w:rsid w:val="00B11EDA"/>
    <w:rsid w:val="00B11F25"/>
    <w:rsid w:val="00B11F31"/>
    <w:rsid w:val="00B1223B"/>
    <w:rsid w:val="00B12559"/>
    <w:rsid w:val="00B1269F"/>
    <w:rsid w:val="00B126D6"/>
    <w:rsid w:val="00B12D91"/>
    <w:rsid w:val="00B13040"/>
    <w:rsid w:val="00B13081"/>
    <w:rsid w:val="00B1317C"/>
    <w:rsid w:val="00B13272"/>
    <w:rsid w:val="00B136DD"/>
    <w:rsid w:val="00B13DCF"/>
    <w:rsid w:val="00B13F79"/>
    <w:rsid w:val="00B14185"/>
    <w:rsid w:val="00B14885"/>
    <w:rsid w:val="00B14B1F"/>
    <w:rsid w:val="00B14F85"/>
    <w:rsid w:val="00B151A5"/>
    <w:rsid w:val="00B15663"/>
    <w:rsid w:val="00B15796"/>
    <w:rsid w:val="00B158FC"/>
    <w:rsid w:val="00B15C57"/>
    <w:rsid w:val="00B15EA1"/>
    <w:rsid w:val="00B15EAB"/>
    <w:rsid w:val="00B1602B"/>
    <w:rsid w:val="00B16447"/>
    <w:rsid w:val="00B1668B"/>
    <w:rsid w:val="00B1672B"/>
    <w:rsid w:val="00B1676D"/>
    <w:rsid w:val="00B16B53"/>
    <w:rsid w:val="00B16BCC"/>
    <w:rsid w:val="00B16C2E"/>
    <w:rsid w:val="00B16D2F"/>
    <w:rsid w:val="00B16FDE"/>
    <w:rsid w:val="00B1744B"/>
    <w:rsid w:val="00B17613"/>
    <w:rsid w:val="00B1761F"/>
    <w:rsid w:val="00B1764E"/>
    <w:rsid w:val="00B1784E"/>
    <w:rsid w:val="00B178D8"/>
    <w:rsid w:val="00B17A53"/>
    <w:rsid w:val="00B17AA1"/>
    <w:rsid w:val="00B17BD7"/>
    <w:rsid w:val="00B17DB3"/>
    <w:rsid w:val="00B20043"/>
    <w:rsid w:val="00B20358"/>
    <w:rsid w:val="00B20493"/>
    <w:rsid w:val="00B205DC"/>
    <w:rsid w:val="00B20655"/>
    <w:rsid w:val="00B20684"/>
    <w:rsid w:val="00B206A9"/>
    <w:rsid w:val="00B207C6"/>
    <w:rsid w:val="00B208E3"/>
    <w:rsid w:val="00B20A66"/>
    <w:rsid w:val="00B20B91"/>
    <w:rsid w:val="00B20DD6"/>
    <w:rsid w:val="00B20FA2"/>
    <w:rsid w:val="00B21044"/>
    <w:rsid w:val="00B2115C"/>
    <w:rsid w:val="00B212CC"/>
    <w:rsid w:val="00B21430"/>
    <w:rsid w:val="00B2183E"/>
    <w:rsid w:val="00B21948"/>
    <w:rsid w:val="00B21B2E"/>
    <w:rsid w:val="00B21C6A"/>
    <w:rsid w:val="00B21CB9"/>
    <w:rsid w:val="00B21D4E"/>
    <w:rsid w:val="00B21E90"/>
    <w:rsid w:val="00B21ECE"/>
    <w:rsid w:val="00B223F0"/>
    <w:rsid w:val="00B2243D"/>
    <w:rsid w:val="00B227BA"/>
    <w:rsid w:val="00B22872"/>
    <w:rsid w:val="00B22A70"/>
    <w:rsid w:val="00B22FF6"/>
    <w:rsid w:val="00B23023"/>
    <w:rsid w:val="00B232E9"/>
    <w:rsid w:val="00B23686"/>
    <w:rsid w:val="00B236C0"/>
    <w:rsid w:val="00B2371C"/>
    <w:rsid w:val="00B23815"/>
    <w:rsid w:val="00B238D0"/>
    <w:rsid w:val="00B23916"/>
    <w:rsid w:val="00B23931"/>
    <w:rsid w:val="00B23B2C"/>
    <w:rsid w:val="00B23C5D"/>
    <w:rsid w:val="00B23D0F"/>
    <w:rsid w:val="00B23E5A"/>
    <w:rsid w:val="00B24292"/>
    <w:rsid w:val="00B243FE"/>
    <w:rsid w:val="00B24804"/>
    <w:rsid w:val="00B24B83"/>
    <w:rsid w:val="00B24D56"/>
    <w:rsid w:val="00B24DDC"/>
    <w:rsid w:val="00B24DF2"/>
    <w:rsid w:val="00B25033"/>
    <w:rsid w:val="00B250D4"/>
    <w:rsid w:val="00B25160"/>
    <w:rsid w:val="00B252A0"/>
    <w:rsid w:val="00B2533D"/>
    <w:rsid w:val="00B25441"/>
    <w:rsid w:val="00B2569A"/>
    <w:rsid w:val="00B25814"/>
    <w:rsid w:val="00B25ED2"/>
    <w:rsid w:val="00B25F82"/>
    <w:rsid w:val="00B264A8"/>
    <w:rsid w:val="00B2660F"/>
    <w:rsid w:val="00B2669F"/>
    <w:rsid w:val="00B26942"/>
    <w:rsid w:val="00B26BEA"/>
    <w:rsid w:val="00B26CE8"/>
    <w:rsid w:val="00B26D31"/>
    <w:rsid w:val="00B26DC2"/>
    <w:rsid w:val="00B2753D"/>
    <w:rsid w:val="00B275AE"/>
    <w:rsid w:val="00B27685"/>
    <w:rsid w:val="00B27A0C"/>
    <w:rsid w:val="00B27CD7"/>
    <w:rsid w:val="00B27EAF"/>
    <w:rsid w:val="00B27F2E"/>
    <w:rsid w:val="00B304E1"/>
    <w:rsid w:val="00B3052A"/>
    <w:rsid w:val="00B30594"/>
    <w:rsid w:val="00B30647"/>
    <w:rsid w:val="00B307B8"/>
    <w:rsid w:val="00B30B08"/>
    <w:rsid w:val="00B30F30"/>
    <w:rsid w:val="00B30F3F"/>
    <w:rsid w:val="00B30F9D"/>
    <w:rsid w:val="00B31056"/>
    <w:rsid w:val="00B315D4"/>
    <w:rsid w:val="00B319DC"/>
    <w:rsid w:val="00B319E3"/>
    <w:rsid w:val="00B31B42"/>
    <w:rsid w:val="00B31C38"/>
    <w:rsid w:val="00B31C76"/>
    <w:rsid w:val="00B31CED"/>
    <w:rsid w:val="00B31EEE"/>
    <w:rsid w:val="00B31F97"/>
    <w:rsid w:val="00B320E7"/>
    <w:rsid w:val="00B32245"/>
    <w:rsid w:val="00B32316"/>
    <w:rsid w:val="00B323EC"/>
    <w:rsid w:val="00B32512"/>
    <w:rsid w:val="00B328BE"/>
    <w:rsid w:val="00B32B2D"/>
    <w:rsid w:val="00B32DE2"/>
    <w:rsid w:val="00B32E4E"/>
    <w:rsid w:val="00B32E61"/>
    <w:rsid w:val="00B33200"/>
    <w:rsid w:val="00B33306"/>
    <w:rsid w:val="00B33488"/>
    <w:rsid w:val="00B33497"/>
    <w:rsid w:val="00B3371D"/>
    <w:rsid w:val="00B338D3"/>
    <w:rsid w:val="00B34380"/>
    <w:rsid w:val="00B344CB"/>
    <w:rsid w:val="00B34960"/>
    <w:rsid w:val="00B34A97"/>
    <w:rsid w:val="00B34E75"/>
    <w:rsid w:val="00B3508A"/>
    <w:rsid w:val="00B350BE"/>
    <w:rsid w:val="00B352DA"/>
    <w:rsid w:val="00B35480"/>
    <w:rsid w:val="00B3574A"/>
    <w:rsid w:val="00B359E5"/>
    <w:rsid w:val="00B363F9"/>
    <w:rsid w:val="00B36453"/>
    <w:rsid w:val="00B364C3"/>
    <w:rsid w:val="00B36511"/>
    <w:rsid w:val="00B3671D"/>
    <w:rsid w:val="00B36826"/>
    <w:rsid w:val="00B369A8"/>
    <w:rsid w:val="00B36A16"/>
    <w:rsid w:val="00B36D41"/>
    <w:rsid w:val="00B37269"/>
    <w:rsid w:val="00B37319"/>
    <w:rsid w:val="00B379A1"/>
    <w:rsid w:val="00B37A62"/>
    <w:rsid w:val="00B37BB5"/>
    <w:rsid w:val="00B37CDD"/>
    <w:rsid w:val="00B37D2B"/>
    <w:rsid w:val="00B37E9C"/>
    <w:rsid w:val="00B37F57"/>
    <w:rsid w:val="00B40136"/>
    <w:rsid w:val="00B40407"/>
    <w:rsid w:val="00B40467"/>
    <w:rsid w:val="00B406B1"/>
    <w:rsid w:val="00B40AE2"/>
    <w:rsid w:val="00B40D48"/>
    <w:rsid w:val="00B40E42"/>
    <w:rsid w:val="00B40E67"/>
    <w:rsid w:val="00B40E70"/>
    <w:rsid w:val="00B40F49"/>
    <w:rsid w:val="00B4118F"/>
    <w:rsid w:val="00B41394"/>
    <w:rsid w:val="00B4149C"/>
    <w:rsid w:val="00B41A43"/>
    <w:rsid w:val="00B41DF8"/>
    <w:rsid w:val="00B41EF2"/>
    <w:rsid w:val="00B420DC"/>
    <w:rsid w:val="00B421D7"/>
    <w:rsid w:val="00B423C3"/>
    <w:rsid w:val="00B423CB"/>
    <w:rsid w:val="00B425FE"/>
    <w:rsid w:val="00B42866"/>
    <w:rsid w:val="00B428A9"/>
    <w:rsid w:val="00B42F26"/>
    <w:rsid w:val="00B43175"/>
    <w:rsid w:val="00B43523"/>
    <w:rsid w:val="00B43671"/>
    <w:rsid w:val="00B437EC"/>
    <w:rsid w:val="00B437F0"/>
    <w:rsid w:val="00B438C2"/>
    <w:rsid w:val="00B43CD7"/>
    <w:rsid w:val="00B43DBD"/>
    <w:rsid w:val="00B43FDA"/>
    <w:rsid w:val="00B4436C"/>
    <w:rsid w:val="00B443DC"/>
    <w:rsid w:val="00B444E9"/>
    <w:rsid w:val="00B4456F"/>
    <w:rsid w:val="00B4472B"/>
    <w:rsid w:val="00B447C5"/>
    <w:rsid w:val="00B4487E"/>
    <w:rsid w:val="00B448F0"/>
    <w:rsid w:val="00B44AC8"/>
    <w:rsid w:val="00B44CEB"/>
    <w:rsid w:val="00B44E76"/>
    <w:rsid w:val="00B44FCC"/>
    <w:rsid w:val="00B45093"/>
    <w:rsid w:val="00B4529E"/>
    <w:rsid w:val="00B453FE"/>
    <w:rsid w:val="00B454AF"/>
    <w:rsid w:val="00B45964"/>
    <w:rsid w:val="00B45BD9"/>
    <w:rsid w:val="00B45C9F"/>
    <w:rsid w:val="00B4617C"/>
    <w:rsid w:val="00B463B8"/>
    <w:rsid w:val="00B4649F"/>
    <w:rsid w:val="00B46514"/>
    <w:rsid w:val="00B46523"/>
    <w:rsid w:val="00B4662D"/>
    <w:rsid w:val="00B469B0"/>
    <w:rsid w:val="00B469B8"/>
    <w:rsid w:val="00B47095"/>
    <w:rsid w:val="00B470F6"/>
    <w:rsid w:val="00B4719D"/>
    <w:rsid w:val="00B472B7"/>
    <w:rsid w:val="00B475CD"/>
    <w:rsid w:val="00B4760E"/>
    <w:rsid w:val="00B47995"/>
    <w:rsid w:val="00B47CEB"/>
    <w:rsid w:val="00B47D8D"/>
    <w:rsid w:val="00B5012A"/>
    <w:rsid w:val="00B502EA"/>
    <w:rsid w:val="00B5055B"/>
    <w:rsid w:val="00B50AAD"/>
    <w:rsid w:val="00B50B97"/>
    <w:rsid w:val="00B50C36"/>
    <w:rsid w:val="00B50CDD"/>
    <w:rsid w:val="00B50D2A"/>
    <w:rsid w:val="00B50E2F"/>
    <w:rsid w:val="00B50F5A"/>
    <w:rsid w:val="00B50F6F"/>
    <w:rsid w:val="00B512F8"/>
    <w:rsid w:val="00B515CF"/>
    <w:rsid w:val="00B518A4"/>
    <w:rsid w:val="00B51987"/>
    <w:rsid w:val="00B519E0"/>
    <w:rsid w:val="00B51A81"/>
    <w:rsid w:val="00B51AE5"/>
    <w:rsid w:val="00B51B69"/>
    <w:rsid w:val="00B51DE5"/>
    <w:rsid w:val="00B51E93"/>
    <w:rsid w:val="00B5213A"/>
    <w:rsid w:val="00B52240"/>
    <w:rsid w:val="00B52285"/>
    <w:rsid w:val="00B52718"/>
    <w:rsid w:val="00B527E3"/>
    <w:rsid w:val="00B528B8"/>
    <w:rsid w:val="00B52F5C"/>
    <w:rsid w:val="00B5333B"/>
    <w:rsid w:val="00B533F3"/>
    <w:rsid w:val="00B5348A"/>
    <w:rsid w:val="00B534D6"/>
    <w:rsid w:val="00B536E5"/>
    <w:rsid w:val="00B536F4"/>
    <w:rsid w:val="00B537A6"/>
    <w:rsid w:val="00B53956"/>
    <w:rsid w:val="00B53AD5"/>
    <w:rsid w:val="00B53CA7"/>
    <w:rsid w:val="00B53DDE"/>
    <w:rsid w:val="00B53F1A"/>
    <w:rsid w:val="00B53F4E"/>
    <w:rsid w:val="00B53FC0"/>
    <w:rsid w:val="00B545F4"/>
    <w:rsid w:val="00B54807"/>
    <w:rsid w:val="00B5480A"/>
    <w:rsid w:val="00B54A50"/>
    <w:rsid w:val="00B54B0C"/>
    <w:rsid w:val="00B54DC8"/>
    <w:rsid w:val="00B54EB8"/>
    <w:rsid w:val="00B54F9C"/>
    <w:rsid w:val="00B54FD8"/>
    <w:rsid w:val="00B550E4"/>
    <w:rsid w:val="00B55407"/>
    <w:rsid w:val="00B55462"/>
    <w:rsid w:val="00B55463"/>
    <w:rsid w:val="00B5559F"/>
    <w:rsid w:val="00B55668"/>
    <w:rsid w:val="00B55978"/>
    <w:rsid w:val="00B55A0C"/>
    <w:rsid w:val="00B55B21"/>
    <w:rsid w:val="00B55C47"/>
    <w:rsid w:val="00B55CC3"/>
    <w:rsid w:val="00B55D3C"/>
    <w:rsid w:val="00B55EFC"/>
    <w:rsid w:val="00B56364"/>
    <w:rsid w:val="00B565C1"/>
    <w:rsid w:val="00B5689A"/>
    <w:rsid w:val="00B56905"/>
    <w:rsid w:val="00B56910"/>
    <w:rsid w:val="00B56D74"/>
    <w:rsid w:val="00B5704C"/>
    <w:rsid w:val="00B574DA"/>
    <w:rsid w:val="00B57870"/>
    <w:rsid w:val="00B5789D"/>
    <w:rsid w:val="00B578B9"/>
    <w:rsid w:val="00B579F0"/>
    <w:rsid w:val="00B57CDC"/>
    <w:rsid w:val="00B57E75"/>
    <w:rsid w:val="00B60353"/>
    <w:rsid w:val="00B603E1"/>
    <w:rsid w:val="00B60760"/>
    <w:rsid w:val="00B607BE"/>
    <w:rsid w:val="00B60847"/>
    <w:rsid w:val="00B6090A"/>
    <w:rsid w:val="00B60954"/>
    <w:rsid w:val="00B60A77"/>
    <w:rsid w:val="00B60A8E"/>
    <w:rsid w:val="00B60B49"/>
    <w:rsid w:val="00B60FBC"/>
    <w:rsid w:val="00B613BE"/>
    <w:rsid w:val="00B613CF"/>
    <w:rsid w:val="00B6152C"/>
    <w:rsid w:val="00B61674"/>
    <w:rsid w:val="00B61BB6"/>
    <w:rsid w:val="00B61BBC"/>
    <w:rsid w:val="00B61BBD"/>
    <w:rsid w:val="00B61D62"/>
    <w:rsid w:val="00B621F6"/>
    <w:rsid w:val="00B62629"/>
    <w:rsid w:val="00B629EB"/>
    <w:rsid w:val="00B63084"/>
    <w:rsid w:val="00B63086"/>
    <w:rsid w:val="00B6339E"/>
    <w:rsid w:val="00B634DA"/>
    <w:rsid w:val="00B63E45"/>
    <w:rsid w:val="00B63FE4"/>
    <w:rsid w:val="00B64523"/>
    <w:rsid w:val="00B6469A"/>
    <w:rsid w:val="00B64A41"/>
    <w:rsid w:val="00B64AD6"/>
    <w:rsid w:val="00B64B41"/>
    <w:rsid w:val="00B64CB2"/>
    <w:rsid w:val="00B65152"/>
    <w:rsid w:val="00B6549B"/>
    <w:rsid w:val="00B6573C"/>
    <w:rsid w:val="00B657EE"/>
    <w:rsid w:val="00B65886"/>
    <w:rsid w:val="00B661E8"/>
    <w:rsid w:val="00B662B3"/>
    <w:rsid w:val="00B667C1"/>
    <w:rsid w:val="00B66929"/>
    <w:rsid w:val="00B66BE4"/>
    <w:rsid w:val="00B66E00"/>
    <w:rsid w:val="00B66E06"/>
    <w:rsid w:val="00B66F16"/>
    <w:rsid w:val="00B671A8"/>
    <w:rsid w:val="00B67327"/>
    <w:rsid w:val="00B6769E"/>
    <w:rsid w:val="00B67A7B"/>
    <w:rsid w:val="00B67E5E"/>
    <w:rsid w:val="00B700A2"/>
    <w:rsid w:val="00B7039B"/>
    <w:rsid w:val="00B703BF"/>
    <w:rsid w:val="00B704CC"/>
    <w:rsid w:val="00B706B3"/>
    <w:rsid w:val="00B70968"/>
    <w:rsid w:val="00B70A3D"/>
    <w:rsid w:val="00B70C08"/>
    <w:rsid w:val="00B70DE2"/>
    <w:rsid w:val="00B70DF1"/>
    <w:rsid w:val="00B70F14"/>
    <w:rsid w:val="00B70FF9"/>
    <w:rsid w:val="00B710BB"/>
    <w:rsid w:val="00B7124F"/>
    <w:rsid w:val="00B713A4"/>
    <w:rsid w:val="00B71639"/>
    <w:rsid w:val="00B71810"/>
    <w:rsid w:val="00B719FB"/>
    <w:rsid w:val="00B71AE6"/>
    <w:rsid w:val="00B71C7B"/>
    <w:rsid w:val="00B71F5B"/>
    <w:rsid w:val="00B7206C"/>
    <w:rsid w:val="00B720F2"/>
    <w:rsid w:val="00B72112"/>
    <w:rsid w:val="00B7235A"/>
    <w:rsid w:val="00B72391"/>
    <w:rsid w:val="00B725C9"/>
    <w:rsid w:val="00B725E4"/>
    <w:rsid w:val="00B72A94"/>
    <w:rsid w:val="00B72CE0"/>
    <w:rsid w:val="00B7328D"/>
    <w:rsid w:val="00B7389D"/>
    <w:rsid w:val="00B7395C"/>
    <w:rsid w:val="00B739DC"/>
    <w:rsid w:val="00B73D60"/>
    <w:rsid w:val="00B73D67"/>
    <w:rsid w:val="00B73D96"/>
    <w:rsid w:val="00B741E0"/>
    <w:rsid w:val="00B74445"/>
    <w:rsid w:val="00B74701"/>
    <w:rsid w:val="00B747FD"/>
    <w:rsid w:val="00B749DE"/>
    <w:rsid w:val="00B74A20"/>
    <w:rsid w:val="00B74BB7"/>
    <w:rsid w:val="00B74C76"/>
    <w:rsid w:val="00B754FB"/>
    <w:rsid w:val="00B7578B"/>
    <w:rsid w:val="00B757EA"/>
    <w:rsid w:val="00B759E7"/>
    <w:rsid w:val="00B761A7"/>
    <w:rsid w:val="00B761C1"/>
    <w:rsid w:val="00B761E0"/>
    <w:rsid w:val="00B763D0"/>
    <w:rsid w:val="00B763F9"/>
    <w:rsid w:val="00B767DF"/>
    <w:rsid w:val="00B768BB"/>
    <w:rsid w:val="00B769FF"/>
    <w:rsid w:val="00B76C87"/>
    <w:rsid w:val="00B76CE8"/>
    <w:rsid w:val="00B77052"/>
    <w:rsid w:val="00B77070"/>
    <w:rsid w:val="00B772E4"/>
    <w:rsid w:val="00B775E2"/>
    <w:rsid w:val="00B776F7"/>
    <w:rsid w:val="00B779CD"/>
    <w:rsid w:val="00B77A1E"/>
    <w:rsid w:val="00B77CB9"/>
    <w:rsid w:val="00B77DAE"/>
    <w:rsid w:val="00B77DB0"/>
    <w:rsid w:val="00B77DFB"/>
    <w:rsid w:val="00B77F92"/>
    <w:rsid w:val="00B80213"/>
    <w:rsid w:val="00B80516"/>
    <w:rsid w:val="00B80542"/>
    <w:rsid w:val="00B805B9"/>
    <w:rsid w:val="00B807E2"/>
    <w:rsid w:val="00B80C5E"/>
    <w:rsid w:val="00B80E26"/>
    <w:rsid w:val="00B80F40"/>
    <w:rsid w:val="00B81599"/>
    <w:rsid w:val="00B818D8"/>
    <w:rsid w:val="00B8197D"/>
    <w:rsid w:val="00B81A42"/>
    <w:rsid w:val="00B81C97"/>
    <w:rsid w:val="00B81EFF"/>
    <w:rsid w:val="00B82067"/>
    <w:rsid w:val="00B820D6"/>
    <w:rsid w:val="00B828BC"/>
    <w:rsid w:val="00B82989"/>
    <w:rsid w:val="00B82BB5"/>
    <w:rsid w:val="00B82BC0"/>
    <w:rsid w:val="00B82C2B"/>
    <w:rsid w:val="00B82CC3"/>
    <w:rsid w:val="00B82D6E"/>
    <w:rsid w:val="00B82E24"/>
    <w:rsid w:val="00B83414"/>
    <w:rsid w:val="00B83761"/>
    <w:rsid w:val="00B8387D"/>
    <w:rsid w:val="00B838F7"/>
    <w:rsid w:val="00B83A41"/>
    <w:rsid w:val="00B83A84"/>
    <w:rsid w:val="00B83CFB"/>
    <w:rsid w:val="00B83EDD"/>
    <w:rsid w:val="00B83FC3"/>
    <w:rsid w:val="00B84346"/>
    <w:rsid w:val="00B8470B"/>
    <w:rsid w:val="00B84A04"/>
    <w:rsid w:val="00B84A4F"/>
    <w:rsid w:val="00B84B27"/>
    <w:rsid w:val="00B84E4A"/>
    <w:rsid w:val="00B85173"/>
    <w:rsid w:val="00B853F6"/>
    <w:rsid w:val="00B85C98"/>
    <w:rsid w:val="00B85E2E"/>
    <w:rsid w:val="00B85ECD"/>
    <w:rsid w:val="00B85F9A"/>
    <w:rsid w:val="00B8606D"/>
    <w:rsid w:val="00B8612F"/>
    <w:rsid w:val="00B86205"/>
    <w:rsid w:val="00B8672C"/>
    <w:rsid w:val="00B868E5"/>
    <w:rsid w:val="00B86940"/>
    <w:rsid w:val="00B869E5"/>
    <w:rsid w:val="00B86B0E"/>
    <w:rsid w:val="00B872C4"/>
    <w:rsid w:val="00B87578"/>
    <w:rsid w:val="00B875BF"/>
    <w:rsid w:val="00B87AFC"/>
    <w:rsid w:val="00B87D4E"/>
    <w:rsid w:val="00B87EF5"/>
    <w:rsid w:val="00B87F4A"/>
    <w:rsid w:val="00B87F6A"/>
    <w:rsid w:val="00B9011F"/>
    <w:rsid w:val="00B90121"/>
    <w:rsid w:val="00B901CC"/>
    <w:rsid w:val="00B9025C"/>
    <w:rsid w:val="00B9049D"/>
    <w:rsid w:val="00B90510"/>
    <w:rsid w:val="00B9070D"/>
    <w:rsid w:val="00B90924"/>
    <w:rsid w:val="00B90CDD"/>
    <w:rsid w:val="00B9109A"/>
    <w:rsid w:val="00B911A8"/>
    <w:rsid w:val="00B914BE"/>
    <w:rsid w:val="00B91558"/>
    <w:rsid w:val="00B91897"/>
    <w:rsid w:val="00B91C79"/>
    <w:rsid w:val="00B9205A"/>
    <w:rsid w:val="00B9208C"/>
    <w:rsid w:val="00B921E7"/>
    <w:rsid w:val="00B92223"/>
    <w:rsid w:val="00B922E1"/>
    <w:rsid w:val="00B923E8"/>
    <w:rsid w:val="00B9241C"/>
    <w:rsid w:val="00B92436"/>
    <w:rsid w:val="00B92697"/>
    <w:rsid w:val="00B927FC"/>
    <w:rsid w:val="00B9281D"/>
    <w:rsid w:val="00B928D7"/>
    <w:rsid w:val="00B92964"/>
    <w:rsid w:val="00B929C7"/>
    <w:rsid w:val="00B92DE0"/>
    <w:rsid w:val="00B92F36"/>
    <w:rsid w:val="00B92F68"/>
    <w:rsid w:val="00B931BB"/>
    <w:rsid w:val="00B932C2"/>
    <w:rsid w:val="00B933AB"/>
    <w:rsid w:val="00B93786"/>
    <w:rsid w:val="00B93791"/>
    <w:rsid w:val="00B93992"/>
    <w:rsid w:val="00B939B9"/>
    <w:rsid w:val="00B93E61"/>
    <w:rsid w:val="00B93F85"/>
    <w:rsid w:val="00B9412E"/>
    <w:rsid w:val="00B943A4"/>
    <w:rsid w:val="00B943B2"/>
    <w:rsid w:val="00B94616"/>
    <w:rsid w:val="00B9463C"/>
    <w:rsid w:val="00B9465B"/>
    <w:rsid w:val="00B94FB3"/>
    <w:rsid w:val="00B94FC6"/>
    <w:rsid w:val="00B9503D"/>
    <w:rsid w:val="00B951A2"/>
    <w:rsid w:val="00B95202"/>
    <w:rsid w:val="00B95255"/>
    <w:rsid w:val="00B952C4"/>
    <w:rsid w:val="00B953D9"/>
    <w:rsid w:val="00B95411"/>
    <w:rsid w:val="00B95564"/>
    <w:rsid w:val="00B955A2"/>
    <w:rsid w:val="00B955F9"/>
    <w:rsid w:val="00B95709"/>
    <w:rsid w:val="00B95720"/>
    <w:rsid w:val="00B957C0"/>
    <w:rsid w:val="00B957C3"/>
    <w:rsid w:val="00B95A33"/>
    <w:rsid w:val="00B95B00"/>
    <w:rsid w:val="00B95B29"/>
    <w:rsid w:val="00B95CC1"/>
    <w:rsid w:val="00B95D46"/>
    <w:rsid w:val="00B960E3"/>
    <w:rsid w:val="00B961DD"/>
    <w:rsid w:val="00B964A8"/>
    <w:rsid w:val="00B964DE"/>
    <w:rsid w:val="00B9678B"/>
    <w:rsid w:val="00B96841"/>
    <w:rsid w:val="00B96D3E"/>
    <w:rsid w:val="00B96FB6"/>
    <w:rsid w:val="00B96FB7"/>
    <w:rsid w:val="00B970C5"/>
    <w:rsid w:val="00B97290"/>
    <w:rsid w:val="00B9734E"/>
    <w:rsid w:val="00B97431"/>
    <w:rsid w:val="00B976AF"/>
    <w:rsid w:val="00B97AA8"/>
    <w:rsid w:val="00B97AE0"/>
    <w:rsid w:val="00B97C2E"/>
    <w:rsid w:val="00B97E20"/>
    <w:rsid w:val="00B97F67"/>
    <w:rsid w:val="00BA0194"/>
    <w:rsid w:val="00BA04AC"/>
    <w:rsid w:val="00BA0609"/>
    <w:rsid w:val="00BA0670"/>
    <w:rsid w:val="00BA091A"/>
    <w:rsid w:val="00BA0BBA"/>
    <w:rsid w:val="00BA0C2F"/>
    <w:rsid w:val="00BA0CC7"/>
    <w:rsid w:val="00BA0CE8"/>
    <w:rsid w:val="00BA1265"/>
    <w:rsid w:val="00BA13A2"/>
    <w:rsid w:val="00BA14CF"/>
    <w:rsid w:val="00BA1A3F"/>
    <w:rsid w:val="00BA1A78"/>
    <w:rsid w:val="00BA1AEC"/>
    <w:rsid w:val="00BA1B21"/>
    <w:rsid w:val="00BA1C47"/>
    <w:rsid w:val="00BA21EA"/>
    <w:rsid w:val="00BA22B5"/>
    <w:rsid w:val="00BA25E4"/>
    <w:rsid w:val="00BA2828"/>
    <w:rsid w:val="00BA2A97"/>
    <w:rsid w:val="00BA3126"/>
    <w:rsid w:val="00BA3299"/>
    <w:rsid w:val="00BA3307"/>
    <w:rsid w:val="00BA39FC"/>
    <w:rsid w:val="00BA3A0D"/>
    <w:rsid w:val="00BA3A84"/>
    <w:rsid w:val="00BA3A9A"/>
    <w:rsid w:val="00BA3AA8"/>
    <w:rsid w:val="00BA3DB8"/>
    <w:rsid w:val="00BA3FE7"/>
    <w:rsid w:val="00BA42CC"/>
    <w:rsid w:val="00BA448B"/>
    <w:rsid w:val="00BA451D"/>
    <w:rsid w:val="00BA4550"/>
    <w:rsid w:val="00BA468C"/>
    <w:rsid w:val="00BA4738"/>
    <w:rsid w:val="00BA482A"/>
    <w:rsid w:val="00BA4897"/>
    <w:rsid w:val="00BA48B5"/>
    <w:rsid w:val="00BA4AA7"/>
    <w:rsid w:val="00BA4B3A"/>
    <w:rsid w:val="00BA4E03"/>
    <w:rsid w:val="00BA5111"/>
    <w:rsid w:val="00BA5412"/>
    <w:rsid w:val="00BA55E9"/>
    <w:rsid w:val="00BA5894"/>
    <w:rsid w:val="00BA5CAE"/>
    <w:rsid w:val="00BA5F2F"/>
    <w:rsid w:val="00BA60D9"/>
    <w:rsid w:val="00BA6378"/>
    <w:rsid w:val="00BA64B1"/>
    <w:rsid w:val="00BA6667"/>
    <w:rsid w:val="00BA66B2"/>
    <w:rsid w:val="00BA66D3"/>
    <w:rsid w:val="00BA6EEF"/>
    <w:rsid w:val="00BA6F91"/>
    <w:rsid w:val="00BA7096"/>
    <w:rsid w:val="00BA7459"/>
    <w:rsid w:val="00BA746B"/>
    <w:rsid w:val="00BA7508"/>
    <w:rsid w:val="00BA779C"/>
    <w:rsid w:val="00BA77C3"/>
    <w:rsid w:val="00BA7863"/>
    <w:rsid w:val="00BA7C52"/>
    <w:rsid w:val="00BA7DAF"/>
    <w:rsid w:val="00BA7F8A"/>
    <w:rsid w:val="00BA7F8D"/>
    <w:rsid w:val="00BB00D3"/>
    <w:rsid w:val="00BB0592"/>
    <w:rsid w:val="00BB0790"/>
    <w:rsid w:val="00BB0793"/>
    <w:rsid w:val="00BB0919"/>
    <w:rsid w:val="00BB0C24"/>
    <w:rsid w:val="00BB0D43"/>
    <w:rsid w:val="00BB0FFC"/>
    <w:rsid w:val="00BB1203"/>
    <w:rsid w:val="00BB129B"/>
    <w:rsid w:val="00BB154B"/>
    <w:rsid w:val="00BB1663"/>
    <w:rsid w:val="00BB1948"/>
    <w:rsid w:val="00BB1A40"/>
    <w:rsid w:val="00BB1B11"/>
    <w:rsid w:val="00BB1B50"/>
    <w:rsid w:val="00BB1B99"/>
    <w:rsid w:val="00BB1C36"/>
    <w:rsid w:val="00BB1C4C"/>
    <w:rsid w:val="00BB1DC6"/>
    <w:rsid w:val="00BB1F6F"/>
    <w:rsid w:val="00BB1FF3"/>
    <w:rsid w:val="00BB23A4"/>
    <w:rsid w:val="00BB23A9"/>
    <w:rsid w:val="00BB281E"/>
    <w:rsid w:val="00BB28A8"/>
    <w:rsid w:val="00BB2EB6"/>
    <w:rsid w:val="00BB3207"/>
    <w:rsid w:val="00BB3258"/>
    <w:rsid w:val="00BB338D"/>
    <w:rsid w:val="00BB33A6"/>
    <w:rsid w:val="00BB3492"/>
    <w:rsid w:val="00BB34C8"/>
    <w:rsid w:val="00BB3676"/>
    <w:rsid w:val="00BB3766"/>
    <w:rsid w:val="00BB383F"/>
    <w:rsid w:val="00BB3A57"/>
    <w:rsid w:val="00BB3BF7"/>
    <w:rsid w:val="00BB3C95"/>
    <w:rsid w:val="00BB3D04"/>
    <w:rsid w:val="00BB3F70"/>
    <w:rsid w:val="00BB410F"/>
    <w:rsid w:val="00BB4143"/>
    <w:rsid w:val="00BB42E9"/>
    <w:rsid w:val="00BB4461"/>
    <w:rsid w:val="00BB4749"/>
    <w:rsid w:val="00BB478D"/>
    <w:rsid w:val="00BB4A0A"/>
    <w:rsid w:val="00BB4D55"/>
    <w:rsid w:val="00BB4DB7"/>
    <w:rsid w:val="00BB55F1"/>
    <w:rsid w:val="00BB5A8A"/>
    <w:rsid w:val="00BB5AF1"/>
    <w:rsid w:val="00BB5C1B"/>
    <w:rsid w:val="00BB5C6F"/>
    <w:rsid w:val="00BB5D5D"/>
    <w:rsid w:val="00BB5E9B"/>
    <w:rsid w:val="00BB5EEF"/>
    <w:rsid w:val="00BB5F37"/>
    <w:rsid w:val="00BB6474"/>
    <w:rsid w:val="00BB658F"/>
    <w:rsid w:val="00BB664F"/>
    <w:rsid w:val="00BB6CFA"/>
    <w:rsid w:val="00BB6FB0"/>
    <w:rsid w:val="00BB758F"/>
    <w:rsid w:val="00BB790B"/>
    <w:rsid w:val="00BB79AE"/>
    <w:rsid w:val="00BB7B2A"/>
    <w:rsid w:val="00BB7B3A"/>
    <w:rsid w:val="00BB7ED3"/>
    <w:rsid w:val="00BB7FA7"/>
    <w:rsid w:val="00BC00B6"/>
    <w:rsid w:val="00BC01BB"/>
    <w:rsid w:val="00BC0464"/>
    <w:rsid w:val="00BC0488"/>
    <w:rsid w:val="00BC0EE7"/>
    <w:rsid w:val="00BC1094"/>
    <w:rsid w:val="00BC11AF"/>
    <w:rsid w:val="00BC11E4"/>
    <w:rsid w:val="00BC141F"/>
    <w:rsid w:val="00BC15E2"/>
    <w:rsid w:val="00BC1745"/>
    <w:rsid w:val="00BC1C7B"/>
    <w:rsid w:val="00BC1D46"/>
    <w:rsid w:val="00BC1DBC"/>
    <w:rsid w:val="00BC2168"/>
    <w:rsid w:val="00BC227E"/>
    <w:rsid w:val="00BC252D"/>
    <w:rsid w:val="00BC25C0"/>
    <w:rsid w:val="00BC2707"/>
    <w:rsid w:val="00BC29AD"/>
    <w:rsid w:val="00BC2EC4"/>
    <w:rsid w:val="00BC309E"/>
    <w:rsid w:val="00BC3502"/>
    <w:rsid w:val="00BC3771"/>
    <w:rsid w:val="00BC37B9"/>
    <w:rsid w:val="00BC38FF"/>
    <w:rsid w:val="00BC3BFD"/>
    <w:rsid w:val="00BC4056"/>
    <w:rsid w:val="00BC4431"/>
    <w:rsid w:val="00BC4876"/>
    <w:rsid w:val="00BC4A48"/>
    <w:rsid w:val="00BC5039"/>
    <w:rsid w:val="00BC50E2"/>
    <w:rsid w:val="00BC5246"/>
    <w:rsid w:val="00BC53F4"/>
    <w:rsid w:val="00BC556F"/>
    <w:rsid w:val="00BC57BA"/>
    <w:rsid w:val="00BC5C6F"/>
    <w:rsid w:val="00BC5EFB"/>
    <w:rsid w:val="00BC61E6"/>
    <w:rsid w:val="00BC6226"/>
    <w:rsid w:val="00BC63B0"/>
    <w:rsid w:val="00BC653E"/>
    <w:rsid w:val="00BC6CAB"/>
    <w:rsid w:val="00BC6D46"/>
    <w:rsid w:val="00BC6D53"/>
    <w:rsid w:val="00BC71FD"/>
    <w:rsid w:val="00BC7461"/>
    <w:rsid w:val="00BC7724"/>
    <w:rsid w:val="00BC7C40"/>
    <w:rsid w:val="00BC7D50"/>
    <w:rsid w:val="00BD0251"/>
    <w:rsid w:val="00BD0295"/>
    <w:rsid w:val="00BD054B"/>
    <w:rsid w:val="00BD0552"/>
    <w:rsid w:val="00BD0B43"/>
    <w:rsid w:val="00BD0F21"/>
    <w:rsid w:val="00BD0F87"/>
    <w:rsid w:val="00BD12E2"/>
    <w:rsid w:val="00BD137E"/>
    <w:rsid w:val="00BD165F"/>
    <w:rsid w:val="00BD1689"/>
    <w:rsid w:val="00BD185A"/>
    <w:rsid w:val="00BD1B14"/>
    <w:rsid w:val="00BD2121"/>
    <w:rsid w:val="00BD244D"/>
    <w:rsid w:val="00BD24B0"/>
    <w:rsid w:val="00BD2938"/>
    <w:rsid w:val="00BD2C18"/>
    <w:rsid w:val="00BD300F"/>
    <w:rsid w:val="00BD33F2"/>
    <w:rsid w:val="00BD39FF"/>
    <w:rsid w:val="00BD3A87"/>
    <w:rsid w:val="00BD3C8C"/>
    <w:rsid w:val="00BD3D10"/>
    <w:rsid w:val="00BD4023"/>
    <w:rsid w:val="00BD43A3"/>
    <w:rsid w:val="00BD478D"/>
    <w:rsid w:val="00BD48A4"/>
    <w:rsid w:val="00BD4A48"/>
    <w:rsid w:val="00BD4A62"/>
    <w:rsid w:val="00BD4DBD"/>
    <w:rsid w:val="00BD4DC4"/>
    <w:rsid w:val="00BD4E5F"/>
    <w:rsid w:val="00BD4E9E"/>
    <w:rsid w:val="00BD4F0B"/>
    <w:rsid w:val="00BD5548"/>
    <w:rsid w:val="00BD591C"/>
    <w:rsid w:val="00BD5BF6"/>
    <w:rsid w:val="00BD5CE5"/>
    <w:rsid w:val="00BD5D13"/>
    <w:rsid w:val="00BD5D1C"/>
    <w:rsid w:val="00BD5FEC"/>
    <w:rsid w:val="00BD6262"/>
    <w:rsid w:val="00BD6269"/>
    <w:rsid w:val="00BD62A4"/>
    <w:rsid w:val="00BD6542"/>
    <w:rsid w:val="00BD668E"/>
    <w:rsid w:val="00BD68D7"/>
    <w:rsid w:val="00BD68F2"/>
    <w:rsid w:val="00BD69DB"/>
    <w:rsid w:val="00BD6D37"/>
    <w:rsid w:val="00BD708A"/>
    <w:rsid w:val="00BD7268"/>
    <w:rsid w:val="00BD7610"/>
    <w:rsid w:val="00BD7732"/>
    <w:rsid w:val="00BD7C04"/>
    <w:rsid w:val="00BE000B"/>
    <w:rsid w:val="00BE006D"/>
    <w:rsid w:val="00BE0428"/>
    <w:rsid w:val="00BE05B0"/>
    <w:rsid w:val="00BE06CF"/>
    <w:rsid w:val="00BE06D8"/>
    <w:rsid w:val="00BE0742"/>
    <w:rsid w:val="00BE09DD"/>
    <w:rsid w:val="00BE09EA"/>
    <w:rsid w:val="00BE0C1E"/>
    <w:rsid w:val="00BE0EEB"/>
    <w:rsid w:val="00BE1014"/>
    <w:rsid w:val="00BE1185"/>
    <w:rsid w:val="00BE1789"/>
    <w:rsid w:val="00BE1A15"/>
    <w:rsid w:val="00BE1ECE"/>
    <w:rsid w:val="00BE1FDA"/>
    <w:rsid w:val="00BE204D"/>
    <w:rsid w:val="00BE2223"/>
    <w:rsid w:val="00BE22EE"/>
    <w:rsid w:val="00BE235F"/>
    <w:rsid w:val="00BE2515"/>
    <w:rsid w:val="00BE2596"/>
    <w:rsid w:val="00BE29BD"/>
    <w:rsid w:val="00BE2A73"/>
    <w:rsid w:val="00BE332B"/>
    <w:rsid w:val="00BE33C4"/>
    <w:rsid w:val="00BE343F"/>
    <w:rsid w:val="00BE379F"/>
    <w:rsid w:val="00BE3872"/>
    <w:rsid w:val="00BE387B"/>
    <w:rsid w:val="00BE3920"/>
    <w:rsid w:val="00BE3932"/>
    <w:rsid w:val="00BE3B7F"/>
    <w:rsid w:val="00BE3D27"/>
    <w:rsid w:val="00BE4190"/>
    <w:rsid w:val="00BE4266"/>
    <w:rsid w:val="00BE42A5"/>
    <w:rsid w:val="00BE43A8"/>
    <w:rsid w:val="00BE4532"/>
    <w:rsid w:val="00BE456A"/>
    <w:rsid w:val="00BE4657"/>
    <w:rsid w:val="00BE496B"/>
    <w:rsid w:val="00BE4D84"/>
    <w:rsid w:val="00BE4EAD"/>
    <w:rsid w:val="00BE4EBA"/>
    <w:rsid w:val="00BE4F9D"/>
    <w:rsid w:val="00BE50D5"/>
    <w:rsid w:val="00BE566A"/>
    <w:rsid w:val="00BE58C0"/>
    <w:rsid w:val="00BE5A30"/>
    <w:rsid w:val="00BE5AD4"/>
    <w:rsid w:val="00BE5C21"/>
    <w:rsid w:val="00BE5EDA"/>
    <w:rsid w:val="00BE60A4"/>
    <w:rsid w:val="00BE61F1"/>
    <w:rsid w:val="00BE62DE"/>
    <w:rsid w:val="00BE6350"/>
    <w:rsid w:val="00BE66E9"/>
    <w:rsid w:val="00BE6CB2"/>
    <w:rsid w:val="00BE6E06"/>
    <w:rsid w:val="00BE6E8A"/>
    <w:rsid w:val="00BE6EE6"/>
    <w:rsid w:val="00BE6F9F"/>
    <w:rsid w:val="00BE71AC"/>
    <w:rsid w:val="00BE71AD"/>
    <w:rsid w:val="00BE7455"/>
    <w:rsid w:val="00BE76DB"/>
    <w:rsid w:val="00BE7ACF"/>
    <w:rsid w:val="00BE7B48"/>
    <w:rsid w:val="00BE7BDA"/>
    <w:rsid w:val="00BE7BF3"/>
    <w:rsid w:val="00BE7D1C"/>
    <w:rsid w:val="00BE7D9A"/>
    <w:rsid w:val="00BE7EDA"/>
    <w:rsid w:val="00BE7FFC"/>
    <w:rsid w:val="00BF008E"/>
    <w:rsid w:val="00BF0177"/>
    <w:rsid w:val="00BF02CB"/>
    <w:rsid w:val="00BF0346"/>
    <w:rsid w:val="00BF03CE"/>
    <w:rsid w:val="00BF0747"/>
    <w:rsid w:val="00BF074A"/>
    <w:rsid w:val="00BF07A3"/>
    <w:rsid w:val="00BF08C6"/>
    <w:rsid w:val="00BF0955"/>
    <w:rsid w:val="00BF122A"/>
    <w:rsid w:val="00BF12CE"/>
    <w:rsid w:val="00BF1779"/>
    <w:rsid w:val="00BF1974"/>
    <w:rsid w:val="00BF1C4C"/>
    <w:rsid w:val="00BF1F53"/>
    <w:rsid w:val="00BF21EC"/>
    <w:rsid w:val="00BF292B"/>
    <w:rsid w:val="00BF2A7C"/>
    <w:rsid w:val="00BF2ECE"/>
    <w:rsid w:val="00BF3265"/>
    <w:rsid w:val="00BF34A7"/>
    <w:rsid w:val="00BF368F"/>
    <w:rsid w:val="00BF384D"/>
    <w:rsid w:val="00BF3AD4"/>
    <w:rsid w:val="00BF3CBE"/>
    <w:rsid w:val="00BF3EFF"/>
    <w:rsid w:val="00BF412A"/>
    <w:rsid w:val="00BF4164"/>
    <w:rsid w:val="00BF439D"/>
    <w:rsid w:val="00BF43DA"/>
    <w:rsid w:val="00BF48E4"/>
    <w:rsid w:val="00BF4A39"/>
    <w:rsid w:val="00BF4A52"/>
    <w:rsid w:val="00BF4ABD"/>
    <w:rsid w:val="00BF4C54"/>
    <w:rsid w:val="00BF4D2A"/>
    <w:rsid w:val="00BF4D78"/>
    <w:rsid w:val="00BF50D6"/>
    <w:rsid w:val="00BF5289"/>
    <w:rsid w:val="00BF551E"/>
    <w:rsid w:val="00BF5623"/>
    <w:rsid w:val="00BF5835"/>
    <w:rsid w:val="00BF5845"/>
    <w:rsid w:val="00BF5B3F"/>
    <w:rsid w:val="00BF5E92"/>
    <w:rsid w:val="00BF5F5C"/>
    <w:rsid w:val="00BF5F80"/>
    <w:rsid w:val="00BF659F"/>
    <w:rsid w:val="00BF6724"/>
    <w:rsid w:val="00BF679E"/>
    <w:rsid w:val="00BF6BA8"/>
    <w:rsid w:val="00BF6C4F"/>
    <w:rsid w:val="00BF6C7F"/>
    <w:rsid w:val="00BF71F9"/>
    <w:rsid w:val="00BF7286"/>
    <w:rsid w:val="00BF734F"/>
    <w:rsid w:val="00BF7554"/>
    <w:rsid w:val="00BF7BA0"/>
    <w:rsid w:val="00BF7CC5"/>
    <w:rsid w:val="00BF7DC4"/>
    <w:rsid w:val="00BF7FB8"/>
    <w:rsid w:val="00C00062"/>
    <w:rsid w:val="00C0012E"/>
    <w:rsid w:val="00C004B4"/>
    <w:rsid w:val="00C006A9"/>
    <w:rsid w:val="00C00A45"/>
    <w:rsid w:val="00C00A79"/>
    <w:rsid w:val="00C00AC9"/>
    <w:rsid w:val="00C00D33"/>
    <w:rsid w:val="00C00D48"/>
    <w:rsid w:val="00C00F23"/>
    <w:rsid w:val="00C00F4A"/>
    <w:rsid w:val="00C0134D"/>
    <w:rsid w:val="00C015C0"/>
    <w:rsid w:val="00C016BC"/>
    <w:rsid w:val="00C01960"/>
    <w:rsid w:val="00C019EC"/>
    <w:rsid w:val="00C01ACB"/>
    <w:rsid w:val="00C01AE9"/>
    <w:rsid w:val="00C01B7A"/>
    <w:rsid w:val="00C01C64"/>
    <w:rsid w:val="00C01F3A"/>
    <w:rsid w:val="00C020E8"/>
    <w:rsid w:val="00C0212D"/>
    <w:rsid w:val="00C02233"/>
    <w:rsid w:val="00C022EB"/>
    <w:rsid w:val="00C02434"/>
    <w:rsid w:val="00C0288D"/>
    <w:rsid w:val="00C02ABC"/>
    <w:rsid w:val="00C02B34"/>
    <w:rsid w:val="00C02B8D"/>
    <w:rsid w:val="00C02CFA"/>
    <w:rsid w:val="00C02DD8"/>
    <w:rsid w:val="00C02E30"/>
    <w:rsid w:val="00C02F79"/>
    <w:rsid w:val="00C02F91"/>
    <w:rsid w:val="00C03213"/>
    <w:rsid w:val="00C0321F"/>
    <w:rsid w:val="00C03259"/>
    <w:rsid w:val="00C033A1"/>
    <w:rsid w:val="00C03725"/>
    <w:rsid w:val="00C038FC"/>
    <w:rsid w:val="00C039A1"/>
    <w:rsid w:val="00C03AD2"/>
    <w:rsid w:val="00C03E5B"/>
    <w:rsid w:val="00C03EFE"/>
    <w:rsid w:val="00C03F00"/>
    <w:rsid w:val="00C0445B"/>
    <w:rsid w:val="00C0452D"/>
    <w:rsid w:val="00C0459C"/>
    <w:rsid w:val="00C04B15"/>
    <w:rsid w:val="00C04C3F"/>
    <w:rsid w:val="00C04D97"/>
    <w:rsid w:val="00C05497"/>
    <w:rsid w:val="00C054D2"/>
    <w:rsid w:val="00C05852"/>
    <w:rsid w:val="00C058BC"/>
    <w:rsid w:val="00C05A69"/>
    <w:rsid w:val="00C05AE0"/>
    <w:rsid w:val="00C05C4A"/>
    <w:rsid w:val="00C05D72"/>
    <w:rsid w:val="00C05DEE"/>
    <w:rsid w:val="00C05DFC"/>
    <w:rsid w:val="00C05E6B"/>
    <w:rsid w:val="00C05EF8"/>
    <w:rsid w:val="00C0602A"/>
    <w:rsid w:val="00C060CC"/>
    <w:rsid w:val="00C061A5"/>
    <w:rsid w:val="00C06255"/>
    <w:rsid w:val="00C0656D"/>
    <w:rsid w:val="00C0665D"/>
    <w:rsid w:val="00C068A8"/>
    <w:rsid w:val="00C06AA0"/>
    <w:rsid w:val="00C06B00"/>
    <w:rsid w:val="00C06B11"/>
    <w:rsid w:val="00C06B96"/>
    <w:rsid w:val="00C06BC3"/>
    <w:rsid w:val="00C06F80"/>
    <w:rsid w:val="00C06F95"/>
    <w:rsid w:val="00C0719D"/>
    <w:rsid w:val="00C0755F"/>
    <w:rsid w:val="00C0798C"/>
    <w:rsid w:val="00C07A0F"/>
    <w:rsid w:val="00C10080"/>
    <w:rsid w:val="00C10108"/>
    <w:rsid w:val="00C10169"/>
    <w:rsid w:val="00C10267"/>
    <w:rsid w:val="00C1051F"/>
    <w:rsid w:val="00C10571"/>
    <w:rsid w:val="00C1081A"/>
    <w:rsid w:val="00C109A0"/>
    <w:rsid w:val="00C10A28"/>
    <w:rsid w:val="00C10AC8"/>
    <w:rsid w:val="00C10B9A"/>
    <w:rsid w:val="00C10B9F"/>
    <w:rsid w:val="00C10C95"/>
    <w:rsid w:val="00C10D79"/>
    <w:rsid w:val="00C10EAF"/>
    <w:rsid w:val="00C11224"/>
    <w:rsid w:val="00C116F7"/>
    <w:rsid w:val="00C11767"/>
    <w:rsid w:val="00C118E2"/>
    <w:rsid w:val="00C11AD6"/>
    <w:rsid w:val="00C11E5A"/>
    <w:rsid w:val="00C11F2D"/>
    <w:rsid w:val="00C11F37"/>
    <w:rsid w:val="00C12168"/>
    <w:rsid w:val="00C123FE"/>
    <w:rsid w:val="00C12519"/>
    <w:rsid w:val="00C12585"/>
    <w:rsid w:val="00C12745"/>
    <w:rsid w:val="00C12856"/>
    <w:rsid w:val="00C128A7"/>
    <w:rsid w:val="00C12A83"/>
    <w:rsid w:val="00C12D51"/>
    <w:rsid w:val="00C13035"/>
    <w:rsid w:val="00C130A0"/>
    <w:rsid w:val="00C1312E"/>
    <w:rsid w:val="00C13AA1"/>
    <w:rsid w:val="00C14048"/>
    <w:rsid w:val="00C141E0"/>
    <w:rsid w:val="00C143C1"/>
    <w:rsid w:val="00C143E5"/>
    <w:rsid w:val="00C14440"/>
    <w:rsid w:val="00C14A4E"/>
    <w:rsid w:val="00C14B2C"/>
    <w:rsid w:val="00C15170"/>
    <w:rsid w:val="00C15190"/>
    <w:rsid w:val="00C1563A"/>
    <w:rsid w:val="00C1566A"/>
    <w:rsid w:val="00C158CD"/>
    <w:rsid w:val="00C15B28"/>
    <w:rsid w:val="00C15E60"/>
    <w:rsid w:val="00C162CB"/>
    <w:rsid w:val="00C1660D"/>
    <w:rsid w:val="00C16695"/>
    <w:rsid w:val="00C1685C"/>
    <w:rsid w:val="00C1692C"/>
    <w:rsid w:val="00C16CBC"/>
    <w:rsid w:val="00C16F11"/>
    <w:rsid w:val="00C1721C"/>
    <w:rsid w:val="00C1723F"/>
    <w:rsid w:val="00C17424"/>
    <w:rsid w:val="00C1781D"/>
    <w:rsid w:val="00C17EFE"/>
    <w:rsid w:val="00C2011A"/>
    <w:rsid w:val="00C201A9"/>
    <w:rsid w:val="00C20375"/>
    <w:rsid w:val="00C2048C"/>
    <w:rsid w:val="00C20827"/>
    <w:rsid w:val="00C21496"/>
    <w:rsid w:val="00C216AA"/>
    <w:rsid w:val="00C217F5"/>
    <w:rsid w:val="00C21862"/>
    <w:rsid w:val="00C218C3"/>
    <w:rsid w:val="00C21B42"/>
    <w:rsid w:val="00C21C37"/>
    <w:rsid w:val="00C21CCD"/>
    <w:rsid w:val="00C22090"/>
    <w:rsid w:val="00C222B8"/>
    <w:rsid w:val="00C22435"/>
    <w:rsid w:val="00C22508"/>
    <w:rsid w:val="00C22574"/>
    <w:rsid w:val="00C22685"/>
    <w:rsid w:val="00C2289B"/>
    <w:rsid w:val="00C22980"/>
    <w:rsid w:val="00C22DF4"/>
    <w:rsid w:val="00C22F08"/>
    <w:rsid w:val="00C230A3"/>
    <w:rsid w:val="00C2354C"/>
    <w:rsid w:val="00C23842"/>
    <w:rsid w:val="00C23B32"/>
    <w:rsid w:val="00C23D83"/>
    <w:rsid w:val="00C24009"/>
    <w:rsid w:val="00C242EA"/>
    <w:rsid w:val="00C2456B"/>
    <w:rsid w:val="00C24606"/>
    <w:rsid w:val="00C246D3"/>
    <w:rsid w:val="00C24A18"/>
    <w:rsid w:val="00C24A75"/>
    <w:rsid w:val="00C24C0C"/>
    <w:rsid w:val="00C24D8B"/>
    <w:rsid w:val="00C24E5A"/>
    <w:rsid w:val="00C24FC0"/>
    <w:rsid w:val="00C2514E"/>
    <w:rsid w:val="00C25701"/>
    <w:rsid w:val="00C25BE6"/>
    <w:rsid w:val="00C25C64"/>
    <w:rsid w:val="00C25CD0"/>
    <w:rsid w:val="00C25D1D"/>
    <w:rsid w:val="00C25D48"/>
    <w:rsid w:val="00C25EEC"/>
    <w:rsid w:val="00C2611F"/>
    <w:rsid w:val="00C26167"/>
    <w:rsid w:val="00C26222"/>
    <w:rsid w:val="00C2623F"/>
    <w:rsid w:val="00C263FA"/>
    <w:rsid w:val="00C26432"/>
    <w:rsid w:val="00C2643A"/>
    <w:rsid w:val="00C2679A"/>
    <w:rsid w:val="00C267C2"/>
    <w:rsid w:val="00C268C5"/>
    <w:rsid w:val="00C26C55"/>
    <w:rsid w:val="00C26CF6"/>
    <w:rsid w:val="00C26F26"/>
    <w:rsid w:val="00C272A8"/>
    <w:rsid w:val="00C2757B"/>
    <w:rsid w:val="00C2768D"/>
    <w:rsid w:val="00C276D9"/>
    <w:rsid w:val="00C279C3"/>
    <w:rsid w:val="00C27C26"/>
    <w:rsid w:val="00C27CF1"/>
    <w:rsid w:val="00C27DDD"/>
    <w:rsid w:val="00C27EC1"/>
    <w:rsid w:val="00C30426"/>
    <w:rsid w:val="00C30531"/>
    <w:rsid w:val="00C308A6"/>
    <w:rsid w:val="00C30C76"/>
    <w:rsid w:val="00C30E75"/>
    <w:rsid w:val="00C311A9"/>
    <w:rsid w:val="00C314AE"/>
    <w:rsid w:val="00C314D7"/>
    <w:rsid w:val="00C315F9"/>
    <w:rsid w:val="00C3169A"/>
    <w:rsid w:val="00C31811"/>
    <w:rsid w:val="00C31AE6"/>
    <w:rsid w:val="00C31B69"/>
    <w:rsid w:val="00C31FF3"/>
    <w:rsid w:val="00C3219C"/>
    <w:rsid w:val="00C32480"/>
    <w:rsid w:val="00C326B3"/>
    <w:rsid w:val="00C32847"/>
    <w:rsid w:val="00C32A0C"/>
    <w:rsid w:val="00C32A7A"/>
    <w:rsid w:val="00C32E5C"/>
    <w:rsid w:val="00C3301E"/>
    <w:rsid w:val="00C332E9"/>
    <w:rsid w:val="00C33536"/>
    <w:rsid w:val="00C33B30"/>
    <w:rsid w:val="00C33BF1"/>
    <w:rsid w:val="00C33C36"/>
    <w:rsid w:val="00C33C94"/>
    <w:rsid w:val="00C33CBE"/>
    <w:rsid w:val="00C33E1D"/>
    <w:rsid w:val="00C34028"/>
    <w:rsid w:val="00C346C6"/>
    <w:rsid w:val="00C34C66"/>
    <w:rsid w:val="00C34DBD"/>
    <w:rsid w:val="00C35019"/>
    <w:rsid w:val="00C352A4"/>
    <w:rsid w:val="00C35752"/>
    <w:rsid w:val="00C35991"/>
    <w:rsid w:val="00C359F1"/>
    <w:rsid w:val="00C35A4D"/>
    <w:rsid w:val="00C35BA7"/>
    <w:rsid w:val="00C35C62"/>
    <w:rsid w:val="00C35CC5"/>
    <w:rsid w:val="00C35DB9"/>
    <w:rsid w:val="00C35E1D"/>
    <w:rsid w:val="00C36023"/>
    <w:rsid w:val="00C36329"/>
    <w:rsid w:val="00C3659D"/>
    <w:rsid w:val="00C365DE"/>
    <w:rsid w:val="00C36A35"/>
    <w:rsid w:val="00C36D60"/>
    <w:rsid w:val="00C36D70"/>
    <w:rsid w:val="00C36E57"/>
    <w:rsid w:val="00C36EE3"/>
    <w:rsid w:val="00C37047"/>
    <w:rsid w:val="00C37130"/>
    <w:rsid w:val="00C371E9"/>
    <w:rsid w:val="00C3725D"/>
    <w:rsid w:val="00C37392"/>
    <w:rsid w:val="00C373E6"/>
    <w:rsid w:val="00C37488"/>
    <w:rsid w:val="00C37888"/>
    <w:rsid w:val="00C378F2"/>
    <w:rsid w:val="00C37B73"/>
    <w:rsid w:val="00C37C09"/>
    <w:rsid w:val="00C4008B"/>
    <w:rsid w:val="00C404F4"/>
    <w:rsid w:val="00C4054E"/>
    <w:rsid w:val="00C40588"/>
    <w:rsid w:val="00C40821"/>
    <w:rsid w:val="00C40956"/>
    <w:rsid w:val="00C40972"/>
    <w:rsid w:val="00C40A67"/>
    <w:rsid w:val="00C40B91"/>
    <w:rsid w:val="00C40D72"/>
    <w:rsid w:val="00C40FA6"/>
    <w:rsid w:val="00C415BC"/>
    <w:rsid w:val="00C4195D"/>
    <w:rsid w:val="00C419F6"/>
    <w:rsid w:val="00C41B02"/>
    <w:rsid w:val="00C4201F"/>
    <w:rsid w:val="00C42152"/>
    <w:rsid w:val="00C421D8"/>
    <w:rsid w:val="00C42225"/>
    <w:rsid w:val="00C4261C"/>
    <w:rsid w:val="00C42782"/>
    <w:rsid w:val="00C429CB"/>
    <w:rsid w:val="00C42A8C"/>
    <w:rsid w:val="00C42A9A"/>
    <w:rsid w:val="00C42D81"/>
    <w:rsid w:val="00C42ED5"/>
    <w:rsid w:val="00C42F25"/>
    <w:rsid w:val="00C435C3"/>
    <w:rsid w:val="00C4381D"/>
    <w:rsid w:val="00C43ADC"/>
    <w:rsid w:val="00C43CDC"/>
    <w:rsid w:val="00C43F29"/>
    <w:rsid w:val="00C43FAA"/>
    <w:rsid w:val="00C43FF7"/>
    <w:rsid w:val="00C440BE"/>
    <w:rsid w:val="00C4412E"/>
    <w:rsid w:val="00C441D5"/>
    <w:rsid w:val="00C4421F"/>
    <w:rsid w:val="00C44244"/>
    <w:rsid w:val="00C442EC"/>
    <w:rsid w:val="00C44478"/>
    <w:rsid w:val="00C444FD"/>
    <w:rsid w:val="00C44593"/>
    <w:rsid w:val="00C44683"/>
    <w:rsid w:val="00C44708"/>
    <w:rsid w:val="00C4479F"/>
    <w:rsid w:val="00C44876"/>
    <w:rsid w:val="00C44957"/>
    <w:rsid w:val="00C449A7"/>
    <w:rsid w:val="00C44ED0"/>
    <w:rsid w:val="00C452ED"/>
    <w:rsid w:val="00C45453"/>
    <w:rsid w:val="00C46064"/>
    <w:rsid w:val="00C46152"/>
    <w:rsid w:val="00C461B6"/>
    <w:rsid w:val="00C4634C"/>
    <w:rsid w:val="00C46419"/>
    <w:rsid w:val="00C464A7"/>
    <w:rsid w:val="00C4658B"/>
    <w:rsid w:val="00C46774"/>
    <w:rsid w:val="00C4689E"/>
    <w:rsid w:val="00C468D8"/>
    <w:rsid w:val="00C46963"/>
    <w:rsid w:val="00C46B47"/>
    <w:rsid w:val="00C46D39"/>
    <w:rsid w:val="00C47209"/>
    <w:rsid w:val="00C47317"/>
    <w:rsid w:val="00C47420"/>
    <w:rsid w:val="00C476C0"/>
    <w:rsid w:val="00C47A20"/>
    <w:rsid w:val="00C47F33"/>
    <w:rsid w:val="00C47F44"/>
    <w:rsid w:val="00C502CB"/>
    <w:rsid w:val="00C50473"/>
    <w:rsid w:val="00C507DB"/>
    <w:rsid w:val="00C50A2E"/>
    <w:rsid w:val="00C50ADA"/>
    <w:rsid w:val="00C50BA7"/>
    <w:rsid w:val="00C50DA4"/>
    <w:rsid w:val="00C51026"/>
    <w:rsid w:val="00C51174"/>
    <w:rsid w:val="00C5132B"/>
    <w:rsid w:val="00C517CC"/>
    <w:rsid w:val="00C51A94"/>
    <w:rsid w:val="00C51D5D"/>
    <w:rsid w:val="00C522F1"/>
    <w:rsid w:val="00C5237F"/>
    <w:rsid w:val="00C523A4"/>
    <w:rsid w:val="00C523C0"/>
    <w:rsid w:val="00C525FE"/>
    <w:rsid w:val="00C52749"/>
    <w:rsid w:val="00C52BE9"/>
    <w:rsid w:val="00C52BEA"/>
    <w:rsid w:val="00C52E6F"/>
    <w:rsid w:val="00C5379C"/>
    <w:rsid w:val="00C5389F"/>
    <w:rsid w:val="00C53A8B"/>
    <w:rsid w:val="00C53C1F"/>
    <w:rsid w:val="00C53C9C"/>
    <w:rsid w:val="00C53EDE"/>
    <w:rsid w:val="00C541BD"/>
    <w:rsid w:val="00C5433D"/>
    <w:rsid w:val="00C544C6"/>
    <w:rsid w:val="00C545A3"/>
    <w:rsid w:val="00C54865"/>
    <w:rsid w:val="00C54A09"/>
    <w:rsid w:val="00C54CE7"/>
    <w:rsid w:val="00C54DD0"/>
    <w:rsid w:val="00C5504A"/>
    <w:rsid w:val="00C55077"/>
    <w:rsid w:val="00C5524B"/>
    <w:rsid w:val="00C557D9"/>
    <w:rsid w:val="00C55929"/>
    <w:rsid w:val="00C5594E"/>
    <w:rsid w:val="00C55A3D"/>
    <w:rsid w:val="00C55B03"/>
    <w:rsid w:val="00C55B16"/>
    <w:rsid w:val="00C56319"/>
    <w:rsid w:val="00C56425"/>
    <w:rsid w:val="00C5644B"/>
    <w:rsid w:val="00C56463"/>
    <w:rsid w:val="00C569D9"/>
    <w:rsid w:val="00C56A67"/>
    <w:rsid w:val="00C56C03"/>
    <w:rsid w:val="00C56CEF"/>
    <w:rsid w:val="00C570E1"/>
    <w:rsid w:val="00C57145"/>
    <w:rsid w:val="00C5719A"/>
    <w:rsid w:val="00C574C3"/>
    <w:rsid w:val="00C57530"/>
    <w:rsid w:val="00C57558"/>
    <w:rsid w:val="00C5769A"/>
    <w:rsid w:val="00C578D6"/>
    <w:rsid w:val="00C57B3D"/>
    <w:rsid w:val="00C57D37"/>
    <w:rsid w:val="00C57E98"/>
    <w:rsid w:val="00C57F1A"/>
    <w:rsid w:val="00C57FE9"/>
    <w:rsid w:val="00C600BC"/>
    <w:rsid w:val="00C600EE"/>
    <w:rsid w:val="00C60310"/>
    <w:rsid w:val="00C60485"/>
    <w:rsid w:val="00C605BE"/>
    <w:rsid w:val="00C607C2"/>
    <w:rsid w:val="00C608DE"/>
    <w:rsid w:val="00C60AB4"/>
    <w:rsid w:val="00C60E60"/>
    <w:rsid w:val="00C60EBE"/>
    <w:rsid w:val="00C61455"/>
    <w:rsid w:val="00C615E8"/>
    <w:rsid w:val="00C6169C"/>
    <w:rsid w:val="00C61C14"/>
    <w:rsid w:val="00C61ED5"/>
    <w:rsid w:val="00C6231F"/>
    <w:rsid w:val="00C623D4"/>
    <w:rsid w:val="00C62688"/>
    <w:rsid w:val="00C628FB"/>
    <w:rsid w:val="00C62934"/>
    <w:rsid w:val="00C62A1E"/>
    <w:rsid w:val="00C62A64"/>
    <w:rsid w:val="00C62AC4"/>
    <w:rsid w:val="00C62DCB"/>
    <w:rsid w:val="00C62DE5"/>
    <w:rsid w:val="00C63337"/>
    <w:rsid w:val="00C6361F"/>
    <w:rsid w:val="00C63625"/>
    <w:rsid w:val="00C639B1"/>
    <w:rsid w:val="00C639D7"/>
    <w:rsid w:val="00C63A8B"/>
    <w:rsid w:val="00C63B1C"/>
    <w:rsid w:val="00C63C20"/>
    <w:rsid w:val="00C64046"/>
    <w:rsid w:val="00C648E3"/>
    <w:rsid w:val="00C648FF"/>
    <w:rsid w:val="00C64927"/>
    <w:rsid w:val="00C64A69"/>
    <w:rsid w:val="00C64E5B"/>
    <w:rsid w:val="00C64ECF"/>
    <w:rsid w:val="00C6514F"/>
    <w:rsid w:val="00C65646"/>
    <w:rsid w:val="00C65752"/>
    <w:rsid w:val="00C65B52"/>
    <w:rsid w:val="00C65FB7"/>
    <w:rsid w:val="00C662ED"/>
    <w:rsid w:val="00C66469"/>
    <w:rsid w:val="00C66A01"/>
    <w:rsid w:val="00C672CE"/>
    <w:rsid w:val="00C674E9"/>
    <w:rsid w:val="00C674FA"/>
    <w:rsid w:val="00C6775A"/>
    <w:rsid w:val="00C679AC"/>
    <w:rsid w:val="00C67CD1"/>
    <w:rsid w:val="00C67DF7"/>
    <w:rsid w:val="00C67DFB"/>
    <w:rsid w:val="00C67FFB"/>
    <w:rsid w:val="00C70070"/>
    <w:rsid w:val="00C70216"/>
    <w:rsid w:val="00C70293"/>
    <w:rsid w:val="00C7031F"/>
    <w:rsid w:val="00C7032D"/>
    <w:rsid w:val="00C7045F"/>
    <w:rsid w:val="00C70794"/>
    <w:rsid w:val="00C70A6C"/>
    <w:rsid w:val="00C70C11"/>
    <w:rsid w:val="00C70C53"/>
    <w:rsid w:val="00C70D19"/>
    <w:rsid w:val="00C7131B"/>
    <w:rsid w:val="00C7141A"/>
    <w:rsid w:val="00C714D4"/>
    <w:rsid w:val="00C715C9"/>
    <w:rsid w:val="00C716EC"/>
    <w:rsid w:val="00C71A1A"/>
    <w:rsid w:val="00C71BAF"/>
    <w:rsid w:val="00C71EDA"/>
    <w:rsid w:val="00C7211B"/>
    <w:rsid w:val="00C722CE"/>
    <w:rsid w:val="00C72505"/>
    <w:rsid w:val="00C72A31"/>
    <w:rsid w:val="00C72ADA"/>
    <w:rsid w:val="00C72B11"/>
    <w:rsid w:val="00C72CDD"/>
    <w:rsid w:val="00C72D3D"/>
    <w:rsid w:val="00C72E73"/>
    <w:rsid w:val="00C72E80"/>
    <w:rsid w:val="00C73066"/>
    <w:rsid w:val="00C7334F"/>
    <w:rsid w:val="00C7338C"/>
    <w:rsid w:val="00C73536"/>
    <w:rsid w:val="00C738DC"/>
    <w:rsid w:val="00C73938"/>
    <w:rsid w:val="00C73A08"/>
    <w:rsid w:val="00C73A77"/>
    <w:rsid w:val="00C73B1D"/>
    <w:rsid w:val="00C74176"/>
    <w:rsid w:val="00C74186"/>
    <w:rsid w:val="00C741CF"/>
    <w:rsid w:val="00C74595"/>
    <w:rsid w:val="00C74698"/>
    <w:rsid w:val="00C746D1"/>
    <w:rsid w:val="00C7478C"/>
    <w:rsid w:val="00C74AAF"/>
    <w:rsid w:val="00C74B4C"/>
    <w:rsid w:val="00C74C2F"/>
    <w:rsid w:val="00C74EBA"/>
    <w:rsid w:val="00C750E1"/>
    <w:rsid w:val="00C752B9"/>
    <w:rsid w:val="00C75329"/>
    <w:rsid w:val="00C753F0"/>
    <w:rsid w:val="00C7553F"/>
    <w:rsid w:val="00C758A7"/>
    <w:rsid w:val="00C75F1D"/>
    <w:rsid w:val="00C7606F"/>
    <w:rsid w:val="00C760F7"/>
    <w:rsid w:val="00C76612"/>
    <w:rsid w:val="00C76815"/>
    <w:rsid w:val="00C76819"/>
    <w:rsid w:val="00C76972"/>
    <w:rsid w:val="00C7698F"/>
    <w:rsid w:val="00C76B8B"/>
    <w:rsid w:val="00C76BE1"/>
    <w:rsid w:val="00C76DFE"/>
    <w:rsid w:val="00C76E15"/>
    <w:rsid w:val="00C770A8"/>
    <w:rsid w:val="00C771E5"/>
    <w:rsid w:val="00C7778E"/>
    <w:rsid w:val="00C77AAF"/>
    <w:rsid w:val="00C77B3F"/>
    <w:rsid w:val="00C77BE5"/>
    <w:rsid w:val="00C77C2A"/>
    <w:rsid w:val="00C77D7C"/>
    <w:rsid w:val="00C77DB1"/>
    <w:rsid w:val="00C77E24"/>
    <w:rsid w:val="00C77E63"/>
    <w:rsid w:val="00C77E75"/>
    <w:rsid w:val="00C77EB3"/>
    <w:rsid w:val="00C77EB5"/>
    <w:rsid w:val="00C800E6"/>
    <w:rsid w:val="00C80101"/>
    <w:rsid w:val="00C8027F"/>
    <w:rsid w:val="00C80342"/>
    <w:rsid w:val="00C8038F"/>
    <w:rsid w:val="00C804BE"/>
    <w:rsid w:val="00C804C2"/>
    <w:rsid w:val="00C8054F"/>
    <w:rsid w:val="00C80925"/>
    <w:rsid w:val="00C80954"/>
    <w:rsid w:val="00C80A59"/>
    <w:rsid w:val="00C80B99"/>
    <w:rsid w:val="00C80FAB"/>
    <w:rsid w:val="00C81001"/>
    <w:rsid w:val="00C810E3"/>
    <w:rsid w:val="00C8112F"/>
    <w:rsid w:val="00C812F7"/>
    <w:rsid w:val="00C8130D"/>
    <w:rsid w:val="00C8137D"/>
    <w:rsid w:val="00C81600"/>
    <w:rsid w:val="00C8162F"/>
    <w:rsid w:val="00C81654"/>
    <w:rsid w:val="00C81745"/>
    <w:rsid w:val="00C81842"/>
    <w:rsid w:val="00C818CF"/>
    <w:rsid w:val="00C818D3"/>
    <w:rsid w:val="00C81916"/>
    <w:rsid w:val="00C81B1F"/>
    <w:rsid w:val="00C81B21"/>
    <w:rsid w:val="00C81C67"/>
    <w:rsid w:val="00C82499"/>
    <w:rsid w:val="00C825B1"/>
    <w:rsid w:val="00C82723"/>
    <w:rsid w:val="00C82EE9"/>
    <w:rsid w:val="00C8313F"/>
    <w:rsid w:val="00C832EA"/>
    <w:rsid w:val="00C8379B"/>
    <w:rsid w:val="00C8381B"/>
    <w:rsid w:val="00C83AFC"/>
    <w:rsid w:val="00C83F36"/>
    <w:rsid w:val="00C84288"/>
    <w:rsid w:val="00C844C0"/>
    <w:rsid w:val="00C84918"/>
    <w:rsid w:val="00C84A6F"/>
    <w:rsid w:val="00C84A73"/>
    <w:rsid w:val="00C852CE"/>
    <w:rsid w:val="00C85413"/>
    <w:rsid w:val="00C8576E"/>
    <w:rsid w:val="00C857C7"/>
    <w:rsid w:val="00C857FF"/>
    <w:rsid w:val="00C85B5F"/>
    <w:rsid w:val="00C85C75"/>
    <w:rsid w:val="00C866EC"/>
    <w:rsid w:val="00C86731"/>
    <w:rsid w:val="00C86755"/>
    <w:rsid w:val="00C867E9"/>
    <w:rsid w:val="00C8688D"/>
    <w:rsid w:val="00C868C0"/>
    <w:rsid w:val="00C86BE1"/>
    <w:rsid w:val="00C87063"/>
    <w:rsid w:val="00C8737C"/>
    <w:rsid w:val="00C87881"/>
    <w:rsid w:val="00C878C4"/>
    <w:rsid w:val="00C87AC8"/>
    <w:rsid w:val="00C87B5F"/>
    <w:rsid w:val="00C87CBA"/>
    <w:rsid w:val="00C87DC1"/>
    <w:rsid w:val="00C90148"/>
    <w:rsid w:val="00C90187"/>
    <w:rsid w:val="00C90652"/>
    <w:rsid w:val="00C90768"/>
    <w:rsid w:val="00C90AB1"/>
    <w:rsid w:val="00C90FC0"/>
    <w:rsid w:val="00C910CB"/>
    <w:rsid w:val="00C914A9"/>
    <w:rsid w:val="00C915EF"/>
    <w:rsid w:val="00C91631"/>
    <w:rsid w:val="00C91978"/>
    <w:rsid w:val="00C91999"/>
    <w:rsid w:val="00C91D58"/>
    <w:rsid w:val="00C91D5F"/>
    <w:rsid w:val="00C92489"/>
    <w:rsid w:val="00C92522"/>
    <w:rsid w:val="00C928A8"/>
    <w:rsid w:val="00C92BCB"/>
    <w:rsid w:val="00C92C81"/>
    <w:rsid w:val="00C9322E"/>
    <w:rsid w:val="00C9339D"/>
    <w:rsid w:val="00C939BB"/>
    <w:rsid w:val="00C93CAA"/>
    <w:rsid w:val="00C93CB6"/>
    <w:rsid w:val="00C93E11"/>
    <w:rsid w:val="00C9403A"/>
    <w:rsid w:val="00C9462D"/>
    <w:rsid w:val="00C947A8"/>
    <w:rsid w:val="00C948E0"/>
    <w:rsid w:val="00C9492C"/>
    <w:rsid w:val="00C9498C"/>
    <w:rsid w:val="00C94CBA"/>
    <w:rsid w:val="00C94DB4"/>
    <w:rsid w:val="00C95011"/>
    <w:rsid w:val="00C9501E"/>
    <w:rsid w:val="00C950FE"/>
    <w:rsid w:val="00C9549C"/>
    <w:rsid w:val="00C956BA"/>
    <w:rsid w:val="00C9572A"/>
    <w:rsid w:val="00C959A6"/>
    <w:rsid w:val="00C95B63"/>
    <w:rsid w:val="00C95FAA"/>
    <w:rsid w:val="00C9605F"/>
    <w:rsid w:val="00C96097"/>
    <w:rsid w:val="00C96168"/>
    <w:rsid w:val="00C964D4"/>
    <w:rsid w:val="00C965CA"/>
    <w:rsid w:val="00C967B7"/>
    <w:rsid w:val="00C96893"/>
    <w:rsid w:val="00C968DE"/>
    <w:rsid w:val="00C96997"/>
    <w:rsid w:val="00C96CCE"/>
    <w:rsid w:val="00C97098"/>
    <w:rsid w:val="00C970F5"/>
    <w:rsid w:val="00C9712F"/>
    <w:rsid w:val="00C97485"/>
    <w:rsid w:val="00C975F8"/>
    <w:rsid w:val="00C9767E"/>
    <w:rsid w:val="00C97B38"/>
    <w:rsid w:val="00C97BE6"/>
    <w:rsid w:val="00CA004E"/>
    <w:rsid w:val="00CA00C8"/>
    <w:rsid w:val="00CA01B0"/>
    <w:rsid w:val="00CA046D"/>
    <w:rsid w:val="00CA085A"/>
    <w:rsid w:val="00CA09C0"/>
    <w:rsid w:val="00CA0BA3"/>
    <w:rsid w:val="00CA0C90"/>
    <w:rsid w:val="00CA0D07"/>
    <w:rsid w:val="00CA0EF2"/>
    <w:rsid w:val="00CA0F4B"/>
    <w:rsid w:val="00CA1697"/>
    <w:rsid w:val="00CA17A3"/>
    <w:rsid w:val="00CA181E"/>
    <w:rsid w:val="00CA1833"/>
    <w:rsid w:val="00CA1CE8"/>
    <w:rsid w:val="00CA1F89"/>
    <w:rsid w:val="00CA253F"/>
    <w:rsid w:val="00CA260C"/>
    <w:rsid w:val="00CA286A"/>
    <w:rsid w:val="00CA2AFA"/>
    <w:rsid w:val="00CA2B5F"/>
    <w:rsid w:val="00CA2C22"/>
    <w:rsid w:val="00CA2C4B"/>
    <w:rsid w:val="00CA3088"/>
    <w:rsid w:val="00CA31A9"/>
    <w:rsid w:val="00CA3245"/>
    <w:rsid w:val="00CA3311"/>
    <w:rsid w:val="00CA3385"/>
    <w:rsid w:val="00CA36FD"/>
    <w:rsid w:val="00CA36FE"/>
    <w:rsid w:val="00CA3807"/>
    <w:rsid w:val="00CA3839"/>
    <w:rsid w:val="00CA3875"/>
    <w:rsid w:val="00CA3C44"/>
    <w:rsid w:val="00CA3D64"/>
    <w:rsid w:val="00CA4007"/>
    <w:rsid w:val="00CA4046"/>
    <w:rsid w:val="00CA4225"/>
    <w:rsid w:val="00CA42E7"/>
    <w:rsid w:val="00CA4B4B"/>
    <w:rsid w:val="00CA4F58"/>
    <w:rsid w:val="00CA50ED"/>
    <w:rsid w:val="00CA5135"/>
    <w:rsid w:val="00CA515B"/>
    <w:rsid w:val="00CA5314"/>
    <w:rsid w:val="00CA55C4"/>
    <w:rsid w:val="00CA5AA1"/>
    <w:rsid w:val="00CA5B2D"/>
    <w:rsid w:val="00CA5D9A"/>
    <w:rsid w:val="00CA5E54"/>
    <w:rsid w:val="00CA5E6C"/>
    <w:rsid w:val="00CA60FB"/>
    <w:rsid w:val="00CA6189"/>
    <w:rsid w:val="00CA649D"/>
    <w:rsid w:val="00CA6517"/>
    <w:rsid w:val="00CA677C"/>
    <w:rsid w:val="00CA6957"/>
    <w:rsid w:val="00CA6A1F"/>
    <w:rsid w:val="00CA6A79"/>
    <w:rsid w:val="00CA6B1A"/>
    <w:rsid w:val="00CA6B81"/>
    <w:rsid w:val="00CA6C74"/>
    <w:rsid w:val="00CA6CCB"/>
    <w:rsid w:val="00CA6FF5"/>
    <w:rsid w:val="00CA737B"/>
    <w:rsid w:val="00CA75DF"/>
    <w:rsid w:val="00CA765D"/>
    <w:rsid w:val="00CA78C6"/>
    <w:rsid w:val="00CA7B06"/>
    <w:rsid w:val="00CB00B7"/>
    <w:rsid w:val="00CB00C6"/>
    <w:rsid w:val="00CB017E"/>
    <w:rsid w:val="00CB02AA"/>
    <w:rsid w:val="00CB052C"/>
    <w:rsid w:val="00CB0556"/>
    <w:rsid w:val="00CB0699"/>
    <w:rsid w:val="00CB074D"/>
    <w:rsid w:val="00CB08BE"/>
    <w:rsid w:val="00CB0CDD"/>
    <w:rsid w:val="00CB0D09"/>
    <w:rsid w:val="00CB10C7"/>
    <w:rsid w:val="00CB1378"/>
    <w:rsid w:val="00CB13C6"/>
    <w:rsid w:val="00CB1512"/>
    <w:rsid w:val="00CB198D"/>
    <w:rsid w:val="00CB1A4E"/>
    <w:rsid w:val="00CB1E37"/>
    <w:rsid w:val="00CB1F8E"/>
    <w:rsid w:val="00CB213E"/>
    <w:rsid w:val="00CB221F"/>
    <w:rsid w:val="00CB22FD"/>
    <w:rsid w:val="00CB2788"/>
    <w:rsid w:val="00CB2D15"/>
    <w:rsid w:val="00CB32B7"/>
    <w:rsid w:val="00CB3327"/>
    <w:rsid w:val="00CB35B9"/>
    <w:rsid w:val="00CB376D"/>
    <w:rsid w:val="00CB3861"/>
    <w:rsid w:val="00CB393C"/>
    <w:rsid w:val="00CB3B07"/>
    <w:rsid w:val="00CB3B37"/>
    <w:rsid w:val="00CB3CCA"/>
    <w:rsid w:val="00CB3CDE"/>
    <w:rsid w:val="00CB3D30"/>
    <w:rsid w:val="00CB40B1"/>
    <w:rsid w:val="00CB40E1"/>
    <w:rsid w:val="00CB418C"/>
    <w:rsid w:val="00CB41C3"/>
    <w:rsid w:val="00CB41FC"/>
    <w:rsid w:val="00CB43BF"/>
    <w:rsid w:val="00CB44DF"/>
    <w:rsid w:val="00CB459A"/>
    <w:rsid w:val="00CB484C"/>
    <w:rsid w:val="00CB48D1"/>
    <w:rsid w:val="00CB4B14"/>
    <w:rsid w:val="00CB4BFD"/>
    <w:rsid w:val="00CB4D9E"/>
    <w:rsid w:val="00CB5309"/>
    <w:rsid w:val="00CB550F"/>
    <w:rsid w:val="00CB5673"/>
    <w:rsid w:val="00CB56E6"/>
    <w:rsid w:val="00CB56F2"/>
    <w:rsid w:val="00CB5898"/>
    <w:rsid w:val="00CB5B06"/>
    <w:rsid w:val="00CB5B40"/>
    <w:rsid w:val="00CB5B85"/>
    <w:rsid w:val="00CB5ECB"/>
    <w:rsid w:val="00CB5F30"/>
    <w:rsid w:val="00CB611A"/>
    <w:rsid w:val="00CB62E5"/>
    <w:rsid w:val="00CB65F9"/>
    <w:rsid w:val="00CB6668"/>
    <w:rsid w:val="00CB6D5F"/>
    <w:rsid w:val="00CB6DCC"/>
    <w:rsid w:val="00CB6F81"/>
    <w:rsid w:val="00CB6FEC"/>
    <w:rsid w:val="00CB73E9"/>
    <w:rsid w:val="00CB74AB"/>
    <w:rsid w:val="00CB75E7"/>
    <w:rsid w:val="00CB76D7"/>
    <w:rsid w:val="00CB78F6"/>
    <w:rsid w:val="00CB7918"/>
    <w:rsid w:val="00CB796B"/>
    <w:rsid w:val="00CB7B6C"/>
    <w:rsid w:val="00CB7EDF"/>
    <w:rsid w:val="00CC000A"/>
    <w:rsid w:val="00CC0168"/>
    <w:rsid w:val="00CC0196"/>
    <w:rsid w:val="00CC0220"/>
    <w:rsid w:val="00CC0747"/>
    <w:rsid w:val="00CC0841"/>
    <w:rsid w:val="00CC0889"/>
    <w:rsid w:val="00CC0B09"/>
    <w:rsid w:val="00CC0BDC"/>
    <w:rsid w:val="00CC0EF3"/>
    <w:rsid w:val="00CC11E6"/>
    <w:rsid w:val="00CC13AD"/>
    <w:rsid w:val="00CC145D"/>
    <w:rsid w:val="00CC158A"/>
    <w:rsid w:val="00CC165D"/>
    <w:rsid w:val="00CC1752"/>
    <w:rsid w:val="00CC1811"/>
    <w:rsid w:val="00CC1B8D"/>
    <w:rsid w:val="00CC1B9D"/>
    <w:rsid w:val="00CC1C2D"/>
    <w:rsid w:val="00CC2351"/>
    <w:rsid w:val="00CC267D"/>
    <w:rsid w:val="00CC2794"/>
    <w:rsid w:val="00CC2B0D"/>
    <w:rsid w:val="00CC2F9C"/>
    <w:rsid w:val="00CC3116"/>
    <w:rsid w:val="00CC321E"/>
    <w:rsid w:val="00CC329D"/>
    <w:rsid w:val="00CC32F3"/>
    <w:rsid w:val="00CC3614"/>
    <w:rsid w:val="00CC37CC"/>
    <w:rsid w:val="00CC3878"/>
    <w:rsid w:val="00CC388A"/>
    <w:rsid w:val="00CC3900"/>
    <w:rsid w:val="00CC398D"/>
    <w:rsid w:val="00CC3C7C"/>
    <w:rsid w:val="00CC4037"/>
    <w:rsid w:val="00CC405E"/>
    <w:rsid w:val="00CC40C5"/>
    <w:rsid w:val="00CC4358"/>
    <w:rsid w:val="00CC45DF"/>
    <w:rsid w:val="00CC49B4"/>
    <w:rsid w:val="00CC4A12"/>
    <w:rsid w:val="00CC4D8F"/>
    <w:rsid w:val="00CC4DD0"/>
    <w:rsid w:val="00CC4F4A"/>
    <w:rsid w:val="00CC523D"/>
    <w:rsid w:val="00CC5330"/>
    <w:rsid w:val="00CC56BE"/>
    <w:rsid w:val="00CC5986"/>
    <w:rsid w:val="00CC59FB"/>
    <w:rsid w:val="00CC5ADF"/>
    <w:rsid w:val="00CC5E26"/>
    <w:rsid w:val="00CC6293"/>
    <w:rsid w:val="00CC681C"/>
    <w:rsid w:val="00CC6CA0"/>
    <w:rsid w:val="00CC6D65"/>
    <w:rsid w:val="00CC701A"/>
    <w:rsid w:val="00CC70BC"/>
    <w:rsid w:val="00CC70C9"/>
    <w:rsid w:val="00CC730D"/>
    <w:rsid w:val="00CC750D"/>
    <w:rsid w:val="00CC79E2"/>
    <w:rsid w:val="00CC7EF0"/>
    <w:rsid w:val="00CD00B2"/>
    <w:rsid w:val="00CD03B0"/>
    <w:rsid w:val="00CD04A6"/>
    <w:rsid w:val="00CD06F2"/>
    <w:rsid w:val="00CD085C"/>
    <w:rsid w:val="00CD0B64"/>
    <w:rsid w:val="00CD0C64"/>
    <w:rsid w:val="00CD0C6A"/>
    <w:rsid w:val="00CD1034"/>
    <w:rsid w:val="00CD1169"/>
    <w:rsid w:val="00CD14FF"/>
    <w:rsid w:val="00CD1D0B"/>
    <w:rsid w:val="00CD1F0B"/>
    <w:rsid w:val="00CD24F7"/>
    <w:rsid w:val="00CD27E3"/>
    <w:rsid w:val="00CD2A41"/>
    <w:rsid w:val="00CD2B4E"/>
    <w:rsid w:val="00CD3089"/>
    <w:rsid w:val="00CD342D"/>
    <w:rsid w:val="00CD36A1"/>
    <w:rsid w:val="00CD37F0"/>
    <w:rsid w:val="00CD399B"/>
    <w:rsid w:val="00CD3B5A"/>
    <w:rsid w:val="00CD3CC9"/>
    <w:rsid w:val="00CD3F3C"/>
    <w:rsid w:val="00CD4126"/>
    <w:rsid w:val="00CD42FC"/>
    <w:rsid w:val="00CD43B6"/>
    <w:rsid w:val="00CD457E"/>
    <w:rsid w:val="00CD47E8"/>
    <w:rsid w:val="00CD4BFC"/>
    <w:rsid w:val="00CD4C5C"/>
    <w:rsid w:val="00CD4D55"/>
    <w:rsid w:val="00CD4D71"/>
    <w:rsid w:val="00CD50F3"/>
    <w:rsid w:val="00CD5292"/>
    <w:rsid w:val="00CD52A5"/>
    <w:rsid w:val="00CD52BA"/>
    <w:rsid w:val="00CD52E3"/>
    <w:rsid w:val="00CD536B"/>
    <w:rsid w:val="00CD5543"/>
    <w:rsid w:val="00CD567D"/>
    <w:rsid w:val="00CD570E"/>
    <w:rsid w:val="00CD57C6"/>
    <w:rsid w:val="00CD5BC1"/>
    <w:rsid w:val="00CD5C4A"/>
    <w:rsid w:val="00CD5F0D"/>
    <w:rsid w:val="00CD5F0F"/>
    <w:rsid w:val="00CD61AA"/>
    <w:rsid w:val="00CD6304"/>
    <w:rsid w:val="00CD63A9"/>
    <w:rsid w:val="00CD648A"/>
    <w:rsid w:val="00CD6566"/>
    <w:rsid w:val="00CD65BD"/>
    <w:rsid w:val="00CD660A"/>
    <w:rsid w:val="00CD6E78"/>
    <w:rsid w:val="00CD6F27"/>
    <w:rsid w:val="00CD70E4"/>
    <w:rsid w:val="00CD713E"/>
    <w:rsid w:val="00CD71BE"/>
    <w:rsid w:val="00CD74AF"/>
    <w:rsid w:val="00CD75A3"/>
    <w:rsid w:val="00CD76F1"/>
    <w:rsid w:val="00CD7967"/>
    <w:rsid w:val="00CD7ACF"/>
    <w:rsid w:val="00CD7B40"/>
    <w:rsid w:val="00CD7C05"/>
    <w:rsid w:val="00CD7CA4"/>
    <w:rsid w:val="00CD7E7C"/>
    <w:rsid w:val="00CD7F73"/>
    <w:rsid w:val="00CE00A5"/>
    <w:rsid w:val="00CE04D7"/>
    <w:rsid w:val="00CE0624"/>
    <w:rsid w:val="00CE0745"/>
    <w:rsid w:val="00CE0B20"/>
    <w:rsid w:val="00CE0CB1"/>
    <w:rsid w:val="00CE0EB2"/>
    <w:rsid w:val="00CE0F24"/>
    <w:rsid w:val="00CE1432"/>
    <w:rsid w:val="00CE181D"/>
    <w:rsid w:val="00CE1D0F"/>
    <w:rsid w:val="00CE1D3D"/>
    <w:rsid w:val="00CE1E69"/>
    <w:rsid w:val="00CE23B5"/>
    <w:rsid w:val="00CE28AF"/>
    <w:rsid w:val="00CE2C39"/>
    <w:rsid w:val="00CE2FE4"/>
    <w:rsid w:val="00CE3155"/>
    <w:rsid w:val="00CE31BE"/>
    <w:rsid w:val="00CE34D7"/>
    <w:rsid w:val="00CE3B6F"/>
    <w:rsid w:val="00CE3BDD"/>
    <w:rsid w:val="00CE3E1F"/>
    <w:rsid w:val="00CE3EA1"/>
    <w:rsid w:val="00CE403E"/>
    <w:rsid w:val="00CE40E4"/>
    <w:rsid w:val="00CE40FA"/>
    <w:rsid w:val="00CE4200"/>
    <w:rsid w:val="00CE43CC"/>
    <w:rsid w:val="00CE4471"/>
    <w:rsid w:val="00CE489F"/>
    <w:rsid w:val="00CE496D"/>
    <w:rsid w:val="00CE4CB7"/>
    <w:rsid w:val="00CE4CDC"/>
    <w:rsid w:val="00CE4ECA"/>
    <w:rsid w:val="00CE4F04"/>
    <w:rsid w:val="00CE5208"/>
    <w:rsid w:val="00CE58AC"/>
    <w:rsid w:val="00CE60EF"/>
    <w:rsid w:val="00CE6100"/>
    <w:rsid w:val="00CE6399"/>
    <w:rsid w:val="00CE64EA"/>
    <w:rsid w:val="00CE66B1"/>
    <w:rsid w:val="00CE6726"/>
    <w:rsid w:val="00CE683F"/>
    <w:rsid w:val="00CE6FC7"/>
    <w:rsid w:val="00CE73A3"/>
    <w:rsid w:val="00CE73B6"/>
    <w:rsid w:val="00CE7570"/>
    <w:rsid w:val="00CE77AA"/>
    <w:rsid w:val="00CE77D5"/>
    <w:rsid w:val="00CF00B2"/>
    <w:rsid w:val="00CF0337"/>
    <w:rsid w:val="00CF051F"/>
    <w:rsid w:val="00CF0742"/>
    <w:rsid w:val="00CF081E"/>
    <w:rsid w:val="00CF08C3"/>
    <w:rsid w:val="00CF09F0"/>
    <w:rsid w:val="00CF0A4D"/>
    <w:rsid w:val="00CF0B02"/>
    <w:rsid w:val="00CF0BBD"/>
    <w:rsid w:val="00CF1262"/>
    <w:rsid w:val="00CF1710"/>
    <w:rsid w:val="00CF17B9"/>
    <w:rsid w:val="00CF1E4E"/>
    <w:rsid w:val="00CF1FC0"/>
    <w:rsid w:val="00CF203E"/>
    <w:rsid w:val="00CF20C2"/>
    <w:rsid w:val="00CF211B"/>
    <w:rsid w:val="00CF23EB"/>
    <w:rsid w:val="00CF26DF"/>
    <w:rsid w:val="00CF279F"/>
    <w:rsid w:val="00CF29E7"/>
    <w:rsid w:val="00CF2DF1"/>
    <w:rsid w:val="00CF2E28"/>
    <w:rsid w:val="00CF2F1F"/>
    <w:rsid w:val="00CF2FDA"/>
    <w:rsid w:val="00CF303A"/>
    <w:rsid w:val="00CF3195"/>
    <w:rsid w:val="00CF326B"/>
    <w:rsid w:val="00CF32EA"/>
    <w:rsid w:val="00CF36B1"/>
    <w:rsid w:val="00CF3A91"/>
    <w:rsid w:val="00CF3BC0"/>
    <w:rsid w:val="00CF43BC"/>
    <w:rsid w:val="00CF4607"/>
    <w:rsid w:val="00CF4677"/>
    <w:rsid w:val="00CF474C"/>
    <w:rsid w:val="00CF4DAF"/>
    <w:rsid w:val="00CF4EE7"/>
    <w:rsid w:val="00CF51FA"/>
    <w:rsid w:val="00CF57F1"/>
    <w:rsid w:val="00CF5DA8"/>
    <w:rsid w:val="00CF5E3F"/>
    <w:rsid w:val="00CF5E8E"/>
    <w:rsid w:val="00CF6029"/>
    <w:rsid w:val="00CF60EE"/>
    <w:rsid w:val="00CF62AC"/>
    <w:rsid w:val="00CF65CA"/>
    <w:rsid w:val="00CF6805"/>
    <w:rsid w:val="00CF696E"/>
    <w:rsid w:val="00CF69C3"/>
    <w:rsid w:val="00CF6DE6"/>
    <w:rsid w:val="00CF70B4"/>
    <w:rsid w:val="00CF719A"/>
    <w:rsid w:val="00CF71E0"/>
    <w:rsid w:val="00CF729C"/>
    <w:rsid w:val="00CF73D2"/>
    <w:rsid w:val="00CF73F1"/>
    <w:rsid w:val="00CF7444"/>
    <w:rsid w:val="00CF750B"/>
    <w:rsid w:val="00CF78A0"/>
    <w:rsid w:val="00CF7A2F"/>
    <w:rsid w:val="00CF7AC5"/>
    <w:rsid w:val="00CF7BDF"/>
    <w:rsid w:val="00CF7D32"/>
    <w:rsid w:val="00CF7DB7"/>
    <w:rsid w:val="00CF7E61"/>
    <w:rsid w:val="00CF7E90"/>
    <w:rsid w:val="00D0004E"/>
    <w:rsid w:val="00D00212"/>
    <w:rsid w:val="00D0022C"/>
    <w:rsid w:val="00D005D1"/>
    <w:rsid w:val="00D0086D"/>
    <w:rsid w:val="00D00BD1"/>
    <w:rsid w:val="00D00D13"/>
    <w:rsid w:val="00D00DC1"/>
    <w:rsid w:val="00D00F68"/>
    <w:rsid w:val="00D010D2"/>
    <w:rsid w:val="00D0119E"/>
    <w:rsid w:val="00D01257"/>
    <w:rsid w:val="00D01381"/>
    <w:rsid w:val="00D0142C"/>
    <w:rsid w:val="00D01B53"/>
    <w:rsid w:val="00D01BCC"/>
    <w:rsid w:val="00D01C8F"/>
    <w:rsid w:val="00D01F11"/>
    <w:rsid w:val="00D0223A"/>
    <w:rsid w:val="00D02791"/>
    <w:rsid w:val="00D027C7"/>
    <w:rsid w:val="00D02A2B"/>
    <w:rsid w:val="00D02AD1"/>
    <w:rsid w:val="00D02B79"/>
    <w:rsid w:val="00D02DEA"/>
    <w:rsid w:val="00D0342C"/>
    <w:rsid w:val="00D03626"/>
    <w:rsid w:val="00D03B89"/>
    <w:rsid w:val="00D03CC4"/>
    <w:rsid w:val="00D03D08"/>
    <w:rsid w:val="00D03DDB"/>
    <w:rsid w:val="00D0407A"/>
    <w:rsid w:val="00D040B4"/>
    <w:rsid w:val="00D0424A"/>
    <w:rsid w:val="00D0427B"/>
    <w:rsid w:val="00D04695"/>
    <w:rsid w:val="00D046D3"/>
    <w:rsid w:val="00D046FA"/>
    <w:rsid w:val="00D04786"/>
    <w:rsid w:val="00D0496F"/>
    <w:rsid w:val="00D04976"/>
    <w:rsid w:val="00D04A9A"/>
    <w:rsid w:val="00D04B2A"/>
    <w:rsid w:val="00D04B5F"/>
    <w:rsid w:val="00D04CA5"/>
    <w:rsid w:val="00D04DF9"/>
    <w:rsid w:val="00D050F8"/>
    <w:rsid w:val="00D0515E"/>
    <w:rsid w:val="00D052EF"/>
    <w:rsid w:val="00D053E0"/>
    <w:rsid w:val="00D054C4"/>
    <w:rsid w:val="00D05A25"/>
    <w:rsid w:val="00D05AFF"/>
    <w:rsid w:val="00D05B3B"/>
    <w:rsid w:val="00D05BCE"/>
    <w:rsid w:val="00D05EE7"/>
    <w:rsid w:val="00D05F34"/>
    <w:rsid w:val="00D05F6E"/>
    <w:rsid w:val="00D06191"/>
    <w:rsid w:val="00D06534"/>
    <w:rsid w:val="00D06563"/>
    <w:rsid w:val="00D06591"/>
    <w:rsid w:val="00D065A3"/>
    <w:rsid w:val="00D065D9"/>
    <w:rsid w:val="00D06C7C"/>
    <w:rsid w:val="00D06D0D"/>
    <w:rsid w:val="00D06D3C"/>
    <w:rsid w:val="00D0723A"/>
    <w:rsid w:val="00D07361"/>
    <w:rsid w:val="00D07397"/>
    <w:rsid w:val="00D074D6"/>
    <w:rsid w:val="00D07695"/>
    <w:rsid w:val="00D07727"/>
    <w:rsid w:val="00D07783"/>
    <w:rsid w:val="00D078E7"/>
    <w:rsid w:val="00D078E9"/>
    <w:rsid w:val="00D0791D"/>
    <w:rsid w:val="00D07A74"/>
    <w:rsid w:val="00D07B9E"/>
    <w:rsid w:val="00D07D02"/>
    <w:rsid w:val="00D1011E"/>
    <w:rsid w:val="00D102FE"/>
    <w:rsid w:val="00D10350"/>
    <w:rsid w:val="00D107FC"/>
    <w:rsid w:val="00D108D1"/>
    <w:rsid w:val="00D10965"/>
    <w:rsid w:val="00D1098A"/>
    <w:rsid w:val="00D10A5F"/>
    <w:rsid w:val="00D1108C"/>
    <w:rsid w:val="00D11113"/>
    <w:rsid w:val="00D113B0"/>
    <w:rsid w:val="00D1149A"/>
    <w:rsid w:val="00D11A14"/>
    <w:rsid w:val="00D11C98"/>
    <w:rsid w:val="00D11D47"/>
    <w:rsid w:val="00D11D72"/>
    <w:rsid w:val="00D11DEF"/>
    <w:rsid w:val="00D12254"/>
    <w:rsid w:val="00D12333"/>
    <w:rsid w:val="00D12670"/>
    <w:rsid w:val="00D12733"/>
    <w:rsid w:val="00D129A3"/>
    <w:rsid w:val="00D12A0F"/>
    <w:rsid w:val="00D12A5B"/>
    <w:rsid w:val="00D12CC2"/>
    <w:rsid w:val="00D133F5"/>
    <w:rsid w:val="00D136A1"/>
    <w:rsid w:val="00D138D0"/>
    <w:rsid w:val="00D13931"/>
    <w:rsid w:val="00D139A6"/>
    <w:rsid w:val="00D13B10"/>
    <w:rsid w:val="00D14233"/>
    <w:rsid w:val="00D142FE"/>
    <w:rsid w:val="00D143A2"/>
    <w:rsid w:val="00D146A6"/>
    <w:rsid w:val="00D14D73"/>
    <w:rsid w:val="00D14F82"/>
    <w:rsid w:val="00D14F8D"/>
    <w:rsid w:val="00D14F9D"/>
    <w:rsid w:val="00D14FF0"/>
    <w:rsid w:val="00D15070"/>
    <w:rsid w:val="00D15229"/>
    <w:rsid w:val="00D15305"/>
    <w:rsid w:val="00D1530A"/>
    <w:rsid w:val="00D15384"/>
    <w:rsid w:val="00D153DB"/>
    <w:rsid w:val="00D155B8"/>
    <w:rsid w:val="00D15663"/>
    <w:rsid w:val="00D15724"/>
    <w:rsid w:val="00D1589B"/>
    <w:rsid w:val="00D158F0"/>
    <w:rsid w:val="00D15A16"/>
    <w:rsid w:val="00D15B2D"/>
    <w:rsid w:val="00D15BDA"/>
    <w:rsid w:val="00D15E74"/>
    <w:rsid w:val="00D160FD"/>
    <w:rsid w:val="00D1643A"/>
    <w:rsid w:val="00D1659C"/>
    <w:rsid w:val="00D16A29"/>
    <w:rsid w:val="00D16DEC"/>
    <w:rsid w:val="00D16E62"/>
    <w:rsid w:val="00D16FAA"/>
    <w:rsid w:val="00D1743F"/>
    <w:rsid w:val="00D178B3"/>
    <w:rsid w:val="00D17BC6"/>
    <w:rsid w:val="00D17C9C"/>
    <w:rsid w:val="00D202DF"/>
    <w:rsid w:val="00D20B0B"/>
    <w:rsid w:val="00D20C12"/>
    <w:rsid w:val="00D20DEC"/>
    <w:rsid w:val="00D210CD"/>
    <w:rsid w:val="00D210F1"/>
    <w:rsid w:val="00D2118E"/>
    <w:rsid w:val="00D211C8"/>
    <w:rsid w:val="00D211E6"/>
    <w:rsid w:val="00D212AE"/>
    <w:rsid w:val="00D214FD"/>
    <w:rsid w:val="00D215D7"/>
    <w:rsid w:val="00D217BA"/>
    <w:rsid w:val="00D2184A"/>
    <w:rsid w:val="00D21A6C"/>
    <w:rsid w:val="00D21AB9"/>
    <w:rsid w:val="00D21C1A"/>
    <w:rsid w:val="00D21D90"/>
    <w:rsid w:val="00D21DF7"/>
    <w:rsid w:val="00D22073"/>
    <w:rsid w:val="00D221FA"/>
    <w:rsid w:val="00D223B0"/>
    <w:rsid w:val="00D223EA"/>
    <w:rsid w:val="00D224E4"/>
    <w:rsid w:val="00D229E5"/>
    <w:rsid w:val="00D22A3E"/>
    <w:rsid w:val="00D22BA0"/>
    <w:rsid w:val="00D22FA2"/>
    <w:rsid w:val="00D23246"/>
    <w:rsid w:val="00D23446"/>
    <w:rsid w:val="00D23586"/>
    <w:rsid w:val="00D23605"/>
    <w:rsid w:val="00D23607"/>
    <w:rsid w:val="00D23721"/>
    <w:rsid w:val="00D239CE"/>
    <w:rsid w:val="00D239EA"/>
    <w:rsid w:val="00D23ADA"/>
    <w:rsid w:val="00D23B49"/>
    <w:rsid w:val="00D23C06"/>
    <w:rsid w:val="00D23DB1"/>
    <w:rsid w:val="00D23F4D"/>
    <w:rsid w:val="00D24050"/>
    <w:rsid w:val="00D240E1"/>
    <w:rsid w:val="00D242BD"/>
    <w:rsid w:val="00D2449F"/>
    <w:rsid w:val="00D24656"/>
    <w:rsid w:val="00D24A82"/>
    <w:rsid w:val="00D24F25"/>
    <w:rsid w:val="00D25180"/>
    <w:rsid w:val="00D25567"/>
    <w:rsid w:val="00D2556A"/>
    <w:rsid w:val="00D255DE"/>
    <w:rsid w:val="00D2562C"/>
    <w:rsid w:val="00D25633"/>
    <w:rsid w:val="00D25DEB"/>
    <w:rsid w:val="00D26088"/>
    <w:rsid w:val="00D2609A"/>
    <w:rsid w:val="00D265CD"/>
    <w:rsid w:val="00D266AF"/>
    <w:rsid w:val="00D26815"/>
    <w:rsid w:val="00D26FFD"/>
    <w:rsid w:val="00D2706B"/>
    <w:rsid w:val="00D2709D"/>
    <w:rsid w:val="00D2719E"/>
    <w:rsid w:val="00D2749F"/>
    <w:rsid w:val="00D276B1"/>
    <w:rsid w:val="00D27AEC"/>
    <w:rsid w:val="00D27C63"/>
    <w:rsid w:val="00D27C90"/>
    <w:rsid w:val="00D27EF1"/>
    <w:rsid w:val="00D30068"/>
    <w:rsid w:val="00D3015D"/>
    <w:rsid w:val="00D30262"/>
    <w:rsid w:val="00D3099C"/>
    <w:rsid w:val="00D30CC5"/>
    <w:rsid w:val="00D30F6B"/>
    <w:rsid w:val="00D30F74"/>
    <w:rsid w:val="00D3135A"/>
    <w:rsid w:val="00D31360"/>
    <w:rsid w:val="00D31752"/>
    <w:rsid w:val="00D31965"/>
    <w:rsid w:val="00D31C3B"/>
    <w:rsid w:val="00D31F45"/>
    <w:rsid w:val="00D31FF4"/>
    <w:rsid w:val="00D321B7"/>
    <w:rsid w:val="00D321C7"/>
    <w:rsid w:val="00D328B3"/>
    <w:rsid w:val="00D329A2"/>
    <w:rsid w:val="00D329C2"/>
    <w:rsid w:val="00D32DBA"/>
    <w:rsid w:val="00D3309E"/>
    <w:rsid w:val="00D331B5"/>
    <w:rsid w:val="00D33230"/>
    <w:rsid w:val="00D3350E"/>
    <w:rsid w:val="00D33594"/>
    <w:rsid w:val="00D336E3"/>
    <w:rsid w:val="00D336ED"/>
    <w:rsid w:val="00D33701"/>
    <w:rsid w:val="00D337ED"/>
    <w:rsid w:val="00D338CD"/>
    <w:rsid w:val="00D33BC7"/>
    <w:rsid w:val="00D33C10"/>
    <w:rsid w:val="00D33C3E"/>
    <w:rsid w:val="00D33E51"/>
    <w:rsid w:val="00D33E80"/>
    <w:rsid w:val="00D33F34"/>
    <w:rsid w:val="00D34140"/>
    <w:rsid w:val="00D34BC1"/>
    <w:rsid w:val="00D34D92"/>
    <w:rsid w:val="00D34F93"/>
    <w:rsid w:val="00D34FA7"/>
    <w:rsid w:val="00D351AC"/>
    <w:rsid w:val="00D35385"/>
    <w:rsid w:val="00D35415"/>
    <w:rsid w:val="00D354AD"/>
    <w:rsid w:val="00D3583B"/>
    <w:rsid w:val="00D35A37"/>
    <w:rsid w:val="00D35AE6"/>
    <w:rsid w:val="00D36396"/>
    <w:rsid w:val="00D36479"/>
    <w:rsid w:val="00D36967"/>
    <w:rsid w:val="00D3699A"/>
    <w:rsid w:val="00D369CE"/>
    <w:rsid w:val="00D36B76"/>
    <w:rsid w:val="00D36EB9"/>
    <w:rsid w:val="00D36F0E"/>
    <w:rsid w:val="00D3721B"/>
    <w:rsid w:val="00D3730F"/>
    <w:rsid w:val="00D3735B"/>
    <w:rsid w:val="00D374CF"/>
    <w:rsid w:val="00D3755D"/>
    <w:rsid w:val="00D37893"/>
    <w:rsid w:val="00D37933"/>
    <w:rsid w:val="00D37C1A"/>
    <w:rsid w:val="00D37FC1"/>
    <w:rsid w:val="00D40030"/>
    <w:rsid w:val="00D4062A"/>
    <w:rsid w:val="00D40B29"/>
    <w:rsid w:val="00D40FDF"/>
    <w:rsid w:val="00D4108D"/>
    <w:rsid w:val="00D41092"/>
    <w:rsid w:val="00D41111"/>
    <w:rsid w:val="00D411AF"/>
    <w:rsid w:val="00D41257"/>
    <w:rsid w:val="00D412F0"/>
    <w:rsid w:val="00D413D0"/>
    <w:rsid w:val="00D41686"/>
    <w:rsid w:val="00D416D5"/>
    <w:rsid w:val="00D41783"/>
    <w:rsid w:val="00D4183F"/>
    <w:rsid w:val="00D419BA"/>
    <w:rsid w:val="00D41A34"/>
    <w:rsid w:val="00D41CE4"/>
    <w:rsid w:val="00D41E98"/>
    <w:rsid w:val="00D42666"/>
    <w:rsid w:val="00D42AB7"/>
    <w:rsid w:val="00D42B40"/>
    <w:rsid w:val="00D42D65"/>
    <w:rsid w:val="00D42E95"/>
    <w:rsid w:val="00D436B3"/>
    <w:rsid w:val="00D437FE"/>
    <w:rsid w:val="00D43A81"/>
    <w:rsid w:val="00D43D20"/>
    <w:rsid w:val="00D43E31"/>
    <w:rsid w:val="00D44DDC"/>
    <w:rsid w:val="00D45422"/>
    <w:rsid w:val="00D454B2"/>
    <w:rsid w:val="00D45692"/>
    <w:rsid w:val="00D45792"/>
    <w:rsid w:val="00D45941"/>
    <w:rsid w:val="00D45A03"/>
    <w:rsid w:val="00D45D32"/>
    <w:rsid w:val="00D45EA6"/>
    <w:rsid w:val="00D45F54"/>
    <w:rsid w:val="00D4601D"/>
    <w:rsid w:val="00D460D6"/>
    <w:rsid w:val="00D463C7"/>
    <w:rsid w:val="00D46457"/>
    <w:rsid w:val="00D46467"/>
    <w:rsid w:val="00D467C5"/>
    <w:rsid w:val="00D46931"/>
    <w:rsid w:val="00D46AFC"/>
    <w:rsid w:val="00D46B99"/>
    <w:rsid w:val="00D46BE4"/>
    <w:rsid w:val="00D46C2A"/>
    <w:rsid w:val="00D46F3C"/>
    <w:rsid w:val="00D46FF7"/>
    <w:rsid w:val="00D472AD"/>
    <w:rsid w:val="00D472FB"/>
    <w:rsid w:val="00D47433"/>
    <w:rsid w:val="00D4773E"/>
    <w:rsid w:val="00D479DA"/>
    <w:rsid w:val="00D47AB7"/>
    <w:rsid w:val="00D47B0C"/>
    <w:rsid w:val="00D47C2A"/>
    <w:rsid w:val="00D47CB4"/>
    <w:rsid w:val="00D47EB3"/>
    <w:rsid w:val="00D503E1"/>
    <w:rsid w:val="00D503ED"/>
    <w:rsid w:val="00D5046D"/>
    <w:rsid w:val="00D5057B"/>
    <w:rsid w:val="00D5057C"/>
    <w:rsid w:val="00D50670"/>
    <w:rsid w:val="00D50828"/>
    <w:rsid w:val="00D50925"/>
    <w:rsid w:val="00D509F9"/>
    <w:rsid w:val="00D50B8E"/>
    <w:rsid w:val="00D50E4B"/>
    <w:rsid w:val="00D50FAE"/>
    <w:rsid w:val="00D513DE"/>
    <w:rsid w:val="00D514BE"/>
    <w:rsid w:val="00D518B5"/>
    <w:rsid w:val="00D5193A"/>
    <w:rsid w:val="00D51A2E"/>
    <w:rsid w:val="00D51A61"/>
    <w:rsid w:val="00D51A9E"/>
    <w:rsid w:val="00D51ADA"/>
    <w:rsid w:val="00D51B50"/>
    <w:rsid w:val="00D51B6C"/>
    <w:rsid w:val="00D51CA1"/>
    <w:rsid w:val="00D51CF5"/>
    <w:rsid w:val="00D51F35"/>
    <w:rsid w:val="00D520D3"/>
    <w:rsid w:val="00D521A7"/>
    <w:rsid w:val="00D525DC"/>
    <w:rsid w:val="00D5265A"/>
    <w:rsid w:val="00D52853"/>
    <w:rsid w:val="00D529A6"/>
    <w:rsid w:val="00D52C70"/>
    <w:rsid w:val="00D52CB0"/>
    <w:rsid w:val="00D52E42"/>
    <w:rsid w:val="00D52EC5"/>
    <w:rsid w:val="00D52FDA"/>
    <w:rsid w:val="00D53275"/>
    <w:rsid w:val="00D53471"/>
    <w:rsid w:val="00D53703"/>
    <w:rsid w:val="00D5394E"/>
    <w:rsid w:val="00D53AB0"/>
    <w:rsid w:val="00D53ACD"/>
    <w:rsid w:val="00D53E55"/>
    <w:rsid w:val="00D53F61"/>
    <w:rsid w:val="00D53FD6"/>
    <w:rsid w:val="00D53FE5"/>
    <w:rsid w:val="00D54182"/>
    <w:rsid w:val="00D542B6"/>
    <w:rsid w:val="00D5454D"/>
    <w:rsid w:val="00D548AB"/>
    <w:rsid w:val="00D54B16"/>
    <w:rsid w:val="00D54B3E"/>
    <w:rsid w:val="00D54D42"/>
    <w:rsid w:val="00D54DDD"/>
    <w:rsid w:val="00D54E76"/>
    <w:rsid w:val="00D54F83"/>
    <w:rsid w:val="00D55048"/>
    <w:rsid w:val="00D55839"/>
    <w:rsid w:val="00D55894"/>
    <w:rsid w:val="00D55968"/>
    <w:rsid w:val="00D559C3"/>
    <w:rsid w:val="00D55AD4"/>
    <w:rsid w:val="00D55C16"/>
    <w:rsid w:val="00D565F5"/>
    <w:rsid w:val="00D56909"/>
    <w:rsid w:val="00D56A79"/>
    <w:rsid w:val="00D5706D"/>
    <w:rsid w:val="00D57150"/>
    <w:rsid w:val="00D571A5"/>
    <w:rsid w:val="00D571C5"/>
    <w:rsid w:val="00D573A3"/>
    <w:rsid w:val="00D57597"/>
    <w:rsid w:val="00D57754"/>
    <w:rsid w:val="00D579B3"/>
    <w:rsid w:val="00D57A12"/>
    <w:rsid w:val="00D57C78"/>
    <w:rsid w:val="00D60095"/>
    <w:rsid w:val="00D6071E"/>
    <w:rsid w:val="00D6078E"/>
    <w:rsid w:val="00D60890"/>
    <w:rsid w:val="00D608B0"/>
    <w:rsid w:val="00D609A4"/>
    <w:rsid w:val="00D609AC"/>
    <w:rsid w:val="00D60C86"/>
    <w:rsid w:val="00D60D57"/>
    <w:rsid w:val="00D60EA9"/>
    <w:rsid w:val="00D60FAB"/>
    <w:rsid w:val="00D613C8"/>
    <w:rsid w:val="00D614F7"/>
    <w:rsid w:val="00D615E9"/>
    <w:rsid w:val="00D617E0"/>
    <w:rsid w:val="00D6198B"/>
    <w:rsid w:val="00D61AE0"/>
    <w:rsid w:val="00D61D30"/>
    <w:rsid w:val="00D61DE6"/>
    <w:rsid w:val="00D61F22"/>
    <w:rsid w:val="00D62123"/>
    <w:rsid w:val="00D625D3"/>
    <w:rsid w:val="00D62632"/>
    <w:rsid w:val="00D62901"/>
    <w:rsid w:val="00D62C03"/>
    <w:rsid w:val="00D63145"/>
    <w:rsid w:val="00D633BA"/>
    <w:rsid w:val="00D633BD"/>
    <w:rsid w:val="00D6356F"/>
    <w:rsid w:val="00D63653"/>
    <w:rsid w:val="00D63655"/>
    <w:rsid w:val="00D63A07"/>
    <w:rsid w:val="00D63C75"/>
    <w:rsid w:val="00D644A9"/>
    <w:rsid w:val="00D646EC"/>
    <w:rsid w:val="00D64A99"/>
    <w:rsid w:val="00D64B42"/>
    <w:rsid w:val="00D64BBB"/>
    <w:rsid w:val="00D64D21"/>
    <w:rsid w:val="00D64F4F"/>
    <w:rsid w:val="00D65334"/>
    <w:rsid w:val="00D6539B"/>
    <w:rsid w:val="00D653A4"/>
    <w:rsid w:val="00D6545C"/>
    <w:rsid w:val="00D65ACF"/>
    <w:rsid w:val="00D65C6F"/>
    <w:rsid w:val="00D65D3F"/>
    <w:rsid w:val="00D6637C"/>
    <w:rsid w:val="00D663A7"/>
    <w:rsid w:val="00D665A1"/>
    <w:rsid w:val="00D6669B"/>
    <w:rsid w:val="00D6669D"/>
    <w:rsid w:val="00D6671E"/>
    <w:rsid w:val="00D66965"/>
    <w:rsid w:val="00D66A22"/>
    <w:rsid w:val="00D66A8A"/>
    <w:rsid w:val="00D66E29"/>
    <w:rsid w:val="00D66FC8"/>
    <w:rsid w:val="00D66FE8"/>
    <w:rsid w:val="00D671D2"/>
    <w:rsid w:val="00D67266"/>
    <w:rsid w:val="00D67343"/>
    <w:rsid w:val="00D6738F"/>
    <w:rsid w:val="00D676B7"/>
    <w:rsid w:val="00D6781A"/>
    <w:rsid w:val="00D67DB5"/>
    <w:rsid w:val="00D67F01"/>
    <w:rsid w:val="00D67FB0"/>
    <w:rsid w:val="00D70651"/>
    <w:rsid w:val="00D70656"/>
    <w:rsid w:val="00D70818"/>
    <w:rsid w:val="00D70BFC"/>
    <w:rsid w:val="00D7118E"/>
    <w:rsid w:val="00D7120A"/>
    <w:rsid w:val="00D71524"/>
    <w:rsid w:val="00D716A0"/>
    <w:rsid w:val="00D718DC"/>
    <w:rsid w:val="00D71B36"/>
    <w:rsid w:val="00D71B82"/>
    <w:rsid w:val="00D71E24"/>
    <w:rsid w:val="00D72604"/>
    <w:rsid w:val="00D728ED"/>
    <w:rsid w:val="00D72944"/>
    <w:rsid w:val="00D729EE"/>
    <w:rsid w:val="00D72F6B"/>
    <w:rsid w:val="00D72F84"/>
    <w:rsid w:val="00D72FA1"/>
    <w:rsid w:val="00D73248"/>
    <w:rsid w:val="00D73497"/>
    <w:rsid w:val="00D7349A"/>
    <w:rsid w:val="00D735A0"/>
    <w:rsid w:val="00D7398A"/>
    <w:rsid w:val="00D73E76"/>
    <w:rsid w:val="00D73ECA"/>
    <w:rsid w:val="00D74009"/>
    <w:rsid w:val="00D74031"/>
    <w:rsid w:val="00D74308"/>
    <w:rsid w:val="00D74314"/>
    <w:rsid w:val="00D745B9"/>
    <w:rsid w:val="00D7475A"/>
    <w:rsid w:val="00D7491A"/>
    <w:rsid w:val="00D74BF6"/>
    <w:rsid w:val="00D750B2"/>
    <w:rsid w:val="00D75129"/>
    <w:rsid w:val="00D75177"/>
    <w:rsid w:val="00D752CF"/>
    <w:rsid w:val="00D752ED"/>
    <w:rsid w:val="00D755EF"/>
    <w:rsid w:val="00D75817"/>
    <w:rsid w:val="00D75923"/>
    <w:rsid w:val="00D75A35"/>
    <w:rsid w:val="00D75A5A"/>
    <w:rsid w:val="00D75F98"/>
    <w:rsid w:val="00D7605A"/>
    <w:rsid w:val="00D762C6"/>
    <w:rsid w:val="00D762F3"/>
    <w:rsid w:val="00D765A1"/>
    <w:rsid w:val="00D7667A"/>
    <w:rsid w:val="00D766D8"/>
    <w:rsid w:val="00D767A5"/>
    <w:rsid w:val="00D76AAF"/>
    <w:rsid w:val="00D76F60"/>
    <w:rsid w:val="00D771FD"/>
    <w:rsid w:val="00D7735B"/>
    <w:rsid w:val="00D77365"/>
    <w:rsid w:val="00D773AD"/>
    <w:rsid w:val="00D776F0"/>
    <w:rsid w:val="00D77731"/>
    <w:rsid w:val="00D778AF"/>
    <w:rsid w:val="00D778FD"/>
    <w:rsid w:val="00D7795F"/>
    <w:rsid w:val="00D77A0E"/>
    <w:rsid w:val="00D77A99"/>
    <w:rsid w:val="00D77AB5"/>
    <w:rsid w:val="00D77D24"/>
    <w:rsid w:val="00D77D4F"/>
    <w:rsid w:val="00D77E70"/>
    <w:rsid w:val="00D8020C"/>
    <w:rsid w:val="00D80216"/>
    <w:rsid w:val="00D802D5"/>
    <w:rsid w:val="00D803E2"/>
    <w:rsid w:val="00D807D0"/>
    <w:rsid w:val="00D8088F"/>
    <w:rsid w:val="00D808DA"/>
    <w:rsid w:val="00D80BF8"/>
    <w:rsid w:val="00D80E96"/>
    <w:rsid w:val="00D80EB0"/>
    <w:rsid w:val="00D80F03"/>
    <w:rsid w:val="00D80FCB"/>
    <w:rsid w:val="00D811E7"/>
    <w:rsid w:val="00D8132C"/>
    <w:rsid w:val="00D815D8"/>
    <w:rsid w:val="00D81737"/>
    <w:rsid w:val="00D818C0"/>
    <w:rsid w:val="00D81EAD"/>
    <w:rsid w:val="00D81F1F"/>
    <w:rsid w:val="00D81FE6"/>
    <w:rsid w:val="00D82219"/>
    <w:rsid w:val="00D82511"/>
    <w:rsid w:val="00D8254D"/>
    <w:rsid w:val="00D82685"/>
    <w:rsid w:val="00D8280A"/>
    <w:rsid w:val="00D82A07"/>
    <w:rsid w:val="00D82B0B"/>
    <w:rsid w:val="00D82BD1"/>
    <w:rsid w:val="00D82DC0"/>
    <w:rsid w:val="00D8316B"/>
    <w:rsid w:val="00D83427"/>
    <w:rsid w:val="00D8350D"/>
    <w:rsid w:val="00D837C4"/>
    <w:rsid w:val="00D8387B"/>
    <w:rsid w:val="00D83F29"/>
    <w:rsid w:val="00D83F3D"/>
    <w:rsid w:val="00D8411E"/>
    <w:rsid w:val="00D842E8"/>
    <w:rsid w:val="00D8446F"/>
    <w:rsid w:val="00D8451D"/>
    <w:rsid w:val="00D84821"/>
    <w:rsid w:val="00D84A4D"/>
    <w:rsid w:val="00D84B65"/>
    <w:rsid w:val="00D84BE6"/>
    <w:rsid w:val="00D84CB5"/>
    <w:rsid w:val="00D84D7E"/>
    <w:rsid w:val="00D85224"/>
    <w:rsid w:val="00D85613"/>
    <w:rsid w:val="00D8591F"/>
    <w:rsid w:val="00D85D60"/>
    <w:rsid w:val="00D85D7D"/>
    <w:rsid w:val="00D85D98"/>
    <w:rsid w:val="00D85D9C"/>
    <w:rsid w:val="00D85E24"/>
    <w:rsid w:val="00D860C7"/>
    <w:rsid w:val="00D861D4"/>
    <w:rsid w:val="00D861FD"/>
    <w:rsid w:val="00D86381"/>
    <w:rsid w:val="00D86482"/>
    <w:rsid w:val="00D8659D"/>
    <w:rsid w:val="00D86713"/>
    <w:rsid w:val="00D8675C"/>
    <w:rsid w:val="00D868A0"/>
    <w:rsid w:val="00D86A71"/>
    <w:rsid w:val="00D86BDA"/>
    <w:rsid w:val="00D86E0F"/>
    <w:rsid w:val="00D86F35"/>
    <w:rsid w:val="00D872A4"/>
    <w:rsid w:val="00D872F7"/>
    <w:rsid w:val="00D872FF"/>
    <w:rsid w:val="00D87311"/>
    <w:rsid w:val="00D87404"/>
    <w:rsid w:val="00D874CC"/>
    <w:rsid w:val="00D8750A"/>
    <w:rsid w:val="00D875AC"/>
    <w:rsid w:val="00D87693"/>
    <w:rsid w:val="00D87B53"/>
    <w:rsid w:val="00D87CD6"/>
    <w:rsid w:val="00D87E22"/>
    <w:rsid w:val="00D87E7A"/>
    <w:rsid w:val="00D87EB8"/>
    <w:rsid w:val="00D900E9"/>
    <w:rsid w:val="00D9010F"/>
    <w:rsid w:val="00D90906"/>
    <w:rsid w:val="00D9094F"/>
    <w:rsid w:val="00D909FC"/>
    <w:rsid w:val="00D90B07"/>
    <w:rsid w:val="00D90B41"/>
    <w:rsid w:val="00D90C44"/>
    <w:rsid w:val="00D90CF1"/>
    <w:rsid w:val="00D90D42"/>
    <w:rsid w:val="00D90D9D"/>
    <w:rsid w:val="00D90EB5"/>
    <w:rsid w:val="00D91072"/>
    <w:rsid w:val="00D91227"/>
    <w:rsid w:val="00D91473"/>
    <w:rsid w:val="00D915EC"/>
    <w:rsid w:val="00D919F1"/>
    <w:rsid w:val="00D91E21"/>
    <w:rsid w:val="00D9241F"/>
    <w:rsid w:val="00D92423"/>
    <w:rsid w:val="00D9276B"/>
    <w:rsid w:val="00D92830"/>
    <w:rsid w:val="00D92A03"/>
    <w:rsid w:val="00D931C3"/>
    <w:rsid w:val="00D932C3"/>
    <w:rsid w:val="00D93A99"/>
    <w:rsid w:val="00D93F9C"/>
    <w:rsid w:val="00D9400C"/>
    <w:rsid w:val="00D94058"/>
    <w:rsid w:val="00D94127"/>
    <w:rsid w:val="00D9466B"/>
    <w:rsid w:val="00D9468F"/>
    <w:rsid w:val="00D94D27"/>
    <w:rsid w:val="00D94E40"/>
    <w:rsid w:val="00D94E60"/>
    <w:rsid w:val="00D94F2D"/>
    <w:rsid w:val="00D94FDC"/>
    <w:rsid w:val="00D95080"/>
    <w:rsid w:val="00D951CE"/>
    <w:rsid w:val="00D95593"/>
    <w:rsid w:val="00D95634"/>
    <w:rsid w:val="00D9563D"/>
    <w:rsid w:val="00D95A61"/>
    <w:rsid w:val="00D95AF4"/>
    <w:rsid w:val="00D95B49"/>
    <w:rsid w:val="00D95B69"/>
    <w:rsid w:val="00D95B7D"/>
    <w:rsid w:val="00D95B84"/>
    <w:rsid w:val="00D95CBD"/>
    <w:rsid w:val="00D95F1B"/>
    <w:rsid w:val="00D95F54"/>
    <w:rsid w:val="00D9601B"/>
    <w:rsid w:val="00D9607C"/>
    <w:rsid w:val="00D96351"/>
    <w:rsid w:val="00D96A91"/>
    <w:rsid w:val="00D96BD1"/>
    <w:rsid w:val="00D96C73"/>
    <w:rsid w:val="00D970CB"/>
    <w:rsid w:val="00D970EF"/>
    <w:rsid w:val="00D976D0"/>
    <w:rsid w:val="00D97C9C"/>
    <w:rsid w:val="00D97DF0"/>
    <w:rsid w:val="00D97EE3"/>
    <w:rsid w:val="00D97FB2"/>
    <w:rsid w:val="00DA0313"/>
    <w:rsid w:val="00DA051F"/>
    <w:rsid w:val="00DA0561"/>
    <w:rsid w:val="00DA07B3"/>
    <w:rsid w:val="00DA07F3"/>
    <w:rsid w:val="00DA09D1"/>
    <w:rsid w:val="00DA0C52"/>
    <w:rsid w:val="00DA0D71"/>
    <w:rsid w:val="00DA0DCB"/>
    <w:rsid w:val="00DA0E51"/>
    <w:rsid w:val="00DA0ECC"/>
    <w:rsid w:val="00DA0FD8"/>
    <w:rsid w:val="00DA10D1"/>
    <w:rsid w:val="00DA14AA"/>
    <w:rsid w:val="00DA16B6"/>
    <w:rsid w:val="00DA1779"/>
    <w:rsid w:val="00DA17A2"/>
    <w:rsid w:val="00DA17B7"/>
    <w:rsid w:val="00DA1B16"/>
    <w:rsid w:val="00DA1BDF"/>
    <w:rsid w:val="00DA1D50"/>
    <w:rsid w:val="00DA1D9D"/>
    <w:rsid w:val="00DA2093"/>
    <w:rsid w:val="00DA2465"/>
    <w:rsid w:val="00DA25E9"/>
    <w:rsid w:val="00DA281C"/>
    <w:rsid w:val="00DA2BFD"/>
    <w:rsid w:val="00DA2E34"/>
    <w:rsid w:val="00DA2E3A"/>
    <w:rsid w:val="00DA2E5D"/>
    <w:rsid w:val="00DA2E8D"/>
    <w:rsid w:val="00DA2EBE"/>
    <w:rsid w:val="00DA301E"/>
    <w:rsid w:val="00DA3232"/>
    <w:rsid w:val="00DA32D8"/>
    <w:rsid w:val="00DA3365"/>
    <w:rsid w:val="00DA3431"/>
    <w:rsid w:val="00DA3885"/>
    <w:rsid w:val="00DA3BEE"/>
    <w:rsid w:val="00DA3E11"/>
    <w:rsid w:val="00DA4216"/>
    <w:rsid w:val="00DA44A9"/>
    <w:rsid w:val="00DA464C"/>
    <w:rsid w:val="00DA49C3"/>
    <w:rsid w:val="00DA53FF"/>
    <w:rsid w:val="00DA5409"/>
    <w:rsid w:val="00DA5585"/>
    <w:rsid w:val="00DA5748"/>
    <w:rsid w:val="00DA574B"/>
    <w:rsid w:val="00DA57C6"/>
    <w:rsid w:val="00DA57FE"/>
    <w:rsid w:val="00DA5868"/>
    <w:rsid w:val="00DA58F7"/>
    <w:rsid w:val="00DA5C9E"/>
    <w:rsid w:val="00DA5DAB"/>
    <w:rsid w:val="00DA61CA"/>
    <w:rsid w:val="00DA639E"/>
    <w:rsid w:val="00DA64B5"/>
    <w:rsid w:val="00DA6575"/>
    <w:rsid w:val="00DA66BC"/>
    <w:rsid w:val="00DA67B7"/>
    <w:rsid w:val="00DA68FE"/>
    <w:rsid w:val="00DA69DA"/>
    <w:rsid w:val="00DA6ADA"/>
    <w:rsid w:val="00DA6B95"/>
    <w:rsid w:val="00DA6D48"/>
    <w:rsid w:val="00DA6F04"/>
    <w:rsid w:val="00DA709E"/>
    <w:rsid w:val="00DA7269"/>
    <w:rsid w:val="00DA7309"/>
    <w:rsid w:val="00DA74CC"/>
    <w:rsid w:val="00DA76BC"/>
    <w:rsid w:val="00DA7A33"/>
    <w:rsid w:val="00DA7B7B"/>
    <w:rsid w:val="00DA7BB9"/>
    <w:rsid w:val="00DA7D83"/>
    <w:rsid w:val="00DA7EEE"/>
    <w:rsid w:val="00DB0101"/>
    <w:rsid w:val="00DB0133"/>
    <w:rsid w:val="00DB019A"/>
    <w:rsid w:val="00DB025D"/>
    <w:rsid w:val="00DB06CB"/>
    <w:rsid w:val="00DB0801"/>
    <w:rsid w:val="00DB0884"/>
    <w:rsid w:val="00DB097C"/>
    <w:rsid w:val="00DB0986"/>
    <w:rsid w:val="00DB0A2B"/>
    <w:rsid w:val="00DB0AE5"/>
    <w:rsid w:val="00DB0C91"/>
    <w:rsid w:val="00DB0CFC"/>
    <w:rsid w:val="00DB0DC5"/>
    <w:rsid w:val="00DB0E55"/>
    <w:rsid w:val="00DB0EEC"/>
    <w:rsid w:val="00DB0FDA"/>
    <w:rsid w:val="00DB15CD"/>
    <w:rsid w:val="00DB180D"/>
    <w:rsid w:val="00DB1A8A"/>
    <w:rsid w:val="00DB1B2D"/>
    <w:rsid w:val="00DB2194"/>
    <w:rsid w:val="00DB2223"/>
    <w:rsid w:val="00DB237F"/>
    <w:rsid w:val="00DB2547"/>
    <w:rsid w:val="00DB2627"/>
    <w:rsid w:val="00DB276F"/>
    <w:rsid w:val="00DB283E"/>
    <w:rsid w:val="00DB2922"/>
    <w:rsid w:val="00DB297C"/>
    <w:rsid w:val="00DB33B6"/>
    <w:rsid w:val="00DB3443"/>
    <w:rsid w:val="00DB351F"/>
    <w:rsid w:val="00DB3649"/>
    <w:rsid w:val="00DB3C78"/>
    <w:rsid w:val="00DB3D5A"/>
    <w:rsid w:val="00DB3F69"/>
    <w:rsid w:val="00DB40B8"/>
    <w:rsid w:val="00DB40F7"/>
    <w:rsid w:val="00DB4356"/>
    <w:rsid w:val="00DB4449"/>
    <w:rsid w:val="00DB45DD"/>
    <w:rsid w:val="00DB473A"/>
    <w:rsid w:val="00DB47EB"/>
    <w:rsid w:val="00DB4C5E"/>
    <w:rsid w:val="00DB4EAA"/>
    <w:rsid w:val="00DB4F90"/>
    <w:rsid w:val="00DB4FE1"/>
    <w:rsid w:val="00DB4FEA"/>
    <w:rsid w:val="00DB500E"/>
    <w:rsid w:val="00DB52EC"/>
    <w:rsid w:val="00DB5344"/>
    <w:rsid w:val="00DB53A6"/>
    <w:rsid w:val="00DB5817"/>
    <w:rsid w:val="00DB58C8"/>
    <w:rsid w:val="00DB5ADE"/>
    <w:rsid w:val="00DB5DDE"/>
    <w:rsid w:val="00DB6106"/>
    <w:rsid w:val="00DB62DF"/>
    <w:rsid w:val="00DB6381"/>
    <w:rsid w:val="00DB6387"/>
    <w:rsid w:val="00DB6510"/>
    <w:rsid w:val="00DB663E"/>
    <w:rsid w:val="00DB667E"/>
    <w:rsid w:val="00DB6745"/>
    <w:rsid w:val="00DB6CB0"/>
    <w:rsid w:val="00DB6D6E"/>
    <w:rsid w:val="00DB6D8A"/>
    <w:rsid w:val="00DB6F6E"/>
    <w:rsid w:val="00DB708D"/>
    <w:rsid w:val="00DB7117"/>
    <w:rsid w:val="00DB7707"/>
    <w:rsid w:val="00DB7777"/>
    <w:rsid w:val="00DB778F"/>
    <w:rsid w:val="00DB7BC0"/>
    <w:rsid w:val="00DC01B5"/>
    <w:rsid w:val="00DC04DC"/>
    <w:rsid w:val="00DC05F5"/>
    <w:rsid w:val="00DC07EF"/>
    <w:rsid w:val="00DC0C3C"/>
    <w:rsid w:val="00DC0CD9"/>
    <w:rsid w:val="00DC0D23"/>
    <w:rsid w:val="00DC106F"/>
    <w:rsid w:val="00DC1293"/>
    <w:rsid w:val="00DC14AA"/>
    <w:rsid w:val="00DC181D"/>
    <w:rsid w:val="00DC1C67"/>
    <w:rsid w:val="00DC1DAC"/>
    <w:rsid w:val="00DC1E11"/>
    <w:rsid w:val="00DC23B6"/>
    <w:rsid w:val="00DC23DC"/>
    <w:rsid w:val="00DC25B8"/>
    <w:rsid w:val="00DC27AF"/>
    <w:rsid w:val="00DC27F2"/>
    <w:rsid w:val="00DC27FE"/>
    <w:rsid w:val="00DC2B8A"/>
    <w:rsid w:val="00DC2F16"/>
    <w:rsid w:val="00DC32FE"/>
    <w:rsid w:val="00DC37B1"/>
    <w:rsid w:val="00DC3933"/>
    <w:rsid w:val="00DC3B07"/>
    <w:rsid w:val="00DC3B26"/>
    <w:rsid w:val="00DC3C30"/>
    <w:rsid w:val="00DC3D3C"/>
    <w:rsid w:val="00DC4012"/>
    <w:rsid w:val="00DC423E"/>
    <w:rsid w:val="00DC4243"/>
    <w:rsid w:val="00DC444E"/>
    <w:rsid w:val="00DC45C0"/>
    <w:rsid w:val="00DC4612"/>
    <w:rsid w:val="00DC4890"/>
    <w:rsid w:val="00DC4B31"/>
    <w:rsid w:val="00DC4E16"/>
    <w:rsid w:val="00DC4ECD"/>
    <w:rsid w:val="00DC5075"/>
    <w:rsid w:val="00DC51EF"/>
    <w:rsid w:val="00DC54C8"/>
    <w:rsid w:val="00DC566A"/>
    <w:rsid w:val="00DC59F5"/>
    <w:rsid w:val="00DC5AAB"/>
    <w:rsid w:val="00DC5AE8"/>
    <w:rsid w:val="00DC60EE"/>
    <w:rsid w:val="00DC64FD"/>
    <w:rsid w:val="00DC65FD"/>
    <w:rsid w:val="00DC6610"/>
    <w:rsid w:val="00DC662A"/>
    <w:rsid w:val="00DC6679"/>
    <w:rsid w:val="00DC67DF"/>
    <w:rsid w:val="00DC6BE7"/>
    <w:rsid w:val="00DC708D"/>
    <w:rsid w:val="00DC70AB"/>
    <w:rsid w:val="00DC7293"/>
    <w:rsid w:val="00DC72F1"/>
    <w:rsid w:val="00DC774E"/>
    <w:rsid w:val="00DC7866"/>
    <w:rsid w:val="00DC78FE"/>
    <w:rsid w:val="00DC7BD1"/>
    <w:rsid w:val="00DC7C7D"/>
    <w:rsid w:val="00DC7D91"/>
    <w:rsid w:val="00DC7E44"/>
    <w:rsid w:val="00DC7E89"/>
    <w:rsid w:val="00DC7F08"/>
    <w:rsid w:val="00DC7F2A"/>
    <w:rsid w:val="00DD023C"/>
    <w:rsid w:val="00DD0806"/>
    <w:rsid w:val="00DD0807"/>
    <w:rsid w:val="00DD0901"/>
    <w:rsid w:val="00DD0F29"/>
    <w:rsid w:val="00DD1032"/>
    <w:rsid w:val="00DD10AE"/>
    <w:rsid w:val="00DD1156"/>
    <w:rsid w:val="00DD120C"/>
    <w:rsid w:val="00DD1371"/>
    <w:rsid w:val="00DD1818"/>
    <w:rsid w:val="00DD1C54"/>
    <w:rsid w:val="00DD2177"/>
    <w:rsid w:val="00DD2178"/>
    <w:rsid w:val="00DD27DB"/>
    <w:rsid w:val="00DD28F9"/>
    <w:rsid w:val="00DD2A38"/>
    <w:rsid w:val="00DD2A70"/>
    <w:rsid w:val="00DD30A0"/>
    <w:rsid w:val="00DD3141"/>
    <w:rsid w:val="00DD3182"/>
    <w:rsid w:val="00DD359D"/>
    <w:rsid w:val="00DD363F"/>
    <w:rsid w:val="00DD3C58"/>
    <w:rsid w:val="00DD3D74"/>
    <w:rsid w:val="00DD3EBE"/>
    <w:rsid w:val="00DD40D2"/>
    <w:rsid w:val="00DD40F7"/>
    <w:rsid w:val="00DD4160"/>
    <w:rsid w:val="00DD417A"/>
    <w:rsid w:val="00DD42DD"/>
    <w:rsid w:val="00DD4456"/>
    <w:rsid w:val="00DD46BC"/>
    <w:rsid w:val="00DD4889"/>
    <w:rsid w:val="00DD4992"/>
    <w:rsid w:val="00DD4C61"/>
    <w:rsid w:val="00DD525E"/>
    <w:rsid w:val="00DD5265"/>
    <w:rsid w:val="00DD52D9"/>
    <w:rsid w:val="00DD537D"/>
    <w:rsid w:val="00DD557D"/>
    <w:rsid w:val="00DD57BA"/>
    <w:rsid w:val="00DD586F"/>
    <w:rsid w:val="00DD5A53"/>
    <w:rsid w:val="00DD5DC5"/>
    <w:rsid w:val="00DD5FE7"/>
    <w:rsid w:val="00DD6061"/>
    <w:rsid w:val="00DD60B1"/>
    <w:rsid w:val="00DD614A"/>
    <w:rsid w:val="00DD623C"/>
    <w:rsid w:val="00DD62BA"/>
    <w:rsid w:val="00DD65C4"/>
    <w:rsid w:val="00DD65F7"/>
    <w:rsid w:val="00DD6656"/>
    <w:rsid w:val="00DD6901"/>
    <w:rsid w:val="00DD6BD9"/>
    <w:rsid w:val="00DD6CAA"/>
    <w:rsid w:val="00DD6FF5"/>
    <w:rsid w:val="00DD7012"/>
    <w:rsid w:val="00DD7034"/>
    <w:rsid w:val="00DD7140"/>
    <w:rsid w:val="00DD7426"/>
    <w:rsid w:val="00DD76CE"/>
    <w:rsid w:val="00DD77E4"/>
    <w:rsid w:val="00DD78FA"/>
    <w:rsid w:val="00DD79BC"/>
    <w:rsid w:val="00DD7C75"/>
    <w:rsid w:val="00DD7E82"/>
    <w:rsid w:val="00DD7EE6"/>
    <w:rsid w:val="00DD7F2A"/>
    <w:rsid w:val="00DE0211"/>
    <w:rsid w:val="00DE04A5"/>
    <w:rsid w:val="00DE0568"/>
    <w:rsid w:val="00DE0863"/>
    <w:rsid w:val="00DE0B12"/>
    <w:rsid w:val="00DE0CE4"/>
    <w:rsid w:val="00DE0D1B"/>
    <w:rsid w:val="00DE1178"/>
    <w:rsid w:val="00DE1187"/>
    <w:rsid w:val="00DE11DA"/>
    <w:rsid w:val="00DE12E5"/>
    <w:rsid w:val="00DE1780"/>
    <w:rsid w:val="00DE1893"/>
    <w:rsid w:val="00DE19B1"/>
    <w:rsid w:val="00DE1B2D"/>
    <w:rsid w:val="00DE1CF2"/>
    <w:rsid w:val="00DE1D8F"/>
    <w:rsid w:val="00DE1EB8"/>
    <w:rsid w:val="00DE213D"/>
    <w:rsid w:val="00DE23F3"/>
    <w:rsid w:val="00DE27C6"/>
    <w:rsid w:val="00DE29D2"/>
    <w:rsid w:val="00DE2C81"/>
    <w:rsid w:val="00DE2D87"/>
    <w:rsid w:val="00DE30F9"/>
    <w:rsid w:val="00DE3797"/>
    <w:rsid w:val="00DE38AF"/>
    <w:rsid w:val="00DE3BF9"/>
    <w:rsid w:val="00DE3D4A"/>
    <w:rsid w:val="00DE3ED7"/>
    <w:rsid w:val="00DE431E"/>
    <w:rsid w:val="00DE4735"/>
    <w:rsid w:val="00DE4860"/>
    <w:rsid w:val="00DE4E60"/>
    <w:rsid w:val="00DE4FA6"/>
    <w:rsid w:val="00DE53CE"/>
    <w:rsid w:val="00DE5403"/>
    <w:rsid w:val="00DE582B"/>
    <w:rsid w:val="00DE5C07"/>
    <w:rsid w:val="00DE5C40"/>
    <w:rsid w:val="00DE5E1A"/>
    <w:rsid w:val="00DE5E59"/>
    <w:rsid w:val="00DE61EC"/>
    <w:rsid w:val="00DE6245"/>
    <w:rsid w:val="00DE6283"/>
    <w:rsid w:val="00DE69C4"/>
    <w:rsid w:val="00DE6CB9"/>
    <w:rsid w:val="00DE6D21"/>
    <w:rsid w:val="00DE733F"/>
    <w:rsid w:val="00DE7814"/>
    <w:rsid w:val="00DE7A13"/>
    <w:rsid w:val="00DE7B11"/>
    <w:rsid w:val="00DE7D48"/>
    <w:rsid w:val="00DE7F4C"/>
    <w:rsid w:val="00DE7FE3"/>
    <w:rsid w:val="00DF0133"/>
    <w:rsid w:val="00DF0288"/>
    <w:rsid w:val="00DF0336"/>
    <w:rsid w:val="00DF051A"/>
    <w:rsid w:val="00DF05B4"/>
    <w:rsid w:val="00DF0721"/>
    <w:rsid w:val="00DF0731"/>
    <w:rsid w:val="00DF0768"/>
    <w:rsid w:val="00DF07EE"/>
    <w:rsid w:val="00DF094A"/>
    <w:rsid w:val="00DF097D"/>
    <w:rsid w:val="00DF0DD3"/>
    <w:rsid w:val="00DF0F05"/>
    <w:rsid w:val="00DF1194"/>
    <w:rsid w:val="00DF11CA"/>
    <w:rsid w:val="00DF1243"/>
    <w:rsid w:val="00DF1427"/>
    <w:rsid w:val="00DF1492"/>
    <w:rsid w:val="00DF1626"/>
    <w:rsid w:val="00DF1685"/>
    <w:rsid w:val="00DF174D"/>
    <w:rsid w:val="00DF18AA"/>
    <w:rsid w:val="00DF1968"/>
    <w:rsid w:val="00DF1CA7"/>
    <w:rsid w:val="00DF205D"/>
    <w:rsid w:val="00DF219B"/>
    <w:rsid w:val="00DF22C6"/>
    <w:rsid w:val="00DF2476"/>
    <w:rsid w:val="00DF258A"/>
    <w:rsid w:val="00DF25E0"/>
    <w:rsid w:val="00DF2617"/>
    <w:rsid w:val="00DF26FE"/>
    <w:rsid w:val="00DF2A4D"/>
    <w:rsid w:val="00DF2B95"/>
    <w:rsid w:val="00DF2DE0"/>
    <w:rsid w:val="00DF2E5F"/>
    <w:rsid w:val="00DF2EE1"/>
    <w:rsid w:val="00DF2F14"/>
    <w:rsid w:val="00DF3089"/>
    <w:rsid w:val="00DF347F"/>
    <w:rsid w:val="00DF34D7"/>
    <w:rsid w:val="00DF3691"/>
    <w:rsid w:val="00DF3861"/>
    <w:rsid w:val="00DF38D6"/>
    <w:rsid w:val="00DF3C59"/>
    <w:rsid w:val="00DF3D4B"/>
    <w:rsid w:val="00DF3EE2"/>
    <w:rsid w:val="00DF43E6"/>
    <w:rsid w:val="00DF459A"/>
    <w:rsid w:val="00DF484C"/>
    <w:rsid w:val="00DF48E4"/>
    <w:rsid w:val="00DF4909"/>
    <w:rsid w:val="00DF49FD"/>
    <w:rsid w:val="00DF4B79"/>
    <w:rsid w:val="00DF4D3C"/>
    <w:rsid w:val="00DF4E3E"/>
    <w:rsid w:val="00DF4F19"/>
    <w:rsid w:val="00DF51E1"/>
    <w:rsid w:val="00DF58D5"/>
    <w:rsid w:val="00DF5B60"/>
    <w:rsid w:val="00DF5B9D"/>
    <w:rsid w:val="00DF5C62"/>
    <w:rsid w:val="00DF5E40"/>
    <w:rsid w:val="00DF6526"/>
    <w:rsid w:val="00DF65DC"/>
    <w:rsid w:val="00DF68F9"/>
    <w:rsid w:val="00DF6991"/>
    <w:rsid w:val="00DF6D1D"/>
    <w:rsid w:val="00DF6D6C"/>
    <w:rsid w:val="00DF7075"/>
    <w:rsid w:val="00DF7158"/>
    <w:rsid w:val="00DF72EE"/>
    <w:rsid w:val="00DF752E"/>
    <w:rsid w:val="00DF786C"/>
    <w:rsid w:val="00DF78E2"/>
    <w:rsid w:val="00DF79E4"/>
    <w:rsid w:val="00DF7B2C"/>
    <w:rsid w:val="00DF7CE0"/>
    <w:rsid w:val="00E0004A"/>
    <w:rsid w:val="00E00132"/>
    <w:rsid w:val="00E00408"/>
    <w:rsid w:val="00E00762"/>
    <w:rsid w:val="00E00939"/>
    <w:rsid w:val="00E00A9A"/>
    <w:rsid w:val="00E00AB8"/>
    <w:rsid w:val="00E00AC0"/>
    <w:rsid w:val="00E00C50"/>
    <w:rsid w:val="00E00D24"/>
    <w:rsid w:val="00E00E5F"/>
    <w:rsid w:val="00E00EEA"/>
    <w:rsid w:val="00E01241"/>
    <w:rsid w:val="00E015B3"/>
    <w:rsid w:val="00E01843"/>
    <w:rsid w:val="00E0193E"/>
    <w:rsid w:val="00E01B07"/>
    <w:rsid w:val="00E01E80"/>
    <w:rsid w:val="00E01F02"/>
    <w:rsid w:val="00E01FCD"/>
    <w:rsid w:val="00E0223D"/>
    <w:rsid w:val="00E02474"/>
    <w:rsid w:val="00E025E0"/>
    <w:rsid w:val="00E02614"/>
    <w:rsid w:val="00E027D2"/>
    <w:rsid w:val="00E0293C"/>
    <w:rsid w:val="00E02FD8"/>
    <w:rsid w:val="00E0302F"/>
    <w:rsid w:val="00E03098"/>
    <w:rsid w:val="00E03128"/>
    <w:rsid w:val="00E03221"/>
    <w:rsid w:val="00E0368A"/>
    <w:rsid w:val="00E036B9"/>
    <w:rsid w:val="00E0380F"/>
    <w:rsid w:val="00E03E23"/>
    <w:rsid w:val="00E04123"/>
    <w:rsid w:val="00E04453"/>
    <w:rsid w:val="00E04522"/>
    <w:rsid w:val="00E04902"/>
    <w:rsid w:val="00E04A89"/>
    <w:rsid w:val="00E04B17"/>
    <w:rsid w:val="00E04BA8"/>
    <w:rsid w:val="00E04CB4"/>
    <w:rsid w:val="00E04CC1"/>
    <w:rsid w:val="00E05E43"/>
    <w:rsid w:val="00E05F9E"/>
    <w:rsid w:val="00E0613D"/>
    <w:rsid w:val="00E06639"/>
    <w:rsid w:val="00E0666D"/>
    <w:rsid w:val="00E072E9"/>
    <w:rsid w:val="00E0730E"/>
    <w:rsid w:val="00E07486"/>
    <w:rsid w:val="00E0750C"/>
    <w:rsid w:val="00E077FB"/>
    <w:rsid w:val="00E07AC8"/>
    <w:rsid w:val="00E07BBF"/>
    <w:rsid w:val="00E07CC0"/>
    <w:rsid w:val="00E07DFF"/>
    <w:rsid w:val="00E1007E"/>
    <w:rsid w:val="00E100CC"/>
    <w:rsid w:val="00E100CE"/>
    <w:rsid w:val="00E10107"/>
    <w:rsid w:val="00E1013C"/>
    <w:rsid w:val="00E10602"/>
    <w:rsid w:val="00E10718"/>
    <w:rsid w:val="00E10911"/>
    <w:rsid w:val="00E109BD"/>
    <w:rsid w:val="00E10B61"/>
    <w:rsid w:val="00E10F14"/>
    <w:rsid w:val="00E10FB3"/>
    <w:rsid w:val="00E11030"/>
    <w:rsid w:val="00E110C8"/>
    <w:rsid w:val="00E1137D"/>
    <w:rsid w:val="00E11414"/>
    <w:rsid w:val="00E114C6"/>
    <w:rsid w:val="00E115E4"/>
    <w:rsid w:val="00E11903"/>
    <w:rsid w:val="00E11C47"/>
    <w:rsid w:val="00E11C50"/>
    <w:rsid w:val="00E11E51"/>
    <w:rsid w:val="00E11EFE"/>
    <w:rsid w:val="00E11FE0"/>
    <w:rsid w:val="00E1200C"/>
    <w:rsid w:val="00E12AA2"/>
    <w:rsid w:val="00E12BDB"/>
    <w:rsid w:val="00E12C8A"/>
    <w:rsid w:val="00E12D4F"/>
    <w:rsid w:val="00E12F1A"/>
    <w:rsid w:val="00E12FED"/>
    <w:rsid w:val="00E13035"/>
    <w:rsid w:val="00E13096"/>
    <w:rsid w:val="00E13097"/>
    <w:rsid w:val="00E13303"/>
    <w:rsid w:val="00E13599"/>
    <w:rsid w:val="00E1371E"/>
    <w:rsid w:val="00E13740"/>
    <w:rsid w:val="00E138E1"/>
    <w:rsid w:val="00E13A3B"/>
    <w:rsid w:val="00E13E8D"/>
    <w:rsid w:val="00E13F7A"/>
    <w:rsid w:val="00E140DA"/>
    <w:rsid w:val="00E141A4"/>
    <w:rsid w:val="00E1423A"/>
    <w:rsid w:val="00E142EF"/>
    <w:rsid w:val="00E14401"/>
    <w:rsid w:val="00E144DF"/>
    <w:rsid w:val="00E146D7"/>
    <w:rsid w:val="00E14D67"/>
    <w:rsid w:val="00E14E54"/>
    <w:rsid w:val="00E153A0"/>
    <w:rsid w:val="00E153EB"/>
    <w:rsid w:val="00E157DC"/>
    <w:rsid w:val="00E15A8F"/>
    <w:rsid w:val="00E15BD6"/>
    <w:rsid w:val="00E15D07"/>
    <w:rsid w:val="00E15E60"/>
    <w:rsid w:val="00E1606D"/>
    <w:rsid w:val="00E16281"/>
    <w:rsid w:val="00E1629F"/>
    <w:rsid w:val="00E162EC"/>
    <w:rsid w:val="00E162EE"/>
    <w:rsid w:val="00E167B6"/>
    <w:rsid w:val="00E169B9"/>
    <w:rsid w:val="00E170DD"/>
    <w:rsid w:val="00E1745A"/>
    <w:rsid w:val="00E174D9"/>
    <w:rsid w:val="00E1770D"/>
    <w:rsid w:val="00E17966"/>
    <w:rsid w:val="00E179CA"/>
    <w:rsid w:val="00E17A4F"/>
    <w:rsid w:val="00E17A67"/>
    <w:rsid w:val="00E17E74"/>
    <w:rsid w:val="00E20126"/>
    <w:rsid w:val="00E2030B"/>
    <w:rsid w:val="00E20392"/>
    <w:rsid w:val="00E2053B"/>
    <w:rsid w:val="00E20635"/>
    <w:rsid w:val="00E20641"/>
    <w:rsid w:val="00E207C8"/>
    <w:rsid w:val="00E20902"/>
    <w:rsid w:val="00E2091D"/>
    <w:rsid w:val="00E209F2"/>
    <w:rsid w:val="00E20DE6"/>
    <w:rsid w:val="00E20EEF"/>
    <w:rsid w:val="00E2122D"/>
    <w:rsid w:val="00E212BF"/>
    <w:rsid w:val="00E2165B"/>
    <w:rsid w:val="00E216E1"/>
    <w:rsid w:val="00E2188C"/>
    <w:rsid w:val="00E218B3"/>
    <w:rsid w:val="00E21CBD"/>
    <w:rsid w:val="00E221C4"/>
    <w:rsid w:val="00E22311"/>
    <w:rsid w:val="00E2235F"/>
    <w:rsid w:val="00E223EA"/>
    <w:rsid w:val="00E225EB"/>
    <w:rsid w:val="00E226F8"/>
    <w:rsid w:val="00E227E2"/>
    <w:rsid w:val="00E2282D"/>
    <w:rsid w:val="00E22FB9"/>
    <w:rsid w:val="00E23041"/>
    <w:rsid w:val="00E23221"/>
    <w:rsid w:val="00E23225"/>
    <w:rsid w:val="00E233BB"/>
    <w:rsid w:val="00E2368A"/>
    <w:rsid w:val="00E236B3"/>
    <w:rsid w:val="00E23A59"/>
    <w:rsid w:val="00E23D6D"/>
    <w:rsid w:val="00E24137"/>
    <w:rsid w:val="00E2430E"/>
    <w:rsid w:val="00E24448"/>
    <w:rsid w:val="00E2465B"/>
    <w:rsid w:val="00E24703"/>
    <w:rsid w:val="00E2481E"/>
    <w:rsid w:val="00E24BA5"/>
    <w:rsid w:val="00E24C88"/>
    <w:rsid w:val="00E24EEE"/>
    <w:rsid w:val="00E24F5A"/>
    <w:rsid w:val="00E25032"/>
    <w:rsid w:val="00E25111"/>
    <w:rsid w:val="00E25331"/>
    <w:rsid w:val="00E25413"/>
    <w:rsid w:val="00E254D9"/>
    <w:rsid w:val="00E25505"/>
    <w:rsid w:val="00E2590F"/>
    <w:rsid w:val="00E25C7A"/>
    <w:rsid w:val="00E25E25"/>
    <w:rsid w:val="00E26042"/>
    <w:rsid w:val="00E26276"/>
    <w:rsid w:val="00E2644E"/>
    <w:rsid w:val="00E26605"/>
    <w:rsid w:val="00E26718"/>
    <w:rsid w:val="00E267B0"/>
    <w:rsid w:val="00E267B2"/>
    <w:rsid w:val="00E26A8A"/>
    <w:rsid w:val="00E26BD9"/>
    <w:rsid w:val="00E26CA4"/>
    <w:rsid w:val="00E26D32"/>
    <w:rsid w:val="00E26DA1"/>
    <w:rsid w:val="00E26FD6"/>
    <w:rsid w:val="00E27051"/>
    <w:rsid w:val="00E27159"/>
    <w:rsid w:val="00E27199"/>
    <w:rsid w:val="00E27850"/>
    <w:rsid w:val="00E279A7"/>
    <w:rsid w:val="00E27A5C"/>
    <w:rsid w:val="00E27E07"/>
    <w:rsid w:val="00E27E64"/>
    <w:rsid w:val="00E27F5A"/>
    <w:rsid w:val="00E27FA3"/>
    <w:rsid w:val="00E30584"/>
    <w:rsid w:val="00E306E5"/>
    <w:rsid w:val="00E3076E"/>
    <w:rsid w:val="00E307C7"/>
    <w:rsid w:val="00E30A87"/>
    <w:rsid w:val="00E30D3F"/>
    <w:rsid w:val="00E30D61"/>
    <w:rsid w:val="00E30EBE"/>
    <w:rsid w:val="00E30F6F"/>
    <w:rsid w:val="00E30FC1"/>
    <w:rsid w:val="00E31215"/>
    <w:rsid w:val="00E31C66"/>
    <w:rsid w:val="00E31C88"/>
    <w:rsid w:val="00E31E87"/>
    <w:rsid w:val="00E322BD"/>
    <w:rsid w:val="00E32417"/>
    <w:rsid w:val="00E326A0"/>
    <w:rsid w:val="00E326B2"/>
    <w:rsid w:val="00E327F5"/>
    <w:rsid w:val="00E32A0C"/>
    <w:rsid w:val="00E32A8B"/>
    <w:rsid w:val="00E32EF8"/>
    <w:rsid w:val="00E3303B"/>
    <w:rsid w:val="00E33174"/>
    <w:rsid w:val="00E332EC"/>
    <w:rsid w:val="00E33A1F"/>
    <w:rsid w:val="00E33ABE"/>
    <w:rsid w:val="00E33BEB"/>
    <w:rsid w:val="00E33D15"/>
    <w:rsid w:val="00E34184"/>
    <w:rsid w:val="00E34718"/>
    <w:rsid w:val="00E34FCD"/>
    <w:rsid w:val="00E350F8"/>
    <w:rsid w:val="00E3539F"/>
    <w:rsid w:val="00E353C8"/>
    <w:rsid w:val="00E35574"/>
    <w:rsid w:val="00E35969"/>
    <w:rsid w:val="00E35DFF"/>
    <w:rsid w:val="00E35E63"/>
    <w:rsid w:val="00E35EA0"/>
    <w:rsid w:val="00E360A5"/>
    <w:rsid w:val="00E36161"/>
    <w:rsid w:val="00E36408"/>
    <w:rsid w:val="00E36871"/>
    <w:rsid w:val="00E368F4"/>
    <w:rsid w:val="00E36916"/>
    <w:rsid w:val="00E3718A"/>
    <w:rsid w:val="00E37727"/>
    <w:rsid w:val="00E3796C"/>
    <w:rsid w:val="00E379E9"/>
    <w:rsid w:val="00E37C0D"/>
    <w:rsid w:val="00E37DAD"/>
    <w:rsid w:val="00E400B3"/>
    <w:rsid w:val="00E401D2"/>
    <w:rsid w:val="00E4045B"/>
    <w:rsid w:val="00E40589"/>
    <w:rsid w:val="00E407BA"/>
    <w:rsid w:val="00E40803"/>
    <w:rsid w:val="00E409EA"/>
    <w:rsid w:val="00E40A0E"/>
    <w:rsid w:val="00E40CEC"/>
    <w:rsid w:val="00E40F52"/>
    <w:rsid w:val="00E4120B"/>
    <w:rsid w:val="00E414A1"/>
    <w:rsid w:val="00E41513"/>
    <w:rsid w:val="00E41733"/>
    <w:rsid w:val="00E41B58"/>
    <w:rsid w:val="00E41DD2"/>
    <w:rsid w:val="00E41FCF"/>
    <w:rsid w:val="00E421AD"/>
    <w:rsid w:val="00E421C8"/>
    <w:rsid w:val="00E42478"/>
    <w:rsid w:val="00E424F8"/>
    <w:rsid w:val="00E425CD"/>
    <w:rsid w:val="00E42671"/>
    <w:rsid w:val="00E4280C"/>
    <w:rsid w:val="00E4295A"/>
    <w:rsid w:val="00E42997"/>
    <w:rsid w:val="00E42AB5"/>
    <w:rsid w:val="00E42CB9"/>
    <w:rsid w:val="00E434B5"/>
    <w:rsid w:val="00E435A6"/>
    <w:rsid w:val="00E4382D"/>
    <w:rsid w:val="00E43839"/>
    <w:rsid w:val="00E43B92"/>
    <w:rsid w:val="00E43D4E"/>
    <w:rsid w:val="00E440E1"/>
    <w:rsid w:val="00E4411E"/>
    <w:rsid w:val="00E44199"/>
    <w:rsid w:val="00E44210"/>
    <w:rsid w:val="00E4459D"/>
    <w:rsid w:val="00E445C4"/>
    <w:rsid w:val="00E446A3"/>
    <w:rsid w:val="00E44929"/>
    <w:rsid w:val="00E44AD8"/>
    <w:rsid w:val="00E44AE9"/>
    <w:rsid w:val="00E44D99"/>
    <w:rsid w:val="00E44D9F"/>
    <w:rsid w:val="00E4543F"/>
    <w:rsid w:val="00E4561C"/>
    <w:rsid w:val="00E45713"/>
    <w:rsid w:val="00E457C1"/>
    <w:rsid w:val="00E45D2D"/>
    <w:rsid w:val="00E46331"/>
    <w:rsid w:val="00E467C9"/>
    <w:rsid w:val="00E46996"/>
    <w:rsid w:val="00E46A00"/>
    <w:rsid w:val="00E46AF3"/>
    <w:rsid w:val="00E46AF7"/>
    <w:rsid w:val="00E46D2A"/>
    <w:rsid w:val="00E46E6A"/>
    <w:rsid w:val="00E4702C"/>
    <w:rsid w:val="00E47030"/>
    <w:rsid w:val="00E47178"/>
    <w:rsid w:val="00E473CB"/>
    <w:rsid w:val="00E47408"/>
    <w:rsid w:val="00E474A3"/>
    <w:rsid w:val="00E478AA"/>
    <w:rsid w:val="00E47ED5"/>
    <w:rsid w:val="00E47F62"/>
    <w:rsid w:val="00E501B2"/>
    <w:rsid w:val="00E50296"/>
    <w:rsid w:val="00E50591"/>
    <w:rsid w:val="00E5065E"/>
    <w:rsid w:val="00E50725"/>
    <w:rsid w:val="00E507F1"/>
    <w:rsid w:val="00E508BB"/>
    <w:rsid w:val="00E50A3C"/>
    <w:rsid w:val="00E50ADC"/>
    <w:rsid w:val="00E50B68"/>
    <w:rsid w:val="00E50EEA"/>
    <w:rsid w:val="00E514A7"/>
    <w:rsid w:val="00E517D8"/>
    <w:rsid w:val="00E51C5E"/>
    <w:rsid w:val="00E51D7E"/>
    <w:rsid w:val="00E51F1F"/>
    <w:rsid w:val="00E521B2"/>
    <w:rsid w:val="00E5235A"/>
    <w:rsid w:val="00E5245B"/>
    <w:rsid w:val="00E52784"/>
    <w:rsid w:val="00E527CD"/>
    <w:rsid w:val="00E527DF"/>
    <w:rsid w:val="00E52FA3"/>
    <w:rsid w:val="00E52FBA"/>
    <w:rsid w:val="00E53088"/>
    <w:rsid w:val="00E531E8"/>
    <w:rsid w:val="00E53367"/>
    <w:rsid w:val="00E535C6"/>
    <w:rsid w:val="00E5381F"/>
    <w:rsid w:val="00E53DDB"/>
    <w:rsid w:val="00E53FD9"/>
    <w:rsid w:val="00E541D2"/>
    <w:rsid w:val="00E54392"/>
    <w:rsid w:val="00E54800"/>
    <w:rsid w:val="00E54A8D"/>
    <w:rsid w:val="00E54F7A"/>
    <w:rsid w:val="00E557BF"/>
    <w:rsid w:val="00E55823"/>
    <w:rsid w:val="00E55ACD"/>
    <w:rsid w:val="00E55B0F"/>
    <w:rsid w:val="00E55C21"/>
    <w:rsid w:val="00E55FC0"/>
    <w:rsid w:val="00E561BC"/>
    <w:rsid w:val="00E5623C"/>
    <w:rsid w:val="00E56261"/>
    <w:rsid w:val="00E56310"/>
    <w:rsid w:val="00E56C0F"/>
    <w:rsid w:val="00E56FE4"/>
    <w:rsid w:val="00E571C0"/>
    <w:rsid w:val="00E5755A"/>
    <w:rsid w:val="00E600DA"/>
    <w:rsid w:val="00E6015D"/>
    <w:rsid w:val="00E60470"/>
    <w:rsid w:val="00E604C4"/>
    <w:rsid w:val="00E605E2"/>
    <w:rsid w:val="00E6092C"/>
    <w:rsid w:val="00E60E5C"/>
    <w:rsid w:val="00E60F8D"/>
    <w:rsid w:val="00E61018"/>
    <w:rsid w:val="00E615B1"/>
    <w:rsid w:val="00E61954"/>
    <w:rsid w:val="00E61B48"/>
    <w:rsid w:val="00E61C0E"/>
    <w:rsid w:val="00E61DB7"/>
    <w:rsid w:val="00E61EF5"/>
    <w:rsid w:val="00E620CE"/>
    <w:rsid w:val="00E62365"/>
    <w:rsid w:val="00E62623"/>
    <w:rsid w:val="00E62648"/>
    <w:rsid w:val="00E627C1"/>
    <w:rsid w:val="00E627F8"/>
    <w:rsid w:val="00E62BF1"/>
    <w:rsid w:val="00E62C20"/>
    <w:rsid w:val="00E62DC2"/>
    <w:rsid w:val="00E6395D"/>
    <w:rsid w:val="00E63968"/>
    <w:rsid w:val="00E63995"/>
    <w:rsid w:val="00E63D5A"/>
    <w:rsid w:val="00E63EC4"/>
    <w:rsid w:val="00E63EE7"/>
    <w:rsid w:val="00E64438"/>
    <w:rsid w:val="00E644A4"/>
    <w:rsid w:val="00E6454B"/>
    <w:rsid w:val="00E64A12"/>
    <w:rsid w:val="00E64A69"/>
    <w:rsid w:val="00E64C79"/>
    <w:rsid w:val="00E64DB3"/>
    <w:rsid w:val="00E64F49"/>
    <w:rsid w:val="00E64FF9"/>
    <w:rsid w:val="00E65027"/>
    <w:rsid w:val="00E6517E"/>
    <w:rsid w:val="00E65370"/>
    <w:rsid w:val="00E655BD"/>
    <w:rsid w:val="00E65AB3"/>
    <w:rsid w:val="00E65CF4"/>
    <w:rsid w:val="00E65D0A"/>
    <w:rsid w:val="00E65EC8"/>
    <w:rsid w:val="00E663C2"/>
    <w:rsid w:val="00E664C7"/>
    <w:rsid w:val="00E66591"/>
    <w:rsid w:val="00E665C4"/>
    <w:rsid w:val="00E666D3"/>
    <w:rsid w:val="00E667BF"/>
    <w:rsid w:val="00E6687B"/>
    <w:rsid w:val="00E66A2B"/>
    <w:rsid w:val="00E66C25"/>
    <w:rsid w:val="00E66D92"/>
    <w:rsid w:val="00E66E17"/>
    <w:rsid w:val="00E66F35"/>
    <w:rsid w:val="00E66F54"/>
    <w:rsid w:val="00E670BD"/>
    <w:rsid w:val="00E672A1"/>
    <w:rsid w:val="00E67307"/>
    <w:rsid w:val="00E67326"/>
    <w:rsid w:val="00E67356"/>
    <w:rsid w:val="00E67459"/>
    <w:rsid w:val="00E67548"/>
    <w:rsid w:val="00E67568"/>
    <w:rsid w:val="00E676C4"/>
    <w:rsid w:val="00E67CB5"/>
    <w:rsid w:val="00E67F3F"/>
    <w:rsid w:val="00E67FB2"/>
    <w:rsid w:val="00E700BF"/>
    <w:rsid w:val="00E7042A"/>
    <w:rsid w:val="00E70445"/>
    <w:rsid w:val="00E70463"/>
    <w:rsid w:val="00E70AE4"/>
    <w:rsid w:val="00E70CC9"/>
    <w:rsid w:val="00E70CDC"/>
    <w:rsid w:val="00E70F88"/>
    <w:rsid w:val="00E71400"/>
    <w:rsid w:val="00E7147B"/>
    <w:rsid w:val="00E71749"/>
    <w:rsid w:val="00E718E3"/>
    <w:rsid w:val="00E71A4B"/>
    <w:rsid w:val="00E71A4E"/>
    <w:rsid w:val="00E72288"/>
    <w:rsid w:val="00E72489"/>
    <w:rsid w:val="00E728EA"/>
    <w:rsid w:val="00E72B8F"/>
    <w:rsid w:val="00E72D90"/>
    <w:rsid w:val="00E72E37"/>
    <w:rsid w:val="00E72F34"/>
    <w:rsid w:val="00E72F85"/>
    <w:rsid w:val="00E72FD1"/>
    <w:rsid w:val="00E731CB"/>
    <w:rsid w:val="00E7323A"/>
    <w:rsid w:val="00E7333E"/>
    <w:rsid w:val="00E7342B"/>
    <w:rsid w:val="00E7353E"/>
    <w:rsid w:val="00E73B0C"/>
    <w:rsid w:val="00E73DC3"/>
    <w:rsid w:val="00E73F3E"/>
    <w:rsid w:val="00E74465"/>
    <w:rsid w:val="00E745E4"/>
    <w:rsid w:val="00E74720"/>
    <w:rsid w:val="00E74887"/>
    <w:rsid w:val="00E74906"/>
    <w:rsid w:val="00E74941"/>
    <w:rsid w:val="00E74C72"/>
    <w:rsid w:val="00E74D24"/>
    <w:rsid w:val="00E74D5B"/>
    <w:rsid w:val="00E74E30"/>
    <w:rsid w:val="00E75094"/>
    <w:rsid w:val="00E751AD"/>
    <w:rsid w:val="00E752C8"/>
    <w:rsid w:val="00E753DF"/>
    <w:rsid w:val="00E7540F"/>
    <w:rsid w:val="00E75413"/>
    <w:rsid w:val="00E7569D"/>
    <w:rsid w:val="00E75A20"/>
    <w:rsid w:val="00E75DD2"/>
    <w:rsid w:val="00E7612C"/>
    <w:rsid w:val="00E76335"/>
    <w:rsid w:val="00E76474"/>
    <w:rsid w:val="00E76715"/>
    <w:rsid w:val="00E76D0D"/>
    <w:rsid w:val="00E7708B"/>
    <w:rsid w:val="00E77383"/>
    <w:rsid w:val="00E7747B"/>
    <w:rsid w:val="00E777C2"/>
    <w:rsid w:val="00E77A35"/>
    <w:rsid w:val="00E77DF3"/>
    <w:rsid w:val="00E77E00"/>
    <w:rsid w:val="00E77E6A"/>
    <w:rsid w:val="00E80005"/>
    <w:rsid w:val="00E8014B"/>
    <w:rsid w:val="00E80177"/>
    <w:rsid w:val="00E80242"/>
    <w:rsid w:val="00E802FA"/>
    <w:rsid w:val="00E80654"/>
    <w:rsid w:val="00E8071B"/>
    <w:rsid w:val="00E808FF"/>
    <w:rsid w:val="00E80A50"/>
    <w:rsid w:val="00E80A82"/>
    <w:rsid w:val="00E81073"/>
    <w:rsid w:val="00E812D5"/>
    <w:rsid w:val="00E815C6"/>
    <w:rsid w:val="00E81BA4"/>
    <w:rsid w:val="00E81E87"/>
    <w:rsid w:val="00E81EF2"/>
    <w:rsid w:val="00E81F5E"/>
    <w:rsid w:val="00E81F99"/>
    <w:rsid w:val="00E8222F"/>
    <w:rsid w:val="00E82298"/>
    <w:rsid w:val="00E827C1"/>
    <w:rsid w:val="00E827F3"/>
    <w:rsid w:val="00E82A24"/>
    <w:rsid w:val="00E82D55"/>
    <w:rsid w:val="00E82F0E"/>
    <w:rsid w:val="00E83263"/>
    <w:rsid w:val="00E836E1"/>
    <w:rsid w:val="00E8371D"/>
    <w:rsid w:val="00E83890"/>
    <w:rsid w:val="00E839EB"/>
    <w:rsid w:val="00E83BE0"/>
    <w:rsid w:val="00E83D4E"/>
    <w:rsid w:val="00E83DD7"/>
    <w:rsid w:val="00E84251"/>
    <w:rsid w:val="00E8434E"/>
    <w:rsid w:val="00E843E8"/>
    <w:rsid w:val="00E84457"/>
    <w:rsid w:val="00E84927"/>
    <w:rsid w:val="00E85588"/>
    <w:rsid w:val="00E8565E"/>
    <w:rsid w:val="00E8567C"/>
    <w:rsid w:val="00E857CB"/>
    <w:rsid w:val="00E85909"/>
    <w:rsid w:val="00E85A46"/>
    <w:rsid w:val="00E860B8"/>
    <w:rsid w:val="00E8628D"/>
    <w:rsid w:val="00E862D1"/>
    <w:rsid w:val="00E863A1"/>
    <w:rsid w:val="00E8645D"/>
    <w:rsid w:val="00E866FC"/>
    <w:rsid w:val="00E86700"/>
    <w:rsid w:val="00E86BC3"/>
    <w:rsid w:val="00E86C5E"/>
    <w:rsid w:val="00E86DB7"/>
    <w:rsid w:val="00E86E59"/>
    <w:rsid w:val="00E876CB"/>
    <w:rsid w:val="00E8773C"/>
    <w:rsid w:val="00E87801"/>
    <w:rsid w:val="00E878C5"/>
    <w:rsid w:val="00E879BC"/>
    <w:rsid w:val="00E87B6B"/>
    <w:rsid w:val="00E87EE2"/>
    <w:rsid w:val="00E87EEC"/>
    <w:rsid w:val="00E87F70"/>
    <w:rsid w:val="00E90445"/>
    <w:rsid w:val="00E9058D"/>
    <w:rsid w:val="00E90600"/>
    <w:rsid w:val="00E9094B"/>
    <w:rsid w:val="00E9097C"/>
    <w:rsid w:val="00E909D5"/>
    <w:rsid w:val="00E90A48"/>
    <w:rsid w:val="00E90A57"/>
    <w:rsid w:val="00E90C3E"/>
    <w:rsid w:val="00E90E12"/>
    <w:rsid w:val="00E9139D"/>
    <w:rsid w:val="00E913C9"/>
    <w:rsid w:val="00E91483"/>
    <w:rsid w:val="00E91494"/>
    <w:rsid w:val="00E91667"/>
    <w:rsid w:val="00E916C7"/>
    <w:rsid w:val="00E9174E"/>
    <w:rsid w:val="00E91C4C"/>
    <w:rsid w:val="00E91D3E"/>
    <w:rsid w:val="00E92303"/>
    <w:rsid w:val="00E92410"/>
    <w:rsid w:val="00E924DF"/>
    <w:rsid w:val="00E924E8"/>
    <w:rsid w:val="00E92706"/>
    <w:rsid w:val="00E92881"/>
    <w:rsid w:val="00E929E2"/>
    <w:rsid w:val="00E92A0C"/>
    <w:rsid w:val="00E92A48"/>
    <w:rsid w:val="00E92C2E"/>
    <w:rsid w:val="00E92FBE"/>
    <w:rsid w:val="00E932DA"/>
    <w:rsid w:val="00E9335D"/>
    <w:rsid w:val="00E93501"/>
    <w:rsid w:val="00E93B2E"/>
    <w:rsid w:val="00E93B45"/>
    <w:rsid w:val="00E93D78"/>
    <w:rsid w:val="00E93D9C"/>
    <w:rsid w:val="00E93DAE"/>
    <w:rsid w:val="00E93E83"/>
    <w:rsid w:val="00E93EA2"/>
    <w:rsid w:val="00E93FC7"/>
    <w:rsid w:val="00E9442C"/>
    <w:rsid w:val="00E94630"/>
    <w:rsid w:val="00E94713"/>
    <w:rsid w:val="00E94727"/>
    <w:rsid w:val="00E947C9"/>
    <w:rsid w:val="00E94956"/>
    <w:rsid w:val="00E94A99"/>
    <w:rsid w:val="00E94DB6"/>
    <w:rsid w:val="00E94E0A"/>
    <w:rsid w:val="00E94EA6"/>
    <w:rsid w:val="00E95004"/>
    <w:rsid w:val="00E9509F"/>
    <w:rsid w:val="00E9513A"/>
    <w:rsid w:val="00E95162"/>
    <w:rsid w:val="00E95579"/>
    <w:rsid w:val="00E9567F"/>
    <w:rsid w:val="00E95935"/>
    <w:rsid w:val="00E95EE2"/>
    <w:rsid w:val="00E9669D"/>
    <w:rsid w:val="00E96870"/>
    <w:rsid w:val="00E96A2E"/>
    <w:rsid w:val="00E96BD2"/>
    <w:rsid w:val="00E96C42"/>
    <w:rsid w:val="00E9710C"/>
    <w:rsid w:val="00E97742"/>
    <w:rsid w:val="00E97A16"/>
    <w:rsid w:val="00E97A52"/>
    <w:rsid w:val="00E97B9F"/>
    <w:rsid w:val="00EA0335"/>
    <w:rsid w:val="00EA0746"/>
    <w:rsid w:val="00EA0762"/>
    <w:rsid w:val="00EA09FE"/>
    <w:rsid w:val="00EA0A13"/>
    <w:rsid w:val="00EA1300"/>
    <w:rsid w:val="00EA16AD"/>
    <w:rsid w:val="00EA16AF"/>
    <w:rsid w:val="00EA1855"/>
    <w:rsid w:val="00EA1941"/>
    <w:rsid w:val="00EA1949"/>
    <w:rsid w:val="00EA1AC5"/>
    <w:rsid w:val="00EA1B1C"/>
    <w:rsid w:val="00EA1D5E"/>
    <w:rsid w:val="00EA205C"/>
    <w:rsid w:val="00EA20AF"/>
    <w:rsid w:val="00EA219D"/>
    <w:rsid w:val="00EA21FB"/>
    <w:rsid w:val="00EA2290"/>
    <w:rsid w:val="00EA28C8"/>
    <w:rsid w:val="00EA29FA"/>
    <w:rsid w:val="00EA2B0D"/>
    <w:rsid w:val="00EA2FE1"/>
    <w:rsid w:val="00EA3107"/>
    <w:rsid w:val="00EA314A"/>
    <w:rsid w:val="00EA33D0"/>
    <w:rsid w:val="00EA390B"/>
    <w:rsid w:val="00EA3B87"/>
    <w:rsid w:val="00EA3BD6"/>
    <w:rsid w:val="00EA3EE8"/>
    <w:rsid w:val="00EA40F0"/>
    <w:rsid w:val="00EA4729"/>
    <w:rsid w:val="00EA4A57"/>
    <w:rsid w:val="00EA4A7C"/>
    <w:rsid w:val="00EA4C45"/>
    <w:rsid w:val="00EA4CDC"/>
    <w:rsid w:val="00EA4CF7"/>
    <w:rsid w:val="00EA4F1D"/>
    <w:rsid w:val="00EA5177"/>
    <w:rsid w:val="00EA5477"/>
    <w:rsid w:val="00EA547E"/>
    <w:rsid w:val="00EA5721"/>
    <w:rsid w:val="00EA5758"/>
    <w:rsid w:val="00EA5B05"/>
    <w:rsid w:val="00EA5D0C"/>
    <w:rsid w:val="00EA6321"/>
    <w:rsid w:val="00EA63F3"/>
    <w:rsid w:val="00EA6584"/>
    <w:rsid w:val="00EA6756"/>
    <w:rsid w:val="00EA6AF1"/>
    <w:rsid w:val="00EA6C00"/>
    <w:rsid w:val="00EA6DAC"/>
    <w:rsid w:val="00EA6FD3"/>
    <w:rsid w:val="00EA7391"/>
    <w:rsid w:val="00EA7560"/>
    <w:rsid w:val="00EA762F"/>
    <w:rsid w:val="00EA7A32"/>
    <w:rsid w:val="00EA7C59"/>
    <w:rsid w:val="00EA7E35"/>
    <w:rsid w:val="00EB0295"/>
    <w:rsid w:val="00EB02C0"/>
    <w:rsid w:val="00EB0547"/>
    <w:rsid w:val="00EB05C7"/>
    <w:rsid w:val="00EB0BFE"/>
    <w:rsid w:val="00EB0E34"/>
    <w:rsid w:val="00EB123B"/>
    <w:rsid w:val="00EB138D"/>
    <w:rsid w:val="00EB158D"/>
    <w:rsid w:val="00EB15DF"/>
    <w:rsid w:val="00EB1613"/>
    <w:rsid w:val="00EB1B9A"/>
    <w:rsid w:val="00EB1EB8"/>
    <w:rsid w:val="00EB1F1F"/>
    <w:rsid w:val="00EB2059"/>
    <w:rsid w:val="00EB220B"/>
    <w:rsid w:val="00EB23A8"/>
    <w:rsid w:val="00EB2682"/>
    <w:rsid w:val="00EB280A"/>
    <w:rsid w:val="00EB29E4"/>
    <w:rsid w:val="00EB29F3"/>
    <w:rsid w:val="00EB2C92"/>
    <w:rsid w:val="00EB2CFF"/>
    <w:rsid w:val="00EB304D"/>
    <w:rsid w:val="00EB328A"/>
    <w:rsid w:val="00EB3306"/>
    <w:rsid w:val="00EB3338"/>
    <w:rsid w:val="00EB33DC"/>
    <w:rsid w:val="00EB34AB"/>
    <w:rsid w:val="00EB34C4"/>
    <w:rsid w:val="00EB3794"/>
    <w:rsid w:val="00EB3B44"/>
    <w:rsid w:val="00EB41B4"/>
    <w:rsid w:val="00EB4299"/>
    <w:rsid w:val="00EB4339"/>
    <w:rsid w:val="00EB4532"/>
    <w:rsid w:val="00EB4542"/>
    <w:rsid w:val="00EB46ED"/>
    <w:rsid w:val="00EB4B10"/>
    <w:rsid w:val="00EB4D18"/>
    <w:rsid w:val="00EB4D2C"/>
    <w:rsid w:val="00EB5103"/>
    <w:rsid w:val="00EB511D"/>
    <w:rsid w:val="00EB522C"/>
    <w:rsid w:val="00EB53DC"/>
    <w:rsid w:val="00EB548E"/>
    <w:rsid w:val="00EB5522"/>
    <w:rsid w:val="00EB556D"/>
    <w:rsid w:val="00EB5655"/>
    <w:rsid w:val="00EB5879"/>
    <w:rsid w:val="00EB5B53"/>
    <w:rsid w:val="00EB5B6C"/>
    <w:rsid w:val="00EB5C8C"/>
    <w:rsid w:val="00EB5D4F"/>
    <w:rsid w:val="00EB5E61"/>
    <w:rsid w:val="00EB5F19"/>
    <w:rsid w:val="00EB602F"/>
    <w:rsid w:val="00EB65AA"/>
    <w:rsid w:val="00EB6C7B"/>
    <w:rsid w:val="00EB6DAC"/>
    <w:rsid w:val="00EB6E53"/>
    <w:rsid w:val="00EB6FB2"/>
    <w:rsid w:val="00EB703E"/>
    <w:rsid w:val="00EB72BE"/>
    <w:rsid w:val="00EB7474"/>
    <w:rsid w:val="00EB747D"/>
    <w:rsid w:val="00EB770A"/>
    <w:rsid w:val="00EB7A1C"/>
    <w:rsid w:val="00EB7EE9"/>
    <w:rsid w:val="00EB7FB0"/>
    <w:rsid w:val="00EC00C6"/>
    <w:rsid w:val="00EC0381"/>
    <w:rsid w:val="00EC06B5"/>
    <w:rsid w:val="00EC0E0B"/>
    <w:rsid w:val="00EC0EBC"/>
    <w:rsid w:val="00EC1188"/>
    <w:rsid w:val="00EC11E5"/>
    <w:rsid w:val="00EC121A"/>
    <w:rsid w:val="00EC1260"/>
    <w:rsid w:val="00EC1312"/>
    <w:rsid w:val="00EC15BE"/>
    <w:rsid w:val="00EC1600"/>
    <w:rsid w:val="00EC1B92"/>
    <w:rsid w:val="00EC1EF3"/>
    <w:rsid w:val="00EC1F6D"/>
    <w:rsid w:val="00EC2091"/>
    <w:rsid w:val="00EC2157"/>
    <w:rsid w:val="00EC252E"/>
    <w:rsid w:val="00EC269D"/>
    <w:rsid w:val="00EC26EE"/>
    <w:rsid w:val="00EC283E"/>
    <w:rsid w:val="00EC2BB5"/>
    <w:rsid w:val="00EC2BCD"/>
    <w:rsid w:val="00EC2D0F"/>
    <w:rsid w:val="00EC2ED4"/>
    <w:rsid w:val="00EC3111"/>
    <w:rsid w:val="00EC3189"/>
    <w:rsid w:val="00EC3345"/>
    <w:rsid w:val="00EC36B5"/>
    <w:rsid w:val="00EC376A"/>
    <w:rsid w:val="00EC3B8E"/>
    <w:rsid w:val="00EC3B94"/>
    <w:rsid w:val="00EC3DA0"/>
    <w:rsid w:val="00EC3DE8"/>
    <w:rsid w:val="00EC3E5D"/>
    <w:rsid w:val="00EC4152"/>
    <w:rsid w:val="00EC4181"/>
    <w:rsid w:val="00EC4236"/>
    <w:rsid w:val="00EC4361"/>
    <w:rsid w:val="00EC4499"/>
    <w:rsid w:val="00EC4537"/>
    <w:rsid w:val="00EC4545"/>
    <w:rsid w:val="00EC45EC"/>
    <w:rsid w:val="00EC47EF"/>
    <w:rsid w:val="00EC4809"/>
    <w:rsid w:val="00EC49B9"/>
    <w:rsid w:val="00EC4A19"/>
    <w:rsid w:val="00EC4BCD"/>
    <w:rsid w:val="00EC4D7D"/>
    <w:rsid w:val="00EC4FC4"/>
    <w:rsid w:val="00EC50E5"/>
    <w:rsid w:val="00EC5398"/>
    <w:rsid w:val="00EC53F8"/>
    <w:rsid w:val="00EC5417"/>
    <w:rsid w:val="00EC5502"/>
    <w:rsid w:val="00EC558B"/>
    <w:rsid w:val="00EC57A2"/>
    <w:rsid w:val="00EC57D7"/>
    <w:rsid w:val="00EC6225"/>
    <w:rsid w:val="00EC624A"/>
    <w:rsid w:val="00EC6383"/>
    <w:rsid w:val="00EC6782"/>
    <w:rsid w:val="00EC6933"/>
    <w:rsid w:val="00EC6D1C"/>
    <w:rsid w:val="00EC6F21"/>
    <w:rsid w:val="00EC70A9"/>
    <w:rsid w:val="00EC71D4"/>
    <w:rsid w:val="00EC7327"/>
    <w:rsid w:val="00EC73FC"/>
    <w:rsid w:val="00EC7439"/>
    <w:rsid w:val="00EC7677"/>
    <w:rsid w:val="00EC7AF0"/>
    <w:rsid w:val="00EC7DDD"/>
    <w:rsid w:val="00EC7E8B"/>
    <w:rsid w:val="00ED009F"/>
    <w:rsid w:val="00ED0125"/>
    <w:rsid w:val="00ED069D"/>
    <w:rsid w:val="00ED06B5"/>
    <w:rsid w:val="00ED1092"/>
    <w:rsid w:val="00ED11BD"/>
    <w:rsid w:val="00ED16C4"/>
    <w:rsid w:val="00ED180D"/>
    <w:rsid w:val="00ED19D6"/>
    <w:rsid w:val="00ED1A35"/>
    <w:rsid w:val="00ED1AAC"/>
    <w:rsid w:val="00ED1CB8"/>
    <w:rsid w:val="00ED1D2C"/>
    <w:rsid w:val="00ED2052"/>
    <w:rsid w:val="00ED2132"/>
    <w:rsid w:val="00ED2160"/>
    <w:rsid w:val="00ED2204"/>
    <w:rsid w:val="00ED2A27"/>
    <w:rsid w:val="00ED2BD1"/>
    <w:rsid w:val="00ED2BE1"/>
    <w:rsid w:val="00ED2DF8"/>
    <w:rsid w:val="00ED2FE7"/>
    <w:rsid w:val="00ED3029"/>
    <w:rsid w:val="00ED34C8"/>
    <w:rsid w:val="00ED38C9"/>
    <w:rsid w:val="00ED3BEB"/>
    <w:rsid w:val="00ED3C04"/>
    <w:rsid w:val="00ED3E48"/>
    <w:rsid w:val="00ED3EE1"/>
    <w:rsid w:val="00ED4027"/>
    <w:rsid w:val="00ED4084"/>
    <w:rsid w:val="00ED40CB"/>
    <w:rsid w:val="00ED435C"/>
    <w:rsid w:val="00ED488B"/>
    <w:rsid w:val="00ED4892"/>
    <w:rsid w:val="00ED4C64"/>
    <w:rsid w:val="00ED5399"/>
    <w:rsid w:val="00ED59A4"/>
    <w:rsid w:val="00ED5A94"/>
    <w:rsid w:val="00ED5C3F"/>
    <w:rsid w:val="00ED5CD0"/>
    <w:rsid w:val="00ED5DF3"/>
    <w:rsid w:val="00ED5E56"/>
    <w:rsid w:val="00ED5E60"/>
    <w:rsid w:val="00ED6020"/>
    <w:rsid w:val="00ED654E"/>
    <w:rsid w:val="00ED65E4"/>
    <w:rsid w:val="00ED6793"/>
    <w:rsid w:val="00ED6949"/>
    <w:rsid w:val="00ED6CB9"/>
    <w:rsid w:val="00ED6CF1"/>
    <w:rsid w:val="00ED6D7E"/>
    <w:rsid w:val="00ED6F0E"/>
    <w:rsid w:val="00ED6F1A"/>
    <w:rsid w:val="00ED70B6"/>
    <w:rsid w:val="00ED7187"/>
    <w:rsid w:val="00ED7318"/>
    <w:rsid w:val="00ED73CD"/>
    <w:rsid w:val="00ED7662"/>
    <w:rsid w:val="00ED78F9"/>
    <w:rsid w:val="00ED7A6B"/>
    <w:rsid w:val="00ED7B88"/>
    <w:rsid w:val="00ED7CDC"/>
    <w:rsid w:val="00ED7E90"/>
    <w:rsid w:val="00ED7F68"/>
    <w:rsid w:val="00ED7FDE"/>
    <w:rsid w:val="00EE00AA"/>
    <w:rsid w:val="00EE00BF"/>
    <w:rsid w:val="00EE0394"/>
    <w:rsid w:val="00EE064C"/>
    <w:rsid w:val="00EE0975"/>
    <w:rsid w:val="00EE0A54"/>
    <w:rsid w:val="00EE0AA2"/>
    <w:rsid w:val="00EE0B00"/>
    <w:rsid w:val="00EE0CCF"/>
    <w:rsid w:val="00EE0CE9"/>
    <w:rsid w:val="00EE0E97"/>
    <w:rsid w:val="00EE1001"/>
    <w:rsid w:val="00EE10A1"/>
    <w:rsid w:val="00EE1237"/>
    <w:rsid w:val="00EE141C"/>
    <w:rsid w:val="00EE144C"/>
    <w:rsid w:val="00EE1AD6"/>
    <w:rsid w:val="00EE1C88"/>
    <w:rsid w:val="00EE1E2E"/>
    <w:rsid w:val="00EE26A6"/>
    <w:rsid w:val="00EE2881"/>
    <w:rsid w:val="00EE29FB"/>
    <w:rsid w:val="00EE2D92"/>
    <w:rsid w:val="00EE2F45"/>
    <w:rsid w:val="00EE34AB"/>
    <w:rsid w:val="00EE3652"/>
    <w:rsid w:val="00EE382D"/>
    <w:rsid w:val="00EE3BDB"/>
    <w:rsid w:val="00EE3C1D"/>
    <w:rsid w:val="00EE3D20"/>
    <w:rsid w:val="00EE3E7F"/>
    <w:rsid w:val="00EE4033"/>
    <w:rsid w:val="00EE4047"/>
    <w:rsid w:val="00EE41FC"/>
    <w:rsid w:val="00EE459A"/>
    <w:rsid w:val="00EE482F"/>
    <w:rsid w:val="00EE490D"/>
    <w:rsid w:val="00EE491A"/>
    <w:rsid w:val="00EE4B7C"/>
    <w:rsid w:val="00EE4E02"/>
    <w:rsid w:val="00EE4F44"/>
    <w:rsid w:val="00EE4FBC"/>
    <w:rsid w:val="00EE5093"/>
    <w:rsid w:val="00EE5367"/>
    <w:rsid w:val="00EE53C6"/>
    <w:rsid w:val="00EE53F5"/>
    <w:rsid w:val="00EE5687"/>
    <w:rsid w:val="00EE5797"/>
    <w:rsid w:val="00EE581E"/>
    <w:rsid w:val="00EE584A"/>
    <w:rsid w:val="00EE588E"/>
    <w:rsid w:val="00EE59E6"/>
    <w:rsid w:val="00EE59F3"/>
    <w:rsid w:val="00EE5AE1"/>
    <w:rsid w:val="00EE5CA9"/>
    <w:rsid w:val="00EE60F9"/>
    <w:rsid w:val="00EE62F2"/>
    <w:rsid w:val="00EE6370"/>
    <w:rsid w:val="00EE6410"/>
    <w:rsid w:val="00EE64BF"/>
    <w:rsid w:val="00EE666B"/>
    <w:rsid w:val="00EE6893"/>
    <w:rsid w:val="00EE6BDC"/>
    <w:rsid w:val="00EE714F"/>
    <w:rsid w:val="00EE731E"/>
    <w:rsid w:val="00EE73A2"/>
    <w:rsid w:val="00EE7720"/>
    <w:rsid w:val="00EE7877"/>
    <w:rsid w:val="00EE7A46"/>
    <w:rsid w:val="00EE7EC9"/>
    <w:rsid w:val="00EF0040"/>
    <w:rsid w:val="00EF0104"/>
    <w:rsid w:val="00EF0205"/>
    <w:rsid w:val="00EF0312"/>
    <w:rsid w:val="00EF06E0"/>
    <w:rsid w:val="00EF0780"/>
    <w:rsid w:val="00EF07CD"/>
    <w:rsid w:val="00EF0E44"/>
    <w:rsid w:val="00EF0F71"/>
    <w:rsid w:val="00EF1152"/>
    <w:rsid w:val="00EF143F"/>
    <w:rsid w:val="00EF15AF"/>
    <w:rsid w:val="00EF1818"/>
    <w:rsid w:val="00EF19F9"/>
    <w:rsid w:val="00EF1C13"/>
    <w:rsid w:val="00EF1C32"/>
    <w:rsid w:val="00EF1F3E"/>
    <w:rsid w:val="00EF21FE"/>
    <w:rsid w:val="00EF2374"/>
    <w:rsid w:val="00EF23A3"/>
    <w:rsid w:val="00EF290E"/>
    <w:rsid w:val="00EF2A66"/>
    <w:rsid w:val="00EF2A98"/>
    <w:rsid w:val="00EF2B1F"/>
    <w:rsid w:val="00EF2DFA"/>
    <w:rsid w:val="00EF2E45"/>
    <w:rsid w:val="00EF2E5F"/>
    <w:rsid w:val="00EF2FD8"/>
    <w:rsid w:val="00EF304A"/>
    <w:rsid w:val="00EF3177"/>
    <w:rsid w:val="00EF3487"/>
    <w:rsid w:val="00EF36F7"/>
    <w:rsid w:val="00EF39AC"/>
    <w:rsid w:val="00EF39D1"/>
    <w:rsid w:val="00EF3A28"/>
    <w:rsid w:val="00EF3C5F"/>
    <w:rsid w:val="00EF3E26"/>
    <w:rsid w:val="00EF3EE1"/>
    <w:rsid w:val="00EF4167"/>
    <w:rsid w:val="00EF426E"/>
    <w:rsid w:val="00EF4278"/>
    <w:rsid w:val="00EF43BB"/>
    <w:rsid w:val="00EF4423"/>
    <w:rsid w:val="00EF44FD"/>
    <w:rsid w:val="00EF457F"/>
    <w:rsid w:val="00EF4866"/>
    <w:rsid w:val="00EF4954"/>
    <w:rsid w:val="00EF4AB7"/>
    <w:rsid w:val="00EF4F01"/>
    <w:rsid w:val="00EF4FD6"/>
    <w:rsid w:val="00EF4FE9"/>
    <w:rsid w:val="00EF52B2"/>
    <w:rsid w:val="00EF545A"/>
    <w:rsid w:val="00EF54B8"/>
    <w:rsid w:val="00EF54DA"/>
    <w:rsid w:val="00EF57EC"/>
    <w:rsid w:val="00EF588B"/>
    <w:rsid w:val="00EF5AF4"/>
    <w:rsid w:val="00EF5BF1"/>
    <w:rsid w:val="00EF5DEC"/>
    <w:rsid w:val="00EF5F18"/>
    <w:rsid w:val="00EF6118"/>
    <w:rsid w:val="00EF6164"/>
    <w:rsid w:val="00EF6415"/>
    <w:rsid w:val="00EF661C"/>
    <w:rsid w:val="00EF6D6B"/>
    <w:rsid w:val="00EF6EFF"/>
    <w:rsid w:val="00EF6F0C"/>
    <w:rsid w:val="00EF6FBB"/>
    <w:rsid w:val="00EF6FCB"/>
    <w:rsid w:val="00EF7164"/>
    <w:rsid w:val="00EF731F"/>
    <w:rsid w:val="00EF742A"/>
    <w:rsid w:val="00EF75F6"/>
    <w:rsid w:val="00EF75FC"/>
    <w:rsid w:val="00EF768E"/>
    <w:rsid w:val="00EF78C6"/>
    <w:rsid w:val="00EF7A62"/>
    <w:rsid w:val="00EF7B16"/>
    <w:rsid w:val="00EF7CF6"/>
    <w:rsid w:val="00EF7D81"/>
    <w:rsid w:val="00EF7ED3"/>
    <w:rsid w:val="00EF7FEB"/>
    <w:rsid w:val="00F001F7"/>
    <w:rsid w:val="00F005A1"/>
    <w:rsid w:val="00F0061F"/>
    <w:rsid w:val="00F008E6"/>
    <w:rsid w:val="00F00CDF"/>
    <w:rsid w:val="00F00E86"/>
    <w:rsid w:val="00F00F11"/>
    <w:rsid w:val="00F0101D"/>
    <w:rsid w:val="00F011CB"/>
    <w:rsid w:val="00F011D8"/>
    <w:rsid w:val="00F01269"/>
    <w:rsid w:val="00F014EA"/>
    <w:rsid w:val="00F0158B"/>
    <w:rsid w:val="00F01980"/>
    <w:rsid w:val="00F01A61"/>
    <w:rsid w:val="00F01A77"/>
    <w:rsid w:val="00F02063"/>
    <w:rsid w:val="00F02202"/>
    <w:rsid w:val="00F0239F"/>
    <w:rsid w:val="00F02493"/>
    <w:rsid w:val="00F02750"/>
    <w:rsid w:val="00F027F1"/>
    <w:rsid w:val="00F029C8"/>
    <w:rsid w:val="00F029D1"/>
    <w:rsid w:val="00F02B6F"/>
    <w:rsid w:val="00F02BB8"/>
    <w:rsid w:val="00F02E8A"/>
    <w:rsid w:val="00F03024"/>
    <w:rsid w:val="00F03034"/>
    <w:rsid w:val="00F0377D"/>
    <w:rsid w:val="00F03C6E"/>
    <w:rsid w:val="00F03F37"/>
    <w:rsid w:val="00F03FAA"/>
    <w:rsid w:val="00F0405A"/>
    <w:rsid w:val="00F04132"/>
    <w:rsid w:val="00F04558"/>
    <w:rsid w:val="00F045B8"/>
    <w:rsid w:val="00F04D43"/>
    <w:rsid w:val="00F04E37"/>
    <w:rsid w:val="00F04F85"/>
    <w:rsid w:val="00F05645"/>
    <w:rsid w:val="00F05674"/>
    <w:rsid w:val="00F0581A"/>
    <w:rsid w:val="00F05A28"/>
    <w:rsid w:val="00F05C0C"/>
    <w:rsid w:val="00F05D27"/>
    <w:rsid w:val="00F060DB"/>
    <w:rsid w:val="00F061BF"/>
    <w:rsid w:val="00F061F1"/>
    <w:rsid w:val="00F0678D"/>
    <w:rsid w:val="00F06A50"/>
    <w:rsid w:val="00F06B61"/>
    <w:rsid w:val="00F06CD9"/>
    <w:rsid w:val="00F07082"/>
    <w:rsid w:val="00F07195"/>
    <w:rsid w:val="00F07273"/>
    <w:rsid w:val="00F07659"/>
    <w:rsid w:val="00F07A7C"/>
    <w:rsid w:val="00F07B91"/>
    <w:rsid w:val="00F07CA9"/>
    <w:rsid w:val="00F07F1B"/>
    <w:rsid w:val="00F1013D"/>
    <w:rsid w:val="00F1019B"/>
    <w:rsid w:val="00F1021F"/>
    <w:rsid w:val="00F102FB"/>
    <w:rsid w:val="00F10418"/>
    <w:rsid w:val="00F1046F"/>
    <w:rsid w:val="00F109A2"/>
    <w:rsid w:val="00F10A2D"/>
    <w:rsid w:val="00F10C24"/>
    <w:rsid w:val="00F10C64"/>
    <w:rsid w:val="00F10D6A"/>
    <w:rsid w:val="00F10F34"/>
    <w:rsid w:val="00F10F44"/>
    <w:rsid w:val="00F10FDA"/>
    <w:rsid w:val="00F110E3"/>
    <w:rsid w:val="00F1130C"/>
    <w:rsid w:val="00F11601"/>
    <w:rsid w:val="00F11683"/>
    <w:rsid w:val="00F11693"/>
    <w:rsid w:val="00F11803"/>
    <w:rsid w:val="00F118BF"/>
    <w:rsid w:val="00F118D2"/>
    <w:rsid w:val="00F119D9"/>
    <w:rsid w:val="00F11B2B"/>
    <w:rsid w:val="00F11B59"/>
    <w:rsid w:val="00F11C1A"/>
    <w:rsid w:val="00F11C92"/>
    <w:rsid w:val="00F11D5B"/>
    <w:rsid w:val="00F11DEE"/>
    <w:rsid w:val="00F11FC1"/>
    <w:rsid w:val="00F11FF8"/>
    <w:rsid w:val="00F1220F"/>
    <w:rsid w:val="00F124CB"/>
    <w:rsid w:val="00F1279E"/>
    <w:rsid w:val="00F128B4"/>
    <w:rsid w:val="00F12E5E"/>
    <w:rsid w:val="00F12F8D"/>
    <w:rsid w:val="00F13301"/>
    <w:rsid w:val="00F1342F"/>
    <w:rsid w:val="00F134BC"/>
    <w:rsid w:val="00F13B78"/>
    <w:rsid w:val="00F13BB7"/>
    <w:rsid w:val="00F13E17"/>
    <w:rsid w:val="00F1428F"/>
    <w:rsid w:val="00F1429F"/>
    <w:rsid w:val="00F147ED"/>
    <w:rsid w:val="00F149CA"/>
    <w:rsid w:val="00F14ACC"/>
    <w:rsid w:val="00F14AEE"/>
    <w:rsid w:val="00F14C58"/>
    <w:rsid w:val="00F14EC3"/>
    <w:rsid w:val="00F15116"/>
    <w:rsid w:val="00F1513A"/>
    <w:rsid w:val="00F1577D"/>
    <w:rsid w:val="00F157B3"/>
    <w:rsid w:val="00F158B2"/>
    <w:rsid w:val="00F15C83"/>
    <w:rsid w:val="00F15CEB"/>
    <w:rsid w:val="00F15F59"/>
    <w:rsid w:val="00F15FC8"/>
    <w:rsid w:val="00F15FEA"/>
    <w:rsid w:val="00F1662C"/>
    <w:rsid w:val="00F1674A"/>
    <w:rsid w:val="00F167B9"/>
    <w:rsid w:val="00F16916"/>
    <w:rsid w:val="00F17255"/>
    <w:rsid w:val="00F17318"/>
    <w:rsid w:val="00F17416"/>
    <w:rsid w:val="00F1741C"/>
    <w:rsid w:val="00F174E7"/>
    <w:rsid w:val="00F17607"/>
    <w:rsid w:val="00F17699"/>
    <w:rsid w:val="00F17776"/>
    <w:rsid w:val="00F177A1"/>
    <w:rsid w:val="00F1791C"/>
    <w:rsid w:val="00F17922"/>
    <w:rsid w:val="00F17ABF"/>
    <w:rsid w:val="00F17C4D"/>
    <w:rsid w:val="00F17E5E"/>
    <w:rsid w:val="00F20101"/>
    <w:rsid w:val="00F204D0"/>
    <w:rsid w:val="00F204E6"/>
    <w:rsid w:val="00F2058D"/>
    <w:rsid w:val="00F20592"/>
    <w:rsid w:val="00F20749"/>
    <w:rsid w:val="00F20A39"/>
    <w:rsid w:val="00F20B32"/>
    <w:rsid w:val="00F214DF"/>
    <w:rsid w:val="00F21589"/>
    <w:rsid w:val="00F217BF"/>
    <w:rsid w:val="00F21B47"/>
    <w:rsid w:val="00F21CD0"/>
    <w:rsid w:val="00F21E26"/>
    <w:rsid w:val="00F2222A"/>
    <w:rsid w:val="00F2225E"/>
    <w:rsid w:val="00F2237B"/>
    <w:rsid w:val="00F2263A"/>
    <w:rsid w:val="00F2268C"/>
    <w:rsid w:val="00F228EA"/>
    <w:rsid w:val="00F22A81"/>
    <w:rsid w:val="00F22C9B"/>
    <w:rsid w:val="00F22ED0"/>
    <w:rsid w:val="00F23126"/>
    <w:rsid w:val="00F231C8"/>
    <w:rsid w:val="00F23294"/>
    <w:rsid w:val="00F2346A"/>
    <w:rsid w:val="00F234A2"/>
    <w:rsid w:val="00F23549"/>
    <w:rsid w:val="00F2364E"/>
    <w:rsid w:val="00F23697"/>
    <w:rsid w:val="00F23FEB"/>
    <w:rsid w:val="00F24003"/>
    <w:rsid w:val="00F2404E"/>
    <w:rsid w:val="00F241BF"/>
    <w:rsid w:val="00F242CC"/>
    <w:rsid w:val="00F24ABD"/>
    <w:rsid w:val="00F24E36"/>
    <w:rsid w:val="00F24F0A"/>
    <w:rsid w:val="00F256E7"/>
    <w:rsid w:val="00F25763"/>
    <w:rsid w:val="00F2589C"/>
    <w:rsid w:val="00F25A8A"/>
    <w:rsid w:val="00F25AF4"/>
    <w:rsid w:val="00F25B7A"/>
    <w:rsid w:val="00F25C21"/>
    <w:rsid w:val="00F25E37"/>
    <w:rsid w:val="00F25E6A"/>
    <w:rsid w:val="00F26135"/>
    <w:rsid w:val="00F26163"/>
    <w:rsid w:val="00F2619E"/>
    <w:rsid w:val="00F2628E"/>
    <w:rsid w:val="00F263DC"/>
    <w:rsid w:val="00F269F1"/>
    <w:rsid w:val="00F26D00"/>
    <w:rsid w:val="00F274CB"/>
    <w:rsid w:val="00F275BE"/>
    <w:rsid w:val="00F277E8"/>
    <w:rsid w:val="00F278A7"/>
    <w:rsid w:val="00F27A41"/>
    <w:rsid w:val="00F27B59"/>
    <w:rsid w:val="00F27B7E"/>
    <w:rsid w:val="00F27C9C"/>
    <w:rsid w:val="00F27D52"/>
    <w:rsid w:val="00F301C8"/>
    <w:rsid w:val="00F3022E"/>
    <w:rsid w:val="00F302D9"/>
    <w:rsid w:val="00F30372"/>
    <w:rsid w:val="00F30A15"/>
    <w:rsid w:val="00F30B53"/>
    <w:rsid w:val="00F30CA5"/>
    <w:rsid w:val="00F30EB4"/>
    <w:rsid w:val="00F31295"/>
    <w:rsid w:val="00F31D90"/>
    <w:rsid w:val="00F31D94"/>
    <w:rsid w:val="00F3212C"/>
    <w:rsid w:val="00F32DE9"/>
    <w:rsid w:val="00F32E91"/>
    <w:rsid w:val="00F330AB"/>
    <w:rsid w:val="00F3331D"/>
    <w:rsid w:val="00F339E9"/>
    <w:rsid w:val="00F33CE7"/>
    <w:rsid w:val="00F33CFB"/>
    <w:rsid w:val="00F33D94"/>
    <w:rsid w:val="00F3456C"/>
    <w:rsid w:val="00F345E6"/>
    <w:rsid w:val="00F3485D"/>
    <w:rsid w:val="00F34872"/>
    <w:rsid w:val="00F348CE"/>
    <w:rsid w:val="00F34989"/>
    <w:rsid w:val="00F349A3"/>
    <w:rsid w:val="00F34A97"/>
    <w:rsid w:val="00F34BAF"/>
    <w:rsid w:val="00F34DBF"/>
    <w:rsid w:val="00F34E6D"/>
    <w:rsid w:val="00F34FF6"/>
    <w:rsid w:val="00F3522E"/>
    <w:rsid w:val="00F35258"/>
    <w:rsid w:val="00F35600"/>
    <w:rsid w:val="00F356D2"/>
    <w:rsid w:val="00F3574E"/>
    <w:rsid w:val="00F35B7C"/>
    <w:rsid w:val="00F35E79"/>
    <w:rsid w:val="00F35F75"/>
    <w:rsid w:val="00F362AB"/>
    <w:rsid w:val="00F36885"/>
    <w:rsid w:val="00F36C1F"/>
    <w:rsid w:val="00F36CED"/>
    <w:rsid w:val="00F36D80"/>
    <w:rsid w:val="00F36DAF"/>
    <w:rsid w:val="00F36E40"/>
    <w:rsid w:val="00F37444"/>
    <w:rsid w:val="00F37617"/>
    <w:rsid w:val="00F37864"/>
    <w:rsid w:val="00F37B97"/>
    <w:rsid w:val="00F37EB0"/>
    <w:rsid w:val="00F40701"/>
    <w:rsid w:val="00F40821"/>
    <w:rsid w:val="00F40B1B"/>
    <w:rsid w:val="00F40CAF"/>
    <w:rsid w:val="00F4118E"/>
    <w:rsid w:val="00F412FC"/>
    <w:rsid w:val="00F4146A"/>
    <w:rsid w:val="00F4151F"/>
    <w:rsid w:val="00F41546"/>
    <w:rsid w:val="00F415D2"/>
    <w:rsid w:val="00F4191B"/>
    <w:rsid w:val="00F4196B"/>
    <w:rsid w:val="00F4198F"/>
    <w:rsid w:val="00F419AF"/>
    <w:rsid w:val="00F41CC6"/>
    <w:rsid w:val="00F41E0F"/>
    <w:rsid w:val="00F41EA6"/>
    <w:rsid w:val="00F41F2D"/>
    <w:rsid w:val="00F4204A"/>
    <w:rsid w:val="00F422C8"/>
    <w:rsid w:val="00F42343"/>
    <w:rsid w:val="00F42F26"/>
    <w:rsid w:val="00F42F51"/>
    <w:rsid w:val="00F431C0"/>
    <w:rsid w:val="00F43353"/>
    <w:rsid w:val="00F433AF"/>
    <w:rsid w:val="00F436F3"/>
    <w:rsid w:val="00F43707"/>
    <w:rsid w:val="00F437FF"/>
    <w:rsid w:val="00F43AB1"/>
    <w:rsid w:val="00F43BD9"/>
    <w:rsid w:val="00F43D5C"/>
    <w:rsid w:val="00F43E0B"/>
    <w:rsid w:val="00F43F68"/>
    <w:rsid w:val="00F442FC"/>
    <w:rsid w:val="00F44438"/>
    <w:rsid w:val="00F44704"/>
    <w:rsid w:val="00F44D01"/>
    <w:rsid w:val="00F456EB"/>
    <w:rsid w:val="00F45704"/>
    <w:rsid w:val="00F458AF"/>
    <w:rsid w:val="00F45B29"/>
    <w:rsid w:val="00F45CB8"/>
    <w:rsid w:val="00F45D0A"/>
    <w:rsid w:val="00F45E9B"/>
    <w:rsid w:val="00F45F4C"/>
    <w:rsid w:val="00F45FF1"/>
    <w:rsid w:val="00F462AC"/>
    <w:rsid w:val="00F467E6"/>
    <w:rsid w:val="00F467F5"/>
    <w:rsid w:val="00F469E2"/>
    <w:rsid w:val="00F46A86"/>
    <w:rsid w:val="00F46E26"/>
    <w:rsid w:val="00F47174"/>
    <w:rsid w:val="00F47331"/>
    <w:rsid w:val="00F47792"/>
    <w:rsid w:val="00F4786E"/>
    <w:rsid w:val="00F47DE7"/>
    <w:rsid w:val="00F47F42"/>
    <w:rsid w:val="00F50015"/>
    <w:rsid w:val="00F501DD"/>
    <w:rsid w:val="00F502C4"/>
    <w:rsid w:val="00F504EC"/>
    <w:rsid w:val="00F50559"/>
    <w:rsid w:val="00F5063E"/>
    <w:rsid w:val="00F5091E"/>
    <w:rsid w:val="00F50BAF"/>
    <w:rsid w:val="00F50D15"/>
    <w:rsid w:val="00F50DE1"/>
    <w:rsid w:val="00F50E0C"/>
    <w:rsid w:val="00F50E32"/>
    <w:rsid w:val="00F5112E"/>
    <w:rsid w:val="00F51244"/>
    <w:rsid w:val="00F5147B"/>
    <w:rsid w:val="00F51872"/>
    <w:rsid w:val="00F5196E"/>
    <w:rsid w:val="00F51C5C"/>
    <w:rsid w:val="00F51E46"/>
    <w:rsid w:val="00F52538"/>
    <w:rsid w:val="00F52708"/>
    <w:rsid w:val="00F527B5"/>
    <w:rsid w:val="00F52C50"/>
    <w:rsid w:val="00F5355C"/>
    <w:rsid w:val="00F5389B"/>
    <w:rsid w:val="00F53923"/>
    <w:rsid w:val="00F53A29"/>
    <w:rsid w:val="00F53B7B"/>
    <w:rsid w:val="00F53B8E"/>
    <w:rsid w:val="00F53C90"/>
    <w:rsid w:val="00F53D5A"/>
    <w:rsid w:val="00F5436C"/>
    <w:rsid w:val="00F54439"/>
    <w:rsid w:val="00F54553"/>
    <w:rsid w:val="00F54556"/>
    <w:rsid w:val="00F5460E"/>
    <w:rsid w:val="00F54824"/>
    <w:rsid w:val="00F548C4"/>
    <w:rsid w:val="00F549E3"/>
    <w:rsid w:val="00F54B8D"/>
    <w:rsid w:val="00F54E9D"/>
    <w:rsid w:val="00F54ECF"/>
    <w:rsid w:val="00F551AE"/>
    <w:rsid w:val="00F5521C"/>
    <w:rsid w:val="00F55890"/>
    <w:rsid w:val="00F55A2F"/>
    <w:rsid w:val="00F55B1E"/>
    <w:rsid w:val="00F55C60"/>
    <w:rsid w:val="00F55DFE"/>
    <w:rsid w:val="00F55F87"/>
    <w:rsid w:val="00F55FCB"/>
    <w:rsid w:val="00F560CA"/>
    <w:rsid w:val="00F564C2"/>
    <w:rsid w:val="00F564D1"/>
    <w:rsid w:val="00F56CC8"/>
    <w:rsid w:val="00F56D24"/>
    <w:rsid w:val="00F56E19"/>
    <w:rsid w:val="00F56F85"/>
    <w:rsid w:val="00F56FB4"/>
    <w:rsid w:val="00F5753A"/>
    <w:rsid w:val="00F57790"/>
    <w:rsid w:val="00F57826"/>
    <w:rsid w:val="00F57A19"/>
    <w:rsid w:val="00F57AB0"/>
    <w:rsid w:val="00F57AF5"/>
    <w:rsid w:val="00F57E9E"/>
    <w:rsid w:val="00F57EDD"/>
    <w:rsid w:val="00F57F26"/>
    <w:rsid w:val="00F60057"/>
    <w:rsid w:val="00F600CE"/>
    <w:rsid w:val="00F60819"/>
    <w:rsid w:val="00F609CF"/>
    <w:rsid w:val="00F60A6B"/>
    <w:rsid w:val="00F60B9B"/>
    <w:rsid w:val="00F60D41"/>
    <w:rsid w:val="00F60F17"/>
    <w:rsid w:val="00F60F7B"/>
    <w:rsid w:val="00F61178"/>
    <w:rsid w:val="00F617CA"/>
    <w:rsid w:val="00F619A2"/>
    <w:rsid w:val="00F61A25"/>
    <w:rsid w:val="00F61A43"/>
    <w:rsid w:val="00F61D4F"/>
    <w:rsid w:val="00F61D83"/>
    <w:rsid w:val="00F61E33"/>
    <w:rsid w:val="00F620BF"/>
    <w:rsid w:val="00F62432"/>
    <w:rsid w:val="00F625D5"/>
    <w:rsid w:val="00F625FE"/>
    <w:rsid w:val="00F62717"/>
    <w:rsid w:val="00F627D0"/>
    <w:rsid w:val="00F62887"/>
    <w:rsid w:val="00F629E3"/>
    <w:rsid w:val="00F62B29"/>
    <w:rsid w:val="00F62E4F"/>
    <w:rsid w:val="00F630B4"/>
    <w:rsid w:val="00F6324A"/>
    <w:rsid w:val="00F63473"/>
    <w:rsid w:val="00F635EA"/>
    <w:rsid w:val="00F63635"/>
    <w:rsid w:val="00F6375D"/>
    <w:rsid w:val="00F63770"/>
    <w:rsid w:val="00F637AF"/>
    <w:rsid w:val="00F639D7"/>
    <w:rsid w:val="00F63AED"/>
    <w:rsid w:val="00F63DBA"/>
    <w:rsid w:val="00F63DCC"/>
    <w:rsid w:val="00F63E56"/>
    <w:rsid w:val="00F63F26"/>
    <w:rsid w:val="00F64387"/>
    <w:rsid w:val="00F64577"/>
    <w:rsid w:val="00F647D1"/>
    <w:rsid w:val="00F64925"/>
    <w:rsid w:val="00F64991"/>
    <w:rsid w:val="00F649B7"/>
    <w:rsid w:val="00F64A47"/>
    <w:rsid w:val="00F65087"/>
    <w:rsid w:val="00F6513C"/>
    <w:rsid w:val="00F65363"/>
    <w:rsid w:val="00F6555C"/>
    <w:rsid w:val="00F65936"/>
    <w:rsid w:val="00F65C01"/>
    <w:rsid w:val="00F65CB2"/>
    <w:rsid w:val="00F65DB6"/>
    <w:rsid w:val="00F65DEF"/>
    <w:rsid w:val="00F65FE4"/>
    <w:rsid w:val="00F660A2"/>
    <w:rsid w:val="00F66345"/>
    <w:rsid w:val="00F66384"/>
    <w:rsid w:val="00F66404"/>
    <w:rsid w:val="00F669C2"/>
    <w:rsid w:val="00F66D56"/>
    <w:rsid w:val="00F6734A"/>
    <w:rsid w:val="00F673D2"/>
    <w:rsid w:val="00F67472"/>
    <w:rsid w:val="00F6751B"/>
    <w:rsid w:val="00F676BF"/>
    <w:rsid w:val="00F67908"/>
    <w:rsid w:val="00F67CC5"/>
    <w:rsid w:val="00F67EF4"/>
    <w:rsid w:val="00F700C2"/>
    <w:rsid w:val="00F700DA"/>
    <w:rsid w:val="00F70173"/>
    <w:rsid w:val="00F707F8"/>
    <w:rsid w:val="00F70AAB"/>
    <w:rsid w:val="00F70B17"/>
    <w:rsid w:val="00F70B18"/>
    <w:rsid w:val="00F70BF0"/>
    <w:rsid w:val="00F70D08"/>
    <w:rsid w:val="00F70FA8"/>
    <w:rsid w:val="00F70FEE"/>
    <w:rsid w:val="00F710CE"/>
    <w:rsid w:val="00F714C3"/>
    <w:rsid w:val="00F71611"/>
    <w:rsid w:val="00F717B2"/>
    <w:rsid w:val="00F717FD"/>
    <w:rsid w:val="00F718CB"/>
    <w:rsid w:val="00F71912"/>
    <w:rsid w:val="00F71949"/>
    <w:rsid w:val="00F71A28"/>
    <w:rsid w:val="00F71AEC"/>
    <w:rsid w:val="00F71B1F"/>
    <w:rsid w:val="00F71BAB"/>
    <w:rsid w:val="00F71BF5"/>
    <w:rsid w:val="00F7215E"/>
    <w:rsid w:val="00F72195"/>
    <w:rsid w:val="00F72222"/>
    <w:rsid w:val="00F72459"/>
    <w:rsid w:val="00F7255E"/>
    <w:rsid w:val="00F72915"/>
    <w:rsid w:val="00F72941"/>
    <w:rsid w:val="00F729D1"/>
    <w:rsid w:val="00F72B90"/>
    <w:rsid w:val="00F72D1E"/>
    <w:rsid w:val="00F7308E"/>
    <w:rsid w:val="00F731D3"/>
    <w:rsid w:val="00F732BC"/>
    <w:rsid w:val="00F73383"/>
    <w:rsid w:val="00F737B9"/>
    <w:rsid w:val="00F73A1B"/>
    <w:rsid w:val="00F73FBC"/>
    <w:rsid w:val="00F7464A"/>
    <w:rsid w:val="00F747C9"/>
    <w:rsid w:val="00F74EFA"/>
    <w:rsid w:val="00F75282"/>
    <w:rsid w:val="00F7534B"/>
    <w:rsid w:val="00F753CF"/>
    <w:rsid w:val="00F754CE"/>
    <w:rsid w:val="00F757E2"/>
    <w:rsid w:val="00F758E4"/>
    <w:rsid w:val="00F75969"/>
    <w:rsid w:val="00F75983"/>
    <w:rsid w:val="00F75B7D"/>
    <w:rsid w:val="00F7603C"/>
    <w:rsid w:val="00F76160"/>
    <w:rsid w:val="00F7644D"/>
    <w:rsid w:val="00F769E9"/>
    <w:rsid w:val="00F76AA7"/>
    <w:rsid w:val="00F76D4C"/>
    <w:rsid w:val="00F76EE6"/>
    <w:rsid w:val="00F77477"/>
    <w:rsid w:val="00F7754E"/>
    <w:rsid w:val="00F777C8"/>
    <w:rsid w:val="00F77A0C"/>
    <w:rsid w:val="00F77D68"/>
    <w:rsid w:val="00F77E01"/>
    <w:rsid w:val="00F77EB8"/>
    <w:rsid w:val="00F80234"/>
    <w:rsid w:val="00F80445"/>
    <w:rsid w:val="00F80617"/>
    <w:rsid w:val="00F806AB"/>
    <w:rsid w:val="00F806BB"/>
    <w:rsid w:val="00F80847"/>
    <w:rsid w:val="00F8088F"/>
    <w:rsid w:val="00F80CCB"/>
    <w:rsid w:val="00F80FEB"/>
    <w:rsid w:val="00F81017"/>
    <w:rsid w:val="00F8126D"/>
    <w:rsid w:val="00F813B1"/>
    <w:rsid w:val="00F81731"/>
    <w:rsid w:val="00F8183D"/>
    <w:rsid w:val="00F819F2"/>
    <w:rsid w:val="00F819F7"/>
    <w:rsid w:val="00F81A7E"/>
    <w:rsid w:val="00F81C67"/>
    <w:rsid w:val="00F81E29"/>
    <w:rsid w:val="00F81E4C"/>
    <w:rsid w:val="00F823A7"/>
    <w:rsid w:val="00F823CA"/>
    <w:rsid w:val="00F82568"/>
    <w:rsid w:val="00F82730"/>
    <w:rsid w:val="00F828CB"/>
    <w:rsid w:val="00F82938"/>
    <w:rsid w:val="00F82981"/>
    <w:rsid w:val="00F82A9A"/>
    <w:rsid w:val="00F82BD1"/>
    <w:rsid w:val="00F82C30"/>
    <w:rsid w:val="00F82CBE"/>
    <w:rsid w:val="00F82D5A"/>
    <w:rsid w:val="00F82EB7"/>
    <w:rsid w:val="00F82FDD"/>
    <w:rsid w:val="00F838EC"/>
    <w:rsid w:val="00F83998"/>
    <w:rsid w:val="00F839D5"/>
    <w:rsid w:val="00F83D05"/>
    <w:rsid w:val="00F83D33"/>
    <w:rsid w:val="00F83E75"/>
    <w:rsid w:val="00F83FC1"/>
    <w:rsid w:val="00F842B2"/>
    <w:rsid w:val="00F843B6"/>
    <w:rsid w:val="00F844F4"/>
    <w:rsid w:val="00F84819"/>
    <w:rsid w:val="00F84CC4"/>
    <w:rsid w:val="00F84EEF"/>
    <w:rsid w:val="00F84EFD"/>
    <w:rsid w:val="00F85103"/>
    <w:rsid w:val="00F851B5"/>
    <w:rsid w:val="00F85624"/>
    <w:rsid w:val="00F85B5F"/>
    <w:rsid w:val="00F85D33"/>
    <w:rsid w:val="00F85DBE"/>
    <w:rsid w:val="00F86211"/>
    <w:rsid w:val="00F863A8"/>
    <w:rsid w:val="00F8641B"/>
    <w:rsid w:val="00F86720"/>
    <w:rsid w:val="00F86B5A"/>
    <w:rsid w:val="00F873AB"/>
    <w:rsid w:val="00F8748A"/>
    <w:rsid w:val="00F875AD"/>
    <w:rsid w:val="00F87841"/>
    <w:rsid w:val="00F87DBB"/>
    <w:rsid w:val="00F90661"/>
    <w:rsid w:val="00F9066C"/>
    <w:rsid w:val="00F906CB"/>
    <w:rsid w:val="00F912E0"/>
    <w:rsid w:val="00F91363"/>
    <w:rsid w:val="00F919AA"/>
    <w:rsid w:val="00F91B29"/>
    <w:rsid w:val="00F920A1"/>
    <w:rsid w:val="00F92379"/>
    <w:rsid w:val="00F925C6"/>
    <w:rsid w:val="00F925FC"/>
    <w:rsid w:val="00F92D9D"/>
    <w:rsid w:val="00F9335C"/>
    <w:rsid w:val="00F934B3"/>
    <w:rsid w:val="00F9356C"/>
    <w:rsid w:val="00F9361F"/>
    <w:rsid w:val="00F93668"/>
    <w:rsid w:val="00F936BB"/>
    <w:rsid w:val="00F9384E"/>
    <w:rsid w:val="00F93A8A"/>
    <w:rsid w:val="00F93D82"/>
    <w:rsid w:val="00F93F28"/>
    <w:rsid w:val="00F93F84"/>
    <w:rsid w:val="00F940A0"/>
    <w:rsid w:val="00F943B0"/>
    <w:rsid w:val="00F94BAA"/>
    <w:rsid w:val="00F9509D"/>
    <w:rsid w:val="00F9550D"/>
    <w:rsid w:val="00F955DD"/>
    <w:rsid w:val="00F95804"/>
    <w:rsid w:val="00F95C07"/>
    <w:rsid w:val="00F95CB4"/>
    <w:rsid w:val="00F95CD9"/>
    <w:rsid w:val="00F96175"/>
    <w:rsid w:val="00F963A8"/>
    <w:rsid w:val="00F964DD"/>
    <w:rsid w:val="00F96505"/>
    <w:rsid w:val="00F96571"/>
    <w:rsid w:val="00F96697"/>
    <w:rsid w:val="00F969B2"/>
    <w:rsid w:val="00F96D93"/>
    <w:rsid w:val="00F96EFD"/>
    <w:rsid w:val="00F970FC"/>
    <w:rsid w:val="00F976A5"/>
    <w:rsid w:val="00F97762"/>
    <w:rsid w:val="00F978F1"/>
    <w:rsid w:val="00F97B11"/>
    <w:rsid w:val="00F97B58"/>
    <w:rsid w:val="00F97DF0"/>
    <w:rsid w:val="00FA0132"/>
    <w:rsid w:val="00FA06C8"/>
    <w:rsid w:val="00FA0859"/>
    <w:rsid w:val="00FA0B03"/>
    <w:rsid w:val="00FA0CC4"/>
    <w:rsid w:val="00FA123D"/>
    <w:rsid w:val="00FA1255"/>
    <w:rsid w:val="00FA128F"/>
    <w:rsid w:val="00FA1301"/>
    <w:rsid w:val="00FA1359"/>
    <w:rsid w:val="00FA13A9"/>
    <w:rsid w:val="00FA145E"/>
    <w:rsid w:val="00FA1DA3"/>
    <w:rsid w:val="00FA1FED"/>
    <w:rsid w:val="00FA203F"/>
    <w:rsid w:val="00FA2283"/>
    <w:rsid w:val="00FA2346"/>
    <w:rsid w:val="00FA234E"/>
    <w:rsid w:val="00FA2472"/>
    <w:rsid w:val="00FA2483"/>
    <w:rsid w:val="00FA24C4"/>
    <w:rsid w:val="00FA29DB"/>
    <w:rsid w:val="00FA2A5A"/>
    <w:rsid w:val="00FA2C12"/>
    <w:rsid w:val="00FA30A8"/>
    <w:rsid w:val="00FA3281"/>
    <w:rsid w:val="00FA32D3"/>
    <w:rsid w:val="00FA336D"/>
    <w:rsid w:val="00FA34D1"/>
    <w:rsid w:val="00FA39E5"/>
    <w:rsid w:val="00FA3C8C"/>
    <w:rsid w:val="00FA3F71"/>
    <w:rsid w:val="00FA4021"/>
    <w:rsid w:val="00FA40A8"/>
    <w:rsid w:val="00FA423F"/>
    <w:rsid w:val="00FA44C5"/>
    <w:rsid w:val="00FA451A"/>
    <w:rsid w:val="00FA47FB"/>
    <w:rsid w:val="00FA49B3"/>
    <w:rsid w:val="00FA4B8C"/>
    <w:rsid w:val="00FA4F38"/>
    <w:rsid w:val="00FA50EE"/>
    <w:rsid w:val="00FA53E0"/>
    <w:rsid w:val="00FA5536"/>
    <w:rsid w:val="00FA5756"/>
    <w:rsid w:val="00FA5A8F"/>
    <w:rsid w:val="00FA5AFD"/>
    <w:rsid w:val="00FA5B1B"/>
    <w:rsid w:val="00FA5C22"/>
    <w:rsid w:val="00FA5DD6"/>
    <w:rsid w:val="00FA6058"/>
    <w:rsid w:val="00FA651D"/>
    <w:rsid w:val="00FA6570"/>
    <w:rsid w:val="00FA6599"/>
    <w:rsid w:val="00FA696A"/>
    <w:rsid w:val="00FA6C73"/>
    <w:rsid w:val="00FA7200"/>
    <w:rsid w:val="00FA73DE"/>
    <w:rsid w:val="00FA7504"/>
    <w:rsid w:val="00FA76FC"/>
    <w:rsid w:val="00FA7754"/>
    <w:rsid w:val="00FA7CCC"/>
    <w:rsid w:val="00FA7F47"/>
    <w:rsid w:val="00FA7FD3"/>
    <w:rsid w:val="00FA7FD8"/>
    <w:rsid w:val="00FB0012"/>
    <w:rsid w:val="00FB022E"/>
    <w:rsid w:val="00FB03A3"/>
    <w:rsid w:val="00FB04A4"/>
    <w:rsid w:val="00FB058E"/>
    <w:rsid w:val="00FB05EF"/>
    <w:rsid w:val="00FB0622"/>
    <w:rsid w:val="00FB09B0"/>
    <w:rsid w:val="00FB0E07"/>
    <w:rsid w:val="00FB0F0A"/>
    <w:rsid w:val="00FB109F"/>
    <w:rsid w:val="00FB115A"/>
    <w:rsid w:val="00FB12F9"/>
    <w:rsid w:val="00FB1449"/>
    <w:rsid w:val="00FB1474"/>
    <w:rsid w:val="00FB167A"/>
    <w:rsid w:val="00FB1904"/>
    <w:rsid w:val="00FB1C11"/>
    <w:rsid w:val="00FB1CDD"/>
    <w:rsid w:val="00FB1D38"/>
    <w:rsid w:val="00FB1D3A"/>
    <w:rsid w:val="00FB1DD3"/>
    <w:rsid w:val="00FB1FCA"/>
    <w:rsid w:val="00FB20EC"/>
    <w:rsid w:val="00FB2194"/>
    <w:rsid w:val="00FB21B0"/>
    <w:rsid w:val="00FB2243"/>
    <w:rsid w:val="00FB2270"/>
    <w:rsid w:val="00FB2278"/>
    <w:rsid w:val="00FB2567"/>
    <w:rsid w:val="00FB257C"/>
    <w:rsid w:val="00FB27BA"/>
    <w:rsid w:val="00FB2D1F"/>
    <w:rsid w:val="00FB2D83"/>
    <w:rsid w:val="00FB2F06"/>
    <w:rsid w:val="00FB328B"/>
    <w:rsid w:val="00FB333D"/>
    <w:rsid w:val="00FB3516"/>
    <w:rsid w:val="00FB37E9"/>
    <w:rsid w:val="00FB3A51"/>
    <w:rsid w:val="00FB3B78"/>
    <w:rsid w:val="00FB43F2"/>
    <w:rsid w:val="00FB47E0"/>
    <w:rsid w:val="00FB47E2"/>
    <w:rsid w:val="00FB48AF"/>
    <w:rsid w:val="00FB4947"/>
    <w:rsid w:val="00FB4A06"/>
    <w:rsid w:val="00FB4BAE"/>
    <w:rsid w:val="00FB4C9B"/>
    <w:rsid w:val="00FB4D2C"/>
    <w:rsid w:val="00FB5045"/>
    <w:rsid w:val="00FB5611"/>
    <w:rsid w:val="00FB56D5"/>
    <w:rsid w:val="00FB5B2E"/>
    <w:rsid w:val="00FB5C7B"/>
    <w:rsid w:val="00FB5C8F"/>
    <w:rsid w:val="00FB5F7E"/>
    <w:rsid w:val="00FB6269"/>
    <w:rsid w:val="00FB63F3"/>
    <w:rsid w:val="00FB6450"/>
    <w:rsid w:val="00FB6F51"/>
    <w:rsid w:val="00FB7209"/>
    <w:rsid w:val="00FB7255"/>
    <w:rsid w:val="00FB73C3"/>
    <w:rsid w:val="00FB7597"/>
    <w:rsid w:val="00FB7629"/>
    <w:rsid w:val="00FB7A87"/>
    <w:rsid w:val="00FB7CDA"/>
    <w:rsid w:val="00FB7E85"/>
    <w:rsid w:val="00FB7EFF"/>
    <w:rsid w:val="00FC01B1"/>
    <w:rsid w:val="00FC0250"/>
    <w:rsid w:val="00FC0462"/>
    <w:rsid w:val="00FC0643"/>
    <w:rsid w:val="00FC081A"/>
    <w:rsid w:val="00FC096B"/>
    <w:rsid w:val="00FC1015"/>
    <w:rsid w:val="00FC10DA"/>
    <w:rsid w:val="00FC1136"/>
    <w:rsid w:val="00FC133C"/>
    <w:rsid w:val="00FC1469"/>
    <w:rsid w:val="00FC1621"/>
    <w:rsid w:val="00FC1647"/>
    <w:rsid w:val="00FC1681"/>
    <w:rsid w:val="00FC1757"/>
    <w:rsid w:val="00FC1924"/>
    <w:rsid w:val="00FC1995"/>
    <w:rsid w:val="00FC1A57"/>
    <w:rsid w:val="00FC1B6A"/>
    <w:rsid w:val="00FC1CFE"/>
    <w:rsid w:val="00FC1EC8"/>
    <w:rsid w:val="00FC213A"/>
    <w:rsid w:val="00FC21E9"/>
    <w:rsid w:val="00FC246D"/>
    <w:rsid w:val="00FC24D6"/>
    <w:rsid w:val="00FC2766"/>
    <w:rsid w:val="00FC28A0"/>
    <w:rsid w:val="00FC2A19"/>
    <w:rsid w:val="00FC315A"/>
    <w:rsid w:val="00FC32DA"/>
    <w:rsid w:val="00FC366A"/>
    <w:rsid w:val="00FC37D3"/>
    <w:rsid w:val="00FC3845"/>
    <w:rsid w:val="00FC398D"/>
    <w:rsid w:val="00FC3A12"/>
    <w:rsid w:val="00FC3A98"/>
    <w:rsid w:val="00FC3D40"/>
    <w:rsid w:val="00FC3F5F"/>
    <w:rsid w:val="00FC405C"/>
    <w:rsid w:val="00FC41CD"/>
    <w:rsid w:val="00FC447C"/>
    <w:rsid w:val="00FC44B0"/>
    <w:rsid w:val="00FC4698"/>
    <w:rsid w:val="00FC4930"/>
    <w:rsid w:val="00FC49D1"/>
    <w:rsid w:val="00FC4B44"/>
    <w:rsid w:val="00FC4BEF"/>
    <w:rsid w:val="00FC4C86"/>
    <w:rsid w:val="00FC4CB6"/>
    <w:rsid w:val="00FC56EA"/>
    <w:rsid w:val="00FC5B3B"/>
    <w:rsid w:val="00FC5D7C"/>
    <w:rsid w:val="00FC5EA8"/>
    <w:rsid w:val="00FC5FDC"/>
    <w:rsid w:val="00FC6043"/>
    <w:rsid w:val="00FC6282"/>
    <w:rsid w:val="00FC6511"/>
    <w:rsid w:val="00FC65C1"/>
    <w:rsid w:val="00FC6724"/>
    <w:rsid w:val="00FC684A"/>
    <w:rsid w:val="00FC68FA"/>
    <w:rsid w:val="00FC71C9"/>
    <w:rsid w:val="00FC742F"/>
    <w:rsid w:val="00FC7444"/>
    <w:rsid w:val="00FC7BCC"/>
    <w:rsid w:val="00FC7CD1"/>
    <w:rsid w:val="00FC7DF9"/>
    <w:rsid w:val="00FC7DFA"/>
    <w:rsid w:val="00FC7F63"/>
    <w:rsid w:val="00FD0109"/>
    <w:rsid w:val="00FD0596"/>
    <w:rsid w:val="00FD0603"/>
    <w:rsid w:val="00FD099D"/>
    <w:rsid w:val="00FD0AB7"/>
    <w:rsid w:val="00FD0B20"/>
    <w:rsid w:val="00FD0D4B"/>
    <w:rsid w:val="00FD0F4F"/>
    <w:rsid w:val="00FD0FC2"/>
    <w:rsid w:val="00FD10AE"/>
    <w:rsid w:val="00FD1454"/>
    <w:rsid w:val="00FD1500"/>
    <w:rsid w:val="00FD1639"/>
    <w:rsid w:val="00FD1795"/>
    <w:rsid w:val="00FD1859"/>
    <w:rsid w:val="00FD1932"/>
    <w:rsid w:val="00FD1A1A"/>
    <w:rsid w:val="00FD1B2F"/>
    <w:rsid w:val="00FD1B6E"/>
    <w:rsid w:val="00FD1C4B"/>
    <w:rsid w:val="00FD1C50"/>
    <w:rsid w:val="00FD1DF6"/>
    <w:rsid w:val="00FD1E52"/>
    <w:rsid w:val="00FD1FA3"/>
    <w:rsid w:val="00FD226F"/>
    <w:rsid w:val="00FD2337"/>
    <w:rsid w:val="00FD2643"/>
    <w:rsid w:val="00FD26B2"/>
    <w:rsid w:val="00FD294A"/>
    <w:rsid w:val="00FD2B41"/>
    <w:rsid w:val="00FD2B42"/>
    <w:rsid w:val="00FD2EBA"/>
    <w:rsid w:val="00FD31F3"/>
    <w:rsid w:val="00FD33B6"/>
    <w:rsid w:val="00FD340B"/>
    <w:rsid w:val="00FD382A"/>
    <w:rsid w:val="00FD390A"/>
    <w:rsid w:val="00FD3A6B"/>
    <w:rsid w:val="00FD3C26"/>
    <w:rsid w:val="00FD3D16"/>
    <w:rsid w:val="00FD3DF7"/>
    <w:rsid w:val="00FD3E02"/>
    <w:rsid w:val="00FD403D"/>
    <w:rsid w:val="00FD424F"/>
    <w:rsid w:val="00FD4344"/>
    <w:rsid w:val="00FD4390"/>
    <w:rsid w:val="00FD4449"/>
    <w:rsid w:val="00FD44A9"/>
    <w:rsid w:val="00FD458D"/>
    <w:rsid w:val="00FD49F1"/>
    <w:rsid w:val="00FD4C3B"/>
    <w:rsid w:val="00FD4C44"/>
    <w:rsid w:val="00FD4C9B"/>
    <w:rsid w:val="00FD4E41"/>
    <w:rsid w:val="00FD5154"/>
    <w:rsid w:val="00FD53CD"/>
    <w:rsid w:val="00FD55A9"/>
    <w:rsid w:val="00FD55E1"/>
    <w:rsid w:val="00FD565C"/>
    <w:rsid w:val="00FD5928"/>
    <w:rsid w:val="00FD5AD4"/>
    <w:rsid w:val="00FD5BA0"/>
    <w:rsid w:val="00FD5C67"/>
    <w:rsid w:val="00FD5C79"/>
    <w:rsid w:val="00FD5F52"/>
    <w:rsid w:val="00FD5FF4"/>
    <w:rsid w:val="00FD60CB"/>
    <w:rsid w:val="00FD61A8"/>
    <w:rsid w:val="00FD6614"/>
    <w:rsid w:val="00FD6694"/>
    <w:rsid w:val="00FD67E3"/>
    <w:rsid w:val="00FD6B5D"/>
    <w:rsid w:val="00FD6B79"/>
    <w:rsid w:val="00FD6CF8"/>
    <w:rsid w:val="00FD6CFA"/>
    <w:rsid w:val="00FD6D5D"/>
    <w:rsid w:val="00FD6D98"/>
    <w:rsid w:val="00FD6FA4"/>
    <w:rsid w:val="00FD7315"/>
    <w:rsid w:val="00FD7450"/>
    <w:rsid w:val="00FD7582"/>
    <w:rsid w:val="00FD758F"/>
    <w:rsid w:val="00FD779B"/>
    <w:rsid w:val="00FD7BD3"/>
    <w:rsid w:val="00FD7C57"/>
    <w:rsid w:val="00FD7CE7"/>
    <w:rsid w:val="00FD7F9B"/>
    <w:rsid w:val="00FE0118"/>
    <w:rsid w:val="00FE011E"/>
    <w:rsid w:val="00FE015C"/>
    <w:rsid w:val="00FE03DA"/>
    <w:rsid w:val="00FE059B"/>
    <w:rsid w:val="00FE08F1"/>
    <w:rsid w:val="00FE0940"/>
    <w:rsid w:val="00FE0ADB"/>
    <w:rsid w:val="00FE0C1C"/>
    <w:rsid w:val="00FE10F4"/>
    <w:rsid w:val="00FE115F"/>
    <w:rsid w:val="00FE11CB"/>
    <w:rsid w:val="00FE15E3"/>
    <w:rsid w:val="00FE16C7"/>
    <w:rsid w:val="00FE17C0"/>
    <w:rsid w:val="00FE1C47"/>
    <w:rsid w:val="00FE1CC3"/>
    <w:rsid w:val="00FE1D74"/>
    <w:rsid w:val="00FE1D9E"/>
    <w:rsid w:val="00FE1E5B"/>
    <w:rsid w:val="00FE2181"/>
    <w:rsid w:val="00FE2588"/>
    <w:rsid w:val="00FE2593"/>
    <w:rsid w:val="00FE2683"/>
    <w:rsid w:val="00FE2720"/>
    <w:rsid w:val="00FE2834"/>
    <w:rsid w:val="00FE2AE0"/>
    <w:rsid w:val="00FE2CC0"/>
    <w:rsid w:val="00FE2F96"/>
    <w:rsid w:val="00FE30BB"/>
    <w:rsid w:val="00FE30FE"/>
    <w:rsid w:val="00FE318E"/>
    <w:rsid w:val="00FE32C8"/>
    <w:rsid w:val="00FE35D1"/>
    <w:rsid w:val="00FE374B"/>
    <w:rsid w:val="00FE3779"/>
    <w:rsid w:val="00FE37CD"/>
    <w:rsid w:val="00FE3A5E"/>
    <w:rsid w:val="00FE467A"/>
    <w:rsid w:val="00FE47C1"/>
    <w:rsid w:val="00FE47EC"/>
    <w:rsid w:val="00FE4986"/>
    <w:rsid w:val="00FE49B7"/>
    <w:rsid w:val="00FE4A44"/>
    <w:rsid w:val="00FE4A5A"/>
    <w:rsid w:val="00FE4AD1"/>
    <w:rsid w:val="00FE4B1F"/>
    <w:rsid w:val="00FE4D92"/>
    <w:rsid w:val="00FE516D"/>
    <w:rsid w:val="00FE51F6"/>
    <w:rsid w:val="00FE52F8"/>
    <w:rsid w:val="00FE5422"/>
    <w:rsid w:val="00FE5B34"/>
    <w:rsid w:val="00FE5BBD"/>
    <w:rsid w:val="00FE5F40"/>
    <w:rsid w:val="00FE6270"/>
    <w:rsid w:val="00FE654A"/>
    <w:rsid w:val="00FE697C"/>
    <w:rsid w:val="00FE6A25"/>
    <w:rsid w:val="00FE6C83"/>
    <w:rsid w:val="00FE6E0B"/>
    <w:rsid w:val="00FE6EA3"/>
    <w:rsid w:val="00FE73B2"/>
    <w:rsid w:val="00FE7959"/>
    <w:rsid w:val="00FE7B41"/>
    <w:rsid w:val="00FEE0E7"/>
    <w:rsid w:val="00FF0020"/>
    <w:rsid w:val="00FF01CC"/>
    <w:rsid w:val="00FF01E2"/>
    <w:rsid w:val="00FF0238"/>
    <w:rsid w:val="00FF0242"/>
    <w:rsid w:val="00FF0492"/>
    <w:rsid w:val="00FF067C"/>
    <w:rsid w:val="00FF0B2A"/>
    <w:rsid w:val="00FF0C35"/>
    <w:rsid w:val="00FF0CF1"/>
    <w:rsid w:val="00FF0EF4"/>
    <w:rsid w:val="00FF1150"/>
    <w:rsid w:val="00FF12FE"/>
    <w:rsid w:val="00FF1354"/>
    <w:rsid w:val="00FF139E"/>
    <w:rsid w:val="00FF13FA"/>
    <w:rsid w:val="00FF14E3"/>
    <w:rsid w:val="00FF1698"/>
    <w:rsid w:val="00FF170C"/>
    <w:rsid w:val="00FF1B4A"/>
    <w:rsid w:val="00FF1B84"/>
    <w:rsid w:val="00FF1C38"/>
    <w:rsid w:val="00FF1C96"/>
    <w:rsid w:val="00FF1D21"/>
    <w:rsid w:val="00FF1D71"/>
    <w:rsid w:val="00FF2394"/>
    <w:rsid w:val="00FF23A1"/>
    <w:rsid w:val="00FF2829"/>
    <w:rsid w:val="00FF29D9"/>
    <w:rsid w:val="00FF2A04"/>
    <w:rsid w:val="00FF2AF4"/>
    <w:rsid w:val="00FF2E19"/>
    <w:rsid w:val="00FF2F10"/>
    <w:rsid w:val="00FF2F47"/>
    <w:rsid w:val="00FF353F"/>
    <w:rsid w:val="00FF36DE"/>
    <w:rsid w:val="00FF36EE"/>
    <w:rsid w:val="00FF3833"/>
    <w:rsid w:val="00FF3925"/>
    <w:rsid w:val="00FF3D5C"/>
    <w:rsid w:val="00FF3F03"/>
    <w:rsid w:val="00FF4107"/>
    <w:rsid w:val="00FF42C2"/>
    <w:rsid w:val="00FF4328"/>
    <w:rsid w:val="00FF43E6"/>
    <w:rsid w:val="00FF44BF"/>
    <w:rsid w:val="00FF46E0"/>
    <w:rsid w:val="00FF4879"/>
    <w:rsid w:val="00FF491B"/>
    <w:rsid w:val="00FF4BCE"/>
    <w:rsid w:val="00FF4EE8"/>
    <w:rsid w:val="00FF502A"/>
    <w:rsid w:val="00FF51D9"/>
    <w:rsid w:val="00FF555D"/>
    <w:rsid w:val="00FF55E7"/>
    <w:rsid w:val="00FF5862"/>
    <w:rsid w:val="00FF5EC7"/>
    <w:rsid w:val="00FF6088"/>
    <w:rsid w:val="00FF60AF"/>
    <w:rsid w:val="00FF63AB"/>
    <w:rsid w:val="00FF6417"/>
    <w:rsid w:val="00FF64A6"/>
    <w:rsid w:val="00FF66D7"/>
    <w:rsid w:val="00FF670E"/>
    <w:rsid w:val="00FF672C"/>
    <w:rsid w:val="00FF675E"/>
    <w:rsid w:val="00FF681E"/>
    <w:rsid w:val="00FF6947"/>
    <w:rsid w:val="00FF69EE"/>
    <w:rsid w:val="00FF6A81"/>
    <w:rsid w:val="00FF6AE3"/>
    <w:rsid w:val="00FF6F4D"/>
    <w:rsid w:val="00FF70A3"/>
    <w:rsid w:val="00FF7190"/>
    <w:rsid w:val="00FF7692"/>
    <w:rsid w:val="00FF76DD"/>
    <w:rsid w:val="00FF77BA"/>
    <w:rsid w:val="00FF79DA"/>
    <w:rsid w:val="00FF7CAA"/>
    <w:rsid w:val="00FF7CC9"/>
    <w:rsid w:val="0107A9EF"/>
    <w:rsid w:val="010DA7B7"/>
    <w:rsid w:val="010DAE4D"/>
    <w:rsid w:val="011543FE"/>
    <w:rsid w:val="01233BE4"/>
    <w:rsid w:val="012B4C08"/>
    <w:rsid w:val="0162AF33"/>
    <w:rsid w:val="0167AF87"/>
    <w:rsid w:val="01869A85"/>
    <w:rsid w:val="0192232F"/>
    <w:rsid w:val="019893B6"/>
    <w:rsid w:val="01AA3E57"/>
    <w:rsid w:val="01B3DFC8"/>
    <w:rsid w:val="01B8590F"/>
    <w:rsid w:val="01BC7DE3"/>
    <w:rsid w:val="01C99ECE"/>
    <w:rsid w:val="01D0B474"/>
    <w:rsid w:val="01E3658F"/>
    <w:rsid w:val="01EB0570"/>
    <w:rsid w:val="01EFF846"/>
    <w:rsid w:val="02046373"/>
    <w:rsid w:val="020E7DAE"/>
    <w:rsid w:val="0214A2D4"/>
    <w:rsid w:val="02181AD0"/>
    <w:rsid w:val="0237CEA2"/>
    <w:rsid w:val="023B6172"/>
    <w:rsid w:val="0259985E"/>
    <w:rsid w:val="0261274A"/>
    <w:rsid w:val="02640639"/>
    <w:rsid w:val="0271D35D"/>
    <w:rsid w:val="0289ED7E"/>
    <w:rsid w:val="02A0F283"/>
    <w:rsid w:val="02B7B5D6"/>
    <w:rsid w:val="02B94DD4"/>
    <w:rsid w:val="02C87BF3"/>
    <w:rsid w:val="02FED7FA"/>
    <w:rsid w:val="03022687"/>
    <w:rsid w:val="032F16DC"/>
    <w:rsid w:val="03964C31"/>
    <w:rsid w:val="039C2A43"/>
    <w:rsid w:val="03A0F88D"/>
    <w:rsid w:val="03B0676A"/>
    <w:rsid w:val="03DBD939"/>
    <w:rsid w:val="03F747BE"/>
    <w:rsid w:val="03F779B0"/>
    <w:rsid w:val="03F85067"/>
    <w:rsid w:val="0401F1A7"/>
    <w:rsid w:val="042157DF"/>
    <w:rsid w:val="0456504C"/>
    <w:rsid w:val="04610070"/>
    <w:rsid w:val="048430D3"/>
    <w:rsid w:val="0484F4B5"/>
    <w:rsid w:val="04A7990B"/>
    <w:rsid w:val="04D7D6AD"/>
    <w:rsid w:val="04E3FB55"/>
    <w:rsid w:val="04EE7323"/>
    <w:rsid w:val="04F55E8F"/>
    <w:rsid w:val="0510486E"/>
    <w:rsid w:val="051F4C76"/>
    <w:rsid w:val="051FE947"/>
    <w:rsid w:val="05451BE0"/>
    <w:rsid w:val="05459FD6"/>
    <w:rsid w:val="0549C760"/>
    <w:rsid w:val="054F4B3D"/>
    <w:rsid w:val="0575F06D"/>
    <w:rsid w:val="057B5424"/>
    <w:rsid w:val="05905B4D"/>
    <w:rsid w:val="05A2E51E"/>
    <w:rsid w:val="05B90CAF"/>
    <w:rsid w:val="05B9CF2B"/>
    <w:rsid w:val="05D24D48"/>
    <w:rsid w:val="05DE9AA9"/>
    <w:rsid w:val="05EFC3D1"/>
    <w:rsid w:val="060207C5"/>
    <w:rsid w:val="0603C1F5"/>
    <w:rsid w:val="061DC7C4"/>
    <w:rsid w:val="062A815F"/>
    <w:rsid w:val="0635E144"/>
    <w:rsid w:val="0639B1C9"/>
    <w:rsid w:val="0649CA45"/>
    <w:rsid w:val="065769FB"/>
    <w:rsid w:val="0671D244"/>
    <w:rsid w:val="068AA4F2"/>
    <w:rsid w:val="068E88A2"/>
    <w:rsid w:val="06AC59A4"/>
    <w:rsid w:val="06B5B2DF"/>
    <w:rsid w:val="06E815F7"/>
    <w:rsid w:val="06F29F41"/>
    <w:rsid w:val="06F83830"/>
    <w:rsid w:val="06FBCEE5"/>
    <w:rsid w:val="06FCC03E"/>
    <w:rsid w:val="0700656F"/>
    <w:rsid w:val="070175AF"/>
    <w:rsid w:val="07049218"/>
    <w:rsid w:val="07190215"/>
    <w:rsid w:val="071A2E1A"/>
    <w:rsid w:val="0742F481"/>
    <w:rsid w:val="074C7C90"/>
    <w:rsid w:val="0792687E"/>
    <w:rsid w:val="07A224DA"/>
    <w:rsid w:val="07A97F84"/>
    <w:rsid w:val="07B0B745"/>
    <w:rsid w:val="07B45356"/>
    <w:rsid w:val="07BC1AFE"/>
    <w:rsid w:val="07BC9577"/>
    <w:rsid w:val="07F68B15"/>
    <w:rsid w:val="080A98BB"/>
    <w:rsid w:val="0815972C"/>
    <w:rsid w:val="0831DEEA"/>
    <w:rsid w:val="08481E03"/>
    <w:rsid w:val="084F7924"/>
    <w:rsid w:val="08503A7E"/>
    <w:rsid w:val="0864DCA9"/>
    <w:rsid w:val="086BD047"/>
    <w:rsid w:val="087241C7"/>
    <w:rsid w:val="089AC828"/>
    <w:rsid w:val="08F0AD71"/>
    <w:rsid w:val="09141214"/>
    <w:rsid w:val="092C6FE9"/>
    <w:rsid w:val="09386D62"/>
    <w:rsid w:val="0957AC4C"/>
    <w:rsid w:val="099C2DD7"/>
    <w:rsid w:val="099C8737"/>
    <w:rsid w:val="09AC9968"/>
    <w:rsid w:val="09AEB50A"/>
    <w:rsid w:val="09AF05FB"/>
    <w:rsid w:val="09BD482B"/>
    <w:rsid w:val="09BE0849"/>
    <w:rsid w:val="09BF2DEC"/>
    <w:rsid w:val="09D3237F"/>
    <w:rsid w:val="09D4A1FA"/>
    <w:rsid w:val="09FB73D1"/>
    <w:rsid w:val="0A000F6C"/>
    <w:rsid w:val="0A0790E7"/>
    <w:rsid w:val="0A1E4E9B"/>
    <w:rsid w:val="0A639461"/>
    <w:rsid w:val="0A680294"/>
    <w:rsid w:val="0A74384B"/>
    <w:rsid w:val="0A899D6C"/>
    <w:rsid w:val="0A8B20A0"/>
    <w:rsid w:val="0ADD38EB"/>
    <w:rsid w:val="0AEB5752"/>
    <w:rsid w:val="0AF5DEA9"/>
    <w:rsid w:val="0B12F65A"/>
    <w:rsid w:val="0B16F682"/>
    <w:rsid w:val="0B2CFB0C"/>
    <w:rsid w:val="0B31B05F"/>
    <w:rsid w:val="0B42F0FE"/>
    <w:rsid w:val="0B4E2C11"/>
    <w:rsid w:val="0B50BC38"/>
    <w:rsid w:val="0B53026D"/>
    <w:rsid w:val="0B9053C6"/>
    <w:rsid w:val="0BCACE42"/>
    <w:rsid w:val="0C2C38FE"/>
    <w:rsid w:val="0C2E59CD"/>
    <w:rsid w:val="0C6741C4"/>
    <w:rsid w:val="0C77EB5F"/>
    <w:rsid w:val="0C7BC81A"/>
    <w:rsid w:val="0C854A4C"/>
    <w:rsid w:val="0C981523"/>
    <w:rsid w:val="0CB2B780"/>
    <w:rsid w:val="0CBF61E1"/>
    <w:rsid w:val="0CC1E266"/>
    <w:rsid w:val="0CDF862A"/>
    <w:rsid w:val="0CE81C9C"/>
    <w:rsid w:val="0CE9A7BE"/>
    <w:rsid w:val="0CF10707"/>
    <w:rsid w:val="0D28B0EC"/>
    <w:rsid w:val="0D342319"/>
    <w:rsid w:val="0D3C93C1"/>
    <w:rsid w:val="0D6CB8F5"/>
    <w:rsid w:val="0DC55E46"/>
    <w:rsid w:val="0DC7D4EF"/>
    <w:rsid w:val="0DD10221"/>
    <w:rsid w:val="0DFF1874"/>
    <w:rsid w:val="0E038E89"/>
    <w:rsid w:val="0E0A977C"/>
    <w:rsid w:val="0E18D1DB"/>
    <w:rsid w:val="0E35C49C"/>
    <w:rsid w:val="0E3B3B1D"/>
    <w:rsid w:val="0E4384DE"/>
    <w:rsid w:val="0E5A4404"/>
    <w:rsid w:val="0E8BC32B"/>
    <w:rsid w:val="0EA08053"/>
    <w:rsid w:val="0EB172A8"/>
    <w:rsid w:val="0EB42122"/>
    <w:rsid w:val="0EFBE901"/>
    <w:rsid w:val="0F027D38"/>
    <w:rsid w:val="0F0E4D47"/>
    <w:rsid w:val="0F2B10CC"/>
    <w:rsid w:val="0F3E112D"/>
    <w:rsid w:val="0F4500CF"/>
    <w:rsid w:val="0F4E29B5"/>
    <w:rsid w:val="0F7FDC60"/>
    <w:rsid w:val="0FAD8D49"/>
    <w:rsid w:val="0FB7DCCB"/>
    <w:rsid w:val="0FBCB01C"/>
    <w:rsid w:val="0FBEA7FE"/>
    <w:rsid w:val="0FBF0D81"/>
    <w:rsid w:val="0FC28F74"/>
    <w:rsid w:val="0FC3F5BA"/>
    <w:rsid w:val="0FD23DD1"/>
    <w:rsid w:val="0FDB44B3"/>
    <w:rsid w:val="0FE5DDDD"/>
    <w:rsid w:val="0FFA7A65"/>
    <w:rsid w:val="100BFF8C"/>
    <w:rsid w:val="1010BE28"/>
    <w:rsid w:val="10244907"/>
    <w:rsid w:val="102CF0B4"/>
    <w:rsid w:val="10529C14"/>
    <w:rsid w:val="105E40BB"/>
    <w:rsid w:val="10854E0F"/>
    <w:rsid w:val="1099CC90"/>
    <w:rsid w:val="10CDC347"/>
    <w:rsid w:val="10D393FA"/>
    <w:rsid w:val="10DF5209"/>
    <w:rsid w:val="10F385F2"/>
    <w:rsid w:val="1115ECAB"/>
    <w:rsid w:val="114CFF98"/>
    <w:rsid w:val="117509D5"/>
    <w:rsid w:val="1177AA8A"/>
    <w:rsid w:val="11897CED"/>
    <w:rsid w:val="119E3D7A"/>
    <w:rsid w:val="11B6D576"/>
    <w:rsid w:val="11CB6335"/>
    <w:rsid w:val="11DA4F36"/>
    <w:rsid w:val="11DC62AF"/>
    <w:rsid w:val="11E9D130"/>
    <w:rsid w:val="11F3D943"/>
    <w:rsid w:val="11FC67B2"/>
    <w:rsid w:val="12202930"/>
    <w:rsid w:val="1224285E"/>
    <w:rsid w:val="123F8DBD"/>
    <w:rsid w:val="12469D97"/>
    <w:rsid w:val="1247CD10"/>
    <w:rsid w:val="126FDDA8"/>
    <w:rsid w:val="1277EE88"/>
    <w:rsid w:val="12785504"/>
    <w:rsid w:val="127B3B5F"/>
    <w:rsid w:val="1293F6D2"/>
    <w:rsid w:val="129EDDC9"/>
    <w:rsid w:val="12A4F1B9"/>
    <w:rsid w:val="12AAFC31"/>
    <w:rsid w:val="12DA80E9"/>
    <w:rsid w:val="1300079A"/>
    <w:rsid w:val="130ABE0C"/>
    <w:rsid w:val="13245F04"/>
    <w:rsid w:val="13298BCD"/>
    <w:rsid w:val="1334B781"/>
    <w:rsid w:val="133E3EE8"/>
    <w:rsid w:val="134C9B86"/>
    <w:rsid w:val="135DB67B"/>
    <w:rsid w:val="137789F9"/>
    <w:rsid w:val="1379A5AD"/>
    <w:rsid w:val="1391E3D3"/>
    <w:rsid w:val="13931681"/>
    <w:rsid w:val="13CE6A73"/>
    <w:rsid w:val="13EA5857"/>
    <w:rsid w:val="13ECB9AD"/>
    <w:rsid w:val="13F1C010"/>
    <w:rsid w:val="13F4A67A"/>
    <w:rsid w:val="13F8D041"/>
    <w:rsid w:val="13F955FD"/>
    <w:rsid w:val="13FE7919"/>
    <w:rsid w:val="13FF722A"/>
    <w:rsid w:val="1415300F"/>
    <w:rsid w:val="141670C0"/>
    <w:rsid w:val="14417D79"/>
    <w:rsid w:val="14429E05"/>
    <w:rsid w:val="14627C52"/>
    <w:rsid w:val="14680D18"/>
    <w:rsid w:val="147C59D1"/>
    <w:rsid w:val="14939865"/>
    <w:rsid w:val="149E9960"/>
    <w:rsid w:val="14A8C62F"/>
    <w:rsid w:val="14AF4333"/>
    <w:rsid w:val="14B5B82C"/>
    <w:rsid w:val="14B6C072"/>
    <w:rsid w:val="14BDB72C"/>
    <w:rsid w:val="14D7C49F"/>
    <w:rsid w:val="14E3A34F"/>
    <w:rsid w:val="14E96A80"/>
    <w:rsid w:val="14FF4750"/>
    <w:rsid w:val="150A3006"/>
    <w:rsid w:val="150C51CC"/>
    <w:rsid w:val="1532CE98"/>
    <w:rsid w:val="154CBBE3"/>
    <w:rsid w:val="155C4B1F"/>
    <w:rsid w:val="1592D380"/>
    <w:rsid w:val="1598F4F6"/>
    <w:rsid w:val="159C9FBD"/>
    <w:rsid w:val="15B6E2C8"/>
    <w:rsid w:val="15D85DA6"/>
    <w:rsid w:val="15EB285B"/>
    <w:rsid w:val="15F18D49"/>
    <w:rsid w:val="15F1A5B7"/>
    <w:rsid w:val="15F3B2A4"/>
    <w:rsid w:val="160AE935"/>
    <w:rsid w:val="160B6626"/>
    <w:rsid w:val="1622E0D6"/>
    <w:rsid w:val="1626BB27"/>
    <w:rsid w:val="16286F72"/>
    <w:rsid w:val="165995FF"/>
    <w:rsid w:val="1665A8D4"/>
    <w:rsid w:val="167108B3"/>
    <w:rsid w:val="1674A856"/>
    <w:rsid w:val="1695F9DC"/>
    <w:rsid w:val="169AF7DC"/>
    <w:rsid w:val="16A1781E"/>
    <w:rsid w:val="16A7399A"/>
    <w:rsid w:val="16ABE3FC"/>
    <w:rsid w:val="16C5C16C"/>
    <w:rsid w:val="16C6BAEB"/>
    <w:rsid w:val="16D90788"/>
    <w:rsid w:val="16E41345"/>
    <w:rsid w:val="17170BBB"/>
    <w:rsid w:val="172FEAB0"/>
    <w:rsid w:val="174A877F"/>
    <w:rsid w:val="17635691"/>
    <w:rsid w:val="17914659"/>
    <w:rsid w:val="1794EC90"/>
    <w:rsid w:val="17960677"/>
    <w:rsid w:val="179B8FE5"/>
    <w:rsid w:val="17A44AD9"/>
    <w:rsid w:val="17AE09FE"/>
    <w:rsid w:val="17B6144F"/>
    <w:rsid w:val="17BB314D"/>
    <w:rsid w:val="17CC6287"/>
    <w:rsid w:val="17CF7D41"/>
    <w:rsid w:val="1838C3EB"/>
    <w:rsid w:val="1856CA87"/>
    <w:rsid w:val="186F14D3"/>
    <w:rsid w:val="188E450B"/>
    <w:rsid w:val="18B1AF61"/>
    <w:rsid w:val="18BAEC44"/>
    <w:rsid w:val="18D2E34D"/>
    <w:rsid w:val="1901EE15"/>
    <w:rsid w:val="190F690B"/>
    <w:rsid w:val="191B666A"/>
    <w:rsid w:val="193A2805"/>
    <w:rsid w:val="193AC600"/>
    <w:rsid w:val="194DC318"/>
    <w:rsid w:val="194EEEEF"/>
    <w:rsid w:val="194F0847"/>
    <w:rsid w:val="19578185"/>
    <w:rsid w:val="1958441C"/>
    <w:rsid w:val="19644A24"/>
    <w:rsid w:val="196C4E73"/>
    <w:rsid w:val="196F6015"/>
    <w:rsid w:val="1973B4AA"/>
    <w:rsid w:val="19806B2A"/>
    <w:rsid w:val="198986EA"/>
    <w:rsid w:val="198E9EE6"/>
    <w:rsid w:val="19A819B6"/>
    <w:rsid w:val="19AE92CB"/>
    <w:rsid w:val="19E3A6BB"/>
    <w:rsid w:val="19F3811F"/>
    <w:rsid w:val="19FB1C0F"/>
    <w:rsid w:val="1A049DF1"/>
    <w:rsid w:val="1A0F32CE"/>
    <w:rsid w:val="1A14CBAB"/>
    <w:rsid w:val="1A1BDFE6"/>
    <w:rsid w:val="1A1EDD41"/>
    <w:rsid w:val="1A2C2222"/>
    <w:rsid w:val="1A439D09"/>
    <w:rsid w:val="1A539547"/>
    <w:rsid w:val="1A55EE39"/>
    <w:rsid w:val="1A7113AA"/>
    <w:rsid w:val="1A764867"/>
    <w:rsid w:val="1A8A5F65"/>
    <w:rsid w:val="1AA56DAF"/>
    <w:rsid w:val="1AA7AA50"/>
    <w:rsid w:val="1AAAE80D"/>
    <w:rsid w:val="1AE1F456"/>
    <w:rsid w:val="1AF779B6"/>
    <w:rsid w:val="1AFBDCEB"/>
    <w:rsid w:val="1AFF0E4C"/>
    <w:rsid w:val="1B04400A"/>
    <w:rsid w:val="1B1807C5"/>
    <w:rsid w:val="1B188D60"/>
    <w:rsid w:val="1B1CA333"/>
    <w:rsid w:val="1B509CB9"/>
    <w:rsid w:val="1B5F3528"/>
    <w:rsid w:val="1B931581"/>
    <w:rsid w:val="1B97BB19"/>
    <w:rsid w:val="1BB6FA42"/>
    <w:rsid w:val="1BDDB20C"/>
    <w:rsid w:val="1BF7BD7C"/>
    <w:rsid w:val="1BF87F60"/>
    <w:rsid w:val="1C011AC1"/>
    <w:rsid w:val="1C035932"/>
    <w:rsid w:val="1C0CFF02"/>
    <w:rsid w:val="1C174714"/>
    <w:rsid w:val="1C3DB8D9"/>
    <w:rsid w:val="1C7ACFF3"/>
    <w:rsid w:val="1C87F7B7"/>
    <w:rsid w:val="1C90D2E6"/>
    <w:rsid w:val="1C94E995"/>
    <w:rsid w:val="1CC807FD"/>
    <w:rsid w:val="1CCF78C2"/>
    <w:rsid w:val="1CDF5C78"/>
    <w:rsid w:val="1CFF84A0"/>
    <w:rsid w:val="1D05A32F"/>
    <w:rsid w:val="1D116581"/>
    <w:rsid w:val="1D218E24"/>
    <w:rsid w:val="1D3C910D"/>
    <w:rsid w:val="1D3D6418"/>
    <w:rsid w:val="1D4503BA"/>
    <w:rsid w:val="1D471A06"/>
    <w:rsid w:val="1D58C770"/>
    <w:rsid w:val="1D9DCB84"/>
    <w:rsid w:val="1DA01667"/>
    <w:rsid w:val="1DAFC4FB"/>
    <w:rsid w:val="1DCF0039"/>
    <w:rsid w:val="1DDB4B52"/>
    <w:rsid w:val="1DE2886D"/>
    <w:rsid w:val="1DF4D490"/>
    <w:rsid w:val="1E109153"/>
    <w:rsid w:val="1E405F27"/>
    <w:rsid w:val="1E4796D3"/>
    <w:rsid w:val="1E588D0D"/>
    <w:rsid w:val="1E5F36C4"/>
    <w:rsid w:val="1E7B238D"/>
    <w:rsid w:val="1E930094"/>
    <w:rsid w:val="1EA4A701"/>
    <w:rsid w:val="1EAFFC19"/>
    <w:rsid w:val="1EC07593"/>
    <w:rsid w:val="1EC2C83C"/>
    <w:rsid w:val="1EC48BAA"/>
    <w:rsid w:val="1EDAD08B"/>
    <w:rsid w:val="1EF37BEF"/>
    <w:rsid w:val="1EF4553C"/>
    <w:rsid w:val="1F192CCC"/>
    <w:rsid w:val="1F1E801D"/>
    <w:rsid w:val="1F1F804E"/>
    <w:rsid w:val="1F21BB2E"/>
    <w:rsid w:val="1F49F1F8"/>
    <w:rsid w:val="1F9FB1BF"/>
    <w:rsid w:val="1FAAD6B8"/>
    <w:rsid w:val="1FC69892"/>
    <w:rsid w:val="1FCB7F65"/>
    <w:rsid w:val="1FCD94C3"/>
    <w:rsid w:val="1FE8F07A"/>
    <w:rsid w:val="1FF44484"/>
    <w:rsid w:val="1FF95310"/>
    <w:rsid w:val="1FFC8E8F"/>
    <w:rsid w:val="1FFF8334"/>
    <w:rsid w:val="201D372E"/>
    <w:rsid w:val="20368D28"/>
    <w:rsid w:val="20373E32"/>
    <w:rsid w:val="2043387E"/>
    <w:rsid w:val="204429EC"/>
    <w:rsid w:val="206D858D"/>
    <w:rsid w:val="207CA068"/>
    <w:rsid w:val="207E9F0B"/>
    <w:rsid w:val="20835FFC"/>
    <w:rsid w:val="20973EB2"/>
    <w:rsid w:val="20A410BC"/>
    <w:rsid w:val="20C4F121"/>
    <w:rsid w:val="20D4852B"/>
    <w:rsid w:val="20D7FCE6"/>
    <w:rsid w:val="20DC8218"/>
    <w:rsid w:val="20F7089C"/>
    <w:rsid w:val="2126901F"/>
    <w:rsid w:val="212B241A"/>
    <w:rsid w:val="21324470"/>
    <w:rsid w:val="213C0D0C"/>
    <w:rsid w:val="215CEBFE"/>
    <w:rsid w:val="2163B2EB"/>
    <w:rsid w:val="217802D2"/>
    <w:rsid w:val="21921217"/>
    <w:rsid w:val="21D8DC23"/>
    <w:rsid w:val="21F49AA0"/>
    <w:rsid w:val="221E66E2"/>
    <w:rsid w:val="22241B98"/>
    <w:rsid w:val="2226C160"/>
    <w:rsid w:val="2227E0EB"/>
    <w:rsid w:val="2237F909"/>
    <w:rsid w:val="22439BAD"/>
    <w:rsid w:val="224F57C4"/>
    <w:rsid w:val="2257B1CC"/>
    <w:rsid w:val="226EBE7E"/>
    <w:rsid w:val="22756783"/>
    <w:rsid w:val="2278A121"/>
    <w:rsid w:val="2299E882"/>
    <w:rsid w:val="229C3384"/>
    <w:rsid w:val="229E932E"/>
    <w:rsid w:val="22BCE659"/>
    <w:rsid w:val="22D92B3C"/>
    <w:rsid w:val="22E56788"/>
    <w:rsid w:val="2304C737"/>
    <w:rsid w:val="23101C85"/>
    <w:rsid w:val="2315B567"/>
    <w:rsid w:val="231905F1"/>
    <w:rsid w:val="231E0844"/>
    <w:rsid w:val="23463A5E"/>
    <w:rsid w:val="234B3A13"/>
    <w:rsid w:val="237132C0"/>
    <w:rsid w:val="237F90B4"/>
    <w:rsid w:val="239D691B"/>
    <w:rsid w:val="23A6B9F7"/>
    <w:rsid w:val="23B54927"/>
    <w:rsid w:val="2411E393"/>
    <w:rsid w:val="2421D76A"/>
    <w:rsid w:val="24395C1C"/>
    <w:rsid w:val="243C0C88"/>
    <w:rsid w:val="24775C3A"/>
    <w:rsid w:val="248780A2"/>
    <w:rsid w:val="24ACFB1A"/>
    <w:rsid w:val="24B9DED0"/>
    <w:rsid w:val="24C452E7"/>
    <w:rsid w:val="24DA80E1"/>
    <w:rsid w:val="2518FF45"/>
    <w:rsid w:val="25427824"/>
    <w:rsid w:val="2597976F"/>
    <w:rsid w:val="25B95B8C"/>
    <w:rsid w:val="25D91815"/>
    <w:rsid w:val="25E4F805"/>
    <w:rsid w:val="25FAD687"/>
    <w:rsid w:val="260A4A03"/>
    <w:rsid w:val="26209898"/>
    <w:rsid w:val="2632DAE4"/>
    <w:rsid w:val="2640404C"/>
    <w:rsid w:val="264D10F3"/>
    <w:rsid w:val="2654C326"/>
    <w:rsid w:val="26562FEF"/>
    <w:rsid w:val="265FFF88"/>
    <w:rsid w:val="268A796D"/>
    <w:rsid w:val="269FAA88"/>
    <w:rsid w:val="269FCC39"/>
    <w:rsid w:val="26AA9F76"/>
    <w:rsid w:val="26BE6C5B"/>
    <w:rsid w:val="26D7CE4F"/>
    <w:rsid w:val="26E1A93E"/>
    <w:rsid w:val="26F6EB18"/>
    <w:rsid w:val="26F87EAF"/>
    <w:rsid w:val="271133B1"/>
    <w:rsid w:val="27343C2B"/>
    <w:rsid w:val="2757F70A"/>
    <w:rsid w:val="275FF9ED"/>
    <w:rsid w:val="27AF0629"/>
    <w:rsid w:val="27AF0D7F"/>
    <w:rsid w:val="27C15BE5"/>
    <w:rsid w:val="27FD0B54"/>
    <w:rsid w:val="2841FCA2"/>
    <w:rsid w:val="2849A8A7"/>
    <w:rsid w:val="28772CE7"/>
    <w:rsid w:val="2877E9BD"/>
    <w:rsid w:val="287FD800"/>
    <w:rsid w:val="28854A0F"/>
    <w:rsid w:val="289ED34D"/>
    <w:rsid w:val="28A9EC27"/>
    <w:rsid w:val="28AC0D03"/>
    <w:rsid w:val="28C0B47D"/>
    <w:rsid w:val="28D76332"/>
    <w:rsid w:val="28EF1059"/>
    <w:rsid w:val="28F4F385"/>
    <w:rsid w:val="29194D5C"/>
    <w:rsid w:val="291BDD7C"/>
    <w:rsid w:val="291C6B3A"/>
    <w:rsid w:val="29376B3A"/>
    <w:rsid w:val="2949D114"/>
    <w:rsid w:val="29555155"/>
    <w:rsid w:val="2961AD50"/>
    <w:rsid w:val="297F3DB1"/>
    <w:rsid w:val="2981761E"/>
    <w:rsid w:val="298B2603"/>
    <w:rsid w:val="299FBE3C"/>
    <w:rsid w:val="29A853FD"/>
    <w:rsid w:val="29AD186B"/>
    <w:rsid w:val="29B307F0"/>
    <w:rsid w:val="29DE569D"/>
    <w:rsid w:val="29DE8D0C"/>
    <w:rsid w:val="2A011111"/>
    <w:rsid w:val="2A04FDB6"/>
    <w:rsid w:val="2A124BE8"/>
    <w:rsid w:val="2A225B7F"/>
    <w:rsid w:val="2A3E7A3C"/>
    <w:rsid w:val="2A410521"/>
    <w:rsid w:val="2A43E310"/>
    <w:rsid w:val="2A4F3623"/>
    <w:rsid w:val="2A51D027"/>
    <w:rsid w:val="2A971502"/>
    <w:rsid w:val="2AA1AF06"/>
    <w:rsid w:val="2ABE0581"/>
    <w:rsid w:val="2AC6870E"/>
    <w:rsid w:val="2ACB004A"/>
    <w:rsid w:val="2AFC8BA6"/>
    <w:rsid w:val="2B09CD89"/>
    <w:rsid w:val="2B147C1E"/>
    <w:rsid w:val="2B27A64C"/>
    <w:rsid w:val="2B317076"/>
    <w:rsid w:val="2B41B05A"/>
    <w:rsid w:val="2B4967F1"/>
    <w:rsid w:val="2B55767B"/>
    <w:rsid w:val="2B5F890D"/>
    <w:rsid w:val="2B6C4905"/>
    <w:rsid w:val="2B8EEAF8"/>
    <w:rsid w:val="2B944622"/>
    <w:rsid w:val="2B9E4DFC"/>
    <w:rsid w:val="2BA54AC5"/>
    <w:rsid w:val="2BD2C3D2"/>
    <w:rsid w:val="2BD916C6"/>
    <w:rsid w:val="2BE7E280"/>
    <w:rsid w:val="2BE851E3"/>
    <w:rsid w:val="2C05282C"/>
    <w:rsid w:val="2C150CAC"/>
    <w:rsid w:val="2C2B437A"/>
    <w:rsid w:val="2C55DC5E"/>
    <w:rsid w:val="2C60C21F"/>
    <w:rsid w:val="2C68CA31"/>
    <w:rsid w:val="2C6C9D0D"/>
    <w:rsid w:val="2C8FA480"/>
    <w:rsid w:val="2C9209C8"/>
    <w:rsid w:val="2CBAEB99"/>
    <w:rsid w:val="2CC2FDF6"/>
    <w:rsid w:val="2CCF141F"/>
    <w:rsid w:val="2CD1EAED"/>
    <w:rsid w:val="2CD4670C"/>
    <w:rsid w:val="2D186BBF"/>
    <w:rsid w:val="2D1BF96B"/>
    <w:rsid w:val="2D225058"/>
    <w:rsid w:val="2D226E42"/>
    <w:rsid w:val="2D2F76D1"/>
    <w:rsid w:val="2D451162"/>
    <w:rsid w:val="2D4E0B25"/>
    <w:rsid w:val="2D4F3D5E"/>
    <w:rsid w:val="2D6D61CB"/>
    <w:rsid w:val="2D863F6D"/>
    <w:rsid w:val="2D8AA69E"/>
    <w:rsid w:val="2D8AB2C2"/>
    <w:rsid w:val="2D946185"/>
    <w:rsid w:val="2DBB6785"/>
    <w:rsid w:val="2DC79905"/>
    <w:rsid w:val="2DD0B11F"/>
    <w:rsid w:val="2DF576B2"/>
    <w:rsid w:val="2DFD87DA"/>
    <w:rsid w:val="2E01F235"/>
    <w:rsid w:val="2E055F0B"/>
    <w:rsid w:val="2E10A2B4"/>
    <w:rsid w:val="2E2429A8"/>
    <w:rsid w:val="2E2706DC"/>
    <w:rsid w:val="2E4FEE60"/>
    <w:rsid w:val="2E631D60"/>
    <w:rsid w:val="2E648F8D"/>
    <w:rsid w:val="2E72FEC4"/>
    <w:rsid w:val="2EAE5242"/>
    <w:rsid w:val="2EC1809C"/>
    <w:rsid w:val="2EE85382"/>
    <w:rsid w:val="2EEC3DD0"/>
    <w:rsid w:val="2EED8612"/>
    <w:rsid w:val="2F0E4194"/>
    <w:rsid w:val="2F23698C"/>
    <w:rsid w:val="2F358217"/>
    <w:rsid w:val="2F42FEC6"/>
    <w:rsid w:val="2F791DFF"/>
    <w:rsid w:val="2F87C0C2"/>
    <w:rsid w:val="2F887624"/>
    <w:rsid w:val="2F88F794"/>
    <w:rsid w:val="2F94C6E1"/>
    <w:rsid w:val="2F96E7F6"/>
    <w:rsid w:val="2FA2FEC2"/>
    <w:rsid w:val="2FAECB97"/>
    <w:rsid w:val="2FCC256D"/>
    <w:rsid w:val="2FCFF6FE"/>
    <w:rsid w:val="2FD246D6"/>
    <w:rsid w:val="2FDAA872"/>
    <w:rsid w:val="2FE9A9F1"/>
    <w:rsid w:val="30005B2C"/>
    <w:rsid w:val="300383B7"/>
    <w:rsid w:val="301C556D"/>
    <w:rsid w:val="3028C04F"/>
    <w:rsid w:val="30365159"/>
    <w:rsid w:val="303C0785"/>
    <w:rsid w:val="3044AB28"/>
    <w:rsid w:val="3058C64F"/>
    <w:rsid w:val="3083416D"/>
    <w:rsid w:val="30CA3B54"/>
    <w:rsid w:val="30F5FCA4"/>
    <w:rsid w:val="31099FF3"/>
    <w:rsid w:val="315320EC"/>
    <w:rsid w:val="31745EDB"/>
    <w:rsid w:val="317FFD82"/>
    <w:rsid w:val="318D01C8"/>
    <w:rsid w:val="31969E37"/>
    <w:rsid w:val="31D34CF9"/>
    <w:rsid w:val="31D815D4"/>
    <w:rsid w:val="31EC8248"/>
    <w:rsid w:val="322D89FF"/>
    <w:rsid w:val="32398307"/>
    <w:rsid w:val="323C1E61"/>
    <w:rsid w:val="3250AD88"/>
    <w:rsid w:val="32529B15"/>
    <w:rsid w:val="3282276D"/>
    <w:rsid w:val="328E25B8"/>
    <w:rsid w:val="32B4D05C"/>
    <w:rsid w:val="32BC61B4"/>
    <w:rsid w:val="32BEAA1D"/>
    <w:rsid w:val="32E435D3"/>
    <w:rsid w:val="32E49886"/>
    <w:rsid w:val="3303456B"/>
    <w:rsid w:val="330B632D"/>
    <w:rsid w:val="33206DF1"/>
    <w:rsid w:val="334BB6B9"/>
    <w:rsid w:val="335A1149"/>
    <w:rsid w:val="337E44B4"/>
    <w:rsid w:val="33858D2A"/>
    <w:rsid w:val="33BA13FA"/>
    <w:rsid w:val="33C454AA"/>
    <w:rsid w:val="33D4C522"/>
    <w:rsid w:val="33E8FC9F"/>
    <w:rsid w:val="34070B3F"/>
    <w:rsid w:val="340AACB3"/>
    <w:rsid w:val="340E17CE"/>
    <w:rsid w:val="34278AB0"/>
    <w:rsid w:val="342931F7"/>
    <w:rsid w:val="34663C4A"/>
    <w:rsid w:val="3469E681"/>
    <w:rsid w:val="346CE017"/>
    <w:rsid w:val="346E2BEB"/>
    <w:rsid w:val="346EB8BC"/>
    <w:rsid w:val="34BFDF41"/>
    <w:rsid w:val="34DB7757"/>
    <w:rsid w:val="34E2AE36"/>
    <w:rsid w:val="34EA52C1"/>
    <w:rsid w:val="34F066EF"/>
    <w:rsid w:val="35134F38"/>
    <w:rsid w:val="35233370"/>
    <w:rsid w:val="352BC9AF"/>
    <w:rsid w:val="3572BC7F"/>
    <w:rsid w:val="357CA2E7"/>
    <w:rsid w:val="35925217"/>
    <w:rsid w:val="359DEE5C"/>
    <w:rsid w:val="35AA1E91"/>
    <w:rsid w:val="35B6A415"/>
    <w:rsid w:val="35C53F9F"/>
    <w:rsid w:val="35C85C5D"/>
    <w:rsid w:val="35D016FB"/>
    <w:rsid w:val="35D10D3E"/>
    <w:rsid w:val="35E3020D"/>
    <w:rsid w:val="35EC2891"/>
    <w:rsid w:val="35ECDDD6"/>
    <w:rsid w:val="362CCBAA"/>
    <w:rsid w:val="3647A68E"/>
    <w:rsid w:val="364ED61D"/>
    <w:rsid w:val="366F4A47"/>
    <w:rsid w:val="3671C0DA"/>
    <w:rsid w:val="3671E892"/>
    <w:rsid w:val="36782267"/>
    <w:rsid w:val="367EE44A"/>
    <w:rsid w:val="369BA5BC"/>
    <w:rsid w:val="36DE32FA"/>
    <w:rsid w:val="371F722B"/>
    <w:rsid w:val="3721A048"/>
    <w:rsid w:val="372B9358"/>
    <w:rsid w:val="372D7C32"/>
    <w:rsid w:val="372F193E"/>
    <w:rsid w:val="37664D2F"/>
    <w:rsid w:val="37746D56"/>
    <w:rsid w:val="379E2E82"/>
    <w:rsid w:val="37A69C77"/>
    <w:rsid w:val="37B40429"/>
    <w:rsid w:val="37BBE1CA"/>
    <w:rsid w:val="37D958D5"/>
    <w:rsid w:val="37E49A63"/>
    <w:rsid w:val="37EB999D"/>
    <w:rsid w:val="383BAF88"/>
    <w:rsid w:val="384E42E3"/>
    <w:rsid w:val="38541FF0"/>
    <w:rsid w:val="385CABD2"/>
    <w:rsid w:val="38665908"/>
    <w:rsid w:val="38681A48"/>
    <w:rsid w:val="387EA81A"/>
    <w:rsid w:val="388D3E96"/>
    <w:rsid w:val="38A1C6C4"/>
    <w:rsid w:val="38A852A8"/>
    <w:rsid w:val="38A8FEA3"/>
    <w:rsid w:val="38ACA15F"/>
    <w:rsid w:val="38B6F029"/>
    <w:rsid w:val="38C73C6B"/>
    <w:rsid w:val="38CC1955"/>
    <w:rsid w:val="38CE8782"/>
    <w:rsid w:val="38D85D56"/>
    <w:rsid w:val="3905B33C"/>
    <w:rsid w:val="395F7AAA"/>
    <w:rsid w:val="398E455C"/>
    <w:rsid w:val="39B03FFD"/>
    <w:rsid w:val="39CCF445"/>
    <w:rsid w:val="39D7D30C"/>
    <w:rsid w:val="39DB94B8"/>
    <w:rsid w:val="39E2D4BA"/>
    <w:rsid w:val="3A13B33E"/>
    <w:rsid w:val="3A248477"/>
    <w:rsid w:val="3A25139B"/>
    <w:rsid w:val="3A26B3E2"/>
    <w:rsid w:val="3A2A86F7"/>
    <w:rsid w:val="3A2CA3B8"/>
    <w:rsid w:val="3A348BD0"/>
    <w:rsid w:val="3A40D85E"/>
    <w:rsid w:val="3A4A0C06"/>
    <w:rsid w:val="3A5EA1B3"/>
    <w:rsid w:val="3A63A444"/>
    <w:rsid w:val="3A763511"/>
    <w:rsid w:val="3A9846C0"/>
    <w:rsid w:val="3A9E529D"/>
    <w:rsid w:val="3AA600CF"/>
    <w:rsid w:val="3AA9CBE2"/>
    <w:rsid w:val="3ABA295B"/>
    <w:rsid w:val="3ABB3AF0"/>
    <w:rsid w:val="3ABB74AD"/>
    <w:rsid w:val="3ABCA703"/>
    <w:rsid w:val="3AC9F15E"/>
    <w:rsid w:val="3AD1F1E4"/>
    <w:rsid w:val="3ADD5436"/>
    <w:rsid w:val="3ADF20DE"/>
    <w:rsid w:val="3AE2ED22"/>
    <w:rsid w:val="3AE5E17F"/>
    <w:rsid w:val="3AEE5E6A"/>
    <w:rsid w:val="3AEF379A"/>
    <w:rsid w:val="3B0230EE"/>
    <w:rsid w:val="3B23033B"/>
    <w:rsid w:val="3B374B87"/>
    <w:rsid w:val="3B392348"/>
    <w:rsid w:val="3B531B6E"/>
    <w:rsid w:val="3B5B1A90"/>
    <w:rsid w:val="3B9E876E"/>
    <w:rsid w:val="3BB4B2EC"/>
    <w:rsid w:val="3BBB333E"/>
    <w:rsid w:val="3BE93117"/>
    <w:rsid w:val="3BE93D4A"/>
    <w:rsid w:val="3BF5C048"/>
    <w:rsid w:val="3BFC70D8"/>
    <w:rsid w:val="3BFF25E3"/>
    <w:rsid w:val="3BFFC148"/>
    <w:rsid w:val="3C1B6DAF"/>
    <w:rsid w:val="3C250860"/>
    <w:rsid w:val="3C2B2EDF"/>
    <w:rsid w:val="3C364397"/>
    <w:rsid w:val="3C37F1FC"/>
    <w:rsid w:val="3C38F613"/>
    <w:rsid w:val="3C71FE02"/>
    <w:rsid w:val="3C73403B"/>
    <w:rsid w:val="3CA3B4A5"/>
    <w:rsid w:val="3CB3271A"/>
    <w:rsid w:val="3CDA834F"/>
    <w:rsid w:val="3CFE6CB0"/>
    <w:rsid w:val="3D1DF314"/>
    <w:rsid w:val="3D6629CD"/>
    <w:rsid w:val="3D792E62"/>
    <w:rsid w:val="3DAA0A29"/>
    <w:rsid w:val="3DAE07D2"/>
    <w:rsid w:val="3DDB1354"/>
    <w:rsid w:val="3DE807C7"/>
    <w:rsid w:val="3DEC4B70"/>
    <w:rsid w:val="3DEFBFCE"/>
    <w:rsid w:val="3DFCE6BA"/>
    <w:rsid w:val="3E034AB3"/>
    <w:rsid w:val="3E0BCDBA"/>
    <w:rsid w:val="3E4A110A"/>
    <w:rsid w:val="3E4C85D9"/>
    <w:rsid w:val="3E71A20E"/>
    <w:rsid w:val="3E9F234D"/>
    <w:rsid w:val="3E9F5D73"/>
    <w:rsid w:val="3EA1B784"/>
    <w:rsid w:val="3ED087FA"/>
    <w:rsid w:val="3ED81683"/>
    <w:rsid w:val="3EF227E1"/>
    <w:rsid w:val="3EF58289"/>
    <w:rsid w:val="3EFA69F8"/>
    <w:rsid w:val="3F0618D9"/>
    <w:rsid w:val="3F1185EE"/>
    <w:rsid w:val="3F2FEB6C"/>
    <w:rsid w:val="3F36BDD7"/>
    <w:rsid w:val="3F39609A"/>
    <w:rsid w:val="3F95C5AB"/>
    <w:rsid w:val="3F9FBF6C"/>
    <w:rsid w:val="3FAD383E"/>
    <w:rsid w:val="3FC38DA0"/>
    <w:rsid w:val="40008C57"/>
    <w:rsid w:val="4000F827"/>
    <w:rsid w:val="4001FB28"/>
    <w:rsid w:val="4004F4FA"/>
    <w:rsid w:val="4011FD18"/>
    <w:rsid w:val="40205802"/>
    <w:rsid w:val="403CD8B5"/>
    <w:rsid w:val="40476FED"/>
    <w:rsid w:val="404F05D6"/>
    <w:rsid w:val="405B841F"/>
    <w:rsid w:val="406EEA19"/>
    <w:rsid w:val="40743BA3"/>
    <w:rsid w:val="4080504C"/>
    <w:rsid w:val="40947C9D"/>
    <w:rsid w:val="40A1A394"/>
    <w:rsid w:val="40AB325A"/>
    <w:rsid w:val="40F0FFA6"/>
    <w:rsid w:val="40FB1FF6"/>
    <w:rsid w:val="40FD3DA9"/>
    <w:rsid w:val="4100EB8A"/>
    <w:rsid w:val="4105C9D8"/>
    <w:rsid w:val="4109A238"/>
    <w:rsid w:val="41279EB9"/>
    <w:rsid w:val="412B76A9"/>
    <w:rsid w:val="4132DB67"/>
    <w:rsid w:val="415E78A7"/>
    <w:rsid w:val="4161BD30"/>
    <w:rsid w:val="4165A75B"/>
    <w:rsid w:val="41706702"/>
    <w:rsid w:val="417F8703"/>
    <w:rsid w:val="4187123F"/>
    <w:rsid w:val="419D99B3"/>
    <w:rsid w:val="41AA4189"/>
    <w:rsid w:val="41AD156C"/>
    <w:rsid w:val="41BAD94D"/>
    <w:rsid w:val="41C8528E"/>
    <w:rsid w:val="41CF89F9"/>
    <w:rsid w:val="42021E8D"/>
    <w:rsid w:val="4250ABE5"/>
    <w:rsid w:val="4257EB0A"/>
    <w:rsid w:val="426347DB"/>
    <w:rsid w:val="427CBCB5"/>
    <w:rsid w:val="42A95105"/>
    <w:rsid w:val="42AF3312"/>
    <w:rsid w:val="42B58D13"/>
    <w:rsid w:val="42CE5DB9"/>
    <w:rsid w:val="42E02074"/>
    <w:rsid w:val="431230C1"/>
    <w:rsid w:val="43248C9B"/>
    <w:rsid w:val="4326C0C6"/>
    <w:rsid w:val="4335A6E5"/>
    <w:rsid w:val="434E1F4E"/>
    <w:rsid w:val="435ABFF2"/>
    <w:rsid w:val="43636572"/>
    <w:rsid w:val="4392862D"/>
    <w:rsid w:val="43A51CD0"/>
    <w:rsid w:val="43BE5827"/>
    <w:rsid w:val="43C10D15"/>
    <w:rsid w:val="43CF0BE0"/>
    <w:rsid w:val="440201DA"/>
    <w:rsid w:val="44082183"/>
    <w:rsid w:val="440F9E2C"/>
    <w:rsid w:val="4424B5A2"/>
    <w:rsid w:val="443466F0"/>
    <w:rsid w:val="443CA3D1"/>
    <w:rsid w:val="446F03AC"/>
    <w:rsid w:val="44A52496"/>
    <w:rsid w:val="44B390A0"/>
    <w:rsid w:val="44B7B40E"/>
    <w:rsid w:val="44EBFC46"/>
    <w:rsid w:val="451318D5"/>
    <w:rsid w:val="45192A7E"/>
    <w:rsid w:val="451DE2B8"/>
    <w:rsid w:val="451DFCB6"/>
    <w:rsid w:val="453DE4FA"/>
    <w:rsid w:val="456106DB"/>
    <w:rsid w:val="459CFD3B"/>
    <w:rsid w:val="459E3970"/>
    <w:rsid w:val="45A0FADF"/>
    <w:rsid w:val="45AD41E2"/>
    <w:rsid w:val="45C07014"/>
    <w:rsid w:val="45EBA4D1"/>
    <w:rsid w:val="45EDB26D"/>
    <w:rsid w:val="46132C6E"/>
    <w:rsid w:val="46311A81"/>
    <w:rsid w:val="463B6FB9"/>
    <w:rsid w:val="464F6A4F"/>
    <w:rsid w:val="46550808"/>
    <w:rsid w:val="465767A4"/>
    <w:rsid w:val="465B1B99"/>
    <w:rsid w:val="465B366D"/>
    <w:rsid w:val="466F46C9"/>
    <w:rsid w:val="469C07F4"/>
    <w:rsid w:val="46A5DF54"/>
    <w:rsid w:val="46A7BD3D"/>
    <w:rsid w:val="46C05D83"/>
    <w:rsid w:val="46D5AB50"/>
    <w:rsid w:val="46F2A641"/>
    <w:rsid w:val="4706C6EA"/>
    <w:rsid w:val="471E1C00"/>
    <w:rsid w:val="474B52D2"/>
    <w:rsid w:val="47664916"/>
    <w:rsid w:val="47846B1E"/>
    <w:rsid w:val="47BCF903"/>
    <w:rsid w:val="47D23884"/>
    <w:rsid w:val="47DB15D4"/>
    <w:rsid w:val="47ED1EEF"/>
    <w:rsid w:val="47ED8802"/>
    <w:rsid w:val="4803CDA5"/>
    <w:rsid w:val="48045B94"/>
    <w:rsid w:val="480C4F2F"/>
    <w:rsid w:val="481668EE"/>
    <w:rsid w:val="4817F1C2"/>
    <w:rsid w:val="483C8817"/>
    <w:rsid w:val="483E4744"/>
    <w:rsid w:val="487B5444"/>
    <w:rsid w:val="48894E16"/>
    <w:rsid w:val="488EBAB0"/>
    <w:rsid w:val="48A61422"/>
    <w:rsid w:val="48AEDD8E"/>
    <w:rsid w:val="48DA5E56"/>
    <w:rsid w:val="48E16735"/>
    <w:rsid w:val="4904737C"/>
    <w:rsid w:val="4919E9E3"/>
    <w:rsid w:val="49277230"/>
    <w:rsid w:val="4937B5E4"/>
    <w:rsid w:val="4969B4BF"/>
    <w:rsid w:val="497508A3"/>
    <w:rsid w:val="499999FA"/>
    <w:rsid w:val="49DC9678"/>
    <w:rsid w:val="49F8F7D1"/>
    <w:rsid w:val="4A16AB02"/>
    <w:rsid w:val="4A3B2D46"/>
    <w:rsid w:val="4A417B38"/>
    <w:rsid w:val="4A4885A7"/>
    <w:rsid w:val="4A4FA917"/>
    <w:rsid w:val="4A53EAD1"/>
    <w:rsid w:val="4A62E5A1"/>
    <w:rsid w:val="4A914F9E"/>
    <w:rsid w:val="4AC52FDB"/>
    <w:rsid w:val="4AF6E104"/>
    <w:rsid w:val="4AFBFD36"/>
    <w:rsid w:val="4AFE2F1F"/>
    <w:rsid w:val="4B120DCC"/>
    <w:rsid w:val="4B1D0D22"/>
    <w:rsid w:val="4B1EB15D"/>
    <w:rsid w:val="4B2809EC"/>
    <w:rsid w:val="4B3CA83A"/>
    <w:rsid w:val="4B4BE8B3"/>
    <w:rsid w:val="4B5F20F7"/>
    <w:rsid w:val="4B83CDC7"/>
    <w:rsid w:val="4BA51B48"/>
    <w:rsid w:val="4BB65785"/>
    <w:rsid w:val="4BE3348D"/>
    <w:rsid w:val="4BFB4E74"/>
    <w:rsid w:val="4C31A4AD"/>
    <w:rsid w:val="4C355DA4"/>
    <w:rsid w:val="4C35DC50"/>
    <w:rsid w:val="4C4FFB2E"/>
    <w:rsid w:val="4C79A668"/>
    <w:rsid w:val="4CAD89F7"/>
    <w:rsid w:val="4CB78569"/>
    <w:rsid w:val="4CC09A69"/>
    <w:rsid w:val="4CD3E84F"/>
    <w:rsid w:val="4CE3A8D6"/>
    <w:rsid w:val="4CE47112"/>
    <w:rsid w:val="4CE5A013"/>
    <w:rsid w:val="4D18FD47"/>
    <w:rsid w:val="4D24E52C"/>
    <w:rsid w:val="4D2EC5A8"/>
    <w:rsid w:val="4D31419E"/>
    <w:rsid w:val="4D43D03D"/>
    <w:rsid w:val="4D7C2306"/>
    <w:rsid w:val="4D86DFEE"/>
    <w:rsid w:val="4D876576"/>
    <w:rsid w:val="4D8BE8BD"/>
    <w:rsid w:val="4D902E69"/>
    <w:rsid w:val="4D928E08"/>
    <w:rsid w:val="4D9E225E"/>
    <w:rsid w:val="4DBC7989"/>
    <w:rsid w:val="4DBE7B0C"/>
    <w:rsid w:val="4DD73E2A"/>
    <w:rsid w:val="4DD8212D"/>
    <w:rsid w:val="4DD9689F"/>
    <w:rsid w:val="4DEC911A"/>
    <w:rsid w:val="4E214A32"/>
    <w:rsid w:val="4E24A947"/>
    <w:rsid w:val="4E4EA1AD"/>
    <w:rsid w:val="4E6AC6FD"/>
    <w:rsid w:val="4ECE1C20"/>
    <w:rsid w:val="4ED5772B"/>
    <w:rsid w:val="4EDAEE8B"/>
    <w:rsid w:val="4EDCB494"/>
    <w:rsid w:val="4EE25BE4"/>
    <w:rsid w:val="4EF4289A"/>
    <w:rsid w:val="4EF6BCB1"/>
    <w:rsid w:val="4EFE9961"/>
    <w:rsid w:val="4F1AA3A5"/>
    <w:rsid w:val="4F1BF4CB"/>
    <w:rsid w:val="4F2D537F"/>
    <w:rsid w:val="4F3036BE"/>
    <w:rsid w:val="4F39B03D"/>
    <w:rsid w:val="4F3D673E"/>
    <w:rsid w:val="4F42FF34"/>
    <w:rsid w:val="4F47D7A8"/>
    <w:rsid w:val="4F79D993"/>
    <w:rsid w:val="4F7E1391"/>
    <w:rsid w:val="4FB10DE0"/>
    <w:rsid w:val="4FE6916D"/>
    <w:rsid w:val="4FED99AC"/>
    <w:rsid w:val="4FF12A13"/>
    <w:rsid w:val="5000EBDE"/>
    <w:rsid w:val="500D8C93"/>
    <w:rsid w:val="5021AE06"/>
    <w:rsid w:val="502A531A"/>
    <w:rsid w:val="504B1CA6"/>
    <w:rsid w:val="5069186F"/>
    <w:rsid w:val="508ACE9B"/>
    <w:rsid w:val="50929603"/>
    <w:rsid w:val="5095FD64"/>
    <w:rsid w:val="50BAD384"/>
    <w:rsid w:val="50C21E55"/>
    <w:rsid w:val="50D2050E"/>
    <w:rsid w:val="50EC0D5C"/>
    <w:rsid w:val="50ED62B6"/>
    <w:rsid w:val="50EE93B3"/>
    <w:rsid w:val="511CEC52"/>
    <w:rsid w:val="51209568"/>
    <w:rsid w:val="51265186"/>
    <w:rsid w:val="51286133"/>
    <w:rsid w:val="515719CA"/>
    <w:rsid w:val="515EB449"/>
    <w:rsid w:val="51657978"/>
    <w:rsid w:val="517265A7"/>
    <w:rsid w:val="517B7145"/>
    <w:rsid w:val="5185AAF7"/>
    <w:rsid w:val="5192840C"/>
    <w:rsid w:val="51D217EE"/>
    <w:rsid w:val="51F4F069"/>
    <w:rsid w:val="520D4B84"/>
    <w:rsid w:val="521DEBAE"/>
    <w:rsid w:val="5223035B"/>
    <w:rsid w:val="522365A1"/>
    <w:rsid w:val="5225420D"/>
    <w:rsid w:val="525C6F6F"/>
    <w:rsid w:val="526C4B9F"/>
    <w:rsid w:val="529EF26D"/>
    <w:rsid w:val="52AD9ACC"/>
    <w:rsid w:val="52B42846"/>
    <w:rsid w:val="52B88D55"/>
    <w:rsid w:val="52BE46D7"/>
    <w:rsid w:val="52C4B5D3"/>
    <w:rsid w:val="52CB3406"/>
    <w:rsid w:val="52FA576E"/>
    <w:rsid w:val="5300CA64"/>
    <w:rsid w:val="53033A71"/>
    <w:rsid w:val="532F4913"/>
    <w:rsid w:val="5333F15B"/>
    <w:rsid w:val="535D5EDA"/>
    <w:rsid w:val="535F81DB"/>
    <w:rsid w:val="5379C87B"/>
    <w:rsid w:val="538AADED"/>
    <w:rsid w:val="539102AB"/>
    <w:rsid w:val="539A4649"/>
    <w:rsid w:val="53A70956"/>
    <w:rsid w:val="53CFE18D"/>
    <w:rsid w:val="53D854DC"/>
    <w:rsid w:val="53DE92F5"/>
    <w:rsid w:val="53F3DB97"/>
    <w:rsid w:val="53F89174"/>
    <w:rsid w:val="53FF6176"/>
    <w:rsid w:val="5416DC7A"/>
    <w:rsid w:val="54344C28"/>
    <w:rsid w:val="543FB451"/>
    <w:rsid w:val="545B00A3"/>
    <w:rsid w:val="5461353A"/>
    <w:rsid w:val="547B1AA7"/>
    <w:rsid w:val="547DBB56"/>
    <w:rsid w:val="54A43D77"/>
    <w:rsid w:val="54ADF986"/>
    <w:rsid w:val="54C07D52"/>
    <w:rsid w:val="54EC950A"/>
    <w:rsid w:val="54ECDFD6"/>
    <w:rsid w:val="54FB6D56"/>
    <w:rsid w:val="55006DE0"/>
    <w:rsid w:val="552FC55B"/>
    <w:rsid w:val="556B131E"/>
    <w:rsid w:val="557547DD"/>
    <w:rsid w:val="557A12F6"/>
    <w:rsid w:val="557A3505"/>
    <w:rsid w:val="557CF885"/>
    <w:rsid w:val="557D8225"/>
    <w:rsid w:val="558BEF61"/>
    <w:rsid w:val="5596CD22"/>
    <w:rsid w:val="55C4C2A6"/>
    <w:rsid w:val="55D3F9A7"/>
    <w:rsid w:val="55DF5308"/>
    <w:rsid w:val="55DF79D9"/>
    <w:rsid w:val="55E277D8"/>
    <w:rsid w:val="55E483E3"/>
    <w:rsid w:val="55E4AC38"/>
    <w:rsid w:val="55EA1F7A"/>
    <w:rsid w:val="55F42FDB"/>
    <w:rsid w:val="55FDD014"/>
    <w:rsid w:val="56048A47"/>
    <w:rsid w:val="560E7760"/>
    <w:rsid w:val="561327C6"/>
    <w:rsid w:val="5637E128"/>
    <w:rsid w:val="563D99B9"/>
    <w:rsid w:val="56423A44"/>
    <w:rsid w:val="566BF24F"/>
    <w:rsid w:val="567F3BE0"/>
    <w:rsid w:val="56915F2D"/>
    <w:rsid w:val="569FE409"/>
    <w:rsid w:val="56A7814F"/>
    <w:rsid w:val="56DEFFCB"/>
    <w:rsid w:val="57084DD1"/>
    <w:rsid w:val="570E25FD"/>
    <w:rsid w:val="573386F2"/>
    <w:rsid w:val="57633480"/>
    <w:rsid w:val="577D95AD"/>
    <w:rsid w:val="5783B5BC"/>
    <w:rsid w:val="5784E133"/>
    <w:rsid w:val="57977566"/>
    <w:rsid w:val="579A2355"/>
    <w:rsid w:val="57B30DAE"/>
    <w:rsid w:val="57BABB25"/>
    <w:rsid w:val="57BEA986"/>
    <w:rsid w:val="57DE8152"/>
    <w:rsid w:val="57EF9177"/>
    <w:rsid w:val="57FAED4E"/>
    <w:rsid w:val="5821E55A"/>
    <w:rsid w:val="584933C5"/>
    <w:rsid w:val="58651905"/>
    <w:rsid w:val="5868769E"/>
    <w:rsid w:val="588008FF"/>
    <w:rsid w:val="5888003F"/>
    <w:rsid w:val="58A26542"/>
    <w:rsid w:val="58AE4053"/>
    <w:rsid w:val="58D1082C"/>
    <w:rsid w:val="58DFBB04"/>
    <w:rsid w:val="58DFFC3C"/>
    <w:rsid w:val="58EA6A83"/>
    <w:rsid w:val="58EB3DA5"/>
    <w:rsid w:val="58F40140"/>
    <w:rsid w:val="58FD5A40"/>
    <w:rsid w:val="59058BA8"/>
    <w:rsid w:val="59206CA8"/>
    <w:rsid w:val="5929AC69"/>
    <w:rsid w:val="592F74A3"/>
    <w:rsid w:val="593DA968"/>
    <w:rsid w:val="59929182"/>
    <w:rsid w:val="5997A99F"/>
    <w:rsid w:val="5997B530"/>
    <w:rsid w:val="599F4C3C"/>
    <w:rsid w:val="59A7D34A"/>
    <w:rsid w:val="59B07935"/>
    <w:rsid w:val="59B143BC"/>
    <w:rsid w:val="59BE68E0"/>
    <w:rsid w:val="59F76246"/>
    <w:rsid w:val="5A03EF7B"/>
    <w:rsid w:val="5A175709"/>
    <w:rsid w:val="5A1E2A09"/>
    <w:rsid w:val="5A3E494A"/>
    <w:rsid w:val="5A3F22EB"/>
    <w:rsid w:val="5A41C495"/>
    <w:rsid w:val="5A6724C7"/>
    <w:rsid w:val="5A730313"/>
    <w:rsid w:val="5A7AB426"/>
    <w:rsid w:val="5A7F60CE"/>
    <w:rsid w:val="5A9DA6AE"/>
    <w:rsid w:val="5AAB8F44"/>
    <w:rsid w:val="5AAC30E3"/>
    <w:rsid w:val="5ABA54E5"/>
    <w:rsid w:val="5AC8B5AA"/>
    <w:rsid w:val="5AF602C6"/>
    <w:rsid w:val="5B06BE7D"/>
    <w:rsid w:val="5B0AB741"/>
    <w:rsid w:val="5B1B6391"/>
    <w:rsid w:val="5B49F21C"/>
    <w:rsid w:val="5B5A9FC3"/>
    <w:rsid w:val="5B882951"/>
    <w:rsid w:val="5BB44E74"/>
    <w:rsid w:val="5BB4BDE5"/>
    <w:rsid w:val="5BD0840F"/>
    <w:rsid w:val="5C029977"/>
    <w:rsid w:val="5C0F2D97"/>
    <w:rsid w:val="5C2EA04C"/>
    <w:rsid w:val="5C41E22F"/>
    <w:rsid w:val="5C4D86C4"/>
    <w:rsid w:val="5C79B9CA"/>
    <w:rsid w:val="5C8B168A"/>
    <w:rsid w:val="5C8E7A6B"/>
    <w:rsid w:val="5CA4063D"/>
    <w:rsid w:val="5CAF62CC"/>
    <w:rsid w:val="5CB20EA9"/>
    <w:rsid w:val="5CCA1B6D"/>
    <w:rsid w:val="5CDD8732"/>
    <w:rsid w:val="5CE5A5FD"/>
    <w:rsid w:val="5CEF0B05"/>
    <w:rsid w:val="5CF4AC17"/>
    <w:rsid w:val="5CFFCAF0"/>
    <w:rsid w:val="5D471C13"/>
    <w:rsid w:val="5D697048"/>
    <w:rsid w:val="5D6D0C53"/>
    <w:rsid w:val="5D989EE7"/>
    <w:rsid w:val="5DC2CD16"/>
    <w:rsid w:val="5DC5F438"/>
    <w:rsid w:val="5DCCFC89"/>
    <w:rsid w:val="5DCD209D"/>
    <w:rsid w:val="5DCF5B97"/>
    <w:rsid w:val="5DD4C13A"/>
    <w:rsid w:val="5DDE564B"/>
    <w:rsid w:val="5DEE7AE8"/>
    <w:rsid w:val="5DFDF6AA"/>
    <w:rsid w:val="5E1ACF8C"/>
    <w:rsid w:val="5E2026D8"/>
    <w:rsid w:val="5E2035E9"/>
    <w:rsid w:val="5E264ED9"/>
    <w:rsid w:val="5E2B2992"/>
    <w:rsid w:val="5E2ECF12"/>
    <w:rsid w:val="5E5702E8"/>
    <w:rsid w:val="5E7C2D59"/>
    <w:rsid w:val="5E894347"/>
    <w:rsid w:val="5E907C78"/>
    <w:rsid w:val="5EA3F251"/>
    <w:rsid w:val="5EA4A722"/>
    <w:rsid w:val="5EB03CEB"/>
    <w:rsid w:val="5EBCF7B6"/>
    <w:rsid w:val="5ECB4FC3"/>
    <w:rsid w:val="5ECFF923"/>
    <w:rsid w:val="5ED34909"/>
    <w:rsid w:val="5EE210C7"/>
    <w:rsid w:val="5EF2D51F"/>
    <w:rsid w:val="5F08F7F5"/>
    <w:rsid w:val="5F463600"/>
    <w:rsid w:val="5F572206"/>
    <w:rsid w:val="5F98849C"/>
    <w:rsid w:val="5FAD321C"/>
    <w:rsid w:val="5FD04789"/>
    <w:rsid w:val="5FD56323"/>
    <w:rsid w:val="5FF5C2C0"/>
    <w:rsid w:val="5FFFFCE2"/>
    <w:rsid w:val="601887A2"/>
    <w:rsid w:val="6056683F"/>
    <w:rsid w:val="60A0915B"/>
    <w:rsid w:val="60AB4E1C"/>
    <w:rsid w:val="60BD1CC8"/>
    <w:rsid w:val="60CD4244"/>
    <w:rsid w:val="60D8BEB0"/>
    <w:rsid w:val="60E95878"/>
    <w:rsid w:val="60FA194B"/>
    <w:rsid w:val="6107FD69"/>
    <w:rsid w:val="610D25F1"/>
    <w:rsid w:val="6148BFE4"/>
    <w:rsid w:val="6152E2A6"/>
    <w:rsid w:val="6158BFF3"/>
    <w:rsid w:val="6165BA09"/>
    <w:rsid w:val="61664D3C"/>
    <w:rsid w:val="617272B3"/>
    <w:rsid w:val="6193B040"/>
    <w:rsid w:val="61A6C5A7"/>
    <w:rsid w:val="61AC2334"/>
    <w:rsid w:val="61C0156F"/>
    <w:rsid w:val="61C07262"/>
    <w:rsid w:val="61CC23FD"/>
    <w:rsid w:val="61F252AA"/>
    <w:rsid w:val="62199316"/>
    <w:rsid w:val="621A7D5D"/>
    <w:rsid w:val="624E06A3"/>
    <w:rsid w:val="6270CDDF"/>
    <w:rsid w:val="62730D29"/>
    <w:rsid w:val="62774E28"/>
    <w:rsid w:val="62929BCC"/>
    <w:rsid w:val="629B0544"/>
    <w:rsid w:val="62A88D52"/>
    <w:rsid w:val="62B04A08"/>
    <w:rsid w:val="62B3B484"/>
    <w:rsid w:val="6316739F"/>
    <w:rsid w:val="6328027A"/>
    <w:rsid w:val="633E1399"/>
    <w:rsid w:val="633E9DC1"/>
    <w:rsid w:val="63796852"/>
    <w:rsid w:val="639264DF"/>
    <w:rsid w:val="63941A74"/>
    <w:rsid w:val="63AB3267"/>
    <w:rsid w:val="63B3DFB5"/>
    <w:rsid w:val="63C711DF"/>
    <w:rsid w:val="63C850BE"/>
    <w:rsid w:val="63D384A3"/>
    <w:rsid w:val="63D69FBA"/>
    <w:rsid w:val="63E7FEAE"/>
    <w:rsid w:val="63F71BC1"/>
    <w:rsid w:val="6430954B"/>
    <w:rsid w:val="64386FE0"/>
    <w:rsid w:val="6450B303"/>
    <w:rsid w:val="645128ED"/>
    <w:rsid w:val="6496661A"/>
    <w:rsid w:val="64C0A822"/>
    <w:rsid w:val="651BA8E2"/>
    <w:rsid w:val="65238D36"/>
    <w:rsid w:val="65347118"/>
    <w:rsid w:val="6534BE9F"/>
    <w:rsid w:val="65351360"/>
    <w:rsid w:val="65396883"/>
    <w:rsid w:val="65440BA8"/>
    <w:rsid w:val="6574E694"/>
    <w:rsid w:val="65B304EB"/>
    <w:rsid w:val="65C9CA7F"/>
    <w:rsid w:val="65CA38D8"/>
    <w:rsid w:val="65E67EB1"/>
    <w:rsid w:val="66021059"/>
    <w:rsid w:val="66032A5B"/>
    <w:rsid w:val="6625D68D"/>
    <w:rsid w:val="6649D1D0"/>
    <w:rsid w:val="6678B711"/>
    <w:rsid w:val="66904FC8"/>
    <w:rsid w:val="669EAA79"/>
    <w:rsid w:val="66A93EFE"/>
    <w:rsid w:val="66D5E835"/>
    <w:rsid w:val="66D71C76"/>
    <w:rsid w:val="66F2DBA4"/>
    <w:rsid w:val="66F675E8"/>
    <w:rsid w:val="66FA02A3"/>
    <w:rsid w:val="6701D367"/>
    <w:rsid w:val="67112CB1"/>
    <w:rsid w:val="672463A0"/>
    <w:rsid w:val="6729359A"/>
    <w:rsid w:val="67391C66"/>
    <w:rsid w:val="6739D052"/>
    <w:rsid w:val="673B0708"/>
    <w:rsid w:val="674065D8"/>
    <w:rsid w:val="67538507"/>
    <w:rsid w:val="6759BA99"/>
    <w:rsid w:val="6765581E"/>
    <w:rsid w:val="676F0730"/>
    <w:rsid w:val="67889CAE"/>
    <w:rsid w:val="67ADEFD2"/>
    <w:rsid w:val="67C97CDB"/>
    <w:rsid w:val="67D41CB6"/>
    <w:rsid w:val="67E442BA"/>
    <w:rsid w:val="67E5A231"/>
    <w:rsid w:val="67EEACBE"/>
    <w:rsid w:val="67F47AB1"/>
    <w:rsid w:val="67FABA3F"/>
    <w:rsid w:val="680D053A"/>
    <w:rsid w:val="6842160D"/>
    <w:rsid w:val="686AF37F"/>
    <w:rsid w:val="68718053"/>
    <w:rsid w:val="687EE058"/>
    <w:rsid w:val="68868293"/>
    <w:rsid w:val="6896C716"/>
    <w:rsid w:val="6897D5B8"/>
    <w:rsid w:val="68D105D7"/>
    <w:rsid w:val="68DEDE12"/>
    <w:rsid w:val="68EBDB6E"/>
    <w:rsid w:val="68F3C4AB"/>
    <w:rsid w:val="68F7A847"/>
    <w:rsid w:val="68F97F8B"/>
    <w:rsid w:val="68FAB29C"/>
    <w:rsid w:val="690918DD"/>
    <w:rsid w:val="6934DCF7"/>
    <w:rsid w:val="695257FD"/>
    <w:rsid w:val="6979F90E"/>
    <w:rsid w:val="69AC0878"/>
    <w:rsid w:val="69ADDB62"/>
    <w:rsid w:val="69C25C46"/>
    <w:rsid w:val="69CAECCF"/>
    <w:rsid w:val="69DF0525"/>
    <w:rsid w:val="69E04A42"/>
    <w:rsid w:val="69E6B52C"/>
    <w:rsid w:val="69FCBA75"/>
    <w:rsid w:val="6A0554C1"/>
    <w:rsid w:val="6A07AFA2"/>
    <w:rsid w:val="6A07FEE7"/>
    <w:rsid w:val="6A133F52"/>
    <w:rsid w:val="6A1AF05F"/>
    <w:rsid w:val="6A1BB746"/>
    <w:rsid w:val="6A2CC6D8"/>
    <w:rsid w:val="6A3062BD"/>
    <w:rsid w:val="6A32A131"/>
    <w:rsid w:val="6A73A20C"/>
    <w:rsid w:val="6A7D22EF"/>
    <w:rsid w:val="6AAAA9EA"/>
    <w:rsid w:val="6AB05DE7"/>
    <w:rsid w:val="6ACA912E"/>
    <w:rsid w:val="6AE62323"/>
    <w:rsid w:val="6AE737F8"/>
    <w:rsid w:val="6AEEE7B9"/>
    <w:rsid w:val="6AFE1FBA"/>
    <w:rsid w:val="6B159173"/>
    <w:rsid w:val="6B24791B"/>
    <w:rsid w:val="6B2740A1"/>
    <w:rsid w:val="6B4C2418"/>
    <w:rsid w:val="6B6A5AE6"/>
    <w:rsid w:val="6B7C6325"/>
    <w:rsid w:val="6BB71D84"/>
    <w:rsid w:val="6BC5EBE2"/>
    <w:rsid w:val="6BD2FB3F"/>
    <w:rsid w:val="6BD391EC"/>
    <w:rsid w:val="6BD6120E"/>
    <w:rsid w:val="6BE2D653"/>
    <w:rsid w:val="6BF828CA"/>
    <w:rsid w:val="6C1E8772"/>
    <w:rsid w:val="6C2D1670"/>
    <w:rsid w:val="6C4D9504"/>
    <w:rsid w:val="6C714300"/>
    <w:rsid w:val="6C886504"/>
    <w:rsid w:val="6C93935B"/>
    <w:rsid w:val="6C9B1EFE"/>
    <w:rsid w:val="6C9DE7DB"/>
    <w:rsid w:val="6CAA0147"/>
    <w:rsid w:val="6CBDF6A6"/>
    <w:rsid w:val="6CE21D72"/>
    <w:rsid w:val="6CF2510A"/>
    <w:rsid w:val="6D062B47"/>
    <w:rsid w:val="6D0BC046"/>
    <w:rsid w:val="6D201677"/>
    <w:rsid w:val="6D437A63"/>
    <w:rsid w:val="6D6A8049"/>
    <w:rsid w:val="6D6D0E88"/>
    <w:rsid w:val="6D70B7F6"/>
    <w:rsid w:val="6D7222BD"/>
    <w:rsid w:val="6D77E4E4"/>
    <w:rsid w:val="6D82F9A9"/>
    <w:rsid w:val="6D88448A"/>
    <w:rsid w:val="6D9FD0B1"/>
    <w:rsid w:val="6DBC1103"/>
    <w:rsid w:val="6DC2CFCD"/>
    <w:rsid w:val="6DD5DBD7"/>
    <w:rsid w:val="6DEAB72F"/>
    <w:rsid w:val="6DEF25BD"/>
    <w:rsid w:val="6DFAD025"/>
    <w:rsid w:val="6DFBC3E0"/>
    <w:rsid w:val="6DFD2003"/>
    <w:rsid w:val="6E076A12"/>
    <w:rsid w:val="6E08FDA9"/>
    <w:rsid w:val="6E0C9617"/>
    <w:rsid w:val="6E0D9130"/>
    <w:rsid w:val="6E159A61"/>
    <w:rsid w:val="6E29FDDC"/>
    <w:rsid w:val="6E3154CA"/>
    <w:rsid w:val="6E328D8E"/>
    <w:rsid w:val="6E521775"/>
    <w:rsid w:val="6E9C3650"/>
    <w:rsid w:val="6EB3C6E0"/>
    <w:rsid w:val="6EECCA27"/>
    <w:rsid w:val="6F06F438"/>
    <w:rsid w:val="6F09C578"/>
    <w:rsid w:val="6F09D38B"/>
    <w:rsid w:val="6F12E0E6"/>
    <w:rsid w:val="6F1FEC83"/>
    <w:rsid w:val="6F358102"/>
    <w:rsid w:val="6F36F0ED"/>
    <w:rsid w:val="6F92BC67"/>
    <w:rsid w:val="6FBA9FD5"/>
    <w:rsid w:val="6FD15846"/>
    <w:rsid w:val="700D4F33"/>
    <w:rsid w:val="7024403E"/>
    <w:rsid w:val="7038FC6B"/>
    <w:rsid w:val="70413816"/>
    <w:rsid w:val="704E4C53"/>
    <w:rsid w:val="705022D8"/>
    <w:rsid w:val="707C8E1B"/>
    <w:rsid w:val="707D6093"/>
    <w:rsid w:val="7094CC08"/>
    <w:rsid w:val="70B54F24"/>
    <w:rsid w:val="70BABE24"/>
    <w:rsid w:val="70EE6F75"/>
    <w:rsid w:val="70F9D54D"/>
    <w:rsid w:val="7119FC97"/>
    <w:rsid w:val="7120B480"/>
    <w:rsid w:val="7126364B"/>
    <w:rsid w:val="712B7111"/>
    <w:rsid w:val="7179DD30"/>
    <w:rsid w:val="7190DD76"/>
    <w:rsid w:val="71993415"/>
    <w:rsid w:val="71AAB256"/>
    <w:rsid w:val="71AB30E4"/>
    <w:rsid w:val="71C57990"/>
    <w:rsid w:val="71D82835"/>
    <w:rsid w:val="71E2EC1C"/>
    <w:rsid w:val="71EF9E6E"/>
    <w:rsid w:val="71F287B8"/>
    <w:rsid w:val="7227CD7F"/>
    <w:rsid w:val="724C207A"/>
    <w:rsid w:val="728244BD"/>
    <w:rsid w:val="729B11FA"/>
    <w:rsid w:val="72A39016"/>
    <w:rsid w:val="72B8DB9A"/>
    <w:rsid w:val="72CD0157"/>
    <w:rsid w:val="72D9F7CF"/>
    <w:rsid w:val="72FF955F"/>
    <w:rsid w:val="732589F7"/>
    <w:rsid w:val="7338CF7D"/>
    <w:rsid w:val="734645BD"/>
    <w:rsid w:val="73604714"/>
    <w:rsid w:val="73753ED1"/>
    <w:rsid w:val="738724F0"/>
    <w:rsid w:val="738C920F"/>
    <w:rsid w:val="7392E405"/>
    <w:rsid w:val="739D40FC"/>
    <w:rsid w:val="73E77CEF"/>
    <w:rsid w:val="73F2F713"/>
    <w:rsid w:val="73F7FED3"/>
    <w:rsid w:val="73FE53D3"/>
    <w:rsid w:val="73FE7C3A"/>
    <w:rsid w:val="741286F0"/>
    <w:rsid w:val="742F64F8"/>
    <w:rsid w:val="7446092D"/>
    <w:rsid w:val="745A16C4"/>
    <w:rsid w:val="7468B94C"/>
    <w:rsid w:val="747499D9"/>
    <w:rsid w:val="74787178"/>
    <w:rsid w:val="74A522A7"/>
    <w:rsid w:val="74B036D8"/>
    <w:rsid w:val="74D57FF7"/>
    <w:rsid w:val="74DA3DB0"/>
    <w:rsid w:val="74E8757D"/>
    <w:rsid w:val="750F6854"/>
    <w:rsid w:val="752A8607"/>
    <w:rsid w:val="7577D2A3"/>
    <w:rsid w:val="75985D7A"/>
    <w:rsid w:val="75A41467"/>
    <w:rsid w:val="75C2EC43"/>
    <w:rsid w:val="75DD024E"/>
    <w:rsid w:val="75EC51F8"/>
    <w:rsid w:val="7622DFC1"/>
    <w:rsid w:val="762C6205"/>
    <w:rsid w:val="762D8D27"/>
    <w:rsid w:val="7633300F"/>
    <w:rsid w:val="76435E1F"/>
    <w:rsid w:val="76B7F0D6"/>
    <w:rsid w:val="76E2D323"/>
    <w:rsid w:val="76EE59F5"/>
    <w:rsid w:val="770A595E"/>
    <w:rsid w:val="7710A076"/>
    <w:rsid w:val="77217753"/>
    <w:rsid w:val="772D23F1"/>
    <w:rsid w:val="7742D07B"/>
    <w:rsid w:val="776E454F"/>
    <w:rsid w:val="779101FD"/>
    <w:rsid w:val="779492EE"/>
    <w:rsid w:val="77B4DD3B"/>
    <w:rsid w:val="77B7EA06"/>
    <w:rsid w:val="77CE5889"/>
    <w:rsid w:val="77DD9959"/>
    <w:rsid w:val="77E94F42"/>
    <w:rsid w:val="781EE004"/>
    <w:rsid w:val="782080BC"/>
    <w:rsid w:val="7822C418"/>
    <w:rsid w:val="78287827"/>
    <w:rsid w:val="7849F92E"/>
    <w:rsid w:val="78856E8A"/>
    <w:rsid w:val="78A20687"/>
    <w:rsid w:val="78AD7147"/>
    <w:rsid w:val="78EBA37F"/>
    <w:rsid w:val="78F4F1F3"/>
    <w:rsid w:val="790F5EC0"/>
    <w:rsid w:val="7911DE9E"/>
    <w:rsid w:val="79122627"/>
    <w:rsid w:val="792BDAE5"/>
    <w:rsid w:val="795EB34E"/>
    <w:rsid w:val="79783304"/>
    <w:rsid w:val="79787DBB"/>
    <w:rsid w:val="797B8922"/>
    <w:rsid w:val="797EDB8E"/>
    <w:rsid w:val="7982D516"/>
    <w:rsid w:val="799A0BCF"/>
    <w:rsid w:val="799B56AF"/>
    <w:rsid w:val="79B18381"/>
    <w:rsid w:val="79BDC8A9"/>
    <w:rsid w:val="79C65F21"/>
    <w:rsid w:val="79CF4217"/>
    <w:rsid w:val="7A132E4D"/>
    <w:rsid w:val="7A4BEA4F"/>
    <w:rsid w:val="7A62190A"/>
    <w:rsid w:val="7A66B320"/>
    <w:rsid w:val="7A6C6E74"/>
    <w:rsid w:val="7A89990B"/>
    <w:rsid w:val="7A9E137D"/>
    <w:rsid w:val="7AA09C1A"/>
    <w:rsid w:val="7ADAF140"/>
    <w:rsid w:val="7ADF3C12"/>
    <w:rsid w:val="7AEB579D"/>
    <w:rsid w:val="7B006478"/>
    <w:rsid w:val="7B013996"/>
    <w:rsid w:val="7B132038"/>
    <w:rsid w:val="7B1621F2"/>
    <w:rsid w:val="7B504835"/>
    <w:rsid w:val="7B5B5BF8"/>
    <w:rsid w:val="7B8D4272"/>
    <w:rsid w:val="7B9DCD0E"/>
    <w:rsid w:val="7BA60D1F"/>
    <w:rsid w:val="7BC2C197"/>
    <w:rsid w:val="7BD7C8C4"/>
    <w:rsid w:val="7BE46A13"/>
    <w:rsid w:val="7C1546A4"/>
    <w:rsid w:val="7C2F1D97"/>
    <w:rsid w:val="7C345EC0"/>
    <w:rsid w:val="7C4B07A3"/>
    <w:rsid w:val="7C4B7932"/>
    <w:rsid w:val="7C7EFF7B"/>
    <w:rsid w:val="7CA8C86F"/>
    <w:rsid w:val="7CAAF624"/>
    <w:rsid w:val="7CFFA416"/>
    <w:rsid w:val="7D0A823C"/>
    <w:rsid w:val="7D17E2C8"/>
    <w:rsid w:val="7D19A171"/>
    <w:rsid w:val="7D1C5733"/>
    <w:rsid w:val="7D2E6DFF"/>
    <w:rsid w:val="7D3F8286"/>
    <w:rsid w:val="7D44601A"/>
    <w:rsid w:val="7D459B81"/>
    <w:rsid w:val="7D491F93"/>
    <w:rsid w:val="7D5271A7"/>
    <w:rsid w:val="7D9FF0EC"/>
    <w:rsid w:val="7DA296F0"/>
    <w:rsid w:val="7DAB666D"/>
    <w:rsid w:val="7DADCF3E"/>
    <w:rsid w:val="7DB104C4"/>
    <w:rsid w:val="7DBC29D9"/>
    <w:rsid w:val="7DC2741E"/>
    <w:rsid w:val="7DD5710D"/>
    <w:rsid w:val="7DF927A5"/>
    <w:rsid w:val="7E1BBC6A"/>
    <w:rsid w:val="7E390194"/>
    <w:rsid w:val="7E7493E4"/>
    <w:rsid w:val="7E7BE515"/>
    <w:rsid w:val="7E91B850"/>
    <w:rsid w:val="7EA3314F"/>
    <w:rsid w:val="7ECA25F8"/>
    <w:rsid w:val="7EE218D4"/>
    <w:rsid w:val="7EEB78C5"/>
    <w:rsid w:val="7F0EC42A"/>
    <w:rsid w:val="7F1B0C0C"/>
    <w:rsid w:val="7F210DF7"/>
    <w:rsid w:val="7F28D51A"/>
    <w:rsid w:val="7F3353CD"/>
    <w:rsid w:val="7F37B710"/>
    <w:rsid w:val="7F52A04F"/>
    <w:rsid w:val="7F65715E"/>
    <w:rsid w:val="7FAADF2F"/>
    <w:rsid w:val="7FBBEA37"/>
    <w:rsid w:val="7FC8C243"/>
    <w:rsid w:val="7FD1ED0D"/>
    <w:rsid w:val="7FFA3C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4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D2"/>
    <w:rPr>
      <w:rFonts w:ascii="Arial" w:eastAsia="Calibri" w:hAnsi="Arial" w:cs="Arial"/>
      <w:lang w:val="en"/>
    </w:rPr>
  </w:style>
  <w:style w:type="paragraph" w:styleId="Heading1">
    <w:name w:val="heading 1"/>
    <w:basedOn w:val="ActTitle"/>
    <w:next w:val="Paranonumber"/>
    <w:link w:val="Heading1Char"/>
    <w:uiPriority w:val="9"/>
    <w:qFormat/>
    <w:rsid w:val="00582C63"/>
    <w:pPr>
      <w:keepNext/>
      <w:numPr>
        <w:numId w:val="2"/>
      </w:numPr>
      <w:spacing w:before="360" w:after="120"/>
      <w:outlineLvl w:val="0"/>
    </w:pPr>
    <w:rPr>
      <w:b/>
      <w:bCs/>
      <w:i w:val="0"/>
      <w:iCs/>
      <w:sz w:val="22"/>
      <w:szCs w:val="22"/>
    </w:rPr>
  </w:style>
  <w:style w:type="paragraph" w:styleId="Heading2">
    <w:name w:val="heading 2"/>
    <w:basedOn w:val="Normal"/>
    <w:next w:val="Normal"/>
    <w:link w:val="Heading2Char"/>
    <w:uiPriority w:val="9"/>
    <w:unhideWhenUsed/>
    <w:qFormat/>
    <w:rsid w:val="00582C63"/>
    <w:pPr>
      <w:keepNext/>
      <w:spacing w:before="240" w:after="120" w:line="260" w:lineRule="exact"/>
      <w:ind w:firstLine="567"/>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582C63"/>
    <w:pPr>
      <w:keepLines/>
      <w:spacing w:after="120" w:line="420" w:lineRule="exact"/>
    </w:pPr>
    <w:rPr>
      <w:rFonts w:ascii="Arial" w:eastAsia="Times New Roman" w:hAnsi="Arial" w:cs="Arial"/>
      <w:b/>
      <w:bCs/>
      <w:kern w:val="32"/>
      <w:sz w:val="36"/>
      <w:szCs w:val="28"/>
      <w:lang w:eastAsia="en-AU"/>
    </w:rPr>
  </w:style>
  <w:style w:type="paragraph" w:customStyle="1" w:styleId="ActTitle">
    <w:name w:val="Act Title"/>
    <w:basedOn w:val="Title1"/>
    <w:next w:val="Normal"/>
    <w:rsid w:val="00582C63"/>
    <w:pPr>
      <w:spacing w:after="60" w:line="280" w:lineRule="exact"/>
    </w:pPr>
    <w:rPr>
      <w:b w:val="0"/>
      <w:bCs w:val="0"/>
      <w:i/>
      <w:sz w:val="24"/>
      <w:szCs w:val="24"/>
    </w:rPr>
  </w:style>
  <w:style w:type="paragraph" w:customStyle="1" w:styleId="012Section">
    <w:name w:val="01.2 Section"/>
    <w:basedOn w:val="Normal"/>
    <w:rsid w:val="00102872"/>
    <w:pPr>
      <w:widowControl w:val="0"/>
      <w:spacing w:after="480" w:line="260" w:lineRule="exact"/>
      <w:ind w:left="2268"/>
    </w:pPr>
    <w:rPr>
      <w:rFonts w:eastAsia="Times New Roman"/>
      <w:kern w:val="18"/>
      <w:sz w:val="20"/>
      <w:szCs w:val="18"/>
      <w:lang w:eastAsia="en-AU"/>
    </w:rPr>
  </w:style>
  <w:style w:type="paragraph" w:styleId="Header">
    <w:name w:val="header"/>
    <w:basedOn w:val="Normal"/>
    <w:link w:val="HeaderChar"/>
    <w:uiPriority w:val="99"/>
    <w:unhideWhenUsed/>
    <w:rsid w:val="00582C63"/>
    <w:pPr>
      <w:tabs>
        <w:tab w:val="center" w:pos="4513"/>
        <w:tab w:val="right" w:pos="9026"/>
      </w:tabs>
      <w:spacing w:after="0" w:line="240" w:lineRule="auto"/>
    </w:pPr>
  </w:style>
  <w:style w:type="paragraph" w:customStyle="1" w:styleId="DraftHeading1">
    <w:name w:val="Draft Heading 1"/>
    <w:basedOn w:val="Normal"/>
    <w:next w:val="Normal"/>
    <w:link w:val="DraftHeading1Char"/>
    <w:rsid w:val="00102872"/>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DraftHeading1Char">
    <w:name w:val="Draft Heading 1 Char"/>
    <w:link w:val="DraftHeading1"/>
    <w:locked/>
    <w:rsid w:val="00102872"/>
    <w:rPr>
      <w:rFonts w:ascii="Times New Roman" w:eastAsia="Times New Roman" w:hAnsi="Times New Roman" w:cs="Times New Roman"/>
      <w:b/>
      <w:sz w:val="24"/>
      <w:szCs w:val="24"/>
    </w:rPr>
  </w:style>
  <w:style w:type="paragraph" w:customStyle="1" w:styleId="BodyParagraphSub">
    <w:name w:val="Body Paragraph (Sub)"/>
    <w:next w:val="Normal"/>
    <w:rsid w:val="00102872"/>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Penalty">
    <w:name w:val="Penalty"/>
    <w:next w:val="Normal"/>
    <w:rsid w:val="00102872"/>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character" w:styleId="CommentReference">
    <w:name w:val="annotation reference"/>
    <w:uiPriority w:val="99"/>
    <w:unhideWhenUsed/>
    <w:rsid w:val="00582C63"/>
    <w:rPr>
      <w:sz w:val="16"/>
      <w:szCs w:val="16"/>
    </w:rPr>
  </w:style>
  <w:style w:type="paragraph" w:styleId="CommentText">
    <w:name w:val="annotation text"/>
    <w:basedOn w:val="Normal"/>
    <w:link w:val="CommentTextChar"/>
    <w:uiPriority w:val="99"/>
    <w:unhideWhenUsed/>
    <w:rsid w:val="00582C63"/>
    <w:pPr>
      <w:spacing w:line="240" w:lineRule="auto"/>
    </w:pPr>
    <w:rPr>
      <w:sz w:val="20"/>
      <w:szCs w:val="20"/>
    </w:rPr>
  </w:style>
  <w:style w:type="character" w:customStyle="1" w:styleId="CommentTextChar">
    <w:name w:val="Comment Text Char"/>
    <w:link w:val="CommentText"/>
    <w:uiPriority w:val="99"/>
    <w:rsid w:val="00582C63"/>
    <w:rPr>
      <w:rFonts w:ascii="Arial" w:eastAsia="Calibri"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582C63"/>
    <w:rPr>
      <w:b/>
      <w:bCs/>
    </w:rPr>
  </w:style>
  <w:style w:type="character" w:customStyle="1" w:styleId="CommentSubjectChar">
    <w:name w:val="Comment Subject Char"/>
    <w:link w:val="CommentSubject"/>
    <w:uiPriority w:val="99"/>
    <w:semiHidden/>
    <w:rsid w:val="00582C63"/>
    <w:rPr>
      <w:rFonts w:ascii="Arial" w:eastAsia="Calibri" w:hAnsi="Arial" w:cs="Arial"/>
      <w:b/>
      <w:bCs/>
      <w:sz w:val="20"/>
      <w:szCs w:val="20"/>
      <w:lang w:val="en"/>
    </w:rPr>
  </w:style>
  <w:style w:type="paragraph" w:styleId="BalloonText">
    <w:name w:val="Balloon Text"/>
    <w:basedOn w:val="Normal"/>
    <w:link w:val="BalloonTextChar"/>
    <w:uiPriority w:val="99"/>
    <w:semiHidden/>
    <w:unhideWhenUsed/>
    <w:rsid w:val="00582C6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82C63"/>
    <w:rPr>
      <w:rFonts w:ascii="Segoe UI" w:eastAsia="Calibri" w:hAnsi="Segoe UI" w:cs="Segoe UI"/>
      <w:sz w:val="18"/>
      <w:szCs w:val="18"/>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582C63"/>
    <w:pPr>
      <w:widowControl w:val="0"/>
      <w:spacing w:before="120" w:after="240" w:line="260" w:lineRule="exact"/>
    </w:pPr>
    <w:rPr>
      <w:rFonts w:eastAsia="Times New Roman"/>
      <w:kern w:val="18"/>
      <w:lang w:eastAsia="en-AU"/>
    </w:rPr>
  </w:style>
  <w:style w:type="character" w:customStyle="1" w:styleId="Heading1Char">
    <w:name w:val="Heading 1 Char"/>
    <w:link w:val="Heading1"/>
    <w:uiPriority w:val="9"/>
    <w:rsid w:val="00582C63"/>
    <w:rPr>
      <w:rFonts w:ascii="Arial" w:eastAsia="Times New Roman" w:hAnsi="Arial" w:cs="Arial"/>
      <w:b/>
      <w:bCs/>
      <w:iCs/>
      <w:kern w:val="32"/>
      <w:lang w:eastAsia="en-AU"/>
    </w:rPr>
  </w:style>
  <w:style w:type="paragraph" w:customStyle="1" w:styleId="Paranonumber">
    <w:name w:val="Para (no number)"/>
    <w:basedOn w:val="Normal"/>
    <w:qFormat/>
    <w:rsid w:val="00582C63"/>
    <w:pPr>
      <w:numPr>
        <w:ilvl w:val="1"/>
        <w:numId w:val="2"/>
      </w:numPr>
      <w:tabs>
        <w:tab w:val="left" w:pos="567"/>
      </w:tabs>
      <w:spacing w:before="120" w:after="120" w:line="280" w:lineRule="exact"/>
    </w:pPr>
  </w:style>
  <w:style w:type="character" w:customStyle="1" w:styleId="Heading2Char">
    <w:name w:val="Heading 2 Char"/>
    <w:link w:val="Heading2"/>
    <w:uiPriority w:val="9"/>
    <w:rsid w:val="00582C63"/>
    <w:rPr>
      <w:rFonts w:ascii="Arial" w:eastAsia="Calibri" w:hAnsi="Arial" w:cs="Arial"/>
      <w:i/>
      <w:iCs/>
      <w:lang w:val="en"/>
    </w:rPr>
  </w:style>
  <w:style w:type="paragraph" w:customStyle="1" w:styleId="Para1">
    <w:name w:val="Para (1)"/>
    <w:basedOn w:val="Normal"/>
    <w:uiPriority w:val="5"/>
    <w:qFormat/>
    <w:rsid w:val="00582C63"/>
    <w:pPr>
      <w:numPr>
        <w:ilvl w:val="2"/>
        <w:numId w:val="2"/>
      </w:numPr>
      <w:tabs>
        <w:tab w:val="left" w:pos="1134"/>
      </w:tabs>
      <w:spacing w:before="120" w:after="120" w:line="280" w:lineRule="exact"/>
      <w:ind w:right="567"/>
      <w:jc w:val="both"/>
    </w:pPr>
    <w:rPr>
      <w:rFonts w:eastAsia="Times New Roman"/>
      <w:kern w:val="20"/>
      <w:szCs w:val="24"/>
      <w:lang w:val="en-AU" w:eastAsia="en-AU"/>
    </w:rPr>
  </w:style>
  <w:style w:type="character" w:customStyle="1" w:styleId="HeaderChar">
    <w:name w:val="Header Char"/>
    <w:link w:val="Header"/>
    <w:uiPriority w:val="99"/>
    <w:rsid w:val="00582C63"/>
    <w:rPr>
      <w:rFonts w:ascii="Arial" w:eastAsia="Calibri" w:hAnsi="Arial" w:cs="Arial"/>
      <w:lang w:val="en"/>
    </w:rPr>
  </w:style>
  <w:style w:type="paragraph" w:styleId="Footer">
    <w:name w:val="footer"/>
    <w:basedOn w:val="Normal"/>
    <w:link w:val="FooterChar"/>
    <w:uiPriority w:val="99"/>
    <w:unhideWhenUsed/>
    <w:rsid w:val="00582C63"/>
    <w:pPr>
      <w:tabs>
        <w:tab w:val="right" w:pos="9071"/>
      </w:tabs>
      <w:spacing w:before="240" w:after="0" w:line="240" w:lineRule="auto"/>
    </w:pPr>
    <w:rPr>
      <w:sz w:val="16"/>
    </w:rPr>
  </w:style>
  <w:style w:type="character" w:customStyle="1" w:styleId="FooterChar">
    <w:name w:val="Footer Char"/>
    <w:link w:val="Footer"/>
    <w:uiPriority w:val="99"/>
    <w:rsid w:val="00582C63"/>
    <w:rPr>
      <w:rFonts w:ascii="Arial" w:eastAsia="Calibri" w:hAnsi="Arial" w:cs="Arial"/>
      <w:sz w:val="16"/>
      <w:lang w:val="en"/>
    </w:rPr>
  </w:style>
  <w:style w:type="paragraph" w:customStyle="1" w:styleId="ParaNote">
    <w:name w:val="Para Note"/>
    <w:basedOn w:val="Normal"/>
    <w:uiPriority w:val="5"/>
    <w:qFormat/>
    <w:rsid w:val="009E7140"/>
    <w:pPr>
      <w:spacing w:before="120" w:after="120" w:line="260" w:lineRule="exact"/>
      <w:ind w:left="2160" w:right="521"/>
      <w:jc w:val="both"/>
    </w:pPr>
    <w:rPr>
      <w:rFonts w:cs="Times New Roman"/>
      <w:i/>
      <w:iCs/>
      <w:kern w:val="20"/>
      <w:sz w:val="20"/>
      <w:lang w:val="en-AU"/>
    </w:rPr>
  </w:style>
  <w:style w:type="paragraph" w:customStyle="1" w:styleId="Paraa">
    <w:name w:val="Para (a)"/>
    <w:basedOn w:val="Para1"/>
    <w:qFormat/>
    <w:rsid w:val="00034F05"/>
    <w:pPr>
      <w:numPr>
        <w:ilvl w:val="3"/>
      </w:numPr>
      <w:tabs>
        <w:tab w:val="clear" w:pos="1134"/>
        <w:tab w:val="left" w:pos="1701"/>
      </w:tabs>
    </w:pPr>
  </w:style>
  <w:style w:type="paragraph" w:customStyle="1" w:styleId="Parai">
    <w:name w:val="Para (i)"/>
    <w:basedOn w:val="Paraa"/>
    <w:qFormat/>
    <w:rsid w:val="00350130"/>
    <w:pPr>
      <w:numPr>
        <w:ilvl w:val="4"/>
        <w:numId w:val="0"/>
      </w:numPr>
      <w:tabs>
        <w:tab w:val="clear" w:pos="1701"/>
      </w:tabs>
      <w:ind w:left="2268"/>
    </w:pPr>
    <w:rPr>
      <w:szCs w:val="22"/>
    </w:rPr>
  </w:style>
  <w:style w:type="paragraph" w:customStyle="1" w:styleId="DirectionName">
    <w:name w:val="Direction Name"/>
    <w:basedOn w:val="Heading1"/>
    <w:qFormat/>
    <w:rsid w:val="00862B69"/>
    <w:pPr>
      <w:numPr>
        <w:numId w:val="0"/>
      </w:numPr>
      <w:spacing w:line="240" w:lineRule="auto"/>
    </w:pPr>
    <w:rPr>
      <w:sz w:val="36"/>
    </w:rPr>
  </w:style>
  <w:style w:type="paragraph" w:customStyle="1" w:styleId="06Fillinform">
    <w:name w:val="06 Fill in form"/>
    <w:basedOn w:val="Normal"/>
    <w:rsid w:val="00112413"/>
    <w:pPr>
      <w:widowControl w:val="0"/>
      <w:spacing w:after="60" w:line="260" w:lineRule="exact"/>
    </w:pPr>
    <w:rPr>
      <w:rFonts w:ascii="Times New Roman" w:eastAsia="Times New Roman" w:hAnsi="Times New Roman"/>
      <w:kern w:val="18"/>
      <w:sz w:val="20"/>
      <w:szCs w:val="18"/>
      <w:lang w:val="en-AU" w:eastAsia="en-AU"/>
    </w:rPr>
  </w:style>
  <w:style w:type="paragraph" w:customStyle="1" w:styleId="ParaA0">
    <w:name w:val="Para (A)"/>
    <w:basedOn w:val="Parai"/>
    <w:qFormat/>
    <w:rsid w:val="00582C63"/>
    <w:pPr>
      <w:numPr>
        <w:ilvl w:val="5"/>
      </w:numPr>
      <w:tabs>
        <w:tab w:val="left" w:pos="2835"/>
      </w:tabs>
      <w:ind w:left="2268"/>
    </w:pPr>
  </w:style>
  <w:style w:type="paragraph" w:customStyle="1" w:styleId="Quote1">
    <w:name w:val="Quote1"/>
    <w:basedOn w:val="Normal"/>
    <w:qFormat/>
    <w:rsid w:val="00582C63"/>
    <w:pPr>
      <w:keepNext/>
      <w:spacing w:after="120" w:line="240" w:lineRule="exact"/>
      <w:ind w:left="1077"/>
    </w:pPr>
    <w:rPr>
      <w:sz w:val="20"/>
      <w:szCs w:val="20"/>
    </w:rPr>
  </w:style>
  <w:style w:type="paragraph" w:styleId="NormalWeb">
    <w:name w:val="Normal (Web)"/>
    <w:basedOn w:val="Normal"/>
    <w:uiPriority w:val="99"/>
    <w:semiHidden/>
    <w:unhideWhenUsed/>
    <w:rsid w:val="009B3E06"/>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paragraph" w:styleId="Revision">
    <w:name w:val="Revision"/>
    <w:hidden/>
    <w:uiPriority w:val="99"/>
    <w:semiHidden/>
    <w:rsid w:val="008C1881"/>
    <w:pPr>
      <w:spacing w:after="0" w:line="240" w:lineRule="auto"/>
    </w:pPr>
    <w:rPr>
      <w:rFonts w:ascii="Arial" w:eastAsia="Calibri" w:hAnsi="Arial" w:cs="Arial"/>
      <w:lang w:val="en"/>
    </w:rPr>
  </w:style>
  <w:style w:type="character" w:styleId="Hyperlink">
    <w:name w:val="Hyperlink"/>
    <w:basedOn w:val="DefaultParagraphFont"/>
    <w:uiPriority w:val="99"/>
    <w:unhideWhenUsed/>
    <w:rsid w:val="00FA7200"/>
    <w:rPr>
      <w:color w:val="0000FF"/>
      <w:u w:val="single"/>
    </w:rPr>
  </w:style>
  <w:style w:type="character" w:styleId="FollowedHyperlink">
    <w:name w:val="FollowedHyperlink"/>
    <w:basedOn w:val="DefaultParagraphFont"/>
    <w:uiPriority w:val="99"/>
    <w:semiHidden/>
    <w:unhideWhenUsed/>
    <w:rsid w:val="00996D31"/>
    <w:rPr>
      <w:color w:val="800080" w:themeColor="followedHyperlink"/>
      <w:u w:val="single"/>
    </w:rPr>
  </w:style>
  <w:style w:type="table" w:styleId="TableGrid">
    <w:name w:val="Table Grid"/>
    <w:basedOn w:val="TableNormal"/>
    <w:uiPriority w:val="59"/>
    <w:rsid w:val="00A6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4399"/>
    <w:rPr>
      <w:color w:val="605E5C"/>
      <w:shd w:val="clear" w:color="auto" w:fill="E1DFDD"/>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174699"/>
    <w:rPr>
      <w:rFonts w:ascii="Arial" w:eastAsia="Times New Roman" w:hAnsi="Arial" w:cs="Arial"/>
      <w:kern w:val="18"/>
      <w:lang w:val="en" w:eastAsia="en-AU"/>
    </w:rPr>
  </w:style>
  <w:style w:type="paragraph" w:customStyle="1" w:styleId="BodySectionSub">
    <w:name w:val="Body Section (Sub)"/>
    <w:next w:val="Normal"/>
    <w:link w:val="BodySectionSubChar"/>
    <w:rsid w:val="00174699"/>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2">
    <w:name w:val="Draft Heading 2"/>
    <w:basedOn w:val="Normal"/>
    <w:next w:val="Normal"/>
    <w:link w:val="DraftHeading2Char"/>
    <w:rsid w:val="0017469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DraftHeading3">
    <w:name w:val="Draft Heading 3"/>
    <w:basedOn w:val="Normal"/>
    <w:next w:val="Normal"/>
    <w:rsid w:val="0017469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character" w:customStyle="1" w:styleId="BodySectionSubChar">
    <w:name w:val="Body Section (Sub) Char"/>
    <w:basedOn w:val="DefaultParagraphFont"/>
    <w:link w:val="BodySectionSub"/>
    <w:rsid w:val="00174699"/>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174699"/>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B453FE"/>
    <w:rPr>
      <w:color w:val="605E5C"/>
      <w:shd w:val="clear" w:color="auto" w:fill="E1DFDD"/>
    </w:rPr>
  </w:style>
  <w:style w:type="paragraph" w:customStyle="1" w:styleId="paragraph">
    <w:name w:val="paragraph"/>
    <w:basedOn w:val="Normal"/>
    <w:rsid w:val="00D861F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861FD"/>
  </w:style>
  <w:style w:type="character" w:customStyle="1" w:styleId="eop">
    <w:name w:val="eop"/>
    <w:basedOn w:val="DefaultParagraphFont"/>
    <w:rsid w:val="00D861FD"/>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BB790B"/>
    <w:rPr>
      <w:color w:val="605E5C"/>
      <w:shd w:val="clear" w:color="auto" w:fill="E1DFDD"/>
    </w:rPr>
  </w:style>
  <w:style w:type="paragraph" w:customStyle="1" w:styleId="DHHStablebullet2">
    <w:name w:val="DHHS table bullet 2"/>
    <w:basedOn w:val="Normal"/>
    <w:uiPriority w:val="11"/>
    <w:rsid w:val="00CC3900"/>
    <w:pPr>
      <w:numPr>
        <w:ilvl w:val="1"/>
        <w:numId w:val="7"/>
      </w:numPr>
      <w:tabs>
        <w:tab w:val="num" w:pos="360"/>
      </w:tabs>
      <w:spacing w:before="80" w:after="60" w:line="240" w:lineRule="auto"/>
    </w:pPr>
    <w:rPr>
      <w:rFonts w:eastAsia="Times New Roman" w:cs="Times New Roman"/>
      <w:sz w:val="20"/>
      <w:szCs w:val="20"/>
      <w:lang w:val="en-AU"/>
    </w:rPr>
  </w:style>
  <w:style w:type="paragraph" w:customStyle="1" w:styleId="DHHStablebullet1">
    <w:name w:val="DHHS table bullet 1"/>
    <w:basedOn w:val="Normal"/>
    <w:uiPriority w:val="3"/>
    <w:qFormat/>
    <w:rsid w:val="00CC3900"/>
    <w:pPr>
      <w:numPr>
        <w:numId w:val="7"/>
      </w:numPr>
      <w:tabs>
        <w:tab w:val="num" w:pos="360"/>
      </w:tabs>
      <w:spacing w:before="80" w:after="60" w:line="240" w:lineRule="auto"/>
    </w:pPr>
    <w:rPr>
      <w:rFonts w:eastAsia="Times New Roman" w:cs="Times New Roman"/>
      <w:sz w:val="20"/>
      <w:szCs w:val="20"/>
      <w:lang w:val="en-AU"/>
    </w:rPr>
  </w:style>
  <w:style w:type="paragraph" w:customStyle="1" w:styleId="xmsonormal">
    <w:name w:val="x_msonormal"/>
    <w:basedOn w:val="Normal"/>
    <w:rsid w:val="000B069F"/>
    <w:pPr>
      <w:spacing w:after="0" w:line="240" w:lineRule="auto"/>
    </w:pPr>
    <w:rPr>
      <w:rFonts w:ascii="Calibri" w:eastAsiaTheme="minorEastAsia" w:hAnsi="Calibri" w:cs="Calibri"/>
      <w:lang w:val="en-AU" w:eastAsia="ja-JP"/>
    </w:rPr>
  </w:style>
  <w:style w:type="character" w:styleId="HTMLCite">
    <w:name w:val="HTML Cite"/>
    <w:basedOn w:val="DefaultParagraphFont"/>
    <w:uiPriority w:val="99"/>
    <w:semiHidden/>
    <w:unhideWhenUsed/>
    <w:rsid w:val="002358F8"/>
    <w:rPr>
      <w:i/>
      <w:iCs/>
    </w:rPr>
  </w:style>
  <w:style w:type="character" w:styleId="Emphasis">
    <w:name w:val="Emphasis"/>
    <w:basedOn w:val="DefaultParagraphFont"/>
    <w:uiPriority w:val="20"/>
    <w:qFormat/>
    <w:rsid w:val="009B3291"/>
    <w:rPr>
      <w:i/>
      <w:iCs/>
    </w:rPr>
  </w:style>
  <w:style w:type="character" w:customStyle="1" w:styleId="UnresolvedMention4">
    <w:name w:val="Unresolved Mention4"/>
    <w:basedOn w:val="DefaultParagraphFont"/>
    <w:uiPriority w:val="99"/>
    <w:semiHidden/>
    <w:unhideWhenUsed/>
    <w:rsid w:val="003E1A23"/>
    <w:rPr>
      <w:color w:val="605E5C"/>
      <w:shd w:val="clear" w:color="auto" w:fill="E1DFDD"/>
    </w:rPr>
  </w:style>
  <w:style w:type="character" w:customStyle="1" w:styleId="UnresolvedMention5">
    <w:name w:val="Unresolved Mention5"/>
    <w:basedOn w:val="DefaultParagraphFont"/>
    <w:uiPriority w:val="99"/>
    <w:semiHidden/>
    <w:unhideWhenUsed/>
    <w:rsid w:val="00E23221"/>
    <w:rPr>
      <w:color w:val="605E5C"/>
      <w:shd w:val="clear" w:color="auto" w:fill="E1DFDD"/>
    </w:rPr>
  </w:style>
  <w:style w:type="character" w:customStyle="1" w:styleId="UnresolvedMention6">
    <w:name w:val="Unresolved Mention6"/>
    <w:basedOn w:val="DefaultParagraphFont"/>
    <w:uiPriority w:val="99"/>
    <w:unhideWhenUsed/>
    <w:rsid w:val="00DC27FE"/>
    <w:rPr>
      <w:color w:val="605E5C"/>
      <w:shd w:val="clear" w:color="auto" w:fill="E1DFDD"/>
    </w:rPr>
  </w:style>
  <w:style w:type="character" w:customStyle="1" w:styleId="Mention2">
    <w:name w:val="Mention2"/>
    <w:basedOn w:val="DefaultParagraphFont"/>
    <w:uiPriority w:val="99"/>
    <w:unhideWhenUsed/>
    <w:rsid w:val="00DC27FE"/>
    <w:rPr>
      <w:color w:val="2B579A"/>
      <w:shd w:val="clear" w:color="auto" w:fill="E1DFDD"/>
    </w:rPr>
  </w:style>
  <w:style w:type="character" w:customStyle="1" w:styleId="UnresolvedMention7">
    <w:name w:val="Unresolved Mention7"/>
    <w:basedOn w:val="DefaultParagraphFont"/>
    <w:uiPriority w:val="99"/>
    <w:semiHidden/>
    <w:unhideWhenUsed/>
    <w:rsid w:val="005E4FAE"/>
    <w:rPr>
      <w:color w:val="605E5C"/>
      <w:shd w:val="clear" w:color="auto" w:fill="E1DFDD"/>
    </w:rPr>
  </w:style>
  <w:style w:type="character" w:styleId="UnresolvedMention">
    <w:name w:val="Unresolved Mention"/>
    <w:basedOn w:val="DefaultParagraphFont"/>
    <w:uiPriority w:val="99"/>
    <w:unhideWhenUsed/>
    <w:rsid w:val="009B61AD"/>
    <w:rPr>
      <w:color w:val="605E5C"/>
      <w:shd w:val="clear" w:color="auto" w:fill="E1DFDD"/>
    </w:rPr>
  </w:style>
  <w:style w:type="character" w:styleId="PlaceholderText">
    <w:name w:val="Placeholder Text"/>
    <w:basedOn w:val="DefaultParagraphFont"/>
    <w:uiPriority w:val="99"/>
    <w:semiHidden/>
    <w:rsid w:val="0068603B"/>
    <w:rPr>
      <w:color w:val="808080"/>
    </w:rPr>
  </w:style>
  <w:style w:type="paragraph" w:customStyle="1" w:styleId="Tablebullet2">
    <w:name w:val="Table bullet 2"/>
    <w:basedOn w:val="Normal"/>
    <w:uiPriority w:val="11"/>
    <w:rsid w:val="004D4A64"/>
    <w:pPr>
      <w:spacing w:before="80" w:after="60" w:line="240" w:lineRule="auto"/>
      <w:ind w:left="1440" w:hanging="360"/>
    </w:pPr>
    <w:rPr>
      <w:rFonts w:eastAsia="Times New Roman" w:cs="Times New Roman"/>
      <w:sz w:val="21"/>
      <w:szCs w:val="20"/>
      <w:lang w:val="en-AU"/>
    </w:rPr>
  </w:style>
  <w:style w:type="character" w:styleId="Mention">
    <w:name w:val="Mention"/>
    <w:basedOn w:val="DefaultParagraphFont"/>
    <w:uiPriority w:val="99"/>
    <w:unhideWhenUsed/>
    <w:rsid w:val="00256094"/>
    <w:rPr>
      <w:color w:val="2B579A"/>
      <w:shd w:val="clear" w:color="auto" w:fill="E6E6E6"/>
    </w:rPr>
  </w:style>
  <w:style w:type="paragraph" w:styleId="FootnoteText">
    <w:name w:val="footnote text"/>
    <w:basedOn w:val="Normal"/>
    <w:link w:val="FootnoteTextChar"/>
    <w:uiPriority w:val="99"/>
    <w:semiHidden/>
    <w:unhideWhenUsed/>
    <w:rsid w:val="00D27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19E"/>
    <w:rPr>
      <w:rFonts w:ascii="Arial" w:eastAsia="Calibri" w:hAnsi="Arial" w:cs="Arial"/>
      <w:sz w:val="20"/>
      <w:szCs w:val="20"/>
      <w:lang w:val="en"/>
    </w:rPr>
  </w:style>
  <w:style w:type="character" w:styleId="FootnoteReference">
    <w:name w:val="footnote reference"/>
    <w:basedOn w:val="DefaultParagraphFont"/>
    <w:uiPriority w:val="99"/>
    <w:semiHidden/>
    <w:unhideWhenUsed/>
    <w:rsid w:val="00D2719E"/>
    <w:rPr>
      <w:vertAlign w:val="superscript"/>
    </w:rPr>
  </w:style>
  <w:style w:type="character" w:styleId="Strong">
    <w:name w:val="Strong"/>
    <w:basedOn w:val="DefaultParagraphFont"/>
    <w:uiPriority w:val="22"/>
    <w:qFormat/>
    <w:rsid w:val="00490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027">
      <w:bodyDiv w:val="1"/>
      <w:marLeft w:val="0"/>
      <w:marRight w:val="0"/>
      <w:marTop w:val="0"/>
      <w:marBottom w:val="0"/>
      <w:divBdr>
        <w:top w:val="none" w:sz="0" w:space="0" w:color="auto"/>
        <w:left w:val="none" w:sz="0" w:space="0" w:color="auto"/>
        <w:bottom w:val="none" w:sz="0" w:space="0" w:color="auto"/>
        <w:right w:val="none" w:sz="0" w:space="0" w:color="auto"/>
      </w:divBdr>
    </w:div>
    <w:div w:id="19859460">
      <w:bodyDiv w:val="1"/>
      <w:marLeft w:val="0"/>
      <w:marRight w:val="0"/>
      <w:marTop w:val="0"/>
      <w:marBottom w:val="0"/>
      <w:divBdr>
        <w:top w:val="none" w:sz="0" w:space="0" w:color="auto"/>
        <w:left w:val="none" w:sz="0" w:space="0" w:color="auto"/>
        <w:bottom w:val="none" w:sz="0" w:space="0" w:color="auto"/>
        <w:right w:val="none" w:sz="0" w:space="0" w:color="auto"/>
      </w:divBdr>
    </w:div>
    <w:div w:id="48189235">
      <w:bodyDiv w:val="1"/>
      <w:marLeft w:val="0"/>
      <w:marRight w:val="0"/>
      <w:marTop w:val="0"/>
      <w:marBottom w:val="0"/>
      <w:divBdr>
        <w:top w:val="none" w:sz="0" w:space="0" w:color="auto"/>
        <w:left w:val="none" w:sz="0" w:space="0" w:color="auto"/>
        <w:bottom w:val="none" w:sz="0" w:space="0" w:color="auto"/>
        <w:right w:val="none" w:sz="0" w:space="0" w:color="auto"/>
      </w:divBdr>
    </w:div>
    <w:div w:id="57486156">
      <w:bodyDiv w:val="1"/>
      <w:marLeft w:val="0"/>
      <w:marRight w:val="0"/>
      <w:marTop w:val="0"/>
      <w:marBottom w:val="0"/>
      <w:divBdr>
        <w:top w:val="none" w:sz="0" w:space="0" w:color="auto"/>
        <w:left w:val="none" w:sz="0" w:space="0" w:color="auto"/>
        <w:bottom w:val="none" w:sz="0" w:space="0" w:color="auto"/>
        <w:right w:val="none" w:sz="0" w:space="0" w:color="auto"/>
      </w:divBdr>
    </w:div>
    <w:div w:id="68162760">
      <w:bodyDiv w:val="1"/>
      <w:marLeft w:val="0"/>
      <w:marRight w:val="0"/>
      <w:marTop w:val="0"/>
      <w:marBottom w:val="0"/>
      <w:divBdr>
        <w:top w:val="none" w:sz="0" w:space="0" w:color="auto"/>
        <w:left w:val="none" w:sz="0" w:space="0" w:color="auto"/>
        <w:bottom w:val="none" w:sz="0" w:space="0" w:color="auto"/>
        <w:right w:val="none" w:sz="0" w:space="0" w:color="auto"/>
      </w:divBdr>
    </w:div>
    <w:div w:id="111049161">
      <w:bodyDiv w:val="1"/>
      <w:marLeft w:val="0"/>
      <w:marRight w:val="0"/>
      <w:marTop w:val="0"/>
      <w:marBottom w:val="0"/>
      <w:divBdr>
        <w:top w:val="none" w:sz="0" w:space="0" w:color="auto"/>
        <w:left w:val="none" w:sz="0" w:space="0" w:color="auto"/>
        <w:bottom w:val="none" w:sz="0" w:space="0" w:color="auto"/>
        <w:right w:val="none" w:sz="0" w:space="0" w:color="auto"/>
      </w:divBdr>
      <w:divsChild>
        <w:div w:id="1857697569">
          <w:marLeft w:val="0"/>
          <w:marRight w:val="0"/>
          <w:marTop w:val="0"/>
          <w:marBottom w:val="0"/>
          <w:divBdr>
            <w:top w:val="none" w:sz="0" w:space="0" w:color="auto"/>
            <w:left w:val="none" w:sz="0" w:space="0" w:color="auto"/>
            <w:bottom w:val="none" w:sz="0" w:space="0" w:color="auto"/>
            <w:right w:val="none" w:sz="0" w:space="0" w:color="auto"/>
          </w:divBdr>
          <w:divsChild>
            <w:div w:id="1573080402">
              <w:marLeft w:val="600"/>
              <w:marRight w:val="0"/>
              <w:marTop w:val="0"/>
              <w:marBottom w:val="0"/>
              <w:divBdr>
                <w:top w:val="none" w:sz="0" w:space="0" w:color="auto"/>
                <w:left w:val="none" w:sz="0" w:space="0" w:color="auto"/>
                <w:bottom w:val="none" w:sz="0" w:space="0" w:color="auto"/>
                <w:right w:val="none" w:sz="0" w:space="0" w:color="auto"/>
              </w:divBdr>
            </w:div>
            <w:div w:id="19571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136">
      <w:bodyDiv w:val="1"/>
      <w:marLeft w:val="0"/>
      <w:marRight w:val="0"/>
      <w:marTop w:val="0"/>
      <w:marBottom w:val="0"/>
      <w:divBdr>
        <w:top w:val="none" w:sz="0" w:space="0" w:color="auto"/>
        <w:left w:val="none" w:sz="0" w:space="0" w:color="auto"/>
        <w:bottom w:val="none" w:sz="0" w:space="0" w:color="auto"/>
        <w:right w:val="none" w:sz="0" w:space="0" w:color="auto"/>
      </w:divBdr>
    </w:div>
    <w:div w:id="152989627">
      <w:bodyDiv w:val="1"/>
      <w:marLeft w:val="0"/>
      <w:marRight w:val="0"/>
      <w:marTop w:val="0"/>
      <w:marBottom w:val="0"/>
      <w:divBdr>
        <w:top w:val="none" w:sz="0" w:space="0" w:color="auto"/>
        <w:left w:val="none" w:sz="0" w:space="0" w:color="auto"/>
        <w:bottom w:val="none" w:sz="0" w:space="0" w:color="auto"/>
        <w:right w:val="none" w:sz="0" w:space="0" w:color="auto"/>
      </w:divBdr>
      <w:divsChild>
        <w:div w:id="1086073776">
          <w:marLeft w:val="0"/>
          <w:marRight w:val="0"/>
          <w:marTop w:val="0"/>
          <w:marBottom w:val="0"/>
          <w:divBdr>
            <w:top w:val="none" w:sz="0" w:space="0" w:color="auto"/>
            <w:left w:val="none" w:sz="0" w:space="0" w:color="auto"/>
            <w:bottom w:val="none" w:sz="0" w:space="0" w:color="auto"/>
            <w:right w:val="none" w:sz="0" w:space="0" w:color="auto"/>
          </w:divBdr>
        </w:div>
        <w:div w:id="1394623173">
          <w:marLeft w:val="0"/>
          <w:marRight w:val="0"/>
          <w:marTop w:val="0"/>
          <w:marBottom w:val="0"/>
          <w:divBdr>
            <w:top w:val="none" w:sz="0" w:space="0" w:color="auto"/>
            <w:left w:val="none" w:sz="0" w:space="0" w:color="auto"/>
            <w:bottom w:val="none" w:sz="0" w:space="0" w:color="auto"/>
            <w:right w:val="none" w:sz="0" w:space="0" w:color="auto"/>
          </w:divBdr>
        </w:div>
      </w:divsChild>
    </w:div>
    <w:div w:id="245842124">
      <w:bodyDiv w:val="1"/>
      <w:marLeft w:val="0"/>
      <w:marRight w:val="0"/>
      <w:marTop w:val="0"/>
      <w:marBottom w:val="0"/>
      <w:divBdr>
        <w:top w:val="none" w:sz="0" w:space="0" w:color="auto"/>
        <w:left w:val="none" w:sz="0" w:space="0" w:color="auto"/>
        <w:bottom w:val="none" w:sz="0" w:space="0" w:color="auto"/>
        <w:right w:val="none" w:sz="0" w:space="0" w:color="auto"/>
      </w:divBdr>
    </w:div>
    <w:div w:id="274213402">
      <w:bodyDiv w:val="1"/>
      <w:marLeft w:val="0"/>
      <w:marRight w:val="0"/>
      <w:marTop w:val="0"/>
      <w:marBottom w:val="0"/>
      <w:divBdr>
        <w:top w:val="none" w:sz="0" w:space="0" w:color="auto"/>
        <w:left w:val="none" w:sz="0" w:space="0" w:color="auto"/>
        <w:bottom w:val="none" w:sz="0" w:space="0" w:color="auto"/>
        <w:right w:val="none" w:sz="0" w:space="0" w:color="auto"/>
      </w:divBdr>
    </w:div>
    <w:div w:id="281232283">
      <w:bodyDiv w:val="1"/>
      <w:marLeft w:val="0"/>
      <w:marRight w:val="0"/>
      <w:marTop w:val="0"/>
      <w:marBottom w:val="0"/>
      <w:divBdr>
        <w:top w:val="none" w:sz="0" w:space="0" w:color="auto"/>
        <w:left w:val="none" w:sz="0" w:space="0" w:color="auto"/>
        <w:bottom w:val="none" w:sz="0" w:space="0" w:color="auto"/>
        <w:right w:val="none" w:sz="0" w:space="0" w:color="auto"/>
      </w:divBdr>
    </w:div>
    <w:div w:id="282930567">
      <w:bodyDiv w:val="1"/>
      <w:marLeft w:val="0"/>
      <w:marRight w:val="0"/>
      <w:marTop w:val="0"/>
      <w:marBottom w:val="0"/>
      <w:divBdr>
        <w:top w:val="none" w:sz="0" w:space="0" w:color="auto"/>
        <w:left w:val="none" w:sz="0" w:space="0" w:color="auto"/>
        <w:bottom w:val="none" w:sz="0" w:space="0" w:color="auto"/>
        <w:right w:val="none" w:sz="0" w:space="0" w:color="auto"/>
      </w:divBdr>
    </w:div>
    <w:div w:id="296297752">
      <w:bodyDiv w:val="1"/>
      <w:marLeft w:val="0"/>
      <w:marRight w:val="0"/>
      <w:marTop w:val="0"/>
      <w:marBottom w:val="0"/>
      <w:divBdr>
        <w:top w:val="none" w:sz="0" w:space="0" w:color="auto"/>
        <w:left w:val="none" w:sz="0" w:space="0" w:color="auto"/>
        <w:bottom w:val="none" w:sz="0" w:space="0" w:color="auto"/>
        <w:right w:val="none" w:sz="0" w:space="0" w:color="auto"/>
      </w:divBdr>
    </w:div>
    <w:div w:id="353774529">
      <w:bodyDiv w:val="1"/>
      <w:marLeft w:val="0"/>
      <w:marRight w:val="0"/>
      <w:marTop w:val="0"/>
      <w:marBottom w:val="0"/>
      <w:divBdr>
        <w:top w:val="none" w:sz="0" w:space="0" w:color="auto"/>
        <w:left w:val="none" w:sz="0" w:space="0" w:color="auto"/>
        <w:bottom w:val="none" w:sz="0" w:space="0" w:color="auto"/>
        <w:right w:val="none" w:sz="0" w:space="0" w:color="auto"/>
      </w:divBdr>
    </w:div>
    <w:div w:id="363210635">
      <w:bodyDiv w:val="1"/>
      <w:marLeft w:val="0"/>
      <w:marRight w:val="0"/>
      <w:marTop w:val="0"/>
      <w:marBottom w:val="0"/>
      <w:divBdr>
        <w:top w:val="none" w:sz="0" w:space="0" w:color="auto"/>
        <w:left w:val="none" w:sz="0" w:space="0" w:color="auto"/>
        <w:bottom w:val="none" w:sz="0" w:space="0" w:color="auto"/>
        <w:right w:val="none" w:sz="0" w:space="0" w:color="auto"/>
      </w:divBdr>
    </w:div>
    <w:div w:id="375007503">
      <w:bodyDiv w:val="1"/>
      <w:marLeft w:val="0"/>
      <w:marRight w:val="0"/>
      <w:marTop w:val="0"/>
      <w:marBottom w:val="0"/>
      <w:divBdr>
        <w:top w:val="none" w:sz="0" w:space="0" w:color="auto"/>
        <w:left w:val="none" w:sz="0" w:space="0" w:color="auto"/>
        <w:bottom w:val="none" w:sz="0" w:space="0" w:color="auto"/>
        <w:right w:val="none" w:sz="0" w:space="0" w:color="auto"/>
      </w:divBdr>
    </w:div>
    <w:div w:id="377710497">
      <w:bodyDiv w:val="1"/>
      <w:marLeft w:val="0"/>
      <w:marRight w:val="0"/>
      <w:marTop w:val="0"/>
      <w:marBottom w:val="0"/>
      <w:divBdr>
        <w:top w:val="none" w:sz="0" w:space="0" w:color="auto"/>
        <w:left w:val="none" w:sz="0" w:space="0" w:color="auto"/>
        <w:bottom w:val="none" w:sz="0" w:space="0" w:color="auto"/>
        <w:right w:val="none" w:sz="0" w:space="0" w:color="auto"/>
      </w:divBdr>
    </w:div>
    <w:div w:id="395669112">
      <w:bodyDiv w:val="1"/>
      <w:marLeft w:val="0"/>
      <w:marRight w:val="0"/>
      <w:marTop w:val="0"/>
      <w:marBottom w:val="0"/>
      <w:divBdr>
        <w:top w:val="none" w:sz="0" w:space="0" w:color="auto"/>
        <w:left w:val="none" w:sz="0" w:space="0" w:color="auto"/>
        <w:bottom w:val="none" w:sz="0" w:space="0" w:color="auto"/>
        <w:right w:val="none" w:sz="0" w:space="0" w:color="auto"/>
      </w:divBdr>
    </w:div>
    <w:div w:id="406811007">
      <w:bodyDiv w:val="1"/>
      <w:marLeft w:val="0"/>
      <w:marRight w:val="0"/>
      <w:marTop w:val="0"/>
      <w:marBottom w:val="0"/>
      <w:divBdr>
        <w:top w:val="none" w:sz="0" w:space="0" w:color="auto"/>
        <w:left w:val="none" w:sz="0" w:space="0" w:color="auto"/>
        <w:bottom w:val="none" w:sz="0" w:space="0" w:color="auto"/>
        <w:right w:val="none" w:sz="0" w:space="0" w:color="auto"/>
      </w:divBdr>
    </w:div>
    <w:div w:id="438837664">
      <w:bodyDiv w:val="1"/>
      <w:marLeft w:val="0"/>
      <w:marRight w:val="0"/>
      <w:marTop w:val="0"/>
      <w:marBottom w:val="0"/>
      <w:divBdr>
        <w:top w:val="none" w:sz="0" w:space="0" w:color="auto"/>
        <w:left w:val="none" w:sz="0" w:space="0" w:color="auto"/>
        <w:bottom w:val="none" w:sz="0" w:space="0" w:color="auto"/>
        <w:right w:val="none" w:sz="0" w:space="0" w:color="auto"/>
      </w:divBdr>
    </w:div>
    <w:div w:id="465319467">
      <w:bodyDiv w:val="1"/>
      <w:marLeft w:val="0"/>
      <w:marRight w:val="0"/>
      <w:marTop w:val="0"/>
      <w:marBottom w:val="0"/>
      <w:divBdr>
        <w:top w:val="none" w:sz="0" w:space="0" w:color="auto"/>
        <w:left w:val="none" w:sz="0" w:space="0" w:color="auto"/>
        <w:bottom w:val="none" w:sz="0" w:space="0" w:color="auto"/>
        <w:right w:val="none" w:sz="0" w:space="0" w:color="auto"/>
      </w:divBdr>
    </w:div>
    <w:div w:id="473134144">
      <w:bodyDiv w:val="1"/>
      <w:marLeft w:val="0"/>
      <w:marRight w:val="0"/>
      <w:marTop w:val="0"/>
      <w:marBottom w:val="0"/>
      <w:divBdr>
        <w:top w:val="none" w:sz="0" w:space="0" w:color="auto"/>
        <w:left w:val="none" w:sz="0" w:space="0" w:color="auto"/>
        <w:bottom w:val="none" w:sz="0" w:space="0" w:color="auto"/>
        <w:right w:val="none" w:sz="0" w:space="0" w:color="auto"/>
      </w:divBdr>
    </w:div>
    <w:div w:id="526136346">
      <w:bodyDiv w:val="1"/>
      <w:marLeft w:val="0"/>
      <w:marRight w:val="0"/>
      <w:marTop w:val="0"/>
      <w:marBottom w:val="0"/>
      <w:divBdr>
        <w:top w:val="none" w:sz="0" w:space="0" w:color="auto"/>
        <w:left w:val="none" w:sz="0" w:space="0" w:color="auto"/>
        <w:bottom w:val="none" w:sz="0" w:space="0" w:color="auto"/>
        <w:right w:val="none" w:sz="0" w:space="0" w:color="auto"/>
      </w:divBdr>
    </w:div>
    <w:div w:id="557865261">
      <w:bodyDiv w:val="1"/>
      <w:marLeft w:val="0"/>
      <w:marRight w:val="0"/>
      <w:marTop w:val="0"/>
      <w:marBottom w:val="0"/>
      <w:divBdr>
        <w:top w:val="none" w:sz="0" w:space="0" w:color="auto"/>
        <w:left w:val="none" w:sz="0" w:space="0" w:color="auto"/>
        <w:bottom w:val="none" w:sz="0" w:space="0" w:color="auto"/>
        <w:right w:val="none" w:sz="0" w:space="0" w:color="auto"/>
      </w:divBdr>
    </w:div>
    <w:div w:id="561913924">
      <w:bodyDiv w:val="1"/>
      <w:marLeft w:val="0"/>
      <w:marRight w:val="0"/>
      <w:marTop w:val="0"/>
      <w:marBottom w:val="0"/>
      <w:divBdr>
        <w:top w:val="none" w:sz="0" w:space="0" w:color="auto"/>
        <w:left w:val="none" w:sz="0" w:space="0" w:color="auto"/>
        <w:bottom w:val="none" w:sz="0" w:space="0" w:color="auto"/>
        <w:right w:val="none" w:sz="0" w:space="0" w:color="auto"/>
      </w:divBdr>
    </w:div>
    <w:div w:id="589773389">
      <w:bodyDiv w:val="1"/>
      <w:marLeft w:val="0"/>
      <w:marRight w:val="0"/>
      <w:marTop w:val="0"/>
      <w:marBottom w:val="0"/>
      <w:divBdr>
        <w:top w:val="none" w:sz="0" w:space="0" w:color="auto"/>
        <w:left w:val="none" w:sz="0" w:space="0" w:color="auto"/>
        <w:bottom w:val="none" w:sz="0" w:space="0" w:color="auto"/>
        <w:right w:val="none" w:sz="0" w:space="0" w:color="auto"/>
      </w:divBdr>
    </w:div>
    <w:div w:id="613362974">
      <w:bodyDiv w:val="1"/>
      <w:marLeft w:val="0"/>
      <w:marRight w:val="0"/>
      <w:marTop w:val="0"/>
      <w:marBottom w:val="0"/>
      <w:divBdr>
        <w:top w:val="none" w:sz="0" w:space="0" w:color="auto"/>
        <w:left w:val="none" w:sz="0" w:space="0" w:color="auto"/>
        <w:bottom w:val="none" w:sz="0" w:space="0" w:color="auto"/>
        <w:right w:val="none" w:sz="0" w:space="0" w:color="auto"/>
      </w:divBdr>
    </w:div>
    <w:div w:id="630750731">
      <w:bodyDiv w:val="1"/>
      <w:marLeft w:val="0"/>
      <w:marRight w:val="0"/>
      <w:marTop w:val="0"/>
      <w:marBottom w:val="0"/>
      <w:divBdr>
        <w:top w:val="none" w:sz="0" w:space="0" w:color="auto"/>
        <w:left w:val="none" w:sz="0" w:space="0" w:color="auto"/>
        <w:bottom w:val="none" w:sz="0" w:space="0" w:color="auto"/>
        <w:right w:val="none" w:sz="0" w:space="0" w:color="auto"/>
      </w:divBdr>
    </w:div>
    <w:div w:id="653610298">
      <w:bodyDiv w:val="1"/>
      <w:marLeft w:val="0"/>
      <w:marRight w:val="0"/>
      <w:marTop w:val="0"/>
      <w:marBottom w:val="0"/>
      <w:divBdr>
        <w:top w:val="none" w:sz="0" w:space="0" w:color="auto"/>
        <w:left w:val="none" w:sz="0" w:space="0" w:color="auto"/>
        <w:bottom w:val="none" w:sz="0" w:space="0" w:color="auto"/>
        <w:right w:val="none" w:sz="0" w:space="0" w:color="auto"/>
      </w:divBdr>
      <w:divsChild>
        <w:div w:id="7485809">
          <w:marLeft w:val="0"/>
          <w:marRight w:val="0"/>
          <w:marTop w:val="0"/>
          <w:marBottom w:val="0"/>
          <w:divBdr>
            <w:top w:val="none" w:sz="0" w:space="0" w:color="auto"/>
            <w:left w:val="none" w:sz="0" w:space="0" w:color="auto"/>
            <w:bottom w:val="none" w:sz="0" w:space="0" w:color="auto"/>
            <w:right w:val="none" w:sz="0" w:space="0" w:color="auto"/>
          </w:divBdr>
        </w:div>
        <w:div w:id="62799432">
          <w:marLeft w:val="0"/>
          <w:marRight w:val="0"/>
          <w:marTop w:val="0"/>
          <w:marBottom w:val="0"/>
          <w:divBdr>
            <w:top w:val="none" w:sz="0" w:space="0" w:color="auto"/>
            <w:left w:val="none" w:sz="0" w:space="0" w:color="auto"/>
            <w:bottom w:val="none" w:sz="0" w:space="0" w:color="auto"/>
            <w:right w:val="none" w:sz="0" w:space="0" w:color="auto"/>
          </w:divBdr>
        </w:div>
        <w:div w:id="1227640319">
          <w:marLeft w:val="0"/>
          <w:marRight w:val="0"/>
          <w:marTop w:val="0"/>
          <w:marBottom w:val="0"/>
          <w:divBdr>
            <w:top w:val="none" w:sz="0" w:space="0" w:color="auto"/>
            <w:left w:val="none" w:sz="0" w:space="0" w:color="auto"/>
            <w:bottom w:val="none" w:sz="0" w:space="0" w:color="auto"/>
            <w:right w:val="none" w:sz="0" w:space="0" w:color="auto"/>
          </w:divBdr>
        </w:div>
        <w:div w:id="1528837884">
          <w:marLeft w:val="0"/>
          <w:marRight w:val="0"/>
          <w:marTop w:val="0"/>
          <w:marBottom w:val="0"/>
          <w:divBdr>
            <w:top w:val="none" w:sz="0" w:space="0" w:color="auto"/>
            <w:left w:val="none" w:sz="0" w:space="0" w:color="auto"/>
            <w:bottom w:val="none" w:sz="0" w:space="0" w:color="auto"/>
            <w:right w:val="none" w:sz="0" w:space="0" w:color="auto"/>
          </w:divBdr>
        </w:div>
        <w:div w:id="1897203557">
          <w:marLeft w:val="0"/>
          <w:marRight w:val="0"/>
          <w:marTop w:val="0"/>
          <w:marBottom w:val="0"/>
          <w:divBdr>
            <w:top w:val="none" w:sz="0" w:space="0" w:color="auto"/>
            <w:left w:val="none" w:sz="0" w:space="0" w:color="auto"/>
            <w:bottom w:val="none" w:sz="0" w:space="0" w:color="auto"/>
            <w:right w:val="none" w:sz="0" w:space="0" w:color="auto"/>
          </w:divBdr>
        </w:div>
      </w:divsChild>
    </w:div>
    <w:div w:id="681274116">
      <w:bodyDiv w:val="1"/>
      <w:marLeft w:val="0"/>
      <w:marRight w:val="0"/>
      <w:marTop w:val="0"/>
      <w:marBottom w:val="0"/>
      <w:divBdr>
        <w:top w:val="none" w:sz="0" w:space="0" w:color="auto"/>
        <w:left w:val="none" w:sz="0" w:space="0" w:color="auto"/>
        <w:bottom w:val="none" w:sz="0" w:space="0" w:color="auto"/>
        <w:right w:val="none" w:sz="0" w:space="0" w:color="auto"/>
      </w:divBdr>
    </w:div>
    <w:div w:id="681325358">
      <w:bodyDiv w:val="1"/>
      <w:marLeft w:val="0"/>
      <w:marRight w:val="0"/>
      <w:marTop w:val="0"/>
      <w:marBottom w:val="0"/>
      <w:divBdr>
        <w:top w:val="none" w:sz="0" w:space="0" w:color="auto"/>
        <w:left w:val="none" w:sz="0" w:space="0" w:color="auto"/>
        <w:bottom w:val="none" w:sz="0" w:space="0" w:color="auto"/>
        <w:right w:val="none" w:sz="0" w:space="0" w:color="auto"/>
      </w:divBdr>
    </w:div>
    <w:div w:id="699748029">
      <w:bodyDiv w:val="1"/>
      <w:marLeft w:val="0"/>
      <w:marRight w:val="0"/>
      <w:marTop w:val="0"/>
      <w:marBottom w:val="0"/>
      <w:divBdr>
        <w:top w:val="none" w:sz="0" w:space="0" w:color="auto"/>
        <w:left w:val="none" w:sz="0" w:space="0" w:color="auto"/>
        <w:bottom w:val="none" w:sz="0" w:space="0" w:color="auto"/>
        <w:right w:val="none" w:sz="0" w:space="0" w:color="auto"/>
      </w:divBdr>
    </w:div>
    <w:div w:id="713968305">
      <w:bodyDiv w:val="1"/>
      <w:marLeft w:val="0"/>
      <w:marRight w:val="0"/>
      <w:marTop w:val="0"/>
      <w:marBottom w:val="0"/>
      <w:divBdr>
        <w:top w:val="none" w:sz="0" w:space="0" w:color="auto"/>
        <w:left w:val="none" w:sz="0" w:space="0" w:color="auto"/>
        <w:bottom w:val="none" w:sz="0" w:space="0" w:color="auto"/>
        <w:right w:val="none" w:sz="0" w:space="0" w:color="auto"/>
      </w:divBdr>
    </w:div>
    <w:div w:id="720636508">
      <w:bodyDiv w:val="1"/>
      <w:marLeft w:val="0"/>
      <w:marRight w:val="0"/>
      <w:marTop w:val="0"/>
      <w:marBottom w:val="0"/>
      <w:divBdr>
        <w:top w:val="none" w:sz="0" w:space="0" w:color="auto"/>
        <w:left w:val="none" w:sz="0" w:space="0" w:color="auto"/>
        <w:bottom w:val="none" w:sz="0" w:space="0" w:color="auto"/>
        <w:right w:val="none" w:sz="0" w:space="0" w:color="auto"/>
      </w:divBdr>
    </w:div>
    <w:div w:id="722363305">
      <w:bodyDiv w:val="1"/>
      <w:marLeft w:val="0"/>
      <w:marRight w:val="0"/>
      <w:marTop w:val="0"/>
      <w:marBottom w:val="0"/>
      <w:divBdr>
        <w:top w:val="none" w:sz="0" w:space="0" w:color="auto"/>
        <w:left w:val="none" w:sz="0" w:space="0" w:color="auto"/>
        <w:bottom w:val="none" w:sz="0" w:space="0" w:color="auto"/>
        <w:right w:val="none" w:sz="0" w:space="0" w:color="auto"/>
      </w:divBdr>
    </w:div>
    <w:div w:id="728646508">
      <w:bodyDiv w:val="1"/>
      <w:marLeft w:val="0"/>
      <w:marRight w:val="0"/>
      <w:marTop w:val="0"/>
      <w:marBottom w:val="0"/>
      <w:divBdr>
        <w:top w:val="none" w:sz="0" w:space="0" w:color="auto"/>
        <w:left w:val="none" w:sz="0" w:space="0" w:color="auto"/>
        <w:bottom w:val="none" w:sz="0" w:space="0" w:color="auto"/>
        <w:right w:val="none" w:sz="0" w:space="0" w:color="auto"/>
      </w:divBdr>
      <w:divsChild>
        <w:div w:id="1434668223">
          <w:marLeft w:val="0"/>
          <w:marRight w:val="0"/>
          <w:marTop w:val="0"/>
          <w:marBottom w:val="0"/>
          <w:divBdr>
            <w:top w:val="none" w:sz="0" w:space="0" w:color="auto"/>
            <w:left w:val="none" w:sz="0" w:space="0" w:color="auto"/>
            <w:bottom w:val="none" w:sz="0" w:space="0" w:color="auto"/>
            <w:right w:val="none" w:sz="0" w:space="0" w:color="auto"/>
          </w:divBdr>
        </w:div>
        <w:div w:id="1449004070">
          <w:marLeft w:val="0"/>
          <w:marRight w:val="0"/>
          <w:marTop w:val="0"/>
          <w:marBottom w:val="0"/>
          <w:divBdr>
            <w:top w:val="none" w:sz="0" w:space="0" w:color="auto"/>
            <w:left w:val="none" w:sz="0" w:space="0" w:color="auto"/>
            <w:bottom w:val="none" w:sz="0" w:space="0" w:color="auto"/>
            <w:right w:val="none" w:sz="0" w:space="0" w:color="auto"/>
          </w:divBdr>
        </w:div>
        <w:div w:id="1699768912">
          <w:marLeft w:val="0"/>
          <w:marRight w:val="0"/>
          <w:marTop w:val="0"/>
          <w:marBottom w:val="0"/>
          <w:divBdr>
            <w:top w:val="none" w:sz="0" w:space="0" w:color="auto"/>
            <w:left w:val="none" w:sz="0" w:space="0" w:color="auto"/>
            <w:bottom w:val="none" w:sz="0" w:space="0" w:color="auto"/>
            <w:right w:val="none" w:sz="0" w:space="0" w:color="auto"/>
          </w:divBdr>
        </w:div>
      </w:divsChild>
    </w:div>
    <w:div w:id="735788495">
      <w:bodyDiv w:val="1"/>
      <w:marLeft w:val="0"/>
      <w:marRight w:val="0"/>
      <w:marTop w:val="0"/>
      <w:marBottom w:val="0"/>
      <w:divBdr>
        <w:top w:val="none" w:sz="0" w:space="0" w:color="auto"/>
        <w:left w:val="none" w:sz="0" w:space="0" w:color="auto"/>
        <w:bottom w:val="none" w:sz="0" w:space="0" w:color="auto"/>
        <w:right w:val="none" w:sz="0" w:space="0" w:color="auto"/>
      </w:divBdr>
    </w:div>
    <w:div w:id="736977865">
      <w:bodyDiv w:val="1"/>
      <w:marLeft w:val="0"/>
      <w:marRight w:val="0"/>
      <w:marTop w:val="0"/>
      <w:marBottom w:val="0"/>
      <w:divBdr>
        <w:top w:val="none" w:sz="0" w:space="0" w:color="auto"/>
        <w:left w:val="none" w:sz="0" w:space="0" w:color="auto"/>
        <w:bottom w:val="none" w:sz="0" w:space="0" w:color="auto"/>
        <w:right w:val="none" w:sz="0" w:space="0" w:color="auto"/>
      </w:divBdr>
    </w:div>
    <w:div w:id="740712178">
      <w:bodyDiv w:val="1"/>
      <w:marLeft w:val="0"/>
      <w:marRight w:val="0"/>
      <w:marTop w:val="0"/>
      <w:marBottom w:val="0"/>
      <w:divBdr>
        <w:top w:val="none" w:sz="0" w:space="0" w:color="auto"/>
        <w:left w:val="none" w:sz="0" w:space="0" w:color="auto"/>
        <w:bottom w:val="none" w:sz="0" w:space="0" w:color="auto"/>
        <w:right w:val="none" w:sz="0" w:space="0" w:color="auto"/>
      </w:divBdr>
    </w:div>
    <w:div w:id="798453646">
      <w:bodyDiv w:val="1"/>
      <w:marLeft w:val="0"/>
      <w:marRight w:val="0"/>
      <w:marTop w:val="0"/>
      <w:marBottom w:val="0"/>
      <w:divBdr>
        <w:top w:val="none" w:sz="0" w:space="0" w:color="auto"/>
        <w:left w:val="none" w:sz="0" w:space="0" w:color="auto"/>
        <w:bottom w:val="none" w:sz="0" w:space="0" w:color="auto"/>
        <w:right w:val="none" w:sz="0" w:space="0" w:color="auto"/>
      </w:divBdr>
    </w:div>
    <w:div w:id="806318276">
      <w:bodyDiv w:val="1"/>
      <w:marLeft w:val="0"/>
      <w:marRight w:val="0"/>
      <w:marTop w:val="0"/>
      <w:marBottom w:val="0"/>
      <w:divBdr>
        <w:top w:val="none" w:sz="0" w:space="0" w:color="auto"/>
        <w:left w:val="none" w:sz="0" w:space="0" w:color="auto"/>
        <w:bottom w:val="none" w:sz="0" w:space="0" w:color="auto"/>
        <w:right w:val="none" w:sz="0" w:space="0" w:color="auto"/>
      </w:divBdr>
    </w:div>
    <w:div w:id="1043941321">
      <w:bodyDiv w:val="1"/>
      <w:marLeft w:val="0"/>
      <w:marRight w:val="0"/>
      <w:marTop w:val="0"/>
      <w:marBottom w:val="0"/>
      <w:divBdr>
        <w:top w:val="none" w:sz="0" w:space="0" w:color="auto"/>
        <w:left w:val="none" w:sz="0" w:space="0" w:color="auto"/>
        <w:bottom w:val="none" w:sz="0" w:space="0" w:color="auto"/>
        <w:right w:val="none" w:sz="0" w:space="0" w:color="auto"/>
      </w:divBdr>
    </w:div>
    <w:div w:id="1049955603">
      <w:bodyDiv w:val="1"/>
      <w:marLeft w:val="0"/>
      <w:marRight w:val="0"/>
      <w:marTop w:val="0"/>
      <w:marBottom w:val="0"/>
      <w:divBdr>
        <w:top w:val="none" w:sz="0" w:space="0" w:color="auto"/>
        <w:left w:val="none" w:sz="0" w:space="0" w:color="auto"/>
        <w:bottom w:val="none" w:sz="0" w:space="0" w:color="auto"/>
        <w:right w:val="none" w:sz="0" w:space="0" w:color="auto"/>
      </w:divBdr>
    </w:div>
    <w:div w:id="1059941542">
      <w:bodyDiv w:val="1"/>
      <w:marLeft w:val="0"/>
      <w:marRight w:val="0"/>
      <w:marTop w:val="0"/>
      <w:marBottom w:val="0"/>
      <w:divBdr>
        <w:top w:val="none" w:sz="0" w:space="0" w:color="auto"/>
        <w:left w:val="none" w:sz="0" w:space="0" w:color="auto"/>
        <w:bottom w:val="none" w:sz="0" w:space="0" w:color="auto"/>
        <w:right w:val="none" w:sz="0" w:space="0" w:color="auto"/>
      </w:divBdr>
    </w:div>
    <w:div w:id="1089348356">
      <w:bodyDiv w:val="1"/>
      <w:marLeft w:val="0"/>
      <w:marRight w:val="0"/>
      <w:marTop w:val="0"/>
      <w:marBottom w:val="0"/>
      <w:divBdr>
        <w:top w:val="none" w:sz="0" w:space="0" w:color="auto"/>
        <w:left w:val="none" w:sz="0" w:space="0" w:color="auto"/>
        <w:bottom w:val="none" w:sz="0" w:space="0" w:color="auto"/>
        <w:right w:val="none" w:sz="0" w:space="0" w:color="auto"/>
      </w:divBdr>
    </w:div>
    <w:div w:id="1166942536">
      <w:bodyDiv w:val="1"/>
      <w:marLeft w:val="0"/>
      <w:marRight w:val="0"/>
      <w:marTop w:val="0"/>
      <w:marBottom w:val="0"/>
      <w:divBdr>
        <w:top w:val="none" w:sz="0" w:space="0" w:color="auto"/>
        <w:left w:val="none" w:sz="0" w:space="0" w:color="auto"/>
        <w:bottom w:val="none" w:sz="0" w:space="0" w:color="auto"/>
        <w:right w:val="none" w:sz="0" w:space="0" w:color="auto"/>
      </w:divBdr>
    </w:div>
    <w:div w:id="1170096175">
      <w:bodyDiv w:val="1"/>
      <w:marLeft w:val="0"/>
      <w:marRight w:val="0"/>
      <w:marTop w:val="0"/>
      <w:marBottom w:val="0"/>
      <w:divBdr>
        <w:top w:val="none" w:sz="0" w:space="0" w:color="auto"/>
        <w:left w:val="none" w:sz="0" w:space="0" w:color="auto"/>
        <w:bottom w:val="none" w:sz="0" w:space="0" w:color="auto"/>
        <w:right w:val="none" w:sz="0" w:space="0" w:color="auto"/>
      </w:divBdr>
    </w:div>
    <w:div w:id="1206524325">
      <w:bodyDiv w:val="1"/>
      <w:marLeft w:val="0"/>
      <w:marRight w:val="0"/>
      <w:marTop w:val="0"/>
      <w:marBottom w:val="0"/>
      <w:divBdr>
        <w:top w:val="none" w:sz="0" w:space="0" w:color="auto"/>
        <w:left w:val="none" w:sz="0" w:space="0" w:color="auto"/>
        <w:bottom w:val="none" w:sz="0" w:space="0" w:color="auto"/>
        <w:right w:val="none" w:sz="0" w:space="0" w:color="auto"/>
      </w:divBdr>
    </w:div>
    <w:div w:id="1229458124">
      <w:bodyDiv w:val="1"/>
      <w:marLeft w:val="0"/>
      <w:marRight w:val="0"/>
      <w:marTop w:val="0"/>
      <w:marBottom w:val="0"/>
      <w:divBdr>
        <w:top w:val="none" w:sz="0" w:space="0" w:color="auto"/>
        <w:left w:val="none" w:sz="0" w:space="0" w:color="auto"/>
        <w:bottom w:val="none" w:sz="0" w:space="0" w:color="auto"/>
        <w:right w:val="none" w:sz="0" w:space="0" w:color="auto"/>
      </w:divBdr>
      <w:divsChild>
        <w:div w:id="451899272">
          <w:marLeft w:val="0"/>
          <w:marRight w:val="0"/>
          <w:marTop w:val="0"/>
          <w:marBottom w:val="0"/>
          <w:divBdr>
            <w:top w:val="none" w:sz="0" w:space="0" w:color="auto"/>
            <w:left w:val="none" w:sz="0" w:space="0" w:color="auto"/>
            <w:bottom w:val="none" w:sz="0" w:space="0" w:color="auto"/>
            <w:right w:val="none" w:sz="0" w:space="0" w:color="auto"/>
          </w:divBdr>
        </w:div>
        <w:div w:id="1389693060">
          <w:marLeft w:val="0"/>
          <w:marRight w:val="0"/>
          <w:marTop w:val="0"/>
          <w:marBottom w:val="0"/>
          <w:divBdr>
            <w:top w:val="none" w:sz="0" w:space="0" w:color="auto"/>
            <w:left w:val="none" w:sz="0" w:space="0" w:color="auto"/>
            <w:bottom w:val="none" w:sz="0" w:space="0" w:color="auto"/>
            <w:right w:val="none" w:sz="0" w:space="0" w:color="auto"/>
          </w:divBdr>
        </w:div>
      </w:divsChild>
    </w:div>
    <w:div w:id="1286542646">
      <w:bodyDiv w:val="1"/>
      <w:marLeft w:val="0"/>
      <w:marRight w:val="0"/>
      <w:marTop w:val="0"/>
      <w:marBottom w:val="0"/>
      <w:divBdr>
        <w:top w:val="none" w:sz="0" w:space="0" w:color="auto"/>
        <w:left w:val="none" w:sz="0" w:space="0" w:color="auto"/>
        <w:bottom w:val="none" w:sz="0" w:space="0" w:color="auto"/>
        <w:right w:val="none" w:sz="0" w:space="0" w:color="auto"/>
      </w:divBdr>
    </w:div>
    <w:div w:id="1307273116">
      <w:bodyDiv w:val="1"/>
      <w:marLeft w:val="0"/>
      <w:marRight w:val="0"/>
      <w:marTop w:val="0"/>
      <w:marBottom w:val="0"/>
      <w:divBdr>
        <w:top w:val="none" w:sz="0" w:space="0" w:color="auto"/>
        <w:left w:val="none" w:sz="0" w:space="0" w:color="auto"/>
        <w:bottom w:val="none" w:sz="0" w:space="0" w:color="auto"/>
        <w:right w:val="none" w:sz="0" w:space="0" w:color="auto"/>
      </w:divBdr>
    </w:div>
    <w:div w:id="1355695410">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97123519">
      <w:bodyDiv w:val="1"/>
      <w:marLeft w:val="0"/>
      <w:marRight w:val="0"/>
      <w:marTop w:val="0"/>
      <w:marBottom w:val="0"/>
      <w:divBdr>
        <w:top w:val="none" w:sz="0" w:space="0" w:color="auto"/>
        <w:left w:val="none" w:sz="0" w:space="0" w:color="auto"/>
        <w:bottom w:val="none" w:sz="0" w:space="0" w:color="auto"/>
        <w:right w:val="none" w:sz="0" w:space="0" w:color="auto"/>
      </w:divBdr>
    </w:div>
    <w:div w:id="1423523522">
      <w:bodyDiv w:val="1"/>
      <w:marLeft w:val="0"/>
      <w:marRight w:val="0"/>
      <w:marTop w:val="0"/>
      <w:marBottom w:val="0"/>
      <w:divBdr>
        <w:top w:val="none" w:sz="0" w:space="0" w:color="auto"/>
        <w:left w:val="none" w:sz="0" w:space="0" w:color="auto"/>
        <w:bottom w:val="none" w:sz="0" w:space="0" w:color="auto"/>
        <w:right w:val="none" w:sz="0" w:space="0" w:color="auto"/>
      </w:divBdr>
    </w:div>
    <w:div w:id="1457217809">
      <w:bodyDiv w:val="1"/>
      <w:marLeft w:val="0"/>
      <w:marRight w:val="0"/>
      <w:marTop w:val="0"/>
      <w:marBottom w:val="0"/>
      <w:divBdr>
        <w:top w:val="none" w:sz="0" w:space="0" w:color="auto"/>
        <w:left w:val="none" w:sz="0" w:space="0" w:color="auto"/>
        <w:bottom w:val="none" w:sz="0" w:space="0" w:color="auto"/>
        <w:right w:val="none" w:sz="0" w:space="0" w:color="auto"/>
      </w:divBdr>
    </w:div>
    <w:div w:id="1458404790">
      <w:bodyDiv w:val="1"/>
      <w:marLeft w:val="0"/>
      <w:marRight w:val="0"/>
      <w:marTop w:val="0"/>
      <w:marBottom w:val="0"/>
      <w:divBdr>
        <w:top w:val="none" w:sz="0" w:space="0" w:color="auto"/>
        <w:left w:val="none" w:sz="0" w:space="0" w:color="auto"/>
        <w:bottom w:val="none" w:sz="0" w:space="0" w:color="auto"/>
        <w:right w:val="none" w:sz="0" w:space="0" w:color="auto"/>
      </w:divBdr>
    </w:div>
    <w:div w:id="1460684574">
      <w:bodyDiv w:val="1"/>
      <w:marLeft w:val="0"/>
      <w:marRight w:val="0"/>
      <w:marTop w:val="0"/>
      <w:marBottom w:val="0"/>
      <w:divBdr>
        <w:top w:val="none" w:sz="0" w:space="0" w:color="auto"/>
        <w:left w:val="none" w:sz="0" w:space="0" w:color="auto"/>
        <w:bottom w:val="none" w:sz="0" w:space="0" w:color="auto"/>
        <w:right w:val="none" w:sz="0" w:space="0" w:color="auto"/>
      </w:divBdr>
    </w:div>
    <w:div w:id="1552839459">
      <w:bodyDiv w:val="1"/>
      <w:marLeft w:val="0"/>
      <w:marRight w:val="0"/>
      <w:marTop w:val="0"/>
      <w:marBottom w:val="0"/>
      <w:divBdr>
        <w:top w:val="none" w:sz="0" w:space="0" w:color="auto"/>
        <w:left w:val="none" w:sz="0" w:space="0" w:color="auto"/>
        <w:bottom w:val="none" w:sz="0" w:space="0" w:color="auto"/>
        <w:right w:val="none" w:sz="0" w:space="0" w:color="auto"/>
      </w:divBdr>
    </w:div>
    <w:div w:id="1562667889">
      <w:bodyDiv w:val="1"/>
      <w:marLeft w:val="0"/>
      <w:marRight w:val="0"/>
      <w:marTop w:val="0"/>
      <w:marBottom w:val="0"/>
      <w:divBdr>
        <w:top w:val="none" w:sz="0" w:space="0" w:color="auto"/>
        <w:left w:val="none" w:sz="0" w:space="0" w:color="auto"/>
        <w:bottom w:val="none" w:sz="0" w:space="0" w:color="auto"/>
        <w:right w:val="none" w:sz="0" w:space="0" w:color="auto"/>
      </w:divBdr>
    </w:div>
    <w:div w:id="1597250782">
      <w:bodyDiv w:val="1"/>
      <w:marLeft w:val="0"/>
      <w:marRight w:val="0"/>
      <w:marTop w:val="0"/>
      <w:marBottom w:val="0"/>
      <w:divBdr>
        <w:top w:val="none" w:sz="0" w:space="0" w:color="auto"/>
        <w:left w:val="none" w:sz="0" w:space="0" w:color="auto"/>
        <w:bottom w:val="none" w:sz="0" w:space="0" w:color="auto"/>
        <w:right w:val="none" w:sz="0" w:space="0" w:color="auto"/>
      </w:divBdr>
    </w:div>
    <w:div w:id="1608930178">
      <w:bodyDiv w:val="1"/>
      <w:marLeft w:val="0"/>
      <w:marRight w:val="0"/>
      <w:marTop w:val="0"/>
      <w:marBottom w:val="0"/>
      <w:divBdr>
        <w:top w:val="none" w:sz="0" w:space="0" w:color="auto"/>
        <w:left w:val="none" w:sz="0" w:space="0" w:color="auto"/>
        <w:bottom w:val="none" w:sz="0" w:space="0" w:color="auto"/>
        <w:right w:val="none" w:sz="0" w:space="0" w:color="auto"/>
      </w:divBdr>
    </w:div>
    <w:div w:id="1644965921">
      <w:bodyDiv w:val="1"/>
      <w:marLeft w:val="0"/>
      <w:marRight w:val="0"/>
      <w:marTop w:val="0"/>
      <w:marBottom w:val="0"/>
      <w:divBdr>
        <w:top w:val="none" w:sz="0" w:space="0" w:color="auto"/>
        <w:left w:val="none" w:sz="0" w:space="0" w:color="auto"/>
        <w:bottom w:val="none" w:sz="0" w:space="0" w:color="auto"/>
        <w:right w:val="none" w:sz="0" w:space="0" w:color="auto"/>
      </w:divBdr>
    </w:div>
    <w:div w:id="1702170197">
      <w:bodyDiv w:val="1"/>
      <w:marLeft w:val="0"/>
      <w:marRight w:val="0"/>
      <w:marTop w:val="0"/>
      <w:marBottom w:val="0"/>
      <w:divBdr>
        <w:top w:val="none" w:sz="0" w:space="0" w:color="auto"/>
        <w:left w:val="none" w:sz="0" w:space="0" w:color="auto"/>
        <w:bottom w:val="none" w:sz="0" w:space="0" w:color="auto"/>
        <w:right w:val="none" w:sz="0" w:space="0" w:color="auto"/>
      </w:divBdr>
    </w:div>
    <w:div w:id="1749959854">
      <w:bodyDiv w:val="1"/>
      <w:marLeft w:val="0"/>
      <w:marRight w:val="0"/>
      <w:marTop w:val="0"/>
      <w:marBottom w:val="0"/>
      <w:divBdr>
        <w:top w:val="none" w:sz="0" w:space="0" w:color="auto"/>
        <w:left w:val="none" w:sz="0" w:space="0" w:color="auto"/>
        <w:bottom w:val="none" w:sz="0" w:space="0" w:color="auto"/>
        <w:right w:val="none" w:sz="0" w:space="0" w:color="auto"/>
      </w:divBdr>
    </w:div>
    <w:div w:id="1763451008">
      <w:bodyDiv w:val="1"/>
      <w:marLeft w:val="0"/>
      <w:marRight w:val="0"/>
      <w:marTop w:val="0"/>
      <w:marBottom w:val="0"/>
      <w:divBdr>
        <w:top w:val="none" w:sz="0" w:space="0" w:color="auto"/>
        <w:left w:val="none" w:sz="0" w:space="0" w:color="auto"/>
        <w:bottom w:val="none" w:sz="0" w:space="0" w:color="auto"/>
        <w:right w:val="none" w:sz="0" w:space="0" w:color="auto"/>
      </w:divBdr>
    </w:div>
    <w:div w:id="1766880735">
      <w:bodyDiv w:val="1"/>
      <w:marLeft w:val="0"/>
      <w:marRight w:val="0"/>
      <w:marTop w:val="0"/>
      <w:marBottom w:val="0"/>
      <w:divBdr>
        <w:top w:val="none" w:sz="0" w:space="0" w:color="auto"/>
        <w:left w:val="none" w:sz="0" w:space="0" w:color="auto"/>
        <w:bottom w:val="none" w:sz="0" w:space="0" w:color="auto"/>
        <w:right w:val="none" w:sz="0" w:space="0" w:color="auto"/>
      </w:divBdr>
    </w:div>
    <w:div w:id="1768698172">
      <w:bodyDiv w:val="1"/>
      <w:marLeft w:val="0"/>
      <w:marRight w:val="0"/>
      <w:marTop w:val="0"/>
      <w:marBottom w:val="0"/>
      <w:divBdr>
        <w:top w:val="none" w:sz="0" w:space="0" w:color="auto"/>
        <w:left w:val="none" w:sz="0" w:space="0" w:color="auto"/>
        <w:bottom w:val="none" w:sz="0" w:space="0" w:color="auto"/>
        <w:right w:val="none" w:sz="0" w:space="0" w:color="auto"/>
      </w:divBdr>
    </w:div>
    <w:div w:id="1823885570">
      <w:bodyDiv w:val="1"/>
      <w:marLeft w:val="0"/>
      <w:marRight w:val="0"/>
      <w:marTop w:val="0"/>
      <w:marBottom w:val="0"/>
      <w:divBdr>
        <w:top w:val="none" w:sz="0" w:space="0" w:color="auto"/>
        <w:left w:val="none" w:sz="0" w:space="0" w:color="auto"/>
        <w:bottom w:val="none" w:sz="0" w:space="0" w:color="auto"/>
        <w:right w:val="none" w:sz="0" w:space="0" w:color="auto"/>
      </w:divBdr>
    </w:div>
    <w:div w:id="1824201918">
      <w:bodyDiv w:val="1"/>
      <w:marLeft w:val="0"/>
      <w:marRight w:val="0"/>
      <w:marTop w:val="0"/>
      <w:marBottom w:val="0"/>
      <w:divBdr>
        <w:top w:val="none" w:sz="0" w:space="0" w:color="auto"/>
        <w:left w:val="none" w:sz="0" w:space="0" w:color="auto"/>
        <w:bottom w:val="none" w:sz="0" w:space="0" w:color="auto"/>
        <w:right w:val="none" w:sz="0" w:space="0" w:color="auto"/>
      </w:divBdr>
    </w:div>
    <w:div w:id="1857038459">
      <w:bodyDiv w:val="1"/>
      <w:marLeft w:val="0"/>
      <w:marRight w:val="0"/>
      <w:marTop w:val="0"/>
      <w:marBottom w:val="0"/>
      <w:divBdr>
        <w:top w:val="none" w:sz="0" w:space="0" w:color="auto"/>
        <w:left w:val="none" w:sz="0" w:space="0" w:color="auto"/>
        <w:bottom w:val="none" w:sz="0" w:space="0" w:color="auto"/>
        <w:right w:val="none" w:sz="0" w:space="0" w:color="auto"/>
      </w:divBdr>
    </w:div>
    <w:div w:id="1857957964">
      <w:bodyDiv w:val="1"/>
      <w:marLeft w:val="0"/>
      <w:marRight w:val="0"/>
      <w:marTop w:val="0"/>
      <w:marBottom w:val="0"/>
      <w:divBdr>
        <w:top w:val="none" w:sz="0" w:space="0" w:color="auto"/>
        <w:left w:val="none" w:sz="0" w:space="0" w:color="auto"/>
        <w:bottom w:val="none" w:sz="0" w:space="0" w:color="auto"/>
        <w:right w:val="none" w:sz="0" w:space="0" w:color="auto"/>
      </w:divBdr>
    </w:div>
    <w:div w:id="1865285959">
      <w:bodyDiv w:val="1"/>
      <w:marLeft w:val="0"/>
      <w:marRight w:val="0"/>
      <w:marTop w:val="0"/>
      <w:marBottom w:val="0"/>
      <w:divBdr>
        <w:top w:val="none" w:sz="0" w:space="0" w:color="auto"/>
        <w:left w:val="none" w:sz="0" w:space="0" w:color="auto"/>
        <w:bottom w:val="none" w:sz="0" w:space="0" w:color="auto"/>
        <w:right w:val="none" w:sz="0" w:space="0" w:color="auto"/>
      </w:divBdr>
    </w:div>
    <w:div w:id="1887330731">
      <w:bodyDiv w:val="1"/>
      <w:marLeft w:val="0"/>
      <w:marRight w:val="0"/>
      <w:marTop w:val="0"/>
      <w:marBottom w:val="0"/>
      <w:divBdr>
        <w:top w:val="none" w:sz="0" w:space="0" w:color="auto"/>
        <w:left w:val="none" w:sz="0" w:space="0" w:color="auto"/>
        <w:bottom w:val="none" w:sz="0" w:space="0" w:color="auto"/>
        <w:right w:val="none" w:sz="0" w:space="0" w:color="auto"/>
      </w:divBdr>
    </w:div>
    <w:div w:id="1890262698">
      <w:bodyDiv w:val="1"/>
      <w:marLeft w:val="0"/>
      <w:marRight w:val="0"/>
      <w:marTop w:val="0"/>
      <w:marBottom w:val="0"/>
      <w:divBdr>
        <w:top w:val="none" w:sz="0" w:space="0" w:color="auto"/>
        <w:left w:val="none" w:sz="0" w:space="0" w:color="auto"/>
        <w:bottom w:val="none" w:sz="0" w:space="0" w:color="auto"/>
        <w:right w:val="none" w:sz="0" w:space="0" w:color="auto"/>
      </w:divBdr>
    </w:div>
    <w:div w:id="1894072243">
      <w:bodyDiv w:val="1"/>
      <w:marLeft w:val="0"/>
      <w:marRight w:val="0"/>
      <w:marTop w:val="0"/>
      <w:marBottom w:val="0"/>
      <w:divBdr>
        <w:top w:val="none" w:sz="0" w:space="0" w:color="auto"/>
        <w:left w:val="none" w:sz="0" w:space="0" w:color="auto"/>
        <w:bottom w:val="none" w:sz="0" w:space="0" w:color="auto"/>
        <w:right w:val="none" w:sz="0" w:space="0" w:color="auto"/>
      </w:divBdr>
    </w:div>
    <w:div w:id="1913658642">
      <w:bodyDiv w:val="1"/>
      <w:marLeft w:val="0"/>
      <w:marRight w:val="0"/>
      <w:marTop w:val="0"/>
      <w:marBottom w:val="0"/>
      <w:divBdr>
        <w:top w:val="none" w:sz="0" w:space="0" w:color="auto"/>
        <w:left w:val="none" w:sz="0" w:space="0" w:color="auto"/>
        <w:bottom w:val="none" w:sz="0" w:space="0" w:color="auto"/>
        <w:right w:val="none" w:sz="0" w:space="0" w:color="auto"/>
      </w:divBdr>
    </w:div>
    <w:div w:id="1994486461">
      <w:bodyDiv w:val="1"/>
      <w:marLeft w:val="0"/>
      <w:marRight w:val="0"/>
      <w:marTop w:val="0"/>
      <w:marBottom w:val="0"/>
      <w:divBdr>
        <w:top w:val="none" w:sz="0" w:space="0" w:color="auto"/>
        <w:left w:val="none" w:sz="0" w:space="0" w:color="auto"/>
        <w:bottom w:val="none" w:sz="0" w:space="0" w:color="auto"/>
        <w:right w:val="none" w:sz="0" w:space="0" w:color="auto"/>
      </w:divBdr>
      <w:divsChild>
        <w:div w:id="1969123215">
          <w:marLeft w:val="0"/>
          <w:marRight w:val="0"/>
          <w:marTop w:val="0"/>
          <w:marBottom w:val="0"/>
          <w:divBdr>
            <w:top w:val="none" w:sz="0" w:space="0" w:color="auto"/>
            <w:left w:val="none" w:sz="0" w:space="0" w:color="auto"/>
            <w:bottom w:val="none" w:sz="0" w:space="0" w:color="auto"/>
            <w:right w:val="none" w:sz="0" w:space="0" w:color="auto"/>
          </w:divBdr>
        </w:div>
      </w:divsChild>
    </w:div>
    <w:div w:id="2050715171">
      <w:bodyDiv w:val="1"/>
      <w:marLeft w:val="0"/>
      <w:marRight w:val="0"/>
      <w:marTop w:val="0"/>
      <w:marBottom w:val="0"/>
      <w:divBdr>
        <w:top w:val="none" w:sz="0" w:space="0" w:color="auto"/>
        <w:left w:val="none" w:sz="0" w:space="0" w:color="auto"/>
        <w:bottom w:val="none" w:sz="0" w:space="0" w:color="auto"/>
        <w:right w:val="none" w:sz="0" w:space="0" w:color="auto"/>
      </w:divBdr>
    </w:div>
    <w:div w:id="2074691648">
      <w:bodyDiv w:val="1"/>
      <w:marLeft w:val="0"/>
      <w:marRight w:val="0"/>
      <w:marTop w:val="0"/>
      <w:marBottom w:val="0"/>
      <w:divBdr>
        <w:top w:val="none" w:sz="0" w:space="0" w:color="auto"/>
        <w:left w:val="none" w:sz="0" w:space="0" w:color="auto"/>
        <w:bottom w:val="none" w:sz="0" w:space="0" w:color="auto"/>
        <w:right w:val="none" w:sz="0" w:space="0" w:color="auto"/>
      </w:divBdr>
    </w:div>
    <w:div w:id="2086798725">
      <w:bodyDiv w:val="1"/>
      <w:marLeft w:val="0"/>
      <w:marRight w:val="0"/>
      <w:marTop w:val="0"/>
      <w:marBottom w:val="0"/>
      <w:divBdr>
        <w:top w:val="none" w:sz="0" w:space="0" w:color="auto"/>
        <w:left w:val="none" w:sz="0" w:space="0" w:color="auto"/>
        <w:bottom w:val="none" w:sz="0" w:space="0" w:color="auto"/>
        <w:right w:val="none" w:sz="0" w:space="0" w:color="auto"/>
      </w:divBdr>
    </w:div>
    <w:div w:id="2097314698">
      <w:bodyDiv w:val="1"/>
      <w:marLeft w:val="0"/>
      <w:marRight w:val="0"/>
      <w:marTop w:val="0"/>
      <w:marBottom w:val="0"/>
      <w:divBdr>
        <w:top w:val="none" w:sz="0" w:space="0" w:color="auto"/>
        <w:left w:val="none" w:sz="0" w:space="0" w:color="auto"/>
        <w:bottom w:val="none" w:sz="0" w:space="0" w:color="auto"/>
        <w:right w:val="none" w:sz="0" w:space="0" w:color="auto"/>
      </w:divBdr>
    </w:div>
    <w:div w:id="2115977072">
      <w:bodyDiv w:val="1"/>
      <w:marLeft w:val="0"/>
      <w:marRight w:val="0"/>
      <w:marTop w:val="0"/>
      <w:marBottom w:val="0"/>
      <w:divBdr>
        <w:top w:val="none" w:sz="0" w:space="0" w:color="auto"/>
        <w:left w:val="none" w:sz="0" w:space="0" w:color="auto"/>
        <w:bottom w:val="none" w:sz="0" w:space="0" w:color="auto"/>
        <w:right w:val="none" w:sz="0" w:space="0" w:color="auto"/>
      </w:divBdr>
    </w:div>
    <w:div w:id="2127578463">
      <w:bodyDiv w:val="1"/>
      <w:marLeft w:val="0"/>
      <w:marRight w:val="0"/>
      <w:marTop w:val="0"/>
      <w:marBottom w:val="0"/>
      <w:divBdr>
        <w:top w:val="none" w:sz="0" w:space="0" w:color="auto"/>
        <w:left w:val="none" w:sz="0" w:space="0" w:color="auto"/>
        <w:bottom w:val="none" w:sz="0" w:space="0" w:color="auto"/>
        <w:right w:val="none" w:sz="0" w:space="0" w:color="auto"/>
      </w:divBdr>
    </w:div>
    <w:div w:id="21438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E9A2CA6-5735-4091-84A8-88DEEE28F143}">
  <ds:schemaRefs>
    <ds:schemaRef ds:uri="http://schemas.openxmlformats.org/officeDocument/2006/bibliography"/>
  </ds:schemaRefs>
</ds:datastoreItem>
</file>

<file path=customXml/itemProps2.xml><?xml version="1.0" encoding="utf-8"?>
<ds:datastoreItem xmlns:ds="http://schemas.openxmlformats.org/officeDocument/2006/customXml" ds:itemID="{7CDA24B4-B4A9-4C41-AF7B-014BE530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2365B-6EC4-4935-8BF9-D1273575CF6E}">
  <ds:schemaRefs>
    <ds:schemaRef ds:uri="http://schemas.microsoft.com/sharepoint/v3/contenttype/forms"/>
  </ds:schemaRefs>
</ds:datastoreItem>
</file>

<file path=customXml/itemProps4.xml><?xml version="1.0" encoding="utf-8"?>
<ds:datastoreItem xmlns:ds="http://schemas.openxmlformats.org/officeDocument/2006/customXml" ds:itemID="{0C41140E-4DEE-4EA9-B70F-EAC9E933D820}">
  <ds:schemaRefs>
    <ds:schemaRef ds:uri="http://schemas.microsoft.com/office/2006/metadata/properties"/>
    <ds:schemaRef ds:uri="http://schemas.microsoft.com/office/infopath/2007/PartnerControls"/>
    <ds:schemaRef ds:uri="cf5e01e5-041d-4b8f-8a8a-20a001f6d0c2"/>
  </ds:schemaRefs>
</ds:datastoreItem>
</file>

<file path=customXml/itemProps5.xml><?xml version="1.0" encoding="utf-8"?>
<ds:datastoreItem xmlns:ds="http://schemas.openxmlformats.org/officeDocument/2006/customXml" ds:itemID="{E2CEEDB7-294E-4D85-8E14-DDC1EB4C409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87</Words>
  <Characters>3754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4T03:41:00Z</dcterms:created>
  <dcterms:modified xsi:type="dcterms:W3CDTF">2021-12-04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1-09-09T15:22:27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22dedde2-f503-4ef0-91a1-00002bb1e10c</vt:lpwstr>
  </property>
  <property fmtid="{D5CDD505-2E9C-101B-9397-08002B2CF9AE}" pid="8" name="MSIP_Label_3d6aa9fe-4ab7-4a7c-8e39-ccc0b3ffed53_ContentBits">
    <vt:lpwstr>0</vt:lpwstr>
  </property>
  <property fmtid="{D5CDD505-2E9C-101B-9397-08002B2CF9AE}" pid="9" name="FooterType">
    <vt:lpwstr>3</vt:lpwstr>
  </property>
  <property fmtid="{D5CDD505-2E9C-101B-9397-08002B2CF9AE}" pid="10" name="DocumentID">
    <vt:lpwstr>ME_190610245_1</vt:lpwstr>
  </property>
  <property fmtid="{D5CDD505-2E9C-101B-9397-08002B2CF9AE}" pid="11" name="Custom1">
    <vt:lpwstr>1334055</vt:lpwstr>
  </property>
  <property fmtid="{D5CDD505-2E9C-101B-9397-08002B2CF9AE}" pid="12" name="ContentTypeId">
    <vt:lpwstr>0x0101007002AC782323F54284E1F324CBF6C482</vt:lpwstr>
  </property>
</Properties>
</file>